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3EC6" w14:textId="3F5993A3" w:rsidR="00D9399E" w:rsidRPr="00110AEF" w:rsidRDefault="00D9399E" w:rsidP="009B3F0B">
      <w:pPr>
        <w:ind w:left="9204"/>
        <w:jc w:val="center"/>
        <w:rPr>
          <w:sz w:val="28"/>
          <w:szCs w:val="28"/>
        </w:rPr>
      </w:pPr>
      <w:bookmarkStart w:id="0" w:name="_Hlk63769276"/>
      <w:r w:rsidRPr="00110AEF">
        <w:rPr>
          <w:sz w:val="28"/>
          <w:szCs w:val="32"/>
        </w:rPr>
        <w:t>ПРИЛОЖЕНИЕ</w:t>
      </w:r>
    </w:p>
    <w:p w14:paraId="44851DD4" w14:textId="77777777" w:rsidR="00D9399E" w:rsidRPr="00110AEF" w:rsidRDefault="00D9399E" w:rsidP="009B3F0B">
      <w:pPr>
        <w:ind w:left="9204"/>
        <w:jc w:val="center"/>
        <w:rPr>
          <w:sz w:val="28"/>
          <w:szCs w:val="22"/>
        </w:rPr>
      </w:pPr>
      <w:r w:rsidRPr="00110AEF">
        <w:rPr>
          <w:sz w:val="28"/>
          <w:szCs w:val="22"/>
        </w:rPr>
        <w:t>к решению городской Думы</w:t>
      </w:r>
    </w:p>
    <w:p w14:paraId="41D61712" w14:textId="77777777" w:rsidR="00D9399E" w:rsidRPr="00110AEF" w:rsidRDefault="00D9399E" w:rsidP="009B3F0B">
      <w:pPr>
        <w:ind w:left="9204"/>
        <w:jc w:val="center"/>
        <w:rPr>
          <w:sz w:val="28"/>
          <w:szCs w:val="22"/>
        </w:rPr>
      </w:pPr>
      <w:r w:rsidRPr="00110AEF">
        <w:rPr>
          <w:sz w:val="28"/>
          <w:szCs w:val="22"/>
        </w:rPr>
        <w:t>Краснодара</w:t>
      </w:r>
    </w:p>
    <w:p w14:paraId="4D3FEB33" w14:textId="5C9B84E7" w:rsidR="00D9399E" w:rsidRPr="00110AEF" w:rsidRDefault="00D9399E" w:rsidP="009B3F0B">
      <w:pPr>
        <w:ind w:left="9204"/>
        <w:jc w:val="center"/>
        <w:rPr>
          <w:sz w:val="28"/>
          <w:szCs w:val="22"/>
        </w:rPr>
      </w:pPr>
      <w:r w:rsidRPr="00110AEF">
        <w:rPr>
          <w:sz w:val="28"/>
          <w:szCs w:val="22"/>
        </w:rPr>
        <w:t xml:space="preserve">от </w:t>
      </w:r>
      <w:r w:rsidR="009B3F0B">
        <w:rPr>
          <w:sz w:val="28"/>
          <w:szCs w:val="22"/>
        </w:rPr>
        <w:t>16.11.2023</w:t>
      </w:r>
      <w:r w:rsidRPr="00110AEF">
        <w:rPr>
          <w:sz w:val="28"/>
          <w:szCs w:val="22"/>
        </w:rPr>
        <w:t xml:space="preserve"> № </w:t>
      </w:r>
      <w:r w:rsidR="009B3F0B">
        <w:rPr>
          <w:sz w:val="28"/>
          <w:szCs w:val="22"/>
        </w:rPr>
        <w:t>65 п. 1</w:t>
      </w:r>
    </w:p>
    <w:bookmarkEnd w:id="0"/>
    <w:p w14:paraId="282EDF51" w14:textId="77777777" w:rsidR="00241CD8" w:rsidRPr="009B3F0B" w:rsidRDefault="00241CD8" w:rsidP="00B67718">
      <w:pPr>
        <w:ind w:left="10620"/>
        <w:jc w:val="center"/>
        <w:rPr>
          <w:sz w:val="28"/>
          <w:szCs w:val="28"/>
        </w:rPr>
      </w:pPr>
    </w:p>
    <w:p w14:paraId="2939ED76" w14:textId="77777777" w:rsidR="001F1F81" w:rsidRPr="009B3F0B" w:rsidRDefault="001F1F81" w:rsidP="00B67718">
      <w:pPr>
        <w:ind w:left="10620"/>
        <w:jc w:val="center"/>
        <w:rPr>
          <w:sz w:val="28"/>
          <w:szCs w:val="28"/>
        </w:rPr>
      </w:pPr>
    </w:p>
    <w:p w14:paraId="2E5782D6" w14:textId="77777777" w:rsidR="00202331" w:rsidRPr="00110AEF" w:rsidRDefault="00202331" w:rsidP="00B67718">
      <w:pPr>
        <w:jc w:val="center"/>
        <w:rPr>
          <w:b/>
          <w:bCs/>
          <w:sz w:val="28"/>
          <w:szCs w:val="22"/>
        </w:rPr>
      </w:pPr>
      <w:r w:rsidRPr="00110AEF">
        <w:rPr>
          <w:b/>
          <w:bCs/>
          <w:sz w:val="28"/>
          <w:szCs w:val="22"/>
        </w:rPr>
        <w:t>ПРОГРАММА</w:t>
      </w:r>
    </w:p>
    <w:p w14:paraId="6E4323B5" w14:textId="77777777" w:rsidR="00202331" w:rsidRPr="00110AEF" w:rsidRDefault="00202331" w:rsidP="00B67718">
      <w:pPr>
        <w:jc w:val="center"/>
        <w:rPr>
          <w:b/>
          <w:bCs/>
          <w:sz w:val="28"/>
          <w:szCs w:val="22"/>
        </w:rPr>
      </w:pPr>
      <w:r w:rsidRPr="00110AEF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110AEF">
        <w:rPr>
          <w:b/>
          <w:bCs/>
          <w:sz w:val="28"/>
          <w:szCs w:val="22"/>
          <w:lang w:val="en-US"/>
        </w:rPr>
        <w:t>I</w:t>
      </w:r>
      <w:r w:rsidRPr="00110AEF">
        <w:rPr>
          <w:b/>
          <w:bCs/>
          <w:sz w:val="28"/>
          <w:szCs w:val="22"/>
        </w:rPr>
        <w:t xml:space="preserve"> созыва в 202</w:t>
      </w:r>
      <w:r w:rsidR="00333C90" w:rsidRPr="00110AEF">
        <w:rPr>
          <w:b/>
          <w:bCs/>
          <w:sz w:val="28"/>
          <w:szCs w:val="22"/>
        </w:rPr>
        <w:t>3</w:t>
      </w:r>
      <w:r w:rsidRPr="00110AEF">
        <w:rPr>
          <w:b/>
          <w:bCs/>
          <w:sz w:val="28"/>
          <w:szCs w:val="22"/>
        </w:rPr>
        <w:t xml:space="preserve"> году</w:t>
      </w:r>
    </w:p>
    <w:p w14:paraId="5EBF24B5" w14:textId="77777777" w:rsidR="006858C5" w:rsidRPr="00110AEF" w:rsidRDefault="006858C5" w:rsidP="00B67718">
      <w:pPr>
        <w:jc w:val="center"/>
        <w:rPr>
          <w:b/>
          <w:bCs/>
          <w:sz w:val="28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8"/>
        <w:gridCol w:w="4021"/>
        <w:gridCol w:w="3067"/>
        <w:gridCol w:w="1100"/>
        <w:gridCol w:w="1168"/>
      </w:tblGrid>
      <w:tr w:rsidR="002D2001" w:rsidRPr="00110AEF" w14:paraId="446069BB" w14:textId="77777777" w:rsidTr="00977CFD">
        <w:trPr>
          <w:trHeight w:val="1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BA09" w14:textId="77777777" w:rsidR="008D073C" w:rsidRPr="00110AEF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110AEF">
              <w:rPr>
                <w:b/>
                <w:bCs/>
                <w:szCs w:val="22"/>
              </w:rPr>
              <w:t xml:space="preserve">№ изб. </w:t>
            </w:r>
          </w:p>
          <w:p w14:paraId="2996B8AC" w14:textId="77777777" w:rsidR="002D2001" w:rsidRPr="00110AEF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110AEF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6A51" w14:textId="77777777" w:rsidR="002D2001" w:rsidRPr="00110AEF" w:rsidRDefault="002D2001" w:rsidP="00B67718">
            <w:pPr>
              <w:ind w:right="-44"/>
              <w:jc w:val="center"/>
              <w:rPr>
                <w:b/>
                <w:bCs/>
                <w:szCs w:val="22"/>
              </w:rPr>
            </w:pPr>
            <w:r w:rsidRPr="00110AEF">
              <w:rPr>
                <w:b/>
                <w:bCs/>
                <w:szCs w:val="22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5202" w14:textId="77777777" w:rsidR="005E1D18" w:rsidRPr="00110AEF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110AEF">
              <w:rPr>
                <w:b/>
                <w:bCs/>
                <w:szCs w:val="22"/>
              </w:rPr>
              <w:t xml:space="preserve">Наименование учреждения, организации, объектов, </w:t>
            </w:r>
          </w:p>
          <w:p w14:paraId="12B4F37E" w14:textId="1A785B41" w:rsidR="002D2001" w:rsidRPr="00110AEF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110AEF">
              <w:rPr>
                <w:b/>
                <w:bCs/>
                <w:szCs w:val="22"/>
              </w:rPr>
              <w:t>некоммерческой организации 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D74E" w14:textId="77777777" w:rsidR="005E1D18" w:rsidRPr="00110AEF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110AEF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39699D75" w14:textId="16517993" w:rsidR="002D2001" w:rsidRPr="00110AEF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110AEF">
              <w:rPr>
                <w:b/>
                <w:bCs/>
                <w:szCs w:val="22"/>
              </w:rPr>
              <w:t>оборудования, наименование проводимых мероприятий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6E58" w14:textId="77777777" w:rsidR="005E1D18" w:rsidRPr="00110AEF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110AEF">
              <w:rPr>
                <w:b/>
                <w:bCs/>
                <w:szCs w:val="22"/>
              </w:rPr>
              <w:t xml:space="preserve">Отраслевые, </w:t>
            </w:r>
          </w:p>
          <w:p w14:paraId="27F7DB78" w14:textId="191DF160" w:rsidR="005E1D18" w:rsidRPr="00110AEF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110AEF">
              <w:rPr>
                <w:b/>
                <w:bCs/>
                <w:szCs w:val="22"/>
              </w:rPr>
              <w:t xml:space="preserve">функциональные и территориальные </w:t>
            </w:r>
          </w:p>
          <w:p w14:paraId="6AAB5898" w14:textId="79DC7268" w:rsidR="002D2001" w:rsidRPr="00110AEF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110AEF">
              <w:rPr>
                <w:b/>
                <w:bCs/>
                <w:szCs w:val="22"/>
              </w:rPr>
              <w:t>органы администрации муниципального образования город Краснодар, ответственные за вы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9C6E" w14:textId="77777777" w:rsidR="002D2001" w:rsidRPr="00110AEF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110AEF">
              <w:rPr>
                <w:b/>
                <w:bCs/>
                <w:szCs w:val="22"/>
              </w:rPr>
              <w:t>Объем средств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004E" w14:textId="77777777" w:rsidR="002D2001" w:rsidRPr="00110AEF" w:rsidRDefault="005E1D18" w:rsidP="00B67718">
            <w:pPr>
              <w:jc w:val="center"/>
              <w:rPr>
                <w:b/>
                <w:bCs/>
                <w:szCs w:val="22"/>
              </w:rPr>
            </w:pPr>
            <w:r w:rsidRPr="00110AEF">
              <w:rPr>
                <w:b/>
                <w:bCs/>
                <w:szCs w:val="22"/>
              </w:rPr>
              <w:t>Сроки выпол</w:t>
            </w:r>
            <w:r w:rsidRPr="00110AEF">
              <w:rPr>
                <w:b/>
                <w:bCs/>
                <w:szCs w:val="22"/>
              </w:rPr>
              <w:softHyphen/>
              <w:t>нения</w:t>
            </w:r>
          </w:p>
        </w:tc>
      </w:tr>
      <w:tr w:rsidR="002D2001" w:rsidRPr="00110AEF" w14:paraId="694FD091" w14:textId="77777777" w:rsidTr="007251B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0A05" w14:textId="77777777" w:rsidR="002D2001" w:rsidRPr="00110AEF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110AEF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288D" w14:textId="77777777" w:rsidR="002D2001" w:rsidRPr="00110AEF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110AEF">
              <w:rPr>
                <w:b/>
                <w:bCs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6EAF" w14:textId="77777777" w:rsidR="002D2001" w:rsidRPr="00110AEF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110AEF">
              <w:rPr>
                <w:b/>
                <w:bCs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F1AA" w14:textId="77777777" w:rsidR="002D2001" w:rsidRPr="00110AEF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110AEF">
              <w:rPr>
                <w:b/>
                <w:bCs/>
                <w:szCs w:val="22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C22D" w14:textId="77777777" w:rsidR="002D2001" w:rsidRPr="00110AEF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110AEF">
              <w:rPr>
                <w:b/>
                <w:bCs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2AC3" w14:textId="77777777" w:rsidR="002D2001" w:rsidRPr="00110AEF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110AEF">
              <w:rPr>
                <w:b/>
                <w:bCs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62C5" w14:textId="77777777" w:rsidR="002D2001" w:rsidRPr="00110AEF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110AEF">
              <w:rPr>
                <w:b/>
                <w:bCs/>
                <w:szCs w:val="22"/>
              </w:rPr>
              <w:t>7</w:t>
            </w:r>
          </w:p>
        </w:tc>
      </w:tr>
    </w:tbl>
    <w:p w14:paraId="3216EC43" w14:textId="77777777" w:rsidR="00AF5BEC" w:rsidRPr="00110AEF" w:rsidRDefault="00AF5BEC" w:rsidP="00B67718">
      <w:pPr>
        <w:pStyle w:val="a7"/>
        <w:ind w:left="709"/>
        <w:rPr>
          <w:b/>
          <w:sz w:val="28"/>
          <w:szCs w:val="28"/>
        </w:rPr>
      </w:pPr>
    </w:p>
    <w:p w14:paraId="6289CA46" w14:textId="55FEFC03" w:rsidR="001F77B0" w:rsidRPr="00110AEF" w:rsidRDefault="005B5D8E" w:rsidP="00B67718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110AEF">
        <w:rPr>
          <w:b/>
          <w:sz w:val="28"/>
          <w:szCs w:val="28"/>
        </w:rPr>
        <w:t>Раздел «</w:t>
      </w:r>
      <w:r w:rsidRPr="00110AEF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4C337E35" w14:textId="1727E1F8" w:rsidR="003A4EDE" w:rsidRPr="00110AEF" w:rsidRDefault="003A4EDE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bookmarkStart w:id="1" w:name="_Hlk102037972"/>
      <w:r w:rsidRPr="00110AEF">
        <w:rPr>
          <w:sz w:val="28"/>
          <w:szCs w:val="32"/>
        </w:rPr>
        <w:t>По избирательному округу № 7 строку 7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91A59" w:rsidRPr="00110AEF" w14:paraId="006BD514" w14:textId="77777777" w:rsidTr="00C26ABC">
        <w:tc>
          <w:tcPr>
            <w:tcW w:w="1560" w:type="dxa"/>
            <w:vMerge w:val="restart"/>
            <w:shd w:val="clear" w:color="auto" w:fill="auto"/>
          </w:tcPr>
          <w:p w14:paraId="018344FF" w14:textId="5B3FBEE0" w:rsidR="00291A59" w:rsidRPr="00110AEF" w:rsidRDefault="00291A59" w:rsidP="00C26AB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10AEF">
              <w:rPr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3FAA575" w14:textId="77777777" w:rsidR="00291A59" w:rsidRPr="00110AEF" w:rsidRDefault="00291A59" w:rsidP="00C26ABC">
            <w:pPr>
              <w:jc w:val="center"/>
              <w:rPr>
                <w:color w:val="000000"/>
                <w:szCs w:val="22"/>
              </w:rPr>
            </w:pPr>
            <w:r w:rsidRPr="00110AEF">
              <w:rPr>
                <w:szCs w:val="22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1AA4388" w14:textId="77777777" w:rsidR="00291A59" w:rsidRPr="00110AEF" w:rsidRDefault="00291A59" w:rsidP="00C26ABC">
            <w:pPr>
              <w:rPr>
                <w:color w:val="000000"/>
                <w:szCs w:val="22"/>
              </w:rPr>
            </w:pPr>
            <w:r w:rsidRPr="00110AEF">
              <w:rPr>
                <w:szCs w:val="22"/>
              </w:rPr>
              <w:t>МАОУ СОШ № 101</w:t>
            </w:r>
          </w:p>
        </w:tc>
        <w:tc>
          <w:tcPr>
            <w:tcW w:w="4021" w:type="dxa"/>
            <w:shd w:val="clear" w:color="auto" w:fill="auto"/>
          </w:tcPr>
          <w:p w14:paraId="5BEDAF6E" w14:textId="77777777" w:rsidR="00291A59" w:rsidRPr="00110AEF" w:rsidRDefault="00291A59" w:rsidP="00C26ABC">
            <w:pPr>
              <w:rPr>
                <w:color w:val="000000"/>
                <w:szCs w:val="22"/>
              </w:rPr>
            </w:pPr>
            <w:r w:rsidRPr="00110AEF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86FEA39" w14:textId="77777777" w:rsidR="00291A59" w:rsidRPr="00110AEF" w:rsidRDefault="00291A59" w:rsidP="00C26ABC">
            <w:pPr>
              <w:jc w:val="center"/>
              <w:rPr>
                <w:color w:val="000000"/>
                <w:szCs w:val="22"/>
              </w:rPr>
            </w:pPr>
            <w:r w:rsidRPr="00110AE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8796FB1" w14:textId="77777777" w:rsidR="00291A59" w:rsidRPr="00110AEF" w:rsidRDefault="00291A59" w:rsidP="00C26ABC">
            <w:pPr>
              <w:jc w:val="center"/>
              <w:rPr>
                <w:color w:val="000000"/>
                <w:szCs w:val="22"/>
              </w:rPr>
            </w:pPr>
            <w:r w:rsidRPr="00110AEF">
              <w:rPr>
                <w:szCs w:val="22"/>
              </w:rPr>
              <w:t>280,0</w:t>
            </w:r>
          </w:p>
        </w:tc>
        <w:tc>
          <w:tcPr>
            <w:tcW w:w="992" w:type="dxa"/>
            <w:shd w:val="clear" w:color="auto" w:fill="auto"/>
          </w:tcPr>
          <w:p w14:paraId="35BE8AC1" w14:textId="77777777" w:rsidR="00291A59" w:rsidRPr="00110AEF" w:rsidRDefault="00291A59" w:rsidP="00C26ABC">
            <w:pPr>
              <w:jc w:val="center"/>
              <w:rPr>
                <w:szCs w:val="22"/>
              </w:rPr>
            </w:pPr>
            <w:r w:rsidRPr="00110AEF">
              <w:rPr>
                <w:szCs w:val="22"/>
                <w:lang w:val="en-US"/>
              </w:rPr>
              <w:t>I</w:t>
            </w:r>
            <w:r w:rsidRPr="00110AEF">
              <w:rPr>
                <w:szCs w:val="22"/>
              </w:rPr>
              <w:t>-</w:t>
            </w:r>
            <w:r w:rsidRPr="00110AEF">
              <w:rPr>
                <w:szCs w:val="22"/>
                <w:lang w:val="en-US"/>
              </w:rPr>
              <w:t>IV</w:t>
            </w:r>
            <w:r w:rsidRPr="00110AEF">
              <w:rPr>
                <w:szCs w:val="22"/>
              </w:rPr>
              <w:t xml:space="preserve"> </w:t>
            </w:r>
          </w:p>
          <w:p w14:paraId="69DDE374" w14:textId="77777777" w:rsidR="00291A59" w:rsidRPr="00110AEF" w:rsidRDefault="00291A59" w:rsidP="00C26ABC">
            <w:pPr>
              <w:jc w:val="center"/>
              <w:rPr>
                <w:color w:val="000000"/>
                <w:szCs w:val="22"/>
              </w:rPr>
            </w:pPr>
            <w:r w:rsidRPr="00110AEF">
              <w:rPr>
                <w:szCs w:val="22"/>
              </w:rPr>
              <w:t>квартал</w:t>
            </w:r>
          </w:p>
        </w:tc>
      </w:tr>
      <w:tr w:rsidR="00291A59" w:rsidRPr="00110AEF" w14:paraId="76B06552" w14:textId="77777777" w:rsidTr="00C26ABC">
        <w:tc>
          <w:tcPr>
            <w:tcW w:w="1560" w:type="dxa"/>
            <w:vMerge/>
            <w:shd w:val="clear" w:color="auto" w:fill="auto"/>
          </w:tcPr>
          <w:p w14:paraId="43D9FE03" w14:textId="77777777" w:rsidR="00291A59" w:rsidRPr="00110AEF" w:rsidRDefault="00291A59" w:rsidP="00C26ABC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F29734" w14:textId="77777777" w:rsidR="00291A59" w:rsidRPr="00110AEF" w:rsidRDefault="00291A59" w:rsidP="00C26ABC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19F6A3A" w14:textId="77777777" w:rsidR="00291A59" w:rsidRPr="00110AEF" w:rsidRDefault="00291A59" w:rsidP="00C26ABC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BBAFFB8" w14:textId="77777777" w:rsidR="00291A59" w:rsidRPr="00110AEF" w:rsidRDefault="00291A59" w:rsidP="00C26ABC">
            <w:pPr>
              <w:rPr>
                <w:szCs w:val="22"/>
              </w:rPr>
            </w:pPr>
            <w:r w:rsidRPr="00110AEF">
              <w:rPr>
                <w:szCs w:val="22"/>
              </w:rPr>
              <w:t>Приобретение стройматериалов и комплектующих для текущего ремонт помещений</w:t>
            </w:r>
          </w:p>
        </w:tc>
        <w:tc>
          <w:tcPr>
            <w:tcW w:w="3317" w:type="dxa"/>
            <w:vMerge/>
            <w:shd w:val="clear" w:color="auto" w:fill="auto"/>
          </w:tcPr>
          <w:p w14:paraId="4FF12F14" w14:textId="77777777" w:rsidR="00291A59" w:rsidRPr="00110AEF" w:rsidRDefault="00291A59" w:rsidP="00C26AB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A7E835" w14:textId="77777777" w:rsidR="00291A59" w:rsidRPr="00110AEF" w:rsidRDefault="00291A59" w:rsidP="00C26ABC">
            <w:pPr>
              <w:jc w:val="center"/>
              <w:rPr>
                <w:szCs w:val="22"/>
              </w:rPr>
            </w:pPr>
            <w:r w:rsidRPr="00110AEF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E842035" w14:textId="77777777" w:rsidR="00291A59" w:rsidRPr="00110AEF" w:rsidRDefault="00291A59" w:rsidP="00C26ABC">
            <w:pPr>
              <w:jc w:val="center"/>
              <w:rPr>
                <w:szCs w:val="22"/>
              </w:rPr>
            </w:pPr>
            <w:r w:rsidRPr="00110AEF">
              <w:rPr>
                <w:szCs w:val="22"/>
                <w:lang w:val="en-US"/>
              </w:rPr>
              <w:t>I</w:t>
            </w:r>
            <w:r w:rsidRPr="00110AEF">
              <w:rPr>
                <w:szCs w:val="22"/>
              </w:rPr>
              <w:t>-</w:t>
            </w:r>
            <w:r w:rsidRPr="00110AEF">
              <w:rPr>
                <w:szCs w:val="22"/>
                <w:lang w:val="en-US"/>
              </w:rPr>
              <w:t>IV</w:t>
            </w:r>
            <w:r w:rsidRPr="00110AEF">
              <w:rPr>
                <w:szCs w:val="22"/>
              </w:rPr>
              <w:t xml:space="preserve"> </w:t>
            </w:r>
          </w:p>
          <w:p w14:paraId="1DD45AE9" w14:textId="77777777" w:rsidR="00291A59" w:rsidRPr="00110AEF" w:rsidRDefault="00291A59" w:rsidP="00C26ABC">
            <w:pPr>
              <w:jc w:val="center"/>
              <w:rPr>
                <w:szCs w:val="22"/>
                <w:lang w:eastAsia="en-US"/>
              </w:rPr>
            </w:pPr>
            <w:r w:rsidRPr="00110AEF">
              <w:rPr>
                <w:szCs w:val="22"/>
              </w:rPr>
              <w:t>квартал</w:t>
            </w:r>
          </w:p>
        </w:tc>
      </w:tr>
      <w:tr w:rsidR="00291A59" w:rsidRPr="00110AEF" w14:paraId="30679347" w14:textId="77777777" w:rsidTr="00C26ABC">
        <w:tc>
          <w:tcPr>
            <w:tcW w:w="1560" w:type="dxa"/>
            <w:vMerge/>
            <w:shd w:val="clear" w:color="auto" w:fill="auto"/>
          </w:tcPr>
          <w:p w14:paraId="682C0255" w14:textId="77777777" w:rsidR="00291A59" w:rsidRPr="00110AEF" w:rsidRDefault="00291A59" w:rsidP="00C26ABC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626758" w14:textId="77777777" w:rsidR="00291A59" w:rsidRPr="00110AEF" w:rsidRDefault="00291A59" w:rsidP="00C26ABC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9238D76" w14:textId="77777777" w:rsidR="00291A59" w:rsidRPr="00110AEF" w:rsidRDefault="00291A59" w:rsidP="00C26ABC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3F6B053" w14:textId="77777777" w:rsidR="00291A59" w:rsidRPr="00110AEF" w:rsidRDefault="00291A59" w:rsidP="00C26ABC">
            <w:pPr>
              <w:rPr>
                <w:szCs w:val="22"/>
              </w:rPr>
            </w:pPr>
            <w:r w:rsidRPr="00110AEF">
              <w:rPr>
                <w:szCs w:val="22"/>
              </w:rPr>
              <w:t>Приобретение смесителей</w:t>
            </w:r>
          </w:p>
        </w:tc>
        <w:tc>
          <w:tcPr>
            <w:tcW w:w="3317" w:type="dxa"/>
            <w:vMerge/>
            <w:shd w:val="clear" w:color="auto" w:fill="auto"/>
          </w:tcPr>
          <w:p w14:paraId="19D72C6F" w14:textId="77777777" w:rsidR="00291A59" w:rsidRPr="00110AEF" w:rsidRDefault="00291A59" w:rsidP="00C26AB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ED04E5A" w14:textId="77777777" w:rsidR="00291A59" w:rsidRPr="00110AEF" w:rsidRDefault="00291A59" w:rsidP="00C26ABC">
            <w:pPr>
              <w:jc w:val="center"/>
              <w:rPr>
                <w:szCs w:val="22"/>
              </w:rPr>
            </w:pPr>
            <w:r w:rsidRPr="00110AEF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85ABD18" w14:textId="77777777" w:rsidR="00291A59" w:rsidRPr="00110AEF" w:rsidRDefault="00291A59" w:rsidP="00C26ABC">
            <w:pPr>
              <w:jc w:val="center"/>
              <w:rPr>
                <w:szCs w:val="22"/>
              </w:rPr>
            </w:pPr>
            <w:r w:rsidRPr="00110AEF">
              <w:rPr>
                <w:szCs w:val="22"/>
                <w:lang w:val="en-US"/>
              </w:rPr>
              <w:t>IV</w:t>
            </w:r>
            <w:r w:rsidRPr="00110AEF">
              <w:rPr>
                <w:szCs w:val="22"/>
              </w:rPr>
              <w:t xml:space="preserve"> </w:t>
            </w:r>
          </w:p>
          <w:p w14:paraId="5C1518DC" w14:textId="77777777" w:rsidR="00291A59" w:rsidRPr="00110AEF" w:rsidRDefault="00291A59" w:rsidP="00C26ABC">
            <w:pPr>
              <w:jc w:val="center"/>
              <w:rPr>
                <w:szCs w:val="22"/>
                <w:lang w:val="en-US"/>
              </w:rPr>
            </w:pPr>
            <w:r w:rsidRPr="00110AEF">
              <w:rPr>
                <w:szCs w:val="22"/>
              </w:rPr>
              <w:t>квартал</w:t>
            </w:r>
          </w:p>
        </w:tc>
      </w:tr>
    </w:tbl>
    <w:p w14:paraId="62945809" w14:textId="77777777" w:rsidR="003A4EDE" w:rsidRPr="00110AEF" w:rsidRDefault="003A4EDE" w:rsidP="003A4EDE">
      <w:pPr>
        <w:pStyle w:val="a7"/>
        <w:ind w:left="709"/>
        <w:jc w:val="both"/>
        <w:rPr>
          <w:sz w:val="28"/>
          <w:szCs w:val="32"/>
        </w:rPr>
      </w:pPr>
    </w:p>
    <w:p w14:paraId="4A202EA6" w14:textId="716852A4" w:rsidR="00475860" w:rsidRPr="00110AEF" w:rsidRDefault="00475860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110AEF">
        <w:rPr>
          <w:sz w:val="28"/>
          <w:szCs w:val="32"/>
        </w:rPr>
        <w:t>По избирательному округу № 9 дополнить строкой 4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75860" w:rsidRPr="00110AEF" w14:paraId="08F5591B" w14:textId="77777777" w:rsidTr="00742E70">
        <w:tc>
          <w:tcPr>
            <w:tcW w:w="1560" w:type="dxa"/>
            <w:shd w:val="clear" w:color="auto" w:fill="auto"/>
          </w:tcPr>
          <w:p w14:paraId="4A4C3AC0" w14:textId="6DEA8051" w:rsidR="00475860" w:rsidRPr="00110AEF" w:rsidRDefault="00475860" w:rsidP="00742E7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10AEF">
              <w:rPr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6976BA21" w14:textId="77777777" w:rsidR="00475860" w:rsidRPr="00110AEF" w:rsidRDefault="00475860" w:rsidP="00742E70">
            <w:pPr>
              <w:jc w:val="center"/>
              <w:rPr>
                <w:color w:val="000000"/>
                <w:szCs w:val="22"/>
              </w:rPr>
            </w:pPr>
            <w:r w:rsidRPr="00110AEF">
              <w:rPr>
                <w:rFonts w:eastAsia="Calibri"/>
                <w:lang w:val="en-U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ACF70CA" w14:textId="77777777" w:rsidR="00475860" w:rsidRPr="00110AEF" w:rsidRDefault="00475860" w:rsidP="00742E70">
            <w:pPr>
              <w:rPr>
                <w:rFonts w:eastAsia="Calibri"/>
                <w:szCs w:val="22"/>
              </w:rPr>
            </w:pPr>
            <w:r w:rsidRPr="00110AEF">
              <w:rPr>
                <w:rFonts w:eastAsia="Calibri"/>
              </w:rPr>
              <w:t>МАОУ СОШ № 24</w:t>
            </w:r>
          </w:p>
        </w:tc>
        <w:tc>
          <w:tcPr>
            <w:tcW w:w="4021" w:type="dxa"/>
            <w:shd w:val="clear" w:color="auto" w:fill="auto"/>
          </w:tcPr>
          <w:p w14:paraId="53269EF8" w14:textId="77777777" w:rsidR="00475860" w:rsidRPr="00110AEF" w:rsidRDefault="00475860" w:rsidP="00742E70">
            <w:pPr>
              <w:rPr>
                <w:rFonts w:eastAsia="Calibri"/>
                <w:szCs w:val="22"/>
              </w:rPr>
            </w:pPr>
            <w:r w:rsidRPr="00110AEF">
              <w:rPr>
                <w:rFonts w:eastAsia="Calibri"/>
              </w:rPr>
              <w:t>Приобретение жалюзи в актовый зал</w:t>
            </w:r>
          </w:p>
        </w:tc>
        <w:tc>
          <w:tcPr>
            <w:tcW w:w="3317" w:type="dxa"/>
            <w:shd w:val="clear" w:color="auto" w:fill="auto"/>
          </w:tcPr>
          <w:p w14:paraId="0BAD62AB" w14:textId="77777777" w:rsidR="00475860" w:rsidRPr="00110AEF" w:rsidRDefault="00475860" w:rsidP="00742E70">
            <w:pPr>
              <w:jc w:val="center"/>
              <w:rPr>
                <w:rFonts w:eastAsia="Calibri"/>
                <w:szCs w:val="22"/>
              </w:rPr>
            </w:pPr>
            <w:r w:rsidRPr="00110AEF">
              <w:rPr>
                <w:rFonts w:eastAsia="Calibri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5AEF40B" w14:textId="77777777" w:rsidR="00475860" w:rsidRPr="00110AEF" w:rsidRDefault="00475860" w:rsidP="00742E70">
            <w:pPr>
              <w:jc w:val="center"/>
              <w:rPr>
                <w:rFonts w:eastAsia="Calibri"/>
                <w:szCs w:val="22"/>
              </w:rPr>
            </w:pPr>
            <w:r w:rsidRPr="00110AEF">
              <w:rPr>
                <w:rFonts w:eastAsia="Calibri"/>
              </w:rPr>
              <w:t>13,0</w:t>
            </w:r>
          </w:p>
        </w:tc>
        <w:tc>
          <w:tcPr>
            <w:tcW w:w="992" w:type="dxa"/>
            <w:shd w:val="clear" w:color="auto" w:fill="auto"/>
          </w:tcPr>
          <w:p w14:paraId="73D50D21" w14:textId="77777777" w:rsidR="00475860" w:rsidRPr="00110AEF" w:rsidRDefault="00475860" w:rsidP="00742E70">
            <w:pPr>
              <w:jc w:val="center"/>
              <w:rPr>
                <w:rFonts w:eastAsia="Calibri"/>
              </w:rPr>
            </w:pPr>
            <w:r w:rsidRPr="00110AEF">
              <w:rPr>
                <w:rFonts w:eastAsia="Calibri"/>
                <w:lang w:val="en-US"/>
              </w:rPr>
              <w:t>IV</w:t>
            </w:r>
            <w:r w:rsidRPr="00110AEF">
              <w:rPr>
                <w:rFonts w:eastAsia="Calibri"/>
              </w:rPr>
              <w:t xml:space="preserve"> </w:t>
            </w:r>
          </w:p>
          <w:p w14:paraId="4F65A199" w14:textId="77777777" w:rsidR="00475860" w:rsidRPr="00110AEF" w:rsidRDefault="00475860" w:rsidP="00742E70">
            <w:pPr>
              <w:jc w:val="center"/>
              <w:rPr>
                <w:rFonts w:eastAsia="Calibri"/>
                <w:szCs w:val="22"/>
              </w:rPr>
            </w:pPr>
            <w:r w:rsidRPr="00110AEF">
              <w:rPr>
                <w:rFonts w:eastAsia="Calibri"/>
              </w:rPr>
              <w:t xml:space="preserve">квартал </w:t>
            </w:r>
          </w:p>
        </w:tc>
      </w:tr>
    </w:tbl>
    <w:p w14:paraId="47A2C429" w14:textId="77777777" w:rsidR="00475860" w:rsidRPr="00110AEF" w:rsidRDefault="00475860" w:rsidP="00475860">
      <w:pPr>
        <w:pStyle w:val="a7"/>
        <w:ind w:left="709"/>
        <w:jc w:val="both"/>
        <w:rPr>
          <w:sz w:val="28"/>
          <w:szCs w:val="32"/>
        </w:rPr>
      </w:pPr>
    </w:p>
    <w:p w14:paraId="4EE0DA4F" w14:textId="1E234524" w:rsidR="00DB4C63" w:rsidRPr="00110AEF" w:rsidRDefault="00F9295A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110AEF">
        <w:rPr>
          <w:sz w:val="28"/>
          <w:szCs w:val="32"/>
        </w:rPr>
        <w:t xml:space="preserve">По избирательному округу № </w:t>
      </w:r>
      <w:r w:rsidR="00DB4C63" w:rsidRPr="00110AEF">
        <w:rPr>
          <w:sz w:val="28"/>
          <w:szCs w:val="32"/>
        </w:rPr>
        <w:t>12</w:t>
      </w:r>
      <w:r w:rsidRPr="00110AEF">
        <w:rPr>
          <w:sz w:val="28"/>
          <w:szCs w:val="32"/>
        </w:rPr>
        <w:t xml:space="preserve"> </w:t>
      </w:r>
      <w:r w:rsidR="00DB4C63" w:rsidRPr="00110AEF">
        <w:rPr>
          <w:sz w:val="28"/>
          <w:szCs w:val="32"/>
        </w:rPr>
        <w:t>дополнить строкой 7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827AB" w:rsidRPr="00110AEF" w14:paraId="726067B9" w14:textId="77777777" w:rsidTr="00B46AA9">
        <w:tc>
          <w:tcPr>
            <w:tcW w:w="1560" w:type="dxa"/>
            <w:shd w:val="clear" w:color="auto" w:fill="auto"/>
          </w:tcPr>
          <w:p w14:paraId="7915AB5A" w14:textId="65C9EA96" w:rsidR="00C827AB" w:rsidRPr="00110AEF" w:rsidRDefault="00C827AB" w:rsidP="00B46AA9">
            <w:pPr>
              <w:jc w:val="center"/>
              <w:rPr>
                <w:b/>
                <w:color w:val="000000"/>
                <w:lang w:eastAsia="en-US"/>
              </w:rPr>
            </w:pPr>
            <w:r w:rsidRPr="00110AEF">
              <w:rPr>
                <w:b/>
                <w:color w:val="000000"/>
                <w:lang w:eastAsia="en-US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</w:tcPr>
          <w:p w14:paraId="4F5B8E1C" w14:textId="77777777" w:rsidR="00C827AB" w:rsidRPr="00110AEF" w:rsidRDefault="00C827AB" w:rsidP="00B46AA9">
            <w:pPr>
              <w:jc w:val="center"/>
              <w:rPr>
                <w:szCs w:val="22"/>
              </w:rPr>
            </w:pPr>
            <w:r w:rsidRPr="00110AEF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0667B01A" w14:textId="77777777" w:rsidR="00C827AB" w:rsidRPr="00110AEF" w:rsidRDefault="00C827AB" w:rsidP="00B46AA9">
            <w:pPr>
              <w:rPr>
                <w:bCs/>
                <w:szCs w:val="22"/>
                <w:lang w:eastAsia="en-US"/>
              </w:rPr>
            </w:pPr>
            <w:r w:rsidRPr="00110AEF">
              <w:rPr>
                <w:bCs/>
                <w:szCs w:val="22"/>
                <w:lang w:eastAsia="en-US"/>
              </w:rPr>
              <w:t>МБДОУ МО г. Краснодар «Детский сад № 131»</w:t>
            </w:r>
          </w:p>
        </w:tc>
        <w:tc>
          <w:tcPr>
            <w:tcW w:w="4021" w:type="dxa"/>
            <w:shd w:val="clear" w:color="auto" w:fill="auto"/>
          </w:tcPr>
          <w:p w14:paraId="52DB8673" w14:textId="77777777" w:rsidR="00C827AB" w:rsidRPr="00110AEF" w:rsidRDefault="00C827AB" w:rsidP="00B46AA9">
            <w:pPr>
              <w:tabs>
                <w:tab w:val="left" w:pos="2520"/>
              </w:tabs>
              <w:rPr>
                <w:bCs/>
                <w:color w:val="000000"/>
                <w:lang w:eastAsia="en-US"/>
              </w:rPr>
            </w:pPr>
            <w:r w:rsidRPr="00110AEF">
              <w:rPr>
                <w:color w:val="000000"/>
                <w:szCs w:val="22"/>
              </w:rPr>
              <w:t>Приобретение оргтехники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4AC1BBAC" w14:textId="77777777" w:rsidR="00C827AB" w:rsidRPr="00110AEF" w:rsidRDefault="00C827AB" w:rsidP="00B46AA9">
            <w:pPr>
              <w:jc w:val="center"/>
              <w:rPr>
                <w:bCs/>
                <w:color w:val="000000"/>
                <w:lang w:eastAsia="en-US"/>
              </w:rPr>
            </w:pPr>
            <w:r w:rsidRPr="00110AEF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549A3C8" w14:textId="77777777" w:rsidR="00C827AB" w:rsidRPr="00110AEF" w:rsidRDefault="00C827AB" w:rsidP="00B46AA9">
            <w:pPr>
              <w:jc w:val="center"/>
              <w:rPr>
                <w:bCs/>
                <w:color w:val="000000"/>
                <w:lang w:eastAsia="en-US"/>
              </w:rPr>
            </w:pPr>
            <w:r w:rsidRPr="00110AEF">
              <w:rPr>
                <w:bCs/>
                <w:color w:val="000000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51CF184" w14:textId="77777777" w:rsidR="00C827AB" w:rsidRPr="00110AEF" w:rsidRDefault="00C827AB" w:rsidP="00B46AA9">
            <w:pPr>
              <w:pStyle w:val="ae"/>
              <w:jc w:val="center"/>
              <w:rPr>
                <w:szCs w:val="22"/>
              </w:rPr>
            </w:pPr>
            <w:r w:rsidRPr="00110AEF">
              <w:rPr>
                <w:szCs w:val="22"/>
                <w:lang w:val="en-US"/>
              </w:rPr>
              <w:t>IV</w:t>
            </w:r>
          </w:p>
          <w:p w14:paraId="726A4831" w14:textId="77777777" w:rsidR="00C827AB" w:rsidRPr="00110AEF" w:rsidRDefault="00C827AB" w:rsidP="00B46AA9">
            <w:pPr>
              <w:pStyle w:val="ae"/>
              <w:jc w:val="center"/>
              <w:rPr>
                <w:szCs w:val="22"/>
              </w:rPr>
            </w:pPr>
            <w:r w:rsidRPr="00110AEF">
              <w:rPr>
                <w:szCs w:val="22"/>
              </w:rPr>
              <w:t>квартал</w:t>
            </w:r>
          </w:p>
        </w:tc>
      </w:tr>
    </w:tbl>
    <w:p w14:paraId="5D055E19" w14:textId="77777777" w:rsidR="00F9295A" w:rsidRPr="00110AEF" w:rsidRDefault="00F9295A" w:rsidP="00B67718">
      <w:pPr>
        <w:pStyle w:val="a7"/>
        <w:ind w:left="709"/>
        <w:jc w:val="both"/>
        <w:rPr>
          <w:sz w:val="28"/>
          <w:szCs w:val="32"/>
        </w:rPr>
      </w:pPr>
    </w:p>
    <w:p w14:paraId="58DC0DBA" w14:textId="0DF4E37C" w:rsidR="00416D7A" w:rsidRPr="00110AEF" w:rsidRDefault="00416D7A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110AEF">
        <w:rPr>
          <w:sz w:val="28"/>
          <w:szCs w:val="32"/>
        </w:rPr>
        <w:t>По избирательному округу № 13 дополнить строкой 8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16D7A" w:rsidRPr="00110AEF" w14:paraId="68773DBB" w14:textId="77777777" w:rsidTr="008950C4">
        <w:tc>
          <w:tcPr>
            <w:tcW w:w="1560" w:type="dxa"/>
            <w:shd w:val="clear" w:color="auto" w:fill="auto"/>
          </w:tcPr>
          <w:p w14:paraId="6686D9DC" w14:textId="2CFCF7B5" w:rsidR="00416D7A" w:rsidRPr="00110AEF" w:rsidRDefault="00416D7A" w:rsidP="008950C4">
            <w:pPr>
              <w:jc w:val="center"/>
              <w:rPr>
                <w:b/>
                <w:bCs/>
                <w:color w:val="000000"/>
              </w:rPr>
            </w:pPr>
            <w:r w:rsidRPr="00110AEF">
              <w:rPr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E60ABB4" w14:textId="77777777" w:rsidR="00416D7A" w:rsidRPr="00110AEF" w:rsidRDefault="00416D7A" w:rsidP="008950C4">
            <w:pPr>
              <w:jc w:val="center"/>
              <w:rPr>
                <w:color w:val="000000"/>
                <w:lang w:eastAsia="en-US"/>
              </w:rPr>
            </w:pPr>
            <w:r w:rsidRPr="00110AEF">
              <w:rPr>
                <w:color w:val="000000"/>
                <w:lang w:eastAsia="en-US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3DA80FFA" w14:textId="77777777" w:rsidR="00416D7A" w:rsidRPr="00110AEF" w:rsidRDefault="00416D7A" w:rsidP="008950C4">
            <w:pPr>
              <w:rPr>
                <w:bCs/>
                <w:lang w:eastAsia="en-US"/>
              </w:rPr>
            </w:pPr>
            <w:r w:rsidRPr="00110AEF">
              <w:rPr>
                <w:szCs w:val="22"/>
              </w:rPr>
              <w:t>МБОУ СОШ № 70</w:t>
            </w:r>
          </w:p>
        </w:tc>
        <w:tc>
          <w:tcPr>
            <w:tcW w:w="4021" w:type="dxa"/>
            <w:shd w:val="clear" w:color="auto" w:fill="auto"/>
          </w:tcPr>
          <w:p w14:paraId="7379BFC3" w14:textId="77777777" w:rsidR="00416D7A" w:rsidRPr="00110AEF" w:rsidRDefault="00416D7A" w:rsidP="008950C4">
            <w:pPr>
              <w:rPr>
                <w:color w:val="000000"/>
                <w:lang w:eastAsia="en-US"/>
              </w:rPr>
            </w:pPr>
            <w:r w:rsidRPr="00110AEF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20BE82CB" w14:textId="77777777" w:rsidR="00416D7A" w:rsidRPr="00110AEF" w:rsidRDefault="00416D7A" w:rsidP="008950C4">
            <w:pPr>
              <w:jc w:val="center"/>
              <w:rPr>
                <w:szCs w:val="22"/>
              </w:rPr>
            </w:pPr>
            <w:r w:rsidRPr="00110AEF">
              <w:rPr>
                <w:szCs w:val="22"/>
              </w:rPr>
              <w:t>Департамент образования</w:t>
            </w:r>
          </w:p>
          <w:p w14:paraId="47AC6F67" w14:textId="77777777" w:rsidR="00416D7A" w:rsidRPr="00110AEF" w:rsidRDefault="00416D7A" w:rsidP="008950C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D3A8B19" w14:textId="77777777" w:rsidR="00416D7A" w:rsidRPr="00110AEF" w:rsidRDefault="00416D7A" w:rsidP="008950C4">
            <w:pPr>
              <w:jc w:val="center"/>
              <w:rPr>
                <w:color w:val="000000"/>
                <w:lang w:eastAsia="en-US"/>
              </w:rPr>
            </w:pPr>
            <w:r w:rsidRPr="00110AEF">
              <w:rPr>
                <w:szCs w:val="22"/>
              </w:rPr>
              <w:t>37,0</w:t>
            </w:r>
          </w:p>
        </w:tc>
        <w:tc>
          <w:tcPr>
            <w:tcW w:w="992" w:type="dxa"/>
            <w:shd w:val="clear" w:color="auto" w:fill="auto"/>
          </w:tcPr>
          <w:p w14:paraId="09F71F45" w14:textId="77777777" w:rsidR="00416D7A" w:rsidRPr="00110AEF" w:rsidRDefault="00416D7A" w:rsidP="008950C4">
            <w:pPr>
              <w:jc w:val="center"/>
              <w:rPr>
                <w:bCs/>
                <w:color w:val="000000"/>
                <w:lang w:eastAsia="en-US"/>
              </w:rPr>
            </w:pPr>
            <w:r w:rsidRPr="00110AEF">
              <w:rPr>
                <w:szCs w:val="22"/>
                <w:lang w:val="en-US"/>
              </w:rPr>
              <w:t xml:space="preserve">IV </w:t>
            </w:r>
            <w:r w:rsidRPr="00110AEF">
              <w:rPr>
                <w:szCs w:val="22"/>
              </w:rPr>
              <w:t>квартал</w:t>
            </w:r>
          </w:p>
        </w:tc>
      </w:tr>
    </w:tbl>
    <w:p w14:paraId="3AD70926" w14:textId="77777777" w:rsidR="00416D7A" w:rsidRPr="00110AEF" w:rsidRDefault="00416D7A" w:rsidP="00416D7A">
      <w:pPr>
        <w:pStyle w:val="a7"/>
        <w:ind w:left="709"/>
        <w:jc w:val="both"/>
        <w:rPr>
          <w:sz w:val="28"/>
          <w:szCs w:val="32"/>
        </w:rPr>
      </w:pPr>
    </w:p>
    <w:p w14:paraId="50F4B055" w14:textId="51609CBD" w:rsidR="00834AA9" w:rsidRPr="00110AEF" w:rsidRDefault="00834AA9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110AEF">
        <w:rPr>
          <w:sz w:val="28"/>
          <w:szCs w:val="32"/>
        </w:rPr>
        <w:t>По избирательному округу № 14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34AA9" w:rsidRPr="00110AEF" w14:paraId="00F2D655" w14:textId="77777777" w:rsidTr="005D4B34">
        <w:tc>
          <w:tcPr>
            <w:tcW w:w="1560" w:type="dxa"/>
            <w:vMerge w:val="restart"/>
            <w:shd w:val="clear" w:color="auto" w:fill="auto"/>
          </w:tcPr>
          <w:p w14:paraId="72BFC379" w14:textId="53758657" w:rsidR="00834AA9" w:rsidRPr="00110AEF" w:rsidRDefault="00834AA9" w:rsidP="005D4B34">
            <w:pPr>
              <w:jc w:val="center"/>
              <w:rPr>
                <w:b/>
                <w:bCs/>
                <w:color w:val="FF0000"/>
                <w:szCs w:val="22"/>
              </w:rPr>
            </w:pPr>
            <w:r w:rsidRPr="00110AEF">
              <w:rPr>
                <w:b/>
                <w:bCs/>
                <w:szCs w:val="22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1BAF99C" w14:textId="77777777" w:rsidR="00834AA9" w:rsidRPr="00110AEF" w:rsidRDefault="00834AA9" w:rsidP="005D4B34">
            <w:pPr>
              <w:jc w:val="center"/>
              <w:rPr>
                <w:szCs w:val="22"/>
              </w:rPr>
            </w:pPr>
            <w:r w:rsidRPr="00110AEF">
              <w:rPr>
                <w:bCs/>
                <w:lang w:eastAsia="en-US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D06AADE" w14:textId="77777777" w:rsidR="00834AA9" w:rsidRPr="00110AEF" w:rsidRDefault="00834AA9" w:rsidP="005D4B34">
            <w:pPr>
              <w:rPr>
                <w:color w:val="000000"/>
                <w:lang w:eastAsia="en-US"/>
              </w:rPr>
            </w:pPr>
            <w:r w:rsidRPr="00110AEF">
              <w:rPr>
                <w:lang w:eastAsia="en-US"/>
              </w:rPr>
              <w:t>МАОУ ДО ЦДТиИ «Родник»</w:t>
            </w:r>
          </w:p>
          <w:p w14:paraId="43D5CE48" w14:textId="77777777" w:rsidR="00834AA9" w:rsidRPr="00110AEF" w:rsidRDefault="00834AA9" w:rsidP="005D4B34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C576C81" w14:textId="77777777" w:rsidR="00834AA9" w:rsidRPr="00110AEF" w:rsidRDefault="00834AA9" w:rsidP="005D4B34">
            <w:pPr>
              <w:rPr>
                <w:szCs w:val="22"/>
              </w:rPr>
            </w:pPr>
            <w:r w:rsidRPr="00110AEF">
              <w:rPr>
                <w:color w:val="000000"/>
                <w:lang w:eastAsia="en-US"/>
              </w:rPr>
              <w:t>Приобретение сценических костюм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0EA9496" w14:textId="77777777" w:rsidR="00834AA9" w:rsidRPr="00110AEF" w:rsidRDefault="00834AA9" w:rsidP="005D4B34">
            <w:pPr>
              <w:jc w:val="center"/>
              <w:rPr>
                <w:szCs w:val="22"/>
              </w:rPr>
            </w:pPr>
            <w:r w:rsidRPr="00110AEF">
              <w:rPr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25324EC" w14:textId="77777777" w:rsidR="00834AA9" w:rsidRPr="00110AEF" w:rsidRDefault="00834AA9" w:rsidP="005D4B34">
            <w:pPr>
              <w:jc w:val="center"/>
              <w:rPr>
                <w:szCs w:val="22"/>
              </w:rPr>
            </w:pPr>
            <w:r w:rsidRPr="00110AEF">
              <w:rPr>
                <w:color w:val="000000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ABC30D3" w14:textId="77777777" w:rsidR="00834AA9" w:rsidRPr="00110AEF" w:rsidRDefault="00834AA9" w:rsidP="005D4B34">
            <w:pPr>
              <w:jc w:val="center"/>
              <w:rPr>
                <w:color w:val="000000"/>
                <w:lang w:eastAsia="en-US"/>
              </w:rPr>
            </w:pPr>
            <w:r w:rsidRPr="00110AEF">
              <w:rPr>
                <w:color w:val="000000"/>
                <w:lang w:val="en-US" w:eastAsia="en-US"/>
              </w:rPr>
              <w:t>I-</w:t>
            </w:r>
            <w:r w:rsidRPr="00110AEF">
              <w:rPr>
                <w:color w:val="000000"/>
                <w:lang w:eastAsia="en-US"/>
              </w:rPr>
              <w:t>III</w:t>
            </w:r>
          </w:p>
          <w:p w14:paraId="30A9E63F" w14:textId="77777777" w:rsidR="00834AA9" w:rsidRPr="00110AEF" w:rsidRDefault="00834AA9" w:rsidP="005D4B34">
            <w:pPr>
              <w:jc w:val="center"/>
              <w:rPr>
                <w:szCs w:val="22"/>
              </w:rPr>
            </w:pPr>
            <w:r w:rsidRPr="00110AEF">
              <w:rPr>
                <w:color w:val="000000"/>
                <w:lang w:eastAsia="en-US"/>
              </w:rPr>
              <w:t>квартал</w:t>
            </w:r>
          </w:p>
        </w:tc>
      </w:tr>
      <w:tr w:rsidR="00834AA9" w:rsidRPr="00110AEF" w14:paraId="24F56BBA" w14:textId="77777777" w:rsidTr="005D4B34">
        <w:tc>
          <w:tcPr>
            <w:tcW w:w="1560" w:type="dxa"/>
            <w:vMerge/>
            <w:shd w:val="clear" w:color="auto" w:fill="auto"/>
          </w:tcPr>
          <w:p w14:paraId="7F152D61" w14:textId="77777777" w:rsidR="00834AA9" w:rsidRPr="00110AEF" w:rsidRDefault="00834AA9" w:rsidP="005D4B34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A7ACC69" w14:textId="77777777" w:rsidR="00834AA9" w:rsidRPr="00110AEF" w:rsidRDefault="00834AA9" w:rsidP="005D4B34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400CC5D" w14:textId="77777777" w:rsidR="00834AA9" w:rsidRPr="00110AEF" w:rsidRDefault="00834AA9" w:rsidP="005D4B34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DACB4B3" w14:textId="77777777" w:rsidR="00834AA9" w:rsidRPr="00110AEF" w:rsidRDefault="00834AA9" w:rsidP="005D4B34">
            <w:pPr>
              <w:rPr>
                <w:szCs w:val="22"/>
              </w:rPr>
            </w:pPr>
            <w:r w:rsidRPr="00110AEF">
              <w:rPr>
                <w:lang w:eastAsia="en-US"/>
              </w:rPr>
              <w:t>Организация поездки по местам боевой славы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559CF13F" w14:textId="77777777" w:rsidR="00834AA9" w:rsidRPr="00110AEF" w:rsidRDefault="00834AA9" w:rsidP="005D4B34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DFDCE6" w14:textId="77777777" w:rsidR="00834AA9" w:rsidRPr="00110AEF" w:rsidRDefault="00834AA9" w:rsidP="005D4B34">
            <w:pPr>
              <w:jc w:val="center"/>
              <w:rPr>
                <w:szCs w:val="22"/>
              </w:rPr>
            </w:pPr>
            <w:r w:rsidRPr="00110AEF">
              <w:rPr>
                <w:color w:val="000000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272A2352" w14:textId="77777777" w:rsidR="00834AA9" w:rsidRPr="00110AEF" w:rsidRDefault="00834AA9" w:rsidP="005D4B34">
            <w:pPr>
              <w:jc w:val="center"/>
              <w:rPr>
                <w:color w:val="000000"/>
                <w:lang w:eastAsia="en-US"/>
              </w:rPr>
            </w:pPr>
            <w:r w:rsidRPr="00110AEF">
              <w:rPr>
                <w:color w:val="000000"/>
                <w:lang w:eastAsia="en-US"/>
              </w:rPr>
              <w:t>II</w:t>
            </w:r>
            <w:r w:rsidRPr="00110AEF">
              <w:rPr>
                <w:color w:val="000000"/>
                <w:lang w:val="en-US" w:eastAsia="en-US"/>
              </w:rPr>
              <w:t>-</w:t>
            </w:r>
            <w:r w:rsidRPr="00110AEF">
              <w:rPr>
                <w:color w:val="000000"/>
                <w:lang w:eastAsia="en-US"/>
              </w:rPr>
              <w:t>III</w:t>
            </w:r>
          </w:p>
          <w:p w14:paraId="1699CA5F" w14:textId="77777777" w:rsidR="00834AA9" w:rsidRPr="00110AEF" w:rsidRDefault="00834AA9" w:rsidP="005D4B34">
            <w:pPr>
              <w:jc w:val="center"/>
              <w:rPr>
                <w:szCs w:val="22"/>
              </w:rPr>
            </w:pPr>
            <w:r w:rsidRPr="00110AEF">
              <w:rPr>
                <w:color w:val="000000"/>
                <w:lang w:eastAsia="en-US"/>
              </w:rPr>
              <w:t>квартал</w:t>
            </w:r>
          </w:p>
        </w:tc>
      </w:tr>
    </w:tbl>
    <w:p w14:paraId="0431F7BA" w14:textId="77777777" w:rsidR="00834AA9" w:rsidRPr="00110AEF" w:rsidRDefault="00834AA9" w:rsidP="00834AA9">
      <w:pPr>
        <w:pStyle w:val="a7"/>
        <w:ind w:left="709"/>
        <w:jc w:val="both"/>
        <w:rPr>
          <w:sz w:val="28"/>
          <w:szCs w:val="32"/>
        </w:rPr>
      </w:pPr>
    </w:p>
    <w:p w14:paraId="3ABF8998" w14:textId="7230B09F" w:rsidR="007D2210" w:rsidRPr="00110AEF" w:rsidRDefault="007D2210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110AEF">
        <w:rPr>
          <w:sz w:val="28"/>
          <w:szCs w:val="32"/>
        </w:rPr>
        <w:t>По избирательному округу № 16 строку 4 изложить в</w:t>
      </w:r>
      <w:r w:rsidR="00756E5D" w:rsidRPr="00110AEF">
        <w:rPr>
          <w:sz w:val="28"/>
          <w:szCs w:val="32"/>
        </w:rPr>
        <w:t xml:space="preserve">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756E5D" w:rsidRPr="00110AEF" w14:paraId="2520BDBB" w14:textId="77777777" w:rsidTr="002B31DD">
        <w:tc>
          <w:tcPr>
            <w:tcW w:w="1560" w:type="dxa"/>
            <w:vMerge w:val="restart"/>
            <w:shd w:val="clear" w:color="auto" w:fill="auto"/>
          </w:tcPr>
          <w:p w14:paraId="3AA3BF81" w14:textId="47153C8C" w:rsidR="00756E5D" w:rsidRPr="00110AEF" w:rsidRDefault="00756E5D" w:rsidP="002B31DD">
            <w:pPr>
              <w:jc w:val="center"/>
              <w:rPr>
                <w:b/>
                <w:bCs/>
                <w:color w:val="FF0000"/>
                <w:szCs w:val="22"/>
              </w:rPr>
            </w:pPr>
            <w:r w:rsidRPr="00110AEF">
              <w:rPr>
                <w:b/>
                <w:bCs/>
                <w:szCs w:val="22"/>
              </w:rPr>
              <w:t>1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6F68F3B" w14:textId="77777777" w:rsidR="00756E5D" w:rsidRPr="00110AEF" w:rsidRDefault="00756E5D" w:rsidP="002B31DD">
            <w:pPr>
              <w:jc w:val="center"/>
              <w:rPr>
                <w:szCs w:val="22"/>
                <w:lang w:val="en-US"/>
              </w:rPr>
            </w:pPr>
            <w:r w:rsidRPr="00110AEF">
              <w:rPr>
                <w:color w:val="000000"/>
                <w:szCs w:val="22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BE19C55" w14:textId="77777777" w:rsidR="00756E5D" w:rsidRPr="00110AEF" w:rsidRDefault="00756E5D" w:rsidP="002B31DD">
            <w:pPr>
              <w:rPr>
                <w:szCs w:val="22"/>
              </w:rPr>
            </w:pPr>
            <w:r w:rsidRPr="00110AEF">
              <w:rPr>
                <w:color w:val="000000"/>
                <w:szCs w:val="22"/>
              </w:rPr>
              <w:t>МБДОУ МО г. Краснодар «Детский сад № 162»</w:t>
            </w:r>
          </w:p>
        </w:tc>
        <w:tc>
          <w:tcPr>
            <w:tcW w:w="4021" w:type="dxa"/>
            <w:shd w:val="clear" w:color="auto" w:fill="auto"/>
          </w:tcPr>
          <w:p w14:paraId="093730D0" w14:textId="77777777" w:rsidR="00756E5D" w:rsidRPr="00110AEF" w:rsidRDefault="00756E5D" w:rsidP="002B31DD">
            <w:pPr>
              <w:rPr>
                <w:szCs w:val="22"/>
              </w:rPr>
            </w:pPr>
            <w:r w:rsidRPr="00110AEF">
              <w:rPr>
                <w:color w:val="000000"/>
                <w:szCs w:val="22"/>
              </w:rPr>
              <w:t>Приобретение накопительных водонагревателей (8 штук)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5585D6D" w14:textId="77777777" w:rsidR="00756E5D" w:rsidRPr="00110AEF" w:rsidRDefault="00756E5D" w:rsidP="002B31DD">
            <w:pPr>
              <w:jc w:val="center"/>
              <w:rPr>
                <w:szCs w:val="22"/>
              </w:rPr>
            </w:pPr>
            <w:r w:rsidRPr="00110AEF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A04EB79" w14:textId="77777777" w:rsidR="00756E5D" w:rsidRPr="00110AEF" w:rsidRDefault="00756E5D" w:rsidP="002B31DD">
            <w:pPr>
              <w:jc w:val="center"/>
              <w:rPr>
                <w:szCs w:val="22"/>
              </w:rPr>
            </w:pPr>
            <w:r w:rsidRPr="00110AEF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9CA68BC" w14:textId="77777777" w:rsidR="00756E5D" w:rsidRPr="00110AEF" w:rsidRDefault="00756E5D" w:rsidP="002B31D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110AEF">
              <w:rPr>
                <w:szCs w:val="22"/>
                <w:lang w:val="en-US"/>
              </w:rPr>
              <w:t>III</w:t>
            </w:r>
            <w:r w:rsidRPr="00110AEF">
              <w:rPr>
                <w:szCs w:val="22"/>
              </w:rPr>
              <w:t>-</w:t>
            </w:r>
            <w:r w:rsidRPr="00110AEF">
              <w:rPr>
                <w:szCs w:val="22"/>
                <w:lang w:val="en-US"/>
              </w:rPr>
              <w:t xml:space="preserve">IV </w:t>
            </w:r>
            <w:r w:rsidRPr="00110AEF">
              <w:rPr>
                <w:szCs w:val="22"/>
              </w:rPr>
              <w:t>квартал</w:t>
            </w:r>
          </w:p>
        </w:tc>
      </w:tr>
      <w:tr w:rsidR="00756E5D" w:rsidRPr="00110AEF" w14:paraId="1618E087" w14:textId="77777777" w:rsidTr="002B31DD">
        <w:tc>
          <w:tcPr>
            <w:tcW w:w="1560" w:type="dxa"/>
            <w:vMerge/>
            <w:shd w:val="clear" w:color="auto" w:fill="auto"/>
          </w:tcPr>
          <w:p w14:paraId="741B62B5" w14:textId="77777777" w:rsidR="00756E5D" w:rsidRPr="00110AEF" w:rsidRDefault="00756E5D" w:rsidP="002B31DD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A6A74C" w14:textId="77777777" w:rsidR="00756E5D" w:rsidRPr="00110AEF" w:rsidRDefault="00756E5D" w:rsidP="002B31D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96CFE07" w14:textId="77777777" w:rsidR="00756E5D" w:rsidRPr="00110AEF" w:rsidRDefault="00756E5D" w:rsidP="002B31DD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155A3035" w14:textId="77777777" w:rsidR="00756E5D" w:rsidRPr="00110AEF" w:rsidRDefault="00756E5D" w:rsidP="002B31DD">
            <w:pPr>
              <w:rPr>
                <w:color w:val="000000"/>
                <w:szCs w:val="22"/>
              </w:rPr>
            </w:pPr>
            <w:r w:rsidRPr="00110AEF">
              <w:rPr>
                <w:color w:val="000000"/>
                <w:szCs w:val="22"/>
              </w:rPr>
              <w:t>Приобретение межкомнатной двери</w:t>
            </w:r>
          </w:p>
        </w:tc>
        <w:tc>
          <w:tcPr>
            <w:tcW w:w="3317" w:type="dxa"/>
            <w:vMerge/>
            <w:shd w:val="clear" w:color="auto" w:fill="auto"/>
          </w:tcPr>
          <w:p w14:paraId="3FF816AE" w14:textId="77777777" w:rsidR="00756E5D" w:rsidRPr="00110AEF" w:rsidRDefault="00756E5D" w:rsidP="002B31D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B8AD83F" w14:textId="77777777" w:rsidR="00756E5D" w:rsidRPr="00110AEF" w:rsidRDefault="00756E5D" w:rsidP="002B31DD">
            <w:pPr>
              <w:jc w:val="center"/>
              <w:rPr>
                <w:color w:val="000000"/>
                <w:szCs w:val="22"/>
              </w:rPr>
            </w:pPr>
            <w:r w:rsidRPr="00110AEF">
              <w:rPr>
                <w:color w:val="000000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896A3DC" w14:textId="77777777" w:rsidR="00756E5D" w:rsidRPr="00110AEF" w:rsidRDefault="00756E5D" w:rsidP="002B31D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110AEF">
              <w:rPr>
                <w:szCs w:val="22"/>
                <w:lang w:val="en-US"/>
              </w:rPr>
              <w:t xml:space="preserve">IV </w:t>
            </w:r>
            <w:r w:rsidRPr="00110AEF">
              <w:rPr>
                <w:szCs w:val="22"/>
              </w:rPr>
              <w:t>квартал</w:t>
            </w:r>
          </w:p>
        </w:tc>
      </w:tr>
    </w:tbl>
    <w:p w14:paraId="473C8F8F" w14:textId="77777777" w:rsidR="00756E5D" w:rsidRPr="00110AEF" w:rsidRDefault="00756E5D" w:rsidP="00756E5D">
      <w:pPr>
        <w:pStyle w:val="a7"/>
        <w:ind w:left="709"/>
        <w:jc w:val="both"/>
        <w:rPr>
          <w:sz w:val="28"/>
          <w:szCs w:val="32"/>
        </w:rPr>
      </w:pPr>
    </w:p>
    <w:p w14:paraId="625E78C7" w14:textId="4445FB61" w:rsidR="008B09DC" w:rsidRPr="00110AEF" w:rsidRDefault="008B09DC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110AEF">
        <w:rPr>
          <w:sz w:val="28"/>
          <w:szCs w:val="32"/>
        </w:rPr>
        <w:t>По избирательному округу № 29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B09DC" w:rsidRPr="00110AEF" w14:paraId="74734F85" w14:textId="77777777" w:rsidTr="002B31DD">
        <w:tc>
          <w:tcPr>
            <w:tcW w:w="1560" w:type="dxa"/>
            <w:vMerge w:val="restart"/>
            <w:shd w:val="clear" w:color="auto" w:fill="auto"/>
          </w:tcPr>
          <w:p w14:paraId="4D9E3CBC" w14:textId="77777777" w:rsidR="008B09DC" w:rsidRPr="00110AEF" w:rsidRDefault="008B09DC" w:rsidP="002B31DD">
            <w:pPr>
              <w:jc w:val="center"/>
              <w:rPr>
                <w:b/>
                <w:bCs/>
                <w:szCs w:val="22"/>
              </w:rPr>
            </w:pPr>
            <w:r w:rsidRPr="00110AEF">
              <w:rPr>
                <w:b/>
                <w:szCs w:val="22"/>
                <w:lang w:eastAsia="en-US"/>
              </w:rPr>
              <w:t>2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A8CE83D" w14:textId="77777777" w:rsidR="008B09DC" w:rsidRPr="00110AEF" w:rsidRDefault="008B09DC" w:rsidP="002B31DD">
            <w:pPr>
              <w:jc w:val="center"/>
              <w:rPr>
                <w:szCs w:val="22"/>
                <w:lang w:eastAsia="en-US"/>
              </w:rPr>
            </w:pPr>
            <w:r w:rsidRPr="00110AEF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AB6543D" w14:textId="77777777" w:rsidR="008B09DC" w:rsidRPr="00110AEF" w:rsidRDefault="008B09DC" w:rsidP="002B31DD">
            <w:pPr>
              <w:rPr>
                <w:szCs w:val="22"/>
              </w:rPr>
            </w:pPr>
            <w:r w:rsidRPr="00110AEF">
              <w:rPr>
                <w:szCs w:val="22"/>
                <w:lang w:eastAsia="en-US"/>
              </w:rPr>
              <w:t>МБОУ СОШ № 94</w:t>
            </w:r>
          </w:p>
        </w:tc>
        <w:tc>
          <w:tcPr>
            <w:tcW w:w="4021" w:type="dxa"/>
            <w:shd w:val="clear" w:color="auto" w:fill="auto"/>
          </w:tcPr>
          <w:p w14:paraId="5FCA6719" w14:textId="77777777" w:rsidR="008B09DC" w:rsidRPr="00110AEF" w:rsidRDefault="008B09DC" w:rsidP="002B31DD">
            <w:pPr>
              <w:rPr>
                <w:color w:val="000000"/>
                <w:lang w:eastAsia="en-US"/>
              </w:rPr>
            </w:pPr>
            <w:r w:rsidRPr="00110AEF">
              <w:rPr>
                <w:lang w:eastAsia="en-US"/>
              </w:rPr>
              <w:t>Приобретение и установка системы контроля управления доступа в зданиях и на входных воротах школы по ул. Тепличная, 11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2E21A19" w14:textId="77777777" w:rsidR="008B09DC" w:rsidRPr="00110AEF" w:rsidRDefault="008B09DC" w:rsidP="002B31DD">
            <w:pPr>
              <w:jc w:val="center"/>
              <w:rPr>
                <w:color w:val="000000"/>
                <w:lang w:eastAsia="en-US"/>
              </w:rPr>
            </w:pPr>
            <w:r w:rsidRPr="00110AEF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7102020" w14:textId="77777777" w:rsidR="008B09DC" w:rsidRPr="00110AEF" w:rsidRDefault="008B09DC" w:rsidP="002B31DD">
            <w:pPr>
              <w:jc w:val="center"/>
              <w:rPr>
                <w:color w:val="000000"/>
                <w:lang w:eastAsia="en-US"/>
              </w:rPr>
            </w:pPr>
            <w:r w:rsidRPr="00110AEF">
              <w:rPr>
                <w:color w:val="000000"/>
                <w:szCs w:val="22"/>
                <w:lang w:eastAsia="en-US"/>
              </w:rPr>
              <w:t>212,7</w:t>
            </w:r>
          </w:p>
        </w:tc>
        <w:tc>
          <w:tcPr>
            <w:tcW w:w="992" w:type="dxa"/>
            <w:shd w:val="clear" w:color="auto" w:fill="auto"/>
          </w:tcPr>
          <w:p w14:paraId="70AD4CF4" w14:textId="77777777" w:rsidR="008B09DC" w:rsidRPr="00110AEF" w:rsidRDefault="008B09DC" w:rsidP="002B31DD">
            <w:pPr>
              <w:jc w:val="center"/>
              <w:rPr>
                <w:lang w:val="en-US"/>
              </w:rPr>
            </w:pPr>
            <w:r w:rsidRPr="00110AEF">
              <w:rPr>
                <w:lang w:val="en-US"/>
              </w:rPr>
              <w:t>I</w:t>
            </w:r>
            <w:r w:rsidRPr="00110AEF">
              <w:t>-</w:t>
            </w:r>
            <w:r w:rsidRPr="00110AEF">
              <w:rPr>
                <w:lang w:val="en-US"/>
              </w:rPr>
              <w:t>III</w:t>
            </w:r>
          </w:p>
          <w:p w14:paraId="436E2AF8" w14:textId="77777777" w:rsidR="008B09DC" w:rsidRPr="00110AEF" w:rsidRDefault="008B09DC" w:rsidP="002B31DD">
            <w:pPr>
              <w:jc w:val="center"/>
              <w:rPr>
                <w:lang w:val="en-US" w:eastAsia="en-US"/>
              </w:rPr>
            </w:pPr>
            <w:r w:rsidRPr="00110AEF">
              <w:t>квартал</w:t>
            </w:r>
          </w:p>
        </w:tc>
      </w:tr>
      <w:tr w:rsidR="008B09DC" w:rsidRPr="00110AEF" w14:paraId="2B77F913" w14:textId="77777777" w:rsidTr="002B31DD">
        <w:tc>
          <w:tcPr>
            <w:tcW w:w="1560" w:type="dxa"/>
            <w:vMerge/>
            <w:shd w:val="clear" w:color="auto" w:fill="auto"/>
            <w:vAlign w:val="center"/>
          </w:tcPr>
          <w:p w14:paraId="06BEA2F2" w14:textId="77777777" w:rsidR="008B09DC" w:rsidRPr="00110AEF" w:rsidRDefault="008B09DC" w:rsidP="002B31D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A7DDAAE" w14:textId="77777777" w:rsidR="008B09DC" w:rsidRPr="00110AEF" w:rsidRDefault="008B09DC" w:rsidP="002B31DD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93B2AF7" w14:textId="77777777" w:rsidR="008B09DC" w:rsidRPr="00110AEF" w:rsidRDefault="008B09DC" w:rsidP="002B31DD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DEC12D5" w14:textId="77777777" w:rsidR="008B09DC" w:rsidRPr="00110AEF" w:rsidRDefault="008B09DC" w:rsidP="002B31DD">
            <w:pPr>
              <w:rPr>
                <w:color w:val="000000"/>
                <w:lang w:eastAsia="en-US"/>
              </w:rPr>
            </w:pPr>
            <w:r w:rsidRPr="00110AEF">
              <w:rPr>
                <w:lang w:eastAsia="en-US"/>
              </w:rPr>
              <w:t>Приобретение фаршемешалки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449B4BB2" w14:textId="77777777" w:rsidR="008B09DC" w:rsidRPr="00110AEF" w:rsidRDefault="008B09DC" w:rsidP="002B31D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4B3CF19" w14:textId="77777777" w:rsidR="008B09DC" w:rsidRPr="00110AEF" w:rsidRDefault="008B09DC" w:rsidP="002B31DD">
            <w:pPr>
              <w:jc w:val="center"/>
              <w:rPr>
                <w:color w:val="000000"/>
                <w:lang w:eastAsia="en-US"/>
              </w:rPr>
            </w:pPr>
            <w:r w:rsidRPr="00110AEF">
              <w:rPr>
                <w:lang w:eastAsia="en-US"/>
              </w:rPr>
              <w:t>222,2</w:t>
            </w:r>
          </w:p>
        </w:tc>
        <w:tc>
          <w:tcPr>
            <w:tcW w:w="992" w:type="dxa"/>
            <w:shd w:val="clear" w:color="auto" w:fill="auto"/>
          </w:tcPr>
          <w:p w14:paraId="511CA6FB" w14:textId="77777777" w:rsidR="008B09DC" w:rsidRPr="00110AEF" w:rsidRDefault="008B09DC" w:rsidP="002B31DD">
            <w:pPr>
              <w:jc w:val="center"/>
              <w:rPr>
                <w:lang w:val="en-US"/>
              </w:rPr>
            </w:pPr>
            <w:r w:rsidRPr="00110AEF">
              <w:rPr>
                <w:lang w:val="en-US"/>
              </w:rPr>
              <w:t>I</w:t>
            </w:r>
            <w:r w:rsidRPr="00110AEF">
              <w:t>-</w:t>
            </w:r>
            <w:r w:rsidRPr="00110AEF">
              <w:rPr>
                <w:lang w:val="en-US"/>
              </w:rPr>
              <w:t>III</w:t>
            </w:r>
          </w:p>
          <w:p w14:paraId="533ECE2A" w14:textId="77777777" w:rsidR="008B09DC" w:rsidRPr="00110AEF" w:rsidRDefault="008B09DC" w:rsidP="002B31DD">
            <w:pPr>
              <w:jc w:val="center"/>
              <w:rPr>
                <w:lang w:val="en-US" w:eastAsia="en-US"/>
              </w:rPr>
            </w:pPr>
            <w:r w:rsidRPr="00110AEF">
              <w:t>квартал</w:t>
            </w:r>
          </w:p>
        </w:tc>
      </w:tr>
      <w:tr w:rsidR="008B09DC" w:rsidRPr="00110AEF" w14:paraId="2F87F47F" w14:textId="77777777" w:rsidTr="002B31DD">
        <w:tc>
          <w:tcPr>
            <w:tcW w:w="1560" w:type="dxa"/>
            <w:vMerge/>
            <w:shd w:val="clear" w:color="auto" w:fill="auto"/>
            <w:vAlign w:val="center"/>
          </w:tcPr>
          <w:p w14:paraId="349B233F" w14:textId="77777777" w:rsidR="008B09DC" w:rsidRPr="00110AEF" w:rsidRDefault="008B09DC" w:rsidP="002B31D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EA3FD75" w14:textId="77777777" w:rsidR="008B09DC" w:rsidRPr="00110AEF" w:rsidRDefault="008B09DC" w:rsidP="002B31DD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43F359D" w14:textId="77777777" w:rsidR="008B09DC" w:rsidRPr="00110AEF" w:rsidRDefault="008B09DC" w:rsidP="002B31DD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7F8A624" w14:textId="77777777" w:rsidR="008B09DC" w:rsidRPr="00110AEF" w:rsidRDefault="008B09DC" w:rsidP="002B31DD">
            <w:pPr>
              <w:rPr>
                <w:lang w:eastAsia="en-US"/>
              </w:rPr>
            </w:pPr>
            <w:r w:rsidRPr="00110AEF">
              <w:rPr>
                <w:lang w:eastAsia="en-US"/>
              </w:rPr>
              <w:t>Приобретение офисной мебели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190AB8AE" w14:textId="77777777" w:rsidR="008B09DC" w:rsidRPr="00110AEF" w:rsidRDefault="008B09DC" w:rsidP="002B31D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B5B9997" w14:textId="77777777" w:rsidR="008B09DC" w:rsidRPr="00110AEF" w:rsidRDefault="008B09DC" w:rsidP="002B31DD">
            <w:pPr>
              <w:jc w:val="center"/>
              <w:rPr>
                <w:lang w:eastAsia="en-US"/>
              </w:rPr>
            </w:pPr>
            <w:r w:rsidRPr="00110AEF">
              <w:rPr>
                <w:lang w:eastAsia="en-US"/>
              </w:rPr>
              <w:t>40,4</w:t>
            </w:r>
          </w:p>
        </w:tc>
        <w:tc>
          <w:tcPr>
            <w:tcW w:w="992" w:type="dxa"/>
            <w:shd w:val="clear" w:color="auto" w:fill="auto"/>
          </w:tcPr>
          <w:p w14:paraId="14202068" w14:textId="77777777" w:rsidR="008B09DC" w:rsidRPr="00110AEF" w:rsidRDefault="008B09DC" w:rsidP="002B31DD">
            <w:pPr>
              <w:jc w:val="center"/>
              <w:rPr>
                <w:lang w:val="en-US"/>
              </w:rPr>
            </w:pPr>
            <w:r w:rsidRPr="00110AEF">
              <w:rPr>
                <w:bCs/>
                <w:color w:val="000000" w:themeColor="text1"/>
              </w:rPr>
              <w:t>IV квартал</w:t>
            </w:r>
          </w:p>
        </w:tc>
      </w:tr>
    </w:tbl>
    <w:p w14:paraId="0FF88F4D" w14:textId="77777777" w:rsidR="008B09DC" w:rsidRPr="00110AEF" w:rsidRDefault="008B09DC" w:rsidP="008B09DC">
      <w:pPr>
        <w:pStyle w:val="a7"/>
        <w:ind w:left="709"/>
        <w:jc w:val="both"/>
        <w:rPr>
          <w:sz w:val="28"/>
          <w:szCs w:val="32"/>
        </w:rPr>
      </w:pPr>
    </w:p>
    <w:p w14:paraId="29925824" w14:textId="4CDD56F9" w:rsidR="009F2F4E" w:rsidRPr="00110AEF" w:rsidRDefault="009F2F4E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110AEF">
        <w:rPr>
          <w:sz w:val="28"/>
          <w:szCs w:val="32"/>
        </w:rPr>
        <w:t>По избирательному округу № 31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F2F4E" w:rsidRPr="00110AEF" w14:paraId="51B9B913" w14:textId="77777777" w:rsidTr="00BD7846">
        <w:tc>
          <w:tcPr>
            <w:tcW w:w="1560" w:type="dxa"/>
            <w:vMerge w:val="restart"/>
            <w:shd w:val="clear" w:color="auto" w:fill="auto"/>
          </w:tcPr>
          <w:p w14:paraId="6CEF33F6" w14:textId="11936467" w:rsidR="009F2F4E" w:rsidRPr="00110AEF" w:rsidRDefault="009F2F4E" w:rsidP="00BD7846">
            <w:pPr>
              <w:jc w:val="center"/>
              <w:rPr>
                <w:b/>
                <w:bCs/>
                <w:szCs w:val="22"/>
              </w:rPr>
            </w:pPr>
            <w:r w:rsidRPr="00110AEF">
              <w:rPr>
                <w:b/>
                <w:bCs/>
                <w:szCs w:val="22"/>
              </w:rPr>
              <w:t>3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FA96312" w14:textId="77777777" w:rsidR="009F2F4E" w:rsidRPr="00110AEF" w:rsidRDefault="009F2F4E" w:rsidP="00BD7846">
            <w:pPr>
              <w:jc w:val="center"/>
              <w:rPr>
                <w:szCs w:val="22"/>
              </w:rPr>
            </w:pPr>
            <w:r w:rsidRPr="00110AEF">
              <w:rPr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04A8960" w14:textId="77777777" w:rsidR="009F2F4E" w:rsidRPr="00110AEF" w:rsidRDefault="009F2F4E" w:rsidP="00BD7846">
            <w:pPr>
              <w:rPr>
                <w:szCs w:val="22"/>
              </w:rPr>
            </w:pPr>
            <w:r w:rsidRPr="00110AEF">
              <w:rPr>
                <w:szCs w:val="22"/>
              </w:rPr>
              <w:t>МАДОУ МО г. Краснодар «Детский сад № 1»</w:t>
            </w:r>
          </w:p>
        </w:tc>
        <w:tc>
          <w:tcPr>
            <w:tcW w:w="4021" w:type="dxa"/>
            <w:shd w:val="clear" w:color="auto" w:fill="auto"/>
          </w:tcPr>
          <w:p w14:paraId="1684E791" w14:textId="77777777" w:rsidR="009F2F4E" w:rsidRPr="00110AEF" w:rsidRDefault="009F2F4E" w:rsidP="00BD7846">
            <w:pPr>
              <w:rPr>
                <w:color w:val="000000"/>
                <w:szCs w:val="22"/>
              </w:rPr>
            </w:pPr>
            <w:r w:rsidRPr="00110AEF">
              <w:t>Приобретение оборудования для пищеблок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3B4684B" w14:textId="77777777" w:rsidR="009F2F4E" w:rsidRPr="00110AEF" w:rsidRDefault="009F2F4E" w:rsidP="00BD7846">
            <w:pPr>
              <w:jc w:val="center"/>
              <w:rPr>
                <w:szCs w:val="22"/>
              </w:rPr>
            </w:pPr>
            <w:r w:rsidRPr="00110AEF">
              <w:rPr>
                <w:szCs w:val="22"/>
              </w:rPr>
              <w:t>Департамент образования</w:t>
            </w:r>
          </w:p>
          <w:p w14:paraId="3B11A4B7" w14:textId="77777777" w:rsidR="009F2F4E" w:rsidRPr="00110AEF" w:rsidRDefault="009F2F4E" w:rsidP="00BD7846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EE8E569" w14:textId="77777777" w:rsidR="009F2F4E" w:rsidRPr="00110AEF" w:rsidRDefault="009F2F4E" w:rsidP="00BD7846">
            <w:pPr>
              <w:jc w:val="center"/>
              <w:rPr>
                <w:color w:val="000000"/>
                <w:szCs w:val="22"/>
              </w:rPr>
            </w:pPr>
            <w:r w:rsidRPr="00110AEF">
              <w:t>85,0</w:t>
            </w:r>
          </w:p>
        </w:tc>
        <w:tc>
          <w:tcPr>
            <w:tcW w:w="992" w:type="dxa"/>
            <w:shd w:val="clear" w:color="auto" w:fill="auto"/>
          </w:tcPr>
          <w:p w14:paraId="37B5BA52" w14:textId="77777777" w:rsidR="009F2F4E" w:rsidRPr="00110AEF" w:rsidRDefault="009F2F4E" w:rsidP="00BD7846">
            <w:pPr>
              <w:jc w:val="center"/>
              <w:rPr>
                <w:color w:val="000000"/>
                <w:szCs w:val="22"/>
                <w:lang w:val="en-US"/>
              </w:rPr>
            </w:pPr>
            <w:r w:rsidRPr="00110AEF">
              <w:rPr>
                <w:szCs w:val="22"/>
                <w:lang w:val="en-US"/>
              </w:rPr>
              <w:t>I-II</w:t>
            </w:r>
            <w:r w:rsidRPr="00110AEF">
              <w:rPr>
                <w:szCs w:val="22"/>
              </w:rPr>
              <w:t xml:space="preserve"> квартал</w:t>
            </w:r>
          </w:p>
        </w:tc>
      </w:tr>
      <w:tr w:rsidR="009F2F4E" w:rsidRPr="00110AEF" w14:paraId="09C02162" w14:textId="77777777" w:rsidTr="00BD7846">
        <w:tc>
          <w:tcPr>
            <w:tcW w:w="1560" w:type="dxa"/>
            <w:vMerge/>
            <w:shd w:val="clear" w:color="auto" w:fill="auto"/>
          </w:tcPr>
          <w:p w14:paraId="5CFDED36" w14:textId="77777777" w:rsidR="009F2F4E" w:rsidRPr="00110AEF" w:rsidRDefault="009F2F4E" w:rsidP="00BD784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820C42" w14:textId="77777777" w:rsidR="009F2F4E" w:rsidRPr="00110AEF" w:rsidRDefault="009F2F4E" w:rsidP="00BD7846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C1CF912" w14:textId="77777777" w:rsidR="009F2F4E" w:rsidRPr="00110AEF" w:rsidRDefault="009F2F4E" w:rsidP="00BD7846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E8C111D" w14:textId="77777777" w:rsidR="009F2F4E" w:rsidRPr="00110AEF" w:rsidRDefault="009F2F4E" w:rsidP="00BD7846">
            <w:pPr>
              <w:rPr>
                <w:color w:val="000000"/>
                <w:szCs w:val="22"/>
              </w:rPr>
            </w:pPr>
            <w:r w:rsidRPr="00110AEF">
              <w:t>Приобретение оборудования для прачечной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3E795CC1" w14:textId="77777777" w:rsidR="009F2F4E" w:rsidRPr="00110AEF" w:rsidRDefault="009F2F4E" w:rsidP="00BD7846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0E81C13" w14:textId="77777777" w:rsidR="009F2F4E" w:rsidRPr="00110AEF" w:rsidRDefault="009F2F4E" w:rsidP="00BD7846">
            <w:pPr>
              <w:jc w:val="center"/>
              <w:rPr>
                <w:color w:val="000000"/>
                <w:szCs w:val="22"/>
              </w:rPr>
            </w:pPr>
            <w:r w:rsidRPr="00110AEF">
              <w:t>180,0</w:t>
            </w:r>
          </w:p>
        </w:tc>
        <w:tc>
          <w:tcPr>
            <w:tcW w:w="992" w:type="dxa"/>
            <w:shd w:val="clear" w:color="auto" w:fill="auto"/>
          </w:tcPr>
          <w:p w14:paraId="7389D513" w14:textId="77777777" w:rsidR="009F2F4E" w:rsidRPr="00110AEF" w:rsidRDefault="009F2F4E" w:rsidP="00BD7846">
            <w:pPr>
              <w:jc w:val="center"/>
              <w:rPr>
                <w:color w:val="000000"/>
                <w:szCs w:val="22"/>
                <w:lang w:val="en-US"/>
              </w:rPr>
            </w:pPr>
            <w:r w:rsidRPr="00110AEF">
              <w:rPr>
                <w:szCs w:val="22"/>
                <w:lang w:val="en-US"/>
              </w:rPr>
              <w:t>I-II</w:t>
            </w:r>
            <w:r w:rsidRPr="00110AEF">
              <w:rPr>
                <w:szCs w:val="22"/>
              </w:rPr>
              <w:t xml:space="preserve"> квартал</w:t>
            </w:r>
          </w:p>
        </w:tc>
      </w:tr>
      <w:tr w:rsidR="009F2F4E" w:rsidRPr="00110AEF" w14:paraId="1CA88B0C" w14:textId="77777777" w:rsidTr="00BD7846">
        <w:tc>
          <w:tcPr>
            <w:tcW w:w="1560" w:type="dxa"/>
            <w:vMerge/>
            <w:shd w:val="clear" w:color="auto" w:fill="auto"/>
          </w:tcPr>
          <w:p w14:paraId="2ACD5A3C" w14:textId="77777777" w:rsidR="009F2F4E" w:rsidRPr="00110AEF" w:rsidRDefault="009F2F4E" w:rsidP="00BD784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0B7B07" w14:textId="77777777" w:rsidR="009F2F4E" w:rsidRPr="00110AEF" w:rsidRDefault="009F2F4E" w:rsidP="00BD7846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A7B7D1C" w14:textId="77777777" w:rsidR="009F2F4E" w:rsidRPr="00110AEF" w:rsidRDefault="009F2F4E" w:rsidP="00BD7846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E7B4C2D" w14:textId="77777777" w:rsidR="009F2F4E" w:rsidRPr="00110AEF" w:rsidRDefault="009F2F4E" w:rsidP="00BD7846">
            <w:pPr>
              <w:rPr>
                <w:color w:val="000000"/>
                <w:szCs w:val="22"/>
              </w:rPr>
            </w:pPr>
            <w:r w:rsidRPr="00110AEF">
              <w:t>Приобретение оборудования для медицинского кабинета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1B262C3F" w14:textId="77777777" w:rsidR="009F2F4E" w:rsidRPr="00110AEF" w:rsidRDefault="009F2F4E" w:rsidP="00BD7846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27C34D2" w14:textId="77777777" w:rsidR="009F2F4E" w:rsidRPr="00110AEF" w:rsidRDefault="009F2F4E" w:rsidP="00BD7846">
            <w:pPr>
              <w:jc w:val="center"/>
              <w:rPr>
                <w:color w:val="000000"/>
                <w:szCs w:val="22"/>
              </w:rPr>
            </w:pPr>
            <w:r w:rsidRPr="00110AEF">
              <w:t>108,3</w:t>
            </w:r>
          </w:p>
        </w:tc>
        <w:tc>
          <w:tcPr>
            <w:tcW w:w="992" w:type="dxa"/>
            <w:shd w:val="clear" w:color="auto" w:fill="auto"/>
          </w:tcPr>
          <w:p w14:paraId="12031E27" w14:textId="77777777" w:rsidR="009F2F4E" w:rsidRPr="00110AEF" w:rsidRDefault="009F2F4E" w:rsidP="00BD7846">
            <w:pPr>
              <w:jc w:val="center"/>
              <w:rPr>
                <w:color w:val="000000"/>
                <w:szCs w:val="22"/>
                <w:lang w:val="en-US"/>
              </w:rPr>
            </w:pPr>
            <w:r w:rsidRPr="00110AEF">
              <w:rPr>
                <w:szCs w:val="22"/>
                <w:lang w:val="en-US"/>
              </w:rPr>
              <w:t>I-II</w:t>
            </w:r>
            <w:r w:rsidRPr="00110AEF">
              <w:rPr>
                <w:szCs w:val="22"/>
              </w:rPr>
              <w:t xml:space="preserve"> квартал</w:t>
            </w:r>
          </w:p>
        </w:tc>
      </w:tr>
      <w:tr w:rsidR="009F2F4E" w:rsidRPr="00110AEF" w14:paraId="543EC2A8" w14:textId="77777777" w:rsidTr="00BD7846">
        <w:tc>
          <w:tcPr>
            <w:tcW w:w="1560" w:type="dxa"/>
            <w:vMerge/>
            <w:shd w:val="clear" w:color="auto" w:fill="auto"/>
          </w:tcPr>
          <w:p w14:paraId="08EB0CC7" w14:textId="77777777" w:rsidR="009F2F4E" w:rsidRPr="00110AEF" w:rsidRDefault="009F2F4E" w:rsidP="00BD784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C55D15C" w14:textId="77777777" w:rsidR="009F2F4E" w:rsidRPr="00110AEF" w:rsidRDefault="009F2F4E" w:rsidP="00BD7846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34D9090" w14:textId="77777777" w:rsidR="009F2F4E" w:rsidRPr="00110AEF" w:rsidRDefault="009F2F4E" w:rsidP="00BD7846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11AFAB7F" w14:textId="77777777" w:rsidR="009F2F4E" w:rsidRPr="00110AEF" w:rsidRDefault="009F2F4E" w:rsidP="00BD7846">
            <w:r w:rsidRPr="00110AEF">
              <w:t>Приобретение мягкого инвентаря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1B52F00B" w14:textId="77777777" w:rsidR="009F2F4E" w:rsidRPr="00110AEF" w:rsidRDefault="009F2F4E" w:rsidP="00BD7846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7CFA5B8" w14:textId="77777777" w:rsidR="009F2F4E" w:rsidRPr="00110AEF" w:rsidRDefault="009F2F4E" w:rsidP="00BD7846">
            <w:pPr>
              <w:jc w:val="center"/>
            </w:pPr>
            <w:r w:rsidRPr="00110AEF">
              <w:t>26,6</w:t>
            </w:r>
          </w:p>
        </w:tc>
        <w:tc>
          <w:tcPr>
            <w:tcW w:w="992" w:type="dxa"/>
            <w:shd w:val="clear" w:color="auto" w:fill="auto"/>
          </w:tcPr>
          <w:p w14:paraId="541567DF" w14:textId="31034FD9" w:rsidR="009F2F4E" w:rsidRPr="00110AEF" w:rsidRDefault="005D5AE8" w:rsidP="00BD7846">
            <w:pPr>
              <w:jc w:val="center"/>
              <w:rPr>
                <w:szCs w:val="22"/>
                <w:lang w:val="en-US"/>
              </w:rPr>
            </w:pPr>
            <w:r w:rsidRPr="00110AEF">
              <w:rPr>
                <w:bCs/>
                <w:color w:val="000000" w:themeColor="text1"/>
              </w:rPr>
              <w:t>IV квартал</w:t>
            </w:r>
          </w:p>
        </w:tc>
      </w:tr>
    </w:tbl>
    <w:p w14:paraId="24D82121" w14:textId="77777777" w:rsidR="009F2F4E" w:rsidRPr="00110AEF" w:rsidRDefault="009F2F4E" w:rsidP="009F2F4E">
      <w:pPr>
        <w:pStyle w:val="a7"/>
        <w:ind w:left="709"/>
        <w:jc w:val="both"/>
        <w:rPr>
          <w:sz w:val="28"/>
          <w:szCs w:val="32"/>
        </w:rPr>
      </w:pPr>
    </w:p>
    <w:p w14:paraId="2EFCB73C" w14:textId="081E711B" w:rsidR="00771DD4" w:rsidRPr="00110AEF" w:rsidRDefault="00771DD4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110AEF">
        <w:rPr>
          <w:sz w:val="28"/>
          <w:szCs w:val="32"/>
        </w:rPr>
        <w:t>По избирательному округу № 38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771DD4" w:rsidRPr="00110AEF" w14:paraId="371485DB" w14:textId="77777777" w:rsidTr="005C4390">
        <w:tc>
          <w:tcPr>
            <w:tcW w:w="1560" w:type="dxa"/>
            <w:shd w:val="clear" w:color="auto" w:fill="auto"/>
          </w:tcPr>
          <w:p w14:paraId="23798E4F" w14:textId="5B3C049E" w:rsidR="00771DD4" w:rsidRPr="00110AEF" w:rsidRDefault="00771DD4" w:rsidP="005C439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110AEF">
              <w:rPr>
                <w:b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095543B2" w14:textId="77777777" w:rsidR="00771DD4" w:rsidRPr="00110AEF" w:rsidRDefault="00771DD4" w:rsidP="005C4390">
            <w:pPr>
              <w:jc w:val="center"/>
            </w:pPr>
            <w:r w:rsidRPr="00110AEF">
              <w:t>3</w:t>
            </w:r>
          </w:p>
        </w:tc>
        <w:tc>
          <w:tcPr>
            <w:tcW w:w="3260" w:type="dxa"/>
            <w:shd w:val="clear" w:color="auto" w:fill="auto"/>
          </w:tcPr>
          <w:p w14:paraId="2712B2B9" w14:textId="77777777" w:rsidR="00771DD4" w:rsidRPr="00110AEF" w:rsidRDefault="00771DD4" w:rsidP="005C4390">
            <w:r w:rsidRPr="00110AEF">
              <w:rPr>
                <w:color w:val="000000"/>
                <w:szCs w:val="22"/>
              </w:rPr>
              <w:t>МБДОУ МО г. Краснодар «Детский сад № 103»</w:t>
            </w:r>
          </w:p>
        </w:tc>
        <w:tc>
          <w:tcPr>
            <w:tcW w:w="4021" w:type="dxa"/>
            <w:shd w:val="clear" w:color="auto" w:fill="auto"/>
          </w:tcPr>
          <w:p w14:paraId="135F1962" w14:textId="77777777" w:rsidR="00771DD4" w:rsidRPr="00110AEF" w:rsidRDefault="00771DD4" w:rsidP="005C4390">
            <w:r w:rsidRPr="00110AEF">
              <w:t>Приобретение оборудования в музыкальный зал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425D8497" w14:textId="77777777" w:rsidR="00771DD4" w:rsidRPr="00110AEF" w:rsidRDefault="00771DD4" w:rsidP="005C4390">
            <w:pPr>
              <w:jc w:val="center"/>
            </w:pPr>
            <w:r w:rsidRPr="00110AEF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7358" w14:textId="77777777" w:rsidR="00771DD4" w:rsidRPr="00110AEF" w:rsidRDefault="00771DD4" w:rsidP="005C4390">
            <w:pPr>
              <w:jc w:val="center"/>
            </w:pPr>
            <w:r w:rsidRPr="00110AEF">
              <w:t>57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DB9AC51" w14:textId="77777777" w:rsidR="00771DD4" w:rsidRPr="00110AEF" w:rsidRDefault="00771DD4" w:rsidP="005C4390">
            <w:pPr>
              <w:jc w:val="center"/>
            </w:pPr>
            <w:r w:rsidRPr="00110AEF">
              <w:rPr>
                <w:lang w:val="en-US"/>
              </w:rPr>
              <w:t>III-IV</w:t>
            </w:r>
            <w:r w:rsidRPr="00110AEF">
              <w:t xml:space="preserve"> квартал</w:t>
            </w:r>
          </w:p>
        </w:tc>
      </w:tr>
    </w:tbl>
    <w:p w14:paraId="15ACB4C1" w14:textId="77777777" w:rsidR="00771DD4" w:rsidRPr="00110AEF" w:rsidRDefault="00771DD4" w:rsidP="00771DD4">
      <w:pPr>
        <w:pStyle w:val="a7"/>
        <w:ind w:left="709"/>
        <w:jc w:val="both"/>
        <w:rPr>
          <w:sz w:val="28"/>
          <w:szCs w:val="32"/>
        </w:rPr>
      </w:pPr>
    </w:p>
    <w:p w14:paraId="0BA1F15F" w14:textId="2849B6F6" w:rsidR="001F52E8" w:rsidRPr="00110AEF" w:rsidRDefault="001F52E8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110AEF">
        <w:rPr>
          <w:sz w:val="28"/>
          <w:szCs w:val="32"/>
        </w:rPr>
        <w:t>По муниципальному избирательному округу Бурлачко М.Ю. строк</w:t>
      </w:r>
      <w:r w:rsidR="00E2582C" w:rsidRPr="00110AEF">
        <w:rPr>
          <w:sz w:val="28"/>
          <w:szCs w:val="32"/>
        </w:rPr>
        <w:t>и</w:t>
      </w:r>
      <w:r w:rsidRPr="00110AEF">
        <w:rPr>
          <w:sz w:val="28"/>
          <w:szCs w:val="32"/>
        </w:rPr>
        <w:t xml:space="preserve"> 1</w:t>
      </w:r>
      <w:r w:rsidR="00E2582C" w:rsidRPr="00110AEF">
        <w:rPr>
          <w:sz w:val="28"/>
          <w:szCs w:val="32"/>
        </w:rPr>
        <w:t>, 2</w:t>
      </w:r>
      <w:r w:rsidRPr="00110AEF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C7F8C" w:rsidRPr="00110AEF" w14:paraId="429F48AB" w14:textId="77777777" w:rsidTr="00B42C64">
        <w:tc>
          <w:tcPr>
            <w:tcW w:w="1560" w:type="dxa"/>
            <w:vMerge w:val="restart"/>
            <w:shd w:val="clear" w:color="auto" w:fill="auto"/>
          </w:tcPr>
          <w:p w14:paraId="7E76F99B" w14:textId="77777777" w:rsidR="008C7F8C" w:rsidRPr="00110AEF" w:rsidRDefault="008C7F8C" w:rsidP="00B42C6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10AEF">
              <w:rPr>
                <w:b/>
                <w:bCs/>
              </w:rPr>
              <w:t>МИО Бурлачко М.Ю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552B1C2" w14:textId="77777777" w:rsidR="008C7F8C" w:rsidRPr="00110AEF" w:rsidRDefault="008C7F8C" w:rsidP="00B42C64">
            <w:pPr>
              <w:jc w:val="center"/>
              <w:rPr>
                <w:bCs/>
                <w:szCs w:val="22"/>
                <w:lang w:eastAsia="en-US"/>
              </w:rPr>
            </w:pPr>
            <w:r w:rsidRPr="00110AEF"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07A4275" w14:textId="77777777" w:rsidR="008C7F8C" w:rsidRPr="00110AEF" w:rsidRDefault="00000000" w:rsidP="00B42C64">
            <w:pPr>
              <w:rPr>
                <w:bCs/>
                <w:szCs w:val="22"/>
                <w:lang w:eastAsia="en-US"/>
              </w:rPr>
            </w:pPr>
            <w:hyperlink r:id="rId8" w:history="1">
              <w:r w:rsidR="008C7F8C" w:rsidRPr="00110AEF">
                <w:t xml:space="preserve">МАДОУ МО г. Краснодар </w:t>
              </w:r>
              <w:r w:rsidR="008C7F8C" w:rsidRPr="00110AEF">
                <w:br/>
                <w:t>«Центр - детский сад № 201</w:t>
              </w:r>
            </w:hyperlink>
            <w:r w:rsidR="008C7F8C" w:rsidRPr="00110AEF">
              <w:t>»</w:t>
            </w:r>
          </w:p>
        </w:tc>
        <w:tc>
          <w:tcPr>
            <w:tcW w:w="4021" w:type="dxa"/>
            <w:shd w:val="clear" w:color="auto" w:fill="auto"/>
          </w:tcPr>
          <w:p w14:paraId="2D545A52" w14:textId="77777777" w:rsidR="008C7F8C" w:rsidRPr="00110AEF" w:rsidRDefault="008C7F8C" w:rsidP="00B42C64">
            <w:pPr>
              <w:rPr>
                <w:bCs/>
                <w:szCs w:val="22"/>
                <w:lang w:eastAsia="en-US"/>
              </w:rPr>
            </w:pPr>
            <w:r w:rsidRPr="00110AEF">
              <w:t>Приобретение радиаторов в сборе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819D123" w14:textId="77777777" w:rsidR="008C7F8C" w:rsidRPr="00110AEF" w:rsidRDefault="008C7F8C" w:rsidP="00B42C64">
            <w:pPr>
              <w:pStyle w:val="Standard"/>
              <w:jc w:val="center"/>
            </w:pPr>
            <w:r w:rsidRPr="00110AEF">
              <w:rPr>
                <w:rFonts w:cs="Times New Roman"/>
              </w:rPr>
              <w:t>Департамент образования</w:t>
            </w:r>
          </w:p>
          <w:p w14:paraId="3178DAEC" w14:textId="77777777" w:rsidR="008C7F8C" w:rsidRPr="00110AEF" w:rsidRDefault="008C7F8C" w:rsidP="00B42C64">
            <w:pPr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47353D9" w14:textId="77777777" w:rsidR="008C7F8C" w:rsidRPr="00110AEF" w:rsidRDefault="008C7F8C" w:rsidP="00B42C64">
            <w:pPr>
              <w:jc w:val="center"/>
              <w:rPr>
                <w:bCs/>
                <w:szCs w:val="22"/>
                <w:lang w:eastAsia="en-US"/>
              </w:rPr>
            </w:pPr>
            <w:r w:rsidRPr="00110AEF">
              <w:t>117,3</w:t>
            </w:r>
          </w:p>
        </w:tc>
        <w:tc>
          <w:tcPr>
            <w:tcW w:w="992" w:type="dxa"/>
            <w:shd w:val="clear" w:color="auto" w:fill="auto"/>
          </w:tcPr>
          <w:p w14:paraId="57646394" w14:textId="77777777" w:rsidR="008C7F8C" w:rsidRPr="00110AEF" w:rsidRDefault="008C7F8C" w:rsidP="00B42C6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10AEF">
              <w:rPr>
                <w:szCs w:val="22"/>
                <w:lang w:eastAsia="en-US"/>
              </w:rPr>
              <w:t>I-IV</w:t>
            </w:r>
          </w:p>
          <w:p w14:paraId="414D0400" w14:textId="77777777" w:rsidR="008C7F8C" w:rsidRPr="00110AEF" w:rsidRDefault="008C7F8C" w:rsidP="00B42C6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10AEF">
              <w:rPr>
                <w:szCs w:val="22"/>
                <w:lang w:eastAsia="en-US"/>
              </w:rPr>
              <w:t>квартал</w:t>
            </w:r>
          </w:p>
        </w:tc>
      </w:tr>
      <w:tr w:rsidR="008C7F8C" w:rsidRPr="00110AEF" w14:paraId="479F9097" w14:textId="77777777" w:rsidTr="00B42C64">
        <w:tc>
          <w:tcPr>
            <w:tcW w:w="1560" w:type="dxa"/>
            <w:vMerge/>
            <w:shd w:val="clear" w:color="auto" w:fill="auto"/>
          </w:tcPr>
          <w:p w14:paraId="73B3ABB3" w14:textId="77777777" w:rsidR="008C7F8C" w:rsidRPr="00110AEF" w:rsidRDefault="008C7F8C" w:rsidP="00F64B2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ECEDB3A" w14:textId="77777777" w:rsidR="008C7F8C" w:rsidRPr="00110AEF" w:rsidRDefault="008C7F8C" w:rsidP="00F64B2C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70BD1ACE" w14:textId="77777777" w:rsidR="008C7F8C" w:rsidRPr="00110AEF" w:rsidRDefault="008C7F8C" w:rsidP="00F64B2C"/>
        </w:tc>
        <w:tc>
          <w:tcPr>
            <w:tcW w:w="4021" w:type="dxa"/>
            <w:shd w:val="clear" w:color="auto" w:fill="auto"/>
          </w:tcPr>
          <w:p w14:paraId="21BA4FC4" w14:textId="77777777" w:rsidR="008C7F8C" w:rsidRPr="00110AEF" w:rsidRDefault="008C7F8C" w:rsidP="00F64B2C">
            <w:r w:rsidRPr="00110AEF">
              <w:t>Выполнение работ по разработке проектно-сметной документации по объекту: «Капитальный ремонт асфальтового покрытия территории»</w:t>
            </w:r>
          </w:p>
        </w:tc>
        <w:tc>
          <w:tcPr>
            <w:tcW w:w="3317" w:type="dxa"/>
            <w:vMerge/>
            <w:shd w:val="clear" w:color="auto" w:fill="auto"/>
          </w:tcPr>
          <w:p w14:paraId="0392E0A8" w14:textId="77777777" w:rsidR="008C7F8C" w:rsidRPr="00110AEF" w:rsidRDefault="008C7F8C" w:rsidP="00F64B2C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4C14754" w14:textId="77777777" w:rsidR="008C7F8C" w:rsidRPr="00110AEF" w:rsidRDefault="008C7F8C" w:rsidP="00F64B2C">
            <w:pPr>
              <w:jc w:val="center"/>
            </w:pPr>
            <w:r w:rsidRPr="00110AEF">
              <w:t>232,7</w:t>
            </w:r>
          </w:p>
        </w:tc>
        <w:tc>
          <w:tcPr>
            <w:tcW w:w="992" w:type="dxa"/>
            <w:shd w:val="clear" w:color="auto" w:fill="auto"/>
          </w:tcPr>
          <w:p w14:paraId="33C24317" w14:textId="77777777" w:rsidR="008C7F8C" w:rsidRPr="00110AEF" w:rsidRDefault="008C7F8C" w:rsidP="00F64B2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10AEF">
              <w:rPr>
                <w:szCs w:val="22"/>
                <w:lang w:eastAsia="en-US"/>
              </w:rPr>
              <w:t>I-IV</w:t>
            </w:r>
          </w:p>
          <w:p w14:paraId="4C35D0FE" w14:textId="3E949389" w:rsidR="008C7F8C" w:rsidRPr="00110AEF" w:rsidRDefault="008C7F8C" w:rsidP="00F64B2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10AEF">
              <w:rPr>
                <w:szCs w:val="22"/>
                <w:lang w:eastAsia="en-US"/>
              </w:rPr>
              <w:t>квартал</w:t>
            </w:r>
          </w:p>
        </w:tc>
      </w:tr>
      <w:tr w:rsidR="008C7F8C" w:rsidRPr="00110AEF" w14:paraId="5C8B4A18" w14:textId="77777777" w:rsidTr="00B42C64">
        <w:tc>
          <w:tcPr>
            <w:tcW w:w="1560" w:type="dxa"/>
            <w:vMerge/>
            <w:shd w:val="clear" w:color="auto" w:fill="auto"/>
          </w:tcPr>
          <w:p w14:paraId="24D693B4" w14:textId="77777777" w:rsidR="008C7F8C" w:rsidRPr="00110AEF" w:rsidRDefault="008C7F8C" w:rsidP="008C7F8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6ED1C42" w14:textId="6AA3F6D5" w:rsidR="008C7F8C" w:rsidRPr="00110AEF" w:rsidRDefault="008C7F8C" w:rsidP="008C7F8C">
            <w:pPr>
              <w:jc w:val="center"/>
            </w:pPr>
            <w:r w:rsidRPr="00110AEF"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161EED6" w14:textId="2F4134D4" w:rsidR="008C7F8C" w:rsidRPr="00110AEF" w:rsidRDefault="008C7F8C" w:rsidP="008C7F8C">
            <w:r w:rsidRPr="00110AEF">
              <w:t>МАОУ СОШ № 20</w:t>
            </w:r>
          </w:p>
        </w:tc>
        <w:tc>
          <w:tcPr>
            <w:tcW w:w="4021" w:type="dxa"/>
            <w:shd w:val="clear" w:color="auto" w:fill="auto"/>
          </w:tcPr>
          <w:p w14:paraId="05145FF0" w14:textId="73946E9F" w:rsidR="008C7F8C" w:rsidRPr="00110AEF" w:rsidRDefault="008C7F8C" w:rsidP="008C7F8C">
            <w:r w:rsidRPr="00110AEF">
              <w:t>Выполнение работ по разработке проектно-сметной документации по объекту: «Капитальный ремонт лестничных маршей»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064C027" w14:textId="77777777" w:rsidR="008C7F8C" w:rsidRPr="00110AEF" w:rsidRDefault="008C7F8C" w:rsidP="008C7F8C">
            <w:pPr>
              <w:pStyle w:val="Standard"/>
              <w:jc w:val="center"/>
              <w:rPr>
                <w:sz w:val="22"/>
                <w:szCs w:val="22"/>
              </w:rPr>
            </w:pPr>
            <w:r w:rsidRPr="00110AEF">
              <w:rPr>
                <w:rFonts w:cs="Times New Roman"/>
                <w:sz w:val="22"/>
                <w:szCs w:val="22"/>
              </w:rPr>
              <w:t>Департамент образования</w:t>
            </w:r>
          </w:p>
          <w:p w14:paraId="79B125A5" w14:textId="77777777" w:rsidR="008C7F8C" w:rsidRPr="00110AEF" w:rsidRDefault="008C7F8C" w:rsidP="008C7F8C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BFE1245" w14:textId="542C4B58" w:rsidR="008C7F8C" w:rsidRPr="00110AEF" w:rsidRDefault="008C7F8C" w:rsidP="008C7F8C">
            <w:pPr>
              <w:jc w:val="center"/>
            </w:pPr>
            <w:r w:rsidRPr="00110AEF">
              <w:t>194,1</w:t>
            </w:r>
          </w:p>
        </w:tc>
        <w:tc>
          <w:tcPr>
            <w:tcW w:w="992" w:type="dxa"/>
            <w:shd w:val="clear" w:color="auto" w:fill="auto"/>
          </w:tcPr>
          <w:p w14:paraId="7D0FA71F" w14:textId="42534B21" w:rsidR="008C7F8C" w:rsidRPr="00110AEF" w:rsidRDefault="008C7F8C" w:rsidP="008C7F8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10AEF">
              <w:t xml:space="preserve">  I-III квартал  </w:t>
            </w:r>
          </w:p>
        </w:tc>
      </w:tr>
      <w:tr w:rsidR="008C7F8C" w:rsidRPr="00110AEF" w14:paraId="10E70B64" w14:textId="77777777" w:rsidTr="00B42C64">
        <w:tc>
          <w:tcPr>
            <w:tcW w:w="1560" w:type="dxa"/>
            <w:vMerge/>
            <w:shd w:val="clear" w:color="auto" w:fill="auto"/>
          </w:tcPr>
          <w:p w14:paraId="10EAA083" w14:textId="77777777" w:rsidR="008C7F8C" w:rsidRPr="00110AEF" w:rsidRDefault="008C7F8C" w:rsidP="008C7F8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1C773E" w14:textId="77777777" w:rsidR="008C7F8C" w:rsidRPr="00110AEF" w:rsidRDefault="008C7F8C" w:rsidP="008C7F8C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23173B19" w14:textId="77777777" w:rsidR="008C7F8C" w:rsidRPr="00110AEF" w:rsidRDefault="008C7F8C" w:rsidP="008C7F8C"/>
        </w:tc>
        <w:tc>
          <w:tcPr>
            <w:tcW w:w="4021" w:type="dxa"/>
            <w:shd w:val="clear" w:color="auto" w:fill="auto"/>
          </w:tcPr>
          <w:p w14:paraId="4D43030D" w14:textId="10761ADD" w:rsidR="008C7F8C" w:rsidRPr="00110AEF" w:rsidRDefault="008C7F8C" w:rsidP="008C7F8C">
            <w:r w:rsidRPr="00110AEF">
              <w:t>Приобретение и установка сплит-системы</w:t>
            </w:r>
          </w:p>
        </w:tc>
        <w:tc>
          <w:tcPr>
            <w:tcW w:w="3317" w:type="dxa"/>
            <w:vMerge/>
            <w:shd w:val="clear" w:color="auto" w:fill="auto"/>
          </w:tcPr>
          <w:p w14:paraId="1ED8E2D1" w14:textId="77777777" w:rsidR="008C7F8C" w:rsidRPr="00110AEF" w:rsidRDefault="008C7F8C" w:rsidP="008C7F8C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1821E48" w14:textId="2093CE5C" w:rsidR="008C7F8C" w:rsidRPr="00110AEF" w:rsidRDefault="008C7F8C" w:rsidP="008C7F8C">
            <w:pPr>
              <w:jc w:val="center"/>
            </w:pPr>
            <w:r w:rsidRPr="00110AEF">
              <w:t>59,</w:t>
            </w:r>
            <w:r w:rsidR="005956D7" w:rsidRPr="00110AEF">
              <w:t>2</w:t>
            </w:r>
          </w:p>
        </w:tc>
        <w:tc>
          <w:tcPr>
            <w:tcW w:w="992" w:type="dxa"/>
            <w:shd w:val="clear" w:color="auto" w:fill="auto"/>
          </w:tcPr>
          <w:p w14:paraId="4F8A15EE" w14:textId="77777777" w:rsidR="008C7F8C" w:rsidRPr="00110AEF" w:rsidRDefault="008C7F8C" w:rsidP="008C7F8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10AEF">
              <w:rPr>
                <w:szCs w:val="22"/>
                <w:lang w:eastAsia="en-US"/>
              </w:rPr>
              <w:t>IV</w:t>
            </w:r>
          </w:p>
          <w:p w14:paraId="77D06607" w14:textId="7F781D21" w:rsidR="008C7F8C" w:rsidRPr="00110AEF" w:rsidRDefault="008C7F8C" w:rsidP="008C7F8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10AEF">
              <w:rPr>
                <w:szCs w:val="22"/>
                <w:lang w:eastAsia="en-US"/>
              </w:rPr>
              <w:t>квартал</w:t>
            </w:r>
          </w:p>
        </w:tc>
      </w:tr>
    </w:tbl>
    <w:p w14:paraId="24E84A4C" w14:textId="77777777" w:rsidR="001F52E8" w:rsidRPr="00110AEF" w:rsidRDefault="001F52E8" w:rsidP="001F52E8">
      <w:pPr>
        <w:pStyle w:val="a7"/>
        <w:ind w:left="709"/>
        <w:jc w:val="both"/>
        <w:rPr>
          <w:sz w:val="28"/>
          <w:szCs w:val="32"/>
        </w:rPr>
      </w:pPr>
    </w:p>
    <w:p w14:paraId="3E18C2BA" w14:textId="6932E026" w:rsidR="00151D41" w:rsidRPr="00110AEF" w:rsidRDefault="00151D41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110AEF">
        <w:rPr>
          <w:sz w:val="28"/>
          <w:szCs w:val="28"/>
        </w:rPr>
        <w:t>По муниципальному избирательному округу Ермаковой Г.А. строки 1‒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51D41" w:rsidRPr="00110AEF" w14:paraId="71CED445" w14:textId="77777777" w:rsidTr="007F3833">
        <w:tc>
          <w:tcPr>
            <w:tcW w:w="1560" w:type="dxa"/>
            <w:vMerge w:val="restart"/>
            <w:shd w:val="clear" w:color="auto" w:fill="auto"/>
          </w:tcPr>
          <w:p w14:paraId="226065FC" w14:textId="77777777" w:rsidR="00151D41" w:rsidRPr="00110AEF" w:rsidRDefault="00151D41" w:rsidP="007F3833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110AEF">
              <w:rPr>
                <w:b/>
                <w:color w:val="000000"/>
                <w:szCs w:val="22"/>
              </w:rPr>
              <w:t>МИО</w:t>
            </w:r>
          </w:p>
          <w:p w14:paraId="67352912" w14:textId="77777777" w:rsidR="00151D41" w:rsidRPr="00110AEF" w:rsidRDefault="00151D41" w:rsidP="007F3833">
            <w:pPr>
              <w:jc w:val="center"/>
              <w:rPr>
                <w:b/>
                <w:bCs/>
                <w:szCs w:val="22"/>
              </w:rPr>
            </w:pPr>
            <w:r w:rsidRPr="00110AEF">
              <w:rPr>
                <w:b/>
                <w:color w:val="000000"/>
                <w:szCs w:val="22"/>
              </w:rPr>
              <w:t>Ермакова Г.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D757E0A" w14:textId="77777777" w:rsidR="00151D41" w:rsidRPr="00110AEF" w:rsidRDefault="00151D41" w:rsidP="007F3833">
            <w:pPr>
              <w:jc w:val="center"/>
              <w:rPr>
                <w:color w:val="000000"/>
                <w:szCs w:val="22"/>
              </w:rPr>
            </w:pPr>
            <w:r w:rsidRPr="00110AEF">
              <w:rPr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F71320E" w14:textId="242F1059" w:rsidR="00151D41" w:rsidRPr="00110AEF" w:rsidRDefault="00151D41" w:rsidP="007F3833">
            <w:pPr>
              <w:rPr>
                <w:szCs w:val="22"/>
              </w:rPr>
            </w:pPr>
            <w:r w:rsidRPr="00110AEF">
              <w:rPr>
                <w:color w:val="000000"/>
                <w:szCs w:val="22"/>
                <w:lang w:eastAsia="en-US"/>
              </w:rPr>
              <w:t>М</w:t>
            </w:r>
            <w:r w:rsidR="00F652D4" w:rsidRPr="00110AEF">
              <w:rPr>
                <w:color w:val="000000"/>
                <w:szCs w:val="22"/>
                <w:lang w:eastAsia="en-US"/>
              </w:rPr>
              <w:t>А</w:t>
            </w:r>
            <w:r w:rsidRPr="00110AEF">
              <w:rPr>
                <w:color w:val="000000"/>
                <w:szCs w:val="22"/>
                <w:lang w:eastAsia="en-US"/>
              </w:rPr>
              <w:t>ОУ СОШ № 80</w:t>
            </w:r>
          </w:p>
        </w:tc>
        <w:tc>
          <w:tcPr>
            <w:tcW w:w="4021" w:type="dxa"/>
            <w:shd w:val="clear" w:color="auto" w:fill="auto"/>
          </w:tcPr>
          <w:p w14:paraId="549A16A1" w14:textId="77777777" w:rsidR="00151D41" w:rsidRPr="00110AEF" w:rsidRDefault="00151D41" w:rsidP="007F3833">
            <w:r w:rsidRPr="00110AEF">
              <w:rPr>
                <w:szCs w:val="22"/>
              </w:rPr>
              <w:t xml:space="preserve">Текущий ремонт 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36630CA2" w14:textId="77777777" w:rsidR="00151D41" w:rsidRPr="00110AEF" w:rsidRDefault="00151D41" w:rsidP="007F3833">
            <w:pPr>
              <w:jc w:val="center"/>
              <w:rPr>
                <w:szCs w:val="22"/>
              </w:rPr>
            </w:pPr>
            <w:r w:rsidRPr="00110AE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0E87D25" w14:textId="77777777" w:rsidR="00151D41" w:rsidRPr="00110AEF" w:rsidRDefault="00151D41" w:rsidP="007F3833">
            <w:pPr>
              <w:jc w:val="center"/>
              <w:rPr>
                <w:szCs w:val="22"/>
              </w:rPr>
            </w:pPr>
            <w:r w:rsidRPr="00110AEF">
              <w:rPr>
                <w:szCs w:val="22"/>
              </w:rPr>
              <w:t>489,6</w:t>
            </w:r>
          </w:p>
        </w:tc>
        <w:tc>
          <w:tcPr>
            <w:tcW w:w="992" w:type="dxa"/>
            <w:shd w:val="clear" w:color="auto" w:fill="auto"/>
          </w:tcPr>
          <w:p w14:paraId="4215A332" w14:textId="77777777" w:rsidR="00151D41" w:rsidRPr="00110AEF" w:rsidRDefault="00151D41" w:rsidP="007F3833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110AEF">
              <w:rPr>
                <w:szCs w:val="22"/>
                <w:lang w:val="en-US" w:eastAsia="en-US"/>
              </w:rPr>
              <w:t>I</w:t>
            </w:r>
            <w:r w:rsidRPr="00110AEF">
              <w:rPr>
                <w:szCs w:val="22"/>
                <w:lang w:eastAsia="en-US"/>
              </w:rPr>
              <w:t>-</w:t>
            </w:r>
            <w:r w:rsidRPr="00110AEF">
              <w:rPr>
                <w:szCs w:val="22"/>
                <w:lang w:val="en-US" w:eastAsia="en-US"/>
              </w:rPr>
              <w:t>IV</w:t>
            </w:r>
          </w:p>
          <w:p w14:paraId="53229C31" w14:textId="77777777" w:rsidR="00151D41" w:rsidRPr="00110AEF" w:rsidRDefault="00151D41" w:rsidP="007F3833">
            <w:pPr>
              <w:jc w:val="center"/>
              <w:rPr>
                <w:szCs w:val="22"/>
                <w:lang w:val="en-US"/>
              </w:rPr>
            </w:pPr>
            <w:r w:rsidRPr="00110AEF">
              <w:rPr>
                <w:szCs w:val="22"/>
                <w:lang w:eastAsia="en-US"/>
              </w:rPr>
              <w:t>квартал</w:t>
            </w:r>
          </w:p>
        </w:tc>
      </w:tr>
      <w:tr w:rsidR="00151D41" w:rsidRPr="00110AEF" w14:paraId="0F2F6432" w14:textId="77777777" w:rsidTr="007F3833">
        <w:tc>
          <w:tcPr>
            <w:tcW w:w="1560" w:type="dxa"/>
            <w:vMerge/>
            <w:shd w:val="clear" w:color="auto" w:fill="auto"/>
          </w:tcPr>
          <w:p w14:paraId="26B25E6B" w14:textId="77777777" w:rsidR="00151D41" w:rsidRPr="00110AEF" w:rsidRDefault="00151D41" w:rsidP="007F38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DCF262" w14:textId="77777777" w:rsidR="00151D41" w:rsidRPr="00110AEF" w:rsidRDefault="00151D41" w:rsidP="007F3833">
            <w:pPr>
              <w:jc w:val="center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E4B6653" w14:textId="77777777" w:rsidR="00151D41" w:rsidRPr="00110AEF" w:rsidRDefault="00151D41" w:rsidP="007F3833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5DA17E5A" w14:textId="77777777" w:rsidR="00151D41" w:rsidRPr="00110AEF" w:rsidRDefault="00151D41" w:rsidP="007F3833">
            <w:pPr>
              <w:rPr>
                <w:szCs w:val="22"/>
              </w:rPr>
            </w:pPr>
            <w:r w:rsidRPr="00110AEF">
              <w:rPr>
                <w:szCs w:val="22"/>
              </w:rPr>
              <w:t>Приобретение дверей</w:t>
            </w:r>
          </w:p>
        </w:tc>
        <w:tc>
          <w:tcPr>
            <w:tcW w:w="3317" w:type="dxa"/>
            <w:vMerge/>
            <w:shd w:val="clear" w:color="auto" w:fill="auto"/>
          </w:tcPr>
          <w:p w14:paraId="17793ACF" w14:textId="77777777" w:rsidR="00151D41" w:rsidRPr="00110AEF" w:rsidRDefault="00151D41" w:rsidP="007F383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D1D132" w14:textId="77777777" w:rsidR="00151D41" w:rsidRPr="00110AEF" w:rsidRDefault="00151D41" w:rsidP="007F3833">
            <w:pPr>
              <w:jc w:val="center"/>
              <w:rPr>
                <w:szCs w:val="22"/>
              </w:rPr>
            </w:pPr>
            <w:r w:rsidRPr="00110AEF">
              <w:rPr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2C533545" w14:textId="77777777" w:rsidR="00151D41" w:rsidRPr="00110AEF" w:rsidRDefault="00151D41" w:rsidP="007F3833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110AEF">
              <w:rPr>
                <w:lang w:val="en-US"/>
              </w:rPr>
              <w:t>II-</w:t>
            </w:r>
            <w:r w:rsidRPr="00110AEF">
              <w:rPr>
                <w:szCs w:val="22"/>
                <w:lang w:eastAsia="en-US"/>
              </w:rPr>
              <w:t xml:space="preserve"> IV</w:t>
            </w:r>
            <w:r w:rsidRPr="00110AEF">
              <w:t xml:space="preserve"> квартал</w:t>
            </w:r>
          </w:p>
        </w:tc>
      </w:tr>
      <w:tr w:rsidR="00151D41" w:rsidRPr="00110AEF" w14:paraId="50DDB9B2" w14:textId="77777777" w:rsidTr="007F3833">
        <w:tc>
          <w:tcPr>
            <w:tcW w:w="1560" w:type="dxa"/>
            <w:vMerge/>
            <w:shd w:val="clear" w:color="auto" w:fill="auto"/>
          </w:tcPr>
          <w:p w14:paraId="28239A9F" w14:textId="77777777" w:rsidR="00151D41" w:rsidRPr="00110AEF" w:rsidRDefault="00151D41" w:rsidP="007F38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EF9209" w14:textId="77777777" w:rsidR="00151D41" w:rsidRPr="00110AEF" w:rsidRDefault="00151D41" w:rsidP="007F3833">
            <w:pPr>
              <w:jc w:val="center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9C26007" w14:textId="77777777" w:rsidR="00151D41" w:rsidRPr="00110AEF" w:rsidRDefault="00151D41" w:rsidP="007F3833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50EAB0A7" w14:textId="77777777" w:rsidR="00151D41" w:rsidRPr="00110AEF" w:rsidRDefault="00151D41" w:rsidP="007F3833">
            <w:pPr>
              <w:rPr>
                <w:szCs w:val="22"/>
              </w:rPr>
            </w:pPr>
            <w:r w:rsidRPr="00110AEF">
              <w:rPr>
                <w:szCs w:val="22"/>
              </w:rPr>
              <w:t>Приобретение жалюзи</w:t>
            </w:r>
          </w:p>
        </w:tc>
        <w:tc>
          <w:tcPr>
            <w:tcW w:w="3317" w:type="dxa"/>
            <w:vMerge/>
            <w:shd w:val="clear" w:color="auto" w:fill="auto"/>
          </w:tcPr>
          <w:p w14:paraId="5687D4C7" w14:textId="77777777" w:rsidR="00151D41" w:rsidRPr="00110AEF" w:rsidRDefault="00151D41" w:rsidP="007F383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3FAB587" w14:textId="77777777" w:rsidR="00151D41" w:rsidRPr="00110AEF" w:rsidRDefault="00151D41" w:rsidP="007F3833">
            <w:pPr>
              <w:jc w:val="center"/>
              <w:rPr>
                <w:szCs w:val="22"/>
              </w:rPr>
            </w:pPr>
            <w:r w:rsidRPr="00110AEF">
              <w:rPr>
                <w:szCs w:val="22"/>
              </w:rPr>
              <w:t>80,4</w:t>
            </w:r>
          </w:p>
        </w:tc>
        <w:tc>
          <w:tcPr>
            <w:tcW w:w="992" w:type="dxa"/>
            <w:shd w:val="clear" w:color="auto" w:fill="auto"/>
          </w:tcPr>
          <w:p w14:paraId="3412D0B7" w14:textId="77777777" w:rsidR="00151D41" w:rsidRPr="00110AEF" w:rsidRDefault="00151D41" w:rsidP="007F3833">
            <w:pPr>
              <w:spacing w:line="276" w:lineRule="auto"/>
              <w:jc w:val="center"/>
              <w:rPr>
                <w:lang w:val="en-US"/>
              </w:rPr>
            </w:pPr>
            <w:r w:rsidRPr="00110AEF">
              <w:rPr>
                <w:szCs w:val="22"/>
                <w:lang w:eastAsia="en-US"/>
              </w:rPr>
              <w:t>IV</w:t>
            </w:r>
            <w:r w:rsidRPr="00110AEF">
              <w:t xml:space="preserve"> квартал</w:t>
            </w:r>
          </w:p>
        </w:tc>
      </w:tr>
      <w:tr w:rsidR="00151D41" w:rsidRPr="00110AEF" w14:paraId="0C46D73A" w14:textId="77777777" w:rsidTr="007F3833">
        <w:tc>
          <w:tcPr>
            <w:tcW w:w="1560" w:type="dxa"/>
            <w:vMerge/>
            <w:shd w:val="clear" w:color="auto" w:fill="auto"/>
          </w:tcPr>
          <w:p w14:paraId="6529CADD" w14:textId="77777777" w:rsidR="00151D41" w:rsidRPr="00110AEF" w:rsidRDefault="00151D41" w:rsidP="007F383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F585B07" w14:textId="77777777" w:rsidR="00151D41" w:rsidRPr="00110AEF" w:rsidRDefault="00151D41" w:rsidP="007F3833">
            <w:pPr>
              <w:jc w:val="center"/>
              <w:rPr>
                <w:color w:val="000000"/>
                <w:szCs w:val="22"/>
              </w:rPr>
            </w:pPr>
            <w:r w:rsidRPr="00110AEF">
              <w:rPr>
                <w:color w:val="000000"/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BA8CDBF" w14:textId="10889DF9" w:rsidR="00151D41" w:rsidRPr="00110AEF" w:rsidRDefault="00151D41" w:rsidP="007F3833">
            <w:pPr>
              <w:rPr>
                <w:szCs w:val="22"/>
              </w:rPr>
            </w:pPr>
            <w:r w:rsidRPr="00110AEF">
              <w:rPr>
                <w:color w:val="000000"/>
                <w:szCs w:val="22"/>
                <w:lang w:eastAsia="en-US"/>
              </w:rPr>
              <w:t>М</w:t>
            </w:r>
            <w:r w:rsidR="00F652D4" w:rsidRPr="00110AEF">
              <w:rPr>
                <w:color w:val="000000"/>
                <w:szCs w:val="22"/>
                <w:lang w:eastAsia="en-US"/>
              </w:rPr>
              <w:t>А</w:t>
            </w:r>
            <w:r w:rsidRPr="00110AEF">
              <w:rPr>
                <w:color w:val="000000"/>
                <w:szCs w:val="22"/>
                <w:lang w:eastAsia="en-US"/>
              </w:rPr>
              <w:t>ОУ гимназия № 18</w:t>
            </w:r>
          </w:p>
        </w:tc>
        <w:tc>
          <w:tcPr>
            <w:tcW w:w="4021" w:type="dxa"/>
            <w:shd w:val="clear" w:color="auto" w:fill="auto"/>
          </w:tcPr>
          <w:p w14:paraId="25E9E6B0" w14:textId="77777777" w:rsidR="00151D41" w:rsidRPr="00110AEF" w:rsidRDefault="00151D41" w:rsidP="007F3833">
            <w:r w:rsidRPr="00110AEF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943C0A9" w14:textId="77777777" w:rsidR="00151D41" w:rsidRPr="00110AEF" w:rsidRDefault="00151D41" w:rsidP="007F3833">
            <w:pPr>
              <w:jc w:val="center"/>
              <w:rPr>
                <w:szCs w:val="22"/>
              </w:rPr>
            </w:pPr>
            <w:r w:rsidRPr="00110AEF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742DB40" w14:textId="77777777" w:rsidR="00151D41" w:rsidRPr="00110AEF" w:rsidRDefault="00151D41" w:rsidP="007F3833">
            <w:pPr>
              <w:jc w:val="center"/>
              <w:rPr>
                <w:szCs w:val="22"/>
              </w:rPr>
            </w:pPr>
            <w:r w:rsidRPr="00110AEF">
              <w:rPr>
                <w:color w:val="000000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3AE20782" w14:textId="77777777" w:rsidR="00151D41" w:rsidRPr="00110AEF" w:rsidRDefault="00151D41" w:rsidP="007F3833">
            <w:pPr>
              <w:jc w:val="center"/>
              <w:rPr>
                <w:szCs w:val="22"/>
                <w:lang w:val="en-US"/>
              </w:rPr>
            </w:pPr>
            <w:r w:rsidRPr="00110AEF">
              <w:rPr>
                <w:color w:val="000000"/>
                <w:szCs w:val="22"/>
                <w:lang w:val="en-US"/>
              </w:rPr>
              <w:t>I-IV</w:t>
            </w:r>
            <w:r w:rsidRPr="00110AEF">
              <w:rPr>
                <w:color w:val="000000"/>
                <w:szCs w:val="22"/>
              </w:rPr>
              <w:t xml:space="preserve"> квартал</w:t>
            </w:r>
          </w:p>
        </w:tc>
      </w:tr>
      <w:tr w:rsidR="00151D41" w:rsidRPr="00110AEF" w14:paraId="3B04C9B6" w14:textId="77777777" w:rsidTr="007F3833">
        <w:tc>
          <w:tcPr>
            <w:tcW w:w="1560" w:type="dxa"/>
            <w:vMerge/>
            <w:shd w:val="clear" w:color="auto" w:fill="auto"/>
          </w:tcPr>
          <w:p w14:paraId="14BB8D1C" w14:textId="77777777" w:rsidR="00151D41" w:rsidRPr="00110AEF" w:rsidRDefault="00151D41" w:rsidP="007F383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21381F" w14:textId="77777777" w:rsidR="00151D41" w:rsidRPr="00110AEF" w:rsidRDefault="00151D41" w:rsidP="007F38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772EC01" w14:textId="77777777" w:rsidR="00151D41" w:rsidRPr="00110AEF" w:rsidRDefault="00151D41" w:rsidP="007F3833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3ED4CE2F" w14:textId="77777777" w:rsidR="00151D41" w:rsidRPr="00110AEF" w:rsidRDefault="00151D41" w:rsidP="007F3833">
            <w:pPr>
              <w:rPr>
                <w:color w:val="000000"/>
                <w:szCs w:val="22"/>
              </w:rPr>
            </w:pPr>
            <w:r w:rsidRPr="00110AEF">
              <w:rPr>
                <w:color w:val="000000"/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vMerge/>
            <w:shd w:val="clear" w:color="auto" w:fill="auto"/>
          </w:tcPr>
          <w:p w14:paraId="04F6C987" w14:textId="77777777" w:rsidR="00151D41" w:rsidRPr="00110AEF" w:rsidRDefault="00151D41" w:rsidP="007F3833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A9DFB77" w14:textId="77777777" w:rsidR="00151D41" w:rsidRPr="00110AEF" w:rsidRDefault="00151D41" w:rsidP="007F3833">
            <w:pPr>
              <w:jc w:val="center"/>
              <w:rPr>
                <w:color w:val="000000"/>
                <w:szCs w:val="22"/>
              </w:rPr>
            </w:pPr>
            <w:r w:rsidRPr="00110AEF">
              <w:rPr>
                <w:color w:val="000000"/>
                <w:szCs w:val="22"/>
              </w:rPr>
              <w:t>81,8</w:t>
            </w:r>
          </w:p>
        </w:tc>
        <w:tc>
          <w:tcPr>
            <w:tcW w:w="992" w:type="dxa"/>
            <w:shd w:val="clear" w:color="auto" w:fill="auto"/>
          </w:tcPr>
          <w:p w14:paraId="69C4B947" w14:textId="77777777" w:rsidR="00151D41" w:rsidRPr="00110AEF" w:rsidRDefault="00151D41" w:rsidP="007F3833">
            <w:pPr>
              <w:jc w:val="center"/>
              <w:rPr>
                <w:color w:val="000000"/>
                <w:szCs w:val="22"/>
              </w:rPr>
            </w:pPr>
            <w:r w:rsidRPr="00110AEF">
              <w:rPr>
                <w:szCs w:val="22"/>
                <w:lang w:eastAsia="en-US"/>
              </w:rPr>
              <w:t>IV</w:t>
            </w:r>
            <w:r w:rsidRPr="00110AEF">
              <w:t xml:space="preserve"> квартал</w:t>
            </w:r>
          </w:p>
        </w:tc>
      </w:tr>
    </w:tbl>
    <w:p w14:paraId="5422119E" w14:textId="774FCE89" w:rsidR="00DD6C1D" w:rsidRPr="00110AEF" w:rsidRDefault="00DD6C1D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110AEF">
        <w:rPr>
          <w:sz w:val="28"/>
          <w:szCs w:val="32"/>
        </w:rPr>
        <w:lastRenderedPageBreak/>
        <w:t>Дополнить муниципальным избирательным округом Гвоздевой Н.А.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22FEE" w:rsidRPr="00110AEF" w14:paraId="47E4CBD6" w14:textId="77777777" w:rsidTr="00D14BD6">
        <w:tc>
          <w:tcPr>
            <w:tcW w:w="1560" w:type="dxa"/>
            <w:vMerge w:val="restart"/>
            <w:shd w:val="clear" w:color="auto" w:fill="auto"/>
          </w:tcPr>
          <w:p w14:paraId="5F35FCF8" w14:textId="77777777" w:rsidR="00D22FEE" w:rsidRPr="00110AEF" w:rsidRDefault="00D22FEE" w:rsidP="00D14BD6">
            <w:pPr>
              <w:jc w:val="center"/>
              <w:rPr>
                <w:b/>
                <w:bCs/>
                <w:szCs w:val="22"/>
              </w:rPr>
            </w:pPr>
            <w:bookmarkStart w:id="2" w:name="_Hlk150519078"/>
            <w:r w:rsidRPr="00110AEF">
              <w:rPr>
                <w:b/>
                <w:bCs/>
                <w:szCs w:val="22"/>
              </w:rPr>
              <w:t>МИО Гвоздева Н.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536A211" w14:textId="77777777" w:rsidR="00D22FEE" w:rsidRPr="00110AEF" w:rsidRDefault="00D22FEE" w:rsidP="00D14BD6">
            <w:pPr>
              <w:jc w:val="center"/>
            </w:pPr>
            <w:r w:rsidRPr="00110AEF"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10ADA17" w14:textId="77777777" w:rsidR="002E0257" w:rsidRPr="00110AEF" w:rsidRDefault="00D22FEE" w:rsidP="00D14BD6">
            <w:pPr>
              <w:rPr>
                <w:szCs w:val="22"/>
              </w:rPr>
            </w:pPr>
            <w:r w:rsidRPr="00110AEF">
              <w:rPr>
                <w:szCs w:val="22"/>
              </w:rPr>
              <w:t>МБДОУ МО г. Краснодар</w:t>
            </w:r>
          </w:p>
          <w:p w14:paraId="0BF43634" w14:textId="08795051" w:rsidR="00D22FEE" w:rsidRPr="00110AEF" w:rsidRDefault="002E0257" w:rsidP="00D14BD6">
            <w:pPr>
              <w:rPr>
                <w:szCs w:val="22"/>
              </w:rPr>
            </w:pPr>
            <w:r w:rsidRPr="00110AEF">
              <w:rPr>
                <w:szCs w:val="22"/>
              </w:rPr>
              <w:t>«</w:t>
            </w:r>
            <w:r w:rsidR="00D22FEE" w:rsidRPr="00110AEF">
              <w:rPr>
                <w:szCs w:val="22"/>
              </w:rPr>
              <w:t>Детский сад № 87»</w:t>
            </w:r>
          </w:p>
        </w:tc>
        <w:tc>
          <w:tcPr>
            <w:tcW w:w="4021" w:type="dxa"/>
            <w:shd w:val="clear" w:color="auto" w:fill="auto"/>
          </w:tcPr>
          <w:p w14:paraId="32D01C11" w14:textId="77777777" w:rsidR="00D22FEE" w:rsidRPr="00110AEF" w:rsidRDefault="00D22FEE" w:rsidP="00D14BD6">
            <w:pPr>
              <w:rPr>
                <w:szCs w:val="22"/>
              </w:rPr>
            </w:pPr>
            <w:r w:rsidRPr="00110AEF">
              <w:t>Текущий ремон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4D19456" w14:textId="77777777" w:rsidR="00D22FEE" w:rsidRPr="00110AEF" w:rsidRDefault="00D22FEE" w:rsidP="00D14BD6">
            <w:pPr>
              <w:jc w:val="center"/>
            </w:pPr>
            <w:r w:rsidRPr="00110AE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734911E" w14:textId="312443F2" w:rsidR="00D22FEE" w:rsidRPr="00110AEF" w:rsidRDefault="00AC7E29" w:rsidP="00D14BD6">
            <w:pPr>
              <w:jc w:val="center"/>
            </w:pPr>
            <w:r w:rsidRPr="00110AEF">
              <w:t>530,1</w:t>
            </w:r>
          </w:p>
        </w:tc>
        <w:tc>
          <w:tcPr>
            <w:tcW w:w="992" w:type="dxa"/>
            <w:shd w:val="clear" w:color="auto" w:fill="auto"/>
          </w:tcPr>
          <w:p w14:paraId="26AFF8B4" w14:textId="77777777" w:rsidR="00D22FEE" w:rsidRPr="00110AEF" w:rsidRDefault="00D22FEE" w:rsidP="00D14BD6">
            <w:pPr>
              <w:jc w:val="center"/>
            </w:pPr>
            <w:r w:rsidRPr="00110AEF">
              <w:rPr>
                <w:lang w:val="en-US"/>
              </w:rPr>
              <w:t>IV</w:t>
            </w:r>
            <w:r w:rsidRPr="00110AEF">
              <w:t xml:space="preserve"> квартал</w:t>
            </w:r>
          </w:p>
        </w:tc>
      </w:tr>
      <w:tr w:rsidR="00D22FEE" w:rsidRPr="00110AEF" w14:paraId="5E94369B" w14:textId="77777777" w:rsidTr="00D14BD6">
        <w:tc>
          <w:tcPr>
            <w:tcW w:w="1560" w:type="dxa"/>
            <w:vMerge/>
            <w:shd w:val="clear" w:color="auto" w:fill="auto"/>
          </w:tcPr>
          <w:p w14:paraId="2F6C9E4B" w14:textId="77777777" w:rsidR="00D22FEE" w:rsidRPr="00110AEF" w:rsidRDefault="00D22FEE" w:rsidP="00D14BD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5017D02" w14:textId="77777777" w:rsidR="00D22FEE" w:rsidRPr="00110AEF" w:rsidRDefault="00D22FEE" w:rsidP="00D14BD6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5525A6CB" w14:textId="77777777" w:rsidR="00D22FEE" w:rsidRPr="00110AEF" w:rsidRDefault="00D22FEE" w:rsidP="00D14BD6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07C9755" w14:textId="76CC5517" w:rsidR="00D22FEE" w:rsidRPr="00110AEF" w:rsidRDefault="00D22FEE" w:rsidP="00D14BD6">
            <w:r w:rsidRPr="00110AEF">
              <w:t xml:space="preserve">Приобретение </w:t>
            </w:r>
            <w:r w:rsidR="00AC7E29" w:rsidRPr="00110AEF">
              <w:t>детского игрового</w:t>
            </w:r>
            <w:r w:rsidRPr="00110AEF">
              <w:t xml:space="preserve"> оборудования</w:t>
            </w:r>
          </w:p>
        </w:tc>
        <w:tc>
          <w:tcPr>
            <w:tcW w:w="3317" w:type="dxa"/>
            <w:vMerge/>
            <w:shd w:val="clear" w:color="auto" w:fill="auto"/>
          </w:tcPr>
          <w:p w14:paraId="66C66CB2" w14:textId="77777777" w:rsidR="00D22FEE" w:rsidRPr="00110AEF" w:rsidRDefault="00D22FEE" w:rsidP="00D14BD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544DA2E" w14:textId="1A946B9B" w:rsidR="00D22FEE" w:rsidRPr="00110AEF" w:rsidRDefault="00497EFF" w:rsidP="00D14BD6">
            <w:pPr>
              <w:jc w:val="center"/>
            </w:pPr>
            <w:r w:rsidRPr="00110AEF">
              <w:t>194,9</w:t>
            </w:r>
          </w:p>
        </w:tc>
        <w:tc>
          <w:tcPr>
            <w:tcW w:w="992" w:type="dxa"/>
            <w:shd w:val="clear" w:color="auto" w:fill="auto"/>
          </w:tcPr>
          <w:p w14:paraId="1D72F7AC" w14:textId="77777777" w:rsidR="00D22FEE" w:rsidRPr="00110AEF" w:rsidRDefault="00D22FEE" w:rsidP="00D14BD6">
            <w:pPr>
              <w:jc w:val="center"/>
              <w:rPr>
                <w:lang w:val="en-US"/>
              </w:rPr>
            </w:pPr>
            <w:r w:rsidRPr="00110AEF">
              <w:rPr>
                <w:lang w:val="en-US"/>
              </w:rPr>
              <w:t>IV</w:t>
            </w:r>
            <w:r w:rsidRPr="00110AEF">
              <w:t xml:space="preserve"> квартал</w:t>
            </w:r>
          </w:p>
        </w:tc>
      </w:tr>
      <w:bookmarkEnd w:id="2"/>
    </w:tbl>
    <w:p w14:paraId="080ED16C" w14:textId="77777777" w:rsidR="00666757" w:rsidRPr="00110AEF" w:rsidRDefault="00666757" w:rsidP="00666757">
      <w:pPr>
        <w:pStyle w:val="a7"/>
        <w:ind w:left="709"/>
        <w:jc w:val="both"/>
        <w:rPr>
          <w:sz w:val="28"/>
          <w:szCs w:val="32"/>
        </w:rPr>
      </w:pPr>
    </w:p>
    <w:p w14:paraId="0C2234A9" w14:textId="31042BBD" w:rsidR="00987394" w:rsidRPr="00110AEF" w:rsidRDefault="00151D41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110AEF">
        <w:rPr>
          <w:sz w:val="28"/>
          <w:szCs w:val="32"/>
        </w:rPr>
        <w:t>По муниципальному избирательному округу Сафронова А.М.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51D41" w:rsidRPr="00110AEF" w14:paraId="2D56EA70" w14:textId="77777777" w:rsidTr="00151D41">
        <w:tc>
          <w:tcPr>
            <w:tcW w:w="1560" w:type="dxa"/>
            <w:vMerge w:val="restart"/>
            <w:shd w:val="clear" w:color="auto" w:fill="auto"/>
          </w:tcPr>
          <w:p w14:paraId="4B102C85" w14:textId="77777777" w:rsidR="00151D41" w:rsidRPr="00110AEF" w:rsidRDefault="00151D41" w:rsidP="00151D41">
            <w:pPr>
              <w:jc w:val="center"/>
              <w:rPr>
                <w:b/>
                <w:bCs/>
                <w:szCs w:val="22"/>
              </w:rPr>
            </w:pPr>
            <w:r w:rsidRPr="00110AEF">
              <w:rPr>
                <w:b/>
                <w:bCs/>
                <w:szCs w:val="22"/>
              </w:rPr>
              <w:t>МИО Сафронов А.М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688C162" w14:textId="77777777" w:rsidR="00151D41" w:rsidRPr="00110AEF" w:rsidRDefault="00151D41" w:rsidP="00151D41">
            <w:pPr>
              <w:jc w:val="center"/>
              <w:rPr>
                <w:color w:val="000000"/>
                <w:szCs w:val="22"/>
              </w:rPr>
            </w:pPr>
            <w:r w:rsidRPr="00110AEF">
              <w:rPr>
                <w:lang w:eastAsia="en-US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76FA8FE" w14:textId="77777777" w:rsidR="00151D41" w:rsidRPr="00110AEF" w:rsidRDefault="00151D41" w:rsidP="00151D41">
            <w:pPr>
              <w:rPr>
                <w:szCs w:val="22"/>
                <w:lang w:eastAsia="en-US"/>
              </w:rPr>
            </w:pPr>
            <w:r w:rsidRPr="00110AEF">
              <w:rPr>
                <w:szCs w:val="22"/>
                <w:lang w:eastAsia="en-US"/>
              </w:rPr>
              <w:t>МАОУ гимназия № 33</w:t>
            </w:r>
          </w:p>
        </w:tc>
        <w:tc>
          <w:tcPr>
            <w:tcW w:w="4021" w:type="dxa"/>
            <w:shd w:val="clear" w:color="auto" w:fill="auto"/>
          </w:tcPr>
          <w:p w14:paraId="61B2CA53" w14:textId="77777777" w:rsidR="00151D41" w:rsidRPr="00110AEF" w:rsidRDefault="00151D41" w:rsidP="00151D41">
            <w:r w:rsidRPr="00110AEF">
              <w:rPr>
                <w:lang w:eastAsia="en-US"/>
              </w:rPr>
              <w:t>Приобретение оргтехники в кабинеты административного персонал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308B8E2" w14:textId="77777777" w:rsidR="00151D41" w:rsidRPr="00110AEF" w:rsidRDefault="00151D41" w:rsidP="00151D41">
            <w:pPr>
              <w:jc w:val="center"/>
              <w:rPr>
                <w:szCs w:val="22"/>
              </w:rPr>
            </w:pPr>
            <w:r w:rsidRPr="00110AEF">
              <w:rPr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0A96AB4" w14:textId="77777777" w:rsidR="00151D41" w:rsidRPr="00110AEF" w:rsidRDefault="00151D41" w:rsidP="00151D41">
            <w:pPr>
              <w:jc w:val="center"/>
              <w:rPr>
                <w:szCs w:val="22"/>
              </w:rPr>
            </w:pPr>
            <w:r w:rsidRPr="00110AEF">
              <w:rPr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1E6F4280" w14:textId="77777777" w:rsidR="00151D41" w:rsidRPr="00110AEF" w:rsidRDefault="00151D41" w:rsidP="00151D41">
            <w:pPr>
              <w:jc w:val="center"/>
              <w:rPr>
                <w:szCs w:val="22"/>
                <w:lang w:val="en-US"/>
              </w:rPr>
            </w:pPr>
            <w:r w:rsidRPr="00110AEF">
              <w:rPr>
                <w:lang w:val="en-US"/>
              </w:rPr>
              <w:t>I</w:t>
            </w:r>
            <w:r w:rsidRPr="00110AEF">
              <w:t>-</w:t>
            </w:r>
            <w:r w:rsidRPr="00110AEF">
              <w:rPr>
                <w:lang w:val="en-US"/>
              </w:rPr>
              <w:t>IV</w:t>
            </w:r>
            <w:r w:rsidRPr="00110AEF">
              <w:rPr>
                <w:szCs w:val="22"/>
              </w:rPr>
              <w:t xml:space="preserve"> квартал</w:t>
            </w:r>
          </w:p>
        </w:tc>
      </w:tr>
      <w:tr w:rsidR="00151D41" w:rsidRPr="00110AEF" w14:paraId="3AB791FC" w14:textId="77777777" w:rsidTr="00151D41">
        <w:tc>
          <w:tcPr>
            <w:tcW w:w="1560" w:type="dxa"/>
            <w:vMerge/>
            <w:shd w:val="clear" w:color="auto" w:fill="auto"/>
          </w:tcPr>
          <w:p w14:paraId="7A6C9E87" w14:textId="77777777" w:rsidR="00151D41" w:rsidRPr="00110AEF" w:rsidRDefault="00151D41" w:rsidP="00151D4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0AAB10" w14:textId="77777777" w:rsidR="00151D41" w:rsidRPr="00110AEF" w:rsidRDefault="00151D41" w:rsidP="00151D41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8514EC5" w14:textId="77777777" w:rsidR="00151D41" w:rsidRPr="00110AEF" w:rsidRDefault="00151D41" w:rsidP="00151D41">
            <w:pPr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024799C3" w14:textId="77777777" w:rsidR="00151D41" w:rsidRPr="00110AEF" w:rsidRDefault="00151D41" w:rsidP="00151D41">
            <w:pPr>
              <w:rPr>
                <w:lang w:eastAsia="en-US"/>
              </w:rPr>
            </w:pPr>
            <w:r w:rsidRPr="00110AEF">
              <w:rPr>
                <w:rStyle w:val="normaltextrun"/>
                <w:rFonts w:eastAsiaTheme="minorEastAsia"/>
                <w:color w:val="000000"/>
                <w:szCs w:val="22"/>
              </w:rPr>
              <w:t>Текущий ремонт асфальтового покрытия</w:t>
            </w:r>
            <w:r w:rsidRPr="00110AEF">
              <w:rPr>
                <w:rStyle w:val="eop"/>
                <w:rFonts w:eastAsiaTheme="minorEastAsia"/>
                <w:color w:val="000000"/>
                <w:szCs w:val="22"/>
              </w:rPr>
              <w:t> </w:t>
            </w:r>
          </w:p>
        </w:tc>
        <w:tc>
          <w:tcPr>
            <w:tcW w:w="3317" w:type="dxa"/>
            <w:vMerge/>
            <w:shd w:val="clear" w:color="auto" w:fill="auto"/>
          </w:tcPr>
          <w:p w14:paraId="0FE2782D" w14:textId="77777777" w:rsidR="00151D41" w:rsidRPr="00110AEF" w:rsidRDefault="00151D41" w:rsidP="00151D4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E2921E0" w14:textId="77777777" w:rsidR="00151D41" w:rsidRPr="00110AEF" w:rsidRDefault="00151D41" w:rsidP="00151D41">
            <w:pPr>
              <w:jc w:val="center"/>
              <w:rPr>
                <w:lang w:eastAsia="en-US"/>
              </w:rPr>
            </w:pPr>
            <w:r w:rsidRPr="00110AEF">
              <w:rPr>
                <w:rStyle w:val="normaltextrun"/>
                <w:rFonts w:eastAsiaTheme="minorEastAsia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B0582D1" w14:textId="77777777" w:rsidR="00151D41" w:rsidRPr="00110AEF" w:rsidRDefault="00151D41" w:rsidP="00151D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110AEF">
              <w:rPr>
                <w:rStyle w:val="normaltextrun"/>
                <w:rFonts w:eastAsiaTheme="minorEastAsia"/>
                <w:sz w:val="22"/>
                <w:szCs w:val="22"/>
              </w:rPr>
              <w:t>III</w:t>
            </w:r>
            <w:r w:rsidRPr="00110AEF">
              <w:rPr>
                <w:rStyle w:val="eop"/>
                <w:rFonts w:eastAsiaTheme="minorEastAsia"/>
                <w:sz w:val="22"/>
                <w:szCs w:val="22"/>
                <w:lang w:val="en-US"/>
              </w:rPr>
              <w:t>-IV</w:t>
            </w:r>
          </w:p>
          <w:p w14:paraId="6D7849E4" w14:textId="77777777" w:rsidR="00151D41" w:rsidRPr="00110AEF" w:rsidRDefault="00151D41" w:rsidP="00151D41">
            <w:pPr>
              <w:jc w:val="center"/>
              <w:rPr>
                <w:szCs w:val="22"/>
                <w:lang w:val="en-US"/>
              </w:rPr>
            </w:pPr>
            <w:r w:rsidRPr="00110AEF">
              <w:rPr>
                <w:rStyle w:val="normaltextrun"/>
                <w:rFonts w:eastAsiaTheme="minorEastAsia"/>
                <w:szCs w:val="22"/>
              </w:rPr>
              <w:t>квартал</w:t>
            </w:r>
          </w:p>
        </w:tc>
      </w:tr>
      <w:tr w:rsidR="00151D41" w:rsidRPr="00110AEF" w14:paraId="2AA75D52" w14:textId="77777777" w:rsidTr="00151D41">
        <w:tc>
          <w:tcPr>
            <w:tcW w:w="1560" w:type="dxa"/>
            <w:vMerge/>
            <w:shd w:val="clear" w:color="auto" w:fill="auto"/>
          </w:tcPr>
          <w:p w14:paraId="2F684897" w14:textId="77777777" w:rsidR="00151D41" w:rsidRPr="00110AEF" w:rsidRDefault="00151D41" w:rsidP="00151D4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EB58CBD" w14:textId="77777777" w:rsidR="00151D41" w:rsidRPr="00110AEF" w:rsidRDefault="00151D41" w:rsidP="00151D41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5E51E3B" w14:textId="77777777" w:rsidR="00151D41" w:rsidRPr="00110AEF" w:rsidRDefault="00151D41" w:rsidP="00151D41">
            <w:pPr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61C582AA" w14:textId="77777777" w:rsidR="00151D41" w:rsidRPr="00110AEF" w:rsidRDefault="00151D41" w:rsidP="00151D41">
            <w:pPr>
              <w:rPr>
                <w:lang w:eastAsia="en-US"/>
              </w:rPr>
            </w:pPr>
            <w:r w:rsidRPr="00110AEF">
              <w:rPr>
                <w:rStyle w:val="normaltextrun"/>
                <w:rFonts w:eastAsiaTheme="minorEastAsia"/>
                <w:color w:val="000000"/>
                <w:szCs w:val="22"/>
              </w:rPr>
              <w:t>Приобретение мебели в актовый зал</w:t>
            </w:r>
            <w:r w:rsidRPr="00110AEF">
              <w:rPr>
                <w:rStyle w:val="eop"/>
                <w:rFonts w:eastAsiaTheme="minorEastAsia"/>
                <w:color w:val="000000"/>
                <w:szCs w:val="22"/>
              </w:rPr>
              <w:t> </w:t>
            </w:r>
          </w:p>
        </w:tc>
        <w:tc>
          <w:tcPr>
            <w:tcW w:w="3317" w:type="dxa"/>
            <w:vMerge/>
            <w:shd w:val="clear" w:color="auto" w:fill="auto"/>
          </w:tcPr>
          <w:p w14:paraId="7132ADAA" w14:textId="77777777" w:rsidR="00151D41" w:rsidRPr="00110AEF" w:rsidRDefault="00151D41" w:rsidP="00151D4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03D40E7" w14:textId="77777777" w:rsidR="00151D41" w:rsidRPr="00110AEF" w:rsidRDefault="00151D41" w:rsidP="00151D41">
            <w:pPr>
              <w:jc w:val="center"/>
              <w:rPr>
                <w:lang w:eastAsia="en-US"/>
              </w:rPr>
            </w:pPr>
            <w:r w:rsidRPr="00110AEF">
              <w:rPr>
                <w:rStyle w:val="normaltextrun"/>
                <w:rFonts w:eastAsiaTheme="minorEastAsia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8EFB85C" w14:textId="77777777" w:rsidR="00151D41" w:rsidRPr="00110AEF" w:rsidRDefault="00151D41" w:rsidP="00151D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110AEF">
              <w:rPr>
                <w:rStyle w:val="normaltextrun"/>
                <w:rFonts w:eastAsiaTheme="minorEastAsia"/>
                <w:sz w:val="22"/>
                <w:szCs w:val="22"/>
              </w:rPr>
              <w:t>III</w:t>
            </w:r>
            <w:r w:rsidRPr="00110AEF">
              <w:rPr>
                <w:rStyle w:val="eop"/>
                <w:rFonts w:eastAsiaTheme="minorEastAsia"/>
                <w:sz w:val="22"/>
                <w:szCs w:val="22"/>
                <w:lang w:val="en-US"/>
              </w:rPr>
              <w:t>-IV</w:t>
            </w:r>
          </w:p>
          <w:p w14:paraId="6F805E1C" w14:textId="77777777" w:rsidR="00151D41" w:rsidRPr="00110AEF" w:rsidRDefault="00151D41" w:rsidP="00151D41">
            <w:pPr>
              <w:jc w:val="center"/>
              <w:rPr>
                <w:lang w:val="en-US"/>
              </w:rPr>
            </w:pPr>
            <w:r w:rsidRPr="00110AEF">
              <w:rPr>
                <w:rStyle w:val="normaltextrun"/>
                <w:rFonts w:eastAsiaTheme="minorEastAsia"/>
                <w:szCs w:val="22"/>
              </w:rPr>
              <w:t>квартал</w:t>
            </w:r>
          </w:p>
        </w:tc>
      </w:tr>
      <w:tr w:rsidR="00151D41" w:rsidRPr="00110AEF" w14:paraId="297518BA" w14:textId="77777777" w:rsidTr="00151D41">
        <w:tc>
          <w:tcPr>
            <w:tcW w:w="1560" w:type="dxa"/>
            <w:vMerge/>
            <w:shd w:val="clear" w:color="auto" w:fill="auto"/>
          </w:tcPr>
          <w:p w14:paraId="71B3E415" w14:textId="77777777" w:rsidR="00151D41" w:rsidRPr="00110AEF" w:rsidRDefault="00151D41" w:rsidP="00151D4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41FCE8" w14:textId="77777777" w:rsidR="00151D41" w:rsidRPr="00110AEF" w:rsidRDefault="00151D41" w:rsidP="00151D41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7900CC1" w14:textId="77777777" w:rsidR="00151D41" w:rsidRPr="00110AEF" w:rsidRDefault="00151D41" w:rsidP="00151D41">
            <w:pPr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3C45EBA1" w14:textId="77777777" w:rsidR="00151D41" w:rsidRPr="00110AEF" w:rsidRDefault="00151D41" w:rsidP="00151D41">
            <w:pPr>
              <w:rPr>
                <w:rStyle w:val="normaltextrun"/>
                <w:rFonts w:eastAsiaTheme="minorEastAsia"/>
                <w:color w:val="000000"/>
                <w:szCs w:val="22"/>
              </w:rPr>
            </w:pPr>
            <w:r w:rsidRPr="00110AEF">
              <w:rPr>
                <w:lang w:eastAsia="en-US"/>
              </w:rPr>
              <w:t>Приобретение компьютерной техники для административного персонала</w:t>
            </w:r>
          </w:p>
        </w:tc>
        <w:tc>
          <w:tcPr>
            <w:tcW w:w="3317" w:type="dxa"/>
            <w:vMerge/>
            <w:shd w:val="clear" w:color="auto" w:fill="auto"/>
          </w:tcPr>
          <w:p w14:paraId="616D5D12" w14:textId="77777777" w:rsidR="00151D41" w:rsidRPr="00110AEF" w:rsidRDefault="00151D41" w:rsidP="00151D4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B9876B9" w14:textId="77777777" w:rsidR="00151D41" w:rsidRPr="00110AEF" w:rsidRDefault="00151D41" w:rsidP="00151D41">
            <w:pPr>
              <w:jc w:val="center"/>
              <w:rPr>
                <w:rStyle w:val="normaltextrun"/>
                <w:rFonts w:eastAsiaTheme="minorEastAsia"/>
                <w:szCs w:val="22"/>
              </w:rPr>
            </w:pPr>
            <w:r w:rsidRPr="00110AEF">
              <w:rPr>
                <w:rStyle w:val="normaltextrun"/>
                <w:rFonts w:eastAsiaTheme="minorEastAsia"/>
                <w:szCs w:val="22"/>
              </w:rPr>
              <w:t>125,0</w:t>
            </w:r>
          </w:p>
        </w:tc>
        <w:tc>
          <w:tcPr>
            <w:tcW w:w="992" w:type="dxa"/>
            <w:shd w:val="clear" w:color="auto" w:fill="auto"/>
          </w:tcPr>
          <w:p w14:paraId="630F625C" w14:textId="77777777" w:rsidR="00151D41" w:rsidRPr="00110AEF" w:rsidRDefault="00151D41" w:rsidP="00151D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110AEF">
              <w:rPr>
                <w:rStyle w:val="eop"/>
                <w:rFonts w:eastAsiaTheme="minorEastAsia"/>
                <w:sz w:val="22"/>
                <w:szCs w:val="22"/>
                <w:lang w:val="en-US"/>
              </w:rPr>
              <w:t>IV</w:t>
            </w:r>
          </w:p>
          <w:p w14:paraId="603D4461" w14:textId="77777777" w:rsidR="00151D41" w:rsidRPr="00110AEF" w:rsidRDefault="00151D41" w:rsidP="00151D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inorEastAsia"/>
                <w:sz w:val="22"/>
                <w:szCs w:val="22"/>
              </w:rPr>
            </w:pPr>
            <w:r w:rsidRPr="00110AEF">
              <w:rPr>
                <w:rStyle w:val="normaltextrun"/>
                <w:rFonts w:eastAsiaTheme="minorEastAsia"/>
                <w:sz w:val="22"/>
                <w:szCs w:val="22"/>
              </w:rPr>
              <w:t>квартал</w:t>
            </w:r>
          </w:p>
        </w:tc>
      </w:tr>
      <w:tr w:rsidR="00151D41" w:rsidRPr="00110AEF" w14:paraId="5F23321E" w14:textId="77777777" w:rsidTr="00151D41">
        <w:tc>
          <w:tcPr>
            <w:tcW w:w="1560" w:type="dxa"/>
            <w:vMerge/>
            <w:shd w:val="clear" w:color="auto" w:fill="auto"/>
          </w:tcPr>
          <w:p w14:paraId="0C426919" w14:textId="77777777" w:rsidR="00151D41" w:rsidRPr="00110AEF" w:rsidRDefault="00151D41" w:rsidP="00151D4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AC6892B" w14:textId="77777777" w:rsidR="00151D41" w:rsidRPr="00110AEF" w:rsidRDefault="00151D41" w:rsidP="00151D41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D893373" w14:textId="77777777" w:rsidR="00151D41" w:rsidRPr="00110AEF" w:rsidRDefault="00151D41" w:rsidP="00151D41">
            <w:pPr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7387B44A" w14:textId="77777777" w:rsidR="00151D41" w:rsidRPr="00110AEF" w:rsidRDefault="00151D41" w:rsidP="00151D41">
            <w:pPr>
              <w:rPr>
                <w:lang w:eastAsia="en-US"/>
              </w:rPr>
            </w:pPr>
            <w:r w:rsidRPr="00110AEF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vMerge/>
            <w:shd w:val="clear" w:color="auto" w:fill="auto"/>
          </w:tcPr>
          <w:p w14:paraId="381C8234" w14:textId="77777777" w:rsidR="00151D41" w:rsidRPr="00110AEF" w:rsidRDefault="00151D41" w:rsidP="00151D4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8BBE087" w14:textId="77777777" w:rsidR="00151D41" w:rsidRPr="00110AEF" w:rsidRDefault="00151D41" w:rsidP="00151D41">
            <w:pPr>
              <w:jc w:val="center"/>
              <w:rPr>
                <w:rStyle w:val="normaltextrun"/>
                <w:rFonts w:eastAsiaTheme="minorEastAsia"/>
                <w:szCs w:val="22"/>
              </w:rPr>
            </w:pPr>
            <w:r w:rsidRPr="00110AEF">
              <w:rPr>
                <w:rStyle w:val="normaltextrun"/>
                <w:rFonts w:eastAsiaTheme="minorEastAsia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AA17A81" w14:textId="77777777" w:rsidR="00151D41" w:rsidRPr="00110AEF" w:rsidRDefault="00151D41" w:rsidP="00151D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110AEF">
              <w:rPr>
                <w:rStyle w:val="eop"/>
                <w:rFonts w:eastAsiaTheme="minorEastAsia"/>
                <w:sz w:val="22"/>
                <w:szCs w:val="22"/>
                <w:lang w:val="en-US"/>
              </w:rPr>
              <w:t>IV</w:t>
            </w:r>
          </w:p>
          <w:p w14:paraId="3FE56A13" w14:textId="77777777" w:rsidR="00151D41" w:rsidRPr="00110AEF" w:rsidRDefault="00151D41" w:rsidP="00151D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inorEastAsia"/>
                <w:sz w:val="22"/>
                <w:szCs w:val="22"/>
              </w:rPr>
            </w:pPr>
            <w:r w:rsidRPr="00110AEF">
              <w:rPr>
                <w:rStyle w:val="normaltextrun"/>
                <w:rFonts w:eastAsiaTheme="minorEastAsia"/>
                <w:sz w:val="22"/>
                <w:szCs w:val="22"/>
              </w:rPr>
              <w:t>квартал</w:t>
            </w:r>
          </w:p>
        </w:tc>
      </w:tr>
    </w:tbl>
    <w:p w14:paraId="03DE269B" w14:textId="77777777" w:rsidR="00AF5BEC" w:rsidRPr="00110AEF" w:rsidRDefault="00AF5BEC" w:rsidP="00A058DF">
      <w:pPr>
        <w:jc w:val="both"/>
        <w:rPr>
          <w:sz w:val="28"/>
          <w:szCs w:val="32"/>
        </w:rPr>
      </w:pPr>
    </w:p>
    <w:tbl>
      <w:tblPr>
        <w:tblpPr w:leftFromText="180" w:rightFromText="180" w:vertAnchor="text" w:horzAnchor="margin" w:tblpY="22"/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2"/>
        <w:gridCol w:w="2014"/>
      </w:tblGrid>
      <w:tr w:rsidR="00AF5BEC" w:rsidRPr="00110AEF" w14:paraId="43AA16E0" w14:textId="77777777" w:rsidTr="00AF5BEC">
        <w:trPr>
          <w:trHeight w:val="341"/>
        </w:trPr>
        <w:tc>
          <w:tcPr>
            <w:tcW w:w="12962" w:type="dxa"/>
            <w:shd w:val="clear" w:color="auto" w:fill="auto"/>
          </w:tcPr>
          <w:p w14:paraId="1F17C691" w14:textId="77777777" w:rsidR="00AF5BEC" w:rsidRPr="00110AEF" w:rsidRDefault="00AF5BEC" w:rsidP="00B67718">
            <w:pPr>
              <w:rPr>
                <w:b/>
                <w:szCs w:val="22"/>
              </w:rPr>
            </w:pPr>
            <w:r w:rsidRPr="00110AEF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014" w:type="dxa"/>
            <w:shd w:val="clear" w:color="auto" w:fill="auto"/>
          </w:tcPr>
          <w:p w14:paraId="6E295B8D" w14:textId="51B1FAF8" w:rsidR="00AF5BEC" w:rsidRPr="00110AEF" w:rsidRDefault="00CA2C88" w:rsidP="00B67718">
            <w:pPr>
              <w:jc w:val="center"/>
              <w:rPr>
                <w:b/>
                <w:szCs w:val="22"/>
              </w:rPr>
            </w:pPr>
            <w:r w:rsidRPr="00110AEF">
              <w:rPr>
                <w:b/>
              </w:rPr>
              <w:t>73</w:t>
            </w:r>
            <w:r w:rsidR="00E66BA3" w:rsidRPr="00110AEF">
              <w:rPr>
                <w:b/>
              </w:rPr>
              <w:t> 767,5</w:t>
            </w:r>
          </w:p>
        </w:tc>
      </w:tr>
      <w:bookmarkEnd w:id="1"/>
    </w:tbl>
    <w:p w14:paraId="3FA38428" w14:textId="77777777" w:rsidR="00C73131" w:rsidRPr="00110AEF" w:rsidRDefault="00C73131" w:rsidP="00A058DF">
      <w:pPr>
        <w:jc w:val="both"/>
        <w:rPr>
          <w:b/>
          <w:sz w:val="28"/>
          <w:szCs w:val="28"/>
        </w:rPr>
      </w:pPr>
    </w:p>
    <w:p w14:paraId="58C6484C" w14:textId="7F9D42EA" w:rsidR="00567D46" w:rsidRPr="00110AEF" w:rsidRDefault="00C73131" w:rsidP="00B67718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110AEF">
        <w:rPr>
          <w:b/>
          <w:sz w:val="28"/>
          <w:szCs w:val="28"/>
        </w:rPr>
        <w:t xml:space="preserve">Раздел </w:t>
      </w:r>
      <w:r w:rsidR="00567D46" w:rsidRPr="00110AEF">
        <w:rPr>
          <w:b/>
          <w:sz w:val="28"/>
          <w:szCs w:val="28"/>
        </w:rPr>
        <w:t>«</w:t>
      </w:r>
      <w:bookmarkStart w:id="3" w:name="_Hlk131412135"/>
      <w:r w:rsidR="00567D46" w:rsidRPr="00110AEF">
        <w:rPr>
          <w:b/>
          <w:sz w:val="28"/>
          <w:szCs w:val="28"/>
        </w:rPr>
        <w:t>Развитие культуры в муниципальном образовании город Краснодар</w:t>
      </w:r>
      <w:bookmarkEnd w:id="3"/>
      <w:r w:rsidR="00567D46" w:rsidRPr="00110AEF">
        <w:rPr>
          <w:b/>
          <w:sz w:val="28"/>
          <w:szCs w:val="28"/>
        </w:rPr>
        <w:t>»</w:t>
      </w:r>
    </w:p>
    <w:p w14:paraId="1653EA67" w14:textId="246785F2" w:rsidR="0045078B" w:rsidRPr="00110AEF" w:rsidRDefault="0045078B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10AEF">
        <w:rPr>
          <w:sz w:val="28"/>
          <w:szCs w:val="28"/>
        </w:rPr>
        <w:t>По избирательному округу № 5 строку 2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45078B" w:rsidRPr="00110AEF" w14:paraId="7189399F" w14:textId="77777777" w:rsidTr="006B73A9">
        <w:trPr>
          <w:trHeight w:val="20"/>
        </w:trPr>
        <w:tc>
          <w:tcPr>
            <w:tcW w:w="1559" w:type="dxa"/>
            <w:shd w:val="clear" w:color="auto" w:fill="auto"/>
          </w:tcPr>
          <w:p w14:paraId="526C4FAE" w14:textId="77777777" w:rsidR="0045078B" w:rsidRPr="00110AEF" w:rsidRDefault="0045078B" w:rsidP="006B73A9">
            <w:pPr>
              <w:jc w:val="center"/>
              <w:rPr>
                <w:b/>
                <w:bCs/>
                <w:szCs w:val="22"/>
                <w:lang w:eastAsia="en-US"/>
              </w:rPr>
            </w:pPr>
            <w:r w:rsidRPr="00110AEF">
              <w:rPr>
                <w:b/>
                <w:bCs/>
                <w:szCs w:val="22"/>
                <w:lang w:eastAsia="en-US"/>
              </w:rPr>
              <w:t>5</w:t>
            </w:r>
          </w:p>
        </w:tc>
        <w:tc>
          <w:tcPr>
            <w:tcW w:w="857" w:type="dxa"/>
            <w:shd w:val="clear" w:color="auto" w:fill="auto"/>
          </w:tcPr>
          <w:p w14:paraId="2039A4EC" w14:textId="77777777" w:rsidR="0045078B" w:rsidRPr="00110AEF" w:rsidRDefault="0045078B" w:rsidP="006B73A9">
            <w:pPr>
              <w:jc w:val="center"/>
              <w:rPr>
                <w:szCs w:val="22"/>
                <w:lang w:eastAsia="en-US"/>
              </w:rPr>
            </w:pPr>
            <w:r w:rsidRPr="00110AEF">
              <w:rPr>
                <w:szCs w:val="22"/>
                <w:lang w:eastAsia="en-US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5E78BBFD" w14:textId="40FFBD84" w:rsidR="0045078B" w:rsidRPr="00110AEF" w:rsidRDefault="0045078B" w:rsidP="006B73A9">
            <w:r w:rsidRPr="00110AEF">
              <w:rPr>
                <w:color w:val="000000"/>
              </w:rPr>
              <w:t>МУК ЦБС города Краснодара, ЦГБ им. Н.А. Некрасова</w:t>
            </w:r>
          </w:p>
        </w:tc>
        <w:tc>
          <w:tcPr>
            <w:tcW w:w="3968" w:type="dxa"/>
            <w:shd w:val="clear" w:color="auto" w:fill="auto"/>
          </w:tcPr>
          <w:p w14:paraId="58D0B2F9" w14:textId="77777777" w:rsidR="0045078B" w:rsidRPr="00110AEF" w:rsidRDefault="0045078B" w:rsidP="006B73A9">
            <w:r w:rsidRPr="00110AEF">
              <w:rPr>
                <w:lang w:eastAsia="en-US"/>
              </w:rPr>
              <w:t>Улучшение материально-технической базы учреждения</w:t>
            </w:r>
          </w:p>
        </w:tc>
        <w:tc>
          <w:tcPr>
            <w:tcW w:w="3375" w:type="dxa"/>
            <w:shd w:val="clear" w:color="auto" w:fill="auto"/>
          </w:tcPr>
          <w:p w14:paraId="596EE108" w14:textId="77777777" w:rsidR="0045078B" w:rsidRPr="00110AEF" w:rsidRDefault="0045078B" w:rsidP="006B73A9">
            <w:pPr>
              <w:jc w:val="center"/>
            </w:pPr>
            <w:r w:rsidRPr="00110AEF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0DBBE34D" w14:textId="77777777" w:rsidR="0045078B" w:rsidRPr="00110AEF" w:rsidRDefault="0045078B" w:rsidP="006B73A9">
            <w:pPr>
              <w:jc w:val="center"/>
            </w:pPr>
            <w:r w:rsidRPr="00110AEF">
              <w:t>200,0</w:t>
            </w:r>
          </w:p>
        </w:tc>
        <w:tc>
          <w:tcPr>
            <w:tcW w:w="993" w:type="dxa"/>
            <w:shd w:val="clear" w:color="auto" w:fill="auto"/>
          </w:tcPr>
          <w:p w14:paraId="7C0BA9F5" w14:textId="77777777" w:rsidR="0045078B" w:rsidRPr="00110AEF" w:rsidRDefault="0045078B" w:rsidP="006B73A9">
            <w:pPr>
              <w:pStyle w:val="ae"/>
              <w:jc w:val="center"/>
              <w:rPr>
                <w:szCs w:val="22"/>
              </w:rPr>
            </w:pPr>
            <w:r w:rsidRPr="00110AEF">
              <w:rPr>
                <w:szCs w:val="22"/>
                <w:lang w:val="en-US"/>
              </w:rPr>
              <w:t>IV</w:t>
            </w:r>
          </w:p>
          <w:p w14:paraId="6684038E" w14:textId="77777777" w:rsidR="0045078B" w:rsidRPr="00110AEF" w:rsidRDefault="0045078B" w:rsidP="006B73A9">
            <w:pPr>
              <w:pStyle w:val="ae"/>
              <w:jc w:val="center"/>
              <w:rPr>
                <w:szCs w:val="22"/>
              </w:rPr>
            </w:pPr>
            <w:r w:rsidRPr="00110AEF">
              <w:rPr>
                <w:szCs w:val="22"/>
              </w:rPr>
              <w:t>квартал</w:t>
            </w:r>
          </w:p>
        </w:tc>
      </w:tr>
    </w:tbl>
    <w:p w14:paraId="7F1BE995" w14:textId="77777777" w:rsidR="0045078B" w:rsidRPr="00110AEF" w:rsidRDefault="0045078B" w:rsidP="0045078B">
      <w:pPr>
        <w:pStyle w:val="a7"/>
        <w:ind w:left="709"/>
        <w:jc w:val="both"/>
        <w:rPr>
          <w:sz w:val="28"/>
          <w:szCs w:val="28"/>
        </w:rPr>
      </w:pPr>
    </w:p>
    <w:p w14:paraId="4118D137" w14:textId="72FDA306" w:rsidR="00C95165" w:rsidRPr="00110AEF" w:rsidRDefault="0045078B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10AEF">
        <w:rPr>
          <w:sz w:val="28"/>
          <w:szCs w:val="28"/>
        </w:rPr>
        <w:t>По избирательному округу № 16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45078B" w:rsidRPr="00110AEF" w14:paraId="76884674" w14:textId="77777777" w:rsidTr="002B31DD">
        <w:trPr>
          <w:trHeight w:val="20"/>
        </w:trPr>
        <w:tc>
          <w:tcPr>
            <w:tcW w:w="1559" w:type="dxa"/>
            <w:vMerge w:val="restart"/>
            <w:shd w:val="clear" w:color="auto" w:fill="auto"/>
          </w:tcPr>
          <w:p w14:paraId="03037A05" w14:textId="77777777" w:rsidR="0045078B" w:rsidRPr="00110AEF" w:rsidRDefault="0045078B" w:rsidP="002B31DD">
            <w:pPr>
              <w:jc w:val="center"/>
              <w:rPr>
                <w:b/>
                <w:bCs/>
                <w:color w:val="000000"/>
              </w:rPr>
            </w:pPr>
            <w:r w:rsidRPr="00110AEF">
              <w:rPr>
                <w:b/>
                <w:szCs w:val="22"/>
              </w:rPr>
              <w:t>16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376CD255" w14:textId="77777777" w:rsidR="0045078B" w:rsidRPr="00110AEF" w:rsidRDefault="0045078B" w:rsidP="002B31DD">
            <w:pPr>
              <w:jc w:val="center"/>
              <w:rPr>
                <w:color w:val="000000"/>
              </w:rPr>
            </w:pPr>
            <w:r w:rsidRPr="00110AEF">
              <w:rPr>
                <w:color w:val="000000"/>
              </w:rPr>
              <w:t>1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64CDC96A" w14:textId="77777777" w:rsidR="0045078B" w:rsidRPr="00110AEF" w:rsidRDefault="0045078B" w:rsidP="002B31DD">
            <w:pPr>
              <w:rPr>
                <w:color w:val="000000"/>
              </w:rPr>
            </w:pPr>
            <w:r w:rsidRPr="00110AEF">
              <w:t>МУК ЦБС города Краснодара, Библиотека № 34, филиал № 34</w:t>
            </w:r>
          </w:p>
        </w:tc>
        <w:tc>
          <w:tcPr>
            <w:tcW w:w="3968" w:type="dxa"/>
            <w:shd w:val="clear" w:color="auto" w:fill="auto"/>
          </w:tcPr>
          <w:p w14:paraId="45B4E3BD" w14:textId="77777777" w:rsidR="0045078B" w:rsidRPr="00110AEF" w:rsidRDefault="0045078B" w:rsidP="002B31DD">
            <w:pPr>
              <w:rPr>
                <w:color w:val="000000"/>
              </w:rPr>
            </w:pPr>
            <w:r w:rsidRPr="00110AEF">
              <w:rPr>
                <w:color w:val="000000"/>
              </w:rPr>
              <w:t>Приобретение телевизора с кронштейном</w:t>
            </w:r>
          </w:p>
        </w:tc>
        <w:tc>
          <w:tcPr>
            <w:tcW w:w="3375" w:type="dxa"/>
            <w:vMerge w:val="restart"/>
            <w:shd w:val="clear" w:color="auto" w:fill="auto"/>
          </w:tcPr>
          <w:p w14:paraId="4791A9A5" w14:textId="77777777" w:rsidR="0045078B" w:rsidRPr="00110AEF" w:rsidRDefault="0045078B" w:rsidP="002B31DD">
            <w:pPr>
              <w:jc w:val="center"/>
              <w:rPr>
                <w:color w:val="000000"/>
              </w:rPr>
            </w:pPr>
            <w:r w:rsidRPr="00110AEF">
              <w:rPr>
                <w:color w:val="000000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3A25EC91" w14:textId="77777777" w:rsidR="0045078B" w:rsidRPr="00110AEF" w:rsidRDefault="0045078B" w:rsidP="002B31DD">
            <w:pPr>
              <w:jc w:val="center"/>
              <w:rPr>
                <w:color w:val="000000"/>
              </w:rPr>
            </w:pPr>
            <w:r w:rsidRPr="00110AEF">
              <w:rPr>
                <w:color w:val="000000"/>
                <w:szCs w:val="22"/>
                <w:lang w:eastAsia="en-US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14:paraId="5BF15768" w14:textId="77777777" w:rsidR="0045078B" w:rsidRPr="00110AEF" w:rsidRDefault="0045078B" w:rsidP="002B31DD">
            <w:pPr>
              <w:jc w:val="center"/>
              <w:rPr>
                <w:szCs w:val="22"/>
              </w:rPr>
            </w:pPr>
            <w:r w:rsidRPr="00110AEF">
              <w:rPr>
                <w:color w:val="000000"/>
                <w:szCs w:val="22"/>
                <w:lang w:val="en-US"/>
              </w:rPr>
              <w:t>I-II</w:t>
            </w:r>
          </w:p>
          <w:p w14:paraId="54B31DBA" w14:textId="77777777" w:rsidR="0045078B" w:rsidRPr="00110AEF" w:rsidRDefault="0045078B" w:rsidP="002B31DD">
            <w:pPr>
              <w:jc w:val="center"/>
              <w:rPr>
                <w:color w:val="000000"/>
              </w:rPr>
            </w:pPr>
            <w:r w:rsidRPr="00110AEF">
              <w:rPr>
                <w:szCs w:val="22"/>
              </w:rPr>
              <w:t>квартал</w:t>
            </w:r>
          </w:p>
        </w:tc>
      </w:tr>
      <w:tr w:rsidR="0045078B" w:rsidRPr="00110AEF" w14:paraId="1AA26331" w14:textId="77777777" w:rsidTr="002B31DD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6503C0D5" w14:textId="77777777" w:rsidR="0045078B" w:rsidRPr="00110AEF" w:rsidRDefault="0045078B" w:rsidP="002B31DD">
            <w:pPr>
              <w:jc w:val="center"/>
              <w:rPr>
                <w:b/>
                <w:szCs w:val="22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5C098C69" w14:textId="77777777" w:rsidR="0045078B" w:rsidRPr="00110AEF" w:rsidRDefault="0045078B" w:rsidP="002B31DD">
            <w:pPr>
              <w:jc w:val="center"/>
              <w:rPr>
                <w:color w:val="000000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755C7A99" w14:textId="77777777" w:rsidR="0045078B" w:rsidRPr="00110AEF" w:rsidRDefault="0045078B" w:rsidP="002B31DD"/>
        </w:tc>
        <w:tc>
          <w:tcPr>
            <w:tcW w:w="3968" w:type="dxa"/>
            <w:shd w:val="clear" w:color="auto" w:fill="auto"/>
          </w:tcPr>
          <w:p w14:paraId="77D83358" w14:textId="77777777" w:rsidR="0045078B" w:rsidRPr="00110AEF" w:rsidRDefault="0045078B" w:rsidP="002B31DD">
            <w:pPr>
              <w:rPr>
                <w:color w:val="000000"/>
              </w:rPr>
            </w:pPr>
            <w:r w:rsidRPr="00110AEF">
              <w:rPr>
                <w:color w:val="000000"/>
              </w:rPr>
              <w:t>Приобретение сплит – систем, демонтаж и монтаж</w:t>
            </w:r>
          </w:p>
        </w:tc>
        <w:tc>
          <w:tcPr>
            <w:tcW w:w="3375" w:type="dxa"/>
            <w:vMerge/>
            <w:shd w:val="clear" w:color="auto" w:fill="auto"/>
          </w:tcPr>
          <w:p w14:paraId="3C36A93C" w14:textId="77777777" w:rsidR="0045078B" w:rsidRPr="00110AEF" w:rsidRDefault="0045078B" w:rsidP="002B31DD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8073CCA" w14:textId="77777777" w:rsidR="0045078B" w:rsidRPr="00110AEF" w:rsidRDefault="0045078B" w:rsidP="002B31DD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110AEF">
              <w:rPr>
                <w:color w:val="000000"/>
                <w:szCs w:val="22"/>
                <w:lang w:eastAsia="en-US"/>
              </w:rPr>
              <w:t>54,0</w:t>
            </w:r>
          </w:p>
        </w:tc>
        <w:tc>
          <w:tcPr>
            <w:tcW w:w="993" w:type="dxa"/>
            <w:shd w:val="clear" w:color="auto" w:fill="auto"/>
          </w:tcPr>
          <w:p w14:paraId="68B3CAA0" w14:textId="77777777" w:rsidR="0045078B" w:rsidRPr="00110AEF" w:rsidRDefault="0045078B" w:rsidP="002B31DD">
            <w:pPr>
              <w:jc w:val="center"/>
              <w:rPr>
                <w:lang w:val="en-US"/>
              </w:rPr>
            </w:pPr>
            <w:r w:rsidRPr="00110AEF">
              <w:rPr>
                <w:color w:val="000000"/>
                <w:szCs w:val="22"/>
                <w:lang w:val="en-US"/>
              </w:rPr>
              <w:t>IV</w:t>
            </w:r>
          </w:p>
          <w:p w14:paraId="547153A2" w14:textId="77777777" w:rsidR="0045078B" w:rsidRPr="00110AEF" w:rsidRDefault="0045078B" w:rsidP="002B31DD">
            <w:pPr>
              <w:jc w:val="center"/>
              <w:rPr>
                <w:color w:val="000000"/>
                <w:szCs w:val="22"/>
              </w:rPr>
            </w:pPr>
            <w:r w:rsidRPr="00110AEF">
              <w:rPr>
                <w:szCs w:val="22"/>
              </w:rPr>
              <w:t>квартал</w:t>
            </w:r>
          </w:p>
        </w:tc>
      </w:tr>
    </w:tbl>
    <w:p w14:paraId="2D6BA605" w14:textId="701F14A0" w:rsidR="001605DE" w:rsidRPr="00110AEF" w:rsidRDefault="001605DE" w:rsidP="00C95165">
      <w:pPr>
        <w:pStyle w:val="a7"/>
        <w:ind w:left="709"/>
        <w:jc w:val="both"/>
        <w:rPr>
          <w:sz w:val="28"/>
          <w:szCs w:val="28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7C575E" w:rsidRPr="00110AEF" w14:paraId="110029FE" w14:textId="77777777" w:rsidTr="007C575E">
        <w:trPr>
          <w:trHeight w:val="416"/>
          <w:jc w:val="center"/>
        </w:trPr>
        <w:tc>
          <w:tcPr>
            <w:tcW w:w="13062" w:type="dxa"/>
            <w:shd w:val="clear" w:color="auto" w:fill="auto"/>
          </w:tcPr>
          <w:p w14:paraId="60D66502" w14:textId="7DEE774E" w:rsidR="007C575E" w:rsidRPr="00110AEF" w:rsidRDefault="007C575E" w:rsidP="00B67718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110AEF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2115" w:type="dxa"/>
            <w:shd w:val="clear" w:color="auto" w:fill="auto"/>
          </w:tcPr>
          <w:p w14:paraId="1BEDE894" w14:textId="768DB73F" w:rsidR="007C575E" w:rsidRPr="00110AEF" w:rsidRDefault="00A058DF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110AEF">
              <w:rPr>
                <w:b/>
                <w:bCs/>
              </w:rPr>
              <w:t>16 463,2</w:t>
            </w:r>
          </w:p>
        </w:tc>
      </w:tr>
    </w:tbl>
    <w:p w14:paraId="5E8273E6" w14:textId="77777777" w:rsidR="00567D46" w:rsidRPr="00110AEF" w:rsidRDefault="00567D46" w:rsidP="00B67718">
      <w:pPr>
        <w:pStyle w:val="a7"/>
        <w:ind w:left="709"/>
        <w:jc w:val="both"/>
        <w:rPr>
          <w:b/>
          <w:sz w:val="28"/>
          <w:szCs w:val="28"/>
        </w:rPr>
      </w:pPr>
    </w:p>
    <w:p w14:paraId="57FE9D8D" w14:textId="7BFD6C63" w:rsidR="0066111C" w:rsidRPr="00110AEF" w:rsidRDefault="005B663A" w:rsidP="00B67718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110AEF">
        <w:rPr>
          <w:b/>
          <w:sz w:val="28"/>
          <w:szCs w:val="28"/>
        </w:rPr>
        <w:lastRenderedPageBreak/>
        <w:t>Раздел «Комплексное развитие муниципального образования в сфере жилищно-коммунального хозяйства,</w:t>
      </w:r>
      <w:r w:rsidR="00257BFA" w:rsidRPr="00110AEF">
        <w:rPr>
          <w:b/>
          <w:sz w:val="28"/>
          <w:szCs w:val="28"/>
        </w:rPr>
        <w:t xml:space="preserve"> </w:t>
      </w:r>
      <w:r w:rsidRPr="00110AEF">
        <w:rPr>
          <w:b/>
          <w:sz w:val="28"/>
          <w:szCs w:val="28"/>
        </w:rPr>
        <w:t>благоустройства и озеленения»</w:t>
      </w:r>
    </w:p>
    <w:p w14:paraId="64F6F5D9" w14:textId="053D2B1D" w:rsidR="00100031" w:rsidRPr="00110AEF" w:rsidRDefault="00DB4C63" w:rsidP="00100031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10AEF">
        <w:rPr>
          <w:spacing w:val="-8"/>
          <w:sz w:val="28"/>
          <w:szCs w:val="28"/>
        </w:rPr>
        <w:t>По избирательному округу № 12 строку 19 исключить</w:t>
      </w:r>
      <w:r w:rsidR="00100031" w:rsidRPr="00110AEF">
        <w:rPr>
          <w:spacing w:val="-8"/>
          <w:sz w:val="28"/>
          <w:szCs w:val="28"/>
        </w:rPr>
        <w:t>, строку 18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100031" w:rsidRPr="00110AEF" w14:paraId="1DC851A5" w14:textId="77777777" w:rsidTr="002B31DD">
        <w:trPr>
          <w:jc w:val="center"/>
        </w:trPr>
        <w:tc>
          <w:tcPr>
            <w:tcW w:w="1581" w:type="dxa"/>
            <w:shd w:val="clear" w:color="auto" w:fill="auto"/>
          </w:tcPr>
          <w:p w14:paraId="2A325473" w14:textId="0C941127" w:rsidR="00100031" w:rsidRPr="00110AEF" w:rsidRDefault="00100031" w:rsidP="002B31DD">
            <w:pPr>
              <w:tabs>
                <w:tab w:val="left" w:pos="2520"/>
              </w:tabs>
              <w:jc w:val="center"/>
              <w:rPr>
                <w:b/>
              </w:rPr>
            </w:pPr>
            <w:r w:rsidRPr="00110AEF"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7DE96D8" w14:textId="77777777" w:rsidR="00100031" w:rsidRPr="00110AEF" w:rsidRDefault="00100031" w:rsidP="002B31DD">
            <w:pPr>
              <w:jc w:val="center"/>
            </w:pPr>
            <w:r w:rsidRPr="00110AEF">
              <w:t>18</w:t>
            </w:r>
          </w:p>
        </w:tc>
        <w:tc>
          <w:tcPr>
            <w:tcW w:w="3801" w:type="dxa"/>
            <w:shd w:val="clear" w:color="auto" w:fill="auto"/>
          </w:tcPr>
          <w:p w14:paraId="614DB8DB" w14:textId="77777777" w:rsidR="00100031" w:rsidRPr="00110AEF" w:rsidRDefault="00100031" w:rsidP="002B31DD">
            <w:pPr>
              <w:rPr>
                <w:color w:val="000000" w:themeColor="text1"/>
              </w:rPr>
            </w:pPr>
            <w:r w:rsidRPr="00110AEF">
              <w:t xml:space="preserve">Тюляевский бульвар (рядом с МКД по ул. 30-й Иркутской дивизии, 13) </w:t>
            </w:r>
          </w:p>
        </w:tc>
        <w:tc>
          <w:tcPr>
            <w:tcW w:w="3549" w:type="dxa"/>
            <w:shd w:val="clear" w:color="auto" w:fill="auto"/>
          </w:tcPr>
          <w:p w14:paraId="7DB981F8" w14:textId="77777777" w:rsidR="00100031" w:rsidRPr="00110AEF" w:rsidRDefault="00100031" w:rsidP="002B31DD">
            <w:r w:rsidRPr="00110AEF">
              <w:rPr>
                <w:rFonts w:eastAsia="Calibri"/>
              </w:rPr>
              <w:t>Приобретение и установка полусфер</w:t>
            </w:r>
          </w:p>
        </w:tc>
        <w:tc>
          <w:tcPr>
            <w:tcW w:w="3261" w:type="dxa"/>
            <w:shd w:val="clear" w:color="auto" w:fill="auto"/>
          </w:tcPr>
          <w:p w14:paraId="50BC142F" w14:textId="77777777" w:rsidR="00100031" w:rsidRPr="00110AEF" w:rsidRDefault="00100031" w:rsidP="002B31DD">
            <w:pPr>
              <w:jc w:val="center"/>
            </w:pPr>
            <w:r w:rsidRPr="00110AEF">
              <w:t xml:space="preserve">Департамент городского хозяйства и топливно-энергетического комплекса     </w:t>
            </w:r>
          </w:p>
        </w:tc>
        <w:tc>
          <w:tcPr>
            <w:tcW w:w="993" w:type="dxa"/>
            <w:shd w:val="clear" w:color="auto" w:fill="auto"/>
          </w:tcPr>
          <w:p w14:paraId="5A5F2A1C" w14:textId="77777777" w:rsidR="00100031" w:rsidRPr="00110AEF" w:rsidRDefault="00100031" w:rsidP="002B31DD">
            <w:pPr>
              <w:jc w:val="center"/>
            </w:pPr>
            <w:r w:rsidRPr="00110AEF">
              <w:t>50,0</w:t>
            </w:r>
          </w:p>
        </w:tc>
        <w:tc>
          <w:tcPr>
            <w:tcW w:w="992" w:type="dxa"/>
            <w:shd w:val="clear" w:color="auto" w:fill="auto"/>
          </w:tcPr>
          <w:p w14:paraId="0FDF689D" w14:textId="77777777" w:rsidR="00100031" w:rsidRPr="00110AEF" w:rsidRDefault="00100031" w:rsidP="002B31DD">
            <w:pPr>
              <w:jc w:val="center"/>
              <w:rPr>
                <w:rFonts w:eastAsia="Calibri"/>
              </w:rPr>
            </w:pPr>
            <w:r w:rsidRPr="00110AEF">
              <w:rPr>
                <w:rFonts w:eastAsia="Calibri"/>
                <w:lang w:val="en-US"/>
              </w:rPr>
              <w:t>III-IV</w:t>
            </w:r>
          </w:p>
          <w:p w14:paraId="08BD0CDB" w14:textId="77777777" w:rsidR="00100031" w:rsidRPr="00110AEF" w:rsidRDefault="00100031" w:rsidP="002B31DD">
            <w:pPr>
              <w:jc w:val="center"/>
              <w:rPr>
                <w:rFonts w:eastAsia="Calibri"/>
              </w:rPr>
            </w:pPr>
            <w:r w:rsidRPr="00110AEF">
              <w:rPr>
                <w:rFonts w:eastAsia="Calibri"/>
              </w:rPr>
              <w:t>квартал</w:t>
            </w:r>
          </w:p>
          <w:p w14:paraId="57A2DB6A" w14:textId="77777777" w:rsidR="00100031" w:rsidRPr="00110AEF" w:rsidRDefault="00100031" w:rsidP="002B31DD">
            <w:pPr>
              <w:jc w:val="center"/>
              <w:rPr>
                <w:color w:val="000000"/>
                <w:szCs w:val="22"/>
                <w:lang w:val="en-US"/>
              </w:rPr>
            </w:pPr>
          </w:p>
        </w:tc>
      </w:tr>
    </w:tbl>
    <w:p w14:paraId="591963E1" w14:textId="77777777" w:rsidR="00DE683B" w:rsidRPr="00110AEF" w:rsidRDefault="00DE683B" w:rsidP="00074FE0">
      <w:pPr>
        <w:rPr>
          <w:spacing w:val="-8"/>
          <w:sz w:val="28"/>
          <w:szCs w:val="28"/>
        </w:rPr>
      </w:pPr>
    </w:p>
    <w:p w14:paraId="25E92969" w14:textId="3DFF1215" w:rsidR="00416D7A" w:rsidRPr="00110AEF" w:rsidRDefault="00416D7A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10AEF">
        <w:rPr>
          <w:spacing w:val="-8"/>
          <w:sz w:val="28"/>
          <w:szCs w:val="28"/>
        </w:rPr>
        <w:t>По избирательному округу № 13 строку 17 исключить.</w:t>
      </w:r>
    </w:p>
    <w:p w14:paraId="38FECD4C" w14:textId="77777777" w:rsidR="00416D7A" w:rsidRPr="00110AEF" w:rsidRDefault="00416D7A" w:rsidP="00416D7A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4D6CDE10" w14:textId="34CC8A7A" w:rsidR="00C35381" w:rsidRPr="00110AEF" w:rsidRDefault="00C35381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10AEF">
        <w:rPr>
          <w:spacing w:val="-8"/>
          <w:sz w:val="28"/>
          <w:szCs w:val="28"/>
        </w:rPr>
        <w:t>По избирательному округу № 16 строку 3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C35381" w:rsidRPr="00110AEF" w14:paraId="181FD4C3" w14:textId="77777777" w:rsidTr="002B31DD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B0893D4" w14:textId="6F0BA6BE" w:rsidR="00C35381" w:rsidRPr="00110AEF" w:rsidRDefault="00C35381" w:rsidP="002B31DD">
            <w:pPr>
              <w:tabs>
                <w:tab w:val="left" w:pos="2520"/>
              </w:tabs>
              <w:jc w:val="center"/>
              <w:rPr>
                <w:b/>
              </w:rPr>
            </w:pPr>
            <w:r w:rsidRPr="00110AEF">
              <w:rPr>
                <w:b/>
              </w:rPr>
              <w:t>1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31BFA3F" w14:textId="77777777" w:rsidR="00C35381" w:rsidRPr="00110AEF" w:rsidRDefault="00C35381" w:rsidP="002B31DD">
            <w:pPr>
              <w:jc w:val="center"/>
            </w:pPr>
            <w:r w:rsidRPr="00110AEF">
              <w:t>3</w:t>
            </w:r>
          </w:p>
          <w:p w14:paraId="635BE846" w14:textId="77777777" w:rsidR="00C35381" w:rsidRPr="00110AEF" w:rsidRDefault="00C35381" w:rsidP="002B31DD">
            <w:pPr>
              <w:jc w:val="center"/>
            </w:pPr>
          </w:p>
        </w:tc>
        <w:tc>
          <w:tcPr>
            <w:tcW w:w="3801" w:type="dxa"/>
            <w:vMerge w:val="restart"/>
            <w:shd w:val="clear" w:color="auto" w:fill="auto"/>
          </w:tcPr>
          <w:p w14:paraId="57EAB7C5" w14:textId="77777777" w:rsidR="00C35381" w:rsidRPr="00110AEF" w:rsidRDefault="00C35381" w:rsidP="002B31DD">
            <w:r w:rsidRPr="00110AEF">
              <w:t>пос. Лорис</w:t>
            </w:r>
          </w:p>
          <w:p w14:paraId="6298F873" w14:textId="77777777" w:rsidR="00C35381" w:rsidRPr="00110AEF" w:rsidRDefault="00C35381" w:rsidP="002B31DD">
            <w:r w:rsidRPr="00110AEF">
              <w:t>ул. Рязанская</w:t>
            </w:r>
          </w:p>
          <w:p w14:paraId="21804598" w14:textId="77777777" w:rsidR="00C35381" w:rsidRPr="00110AEF" w:rsidRDefault="00C35381" w:rsidP="002B31DD">
            <w:r w:rsidRPr="00110AEF">
              <w:t>(от ул. Васильченко до ул. Киевской)</w:t>
            </w:r>
          </w:p>
          <w:p w14:paraId="50FAAEAF" w14:textId="77777777" w:rsidR="00C35381" w:rsidRPr="00110AEF" w:rsidRDefault="00C35381" w:rsidP="002B31DD"/>
        </w:tc>
        <w:tc>
          <w:tcPr>
            <w:tcW w:w="3549" w:type="dxa"/>
            <w:shd w:val="clear" w:color="auto" w:fill="auto"/>
          </w:tcPr>
          <w:p w14:paraId="3C0C60F1" w14:textId="77777777" w:rsidR="00C35381" w:rsidRPr="00110AEF" w:rsidRDefault="00C35381" w:rsidP="002B31DD">
            <w:r w:rsidRPr="00110AEF">
              <w:t>Выполнение проектных работ по строительству сетей уличного освеще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1EFD092" w14:textId="77777777" w:rsidR="00C35381" w:rsidRPr="00110AEF" w:rsidRDefault="00C35381" w:rsidP="002B31DD">
            <w:r w:rsidRPr="00110AEF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82154C5" w14:textId="77777777" w:rsidR="00C35381" w:rsidRPr="00110AEF" w:rsidRDefault="00C35381" w:rsidP="002B31DD">
            <w:pPr>
              <w:jc w:val="center"/>
            </w:pPr>
            <w:r w:rsidRPr="00110AEF">
              <w:t>194,7</w:t>
            </w:r>
          </w:p>
        </w:tc>
        <w:tc>
          <w:tcPr>
            <w:tcW w:w="992" w:type="dxa"/>
            <w:shd w:val="clear" w:color="auto" w:fill="auto"/>
          </w:tcPr>
          <w:p w14:paraId="21BDDA57" w14:textId="77777777" w:rsidR="00C35381" w:rsidRPr="00110AEF" w:rsidRDefault="00C35381" w:rsidP="002B31DD">
            <w:pPr>
              <w:jc w:val="center"/>
            </w:pPr>
            <w:r w:rsidRPr="00110AEF">
              <w:t>III-IV</w:t>
            </w:r>
          </w:p>
          <w:p w14:paraId="0B6E0E1B" w14:textId="77777777" w:rsidR="00C35381" w:rsidRPr="00110AEF" w:rsidRDefault="00C35381" w:rsidP="002B31DD">
            <w:pPr>
              <w:jc w:val="center"/>
            </w:pPr>
            <w:r w:rsidRPr="00110AEF">
              <w:t>квартал</w:t>
            </w:r>
          </w:p>
        </w:tc>
      </w:tr>
      <w:tr w:rsidR="00C35381" w:rsidRPr="00110AEF" w14:paraId="432D4588" w14:textId="77777777" w:rsidTr="00451D38">
        <w:trPr>
          <w:trHeight w:val="599"/>
          <w:jc w:val="center"/>
        </w:trPr>
        <w:tc>
          <w:tcPr>
            <w:tcW w:w="1581" w:type="dxa"/>
            <w:vMerge/>
            <w:shd w:val="clear" w:color="auto" w:fill="auto"/>
          </w:tcPr>
          <w:p w14:paraId="18320419" w14:textId="77777777" w:rsidR="00C35381" w:rsidRPr="00110AEF" w:rsidRDefault="00C35381" w:rsidP="002B31D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D402F4" w14:textId="77777777" w:rsidR="00C35381" w:rsidRPr="00110AEF" w:rsidRDefault="00C35381" w:rsidP="002B31DD">
            <w:pPr>
              <w:jc w:val="center"/>
            </w:pPr>
          </w:p>
        </w:tc>
        <w:tc>
          <w:tcPr>
            <w:tcW w:w="3801" w:type="dxa"/>
            <w:vMerge/>
            <w:shd w:val="clear" w:color="auto" w:fill="auto"/>
          </w:tcPr>
          <w:p w14:paraId="4D823C9B" w14:textId="77777777" w:rsidR="00C35381" w:rsidRPr="00110AEF" w:rsidRDefault="00C35381" w:rsidP="002B31DD">
            <w:pPr>
              <w:rPr>
                <w:rFonts w:eastAsia="Calibri"/>
              </w:rPr>
            </w:pPr>
          </w:p>
        </w:tc>
        <w:tc>
          <w:tcPr>
            <w:tcW w:w="3549" w:type="dxa"/>
            <w:shd w:val="clear" w:color="auto" w:fill="auto"/>
          </w:tcPr>
          <w:p w14:paraId="185BEAB7" w14:textId="77777777" w:rsidR="00C35381" w:rsidRPr="00110AEF" w:rsidRDefault="00C35381" w:rsidP="002B31DD">
            <w:pPr>
              <w:rPr>
                <w:spacing w:val="-8"/>
                <w:lang w:eastAsia="en-US"/>
              </w:rPr>
            </w:pPr>
            <w:r w:rsidRPr="00110AEF">
              <w:t>Строительство сетей наружного освещения</w:t>
            </w:r>
          </w:p>
        </w:tc>
        <w:tc>
          <w:tcPr>
            <w:tcW w:w="3261" w:type="dxa"/>
            <w:vMerge/>
            <w:shd w:val="clear" w:color="auto" w:fill="auto"/>
          </w:tcPr>
          <w:p w14:paraId="1948313F" w14:textId="77777777" w:rsidR="00C35381" w:rsidRPr="00110AEF" w:rsidRDefault="00C35381" w:rsidP="002B31DD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0195EB4C" w14:textId="77777777" w:rsidR="00C35381" w:rsidRPr="00110AEF" w:rsidRDefault="00C35381" w:rsidP="002B31DD">
            <w:pPr>
              <w:jc w:val="center"/>
            </w:pPr>
            <w:r w:rsidRPr="00110AEF">
              <w:rPr>
                <w:szCs w:val="22"/>
              </w:rPr>
              <w:t>436,6</w:t>
            </w:r>
          </w:p>
        </w:tc>
        <w:tc>
          <w:tcPr>
            <w:tcW w:w="992" w:type="dxa"/>
            <w:shd w:val="clear" w:color="auto" w:fill="auto"/>
          </w:tcPr>
          <w:p w14:paraId="6F7078EE" w14:textId="77777777" w:rsidR="00C35381" w:rsidRPr="00110AEF" w:rsidRDefault="00C35381" w:rsidP="002B31DD">
            <w:pPr>
              <w:jc w:val="center"/>
              <w:rPr>
                <w:color w:val="000000"/>
                <w:lang w:val="en-US"/>
              </w:rPr>
            </w:pPr>
            <w:r w:rsidRPr="00110AEF">
              <w:rPr>
                <w:color w:val="000000"/>
                <w:szCs w:val="22"/>
                <w:lang w:val="en-US"/>
              </w:rPr>
              <w:t>III</w:t>
            </w:r>
            <w:r w:rsidRPr="00110AEF">
              <w:rPr>
                <w:color w:val="000000"/>
                <w:szCs w:val="22"/>
              </w:rPr>
              <w:t>-</w:t>
            </w:r>
            <w:r w:rsidRPr="00110AEF">
              <w:rPr>
                <w:color w:val="000000"/>
                <w:szCs w:val="22"/>
                <w:lang w:val="en-US"/>
              </w:rPr>
              <w:t>IV</w:t>
            </w:r>
          </w:p>
          <w:p w14:paraId="48DC36C0" w14:textId="77777777" w:rsidR="00C35381" w:rsidRPr="00110AEF" w:rsidRDefault="00C35381" w:rsidP="002B31DD">
            <w:pPr>
              <w:jc w:val="center"/>
              <w:rPr>
                <w:rFonts w:eastAsia="Calibri"/>
                <w:lang w:val="en-US"/>
              </w:rPr>
            </w:pPr>
            <w:r w:rsidRPr="00110AEF">
              <w:rPr>
                <w:color w:val="000000"/>
                <w:szCs w:val="22"/>
              </w:rPr>
              <w:t>квартал</w:t>
            </w:r>
          </w:p>
        </w:tc>
      </w:tr>
    </w:tbl>
    <w:p w14:paraId="32847203" w14:textId="77777777" w:rsidR="00C35381" w:rsidRPr="00110AEF" w:rsidRDefault="00C35381" w:rsidP="00C35381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6227D43C" w14:textId="687E2E6A" w:rsidR="00E2582C" w:rsidRPr="00110AEF" w:rsidRDefault="00E2582C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10AEF">
        <w:rPr>
          <w:spacing w:val="-8"/>
          <w:sz w:val="28"/>
          <w:szCs w:val="28"/>
        </w:rPr>
        <w:t>По избирательному округу № 18 строку 14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E2582C" w:rsidRPr="00110AEF" w14:paraId="735886BC" w14:textId="77777777" w:rsidTr="001324E3">
        <w:trPr>
          <w:jc w:val="center"/>
        </w:trPr>
        <w:tc>
          <w:tcPr>
            <w:tcW w:w="1581" w:type="dxa"/>
            <w:shd w:val="clear" w:color="auto" w:fill="auto"/>
          </w:tcPr>
          <w:p w14:paraId="6A7D762D" w14:textId="5851689D" w:rsidR="00E2582C" w:rsidRPr="00110AEF" w:rsidRDefault="00E2582C" w:rsidP="001324E3">
            <w:pPr>
              <w:tabs>
                <w:tab w:val="left" w:pos="2520"/>
              </w:tabs>
              <w:jc w:val="center"/>
              <w:rPr>
                <w:b/>
              </w:rPr>
            </w:pPr>
            <w:r w:rsidRPr="00110AEF">
              <w:rPr>
                <w:b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6A2B9402" w14:textId="77777777" w:rsidR="00E2582C" w:rsidRPr="00110AEF" w:rsidRDefault="00E2582C" w:rsidP="001324E3">
            <w:pPr>
              <w:jc w:val="center"/>
              <w:rPr>
                <w:bCs/>
                <w:color w:val="000000" w:themeColor="text1"/>
              </w:rPr>
            </w:pPr>
            <w:r w:rsidRPr="00110AEF">
              <w:rPr>
                <w:bCs/>
              </w:rPr>
              <w:t>14</w:t>
            </w:r>
          </w:p>
        </w:tc>
        <w:tc>
          <w:tcPr>
            <w:tcW w:w="3801" w:type="dxa"/>
            <w:shd w:val="clear" w:color="auto" w:fill="auto"/>
          </w:tcPr>
          <w:p w14:paraId="24D9EDA4" w14:textId="77777777" w:rsidR="00E2582C" w:rsidRPr="00110AEF" w:rsidRDefault="00E2582C" w:rsidP="001324E3">
            <w:pPr>
              <w:rPr>
                <w:bCs/>
              </w:rPr>
            </w:pPr>
            <w:r w:rsidRPr="00110AEF">
              <w:rPr>
                <w:bCs/>
              </w:rPr>
              <w:t xml:space="preserve">ул.9-я Тихая, 9 </w:t>
            </w:r>
          </w:p>
        </w:tc>
        <w:tc>
          <w:tcPr>
            <w:tcW w:w="3549" w:type="dxa"/>
            <w:shd w:val="clear" w:color="auto" w:fill="auto"/>
          </w:tcPr>
          <w:p w14:paraId="577E690B" w14:textId="77777777" w:rsidR="00E2582C" w:rsidRPr="00110AEF" w:rsidRDefault="00E2582C" w:rsidP="001324E3">
            <w:pPr>
              <w:rPr>
                <w:bCs/>
                <w:color w:val="000000" w:themeColor="text1"/>
              </w:rPr>
            </w:pPr>
            <w:r w:rsidRPr="00110AEF">
              <w:rPr>
                <w:bCs/>
              </w:rPr>
              <w:t xml:space="preserve">Приобретение и установка ограждения </w:t>
            </w:r>
          </w:p>
        </w:tc>
        <w:tc>
          <w:tcPr>
            <w:tcW w:w="3261" w:type="dxa"/>
            <w:shd w:val="clear" w:color="auto" w:fill="auto"/>
          </w:tcPr>
          <w:p w14:paraId="2790BB3E" w14:textId="77777777" w:rsidR="00E2582C" w:rsidRPr="00110AEF" w:rsidRDefault="00E2582C" w:rsidP="001324E3">
            <w:pPr>
              <w:jc w:val="center"/>
              <w:rPr>
                <w:bCs/>
                <w:color w:val="000000" w:themeColor="text1"/>
              </w:rPr>
            </w:pPr>
            <w:r w:rsidRPr="00110AEF">
              <w:rPr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66BF0BE" w14:textId="77777777" w:rsidR="00E2582C" w:rsidRPr="00110AEF" w:rsidRDefault="00E2582C" w:rsidP="001324E3">
            <w:pPr>
              <w:jc w:val="center"/>
              <w:rPr>
                <w:bCs/>
                <w:color w:val="000000" w:themeColor="text1"/>
              </w:rPr>
            </w:pPr>
            <w:r w:rsidRPr="00110AEF">
              <w:rPr>
                <w:bCs/>
              </w:rPr>
              <w:t>260,0</w:t>
            </w:r>
          </w:p>
        </w:tc>
        <w:tc>
          <w:tcPr>
            <w:tcW w:w="992" w:type="dxa"/>
            <w:shd w:val="clear" w:color="auto" w:fill="auto"/>
          </w:tcPr>
          <w:p w14:paraId="25FFA435" w14:textId="77777777" w:rsidR="00E2582C" w:rsidRPr="00110AEF" w:rsidRDefault="00E2582C" w:rsidP="001324E3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110AEF">
              <w:rPr>
                <w:bCs/>
              </w:rPr>
              <w:t>III-I</w:t>
            </w:r>
            <w:r w:rsidRPr="00110AEF">
              <w:rPr>
                <w:bCs/>
                <w:lang w:val="en-US"/>
              </w:rPr>
              <w:t>V</w:t>
            </w:r>
          </w:p>
          <w:p w14:paraId="5B4B5068" w14:textId="77777777" w:rsidR="00E2582C" w:rsidRPr="00110AEF" w:rsidRDefault="00E2582C" w:rsidP="001324E3">
            <w:pPr>
              <w:tabs>
                <w:tab w:val="left" w:pos="525"/>
                <w:tab w:val="center" w:pos="821"/>
              </w:tabs>
              <w:jc w:val="center"/>
              <w:rPr>
                <w:bCs/>
                <w:color w:val="000000" w:themeColor="text1"/>
              </w:rPr>
            </w:pPr>
            <w:r w:rsidRPr="00110AEF">
              <w:rPr>
                <w:bCs/>
              </w:rPr>
              <w:t>квартал</w:t>
            </w:r>
          </w:p>
        </w:tc>
      </w:tr>
    </w:tbl>
    <w:p w14:paraId="404C118B" w14:textId="77777777" w:rsidR="00E2582C" w:rsidRPr="00110AEF" w:rsidRDefault="00E2582C" w:rsidP="00E2582C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6346372C" w14:textId="0EFB84F1" w:rsidR="00C00C98" w:rsidRPr="00110AEF" w:rsidRDefault="00C00C98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10AEF">
        <w:rPr>
          <w:spacing w:val="-8"/>
          <w:sz w:val="28"/>
          <w:szCs w:val="28"/>
        </w:rPr>
        <w:t>По избирательному округу № 21 строку 12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C00C98" w:rsidRPr="00110AEF" w14:paraId="2DA553AE" w14:textId="77777777" w:rsidTr="004B58E3">
        <w:trPr>
          <w:jc w:val="center"/>
        </w:trPr>
        <w:tc>
          <w:tcPr>
            <w:tcW w:w="1581" w:type="dxa"/>
            <w:shd w:val="clear" w:color="auto" w:fill="auto"/>
          </w:tcPr>
          <w:p w14:paraId="2F9E5340" w14:textId="195B3BA7" w:rsidR="00C00C98" w:rsidRPr="00110AEF" w:rsidRDefault="00C00C98" w:rsidP="004B58E3">
            <w:pPr>
              <w:tabs>
                <w:tab w:val="left" w:pos="2520"/>
              </w:tabs>
              <w:jc w:val="center"/>
              <w:rPr>
                <w:b/>
              </w:rPr>
            </w:pPr>
            <w:r w:rsidRPr="00110AEF"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67EC79BE" w14:textId="77777777" w:rsidR="00C00C98" w:rsidRPr="00110AEF" w:rsidRDefault="00C00C98" w:rsidP="004B58E3">
            <w:pPr>
              <w:tabs>
                <w:tab w:val="left" w:pos="2520"/>
              </w:tabs>
              <w:jc w:val="center"/>
            </w:pPr>
            <w:r w:rsidRPr="00110AEF">
              <w:t>12</w:t>
            </w:r>
          </w:p>
        </w:tc>
        <w:tc>
          <w:tcPr>
            <w:tcW w:w="3801" w:type="dxa"/>
            <w:shd w:val="clear" w:color="auto" w:fill="auto"/>
          </w:tcPr>
          <w:p w14:paraId="76075067" w14:textId="77777777" w:rsidR="00C00C98" w:rsidRPr="00110AEF" w:rsidRDefault="00C00C98" w:rsidP="004B58E3">
            <w:r w:rsidRPr="00110AEF">
              <w:t>ул. Атарбекова, 44 (МКД)</w:t>
            </w:r>
          </w:p>
        </w:tc>
        <w:tc>
          <w:tcPr>
            <w:tcW w:w="3549" w:type="dxa"/>
            <w:shd w:val="clear" w:color="auto" w:fill="auto"/>
          </w:tcPr>
          <w:p w14:paraId="11A46C38" w14:textId="77777777" w:rsidR="00C00C98" w:rsidRPr="00110AEF" w:rsidRDefault="00C00C98" w:rsidP="004B58E3">
            <w:pPr>
              <w:tabs>
                <w:tab w:val="left" w:pos="2520"/>
              </w:tabs>
            </w:pPr>
            <w:r w:rsidRPr="00110AEF">
              <w:rPr>
                <w:lang w:eastAsia="en-US"/>
              </w:rPr>
              <w:t>Благоустройство спортивной площадки</w:t>
            </w:r>
          </w:p>
        </w:tc>
        <w:tc>
          <w:tcPr>
            <w:tcW w:w="3261" w:type="dxa"/>
            <w:shd w:val="clear" w:color="auto" w:fill="auto"/>
          </w:tcPr>
          <w:p w14:paraId="6BD849ED" w14:textId="77777777" w:rsidR="00C00C98" w:rsidRPr="00110AEF" w:rsidRDefault="00C00C98" w:rsidP="004B58E3">
            <w:pPr>
              <w:tabs>
                <w:tab w:val="left" w:pos="2520"/>
              </w:tabs>
              <w:jc w:val="center"/>
            </w:pPr>
            <w:r w:rsidRPr="00110AEF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3990208" w14:textId="77777777" w:rsidR="00C00C98" w:rsidRPr="00110AEF" w:rsidRDefault="00C00C98" w:rsidP="004B58E3">
            <w:pPr>
              <w:tabs>
                <w:tab w:val="left" w:pos="2520"/>
              </w:tabs>
              <w:jc w:val="center"/>
            </w:pPr>
            <w:r w:rsidRPr="00110AEF">
              <w:rPr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FEFCD56" w14:textId="77777777" w:rsidR="00C00C98" w:rsidRPr="00110AEF" w:rsidRDefault="00C00C98" w:rsidP="004B58E3">
            <w:pPr>
              <w:tabs>
                <w:tab w:val="left" w:pos="2520"/>
              </w:tabs>
              <w:spacing w:line="276" w:lineRule="auto"/>
              <w:jc w:val="center"/>
              <w:rPr>
                <w:lang w:val="en-US"/>
              </w:rPr>
            </w:pPr>
            <w:r w:rsidRPr="00110AEF">
              <w:rPr>
                <w:szCs w:val="22"/>
                <w:lang w:eastAsia="en-US"/>
              </w:rPr>
              <w:t>I-</w:t>
            </w:r>
            <w:r w:rsidRPr="00110AEF">
              <w:rPr>
                <w:szCs w:val="22"/>
                <w:lang w:val="en-US" w:eastAsia="en-US"/>
              </w:rPr>
              <w:t xml:space="preserve">III </w:t>
            </w:r>
            <w:r w:rsidRPr="00110AEF">
              <w:rPr>
                <w:szCs w:val="22"/>
                <w:lang w:eastAsia="en-US"/>
              </w:rPr>
              <w:t>квартал</w:t>
            </w:r>
          </w:p>
        </w:tc>
      </w:tr>
    </w:tbl>
    <w:p w14:paraId="560B21D4" w14:textId="77777777" w:rsidR="00C00C98" w:rsidRPr="00110AEF" w:rsidRDefault="00C00C98" w:rsidP="00C00C98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58F9A47B" w14:textId="095D81B8" w:rsidR="00A5159C" w:rsidRPr="00110AEF" w:rsidRDefault="00A5159C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10AEF">
        <w:rPr>
          <w:spacing w:val="-8"/>
          <w:sz w:val="28"/>
          <w:szCs w:val="28"/>
        </w:rPr>
        <w:t>По избирательному округу № 34 строку 18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A5159C" w:rsidRPr="00110AEF" w14:paraId="4DFD9903" w14:textId="77777777" w:rsidTr="00B46AA9">
        <w:trPr>
          <w:jc w:val="center"/>
        </w:trPr>
        <w:tc>
          <w:tcPr>
            <w:tcW w:w="1581" w:type="dxa"/>
            <w:shd w:val="clear" w:color="auto" w:fill="auto"/>
          </w:tcPr>
          <w:p w14:paraId="2FBA3436" w14:textId="0822A2F0" w:rsidR="00A5159C" w:rsidRPr="00110AEF" w:rsidRDefault="00A5159C" w:rsidP="00B46AA9">
            <w:pPr>
              <w:tabs>
                <w:tab w:val="left" w:pos="2520"/>
              </w:tabs>
              <w:jc w:val="center"/>
              <w:rPr>
                <w:b/>
              </w:rPr>
            </w:pPr>
            <w:r w:rsidRPr="00110AEF">
              <w:rPr>
                <w:b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1571BA7C" w14:textId="77777777" w:rsidR="00A5159C" w:rsidRPr="00110AEF" w:rsidRDefault="00A5159C" w:rsidP="00B46A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10AEF">
              <w:rPr>
                <w:bCs/>
                <w:color w:val="000000" w:themeColor="text1"/>
              </w:rPr>
              <w:t>18</w:t>
            </w:r>
          </w:p>
        </w:tc>
        <w:tc>
          <w:tcPr>
            <w:tcW w:w="3801" w:type="dxa"/>
            <w:shd w:val="clear" w:color="auto" w:fill="auto"/>
          </w:tcPr>
          <w:p w14:paraId="470BE9BC" w14:textId="77777777" w:rsidR="00A5159C" w:rsidRPr="00110AEF" w:rsidRDefault="00A5159C" w:rsidP="00B46AA9">
            <w:pPr>
              <w:tabs>
                <w:tab w:val="left" w:pos="2520"/>
              </w:tabs>
              <w:rPr>
                <w:szCs w:val="22"/>
              </w:rPr>
            </w:pPr>
            <w:r w:rsidRPr="00110AEF">
              <w:rPr>
                <w:bCs/>
              </w:rPr>
              <w:t xml:space="preserve">ул. Стасова, 119 </w:t>
            </w:r>
            <w:r w:rsidRPr="00110AEF">
              <w:rPr>
                <w:szCs w:val="22"/>
              </w:rPr>
              <w:t>(МКД)</w:t>
            </w:r>
          </w:p>
        </w:tc>
        <w:tc>
          <w:tcPr>
            <w:tcW w:w="3549" w:type="dxa"/>
            <w:shd w:val="clear" w:color="auto" w:fill="auto"/>
          </w:tcPr>
          <w:p w14:paraId="2F129E1A" w14:textId="77777777" w:rsidR="00A5159C" w:rsidRPr="00110AEF" w:rsidRDefault="00A5159C" w:rsidP="00B46AA9">
            <w:pPr>
              <w:rPr>
                <w:szCs w:val="22"/>
              </w:rPr>
            </w:pPr>
            <w:r w:rsidRPr="00110AEF">
              <w:t>Асфальтировка внутридворовой территории</w:t>
            </w:r>
          </w:p>
        </w:tc>
        <w:tc>
          <w:tcPr>
            <w:tcW w:w="3261" w:type="dxa"/>
            <w:shd w:val="clear" w:color="auto" w:fill="auto"/>
          </w:tcPr>
          <w:p w14:paraId="784805E3" w14:textId="77777777" w:rsidR="00A5159C" w:rsidRPr="00110AEF" w:rsidRDefault="00A5159C" w:rsidP="00B46A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10AE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E16C960" w14:textId="77777777" w:rsidR="00A5159C" w:rsidRPr="00110AEF" w:rsidRDefault="00A5159C" w:rsidP="00B46A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10AEF">
              <w:rPr>
                <w:bCs/>
                <w:color w:val="000000" w:themeColor="text1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4B386814" w14:textId="77777777" w:rsidR="00A5159C" w:rsidRPr="00110AEF" w:rsidRDefault="00A5159C" w:rsidP="00B46AA9">
            <w:pPr>
              <w:jc w:val="center"/>
              <w:rPr>
                <w:szCs w:val="22"/>
              </w:rPr>
            </w:pPr>
            <w:r w:rsidRPr="00110AEF">
              <w:rPr>
                <w:lang w:eastAsia="en-US"/>
              </w:rPr>
              <w:t>III-IV квартал</w:t>
            </w:r>
          </w:p>
        </w:tc>
      </w:tr>
    </w:tbl>
    <w:p w14:paraId="0935041C" w14:textId="77777777" w:rsidR="00A5159C" w:rsidRPr="00110AEF" w:rsidRDefault="00A5159C" w:rsidP="00A5159C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4F688E9E" w14:textId="4053EBEA" w:rsidR="00F02F1F" w:rsidRPr="00110AEF" w:rsidRDefault="00F02F1F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10AEF">
        <w:rPr>
          <w:spacing w:val="-8"/>
          <w:sz w:val="28"/>
          <w:szCs w:val="28"/>
        </w:rPr>
        <w:t>По избирательному округу № 38 строку</w:t>
      </w:r>
      <w:r w:rsidR="00771DD4" w:rsidRPr="00110AEF">
        <w:rPr>
          <w:spacing w:val="-8"/>
          <w:sz w:val="28"/>
          <w:szCs w:val="28"/>
        </w:rPr>
        <w:t xml:space="preserve"> 15 исключить, строку</w:t>
      </w:r>
      <w:r w:rsidRPr="00110AEF">
        <w:rPr>
          <w:spacing w:val="-8"/>
          <w:sz w:val="28"/>
          <w:szCs w:val="28"/>
        </w:rPr>
        <w:t xml:space="preserve"> 1 изложить в новой редакции, дополнить строкой 16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F02F1F" w:rsidRPr="00110AEF" w14:paraId="7519D3BE" w14:textId="77777777" w:rsidTr="00451D38">
        <w:trPr>
          <w:trHeight w:val="1176"/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60F20FB" w14:textId="77777777" w:rsidR="00F02F1F" w:rsidRPr="00110AEF" w:rsidRDefault="00F02F1F" w:rsidP="00C37C3D">
            <w:pPr>
              <w:tabs>
                <w:tab w:val="left" w:pos="2520"/>
              </w:tabs>
              <w:jc w:val="center"/>
              <w:rPr>
                <w:b/>
              </w:rPr>
            </w:pPr>
            <w:r w:rsidRPr="00110AEF">
              <w:rPr>
                <w:b/>
              </w:rPr>
              <w:lastRenderedPageBreak/>
              <w:t>38</w:t>
            </w:r>
          </w:p>
        </w:tc>
        <w:tc>
          <w:tcPr>
            <w:tcW w:w="850" w:type="dxa"/>
            <w:shd w:val="clear" w:color="auto" w:fill="auto"/>
          </w:tcPr>
          <w:p w14:paraId="6D7120FC" w14:textId="77777777" w:rsidR="00F02F1F" w:rsidRPr="00110AEF" w:rsidRDefault="00F02F1F" w:rsidP="00C37C3D">
            <w:pPr>
              <w:tabs>
                <w:tab w:val="left" w:pos="13608"/>
              </w:tabs>
              <w:jc w:val="center"/>
            </w:pPr>
            <w:r w:rsidRPr="00110AEF">
              <w:rPr>
                <w:szCs w:val="22"/>
              </w:rPr>
              <w:t>1</w:t>
            </w:r>
          </w:p>
        </w:tc>
        <w:tc>
          <w:tcPr>
            <w:tcW w:w="3801" w:type="dxa"/>
            <w:shd w:val="clear" w:color="auto" w:fill="auto"/>
          </w:tcPr>
          <w:p w14:paraId="280B61A7" w14:textId="77777777" w:rsidR="00F02F1F" w:rsidRPr="00110AEF" w:rsidRDefault="00F02F1F" w:rsidP="00C37C3D">
            <w:pPr>
              <w:snapToGrid w:val="0"/>
            </w:pPr>
            <w:r w:rsidRPr="00110AEF">
              <w:rPr>
                <w:szCs w:val="22"/>
              </w:rPr>
              <w:t>ул. Механическая, 8 (МКД)</w:t>
            </w:r>
          </w:p>
        </w:tc>
        <w:tc>
          <w:tcPr>
            <w:tcW w:w="3549" w:type="dxa"/>
            <w:shd w:val="clear" w:color="auto" w:fill="auto"/>
          </w:tcPr>
          <w:p w14:paraId="57AE121E" w14:textId="77777777" w:rsidR="00F02F1F" w:rsidRPr="00110AEF" w:rsidRDefault="00F02F1F" w:rsidP="00C37C3D">
            <w:pPr>
              <w:snapToGrid w:val="0"/>
            </w:pPr>
            <w:r w:rsidRPr="00110AEF">
              <w:rPr>
                <w:szCs w:val="22"/>
              </w:rPr>
              <w:t>Приобретение, сборка и установка детского игрового оборудования, элементов благоустройства (урн и скамеек)</w:t>
            </w:r>
          </w:p>
        </w:tc>
        <w:tc>
          <w:tcPr>
            <w:tcW w:w="3261" w:type="dxa"/>
            <w:shd w:val="clear" w:color="auto" w:fill="auto"/>
          </w:tcPr>
          <w:p w14:paraId="4BF9E98E" w14:textId="77777777" w:rsidR="00F02F1F" w:rsidRPr="00110AEF" w:rsidRDefault="00F02F1F" w:rsidP="00C37C3D">
            <w:pPr>
              <w:snapToGrid w:val="0"/>
              <w:jc w:val="center"/>
            </w:pPr>
            <w:r w:rsidRPr="00110AE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D81D290" w14:textId="77777777" w:rsidR="00F02F1F" w:rsidRPr="00110AEF" w:rsidRDefault="00F02F1F" w:rsidP="00C37C3D">
            <w:pPr>
              <w:snapToGrid w:val="0"/>
              <w:jc w:val="center"/>
            </w:pPr>
            <w:r w:rsidRPr="00110AEF">
              <w:rPr>
                <w:szCs w:val="22"/>
              </w:rPr>
              <w:t>396,0</w:t>
            </w:r>
          </w:p>
        </w:tc>
        <w:tc>
          <w:tcPr>
            <w:tcW w:w="992" w:type="dxa"/>
            <w:shd w:val="clear" w:color="auto" w:fill="auto"/>
          </w:tcPr>
          <w:p w14:paraId="0877C053" w14:textId="77777777" w:rsidR="00F02F1F" w:rsidRPr="00110AEF" w:rsidRDefault="00F02F1F" w:rsidP="00C37C3D">
            <w:pPr>
              <w:jc w:val="center"/>
              <w:rPr>
                <w:lang w:val="en-US"/>
              </w:rPr>
            </w:pPr>
            <w:r w:rsidRPr="00110AEF">
              <w:rPr>
                <w:szCs w:val="22"/>
                <w:lang w:val="en-US"/>
              </w:rPr>
              <w:t>II-</w:t>
            </w:r>
            <w:r w:rsidRPr="00110AEF">
              <w:rPr>
                <w:lang w:val="en-US"/>
              </w:rPr>
              <w:t>IV</w:t>
            </w:r>
            <w:r w:rsidRPr="00110AEF">
              <w:rPr>
                <w:szCs w:val="22"/>
              </w:rPr>
              <w:t xml:space="preserve"> квартал</w:t>
            </w:r>
          </w:p>
        </w:tc>
      </w:tr>
      <w:tr w:rsidR="00F02F1F" w:rsidRPr="00110AEF" w14:paraId="38C43929" w14:textId="77777777" w:rsidTr="00C37C3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355F501" w14:textId="77777777" w:rsidR="00F02F1F" w:rsidRPr="00110AEF" w:rsidRDefault="00F02F1F" w:rsidP="00C37C3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3A51E0C" w14:textId="77777777" w:rsidR="00F02F1F" w:rsidRPr="00110AEF" w:rsidRDefault="00F02F1F" w:rsidP="00C37C3D">
            <w:pPr>
              <w:tabs>
                <w:tab w:val="left" w:pos="13608"/>
              </w:tabs>
              <w:jc w:val="center"/>
            </w:pPr>
            <w:r w:rsidRPr="00110AEF">
              <w:t>16</w:t>
            </w:r>
          </w:p>
        </w:tc>
        <w:tc>
          <w:tcPr>
            <w:tcW w:w="3801" w:type="dxa"/>
            <w:shd w:val="clear" w:color="auto" w:fill="auto"/>
          </w:tcPr>
          <w:p w14:paraId="207EA7C6" w14:textId="77777777" w:rsidR="00F02F1F" w:rsidRPr="00110AEF" w:rsidRDefault="00F02F1F" w:rsidP="00C37C3D">
            <w:pPr>
              <w:pStyle w:val="TableParagraph"/>
            </w:pPr>
            <w:r w:rsidRPr="00110AEF">
              <w:t>ул. Зиповская, 3/3 (МКД)</w:t>
            </w:r>
          </w:p>
        </w:tc>
        <w:tc>
          <w:tcPr>
            <w:tcW w:w="3549" w:type="dxa"/>
            <w:shd w:val="clear" w:color="auto" w:fill="auto"/>
          </w:tcPr>
          <w:p w14:paraId="35F722AF" w14:textId="77777777" w:rsidR="00F02F1F" w:rsidRPr="00110AEF" w:rsidRDefault="00F02F1F" w:rsidP="00C37C3D">
            <w:pPr>
              <w:rPr>
                <w:color w:val="000000" w:themeColor="text1"/>
              </w:rPr>
            </w:pPr>
            <w:r w:rsidRPr="00110AEF">
              <w:rPr>
                <w:color w:val="000000" w:themeColor="text1"/>
              </w:rPr>
              <w:t>Приобретение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4FA5F8D" w14:textId="77777777" w:rsidR="00F02F1F" w:rsidRPr="00110AEF" w:rsidRDefault="00F02F1F" w:rsidP="00C37C3D">
            <w:pPr>
              <w:snapToGrid w:val="0"/>
              <w:jc w:val="center"/>
            </w:pPr>
            <w:r w:rsidRPr="00110AE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430851A" w14:textId="77777777" w:rsidR="00F02F1F" w:rsidRPr="00110AEF" w:rsidRDefault="00F02F1F" w:rsidP="00C37C3D">
            <w:pPr>
              <w:snapToGrid w:val="0"/>
              <w:jc w:val="center"/>
              <w:rPr>
                <w:spacing w:val="-2"/>
              </w:rPr>
            </w:pPr>
            <w:r w:rsidRPr="00110AEF">
              <w:rPr>
                <w:szCs w:val="22"/>
              </w:rPr>
              <w:t>104,0</w:t>
            </w:r>
          </w:p>
        </w:tc>
        <w:tc>
          <w:tcPr>
            <w:tcW w:w="992" w:type="dxa"/>
            <w:shd w:val="clear" w:color="auto" w:fill="auto"/>
          </w:tcPr>
          <w:p w14:paraId="046F3155" w14:textId="77777777" w:rsidR="00F02F1F" w:rsidRPr="00110AEF" w:rsidRDefault="00F02F1F" w:rsidP="00C37C3D">
            <w:pPr>
              <w:ind w:left="-110"/>
              <w:jc w:val="center"/>
              <w:rPr>
                <w:color w:val="000000" w:themeColor="text1"/>
                <w:lang w:val="en-US"/>
              </w:rPr>
            </w:pPr>
            <w:r w:rsidRPr="00110AEF">
              <w:rPr>
                <w:lang w:val="en-US"/>
              </w:rPr>
              <w:t>IV</w:t>
            </w:r>
            <w:r w:rsidRPr="00110AEF">
              <w:rPr>
                <w:szCs w:val="22"/>
              </w:rPr>
              <w:t xml:space="preserve"> квартал</w:t>
            </w:r>
          </w:p>
        </w:tc>
      </w:tr>
    </w:tbl>
    <w:p w14:paraId="30E1EB5D" w14:textId="77777777" w:rsidR="00F02F1F" w:rsidRPr="00110AEF" w:rsidRDefault="00F02F1F" w:rsidP="00F02F1F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7B9A2524" w14:textId="005B7372" w:rsidR="004A02D7" w:rsidRPr="00110AEF" w:rsidRDefault="004A02D7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10AEF">
        <w:rPr>
          <w:sz w:val="28"/>
          <w:szCs w:val="32"/>
        </w:rPr>
        <w:t>По муниципальному избирательному округу Баранова Р.М. строк</w:t>
      </w:r>
      <w:r w:rsidR="00475E0C" w:rsidRPr="00110AEF">
        <w:rPr>
          <w:sz w:val="28"/>
          <w:szCs w:val="32"/>
        </w:rPr>
        <w:t>у</w:t>
      </w:r>
      <w:r w:rsidRPr="00110AEF">
        <w:rPr>
          <w:sz w:val="28"/>
          <w:szCs w:val="32"/>
        </w:rPr>
        <w:t xml:space="preserve"> </w:t>
      </w:r>
      <w:r w:rsidR="00475E0C" w:rsidRPr="00110AEF">
        <w:rPr>
          <w:sz w:val="28"/>
          <w:szCs w:val="32"/>
        </w:rPr>
        <w:t>9</w:t>
      </w:r>
      <w:r w:rsidRPr="00110AEF">
        <w:rPr>
          <w:sz w:val="28"/>
          <w:szCs w:val="32"/>
        </w:rPr>
        <w:t xml:space="preserve"> исключить</w:t>
      </w:r>
      <w:r w:rsidR="00475E0C" w:rsidRPr="00110AEF">
        <w:rPr>
          <w:sz w:val="28"/>
          <w:szCs w:val="32"/>
        </w:rPr>
        <w:t>, строку 6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475E0C" w:rsidRPr="00110AEF" w14:paraId="48311372" w14:textId="77777777" w:rsidTr="00C26ABC">
        <w:trPr>
          <w:jc w:val="center"/>
        </w:trPr>
        <w:tc>
          <w:tcPr>
            <w:tcW w:w="1581" w:type="dxa"/>
            <w:shd w:val="clear" w:color="auto" w:fill="auto"/>
          </w:tcPr>
          <w:p w14:paraId="0D118A35" w14:textId="77777777" w:rsidR="00475E0C" w:rsidRPr="00110AEF" w:rsidRDefault="00475E0C" w:rsidP="00475E0C">
            <w:pPr>
              <w:tabs>
                <w:tab w:val="left" w:pos="2520"/>
              </w:tabs>
              <w:jc w:val="center"/>
              <w:rPr>
                <w:b/>
              </w:rPr>
            </w:pPr>
            <w:r w:rsidRPr="00110AEF">
              <w:rPr>
                <w:b/>
              </w:rPr>
              <w:t>МИО Баранов Р.М.</w:t>
            </w:r>
          </w:p>
        </w:tc>
        <w:tc>
          <w:tcPr>
            <w:tcW w:w="850" w:type="dxa"/>
            <w:shd w:val="clear" w:color="auto" w:fill="auto"/>
          </w:tcPr>
          <w:p w14:paraId="74EFDC75" w14:textId="77777777" w:rsidR="00475E0C" w:rsidRPr="00110AEF" w:rsidRDefault="00475E0C" w:rsidP="00C26ABC">
            <w:pPr>
              <w:jc w:val="center"/>
            </w:pPr>
            <w:r w:rsidRPr="00110AEF">
              <w:rPr>
                <w:szCs w:val="22"/>
              </w:rPr>
              <w:t>6</w:t>
            </w:r>
          </w:p>
        </w:tc>
        <w:tc>
          <w:tcPr>
            <w:tcW w:w="3801" w:type="dxa"/>
            <w:shd w:val="clear" w:color="auto" w:fill="auto"/>
          </w:tcPr>
          <w:p w14:paraId="30E9601A" w14:textId="77777777" w:rsidR="00475E0C" w:rsidRPr="00110AEF" w:rsidRDefault="00475E0C" w:rsidP="00C26ABC">
            <w:pPr>
              <w:rPr>
                <w:spacing w:val="-8"/>
              </w:rPr>
            </w:pPr>
            <w:r w:rsidRPr="00110AEF">
              <w:rPr>
                <w:spacing w:val="-8"/>
                <w:szCs w:val="22"/>
              </w:rPr>
              <w:t xml:space="preserve">ул. </w:t>
            </w:r>
            <w:r w:rsidRPr="00110AEF">
              <w:rPr>
                <w:color w:val="333333"/>
                <w:shd w:val="clear" w:color="auto" w:fill="FFFFFF"/>
              </w:rPr>
              <w:t>им. Героя Сарабеева В.И., 7 (МКД)</w:t>
            </w:r>
          </w:p>
        </w:tc>
        <w:tc>
          <w:tcPr>
            <w:tcW w:w="3549" w:type="dxa"/>
            <w:shd w:val="clear" w:color="auto" w:fill="auto"/>
          </w:tcPr>
          <w:p w14:paraId="041898FF" w14:textId="77777777" w:rsidR="00475E0C" w:rsidRPr="00110AEF" w:rsidRDefault="00475E0C" w:rsidP="00C26A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10AEF">
              <w:rPr>
                <w:szCs w:val="22"/>
                <w:lang w:eastAsia="en-US"/>
              </w:rPr>
              <w:t xml:space="preserve">Приобретение, сборка и установка детского игрового оборудования  </w:t>
            </w:r>
          </w:p>
        </w:tc>
        <w:tc>
          <w:tcPr>
            <w:tcW w:w="3261" w:type="dxa"/>
            <w:shd w:val="clear" w:color="auto" w:fill="auto"/>
          </w:tcPr>
          <w:p w14:paraId="3EB2100E" w14:textId="77777777" w:rsidR="00475E0C" w:rsidRPr="00110AEF" w:rsidRDefault="00475E0C" w:rsidP="00C26ABC">
            <w:pPr>
              <w:jc w:val="center"/>
            </w:pPr>
            <w:r w:rsidRPr="00110AE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01EC360" w14:textId="77777777" w:rsidR="00475E0C" w:rsidRPr="00110AEF" w:rsidRDefault="00475E0C" w:rsidP="00C26ABC">
            <w:pPr>
              <w:jc w:val="center"/>
            </w:pPr>
            <w:r w:rsidRPr="00110AEF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73A0EFE" w14:textId="77777777" w:rsidR="00475E0C" w:rsidRPr="00110AEF" w:rsidRDefault="00475E0C" w:rsidP="00C26ABC">
            <w:pPr>
              <w:jc w:val="center"/>
              <w:rPr>
                <w:lang w:val="en-US"/>
              </w:rPr>
            </w:pPr>
            <w:r w:rsidRPr="00110AEF">
              <w:rPr>
                <w:szCs w:val="22"/>
                <w:lang w:val="en-US"/>
              </w:rPr>
              <w:t>IV</w:t>
            </w:r>
          </w:p>
          <w:p w14:paraId="195E0D4D" w14:textId="77777777" w:rsidR="00475E0C" w:rsidRPr="00110AEF" w:rsidRDefault="00475E0C" w:rsidP="00C26ABC">
            <w:pPr>
              <w:jc w:val="center"/>
            </w:pPr>
            <w:r w:rsidRPr="00110AEF">
              <w:rPr>
                <w:szCs w:val="22"/>
              </w:rPr>
              <w:t>квартал</w:t>
            </w:r>
          </w:p>
        </w:tc>
      </w:tr>
    </w:tbl>
    <w:p w14:paraId="4C1003B0" w14:textId="77777777" w:rsidR="004A02D7" w:rsidRPr="00110AEF" w:rsidRDefault="004A02D7" w:rsidP="00B67718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016E8EE0" w14:textId="54BE6FF2" w:rsidR="00677851" w:rsidRPr="00110AEF" w:rsidRDefault="00677851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10AEF">
        <w:rPr>
          <w:spacing w:val="-8"/>
          <w:sz w:val="28"/>
          <w:szCs w:val="28"/>
        </w:rPr>
        <w:t>По муниципальному избирательному округу Бурлачко М.Ю. строку 7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677851" w:rsidRPr="00110AEF" w14:paraId="4D733857" w14:textId="77777777" w:rsidTr="001324E3">
        <w:trPr>
          <w:jc w:val="center"/>
        </w:trPr>
        <w:tc>
          <w:tcPr>
            <w:tcW w:w="1581" w:type="dxa"/>
            <w:shd w:val="clear" w:color="auto" w:fill="auto"/>
          </w:tcPr>
          <w:p w14:paraId="73B25B4F" w14:textId="77777777" w:rsidR="00677851" w:rsidRPr="00110AEF" w:rsidRDefault="00677851" w:rsidP="00677851">
            <w:pPr>
              <w:tabs>
                <w:tab w:val="left" w:pos="2520"/>
              </w:tabs>
              <w:jc w:val="center"/>
              <w:rPr>
                <w:b/>
              </w:rPr>
            </w:pPr>
            <w:r w:rsidRPr="00110AEF">
              <w:rPr>
                <w:b/>
              </w:rPr>
              <w:t>МИО Бурлачко М.Ю.</w:t>
            </w:r>
          </w:p>
        </w:tc>
        <w:tc>
          <w:tcPr>
            <w:tcW w:w="850" w:type="dxa"/>
            <w:shd w:val="clear" w:color="auto" w:fill="auto"/>
          </w:tcPr>
          <w:p w14:paraId="1C65CB87" w14:textId="77777777" w:rsidR="00677851" w:rsidRPr="00110AEF" w:rsidRDefault="00677851" w:rsidP="001324E3">
            <w:pPr>
              <w:jc w:val="center"/>
            </w:pPr>
            <w:r w:rsidRPr="00110AEF">
              <w:rPr>
                <w:szCs w:val="22"/>
              </w:rPr>
              <w:t>7</w:t>
            </w:r>
          </w:p>
        </w:tc>
        <w:tc>
          <w:tcPr>
            <w:tcW w:w="3801" w:type="dxa"/>
            <w:shd w:val="clear" w:color="auto" w:fill="auto"/>
          </w:tcPr>
          <w:p w14:paraId="083DCE31" w14:textId="77777777" w:rsidR="00677851" w:rsidRPr="00110AEF" w:rsidRDefault="00677851" w:rsidP="001324E3">
            <w:r w:rsidRPr="00110AEF">
              <w:rPr>
                <w:szCs w:val="22"/>
              </w:rPr>
              <w:t>ул. Симферопольская, 16 (МКД)</w:t>
            </w:r>
          </w:p>
        </w:tc>
        <w:tc>
          <w:tcPr>
            <w:tcW w:w="3549" w:type="dxa"/>
            <w:shd w:val="clear" w:color="auto" w:fill="auto"/>
          </w:tcPr>
          <w:p w14:paraId="461BE09A" w14:textId="77777777" w:rsidR="00677851" w:rsidRPr="00110AEF" w:rsidRDefault="00677851" w:rsidP="001324E3">
            <w:pPr>
              <w:autoSpaceDE w:val="0"/>
              <w:autoSpaceDN w:val="0"/>
              <w:adjustRightInd w:val="0"/>
            </w:pPr>
            <w:r w:rsidRPr="00110AEF">
              <w:rPr>
                <w:szCs w:val="22"/>
              </w:rPr>
              <w:t xml:space="preserve"> Отсев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368453A1" w14:textId="77777777" w:rsidR="00677851" w:rsidRPr="00110AEF" w:rsidRDefault="00677851" w:rsidP="001324E3">
            <w:pPr>
              <w:jc w:val="center"/>
            </w:pPr>
            <w:r w:rsidRPr="00110AEF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0D891F9B" w14:textId="77777777" w:rsidR="00677851" w:rsidRPr="00110AEF" w:rsidRDefault="00677851" w:rsidP="001324E3">
            <w:pPr>
              <w:jc w:val="center"/>
            </w:pPr>
            <w:r w:rsidRPr="00110AEF">
              <w:rPr>
                <w:szCs w:val="22"/>
              </w:rPr>
              <w:t>81,7</w:t>
            </w:r>
          </w:p>
        </w:tc>
        <w:tc>
          <w:tcPr>
            <w:tcW w:w="992" w:type="dxa"/>
            <w:shd w:val="clear" w:color="auto" w:fill="auto"/>
          </w:tcPr>
          <w:p w14:paraId="608E4829" w14:textId="77777777" w:rsidR="00677851" w:rsidRPr="00110AEF" w:rsidRDefault="00677851" w:rsidP="001324E3">
            <w:pPr>
              <w:jc w:val="center"/>
              <w:rPr>
                <w:color w:val="000000"/>
                <w:lang w:val="en-US"/>
              </w:rPr>
            </w:pPr>
            <w:r w:rsidRPr="00110AEF">
              <w:rPr>
                <w:color w:val="000000"/>
                <w:szCs w:val="22"/>
                <w:lang w:val="en-US"/>
              </w:rPr>
              <w:t>I-III</w:t>
            </w:r>
            <w:r w:rsidRPr="00110AEF">
              <w:rPr>
                <w:color w:val="000000"/>
                <w:szCs w:val="22"/>
              </w:rPr>
              <w:t xml:space="preserve"> </w:t>
            </w:r>
            <w:r w:rsidRPr="00110AEF">
              <w:rPr>
                <w:color w:val="000000"/>
                <w:szCs w:val="22"/>
                <w:lang w:val="en-US"/>
              </w:rPr>
              <w:t>квартал</w:t>
            </w:r>
            <w:r w:rsidRPr="00110AEF">
              <w:rPr>
                <w:color w:val="000000"/>
                <w:szCs w:val="22"/>
              </w:rPr>
              <w:t xml:space="preserve"> </w:t>
            </w:r>
          </w:p>
        </w:tc>
      </w:tr>
    </w:tbl>
    <w:p w14:paraId="6D8D897E" w14:textId="77777777" w:rsidR="00677851" w:rsidRPr="00110AEF" w:rsidRDefault="00677851" w:rsidP="00677851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55C97C6E" w14:textId="2C1374A4" w:rsidR="004A02D7" w:rsidRPr="00110AEF" w:rsidRDefault="004A02D7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10AEF">
        <w:rPr>
          <w:spacing w:val="-8"/>
          <w:sz w:val="28"/>
          <w:szCs w:val="28"/>
        </w:rPr>
        <w:t xml:space="preserve">По муниципальному избирательному округу </w:t>
      </w:r>
      <w:r w:rsidR="00233D78" w:rsidRPr="00110AEF">
        <w:rPr>
          <w:spacing w:val="-8"/>
          <w:sz w:val="28"/>
          <w:szCs w:val="28"/>
        </w:rPr>
        <w:t>Ермаковой Г.А</w:t>
      </w:r>
      <w:r w:rsidRPr="00110AEF">
        <w:rPr>
          <w:spacing w:val="-8"/>
          <w:sz w:val="28"/>
          <w:szCs w:val="28"/>
        </w:rPr>
        <w:t xml:space="preserve">. строку </w:t>
      </w:r>
      <w:r w:rsidR="00233D78" w:rsidRPr="00110AEF">
        <w:rPr>
          <w:spacing w:val="-8"/>
          <w:sz w:val="28"/>
          <w:szCs w:val="28"/>
        </w:rPr>
        <w:t>3</w:t>
      </w:r>
      <w:r w:rsidRPr="00110AEF">
        <w:rPr>
          <w:spacing w:val="-8"/>
          <w:sz w:val="28"/>
          <w:szCs w:val="28"/>
        </w:rPr>
        <w:t xml:space="preserve">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233D78" w:rsidRPr="00110AEF" w14:paraId="6222F785" w14:textId="77777777" w:rsidTr="00B42C64">
        <w:trPr>
          <w:jc w:val="center"/>
        </w:trPr>
        <w:tc>
          <w:tcPr>
            <w:tcW w:w="1581" w:type="dxa"/>
            <w:shd w:val="clear" w:color="auto" w:fill="auto"/>
          </w:tcPr>
          <w:p w14:paraId="221257CB" w14:textId="77777777" w:rsidR="00233D78" w:rsidRPr="00110AEF" w:rsidRDefault="00233D78" w:rsidP="00233D78">
            <w:pPr>
              <w:tabs>
                <w:tab w:val="left" w:pos="2520"/>
              </w:tabs>
              <w:jc w:val="center"/>
              <w:rPr>
                <w:b/>
              </w:rPr>
            </w:pPr>
            <w:r w:rsidRPr="00110AEF">
              <w:rPr>
                <w:b/>
                <w:bCs/>
                <w:color w:val="000000" w:themeColor="text1"/>
                <w:sz w:val="24"/>
              </w:rPr>
              <w:t>МИО Ермакова Г.А.</w:t>
            </w:r>
          </w:p>
        </w:tc>
        <w:tc>
          <w:tcPr>
            <w:tcW w:w="850" w:type="dxa"/>
            <w:shd w:val="clear" w:color="auto" w:fill="auto"/>
          </w:tcPr>
          <w:p w14:paraId="34BEC7DC" w14:textId="77777777" w:rsidR="00233D78" w:rsidRPr="00110AEF" w:rsidRDefault="00233D78" w:rsidP="00B42C64">
            <w:pPr>
              <w:jc w:val="center"/>
            </w:pPr>
            <w:r w:rsidRPr="00110AEF">
              <w:rPr>
                <w:szCs w:val="22"/>
              </w:rPr>
              <w:t>3</w:t>
            </w:r>
          </w:p>
        </w:tc>
        <w:tc>
          <w:tcPr>
            <w:tcW w:w="3801" w:type="dxa"/>
            <w:shd w:val="clear" w:color="auto" w:fill="auto"/>
          </w:tcPr>
          <w:p w14:paraId="160616D8" w14:textId="77777777" w:rsidR="00233D78" w:rsidRPr="00110AEF" w:rsidRDefault="00233D78" w:rsidP="00B42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</w:pPr>
            <w:r w:rsidRPr="00110AEF">
              <w:rPr>
                <w:szCs w:val="22"/>
              </w:rPr>
              <w:t>ул. им. Космонавта Гагарина, 95</w:t>
            </w:r>
          </w:p>
          <w:p w14:paraId="02A720BC" w14:textId="77777777" w:rsidR="00233D78" w:rsidRPr="00110AEF" w:rsidRDefault="00233D78" w:rsidP="00B42C64">
            <w:r w:rsidRPr="00110AEF">
              <w:rPr>
                <w:szCs w:val="22"/>
              </w:rPr>
              <w:t>(МКД)</w:t>
            </w:r>
          </w:p>
        </w:tc>
        <w:tc>
          <w:tcPr>
            <w:tcW w:w="3549" w:type="dxa"/>
            <w:shd w:val="clear" w:color="auto" w:fill="auto"/>
          </w:tcPr>
          <w:p w14:paraId="609F6B9E" w14:textId="77777777" w:rsidR="00233D78" w:rsidRPr="00110AEF" w:rsidRDefault="00233D78" w:rsidP="00B42C64">
            <w:r w:rsidRPr="00110AEF">
              <w:rPr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5EF06364" w14:textId="77777777" w:rsidR="00233D78" w:rsidRPr="00110AEF" w:rsidRDefault="00233D78" w:rsidP="00B42C64">
            <w:pPr>
              <w:jc w:val="center"/>
            </w:pPr>
            <w:r w:rsidRPr="00110AE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721DFC0" w14:textId="77777777" w:rsidR="00233D78" w:rsidRPr="00110AEF" w:rsidRDefault="00233D78" w:rsidP="00B42C64">
            <w:pPr>
              <w:jc w:val="center"/>
            </w:pPr>
            <w:r w:rsidRPr="00110AEF">
              <w:rPr>
                <w:szCs w:val="22"/>
              </w:rPr>
              <w:t>37,2</w:t>
            </w:r>
          </w:p>
        </w:tc>
        <w:tc>
          <w:tcPr>
            <w:tcW w:w="992" w:type="dxa"/>
            <w:shd w:val="clear" w:color="auto" w:fill="auto"/>
          </w:tcPr>
          <w:p w14:paraId="79919C38" w14:textId="77777777" w:rsidR="00233D78" w:rsidRPr="00110AEF" w:rsidRDefault="00233D78" w:rsidP="00B42C64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110AEF">
              <w:rPr>
                <w:szCs w:val="22"/>
              </w:rPr>
              <w:t>I</w:t>
            </w:r>
            <w:r w:rsidRPr="00110AEF">
              <w:rPr>
                <w:szCs w:val="22"/>
                <w:lang w:val="en-US"/>
              </w:rPr>
              <w:t>I</w:t>
            </w:r>
            <w:r w:rsidRPr="00110AEF">
              <w:rPr>
                <w:szCs w:val="22"/>
              </w:rPr>
              <w:t>-IV</w:t>
            </w:r>
            <w:r w:rsidRPr="00110AEF">
              <w:rPr>
                <w:szCs w:val="22"/>
              </w:rPr>
              <w:br/>
              <w:t>квартал</w:t>
            </w:r>
          </w:p>
        </w:tc>
      </w:tr>
    </w:tbl>
    <w:p w14:paraId="7C63EC53" w14:textId="77777777" w:rsidR="004A02D7" w:rsidRPr="00110AEF" w:rsidRDefault="004A02D7" w:rsidP="00233D78">
      <w:pPr>
        <w:jc w:val="both"/>
        <w:rPr>
          <w:spacing w:val="-8"/>
          <w:sz w:val="28"/>
          <w:szCs w:val="28"/>
        </w:rPr>
      </w:pPr>
    </w:p>
    <w:p w14:paraId="6BCE95A9" w14:textId="4033A370" w:rsidR="00976B4F" w:rsidRPr="00110AEF" w:rsidRDefault="00976B4F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10AEF">
        <w:rPr>
          <w:spacing w:val="-8"/>
          <w:sz w:val="28"/>
          <w:szCs w:val="28"/>
        </w:rPr>
        <w:t>По муниципальному избирательному округу Коломиец Д.В.</w:t>
      </w:r>
      <w:r w:rsidR="002E0257" w:rsidRPr="00110AEF">
        <w:rPr>
          <w:spacing w:val="-8"/>
          <w:sz w:val="28"/>
          <w:szCs w:val="28"/>
        </w:rPr>
        <w:t xml:space="preserve"> </w:t>
      </w:r>
      <w:r w:rsidRPr="00110AEF">
        <w:rPr>
          <w:spacing w:val="-8"/>
          <w:sz w:val="28"/>
          <w:szCs w:val="28"/>
        </w:rPr>
        <w:t>строку 11 исключить, строки 2, 4, 5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976B4F" w:rsidRPr="00110AEF" w14:paraId="650673DC" w14:textId="77777777" w:rsidTr="00C5268E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5511949" w14:textId="77777777" w:rsidR="00976B4F" w:rsidRPr="00110AEF" w:rsidRDefault="00976B4F" w:rsidP="00C5268E">
            <w:pPr>
              <w:jc w:val="center"/>
              <w:rPr>
                <w:b/>
                <w:bCs/>
              </w:rPr>
            </w:pPr>
            <w:r w:rsidRPr="00110AEF">
              <w:rPr>
                <w:b/>
                <w:bCs/>
                <w:szCs w:val="22"/>
              </w:rPr>
              <w:t>МИО Коломиец Д.В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343E4E7" w14:textId="77777777" w:rsidR="00976B4F" w:rsidRPr="00110AEF" w:rsidRDefault="00976B4F" w:rsidP="00C5268E">
            <w:pPr>
              <w:jc w:val="center"/>
            </w:pPr>
            <w:r w:rsidRPr="00110AEF">
              <w:rPr>
                <w:szCs w:val="22"/>
              </w:rPr>
              <w:t>2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6EB15485" w14:textId="77777777" w:rsidR="00976B4F" w:rsidRPr="00110AEF" w:rsidRDefault="00976B4F" w:rsidP="00C5268E">
            <w:r w:rsidRPr="00110AEF">
              <w:rPr>
                <w:szCs w:val="22"/>
              </w:rPr>
              <w:t>ул. им. 40-летия Победы, 54 (МКД)</w:t>
            </w:r>
          </w:p>
        </w:tc>
        <w:tc>
          <w:tcPr>
            <w:tcW w:w="3549" w:type="dxa"/>
            <w:shd w:val="clear" w:color="auto" w:fill="auto"/>
          </w:tcPr>
          <w:p w14:paraId="24047405" w14:textId="77777777" w:rsidR="00976B4F" w:rsidRPr="00110AEF" w:rsidRDefault="00976B4F" w:rsidP="00C5268E">
            <w:r w:rsidRPr="00110AEF">
              <w:rPr>
                <w:szCs w:val="22"/>
              </w:rPr>
              <w:t>Благоустройство придомовой территории (асфальтирование, укладка тротуарной плитки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9E3A77A" w14:textId="77777777" w:rsidR="00976B4F" w:rsidRPr="00110AEF" w:rsidRDefault="00976B4F" w:rsidP="00C5268E">
            <w:pPr>
              <w:jc w:val="center"/>
            </w:pPr>
            <w:r w:rsidRPr="00110AEF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D9CCDFD" w14:textId="77777777" w:rsidR="00976B4F" w:rsidRPr="00110AEF" w:rsidRDefault="00976B4F" w:rsidP="00C5268E">
            <w:pPr>
              <w:jc w:val="center"/>
            </w:pPr>
            <w:r w:rsidRPr="00110AEF">
              <w:rPr>
                <w:szCs w:val="22"/>
              </w:rPr>
              <w:t>241,1</w:t>
            </w:r>
          </w:p>
        </w:tc>
        <w:tc>
          <w:tcPr>
            <w:tcW w:w="992" w:type="dxa"/>
            <w:shd w:val="clear" w:color="auto" w:fill="auto"/>
          </w:tcPr>
          <w:p w14:paraId="53970E25" w14:textId="77777777" w:rsidR="00976B4F" w:rsidRPr="00110AEF" w:rsidRDefault="00976B4F" w:rsidP="00C5268E">
            <w:pPr>
              <w:jc w:val="center"/>
            </w:pPr>
            <w:r w:rsidRPr="00110AEF">
              <w:rPr>
                <w:szCs w:val="22"/>
                <w:lang w:val="en-US"/>
              </w:rPr>
              <w:t xml:space="preserve">II-III </w:t>
            </w:r>
            <w:r w:rsidRPr="00110AEF">
              <w:rPr>
                <w:szCs w:val="22"/>
              </w:rPr>
              <w:t>квартал</w:t>
            </w:r>
          </w:p>
        </w:tc>
      </w:tr>
      <w:tr w:rsidR="00976B4F" w:rsidRPr="00110AEF" w14:paraId="4ADF83F8" w14:textId="77777777" w:rsidTr="00C5268E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397B7A2" w14:textId="77777777" w:rsidR="00976B4F" w:rsidRPr="00110AEF" w:rsidRDefault="00976B4F" w:rsidP="00C5268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6C8D3B" w14:textId="77777777" w:rsidR="00976B4F" w:rsidRPr="00110AEF" w:rsidRDefault="00976B4F" w:rsidP="00C5268E">
            <w:pPr>
              <w:jc w:val="center"/>
              <w:rPr>
                <w:szCs w:val="22"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1572DFEF" w14:textId="77777777" w:rsidR="00976B4F" w:rsidRPr="00110AEF" w:rsidRDefault="00976B4F" w:rsidP="00C5268E">
            <w:pPr>
              <w:rPr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7305A2F2" w14:textId="77777777" w:rsidR="00976B4F" w:rsidRPr="00110AEF" w:rsidRDefault="00976B4F" w:rsidP="00C5268E">
            <w:pPr>
              <w:rPr>
                <w:szCs w:val="22"/>
              </w:rPr>
            </w:pPr>
            <w:r w:rsidRPr="00110AEF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3A4916ED" w14:textId="77777777" w:rsidR="00976B4F" w:rsidRPr="00110AEF" w:rsidRDefault="00976B4F" w:rsidP="00C5268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1014310" w14:textId="77777777" w:rsidR="00976B4F" w:rsidRPr="00110AEF" w:rsidRDefault="00976B4F" w:rsidP="00C5268E">
            <w:pPr>
              <w:jc w:val="center"/>
              <w:rPr>
                <w:szCs w:val="22"/>
              </w:rPr>
            </w:pPr>
            <w:r w:rsidRPr="00110AEF">
              <w:rPr>
                <w:szCs w:val="22"/>
              </w:rPr>
              <w:t>143,3</w:t>
            </w:r>
          </w:p>
        </w:tc>
        <w:tc>
          <w:tcPr>
            <w:tcW w:w="992" w:type="dxa"/>
            <w:shd w:val="clear" w:color="auto" w:fill="auto"/>
          </w:tcPr>
          <w:p w14:paraId="487682CC" w14:textId="77777777" w:rsidR="00976B4F" w:rsidRPr="00110AEF" w:rsidRDefault="00976B4F" w:rsidP="00C5268E">
            <w:pPr>
              <w:tabs>
                <w:tab w:val="left" w:pos="2520"/>
              </w:tabs>
              <w:jc w:val="center"/>
            </w:pPr>
            <w:r w:rsidRPr="00110AEF">
              <w:rPr>
                <w:szCs w:val="22"/>
                <w:lang w:val="en-US"/>
              </w:rPr>
              <w:t>IV</w:t>
            </w:r>
          </w:p>
          <w:p w14:paraId="0584989D" w14:textId="77777777" w:rsidR="00976B4F" w:rsidRPr="00110AEF" w:rsidRDefault="00976B4F" w:rsidP="00C5268E">
            <w:pPr>
              <w:jc w:val="center"/>
              <w:rPr>
                <w:szCs w:val="22"/>
              </w:rPr>
            </w:pPr>
            <w:r w:rsidRPr="00110AEF">
              <w:rPr>
                <w:szCs w:val="22"/>
              </w:rPr>
              <w:t>квартал</w:t>
            </w:r>
          </w:p>
        </w:tc>
      </w:tr>
      <w:tr w:rsidR="00976B4F" w:rsidRPr="00110AEF" w14:paraId="7DB5D4E2" w14:textId="77777777" w:rsidTr="00C5268E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BD69F20" w14:textId="77777777" w:rsidR="00976B4F" w:rsidRPr="00110AEF" w:rsidRDefault="00976B4F" w:rsidP="00C5268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3A38D40" w14:textId="77777777" w:rsidR="00976B4F" w:rsidRPr="00110AEF" w:rsidRDefault="00976B4F" w:rsidP="00C5268E">
            <w:pPr>
              <w:jc w:val="center"/>
            </w:pPr>
            <w:r w:rsidRPr="00110AEF">
              <w:rPr>
                <w:szCs w:val="22"/>
              </w:rPr>
              <w:t>4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646ECF8D" w14:textId="77777777" w:rsidR="00976B4F" w:rsidRPr="00110AEF" w:rsidRDefault="00976B4F" w:rsidP="00C5268E">
            <w:r w:rsidRPr="00110AEF">
              <w:rPr>
                <w:szCs w:val="22"/>
              </w:rPr>
              <w:t>ул. им. 40-летия Победы, 35/3 (МКД)</w:t>
            </w:r>
          </w:p>
        </w:tc>
        <w:tc>
          <w:tcPr>
            <w:tcW w:w="3549" w:type="dxa"/>
            <w:shd w:val="clear" w:color="auto" w:fill="auto"/>
          </w:tcPr>
          <w:p w14:paraId="0A1D4571" w14:textId="77777777" w:rsidR="00976B4F" w:rsidRPr="00110AEF" w:rsidRDefault="00976B4F" w:rsidP="00C5268E">
            <w:r w:rsidRPr="00110AEF">
              <w:rPr>
                <w:szCs w:val="22"/>
              </w:rPr>
              <w:t>Устройство покрытия детской площад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FFDC523" w14:textId="77777777" w:rsidR="00976B4F" w:rsidRPr="00110AEF" w:rsidRDefault="00976B4F" w:rsidP="00C5268E">
            <w:pPr>
              <w:jc w:val="center"/>
            </w:pPr>
            <w:r w:rsidRPr="00110AE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5809552" w14:textId="77777777" w:rsidR="00976B4F" w:rsidRPr="00110AEF" w:rsidRDefault="00976B4F" w:rsidP="00C5268E">
            <w:pPr>
              <w:jc w:val="center"/>
            </w:pPr>
            <w:r w:rsidRPr="00110AEF">
              <w:rPr>
                <w:szCs w:val="22"/>
              </w:rPr>
              <w:t>220,0</w:t>
            </w:r>
          </w:p>
        </w:tc>
        <w:tc>
          <w:tcPr>
            <w:tcW w:w="992" w:type="dxa"/>
            <w:shd w:val="clear" w:color="auto" w:fill="auto"/>
          </w:tcPr>
          <w:p w14:paraId="10ED612E" w14:textId="77777777" w:rsidR="00976B4F" w:rsidRPr="00110AEF" w:rsidRDefault="00976B4F" w:rsidP="00C5268E">
            <w:pPr>
              <w:jc w:val="center"/>
            </w:pPr>
            <w:r w:rsidRPr="00110AEF">
              <w:rPr>
                <w:szCs w:val="22"/>
                <w:lang w:val="en-US"/>
              </w:rPr>
              <w:t xml:space="preserve">II-III </w:t>
            </w:r>
            <w:r w:rsidRPr="00110AEF">
              <w:rPr>
                <w:szCs w:val="22"/>
              </w:rPr>
              <w:t>квартал</w:t>
            </w:r>
          </w:p>
        </w:tc>
      </w:tr>
      <w:tr w:rsidR="00976B4F" w:rsidRPr="00110AEF" w14:paraId="6BAC40BA" w14:textId="77777777" w:rsidTr="00C5268E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3B4E4A0" w14:textId="77777777" w:rsidR="00976B4F" w:rsidRPr="00110AEF" w:rsidRDefault="00976B4F" w:rsidP="00C5268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B3B827" w14:textId="77777777" w:rsidR="00976B4F" w:rsidRPr="00110AEF" w:rsidRDefault="00976B4F" w:rsidP="00C5268E">
            <w:pPr>
              <w:jc w:val="center"/>
            </w:pPr>
          </w:p>
        </w:tc>
        <w:tc>
          <w:tcPr>
            <w:tcW w:w="3801" w:type="dxa"/>
            <w:vMerge/>
            <w:shd w:val="clear" w:color="auto" w:fill="auto"/>
          </w:tcPr>
          <w:p w14:paraId="42AC6478" w14:textId="77777777" w:rsidR="00976B4F" w:rsidRPr="00110AEF" w:rsidRDefault="00976B4F" w:rsidP="00C5268E"/>
        </w:tc>
        <w:tc>
          <w:tcPr>
            <w:tcW w:w="3549" w:type="dxa"/>
            <w:shd w:val="clear" w:color="auto" w:fill="auto"/>
          </w:tcPr>
          <w:p w14:paraId="6A972130" w14:textId="77777777" w:rsidR="00976B4F" w:rsidRPr="00110AEF" w:rsidRDefault="00976B4F" w:rsidP="00C5268E">
            <w:r w:rsidRPr="00110AEF">
              <w:rPr>
                <w:szCs w:val="22"/>
              </w:rPr>
              <w:t>Устройство резинового покрытия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42E12739" w14:textId="77777777" w:rsidR="00976B4F" w:rsidRPr="00110AEF" w:rsidRDefault="00976B4F" w:rsidP="00C5268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2AA880D" w14:textId="77777777" w:rsidR="00976B4F" w:rsidRPr="00110AEF" w:rsidRDefault="00976B4F" w:rsidP="00C5268E">
            <w:pPr>
              <w:jc w:val="center"/>
            </w:pPr>
            <w:r w:rsidRPr="00110AEF">
              <w:rPr>
                <w:szCs w:val="22"/>
              </w:rPr>
              <w:t>280,0</w:t>
            </w:r>
          </w:p>
        </w:tc>
        <w:tc>
          <w:tcPr>
            <w:tcW w:w="992" w:type="dxa"/>
            <w:shd w:val="clear" w:color="auto" w:fill="auto"/>
          </w:tcPr>
          <w:p w14:paraId="73324C76" w14:textId="77777777" w:rsidR="00976B4F" w:rsidRPr="00110AEF" w:rsidRDefault="00976B4F" w:rsidP="00C5268E">
            <w:pPr>
              <w:jc w:val="center"/>
            </w:pPr>
            <w:r w:rsidRPr="00110AEF">
              <w:rPr>
                <w:szCs w:val="22"/>
                <w:lang w:val="en-US"/>
              </w:rPr>
              <w:t xml:space="preserve">II-III </w:t>
            </w:r>
            <w:r w:rsidRPr="00110AEF">
              <w:rPr>
                <w:szCs w:val="22"/>
              </w:rPr>
              <w:t>квартал</w:t>
            </w:r>
          </w:p>
        </w:tc>
      </w:tr>
      <w:tr w:rsidR="00976B4F" w:rsidRPr="00110AEF" w14:paraId="26080595" w14:textId="77777777" w:rsidTr="00C5268E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A3C1522" w14:textId="77777777" w:rsidR="00976B4F" w:rsidRPr="00110AEF" w:rsidRDefault="00976B4F" w:rsidP="00C5268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E03930A" w14:textId="77777777" w:rsidR="00976B4F" w:rsidRPr="00110AEF" w:rsidRDefault="00976B4F" w:rsidP="00C5268E">
            <w:pPr>
              <w:jc w:val="center"/>
            </w:pPr>
          </w:p>
        </w:tc>
        <w:tc>
          <w:tcPr>
            <w:tcW w:w="3801" w:type="dxa"/>
            <w:vMerge/>
            <w:shd w:val="clear" w:color="auto" w:fill="auto"/>
          </w:tcPr>
          <w:p w14:paraId="6A2CD0BB" w14:textId="77777777" w:rsidR="00976B4F" w:rsidRPr="00110AEF" w:rsidRDefault="00976B4F" w:rsidP="00C5268E"/>
        </w:tc>
        <w:tc>
          <w:tcPr>
            <w:tcW w:w="3549" w:type="dxa"/>
            <w:shd w:val="clear" w:color="auto" w:fill="auto"/>
          </w:tcPr>
          <w:p w14:paraId="54507790" w14:textId="77777777" w:rsidR="00976B4F" w:rsidRPr="00110AEF" w:rsidRDefault="00976B4F" w:rsidP="00C5268E">
            <w:pPr>
              <w:rPr>
                <w:szCs w:val="22"/>
              </w:rPr>
            </w:pPr>
            <w:r w:rsidRPr="00110AEF">
              <w:rPr>
                <w:szCs w:val="22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2E07C327" w14:textId="77777777" w:rsidR="00976B4F" w:rsidRPr="00110AEF" w:rsidRDefault="00976B4F" w:rsidP="00C5268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AD681F6" w14:textId="77777777" w:rsidR="00976B4F" w:rsidRPr="00110AEF" w:rsidRDefault="00976B4F" w:rsidP="00C5268E">
            <w:pPr>
              <w:jc w:val="center"/>
              <w:rPr>
                <w:szCs w:val="22"/>
              </w:rPr>
            </w:pPr>
            <w:r w:rsidRPr="00110AEF">
              <w:rPr>
                <w:szCs w:val="22"/>
              </w:rPr>
              <w:t>143,3</w:t>
            </w:r>
          </w:p>
        </w:tc>
        <w:tc>
          <w:tcPr>
            <w:tcW w:w="992" w:type="dxa"/>
            <w:shd w:val="clear" w:color="auto" w:fill="auto"/>
          </w:tcPr>
          <w:p w14:paraId="1244AF8F" w14:textId="77777777" w:rsidR="00976B4F" w:rsidRPr="00110AEF" w:rsidRDefault="00976B4F" w:rsidP="00C5268E">
            <w:pPr>
              <w:tabs>
                <w:tab w:val="left" w:pos="2520"/>
              </w:tabs>
              <w:jc w:val="center"/>
            </w:pPr>
            <w:r w:rsidRPr="00110AEF">
              <w:rPr>
                <w:szCs w:val="22"/>
                <w:lang w:val="en-US"/>
              </w:rPr>
              <w:t>IV</w:t>
            </w:r>
          </w:p>
          <w:p w14:paraId="700FB7B8" w14:textId="77777777" w:rsidR="00976B4F" w:rsidRPr="00110AEF" w:rsidRDefault="00976B4F" w:rsidP="00C5268E">
            <w:pPr>
              <w:jc w:val="center"/>
              <w:rPr>
                <w:szCs w:val="22"/>
              </w:rPr>
            </w:pPr>
            <w:r w:rsidRPr="00110AEF">
              <w:rPr>
                <w:szCs w:val="22"/>
              </w:rPr>
              <w:t>квартал</w:t>
            </w:r>
          </w:p>
        </w:tc>
      </w:tr>
      <w:tr w:rsidR="00976B4F" w:rsidRPr="00110AEF" w14:paraId="3E860E8E" w14:textId="77777777" w:rsidTr="00C5268E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CCAE2CC" w14:textId="77777777" w:rsidR="00976B4F" w:rsidRPr="00110AEF" w:rsidRDefault="00976B4F" w:rsidP="00C5268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E6B7265" w14:textId="77777777" w:rsidR="00976B4F" w:rsidRPr="00110AEF" w:rsidRDefault="00976B4F" w:rsidP="00C5268E">
            <w:pPr>
              <w:jc w:val="center"/>
            </w:pPr>
            <w:r w:rsidRPr="00110AEF">
              <w:rPr>
                <w:szCs w:val="22"/>
              </w:rPr>
              <w:t>5</w:t>
            </w:r>
          </w:p>
        </w:tc>
        <w:tc>
          <w:tcPr>
            <w:tcW w:w="3801" w:type="dxa"/>
            <w:shd w:val="clear" w:color="auto" w:fill="auto"/>
          </w:tcPr>
          <w:p w14:paraId="6B104EB3" w14:textId="77777777" w:rsidR="00976B4F" w:rsidRPr="00110AEF" w:rsidRDefault="00976B4F" w:rsidP="00C5268E">
            <w:r w:rsidRPr="00110AEF">
              <w:rPr>
                <w:color w:val="000000"/>
                <w:szCs w:val="22"/>
              </w:rPr>
              <w:t>ул. 2-ая Линия Нефтяников, 10 (МКД)</w:t>
            </w:r>
          </w:p>
        </w:tc>
        <w:tc>
          <w:tcPr>
            <w:tcW w:w="3549" w:type="dxa"/>
            <w:shd w:val="clear" w:color="auto" w:fill="auto"/>
          </w:tcPr>
          <w:p w14:paraId="6BA82A34" w14:textId="77777777" w:rsidR="00976B4F" w:rsidRPr="00110AEF" w:rsidRDefault="00976B4F" w:rsidP="00C5268E">
            <w:r w:rsidRPr="00110AEF">
              <w:rPr>
                <w:szCs w:val="22"/>
              </w:rPr>
              <w:t xml:space="preserve">Отсыпка детской площадки </w:t>
            </w:r>
          </w:p>
        </w:tc>
        <w:tc>
          <w:tcPr>
            <w:tcW w:w="3261" w:type="dxa"/>
            <w:shd w:val="clear" w:color="auto" w:fill="auto"/>
          </w:tcPr>
          <w:p w14:paraId="2D67EC6D" w14:textId="77777777" w:rsidR="00976B4F" w:rsidRPr="00110AEF" w:rsidRDefault="00976B4F" w:rsidP="00C5268E">
            <w:pPr>
              <w:jc w:val="center"/>
            </w:pPr>
            <w:r w:rsidRPr="00110AE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6E5DBDB" w14:textId="77777777" w:rsidR="00976B4F" w:rsidRPr="00110AEF" w:rsidRDefault="00976B4F" w:rsidP="00C5268E">
            <w:pPr>
              <w:jc w:val="center"/>
            </w:pPr>
            <w:r w:rsidRPr="00110AEF">
              <w:rPr>
                <w:szCs w:val="22"/>
              </w:rPr>
              <w:t>101,2</w:t>
            </w:r>
          </w:p>
        </w:tc>
        <w:tc>
          <w:tcPr>
            <w:tcW w:w="992" w:type="dxa"/>
            <w:shd w:val="clear" w:color="auto" w:fill="auto"/>
          </w:tcPr>
          <w:p w14:paraId="3B301442" w14:textId="77777777" w:rsidR="00976B4F" w:rsidRPr="00110AEF" w:rsidRDefault="00976B4F" w:rsidP="00C5268E">
            <w:pPr>
              <w:jc w:val="center"/>
            </w:pPr>
            <w:r w:rsidRPr="00110AEF">
              <w:rPr>
                <w:szCs w:val="22"/>
              </w:rPr>
              <w:t>I</w:t>
            </w:r>
            <w:r w:rsidRPr="00110AEF">
              <w:rPr>
                <w:szCs w:val="22"/>
                <w:lang w:val="en-US"/>
              </w:rPr>
              <w:t>I</w:t>
            </w:r>
            <w:r w:rsidRPr="00110AEF">
              <w:rPr>
                <w:szCs w:val="22"/>
              </w:rPr>
              <w:t>-IV</w:t>
            </w:r>
            <w:r w:rsidRPr="00110AEF">
              <w:rPr>
                <w:szCs w:val="22"/>
              </w:rPr>
              <w:br/>
              <w:t>квартал</w:t>
            </w:r>
          </w:p>
        </w:tc>
      </w:tr>
    </w:tbl>
    <w:p w14:paraId="32BEBBD5" w14:textId="77777777" w:rsidR="00976B4F" w:rsidRPr="00110AEF" w:rsidRDefault="00976B4F" w:rsidP="00976B4F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6166ABF1" w14:textId="4C7CFE57" w:rsidR="00DD6C1D" w:rsidRPr="00110AEF" w:rsidRDefault="00DD6C1D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10AEF">
        <w:rPr>
          <w:spacing w:val="-8"/>
          <w:sz w:val="28"/>
          <w:szCs w:val="28"/>
        </w:rPr>
        <w:t>По муниципальному избирательному округу Гвоздевой Н.А. строку 1 исключить</w:t>
      </w:r>
      <w:r w:rsidR="003E1675" w:rsidRPr="00110AEF">
        <w:rPr>
          <w:spacing w:val="-8"/>
          <w:sz w:val="28"/>
          <w:szCs w:val="28"/>
        </w:rPr>
        <w:t>, строки 2‒9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3E1675" w:rsidRPr="00110AEF" w14:paraId="178FFE8C" w14:textId="77777777" w:rsidTr="003E1675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9C5761C" w14:textId="77777777" w:rsidR="003E1675" w:rsidRPr="00110AEF" w:rsidRDefault="003E1675" w:rsidP="003E1675">
            <w:pPr>
              <w:tabs>
                <w:tab w:val="left" w:pos="2520"/>
              </w:tabs>
              <w:jc w:val="center"/>
              <w:rPr>
                <w:b/>
                <w:lang w:eastAsia="en-US"/>
              </w:rPr>
            </w:pPr>
            <w:r w:rsidRPr="00110AEF">
              <w:rPr>
                <w:b/>
                <w:lang w:eastAsia="en-US"/>
              </w:rPr>
              <w:t>МИО</w:t>
            </w:r>
          </w:p>
          <w:p w14:paraId="0328ECEF" w14:textId="77777777" w:rsidR="003E1675" w:rsidRPr="00110AEF" w:rsidRDefault="003E1675" w:rsidP="003E1675">
            <w:pPr>
              <w:jc w:val="center"/>
              <w:rPr>
                <w:b/>
                <w:lang w:eastAsia="en-US"/>
              </w:rPr>
            </w:pPr>
            <w:r w:rsidRPr="00110AEF">
              <w:rPr>
                <w:b/>
                <w:lang w:eastAsia="en-US"/>
              </w:rPr>
              <w:t>Гвоздева Н.А.</w:t>
            </w:r>
          </w:p>
        </w:tc>
        <w:tc>
          <w:tcPr>
            <w:tcW w:w="850" w:type="dxa"/>
            <w:shd w:val="clear" w:color="auto" w:fill="auto"/>
          </w:tcPr>
          <w:p w14:paraId="5416392E" w14:textId="77777777" w:rsidR="003E1675" w:rsidRPr="00110AEF" w:rsidRDefault="003E1675" w:rsidP="003C3584">
            <w:pPr>
              <w:jc w:val="center"/>
              <w:rPr>
                <w:lang w:eastAsia="en-US"/>
              </w:rPr>
            </w:pPr>
            <w:r w:rsidRPr="00110AEF">
              <w:rPr>
                <w:lang w:eastAsia="en-US"/>
              </w:rPr>
              <w:t>2</w:t>
            </w:r>
          </w:p>
        </w:tc>
        <w:tc>
          <w:tcPr>
            <w:tcW w:w="3801" w:type="dxa"/>
            <w:shd w:val="clear" w:color="auto" w:fill="auto"/>
          </w:tcPr>
          <w:p w14:paraId="739C87EE" w14:textId="77777777" w:rsidR="003E1675" w:rsidRPr="00110AEF" w:rsidRDefault="003E1675" w:rsidP="003C3584">
            <w:pPr>
              <w:tabs>
                <w:tab w:val="left" w:pos="2520"/>
              </w:tabs>
              <w:rPr>
                <w:lang w:eastAsia="en-US"/>
              </w:rPr>
            </w:pPr>
            <w:r w:rsidRPr="00110AEF">
              <w:rPr>
                <w:lang w:eastAsia="en-US"/>
              </w:rPr>
              <w:t>ул. им. Александра Покрышкина, 2/1 (МКД)</w:t>
            </w:r>
          </w:p>
        </w:tc>
        <w:tc>
          <w:tcPr>
            <w:tcW w:w="3549" w:type="dxa"/>
            <w:shd w:val="clear" w:color="auto" w:fill="auto"/>
          </w:tcPr>
          <w:p w14:paraId="5717ADB8" w14:textId="77777777" w:rsidR="003E1675" w:rsidRPr="00110AEF" w:rsidRDefault="003E1675" w:rsidP="003C3584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110AEF">
              <w:rPr>
                <w:szCs w:val="22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42705A37" w14:textId="77777777" w:rsidR="003E1675" w:rsidRPr="00110AEF" w:rsidRDefault="003E1675" w:rsidP="003C3584">
            <w:pPr>
              <w:jc w:val="center"/>
              <w:rPr>
                <w:bCs/>
                <w:szCs w:val="22"/>
              </w:rPr>
            </w:pPr>
            <w:r w:rsidRPr="00110AE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B41B8CF" w14:textId="77777777" w:rsidR="003E1675" w:rsidRPr="00110AEF" w:rsidRDefault="003E1675" w:rsidP="003C3584">
            <w:pPr>
              <w:jc w:val="center"/>
              <w:rPr>
                <w:color w:val="000000"/>
                <w:lang w:eastAsia="en-US"/>
              </w:rPr>
            </w:pPr>
            <w:r w:rsidRPr="00110AEF">
              <w:rPr>
                <w:color w:val="000000"/>
                <w:lang w:eastAsia="en-US"/>
              </w:rPr>
              <w:t>1189,5</w:t>
            </w:r>
          </w:p>
          <w:p w14:paraId="535BCC51" w14:textId="77777777" w:rsidR="003E1675" w:rsidRPr="00110AEF" w:rsidRDefault="003E1675" w:rsidP="003C358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3BA27A8" w14:textId="77777777" w:rsidR="003E1675" w:rsidRPr="00110AEF" w:rsidRDefault="003E1675" w:rsidP="003C358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110AEF">
              <w:rPr>
                <w:szCs w:val="22"/>
                <w:lang w:val="en-US"/>
              </w:rPr>
              <w:t>III-IV</w:t>
            </w:r>
            <w:r w:rsidRPr="00110AEF">
              <w:rPr>
                <w:szCs w:val="22"/>
              </w:rPr>
              <w:t xml:space="preserve"> квартал</w:t>
            </w:r>
          </w:p>
        </w:tc>
      </w:tr>
      <w:tr w:rsidR="003E1675" w:rsidRPr="00110AEF" w14:paraId="10C26629" w14:textId="77777777" w:rsidTr="003C3584">
        <w:trPr>
          <w:jc w:val="center"/>
        </w:trPr>
        <w:tc>
          <w:tcPr>
            <w:tcW w:w="1581" w:type="dxa"/>
            <w:vMerge/>
            <w:shd w:val="clear" w:color="auto" w:fill="auto"/>
            <w:vAlign w:val="center"/>
          </w:tcPr>
          <w:p w14:paraId="0A250246" w14:textId="77777777" w:rsidR="003E1675" w:rsidRPr="00110AEF" w:rsidRDefault="003E1675" w:rsidP="003C3584">
            <w:pPr>
              <w:tabs>
                <w:tab w:val="left" w:pos="252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48D500DC" w14:textId="77777777" w:rsidR="003E1675" w:rsidRPr="00110AEF" w:rsidRDefault="003E1675" w:rsidP="003C3584">
            <w:pPr>
              <w:jc w:val="center"/>
              <w:rPr>
                <w:lang w:eastAsia="en-US"/>
              </w:rPr>
            </w:pPr>
            <w:r w:rsidRPr="00110AEF">
              <w:rPr>
                <w:lang w:eastAsia="en-US"/>
              </w:rPr>
              <w:t>3</w:t>
            </w:r>
          </w:p>
        </w:tc>
        <w:tc>
          <w:tcPr>
            <w:tcW w:w="3801" w:type="dxa"/>
            <w:shd w:val="clear" w:color="auto" w:fill="auto"/>
          </w:tcPr>
          <w:p w14:paraId="2E8ED210" w14:textId="77777777" w:rsidR="003E1675" w:rsidRPr="00110AEF" w:rsidRDefault="003E1675" w:rsidP="003C3584">
            <w:pPr>
              <w:tabs>
                <w:tab w:val="left" w:pos="2520"/>
              </w:tabs>
              <w:rPr>
                <w:lang w:eastAsia="en-US"/>
              </w:rPr>
            </w:pPr>
            <w:r w:rsidRPr="00110AEF">
              <w:rPr>
                <w:lang w:eastAsia="en-US"/>
              </w:rPr>
              <w:t>ул. им. Александра Покрышкина, 4/4 (МКД)</w:t>
            </w:r>
          </w:p>
        </w:tc>
        <w:tc>
          <w:tcPr>
            <w:tcW w:w="3549" w:type="dxa"/>
            <w:shd w:val="clear" w:color="auto" w:fill="auto"/>
          </w:tcPr>
          <w:p w14:paraId="381D76FF" w14:textId="77777777" w:rsidR="003E1675" w:rsidRPr="00110AEF" w:rsidRDefault="003E1675" w:rsidP="003C3584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110AEF">
              <w:rPr>
                <w:szCs w:val="22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5D6ADD8A" w14:textId="77777777" w:rsidR="003E1675" w:rsidRPr="00110AEF" w:rsidRDefault="003E1675" w:rsidP="003C3584">
            <w:pPr>
              <w:jc w:val="center"/>
              <w:rPr>
                <w:bCs/>
                <w:szCs w:val="22"/>
              </w:rPr>
            </w:pPr>
            <w:r w:rsidRPr="00110AE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7C1ED38" w14:textId="77777777" w:rsidR="003E1675" w:rsidRPr="00110AEF" w:rsidRDefault="003E1675" w:rsidP="003C3584">
            <w:pPr>
              <w:jc w:val="center"/>
              <w:rPr>
                <w:color w:val="000000"/>
                <w:lang w:eastAsia="en-US"/>
              </w:rPr>
            </w:pPr>
            <w:r w:rsidRPr="00110AEF">
              <w:rPr>
                <w:color w:val="000000"/>
                <w:lang w:eastAsia="en-US"/>
              </w:rPr>
              <w:t>447,0</w:t>
            </w:r>
          </w:p>
        </w:tc>
        <w:tc>
          <w:tcPr>
            <w:tcW w:w="992" w:type="dxa"/>
            <w:shd w:val="clear" w:color="auto" w:fill="auto"/>
          </w:tcPr>
          <w:p w14:paraId="15B66160" w14:textId="77777777" w:rsidR="003E1675" w:rsidRPr="00110AEF" w:rsidRDefault="003E1675" w:rsidP="003C358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110AEF">
              <w:rPr>
                <w:szCs w:val="22"/>
                <w:lang w:val="en-US"/>
              </w:rPr>
              <w:t>III-IV</w:t>
            </w:r>
            <w:r w:rsidRPr="00110AEF">
              <w:rPr>
                <w:szCs w:val="22"/>
              </w:rPr>
              <w:t xml:space="preserve"> квартал</w:t>
            </w:r>
          </w:p>
        </w:tc>
      </w:tr>
      <w:tr w:rsidR="003E1675" w:rsidRPr="00110AEF" w14:paraId="31F46F48" w14:textId="77777777" w:rsidTr="003C3584">
        <w:trPr>
          <w:jc w:val="center"/>
        </w:trPr>
        <w:tc>
          <w:tcPr>
            <w:tcW w:w="1581" w:type="dxa"/>
            <w:vMerge/>
            <w:shd w:val="clear" w:color="auto" w:fill="auto"/>
            <w:vAlign w:val="center"/>
          </w:tcPr>
          <w:p w14:paraId="0CD5F4E9" w14:textId="77777777" w:rsidR="003E1675" w:rsidRPr="00110AEF" w:rsidRDefault="003E1675" w:rsidP="003C3584">
            <w:pPr>
              <w:tabs>
                <w:tab w:val="left" w:pos="252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07214319" w14:textId="77777777" w:rsidR="003E1675" w:rsidRPr="00110AEF" w:rsidRDefault="003E1675" w:rsidP="003C3584">
            <w:pPr>
              <w:jc w:val="center"/>
              <w:rPr>
                <w:lang w:eastAsia="en-US"/>
              </w:rPr>
            </w:pPr>
            <w:r w:rsidRPr="00110AEF">
              <w:rPr>
                <w:lang w:eastAsia="en-US"/>
              </w:rPr>
              <w:t>4</w:t>
            </w:r>
          </w:p>
        </w:tc>
        <w:tc>
          <w:tcPr>
            <w:tcW w:w="3801" w:type="dxa"/>
            <w:shd w:val="clear" w:color="auto" w:fill="auto"/>
          </w:tcPr>
          <w:p w14:paraId="2217CF41" w14:textId="77777777" w:rsidR="003E1675" w:rsidRPr="00110AEF" w:rsidRDefault="003E1675" w:rsidP="003C3584">
            <w:pPr>
              <w:tabs>
                <w:tab w:val="left" w:pos="2520"/>
              </w:tabs>
              <w:rPr>
                <w:lang w:eastAsia="en-US"/>
              </w:rPr>
            </w:pPr>
            <w:r w:rsidRPr="00110AEF">
              <w:rPr>
                <w:lang w:eastAsia="en-US"/>
              </w:rPr>
              <w:t>ул. им. Александра Покрышкина, 4/5 (МКД)</w:t>
            </w:r>
          </w:p>
        </w:tc>
        <w:tc>
          <w:tcPr>
            <w:tcW w:w="3549" w:type="dxa"/>
            <w:shd w:val="clear" w:color="auto" w:fill="auto"/>
          </w:tcPr>
          <w:p w14:paraId="0676BACC" w14:textId="77777777" w:rsidR="003E1675" w:rsidRPr="00110AEF" w:rsidRDefault="003E1675" w:rsidP="003C3584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110AEF">
              <w:rPr>
                <w:szCs w:val="22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13E8D0D8" w14:textId="77777777" w:rsidR="003E1675" w:rsidRPr="00110AEF" w:rsidRDefault="003E1675" w:rsidP="003C3584">
            <w:pPr>
              <w:jc w:val="center"/>
              <w:rPr>
                <w:bCs/>
                <w:szCs w:val="22"/>
              </w:rPr>
            </w:pPr>
            <w:r w:rsidRPr="00110AE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5A0B2CD" w14:textId="77777777" w:rsidR="003E1675" w:rsidRPr="00110AEF" w:rsidRDefault="003E1675" w:rsidP="003C3584">
            <w:pPr>
              <w:jc w:val="center"/>
              <w:rPr>
                <w:color w:val="000000"/>
                <w:lang w:eastAsia="en-US"/>
              </w:rPr>
            </w:pPr>
            <w:r w:rsidRPr="00110AEF">
              <w:rPr>
                <w:color w:val="000000"/>
                <w:lang w:eastAsia="en-US"/>
              </w:rPr>
              <w:t>679,5</w:t>
            </w:r>
          </w:p>
        </w:tc>
        <w:tc>
          <w:tcPr>
            <w:tcW w:w="992" w:type="dxa"/>
            <w:shd w:val="clear" w:color="auto" w:fill="auto"/>
          </w:tcPr>
          <w:p w14:paraId="60F8557C" w14:textId="77777777" w:rsidR="003E1675" w:rsidRPr="00110AEF" w:rsidRDefault="003E1675" w:rsidP="003C358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110AEF">
              <w:rPr>
                <w:szCs w:val="22"/>
                <w:lang w:val="en-US"/>
              </w:rPr>
              <w:t>III-IV</w:t>
            </w:r>
            <w:r w:rsidRPr="00110AEF">
              <w:rPr>
                <w:szCs w:val="22"/>
              </w:rPr>
              <w:t xml:space="preserve"> квартал</w:t>
            </w:r>
          </w:p>
        </w:tc>
      </w:tr>
      <w:tr w:rsidR="003E1675" w:rsidRPr="00110AEF" w14:paraId="25B35EB8" w14:textId="77777777" w:rsidTr="003C3584">
        <w:trPr>
          <w:jc w:val="center"/>
        </w:trPr>
        <w:tc>
          <w:tcPr>
            <w:tcW w:w="1581" w:type="dxa"/>
            <w:vMerge/>
            <w:shd w:val="clear" w:color="auto" w:fill="auto"/>
            <w:vAlign w:val="center"/>
          </w:tcPr>
          <w:p w14:paraId="095DF2F4" w14:textId="77777777" w:rsidR="003E1675" w:rsidRPr="00110AEF" w:rsidRDefault="003E1675" w:rsidP="003C3584">
            <w:pPr>
              <w:tabs>
                <w:tab w:val="left" w:pos="252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743E2D4A" w14:textId="77777777" w:rsidR="003E1675" w:rsidRPr="00110AEF" w:rsidRDefault="003E1675" w:rsidP="003C3584">
            <w:pPr>
              <w:jc w:val="center"/>
              <w:rPr>
                <w:lang w:eastAsia="en-US"/>
              </w:rPr>
            </w:pPr>
            <w:r w:rsidRPr="00110AEF">
              <w:rPr>
                <w:lang w:eastAsia="en-US"/>
              </w:rPr>
              <w:t>5</w:t>
            </w:r>
          </w:p>
        </w:tc>
        <w:tc>
          <w:tcPr>
            <w:tcW w:w="3801" w:type="dxa"/>
            <w:shd w:val="clear" w:color="auto" w:fill="auto"/>
          </w:tcPr>
          <w:p w14:paraId="105C67FF" w14:textId="77777777" w:rsidR="003E1675" w:rsidRPr="00110AEF" w:rsidRDefault="003E1675" w:rsidP="003C3584">
            <w:pPr>
              <w:tabs>
                <w:tab w:val="left" w:pos="2520"/>
              </w:tabs>
              <w:rPr>
                <w:lang w:eastAsia="en-US"/>
              </w:rPr>
            </w:pPr>
            <w:r w:rsidRPr="00110AEF">
              <w:rPr>
                <w:lang w:eastAsia="en-US"/>
              </w:rPr>
              <w:t>ул. им. Александра Покрышкина, 4/7 (МКД)</w:t>
            </w:r>
          </w:p>
        </w:tc>
        <w:tc>
          <w:tcPr>
            <w:tcW w:w="3549" w:type="dxa"/>
            <w:shd w:val="clear" w:color="auto" w:fill="auto"/>
          </w:tcPr>
          <w:p w14:paraId="440E5BB5" w14:textId="77777777" w:rsidR="003E1675" w:rsidRPr="00110AEF" w:rsidRDefault="003E1675" w:rsidP="003C3584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110AEF">
              <w:rPr>
                <w:szCs w:val="22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75E0FFD3" w14:textId="77777777" w:rsidR="003E1675" w:rsidRPr="00110AEF" w:rsidRDefault="003E1675" w:rsidP="003C3584">
            <w:pPr>
              <w:jc w:val="center"/>
              <w:rPr>
                <w:bCs/>
                <w:szCs w:val="22"/>
              </w:rPr>
            </w:pPr>
            <w:r w:rsidRPr="00110AE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3C33005" w14:textId="77777777" w:rsidR="003E1675" w:rsidRPr="00110AEF" w:rsidRDefault="003E1675" w:rsidP="003C3584">
            <w:pPr>
              <w:jc w:val="center"/>
              <w:rPr>
                <w:color w:val="000000"/>
                <w:lang w:eastAsia="en-US"/>
              </w:rPr>
            </w:pPr>
            <w:r w:rsidRPr="00110AEF">
              <w:rPr>
                <w:color w:val="000000"/>
                <w:lang w:eastAsia="en-US"/>
              </w:rPr>
              <w:t>198,0</w:t>
            </w:r>
          </w:p>
        </w:tc>
        <w:tc>
          <w:tcPr>
            <w:tcW w:w="992" w:type="dxa"/>
            <w:shd w:val="clear" w:color="auto" w:fill="auto"/>
          </w:tcPr>
          <w:p w14:paraId="02161F17" w14:textId="77777777" w:rsidR="003E1675" w:rsidRPr="00110AEF" w:rsidRDefault="003E1675" w:rsidP="003C358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110AEF">
              <w:rPr>
                <w:szCs w:val="22"/>
                <w:lang w:val="en-US"/>
              </w:rPr>
              <w:t>III-IV</w:t>
            </w:r>
            <w:r w:rsidRPr="00110AEF">
              <w:rPr>
                <w:szCs w:val="22"/>
              </w:rPr>
              <w:t xml:space="preserve"> квартал</w:t>
            </w:r>
          </w:p>
        </w:tc>
      </w:tr>
      <w:tr w:rsidR="003E1675" w:rsidRPr="00110AEF" w14:paraId="4AABEE00" w14:textId="77777777" w:rsidTr="003C3584">
        <w:trPr>
          <w:jc w:val="center"/>
        </w:trPr>
        <w:tc>
          <w:tcPr>
            <w:tcW w:w="1581" w:type="dxa"/>
            <w:vMerge/>
            <w:shd w:val="clear" w:color="auto" w:fill="auto"/>
            <w:vAlign w:val="center"/>
          </w:tcPr>
          <w:p w14:paraId="6D457682" w14:textId="77777777" w:rsidR="003E1675" w:rsidRPr="00110AEF" w:rsidRDefault="003E1675" w:rsidP="003C3584">
            <w:pPr>
              <w:tabs>
                <w:tab w:val="left" w:pos="252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CE05CE1" w14:textId="77777777" w:rsidR="003E1675" w:rsidRPr="00110AEF" w:rsidRDefault="003E1675" w:rsidP="003C3584">
            <w:pPr>
              <w:jc w:val="center"/>
              <w:rPr>
                <w:lang w:eastAsia="en-US"/>
              </w:rPr>
            </w:pPr>
            <w:r w:rsidRPr="00110AEF">
              <w:rPr>
                <w:lang w:eastAsia="en-US"/>
              </w:rPr>
              <w:t>6</w:t>
            </w:r>
          </w:p>
        </w:tc>
        <w:tc>
          <w:tcPr>
            <w:tcW w:w="3801" w:type="dxa"/>
            <w:shd w:val="clear" w:color="auto" w:fill="auto"/>
          </w:tcPr>
          <w:p w14:paraId="6657DCC2" w14:textId="77777777" w:rsidR="003E1675" w:rsidRPr="00110AEF" w:rsidRDefault="003E1675" w:rsidP="003C3584">
            <w:pPr>
              <w:tabs>
                <w:tab w:val="left" w:pos="2520"/>
              </w:tabs>
              <w:rPr>
                <w:lang w:eastAsia="en-US"/>
              </w:rPr>
            </w:pPr>
            <w:r w:rsidRPr="00110AEF">
              <w:rPr>
                <w:lang w:eastAsia="en-US"/>
              </w:rPr>
              <w:t>ул. им. Александра Покрышкина, 4/8 (МКД)</w:t>
            </w:r>
          </w:p>
        </w:tc>
        <w:tc>
          <w:tcPr>
            <w:tcW w:w="3549" w:type="dxa"/>
            <w:shd w:val="clear" w:color="auto" w:fill="auto"/>
          </w:tcPr>
          <w:p w14:paraId="53BCE115" w14:textId="77777777" w:rsidR="003E1675" w:rsidRPr="00110AEF" w:rsidRDefault="003E1675" w:rsidP="003C3584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110AEF">
              <w:rPr>
                <w:szCs w:val="22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1013BDF8" w14:textId="77777777" w:rsidR="003E1675" w:rsidRPr="00110AEF" w:rsidRDefault="003E1675" w:rsidP="003C3584">
            <w:pPr>
              <w:jc w:val="center"/>
              <w:rPr>
                <w:bCs/>
                <w:szCs w:val="22"/>
              </w:rPr>
            </w:pPr>
            <w:r w:rsidRPr="00110AE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06B96AD" w14:textId="77777777" w:rsidR="003E1675" w:rsidRPr="00110AEF" w:rsidRDefault="003E1675" w:rsidP="003C3584">
            <w:pPr>
              <w:jc w:val="center"/>
              <w:rPr>
                <w:color w:val="000000"/>
                <w:lang w:eastAsia="en-US"/>
              </w:rPr>
            </w:pPr>
            <w:r w:rsidRPr="00110AEF">
              <w:rPr>
                <w:color w:val="000000"/>
                <w:lang w:eastAsia="en-US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14:paraId="1A8064E9" w14:textId="77777777" w:rsidR="003E1675" w:rsidRPr="00110AEF" w:rsidRDefault="003E1675" w:rsidP="003C358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110AEF">
              <w:rPr>
                <w:szCs w:val="22"/>
                <w:lang w:val="en-US"/>
              </w:rPr>
              <w:t>III-IV</w:t>
            </w:r>
            <w:r w:rsidRPr="00110AEF">
              <w:rPr>
                <w:szCs w:val="22"/>
              </w:rPr>
              <w:t xml:space="preserve"> квартал</w:t>
            </w:r>
          </w:p>
        </w:tc>
      </w:tr>
      <w:tr w:rsidR="003E1675" w:rsidRPr="00110AEF" w14:paraId="3436FA9D" w14:textId="77777777" w:rsidTr="003C3584">
        <w:trPr>
          <w:jc w:val="center"/>
        </w:trPr>
        <w:tc>
          <w:tcPr>
            <w:tcW w:w="1581" w:type="dxa"/>
            <w:vMerge/>
            <w:shd w:val="clear" w:color="auto" w:fill="auto"/>
            <w:vAlign w:val="center"/>
          </w:tcPr>
          <w:p w14:paraId="40D6480C" w14:textId="77777777" w:rsidR="003E1675" w:rsidRPr="00110AEF" w:rsidRDefault="003E1675" w:rsidP="003C3584">
            <w:pPr>
              <w:tabs>
                <w:tab w:val="left" w:pos="252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7796CA39" w14:textId="77777777" w:rsidR="003E1675" w:rsidRPr="00110AEF" w:rsidRDefault="003E1675" w:rsidP="003C3584">
            <w:pPr>
              <w:jc w:val="center"/>
              <w:rPr>
                <w:lang w:eastAsia="en-US"/>
              </w:rPr>
            </w:pPr>
            <w:r w:rsidRPr="00110AEF">
              <w:rPr>
                <w:lang w:eastAsia="en-US"/>
              </w:rPr>
              <w:t>7</w:t>
            </w:r>
          </w:p>
        </w:tc>
        <w:tc>
          <w:tcPr>
            <w:tcW w:w="3801" w:type="dxa"/>
            <w:shd w:val="clear" w:color="auto" w:fill="auto"/>
          </w:tcPr>
          <w:p w14:paraId="6ED8F30D" w14:textId="77777777" w:rsidR="003E1675" w:rsidRPr="00110AEF" w:rsidRDefault="003E1675" w:rsidP="003C3584">
            <w:pPr>
              <w:tabs>
                <w:tab w:val="left" w:pos="2520"/>
              </w:tabs>
              <w:rPr>
                <w:lang w:eastAsia="en-US"/>
              </w:rPr>
            </w:pPr>
            <w:r w:rsidRPr="00110AEF">
              <w:rPr>
                <w:lang w:eastAsia="en-US"/>
              </w:rPr>
              <w:t>ул. им. Александра Покрышкина, 4/10 (МКД)</w:t>
            </w:r>
          </w:p>
        </w:tc>
        <w:tc>
          <w:tcPr>
            <w:tcW w:w="3549" w:type="dxa"/>
            <w:shd w:val="clear" w:color="auto" w:fill="auto"/>
          </w:tcPr>
          <w:p w14:paraId="13F12DCA" w14:textId="77777777" w:rsidR="003E1675" w:rsidRPr="00110AEF" w:rsidRDefault="003E1675" w:rsidP="003C3584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110AEF">
              <w:rPr>
                <w:szCs w:val="22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26765FCC" w14:textId="77777777" w:rsidR="003E1675" w:rsidRPr="00110AEF" w:rsidRDefault="003E1675" w:rsidP="003C3584">
            <w:pPr>
              <w:jc w:val="center"/>
              <w:rPr>
                <w:bCs/>
                <w:szCs w:val="22"/>
              </w:rPr>
            </w:pPr>
            <w:r w:rsidRPr="00110AE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645DE8A" w14:textId="77777777" w:rsidR="003E1675" w:rsidRPr="00110AEF" w:rsidRDefault="003E1675" w:rsidP="003C3584">
            <w:pPr>
              <w:jc w:val="center"/>
              <w:rPr>
                <w:color w:val="000000"/>
                <w:lang w:eastAsia="en-US"/>
              </w:rPr>
            </w:pPr>
            <w:r w:rsidRPr="00110AEF">
              <w:rPr>
                <w:color w:val="000000"/>
                <w:lang w:eastAsia="en-US"/>
              </w:rPr>
              <w:t>892,0</w:t>
            </w:r>
          </w:p>
        </w:tc>
        <w:tc>
          <w:tcPr>
            <w:tcW w:w="992" w:type="dxa"/>
            <w:shd w:val="clear" w:color="auto" w:fill="auto"/>
          </w:tcPr>
          <w:p w14:paraId="61772E45" w14:textId="77777777" w:rsidR="003E1675" w:rsidRPr="00110AEF" w:rsidRDefault="003E1675" w:rsidP="003C358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110AEF">
              <w:rPr>
                <w:szCs w:val="22"/>
                <w:lang w:val="en-US"/>
              </w:rPr>
              <w:t>III-IV</w:t>
            </w:r>
            <w:r w:rsidRPr="00110AEF">
              <w:rPr>
                <w:szCs w:val="22"/>
              </w:rPr>
              <w:t xml:space="preserve"> квартал</w:t>
            </w:r>
          </w:p>
        </w:tc>
      </w:tr>
      <w:tr w:rsidR="003E1675" w:rsidRPr="00110AEF" w14:paraId="041EA888" w14:textId="77777777" w:rsidTr="003C3584">
        <w:trPr>
          <w:jc w:val="center"/>
        </w:trPr>
        <w:tc>
          <w:tcPr>
            <w:tcW w:w="1581" w:type="dxa"/>
            <w:vMerge/>
            <w:shd w:val="clear" w:color="auto" w:fill="auto"/>
            <w:vAlign w:val="center"/>
          </w:tcPr>
          <w:p w14:paraId="3C3921F1" w14:textId="77777777" w:rsidR="003E1675" w:rsidRPr="00110AEF" w:rsidRDefault="003E1675" w:rsidP="003C3584">
            <w:pPr>
              <w:tabs>
                <w:tab w:val="left" w:pos="252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76D7EA45" w14:textId="77777777" w:rsidR="003E1675" w:rsidRPr="00110AEF" w:rsidRDefault="003E1675" w:rsidP="003C3584">
            <w:pPr>
              <w:jc w:val="center"/>
              <w:rPr>
                <w:lang w:eastAsia="en-US"/>
              </w:rPr>
            </w:pPr>
            <w:r w:rsidRPr="00110AEF">
              <w:rPr>
                <w:lang w:eastAsia="en-US"/>
              </w:rPr>
              <w:t>8</w:t>
            </w:r>
          </w:p>
        </w:tc>
        <w:tc>
          <w:tcPr>
            <w:tcW w:w="3801" w:type="dxa"/>
            <w:shd w:val="clear" w:color="auto" w:fill="auto"/>
          </w:tcPr>
          <w:p w14:paraId="54436375" w14:textId="77777777" w:rsidR="003E1675" w:rsidRPr="00110AEF" w:rsidRDefault="003E1675" w:rsidP="003C3584">
            <w:pPr>
              <w:tabs>
                <w:tab w:val="left" w:pos="2520"/>
              </w:tabs>
              <w:rPr>
                <w:lang w:eastAsia="en-US"/>
              </w:rPr>
            </w:pPr>
            <w:r w:rsidRPr="00110AEF">
              <w:rPr>
                <w:lang w:eastAsia="en-US"/>
              </w:rPr>
              <w:t>ул. им. Александра Покрышкина, 4/9 (МКД)</w:t>
            </w:r>
          </w:p>
        </w:tc>
        <w:tc>
          <w:tcPr>
            <w:tcW w:w="3549" w:type="dxa"/>
            <w:shd w:val="clear" w:color="auto" w:fill="auto"/>
          </w:tcPr>
          <w:p w14:paraId="384B6C3A" w14:textId="77777777" w:rsidR="003E1675" w:rsidRPr="00110AEF" w:rsidRDefault="003E1675" w:rsidP="003C3584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110AEF">
              <w:rPr>
                <w:szCs w:val="22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4083B60D" w14:textId="77777777" w:rsidR="003E1675" w:rsidRPr="00110AEF" w:rsidRDefault="003E1675" w:rsidP="003C3584">
            <w:pPr>
              <w:jc w:val="center"/>
              <w:rPr>
                <w:bCs/>
                <w:szCs w:val="22"/>
              </w:rPr>
            </w:pPr>
            <w:r w:rsidRPr="00110AE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7EBE76B" w14:textId="77777777" w:rsidR="003E1675" w:rsidRPr="00110AEF" w:rsidRDefault="003E1675" w:rsidP="003C3584">
            <w:pPr>
              <w:jc w:val="center"/>
              <w:rPr>
                <w:color w:val="000000"/>
                <w:lang w:eastAsia="en-US"/>
              </w:rPr>
            </w:pPr>
            <w:r w:rsidRPr="00110AEF">
              <w:rPr>
                <w:color w:val="000000"/>
                <w:lang w:eastAsia="en-US"/>
              </w:rPr>
              <w:t>645,0</w:t>
            </w:r>
          </w:p>
        </w:tc>
        <w:tc>
          <w:tcPr>
            <w:tcW w:w="992" w:type="dxa"/>
            <w:shd w:val="clear" w:color="auto" w:fill="auto"/>
          </w:tcPr>
          <w:p w14:paraId="5019AD6A" w14:textId="77777777" w:rsidR="003E1675" w:rsidRPr="00110AEF" w:rsidRDefault="003E1675" w:rsidP="003C358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110AEF">
              <w:rPr>
                <w:szCs w:val="22"/>
                <w:lang w:val="en-US"/>
              </w:rPr>
              <w:t>III-IV</w:t>
            </w:r>
            <w:r w:rsidRPr="00110AEF">
              <w:rPr>
                <w:szCs w:val="22"/>
              </w:rPr>
              <w:t xml:space="preserve"> квартал</w:t>
            </w:r>
          </w:p>
        </w:tc>
      </w:tr>
      <w:tr w:rsidR="003E1675" w:rsidRPr="00110AEF" w14:paraId="632095A4" w14:textId="77777777" w:rsidTr="003C3584">
        <w:trPr>
          <w:jc w:val="center"/>
        </w:trPr>
        <w:tc>
          <w:tcPr>
            <w:tcW w:w="1581" w:type="dxa"/>
            <w:vMerge/>
            <w:shd w:val="clear" w:color="auto" w:fill="auto"/>
            <w:vAlign w:val="center"/>
          </w:tcPr>
          <w:p w14:paraId="273427E6" w14:textId="77777777" w:rsidR="003E1675" w:rsidRPr="00110AEF" w:rsidRDefault="003E1675" w:rsidP="003C3584">
            <w:pPr>
              <w:tabs>
                <w:tab w:val="left" w:pos="252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6EB68C4" w14:textId="77777777" w:rsidR="003E1675" w:rsidRPr="00110AEF" w:rsidRDefault="003E1675" w:rsidP="003C3584">
            <w:pPr>
              <w:jc w:val="center"/>
              <w:rPr>
                <w:lang w:eastAsia="en-US"/>
              </w:rPr>
            </w:pPr>
            <w:r w:rsidRPr="00110AEF">
              <w:rPr>
                <w:lang w:eastAsia="en-US"/>
              </w:rPr>
              <w:t>9</w:t>
            </w:r>
          </w:p>
        </w:tc>
        <w:tc>
          <w:tcPr>
            <w:tcW w:w="3801" w:type="dxa"/>
            <w:shd w:val="clear" w:color="auto" w:fill="auto"/>
          </w:tcPr>
          <w:p w14:paraId="601EE23F" w14:textId="77777777" w:rsidR="003E1675" w:rsidRPr="00110AEF" w:rsidRDefault="003E1675" w:rsidP="003C3584">
            <w:pPr>
              <w:tabs>
                <w:tab w:val="left" w:pos="2520"/>
              </w:tabs>
              <w:rPr>
                <w:lang w:eastAsia="en-US"/>
              </w:rPr>
            </w:pPr>
            <w:r w:rsidRPr="00110AEF">
              <w:rPr>
                <w:lang w:eastAsia="en-US"/>
              </w:rPr>
              <w:t>ул. им. Александра Покрышкина, 4/6 (МКД)</w:t>
            </w:r>
          </w:p>
        </w:tc>
        <w:tc>
          <w:tcPr>
            <w:tcW w:w="3549" w:type="dxa"/>
            <w:shd w:val="clear" w:color="auto" w:fill="auto"/>
          </w:tcPr>
          <w:p w14:paraId="1BDA69D3" w14:textId="77777777" w:rsidR="003E1675" w:rsidRPr="00110AEF" w:rsidRDefault="003E1675" w:rsidP="003C3584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110AEF">
              <w:rPr>
                <w:szCs w:val="22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251A7C73" w14:textId="77777777" w:rsidR="003E1675" w:rsidRPr="00110AEF" w:rsidRDefault="003E1675" w:rsidP="003C3584">
            <w:pPr>
              <w:jc w:val="center"/>
              <w:rPr>
                <w:bCs/>
                <w:szCs w:val="22"/>
              </w:rPr>
            </w:pPr>
            <w:r w:rsidRPr="00110AE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425157B" w14:textId="77777777" w:rsidR="003E1675" w:rsidRPr="00110AEF" w:rsidRDefault="003E1675" w:rsidP="003C3584">
            <w:pPr>
              <w:jc w:val="center"/>
              <w:rPr>
                <w:color w:val="000000"/>
                <w:lang w:eastAsia="en-US"/>
              </w:rPr>
            </w:pPr>
            <w:r w:rsidRPr="00110AEF">
              <w:rPr>
                <w:color w:val="000000"/>
                <w:lang w:eastAsia="en-US"/>
              </w:rPr>
              <w:t>168,0</w:t>
            </w:r>
          </w:p>
        </w:tc>
        <w:tc>
          <w:tcPr>
            <w:tcW w:w="992" w:type="dxa"/>
            <w:shd w:val="clear" w:color="auto" w:fill="auto"/>
          </w:tcPr>
          <w:p w14:paraId="1DB5D106" w14:textId="77777777" w:rsidR="003E1675" w:rsidRPr="00110AEF" w:rsidRDefault="003E1675" w:rsidP="003C358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110AEF">
              <w:rPr>
                <w:szCs w:val="22"/>
                <w:lang w:val="en-US"/>
              </w:rPr>
              <w:t>III-IV</w:t>
            </w:r>
            <w:r w:rsidRPr="00110AEF">
              <w:rPr>
                <w:szCs w:val="22"/>
              </w:rPr>
              <w:t xml:space="preserve"> квартал</w:t>
            </w:r>
          </w:p>
        </w:tc>
      </w:tr>
    </w:tbl>
    <w:p w14:paraId="66B3698E" w14:textId="77777777" w:rsidR="00DD6C1D" w:rsidRPr="00110AEF" w:rsidRDefault="00DD6C1D" w:rsidP="00DD6C1D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0FB83686" w14:textId="69CC65B4" w:rsidR="00160D99" w:rsidRPr="00110AEF" w:rsidRDefault="00976B4F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10AEF">
        <w:rPr>
          <w:spacing w:val="-8"/>
          <w:sz w:val="28"/>
          <w:szCs w:val="28"/>
        </w:rPr>
        <w:t>По муниципальному избирательному округу Сафронова А.М. строку 2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976B4F" w:rsidRPr="00110AEF" w14:paraId="52668E82" w14:textId="77777777" w:rsidTr="009D0CBF">
        <w:trPr>
          <w:jc w:val="center"/>
        </w:trPr>
        <w:tc>
          <w:tcPr>
            <w:tcW w:w="1581" w:type="dxa"/>
            <w:shd w:val="clear" w:color="auto" w:fill="auto"/>
          </w:tcPr>
          <w:p w14:paraId="2015929B" w14:textId="77777777" w:rsidR="00976B4F" w:rsidRPr="00110AEF" w:rsidRDefault="00976B4F" w:rsidP="00976B4F">
            <w:pPr>
              <w:jc w:val="center"/>
              <w:rPr>
                <w:b/>
                <w:bCs/>
              </w:rPr>
            </w:pPr>
            <w:r w:rsidRPr="00110AEF">
              <w:rPr>
                <w:b/>
                <w:bCs/>
                <w:szCs w:val="22"/>
              </w:rPr>
              <w:t>МИО</w:t>
            </w:r>
          </w:p>
          <w:p w14:paraId="0AA93424" w14:textId="77777777" w:rsidR="00976B4F" w:rsidRPr="00110AEF" w:rsidRDefault="00976B4F" w:rsidP="00976B4F">
            <w:pPr>
              <w:jc w:val="center"/>
              <w:rPr>
                <w:b/>
                <w:bCs/>
              </w:rPr>
            </w:pPr>
            <w:r w:rsidRPr="00110AEF">
              <w:rPr>
                <w:b/>
                <w:bCs/>
                <w:szCs w:val="22"/>
              </w:rPr>
              <w:t>Сафронов А.М.</w:t>
            </w:r>
          </w:p>
        </w:tc>
        <w:tc>
          <w:tcPr>
            <w:tcW w:w="850" w:type="dxa"/>
            <w:shd w:val="clear" w:color="auto" w:fill="auto"/>
          </w:tcPr>
          <w:p w14:paraId="18420B18" w14:textId="77777777" w:rsidR="00976B4F" w:rsidRPr="00110AEF" w:rsidRDefault="00976B4F" w:rsidP="009D0CBF">
            <w:pPr>
              <w:jc w:val="center"/>
            </w:pPr>
            <w:r w:rsidRPr="00110AEF">
              <w:t>2</w:t>
            </w:r>
          </w:p>
        </w:tc>
        <w:tc>
          <w:tcPr>
            <w:tcW w:w="3801" w:type="dxa"/>
            <w:shd w:val="clear" w:color="auto" w:fill="auto"/>
          </w:tcPr>
          <w:p w14:paraId="38B04C2B" w14:textId="77777777" w:rsidR="00976B4F" w:rsidRPr="00110AEF" w:rsidRDefault="00976B4F" w:rsidP="009D0CBF">
            <w:pPr>
              <w:rPr>
                <w:rFonts w:eastAsia="Calibri"/>
              </w:rPr>
            </w:pPr>
            <w:r w:rsidRPr="00110AEF">
              <w:rPr>
                <w:rFonts w:eastAsia="Calibri"/>
              </w:rPr>
              <w:t xml:space="preserve">ст. Елизаветинская, </w:t>
            </w:r>
          </w:p>
          <w:p w14:paraId="5E66ED27" w14:textId="77777777" w:rsidR="00976B4F" w:rsidRPr="00110AEF" w:rsidRDefault="00976B4F" w:rsidP="009D0CBF">
            <w:pPr>
              <w:rPr>
                <w:lang w:eastAsia="en-US"/>
              </w:rPr>
            </w:pPr>
            <w:r w:rsidRPr="00110AEF">
              <w:rPr>
                <w:szCs w:val="22"/>
                <w:lang w:eastAsia="en-US"/>
              </w:rPr>
              <w:t>ул. Северная</w:t>
            </w:r>
          </w:p>
          <w:p w14:paraId="2DA4E1B6" w14:textId="37DDDCEF" w:rsidR="00976B4F" w:rsidRPr="00110AEF" w:rsidRDefault="00976B4F" w:rsidP="009D0CBF">
            <w:pPr>
              <w:rPr>
                <w:spacing w:val="-8"/>
              </w:rPr>
            </w:pPr>
            <w:r w:rsidRPr="00110AEF">
              <w:rPr>
                <w:szCs w:val="22"/>
                <w:lang w:eastAsia="en-US"/>
              </w:rPr>
              <w:lastRenderedPageBreak/>
              <w:t>(от ул. Степной до ул.</w:t>
            </w:r>
            <w:r w:rsidR="00BC4DEB" w:rsidRPr="00110AEF">
              <w:rPr>
                <w:szCs w:val="22"/>
                <w:lang w:eastAsia="en-US"/>
              </w:rPr>
              <w:t> </w:t>
            </w:r>
            <w:r w:rsidRPr="00110AEF">
              <w:rPr>
                <w:szCs w:val="22"/>
                <w:lang w:eastAsia="en-US"/>
              </w:rPr>
              <w:t>Краснодарской)</w:t>
            </w:r>
          </w:p>
        </w:tc>
        <w:tc>
          <w:tcPr>
            <w:tcW w:w="3549" w:type="dxa"/>
            <w:shd w:val="clear" w:color="auto" w:fill="auto"/>
          </w:tcPr>
          <w:p w14:paraId="2973D637" w14:textId="77777777" w:rsidR="00976B4F" w:rsidRPr="00110AEF" w:rsidRDefault="00976B4F" w:rsidP="009D0CBF">
            <w:r w:rsidRPr="00110AEF">
              <w:rPr>
                <w:spacing w:val="-8"/>
                <w:szCs w:val="22"/>
                <w:lang w:eastAsia="en-US"/>
              </w:rPr>
              <w:lastRenderedPageBreak/>
              <w:t xml:space="preserve">Изготовление проектно-сметной документации по объекту «Строительство сетей наружного </w:t>
            </w:r>
            <w:r w:rsidRPr="00110AEF">
              <w:rPr>
                <w:spacing w:val="-8"/>
                <w:szCs w:val="22"/>
                <w:lang w:eastAsia="en-US"/>
              </w:rPr>
              <w:lastRenderedPageBreak/>
              <w:t xml:space="preserve">освещения по ул. Северной (от ул. Степной до   ул. Краснодарской) в ст. Елизаветинской муниципального образования город Краснодар» </w:t>
            </w:r>
          </w:p>
        </w:tc>
        <w:tc>
          <w:tcPr>
            <w:tcW w:w="3261" w:type="dxa"/>
            <w:shd w:val="clear" w:color="auto" w:fill="auto"/>
          </w:tcPr>
          <w:p w14:paraId="5BEDC050" w14:textId="77777777" w:rsidR="00976B4F" w:rsidRPr="00110AEF" w:rsidRDefault="00976B4F" w:rsidP="009D0CBF">
            <w:pPr>
              <w:jc w:val="center"/>
            </w:pPr>
            <w:r w:rsidRPr="00110AEF">
              <w:rPr>
                <w:rFonts w:eastAsia="Calibri"/>
              </w:rPr>
              <w:lastRenderedPageBreak/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AF7B014" w14:textId="77777777" w:rsidR="00976B4F" w:rsidRPr="00110AEF" w:rsidRDefault="00976B4F" w:rsidP="009D0CBF">
            <w:pPr>
              <w:jc w:val="center"/>
            </w:pPr>
            <w:r w:rsidRPr="00110AEF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B2AC224" w14:textId="77777777" w:rsidR="00976B4F" w:rsidRPr="00110AEF" w:rsidRDefault="00976B4F" w:rsidP="009D0CBF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110AEF">
              <w:rPr>
                <w:szCs w:val="22"/>
                <w:lang w:val="en-US"/>
              </w:rPr>
              <w:t xml:space="preserve">II-III </w:t>
            </w:r>
            <w:r w:rsidRPr="00110AEF">
              <w:rPr>
                <w:szCs w:val="22"/>
              </w:rPr>
              <w:t>квартал</w:t>
            </w:r>
          </w:p>
        </w:tc>
      </w:tr>
    </w:tbl>
    <w:p w14:paraId="5B238EB5" w14:textId="77777777" w:rsidR="00976B4F" w:rsidRPr="00110AEF" w:rsidRDefault="00976B4F" w:rsidP="00976B4F">
      <w:pPr>
        <w:pStyle w:val="a7"/>
        <w:ind w:left="709"/>
        <w:jc w:val="both"/>
        <w:rPr>
          <w:spacing w:val="-8"/>
          <w:sz w:val="28"/>
          <w:szCs w:val="28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5865E9" w:rsidRPr="00110AEF" w14:paraId="4A0FB890" w14:textId="77777777" w:rsidTr="00CF4786">
        <w:trPr>
          <w:trHeight w:val="622"/>
          <w:jc w:val="center"/>
        </w:trPr>
        <w:tc>
          <w:tcPr>
            <w:tcW w:w="13062" w:type="dxa"/>
            <w:shd w:val="clear" w:color="auto" w:fill="auto"/>
          </w:tcPr>
          <w:p w14:paraId="177344A6" w14:textId="77777777" w:rsidR="005865E9" w:rsidRPr="00110AEF" w:rsidRDefault="005865E9" w:rsidP="00B67718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110AEF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shd w:val="clear" w:color="auto" w:fill="auto"/>
          </w:tcPr>
          <w:p w14:paraId="3C1D45E8" w14:textId="2D60BE42" w:rsidR="005865E9" w:rsidRPr="00110AEF" w:rsidRDefault="00E03CFD" w:rsidP="00B67718">
            <w:pPr>
              <w:jc w:val="center"/>
              <w:rPr>
                <w:rFonts w:eastAsia="Calibri"/>
                <w:b/>
                <w:szCs w:val="22"/>
              </w:rPr>
            </w:pPr>
            <w:r w:rsidRPr="00110AEF">
              <w:rPr>
                <w:rFonts w:eastAsia="Calibri"/>
                <w:b/>
                <w:szCs w:val="22"/>
              </w:rPr>
              <w:t>98 0</w:t>
            </w:r>
            <w:r w:rsidR="00E66BA3" w:rsidRPr="00110AEF">
              <w:rPr>
                <w:rFonts w:eastAsia="Calibri"/>
                <w:b/>
                <w:szCs w:val="22"/>
              </w:rPr>
              <w:t>15</w:t>
            </w:r>
            <w:r w:rsidRPr="00110AEF">
              <w:rPr>
                <w:rFonts w:eastAsia="Calibri"/>
                <w:b/>
                <w:szCs w:val="22"/>
              </w:rPr>
              <w:t>,7</w:t>
            </w:r>
          </w:p>
        </w:tc>
      </w:tr>
    </w:tbl>
    <w:p w14:paraId="72576F3F" w14:textId="77777777" w:rsidR="009C7194" w:rsidRPr="00110AEF" w:rsidRDefault="009C7194" w:rsidP="00B67718">
      <w:pPr>
        <w:ind w:left="709"/>
        <w:rPr>
          <w:b/>
          <w:sz w:val="28"/>
          <w:szCs w:val="28"/>
        </w:rPr>
      </w:pPr>
    </w:p>
    <w:p w14:paraId="1ACCE0AB" w14:textId="4A87DFF5" w:rsidR="006750E9" w:rsidRPr="00110AEF" w:rsidRDefault="006750E9" w:rsidP="00B67718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110AEF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5AFC61F6" w14:textId="77777777" w:rsidR="006750E9" w:rsidRPr="00110AEF" w:rsidRDefault="006750E9" w:rsidP="00B67718">
      <w:pPr>
        <w:ind w:left="709"/>
        <w:rPr>
          <w:b/>
          <w:sz w:val="28"/>
          <w:szCs w:val="28"/>
        </w:rPr>
      </w:pPr>
    </w:p>
    <w:p w14:paraId="63A8B69E" w14:textId="2D019E9F" w:rsidR="00602668" w:rsidRPr="00110AEF" w:rsidRDefault="00602668" w:rsidP="00B67718">
      <w:pPr>
        <w:pStyle w:val="a7"/>
        <w:numPr>
          <w:ilvl w:val="1"/>
          <w:numId w:val="2"/>
        </w:numPr>
        <w:rPr>
          <w:bCs/>
          <w:sz w:val="28"/>
          <w:szCs w:val="28"/>
        </w:rPr>
      </w:pPr>
      <w:r w:rsidRPr="00110AEF">
        <w:rPr>
          <w:bCs/>
          <w:sz w:val="28"/>
          <w:szCs w:val="28"/>
        </w:rPr>
        <w:t>По избирательному округу № 9 строку 1 изложить в новой редакции: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876"/>
        <w:gridCol w:w="3234"/>
        <w:gridCol w:w="3686"/>
        <w:gridCol w:w="3260"/>
        <w:gridCol w:w="1276"/>
        <w:gridCol w:w="1021"/>
      </w:tblGrid>
      <w:tr w:rsidR="00391CC1" w:rsidRPr="00110AEF" w14:paraId="1E6CA44E" w14:textId="77777777" w:rsidTr="0014476D">
        <w:trPr>
          <w:trHeight w:val="20"/>
        </w:trPr>
        <w:tc>
          <w:tcPr>
            <w:tcW w:w="1673" w:type="dxa"/>
            <w:shd w:val="clear" w:color="auto" w:fill="auto"/>
          </w:tcPr>
          <w:p w14:paraId="3F8AF32A" w14:textId="7DF8987E" w:rsidR="00391CC1" w:rsidRPr="00110AEF" w:rsidRDefault="00391CC1" w:rsidP="00391CC1">
            <w:pPr>
              <w:jc w:val="center"/>
              <w:rPr>
                <w:b/>
              </w:rPr>
            </w:pPr>
            <w:r w:rsidRPr="00110AEF">
              <w:rPr>
                <w:rFonts w:eastAsia="Calibri"/>
                <w:b/>
                <w:bCs/>
              </w:rPr>
              <w:t>9</w:t>
            </w:r>
          </w:p>
        </w:tc>
        <w:tc>
          <w:tcPr>
            <w:tcW w:w="876" w:type="dxa"/>
            <w:shd w:val="clear" w:color="auto" w:fill="auto"/>
          </w:tcPr>
          <w:p w14:paraId="509F656D" w14:textId="0901C417" w:rsidR="00391CC1" w:rsidRPr="00110AEF" w:rsidRDefault="00391CC1" w:rsidP="00391CC1">
            <w:pPr>
              <w:jc w:val="center"/>
            </w:pPr>
            <w:r w:rsidRPr="00110AEF">
              <w:rPr>
                <w:color w:val="000000"/>
                <w:lang w:eastAsia="en-US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0E02F844" w14:textId="744E1324" w:rsidR="00391CC1" w:rsidRPr="00110AEF" w:rsidRDefault="00391CC1" w:rsidP="00391CC1">
            <w:pPr>
              <w:tabs>
                <w:tab w:val="left" w:pos="2520"/>
              </w:tabs>
            </w:pPr>
            <w:r w:rsidRPr="00110AEF">
              <w:rPr>
                <w:color w:val="000000"/>
                <w:lang w:eastAsia="en-US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22FB113C" w14:textId="4A274539" w:rsidR="00391CC1" w:rsidRPr="00110AEF" w:rsidRDefault="00391CC1" w:rsidP="00391CC1">
            <w:pPr>
              <w:jc w:val="both"/>
            </w:pPr>
            <w:r w:rsidRPr="00110AEF">
              <w:rPr>
                <w:color w:val="000000"/>
                <w:lang w:eastAsia="en-US"/>
              </w:rPr>
              <w:t>Проведение мероприятий согласно Календарю праздничных мероприятий, юбилейных и памятных дат на 2023 год</w:t>
            </w:r>
          </w:p>
        </w:tc>
        <w:tc>
          <w:tcPr>
            <w:tcW w:w="3260" w:type="dxa"/>
            <w:shd w:val="clear" w:color="auto" w:fill="auto"/>
          </w:tcPr>
          <w:p w14:paraId="30AEBE45" w14:textId="4EC4E1B5" w:rsidR="00391CC1" w:rsidRPr="00110AEF" w:rsidRDefault="00391CC1" w:rsidP="00391CC1">
            <w:pPr>
              <w:jc w:val="center"/>
              <w:rPr>
                <w:color w:val="000000"/>
              </w:rPr>
            </w:pPr>
            <w:r w:rsidRPr="00110AEF">
              <w:rPr>
                <w:color w:val="000000"/>
                <w:szCs w:val="22"/>
              </w:rPr>
              <w:t>Администрация Карасунского внутригородского округа               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AC6217A" w14:textId="5247F14E" w:rsidR="00391CC1" w:rsidRPr="00110AEF" w:rsidRDefault="00391CC1" w:rsidP="00391CC1">
            <w:pPr>
              <w:jc w:val="center"/>
            </w:pPr>
            <w:r w:rsidRPr="00110AEF">
              <w:rPr>
                <w:color w:val="000000"/>
                <w:lang w:eastAsia="en-US"/>
              </w:rPr>
              <w:t>187,0</w:t>
            </w:r>
          </w:p>
        </w:tc>
        <w:tc>
          <w:tcPr>
            <w:tcW w:w="1021" w:type="dxa"/>
            <w:shd w:val="clear" w:color="auto" w:fill="auto"/>
          </w:tcPr>
          <w:p w14:paraId="69BDD248" w14:textId="77777777" w:rsidR="00391CC1" w:rsidRPr="00110AEF" w:rsidRDefault="00391CC1" w:rsidP="00391CC1">
            <w:pPr>
              <w:tabs>
                <w:tab w:val="left" w:pos="2520"/>
              </w:tabs>
              <w:jc w:val="center"/>
            </w:pPr>
            <w:r w:rsidRPr="00110AEF">
              <w:rPr>
                <w:szCs w:val="22"/>
                <w:lang w:val="en-US"/>
              </w:rPr>
              <w:t>I</w:t>
            </w:r>
            <w:r w:rsidRPr="00110AEF">
              <w:rPr>
                <w:szCs w:val="22"/>
              </w:rPr>
              <w:t>-</w:t>
            </w:r>
            <w:r w:rsidRPr="00110AEF">
              <w:rPr>
                <w:szCs w:val="22"/>
                <w:lang w:val="en-US"/>
              </w:rPr>
              <w:t>IV</w:t>
            </w:r>
          </w:p>
          <w:p w14:paraId="5DFF18F0" w14:textId="32390AB2" w:rsidR="00391CC1" w:rsidRPr="00110AEF" w:rsidRDefault="00391CC1" w:rsidP="00391CC1">
            <w:pPr>
              <w:jc w:val="center"/>
              <w:rPr>
                <w:lang w:val="en-US"/>
              </w:rPr>
            </w:pPr>
            <w:r w:rsidRPr="00110AEF">
              <w:rPr>
                <w:szCs w:val="22"/>
              </w:rPr>
              <w:t>квартал</w:t>
            </w:r>
          </w:p>
        </w:tc>
      </w:tr>
    </w:tbl>
    <w:p w14:paraId="7C39BB52" w14:textId="77777777" w:rsidR="00602668" w:rsidRPr="00110AEF" w:rsidRDefault="00602668" w:rsidP="00391CC1">
      <w:pPr>
        <w:rPr>
          <w:bCs/>
          <w:sz w:val="28"/>
          <w:szCs w:val="28"/>
        </w:rPr>
      </w:pPr>
    </w:p>
    <w:p w14:paraId="69CD4A39" w14:textId="5A72ABE8" w:rsidR="0014347F" w:rsidRPr="00110AEF" w:rsidRDefault="0014347F" w:rsidP="00B67718">
      <w:pPr>
        <w:pStyle w:val="a7"/>
        <w:numPr>
          <w:ilvl w:val="1"/>
          <w:numId w:val="2"/>
        </w:numPr>
        <w:rPr>
          <w:bCs/>
          <w:sz w:val="28"/>
          <w:szCs w:val="28"/>
        </w:rPr>
      </w:pPr>
      <w:r w:rsidRPr="00110AEF">
        <w:rPr>
          <w:bCs/>
          <w:sz w:val="28"/>
          <w:szCs w:val="28"/>
        </w:rPr>
        <w:t>По избирательному округу № 3</w:t>
      </w:r>
      <w:r w:rsidR="00E96A9D" w:rsidRPr="00110AEF">
        <w:rPr>
          <w:bCs/>
          <w:sz w:val="28"/>
          <w:szCs w:val="28"/>
        </w:rPr>
        <w:t>4</w:t>
      </w:r>
      <w:r w:rsidRPr="00110AEF">
        <w:rPr>
          <w:bCs/>
          <w:sz w:val="28"/>
          <w:szCs w:val="28"/>
        </w:rPr>
        <w:t xml:space="preserve"> строку </w:t>
      </w:r>
      <w:r w:rsidR="00E96A9D" w:rsidRPr="00110AEF">
        <w:rPr>
          <w:bCs/>
          <w:sz w:val="28"/>
          <w:szCs w:val="28"/>
        </w:rPr>
        <w:t>1</w:t>
      </w:r>
      <w:r w:rsidRPr="00110AEF">
        <w:rPr>
          <w:bCs/>
          <w:sz w:val="28"/>
          <w:szCs w:val="28"/>
        </w:rPr>
        <w:t xml:space="preserve"> изложить в новой редакции: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876"/>
        <w:gridCol w:w="3234"/>
        <w:gridCol w:w="3686"/>
        <w:gridCol w:w="3260"/>
        <w:gridCol w:w="1276"/>
        <w:gridCol w:w="1021"/>
      </w:tblGrid>
      <w:tr w:rsidR="00E96A9D" w:rsidRPr="00110AEF" w14:paraId="4FBA0B03" w14:textId="77777777" w:rsidTr="00AB25D6">
        <w:trPr>
          <w:trHeight w:val="20"/>
        </w:trPr>
        <w:tc>
          <w:tcPr>
            <w:tcW w:w="1673" w:type="dxa"/>
            <w:vMerge w:val="restart"/>
            <w:shd w:val="clear" w:color="auto" w:fill="auto"/>
          </w:tcPr>
          <w:p w14:paraId="0C4BFF10" w14:textId="77777777" w:rsidR="00E96A9D" w:rsidRPr="00110AEF" w:rsidRDefault="00E96A9D" w:rsidP="005A6AAE">
            <w:pPr>
              <w:jc w:val="center"/>
              <w:rPr>
                <w:b/>
              </w:rPr>
            </w:pPr>
            <w:r w:rsidRPr="00110AEF">
              <w:rPr>
                <w:b/>
                <w:szCs w:val="22"/>
              </w:rPr>
              <w:t>34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5A84B5EB" w14:textId="77777777" w:rsidR="00E96A9D" w:rsidRPr="00110AEF" w:rsidRDefault="00E96A9D" w:rsidP="005A6AAE">
            <w:pPr>
              <w:jc w:val="center"/>
            </w:pPr>
            <w:r w:rsidRPr="00110AEF">
              <w:rPr>
                <w:szCs w:val="22"/>
              </w:rPr>
              <w:t>1</w:t>
            </w:r>
          </w:p>
        </w:tc>
        <w:tc>
          <w:tcPr>
            <w:tcW w:w="3234" w:type="dxa"/>
            <w:vMerge w:val="restart"/>
            <w:shd w:val="clear" w:color="auto" w:fill="auto"/>
          </w:tcPr>
          <w:p w14:paraId="3043DF8C" w14:textId="77777777" w:rsidR="00E96A9D" w:rsidRPr="00110AEF" w:rsidRDefault="00E96A9D" w:rsidP="005A6AAE">
            <w:pPr>
              <w:tabs>
                <w:tab w:val="left" w:pos="2520"/>
              </w:tabs>
            </w:pPr>
            <w:r w:rsidRPr="00110AEF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shd w:val="clear" w:color="auto" w:fill="auto"/>
          </w:tcPr>
          <w:p w14:paraId="36E3DC45" w14:textId="2626C9DD" w:rsidR="00E96A9D" w:rsidRPr="00110AEF" w:rsidRDefault="00E96A9D" w:rsidP="002801BF">
            <w:pPr>
              <w:jc w:val="both"/>
            </w:pPr>
            <w:r w:rsidRPr="00110AEF">
              <w:t>Текущий ремонт санитарной комнаты в помещении территориального центра № 34, расположенного по адресу: г.</w:t>
            </w:r>
            <w:r w:rsidR="00BC4DEB" w:rsidRPr="00110AEF">
              <w:t> </w:t>
            </w:r>
            <w:r w:rsidRPr="00110AEF">
              <w:t>Краснодар, 2 пр. Стасова, 5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E8617CF" w14:textId="77777777" w:rsidR="00E96A9D" w:rsidRPr="00110AEF" w:rsidRDefault="00E96A9D" w:rsidP="005A6AAE">
            <w:pPr>
              <w:jc w:val="center"/>
              <w:rPr>
                <w:color w:val="000000"/>
              </w:rPr>
            </w:pPr>
            <w:r w:rsidRPr="00110AEF">
              <w:rPr>
                <w:color w:val="000000"/>
                <w:szCs w:val="22"/>
              </w:rPr>
              <w:t xml:space="preserve">Управление делами администрации </w:t>
            </w:r>
          </w:p>
          <w:p w14:paraId="594C4ABF" w14:textId="77777777" w:rsidR="00E96A9D" w:rsidRPr="00110AEF" w:rsidRDefault="00E96A9D" w:rsidP="005A6AAE">
            <w:pPr>
              <w:jc w:val="center"/>
              <w:rPr>
                <w:color w:val="000000"/>
              </w:rPr>
            </w:pPr>
            <w:r w:rsidRPr="00110AEF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EDC6677" w14:textId="127BF31C" w:rsidR="00E96A9D" w:rsidRPr="00110AEF" w:rsidRDefault="00E96A9D" w:rsidP="005A6AAE">
            <w:pPr>
              <w:jc w:val="center"/>
            </w:pPr>
            <w:r w:rsidRPr="00110AEF">
              <w:t>156,0</w:t>
            </w:r>
          </w:p>
        </w:tc>
        <w:tc>
          <w:tcPr>
            <w:tcW w:w="1021" w:type="dxa"/>
            <w:shd w:val="clear" w:color="auto" w:fill="auto"/>
          </w:tcPr>
          <w:p w14:paraId="4853BE58" w14:textId="77777777" w:rsidR="00E96A9D" w:rsidRPr="00110AEF" w:rsidRDefault="00E96A9D" w:rsidP="005A6AAE">
            <w:pPr>
              <w:jc w:val="center"/>
              <w:rPr>
                <w:lang w:val="en-US"/>
              </w:rPr>
            </w:pPr>
            <w:r w:rsidRPr="00110AEF">
              <w:rPr>
                <w:lang w:val="en-US"/>
              </w:rPr>
              <w:t>I-IV</w:t>
            </w:r>
            <w:r w:rsidRPr="00110AEF">
              <w:t xml:space="preserve">                        квартал</w:t>
            </w:r>
          </w:p>
        </w:tc>
      </w:tr>
      <w:tr w:rsidR="00E96A9D" w:rsidRPr="00110AEF" w14:paraId="0822EA8D" w14:textId="77777777" w:rsidTr="00AB25D6">
        <w:trPr>
          <w:trHeight w:val="20"/>
        </w:trPr>
        <w:tc>
          <w:tcPr>
            <w:tcW w:w="1673" w:type="dxa"/>
            <w:vMerge/>
            <w:shd w:val="clear" w:color="auto" w:fill="auto"/>
          </w:tcPr>
          <w:p w14:paraId="2F455226" w14:textId="77777777" w:rsidR="00E96A9D" w:rsidRPr="00110AEF" w:rsidRDefault="00E96A9D" w:rsidP="005A6AAE">
            <w:pPr>
              <w:jc w:val="center"/>
              <w:rPr>
                <w:b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116D5067" w14:textId="77777777" w:rsidR="00E96A9D" w:rsidRPr="00110AEF" w:rsidRDefault="00E96A9D" w:rsidP="005A6AAE">
            <w:pPr>
              <w:jc w:val="center"/>
            </w:pPr>
          </w:p>
        </w:tc>
        <w:tc>
          <w:tcPr>
            <w:tcW w:w="3234" w:type="dxa"/>
            <w:vMerge/>
            <w:shd w:val="clear" w:color="auto" w:fill="auto"/>
          </w:tcPr>
          <w:p w14:paraId="29B235AB" w14:textId="77777777" w:rsidR="00E96A9D" w:rsidRPr="00110AEF" w:rsidRDefault="00E96A9D" w:rsidP="005A6AAE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14:paraId="34C1A814" w14:textId="5B3F885D" w:rsidR="00E96A9D" w:rsidRPr="00110AEF" w:rsidRDefault="00E96A9D" w:rsidP="002801BF">
            <w:pPr>
              <w:jc w:val="both"/>
            </w:pPr>
            <w:r w:rsidRPr="00110AEF">
              <w:t>Приобретение 25 штук офисных стульев и 6 банкеток в помещение территориального центра № 34, расположенного по адресу: г.</w:t>
            </w:r>
            <w:r w:rsidR="00BC4DEB" w:rsidRPr="00110AEF">
              <w:t> </w:t>
            </w:r>
            <w:r w:rsidRPr="00110AEF">
              <w:t>Краснодар, 2 пр. Стасова, 54</w:t>
            </w:r>
          </w:p>
        </w:tc>
        <w:tc>
          <w:tcPr>
            <w:tcW w:w="3260" w:type="dxa"/>
            <w:vMerge/>
            <w:shd w:val="clear" w:color="auto" w:fill="auto"/>
          </w:tcPr>
          <w:p w14:paraId="0459E1A2" w14:textId="77777777" w:rsidR="00E96A9D" w:rsidRPr="00110AEF" w:rsidRDefault="00E96A9D" w:rsidP="005A6AA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0731B994" w14:textId="77777777" w:rsidR="00E96A9D" w:rsidRPr="00110AEF" w:rsidRDefault="00E96A9D" w:rsidP="005A6AAE">
            <w:pPr>
              <w:jc w:val="center"/>
            </w:pPr>
            <w:r w:rsidRPr="00110AEF">
              <w:t>68,9</w:t>
            </w:r>
          </w:p>
        </w:tc>
        <w:tc>
          <w:tcPr>
            <w:tcW w:w="1021" w:type="dxa"/>
            <w:shd w:val="clear" w:color="auto" w:fill="auto"/>
          </w:tcPr>
          <w:p w14:paraId="19A91F4F" w14:textId="77777777" w:rsidR="00E96A9D" w:rsidRPr="00110AEF" w:rsidRDefault="00E96A9D" w:rsidP="005A6AAE">
            <w:pPr>
              <w:jc w:val="center"/>
              <w:rPr>
                <w:lang w:val="en-US"/>
              </w:rPr>
            </w:pPr>
            <w:r w:rsidRPr="00110AEF">
              <w:rPr>
                <w:lang w:val="en-US"/>
              </w:rPr>
              <w:t>I-IV</w:t>
            </w:r>
            <w:r w:rsidRPr="00110AEF">
              <w:t xml:space="preserve">                        квартал</w:t>
            </w:r>
          </w:p>
        </w:tc>
      </w:tr>
      <w:tr w:rsidR="00E96A9D" w:rsidRPr="00110AEF" w14:paraId="023CF6AE" w14:textId="77777777" w:rsidTr="00AB25D6">
        <w:trPr>
          <w:trHeight w:val="20"/>
        </w:trPr>
        <w:tc>
          <w:tcPr>
            <w:tcW w:w="1673" w:type="dxa"/>
            <w:vMerge/>
            <w:shd w:val="clear" w:color="auto" w:fill="auto"/>
          </w:tcPr>
          <w:p w14:paraId="3E8CD653" w14:textId="77777777" w:rsidR="00E96A9D" w:rsidRPr="00110AEF" w:rsidRDefault="00E96A9D" w:rsidP="005A6AAE">
            <w:pPr>
              <w:jc w:val="center"/>
              <w:rPr>
                <w:b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3C070359" w14:textId="77777777" w:rsidR="00E96A9D" w:rsidRPr="00110AEF" w:rsidRDefault="00E96A9D" w:rsidP="005A6AAE">
            <w:pPr>
              <w:jc w:val="center"/>
            </w:pPr>
          </w:p>
        </w:tc>
        <w:tc>
          <w:tcPr>
            <w:tcW w:w="3234" w:type="dxa"/>
            <w:vMerge/>
            <w:shd w:val="clear" w:color="auto" w:fill="auto"/>
          </w:tcPr>
          <w:p w14:paraId="741834F6" w14:textId="77777777" w:rsidR="00E96A9D" w:rsidRPr="00110AEF" w:rsidRDefault="00E96A9D" w:rsidP="005A6AAE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14:paraId="5FB4B415" w14:textId="761029FA" w:rsidR="00E96A9D" w:rsidRPr="00110AEF" w:rsidRDefault="00E96A9D" w:rsidP="002801BF">
            <w:pPr>
              <w:jc w:val="both"/>
            </w:pPr>
            <w:r w:rsidRPr="00110AEF">
              <w:t>Приобретение и установка кассетных жалюзи в помещение территориального центра № 34, расположенного по адресу: г.</w:t>
            </w:r>
            <w:r w:rsidR="00BC4DEB" w:rsidRPr="00110AEF">
              <w:t> </w:t>
            </w:r>
            <w:r w:rsidRPr="00110AEF">
              <w:t>Краснодар, 2 пр. Стасова, 54</w:t>
            </w:r>
          </w:p>
        </w:tc>
        <w:tc>
          <w:tcPr>
            <w:tcW w:w="3260" w:type="dxa"/>
            <w:vMerge/>
            <w:shd w:val="clear" w:color="auto" w:fill="auto"/>
          </w:tcPr>
          <w:p w14:paraId="326D6711" w14:textId="77777777" w:rsidR="00E96A9D" w:rsidRPr="00110AEF" w:rsidRDefault="00E96A9D" w:rsidP="005A6AA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2A17BE0F" w14:textId="77777777" w:rsidR="00E96A9D" w:rsidRPr="00110AEF" w:rsidRDefault="00E96A9D" w:rsidP="005A6AAE">
            <w:pPr>
              <w:jc w:val="center"/>
            </w:pPr>
            <w:r w:rsidRPr="00110AEF">
              <w:t>37,6</w:t>
            </w:r>
          </w:p>
        </w:tc>
        <w:tc>
          <w:tcPr>
            <w:tcW w:w="1021" w:type="dxa"/>
            <w:shd w:val="clear" w:color="auto" w:fill="auto"/>
          </w:tcPr>
          <w:p w14:paraId="6BE318D8" w14:textId="77777777" w:rsidR="00E96A9D" w:rsidRPr="00110AEF" w:rsidRDefault="00E96A9D" w:rsidP="005A6AAE">
            <w:pPr>
              <w:jc w:val="center"/>
              <w:rPr>
                <w:lang w:val="en-US"/>
              </w:rPr>
            </w:pPr>
            <w:r w:rsidRPr="00110AEF">
              <w:rPr>
                <w:lang w:val="en-US"/>
              </w:rPr>
              <w:t>III-IV</w:t>
            </w:r>
            <w:r w:rsidRPr="00110AEF">
              <w:t xml:space="preserve">                        квартал</w:t>
            </w:r>
          </w:p>
        </w:tc>
      </w:tr>
      <w:tr w:rsidR="00E96A9D" w:rsidRPr="00110AEF" w14:paraId="0F785A1C" w14:textId="77777777" w:rsidTr="00AB25D6">
        <w:trPr>
          <w:trHeight w:val="20"/>
        </w:trPr>
        <w:tc>
          <w:tcPr>
            <w:tcW w:w="1673" w:type="dxa"/>
            <w:vMerge/>
            <w:shd w:val="clear" w:color="auto" w:fill="auto"/>
          </w:tcPr>
          <w:p w14:paraId="77D02D60" w14:textId="77777777" w:rsidR="00E96A9D" w:rsidRPr="00110AEF" w:rsidRDefault="00E96A9D" w:rsidP="005A6AAE">
            <w:pPr>
              <w:jc w:val="center"/>
              <w:rPr>
                <w:b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0869B69D" w14:textId="77777777" w:rsidR="00E96A9D" w:rsidRPr="00110AEF" w:rsidRDefault="00E96A9D" w:rsidP="005A6AAE">
            <w:pPr>
              <w:jc w:val="center"/>
            </w:pPr>
          </w:p>
        </w:tc>
        <w:tc>
          <w:tcPr>
            <w:tcW w:w="3234" w:type="dxa"/>
            <w:vMerge/>
            <w:shd w:val="clear" w:color="auto" w:fill="auto"/>
          </w:tcPr>
          <w:p w14:paraId="5A8F5D74" w14:textId="77777777" w:rsidR="00E96A9D" w:rsidRPr="00110AEF" w:rsidRDefault="00E96A9D" w:rsidP="005A6AAE">
            <w:pPr>
              <w:tabs>
                <w:tab w:val="left" w:pos="2520"/>
              </w:tabs>
            </w:pPr>
          </w:p>
        </w:tc>
        <w:tc>
          <w:tcPr>
            <w:tcW w:w="3686" w:type="dxa"/>
            <w:shd w:val="clear" w:color="auto" w:fill="auto"/>
          </w:tcPr>
          <w:p w14:paraId="490122BA" w14:textId="32979D34" w:rsidR="00E96A9D" w:rsidRPr="00110AEF" w:rsidRDefault="00E96A9D" w:rsidP="002801BF">
            <w:pPr>
              <w:jc w:val="both"/>
            </w:pPr>
            <w:r w:rsidRPr="00110AEF">
              <w:t>Приобретение мебели в помещение территориального центра № 34, расположенного по адресу: г.</w:t>
            </w:r>
            <w:r w:rsidR="00BC4DEB" w:rsidRPr="00110AEF">
              <w:t> </w:t>
            </w:r>
            <w:r w:rsidRPr="00110AEF">
              <w:t>Краснодар, 2 пр. Стасова, 54</w:t>
            </w:r>
          </w:p>
        </w:tc>
        <w:tc>
          <w:tcPr>
            <w:tcW w:w="3260" w:type="dxa"/>
            <w:vMerge/>
            <w:shd w:val="clear" w:color="auto" w:fill="auto"/>
          </w:tcPr>
          <w:p w14:paraId="4B9E0F83" w14:textId="77777777" w:rsidR="00E96A9D" w:rsidRPr="00110AEF" w:rsidRDefault="00E96A9D" w:rsidP="005A6AA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9C5FB8C" w14:textId="66D671BC" w:rsidR="00E96A9D" w:rsidRPr="00110AEF" w:rsidRDefault="00E96A9D" w:rsidP="005A6AAE">
            <w:pPr>
              <w:jc w:val="center"/>
            </w:pPr>
            <w:r w:rsidRPr="00110AEF">
              <w:t>104,5</w:t>
            </w:r>
          </w:p>
        </w:tc>
        <w:tc>
          <w:tcPr>
            <w:tcW w:w="1021" w:type="dxa"/>
            <w:shd w:val="clear" w:color="auto" w:fill="auto"/>
          </w:tcPr>
          <w:p w14:paraId="0B4FCD01" w14:textId="77777777" w:rsidR="00E96A9D" w:rsidRPr="00110AEF" w:rsidRDefault="00E96A9D" w:rsidP="005A6AAE">
            <w:pPr>
              <w:jc w:val="center"/>
              <w:rPr>
                <w:lang w:val="en-US"/>
              </w:rPr>
            </w:pPr>
            <w:r w:rsidRPr="00110AEF">
              <w:rPr>
                <w:lang w:val="en-US"/>
              </w:rPr>
              <w:t>III-IV</w:t>
            </w:r>
            <w:r w:rsidRPr="00110AEF">
              <w:t xml:space="preserve">                        квартал</w:t>
            </w:r>
          </w:p>
        </w:tc>
      </w:tr>
    </w:tbl>
    <w:p w14:paraId="77ACCDBA" w14:textId="77777777" w:rsidR="0014347F" w:rsidRPr="00110AEF" w:rsidRDefault="0014347F" w:rsidP="00B67718">
      <w:pPr>
        <w:rPr>
          <w:bCs/>
          <w:sz w:val="28"/>
          <w:szCs w:val="28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1"/>
        <w:gridCol w:w="1985"/>
      </w:tblGrid>
      <w:tr w:rsidR="007835E1" w:rsidRPr="00110AEF" w14:paraId="72342D35" w14:textId="77777777" w:rsidTr="002801BF">
        <w:trPr>
          <w:trHeight w:val="439"/>
          <w:jc w:val="center"/>
        </w:trPr>
        <w:tc>
          <w:tcPr>
            <w:tcW w:w="13041" w:type="dxa"/>
            <w:shd w:val="clear" w:color="auto" w:fill="auto"/>
          </w:tcPr>
          <w:p w14:paraId="4104C4EC" w14:textId="5203172D" w:rsidR="007835E1" w:rsidRPr="00110AEF" w:rsidRDefault="007835E1" w:rsidP="00B67718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110AEF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1985" w:type="dxa"/>
            <w:shd w:val="clear" w:color="auto" w:fill="auto"/>
          </w:tcPr>
          <w:p w14:paraId="6F0371DD" w14:textId="1086B76C" w:rsidR="007835E1" w:rsidRPr="00110AEF" w:rsidRDefault="001C0AD0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110AEF">
              <w:rPr>
                <w:b/>
                <w:bCs/>
              </w:rPr>
              <w:t>10</w:t>
            </w:r>
            <w:r w:rsidR="002801BF" w:rsidRPr="00110AEF">
              <w:rPr>
                <w:b/>
                <w:bCs/>
              </w:rPr>
              <w:t> 7</w:t>
            </w:r>
            <w:r w:rsidR="00E7057F" w:rsidRPr="00110AEF">
              <w:rPr>
                <w:b/>
                <w:bCs/>
              </w:rPr>
              <w:t>00</w:t>
            </w:r>
            <w:r w:rsidR="002801BF" w:rsidRPr="00110AEF">
              <w:rPr>
                <w:b/>
                <w:bCs/>
              </w:rPr>
              <w:t>,8</w:t>
            </w:r>
          </w:p>
        </w:tc>
      </w:tr>
    </w:tbl>
    <w:p w14:paraId="22180E34" w14:textId="77777777" w:rsidR="006750E9" w:rsidRPr="00110AEF" w:rsidRDefault="006750E9" w:rsidP="00B67718">
      <w:pPr>
        <w:ind w:left="709"/>
        <w:rPr>
          <w:b/>
          <w:sz w:val="28"/>
          <w:szCs w:val="28"/>
        </w:rPr>
      </w:pPr>
    </w:p>
    <w:p w14:paraId="4DD474A5" w14:textId="47463CFB" w:rsidR="006E7FBD" w:rsidRPr="00110AEF" w:rsidRDefault="006E7FBD" w:rsidP="006E7FBD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110AEF">
        <w:rPr>
          <w:b/>
          <w:sz w:val="28"/>
          <w:szCs w:val="28"/>
        </w:rPr>
        <w:t>Раздел «Казаки Краснодара»</w:t>
      </w:r>
    </w:p>
    <w:p w14:paraId="73930BBD" w14:textId="77777777" w:rsidR="006E7FBD" w:rsidRPr="00110AEF" w:rsidRDefault="006E7FBD" w:rsidP="006E7FBD">
      <w:pPr>
        <w:pStyle w:val="a7"/>
        <w:ind w:left="709"/>
        <w:rPr>
          <w:b/>
          <w:sz w:val="28"/>
          <w:szCs w:val="28"/>
        </w:rPr>
      </w:pPr>
    </w:p>
    <w:p w14:paraId="1149CEA7" w14:textId="457FA2FF" w:rsidR="006E7FBD" w:rsidRPr="00110AEF" w:rsidRDefault="006E7FBD" w:rsidP="006E7FBD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110AEF">
        <w:rPr>
          <w:bCs/>
          <w:sz w:val="28"/>
          <w:szCs w:val="28"/>
        </w:rPr>
        <w:t>По муниципальному избирательному округу Орешкина Д.В. в строке 1 пункт 1.1 изложить в новой редакции: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876"/>
        <w:gridCol w:w="3347"/>
        <w:gridCol w:w="3856"/>
        <w:gridCol w:w="3402"/>
        <w:gridCol w:w="993"/>
        <w:gridCol w:w="993"/>
      </w:tblGrid>
      <w:tr w:rsidR="00AB25D6" w:rsidRPr="00110AEF" w14:paraId="3BE0D137" w14:textId="77777777" w:rsidTr="00AB25D6">
        <w:trPr>
          <w:trHeight w:val="20"/>
        </w:trPr>
        <w:tc>
          <w:tcPr>
            <w:tcW w:w="1672" w:type="dxa"/>
            <w:vMerge w:val="restart"/>
            <w:shd w:val="clear" w:color="auto" w:fill="auto"/>
          </w:tcPr>
          <w:p w14:paraId="579E73A7" w14:textId="6C143E7F" w:rsidR="00AB25D6" w:rsidRPr="00110AEF" w:rsidRDefault="00AB25D6" w:rsidP="00AB25D6">
            <w:pPr>
              <w:jc w:val="center"/>
              <w:rPr>
                <w:b/>
                <w:bCs/>
                <w:color w:val="000000"/>
              </w:rPr>
            </w:pPr>
            <w:r w:rsidRPr="00110AEF">
              <w:rPr>
                <w:b/>
                <w:bCs/>
                <w:color w:val="000000"/>
                <w:szCs w:val="22"/>
              </w:rPr>
              <w:t>МИО Орешкин Д.В.</w:t>
            </w:r>
          </w:p>
        </w:tc>
        <w:tc>
          <w:tcPr>
            <w:tcW w:w="876" w:type="dxa"/>
            <w:shd w:val="clear" w:color="auto" w:fill="auto"/>
          </w:tcPr>
          <w:p w14:paraId="74C7C1A7" w14:textId="43CE916D" w:rsidR="00AB25D6" w:rsidRPr="00110AEF" w:rsidRDefault="00AB25D6" w:rsidP="00AB25D6">
            <w:pPr>
              <w:jc w:val="center"/>
              <w:rPr>
                <w:color w:val="000000"/>
              </w:rPr>
            </w:pPr>
            <w:r w:rsidRPr="00110AEF">
              <w:rPr>
                <w:szCs w:val="22"/>
              </w:rPr>
              <w:t>1</w:t>
            </w:r>
          </w:p>
        </w:tc>
        <w:tc>
          <w:tcPr>
            <w:tcW w:w="3347" w:type="dxa"/>
            <w:shd w:val="clear" w:color="auto" w:fill="auto"/>
          </w:tcPr>
          <w:p w14:paraId="2E5D2AC4" w14:textId="35D7B2E8" w:rsidR="00AB25D6" w:rsidRPr="00110AEF" w:rsidRDefault="00AB25D6" w:rsidP="00AB25D6">
            <w:pPr>
              <w:rPr>
                <w:color w:val="000000"/>
              </w:rPr>
            </w:pPr>
            <w:r w:rsidRPr="00110AEF">
              <w:rPr>
                <w:szCs w:val="22"/>
              </w:rPr>
              <w:t xml:space="preserve">Екатеринодарское районное казачье общество Екатеринодарского отдельского казачьего общества Кубанского войскового казачьего общества </w:t>
            </w:r>
          </w:p>
        </w:tc>
        <w:tc>
          <w:tcPr>
            <w:tcW w:w="3856" w:type="dxa"/>
            <w:shd w:val="clear" w:color="auto" w:fill="auto"/>
          </w:tcPr>
          <w:p w14:paraId="473E67DC" w14:textId="77777777" w:rsidR="00AB25D6" w:rsidRPr="00110AEF" w:rsidRDefault="00AB25D6" w:rsidP="00AB25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402347C7" w14:textId="5C2FA61E" w:rsidR="00AB25D6" w:rsidRPr="00110AEF" w:rsidRDefault="00AB25D6" w:rsidP="00AB25D6">
            <w:pPr>
              <w:jc w:val="center"/>
              <w:rPr>
                <w:color w:val="000000"/>
              </w:rPr>
            </w:pPr>
            <w:r w:rsidRPr="00110AEF">
              <w:rPr>
                <w:szCs w:val="22"/>
              </w:rPr>
              <w:t>Управление по делам казачества и военнослужащих</w:t>
            </w:r>
          </w:p>
        </w:tc>
        <w:tc>
          <w:tcPr>
            <w:tcW w:w="993" w:type="dxa"/>
            <w:shd w:val="clear" w:color="auto" w:fill="auto"/>
          </w:tcPr>
          <w:p w14:paraId="24856381" w14:textId="77777777" w:rsidR="00AB25D6" w:rsidRPr="00110AEF" w:rsidRDefault="00AB25D6" w:rsidP="00AB25D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2C4706E9" w14:textId="77777777" w:rsidR="00AB25D6" w:rsidRPr="00110AEF" w:rsidRDefault="00AB25D6" w:rsidP="00AB25D6">
            <w:pPr>
              <w:jc w:val="center"/>
              <w:rPr>
                <w:color w:val="000000"/>
              </w:rPr>
            </w:pPr>
          </w:p>
        </w:tc>
      </w:tr>
      <w:tr w:rsidR="00AB25D6" w:rsidRPr="00110AEF" w14:paraId="2D5CDD3C" w14:textId="77777777" w:rsidTr="00AB25D6">
        <w:trPr>
          <w:trHeight w:val="20"/>
        </w:trPr>
        <w:tc>
          <w:tcPr>
            <w:tcW w:w="1672" w:type="dxa"/>
            <w:vMerge/>
            <w:shd w:val="clear" w:color="auto" w:fill="auto"/>
          </w:tcPr>
          <w:p w14:paraId="3AC70A24" w14:textId="77777777" w:rsidR="00AB25D6" w:rsidRPr="00110AEF" w:rsidRDefault="00AB25D6" w:rsidP="00AB25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shd w:val="clear" w:color="auto" w:fill="auto"/>
          </w:tcPr>
          <w:p w14:paraId="00DCD4C8" w14:textId="6F93EEC4" w:rsidR="00AB25D6" w:rsidRPr="00110AEF" w:rsidRDefault="00AB25D6" w:rsidP="00AB25D6">
            <w:pPr>
              <w:jc w:val="center"/>
              <w:rPr>
                <w:color w:val="000000"/>
              </w:rPr>
            </w:pPr>
            <w:r w:rsidRPr="00110AEF">
              <w:rPr>
                <w:szCs w:val="22"/>
              </w:rPr>
              <w:t>1.1</w:t>
            </w:r>
          </w:p>
        </w:tc>
        <w:tc>
          <w:tcPr>
            <w:tcW w:w="3347" w:type="dxa"/>
            <w:shd w:val="clear" w:color="auto" w:fill="auto"/>
          </w:tcPr>
          <w:p w14:paraId="32DBBDFF" w14:textId="77777777" w:rsidR="00AB25D6" w:rsidRPr="00110AEF" w:rsidRDefault="00AB25D6" w:rsidP="00AB25D6">
            <w:pPr>
              <w:rPr>
                <w:color w:val="000000"/>
              </w:rPr>
            </w:pPr>
          </w:p>
        </w:tc>
        <w:tc>
          <w:tcPr>
            <w:tcW w:w="3856" w:type="dxa"/>
            <w:shd w:val="clear" w:color="auto" w:fill="auto"/>
          </w:tcPr>
          <w:p w14:paraId="3314A21A" w14:textId="24494D0E" w:rsidR="00AB25D6" w:rsidRPr="00110AEF" w:rsidRDefault="00AB25D6" w:rsidP="00AB25D6">
            <w:pPr>
              <w:rPr>
                <w:color w:val="000000"/>
              </w:rPr>
            </w:pPr>
            <w:r w:rsidRPr="00110AEF">
              <w:rPr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402" w:type="dxa"/>
            <w:shd w:val="clear" w:color="auto" w:fill="auto"/>
          </w:tcPr>
          <w:p w14:paraId="399B82D8" w14:textId="77777777" w:rsidR="00AB25D6" w:rsidRPr="00110AEF" w:rsidRDefault="00AB25D6" w:rsidP="00AB25D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1DF76DED" w14:textId="326CFD40" w:rsidR="00AB25D6" w:rsidRPr="00110AEF" w:rsidRDefault="00AB25D6" w:rsidP="00AB25D6">
            <w:pPr>
              <w:jc w:val="center"/>
              <w:rPr>
                <w:color w:val="000000"/>
              </w:rPr>
            </w:pPr>
            <w:r w:rsidRPr="00110AEF">
              <w:rPr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14:paraId="3840E9FA" w14:textId="2331B21F" w:rsidR="00AB25D6" w:rsidRPr="00110AEF" w:rsidRDefault="00AB25D6" w:rsidP="00AB25D6">
            <w:pPr>
              <w:jc w:val="center"/>
              <w:rPr>
                <w:color w:val="000000"/>
                <w:lang w:val="en-US"/>
              </w:rPr>
            </w:pPr>
            <w:r w:rsidRPr="00110AEF">
              <w:rPr>
                <w:lang w:val="en-US"/>
              </w:rPr>
              <w:t>IV</w:t>
            </w:r>
            <w:r w:rsidRPr="00110AEF">
              <w:t xml:space="preserve">                        квартал</w:t>
            </w:r>
          </w:p>
        </w:tc>
      </w:tr>
    </w:tbl>
    <w:p w14:paraId="42FD18C3" w14:textId="77777777" w:rsidR="006E7FBD" w:rsidRPr="00110AEF" w:rsidRDefault="006E7FBD" w:rsidP="006E7FBD">
      <w:pPr>
        <w:rPr>
          <w:b/>
          <w:sz w:val="28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4"/>
        <w:gridCol w:w="1985"/>
      </w:tblGrid>
      <w:tr w:rsidR="00AB25D6" w:rsidRPr="00110AEF" w14:paraId="26C286E4" w14:textId="77777777" w:rsidTr="00AB25D6">
        <w:trPr>
          <w:trHeight w:val="305"/>
        </w:trPr>
        <w:tc>
          <w:tcPr>
            <w:tcW w:w="13154" w:type="dxa"/>
            <w:shd w:val="clear" w:color="auto" w:fill="auto"/>
          </w:tcPr>
          <w:p w14:paraId="4B98A9A3" w14:textId="77777777" w:rsidR="00AB25D6" w:rsidRPr="00110AEF" w:rsidRDefault="00AB25D6" w:rsidP="00805FA8">
            <w:pPr>
              <w:tabs>
                <w:tab w:val="left" w:pos="2520"/>
              </w:tabs>
              <w:rPr>
                <w:b/>
              </w:rPr>
            </w:pPr>
            <w:r w:rsidRPr="00110AEF">
              <w:rPr>
                <w:b/>
                <w:szCs w:val="22"/>
              </w:rPr>
              <w:t>Итого по разделу «Казаки Краснодара»</w:t>
            </w:r>
          </w:p>
        </w:tc>
        <w:tc>
          <w:tcPr>
            <w:tcW w:w="1985" w:type="dxa"/>
            <w:shd w:val="clear" w:color="auto" w:fill="auto"/>
          </w:tcPr>
          <w:p w14:paraId="3AB0ABFB" w14:textId="77777777" w:rsidR="00AB25D6" w:rsidRPr="00110AEF" w:rsidRDefault="00AB25D6" w:rsidP="00805FA8">
            <w:pPr>
              <w:tabs>
                <w:tab w:val="left" w:pos="2520"/>
              </w:tabs>
              <w:jc w:val="center"/>
              <w:rPr>
                <w:b/>
              </w:rPr>
            </w:pPr>
            <w:r w:rsidRPr="00110AEF">
              <w:rPr>
                <w:b/>
              </w:rPr>
              <w:t>1 015,0</w:t>
            </w:r>
          </w:p>
        </w:tc>
      </w:tr>
    </w:tbl>
    <w:p w14:paraId="0C920B48" w14:textId="77777777" w:rsidR="006E7FBD" w:rsidRPr="00110AEF" w:rsidRDefault="006E7FBD" w:rsidP="00B67718">
      <w:pPr>
        <w:ind w:left="709"/>
        <w:rPr>
          <w:b/>
          <w:sz w:val="28"/>
          <w:szCs w:val="28"/>
        </w:rPr>
      </w:pPr>
    </w:p>
    <w:tbl>
      <w:tblPr>
        <w:tblW w:w="150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1416"/>
        <w:gridCol w:w="1416"/>
        <w:gridCol w:w="1415"/>
        <w:gridCol w:w="1418"/>
        <w:gridCol w:w="1417"/>
        <w:gridCol w:w="1559"/>
        <w:gridCol w:w="1276"/>
        <w:gridCol w:w="1418"/>
        <w:gridCol w:w="1559"/>
        <w:gridCol w:w="995"/>
      </w:tblGrid>
      <w:tr w:rsidR="00E72BA1" w:rsidRPr="00110AEF" w14:paraId="1E54FE05" w14:textId="77777777" w:rsidTr="002801BF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88F3B" w14:textId="77777777" w:rsidR="00E72BA1" w:rsidRPr="00110AEF" w:rsidRDefault="00E72BA1" w:rsidP="00B67718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10AEF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351B992F" w14:textId="77777777" w:rsidR="00E72BA1" w:rsidRPr="00110AEF" w:rsidRDefault="00E72BA1" w:rsidP="00B67718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10AEF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0763D" w14:textId="77777777" w:rsidR="00E72BA1" w:rsidRPr="00110AEF" w:rsidRDefault="00E72BA1" w:rsidP="00B67718">
            <w:pPr>
              <w:jc w:val="center"/>
              <w:rPr>
                <w:rFonts w:eastAsia="Calibri"/>
                <w:sz w:val="16"/>
                <w:szCs w:val="16"/>
              </w:rPr>
            </w:pPr>
            <w:r w:rsidRPr="00110AEF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E72BA1" w:rsidRPr="00110AEF" w14:paraId="36A25295" w14:textId="77777777" w:rsidTr="002801BF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1C309" w14:textId="77777777" w:rsidR="00E72BA1" w:rsidRPr="00110AEF" w:rsidRDefault="00E72BA1" w:rsidP="00B67718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3F31C" w14:textId="77777777" w:rsidR="00E72BA1" w:rsidRPr="00110AEF" w:rsidRDefault="00E72BA1" w:rsidP="00B67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10AEF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2D8C" w14:textId="77777777" w:rsidR="00E72BA1" w:rsidRPr="00110AEF" w:rsidRDefault="00E72BA1" w:rsidP="00B6771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10AEF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2C6D" w14:textId="77777777" w:rsidR="00E72BA1" w:rsidRPr="00110AEF" w:rsidRDefault="00E72BA1" w:rsidP="00B6771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10AEF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736E7" w14:textId="77777777" w:rsidR="00E72BA1" w:rsidRPr="00110AEF" w:rsidRDefault="00E72BA1" w:rsidP="00B67718">
            <w:pPr>
              <w:jc w:val="center"/>
              <w:rPr>
                <w:rFonts w:eastAsia="Calibri"/>
                <w:sz w:val="16"/>
                <w:szCs w:val="16"/>
              </w:rPr>
            </w:pPr>
            <w:r w:rsidRPr="00110AEF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73820592" w14:textId="77777777" w:rsidR="00E72BA1" w:rsidRPr="00110AEF" w:rsidRDefault="00E72BA1" w:rsidP="00B6771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10AEF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CA115" w14:textId="77777777" w:rsidR="00E72BA1" w:rsidRPr="00110AEF" w:rsidRDefault="00E72BA1" w:rsidP="00B6771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10AEF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83F7" w14:textId="77777777" w:rsidR="00E72BA1" w:rsidRPr="00110AEF" w:rsidRDefault="00E72BA1" w:rsidP="00B67718">
            <w:pPr>
              <w:jc w:val="center"/>
              <w:rPr>
                <w:rFonts w:eastAsia="Calibri"/>
                <w:sz w:val="16"/>
                <w:szCs w:val="16"/>
              </w:rPr>
            </w:pPr>
            <w:r w:rsidRPr="00110AEF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4C54" w14:textId="77777777" w:rsidR="00E72BA1" w:rsidRPr="00110AEF" w:rsidRDefault="00E72BA1" w:rsidP="00B67718">
            <w:pPr>
              <w:jc w:val="center"/>
              <w:rPr>
                <w:rFonts w:eastAsia="Calibri"/>
                <w:sz w:val="16"/>
                <w:szCs w:val="16"/>
              </w:rPr>
            </w:pPr>
            <w:r w:rsidRPr="00110AEF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52603C28" w14:textId="77777777" w:rsidR="00E72BA1" w:rsidRPr="00110AEF" w:rsidRDefault="00E72BA1" w:rsidP="00B67718">
            <w:pPr>
              <w:jc w:val="center"/>
              <w:rPr>
                <w:rFonts w:eastAsia="Calibri"/>
                <w:sz w:val="16"/>
                <w:szCs w:val="16"/>
              </w:rPr>
            </w:pPr>
            <w:r w:rsidRPr="00110AEF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50F0BE4B" w14:textId="77777777" w:rsidR="00E72BA1" w:rsidRPr="00110AEF" w:rsidRDefault="00E72BA1" w:rsidP="00B67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C13570" w14:textId="77777777" w:rsidR="00E72BA1" w:rsidRPr="00110AEF" w:rsidRDefault="00E72BA1" w:rsidP="00B67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10AEF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2BDCA3" w14:textId="77777777" w:rsidR="00E72BA1" w:rsidRPr="00110AEF" w:rsidRDefault="00E72BA1" w:rsidP="00B67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10AEF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C0F9D" w14:textId="77777777" w:rsidR="00E72BA1" w:rsidRPr="00110AEF" w:rsidRDefault="00E72BA1" w:rsidP="00B67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10AEF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1FAFCEEE" w14:textId="77777777" w:rsidR="00E72BA1" w:rsidRPr="00110AEF" w:rsidRDefault="00E72BA1" w:rsidP="00B67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A711C" w14:paraId="687FCCB2" w14:textId="77777777" w:rsidTr="002801BF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FAF8" w14:textId="568B84D2" w:rsidR="00BA711C" w:rsidRPr="00110AEF" w:rsidRDefault="00A058DF" w:rsidP="00B67718">
            <w:pPr>
              <w:jc w:val="center"/>
              <w:rPr>
                <w:rFonts w:eastAsia="Calibri"/>
                <w:b/>
                <w:szCs w:val="22"/>
              </w:rPr>
            </w:pPr>
            <w:r w:rsidRPr="00110AEF">
              <w:rPr>
                <w:rFonts w:eastAsia="Calibri"/>
                <w:b/>
                <w:szCs w:val="22"/>
              </w:rPr>
              <w:t>259 577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6B198" w14:textId="02966A91" w:rsidR="00BA711C" w:rsidRPr="00110AEF" w:rsidRDefault="00CA2C88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110AEF">
              <w:rPr>
                <w:b/>
              </w:rPr>
              <w:t>73 7</w:t>
            </w:r>
            <w:r w:rsidR="00E66BA3" w:rsidRPr="00110AEF">
              <w:rPr>
                <w:b/>
              </w:rPr>
              <w:t>67</w:t>
            </w:r>
            <w:r w:rsidRPr="00110AEF">
              <w:rPr>
                <w:b/>
              </w:rPr>
              <w:t>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E237" w14:textId="511D715B" w:rsidR="00BA711C" w:rsidRPr="00110AEF" w:rsidRDefault="00A7124C" w:rsidP="00B67718">
            <w:pPr>
              <w:jc w:val="center"/>
              <w:rPr>
                <w:rFonts w:eastAsia="Calibri"/>
                <w:b/>
                <w:szCs w:val="22"/>
              </w:rPr>
            </w:pPr>
            <w:r w:rsidRPr="00110AEF">
              <w:rPr>
                <w:b/>
              </w:rPr>
              <w:t>1 208,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5B8F" w14:textId="5F82E297" w:rsidR="00BA711C" w:rsidRPr="00110AEF" w:rsidRDefault="00A30012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110AEF">
              <w:rPr>
                <w:b/>
                <w:bCs/>
              </w:rPr>
              <w:t>16</w:t>
            </w:r>
            <w:r w:rsidR="00E66BA3" w:rsidRPr="00110AEF">
              <w:rPr>
                <w:b/>
                <w:bCs/>
              </w:rPr>
              <w:t xml:space="preserve"> </w:t>
            </w:r>
            <w:r w:rsidRPr="00110AEF">
              <w:rPr>
                <w:b/>
                <w:bCs/>
              </w:rPr>
              <w:t>46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2EEC" w14:textId="375455D8" w:rsidR="00BA711C" w:rsidRPr="00110AEF" w:rsidRDefault="00346C66" w:rsidP="00B67718">
            <w:pPr>
              <w:jc w:val="center"/>
              <w:rPr>
                <w:b/>
                <w:bCs/>
                <w:szCs w:val="22"/>
              </w:rPr>
            </w:pPr>
            <w:r w:rsidRPr="00110AEF">
              <w:rPr>
                <w:b/>
                <w:bCs/>
              </w:rPr>
              <w:t>2</w:t>
            </w:r>
            <w:r w:rsidR="00A30012" w:rsidRPr="00110AEF">
              <w:rPr>
                <w:b/>
                <w:bCs/>
              </w:rPr>
              <w:t> 13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19DC" w14:textId="71FD27F5" w:rsidR="00BA711C" w:rsidRPr="00110AEF" w:rsidRDefault="00E03CFD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110AEF">
              <w:rPr>
                <w:rFonts w:eastAsia="Calibri"/>
                <w:b/>
                <w:szCs w:val="22"/>
              </w:rPr>
              <w:t>98 0</w:t>
            </w:r>
            <w:r w:rsidR="00E66BA3" w:rsidRPr="00110AEF">
              <w:rPr>
                <w:rFonts w:eastAsia="Calibri"/>
                <w:b/>
                <w:szCs w:val="22"/>
              </w:rPr>
              <w:t>15</w:t>
            </w:r>
            <w:r w:rsidRPr="00110AEF">
              <w:rPr>
                <w:rFonts w:eastAsia="Calibri"/>
                <w:b/>
                <w:szCs w:val="22"/>
              </w:rPr>
              <w:t>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0C5CB" w14:textId="7A84B1ED" w:rsidR="00BA711C" w:rsidRPr="00110AEF" w:rsidRDefault="000637AF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110AEF">
              <w:rPr>
                <w:b/>
                <w:bCs/>
                <w:szCs w:val="22"/>
              </w:rPr>
              <w:t>9</w:t>
            </w:r>
            <w:r w:rsidR="008A22FA" w:rsidRPr="00110AEF">
              <w:rPr>
                <w:b/>
                <w:bCs/>
                <w:szCs w:val="22"/>
              </w:rPr>
              <w:t> 768,5</w:t>
            </w:r>
            <w:r w:rsidRPr="00110AEF">
              <w:rPr>
                <w:b/>
                <w:bCs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D16B" w14:textId="6347EBA2" w:rsidR="00BA711C" w:rsidRPr="00110AEF" w:rsidRDefault="00EA5072" w:rsidP="00B67718">
            <w:pPr>
              <w:jc w:val="center"/>
              <w:rPr>
                <w:rFonts w:eastAsia="Calibri"/>
                <w:b/>
                <w:bCs/>
                <w:color w:val="FF0000"/>
                <w:szCs w:val="22"/>
              </w:rPr>
            </w:pPr>
            <w:r w:rsidRPr="00110AEF">
              <w:rPr>
                <w:b/>
                <w:bCs/>
              </w:rPr>
              <w:t>46 </w:t>
            </w:r>
            <w:r w:rsidR="001C0AD0" w:rsidRPr="00110AEF">
              <w:rPr>
                <w:b/>
                <w:bCs/>
              </w:rPr>
              <w:t>2</w:t>
            </w:r>
            <w:r w:rsidR="00127D87" w:rsidRPr="00110AEF">
              <w:rPr>
                <w:b/>
                <w:bCs/>
              </w:rPr>
              <w:t>6</w:t>
            </w:r>
            <w:r w:rsidR="001C0AD0" w:rsidRPr="00110AEF">
              <w:rPr>
                <w:b/>
                <w:bCs/>
              </w:rPr>
              <w:t>8</w:t>
            </w:r>
            <w:r w:rsidRPr="00110AEF">
              <w:rPr>
                <w:b/>
                <w:bCs/>
              </w:rPr>
              <w:t>,</w:t>
            </w:r>
            <w:r w:rsidR="001C0AD0" w:rsidRPr="00110AEF">
              <w:rPr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2EB316" w14:textId="013C6E0B" w:rsidR="00BA711C" w:rsidRPr="00110AEF" w:rsidRDefault="00BA711C" w:rsidP="00B67718">
            <w:pPr>
              <w:jc w:val="center"/>
              <w:rPr>
                <w:rFonts w:eastAsia="Calibri"/>
                <w:b/>
                <w:bCs/>
                <w:color w:val="FF0000"/>
                <w:szCs w:val="22"/>
              </w:rPr>
            </w:pPr>
            <w:r w:rsidRPr="00110AEF">
              <w:rPr>
                <w:b/>
                <w:bCs/>
              </w:rPr>
              <w:t>10</w:t>
            </w:r>
            <w:r w:rsidR="002801BF" w:rsidRPr="00110AEF">
              <w:rPr>
                <w:b/>
                <w:bCs/>
              </w:rPr>
              <w:t> 7</w:t>
            </w:r>
            <w:r w:rsidR="00E7057F" w:rsidRPr="00110AEF">
              <w:rPr>
                <w:b/>
                <w:bCs/>
              </w:rPr>
              <w:t>00</w:t>
            </w:r>
            <w:r w:rsidR="002801BF" w:rsidRPr="00110AEF">
              <w:rPr>
                <w:b/>
                <w:bCs/>
              </w:rPr>
              <w:t>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993C31" w14:textId="78650715" w:rsidR="00BA711C" w:rsidRPr="00110AEF" w:rsidRDefault="001C0AD0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110AEF">
              <w:rPr>
                <w:b/>
                <w:bCs/>
              </w:rPr>
              <w:t>235,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A6FE89" w14:textId="4F1E9CAD" w:rsidR="00BA711C" w:rsidRPr="00B67718" w:rsidRDefault="001C0AD0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110AEF">
              <w:rPr>
                <w:b/>
                <w:bCs/>
              </w:rPr>
              <w:t>1 01</w:t>
            </w:r>
            <w:r w:rsidR="00BA711C" w:rsidRPr="00110AEF">
              <w:rPr>
                <w:b/>
                <w:bCs/>
              </w:rPr>
              <w:t>5,0</w:t>
            </w:r>
          </w:p>
        </w:tc>
      </w:tr>
    </w:tbl>
    <w:p w14:paraId="745DD1FA" w14:textId="77777777" w:rsidR="00A73968" w:rsidRPr="00A41DC5" w:rsidRDefault="00A73968" w:rsidP="00B67718">
      <w:pPr>
        <w:rPr>
          <w:b/>
          <w:sz w:val="28"/>
          <w:szCs w:val="28"/>
        </w:rPr>
      </w:pPr>
    </w:p>
    <w:p w14:paraId="4E4D49CC" w14:textId="77777777" w:rsidR="00E3652E" w:rsidRPr="00E3652E" w:rsidRDefault="00E3652E" w:rsidP="00B67718">
      <w:pPr>
        <w:rPr>
          <w:vanish/>
        </w:rPr>
      </w:pPr>
    </w:p>
    <w:p w14:paraId="0614F932" w14:textId="77777777" w:rsidR="00E97D67" w:rsidRPr="00E97D67" w:rsidRDefault="00E97D67" w:rsidP="00B67718">
      <w:pPr>
        <w:rPr>
          <w:vanish/>
        </w:rPr>
      </w:pPr>
    </w:p>
    <w:sectPr w:rsidR="00E97D67" w:rsidRPr="00E97D67" w:rsidSect="009B3F0B">
      <w:headerReference w:type="default" r:id="rId9"/>
      <w:pgSz w:w="16838" w:h="11906" w:orient="landscape" w:code="9"/>
      <w:pgMar w:top="1134" w:right="56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BCC4" w14:textId="77777777" w:rsidR="00536A30" w:rsidRDefault="00536A30" w:rsidP="00BC22D2">
      <w:r>
        <w:separator/>
      </w:r>
    </w:p>
  </w:endnote>
  <w:endnote w:type="continuationSeparator" w:id="0">
    <w:p w14:paraId="0FA309E8" w14:textId="77777777" w:rsidR="00536A30" w:rsidRDefault="00536A30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09E6" w14:textId="77777777" w:rsidR="00536A30" w:rsidRDefault="00536A30" w:rsidP="00BC22D2">
      <w:r>
        <w:separator/>
      </w:r>
    </w:p>
  </w:footnote>
  <w:footnote w:type="continuationSeparator" w:id="0">
    <w:p w14:paraId="4AE175A8" w14:textId="77777777" w:rsidR="00536A30" w:rsidRDefault="00536A30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22C2" w14:textId="77777777" w:rsidR="005B5907" w:rsidRPr="005B579F" w:rsidRDefault="005B5907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D54575">
      <w:rPr>
        <w:noProof/>
        <w:sz w:val="24"/>
      </w:rPr>
      <w:t>17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3A8"/>
    <w:multiLevelType w:val="hybridMultilevel"/>
    <w:tmpl w:val="C010C9A0"/>
    <w:lvl w:ilvl="0" w:tplc="3ABCCC5E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06EC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B3658C8"/>
    <w:multiLevelType w:val="multilevel"/>
    <w:tmpl w:val="1FF2D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993449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24FF107F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93460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29E44B37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2D7F0D5B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2E651C4E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37E055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3AF22834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3B98712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3EB015AD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3F253EE1"/>
    <w:multiLevelType w:val="hybridMultilevel"/>
    <w:tmpl w:val="8FE2447E"/>
    <w:lvl w:ilvl="0" w:tplc="5ED8093C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17" w15:restartNumberingAfterBreak="0">
    <w:nsid w:val="448B579E"/>
    <w:multiLevelType w:val="multilevel"/>
    <w:tmpl w:val="FE3E4AFA"/>
    <w:lvl w:ilvl="0">
      <w:start w:val="5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5F769E1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519349E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5D3C009A"/>
    <w:multiLevelType w:val="hybridMultilevel"/>
    <w:tmpl w:val="20385198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B4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66564C"/>
    <w:multiLevelType w:val="hybridMultilevel"/>
    <w:tmpl w:val="42FAF3BC"/>
    <w:lvl w:ilvl="0" w:tplc="46F484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B69C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6E94789D"/>
    <w:multiLevelType w:val="hybridMultilevel"/>
    <w:tmpl w:val="6C0C8BD6"/>
    <w:lvl w:ilvl="0" w:tplc="2BA6E5AA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76789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1115365768">
    <w:abstractNumId w:val="20"/>
  </w:num>
  <w:num w:numId="2" w16cid:durableId="570693860">
    <w:abstractNumId w:val="11"/>
  </w:num>
  <w:num w:numId="3" w16cid:durableId="373844885">
    <w:abstractNumId w:val="15"/>
  </w:num>
  <w:num w:numId="4" w16cid:durableId="2079479460">
    <w:abstractNumId w:val="10"/>
  </w:num>
  <w:num w:numId="5" w16cid:durableId="693195528">
    <w:abstractNumId w:val="16"/>
  </w:num>
  <w:num w:numId="6" w16cid:durableId="722171049">
    <w:abstractNumId w:val="6"/>
  </w:num>
  <w:num w:numId="7" w16cid:durableId="1148783185">
    <w:abstractNumId w:val="2"/>
  </w:num>
  <w:num w:numId="8" w16cid:durableId="1716662583">
    <w:abstractNumId w:val="21"/>
  </w:num>
  <w:num w:numId="9" w16cid:durableId="1501968544">
    <w:abstractNumId w:val="5"/>
  </w:num>
  <w:num w:numId="10" w16cid:durableId="59252071">
    <w:abstractNumId w:val="8"/>
  </w:num>
  <w:num w:numId="11" w16cid:durableId="596404706">
    <w:abstractNumId w:val="9"/>
  </w:num>
  <w:num w:numId="12" w16cid:durableId="1141387273">
    <w:abstractNumId w:val="7"/>
  </w:num>
  <w:num w:numId="13" w16cid:durableId="300231509">
    <w:abstractNumId w:val="23"/>
  </w:num>
  <w:num w:numId="14" w16cid:durableId="482770810">
    <w:abstractNumId w:val="13"/>
  </w:num>
  <w:num w:numId="15" w16cid:durableId="1222062430">
    <w:abstractNumId w:val="12"/>
  </w:num>
  <w:num w:numId="16" w16cid:durableId="299650556">
    <w:abstractNumId w:val="22"/>
  </w:num>
  <w:num w:numId="17" w16cid:durableId="1902709942">
    <w:abstractNumId w:val="19"/>
  </w:num>
  <w:num w:numId="18" w16cid:durableId="1533297248">
    <w:abstractNumId w:val="3"/>
  </w:num>
  <w:num w:numId="19" w16cid:durableId="718821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3688966">
    <w:abstractNumId w:val="0"/>
  </w:num>
  <w:num w:numId="21" w16cid:durableId="1799100527">
    <w:abstractNumId w:val="14"/>
  </w:num>
  <w:num w:numId="22" w16cid:durableId="1269895041">
    <w:abstractNumId w:val="1"/>
  </w:num>
  <w:num w:numId="23" w16cid:durableId="1195188642">
    <w:abstractNumId w:val="25"/>
  </w:num>
  <w:num w:numId="24" w16cid:durableId="2017460238">
    <w:abstractNumId w:val="18"/>
  </w:num>
  <w:num w:numId="25" w16cid:durableId="1639528057">
    <w:abstractNumId w:val="17"/>
  </w:num>
  <w:num w:numId="26" w16cid:durableId="97993833">
    <w:abstractNumId w:val="4"/>
  </w:num>
  <w:num w:numId="27" w16cid:durableId="77151703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1D1"/>
    <w:rsid w:val="000002BE"/>
    <w:rsid w:val="00000354"/>
    <w:rsid w:val="000004FF"/>
    <w:rsid w:val="00000750"/>
    <w:rsid w:val="00000824"/>
    <w:rsid w:val="0000098D"/>
    <w:rsid w:val="00000BE6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22D"/>
    <w:rsid w:val="000027B5"/>
    <w:rsid w:val="00002937"/>
    <w:rsid w:val="00002AEF"/>
    <w:rsid w:val="00002B97"/>
    <w:rsid w:val="00002DDB"/>
    <w:rsid w:val="00002E4B"/>
    <w:rsid w:val="00002E50"/>
    <w:rsid w:val="0000303E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0AC"/>
    <w:rsid w:val="000040D8"/>
    <w:rsid w:val="0000414E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DD"/>
    <w:rsid w:val="00005A15"/>
    <w:rsid w:val="00005A16"/>
    <w:rsid w:val="00005CD9"/>
    <w:rsid w:val="00005E7C"/>
    <w:rsid w:val="00006001"/>
    <w:rsid w:val="00006007"/>
    <w:rsid w:val="00006044"/>
    <w:rsid w:val="00006124"/>
    <w:rsid w:val="0000664D"/>
    <w:rsid w:val="00006658"/>
    <w:rsid w:val="00006893"/>
    <w:rsid w:val="00006A71"/>
    <w:rsid w:val="00006AA3"/>
    <w:rsid w:val="00006BF4"/>
    <w:rsid w:val="00006C05"/>
    <w:rsid w:val="00006D5C"/>
    <w:rsid w:val="00006E2B"/>
    <w:rsid w:val="000071FC"/>
    <w:rsid w:val="0000737A"/>
    <w:rsid w:val="000075BA"/>
    <w:rsid w:val="000075C1"/>
    <w:rsid w:val="00007667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16"/>
    <w:rsid w:val="00010FBD"/>
    <w:rsid w:val="0001116A"/>
    <w:rsid w:val="000115B9"/>
    <w:rsid w:val="00011909"/>
    <w:rsid w:val="0001198E"/>
    <w:rsid w:val="00011FE0"/>
    <w:rsid w:val="00012245"/>
    <w:rsid w:val="00012305"/>
    <w:rsid w:val="000124AE"/>
    <w:rsid w:val="00012593"/>
    <w:rsid w:val="000126CD"/>
    <w:rsid w:val="00012966"/>
    <w:rsid w:val="00012A98"/>
    <w:rsid w:val="00012BC3"/>
    <w:rsid w:val="00012D07"/>
    <w:rsid w:val="00012FD1"/>
    <w:rsid w:val="000130F4"/>
    <w:rsid w:val="0001343D"/>
    <w:rsid w:val="00013441"/>
    <w:rsid w:val="00013475"/>
    <w:rsid w:val="0001347A"/>
    <w:rsid w:val="0001352B"/>
    <w:rsid w:val="000135F0"/>
    <w:rsid w:val="000138CF"/>
    <w:rsid w:val="0001396E"/>
    <w:rsid w:val="0001397B"/>
    <w:rsid w:val="0001398E"/>
    <w:rsid w:val="00013A16"/>
    <w:rsid w:val="00013BED"/>
    <w:rsid w:val="00013C00"/>
    <w:rsid w:val="00013E58"/>
    <w:rsid w:val="000140A2"/>
    <w:rsid w:val="00014CEA"/>
    <w:rsid w:val="00014DE8"/>
    <w:rsid w:val="00014F28"/>
    <w:rsid w:val="00015037"/>
    <w:rsid w:val="00015070"/>
    <w:rsid w:val="0001514C"/>
    <w:rsid w:val="00015223"/>
    <w:rsid w:val="0001548B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06C"/>
    <w:rsid w:val="00016208"/>
    <w:rsid w:val="00016213"/>
    <w:rsid w:val="000166F8"/>
    <w:rsid w:val="00016987"/>
    <w:rsid w:val="00016997"/>
    <w:rsid w:val="000169E9"/>
    <w:rsid w:val="000169F3"/>
    <w:rsid w:val="00016BCE"/>
    <w:rsid w:val="00016C0A"/>
    <w:rsid w:val="00016D21"/>
    <w:rsid w:val="00016D3F"/>
    <w:rsid w:val="00016DAA"/>
    <w:rsid w:val="000173F8"/>
    <w:rsid w:val="00017ABB"/>
    <w:rsid w:val="00017B94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ECD"/>
    <w:rsid w:val="00020FD2"/>
    <w:rsid w:val="000214B8"/>
    <w:rsid w:val="000214EF"/>
    <w:rsid w:val="00021A6C"/>
    <w:rsid w:val="00021A9F"/>
    <w:rsid w:val="00021AB7"/>
    <w:rsid w:val="00021DA0"/>
    <w:rsid w:val="00021E99"/>
    <w:rsid w:val="00021EA2"/>
    <w:rsid w:val="00021EAB"/>
    <w:rsid w:val="00022125"/>
    <w:rsid w:val="00022141"/>
    <w:rsid w:val="0002227B"/>
    <w:rsid w:val="0002240E"/>
    <w:rsid w:val="00022414"/>
    <w:rsid w:val="0002262E"/>
    <w:rsid w:val="00022794"/>
    <w:rsid w:val="000227FA"/>
    <w:rsid w:val="00022AD4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57D"/>
    <w:rsid w:val="000245F3"/>
    <w:rsid w:val="0002471D"/>
    <w:rsid w:val="00024824"/>
    <w:rsid w:val="0002486A"/>
    <w:rsid w:val="000248BF"/>
    <w:rsid w:val="000248F9"/>
    <w:rsid w:val="00024979"/>
    <w:rsid w:val="00025314"/>
    <w:rsid w:val="00025437"/>
    <w:rsid w:val="00025451"/>
    <w:rsid w:val="0002556F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9D9"/>
    <w:rsid w:val="00026B00"/>
    <w:rsid w:val="00026BA2"/>
    <w:rsid w:val="00026C70"/>
    <w:rsid w:val="00026C97"/>
    <w:rsid w:val="00026DE8"/>
    <w:rsid w:val="00026E46"/>
    <w:rsid w:val="00026FCF"/>
    <w:rsid w:val="00027038"/>
    <w:rsid w:val="000270E6"/>
    <w:rsid w:val="00027701"/>
    <w:rsid w:val="0002772E"/>
    <w:rsid w:val="000277D8"/>
    <w:rsid w:val="00027810"/>
    <w:rsid w:val="00027846"/>
    <w:rsid w:val="000278FA"/>
    <w:rsid w:val="00027A06"/>
    <w:rsid w:val="00027A4E"/>
    <w:rsid w:val="00030427"/>
    <w:rsid w:val="00030710"/>
    <w:rsid w:val="00030856"/>
    <w:rsid w:val="00030894"/>
    <w:rsid w:val="00030981"/>
    <w:rsid w:val="00030AE8"/>
    <w:rsid w:val="00030E7C"/>
    <w:rsid w:val="00030F2F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1F37"/>
    <w:rsid w:val="000322A1"/>
    <w:rsid w:val="000323F6"/>
    <w:rsid w:val="00032673"/>
    <w:rsid w:val="00032CAF"/>
    <w:rsid w:val="00032CB4"/>
    <w:rsid w:val="00032EBD"/>
    <w:rsid w:val="00033077"/>
    <w:rsid w:val="000330FC"/>
    <w:rsid w:val="000334E6"/>
    <w:rsid w:val="000336DB"/>
    <w:rsid w:val="0003370E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171"/>
    <w:rsid w:val="000343D3"/>
    <w:rsid w:val="00034587"/>
    <w:rsid w:val="0003463A"/>
    <w:rsid w:val="0003487E"/>
    <w:rsid w:val="00034933"/>
    <w:rsid w:val="00034BE1"/>
    <w:rsid w:val="00034BFA"/>
    <w:rsid w:val="00034C65"/>
    <w:rsid w:val="00034FD2"/>
    <w:rsid w:val="00034FDF"/>
    <w:rsid w:val="00034FEA"/>
    <w:rsid w:val="00035075"/>
    <w:rsid w:val="00035196"/>
    <w:rsid w:val="000351A9"/>
    <w:rsid w:val="00035405"/>
    <w:rsid w:val="000354EC"/>
    <w:rsid w:val="00035922"/>
    <w:rsid w:val="0003594B"/>
    <w:rsid w:val="00035A7E"/>
    <w:rsid w:val="00035B1F"/>
    <w:rsid w:val="00035D3B"/>
    <w:rsid w:val="00035D9C"/>
    <w:rsid w:val="00035E3A"/>
    <w:rsid w:val="00035F57"/>
    <w:rsid w:val="00035FD9"/>
    <w:rsid w:val="00036078"/>
    <w:rsid w:val="000360D3"/>
    <w:rsid w:val="000360D4"/>
    <w:rsid w:val="00036285"/>
    <w:rsid w:val="000362BF"/>
    <w:rsid w:val="00036495"/>
    <w:rsid w:val="00036633"/>
    <w:rsid w:val="0003667B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1F"/>
    <w:rsid w:val="0003722B"/>
    <w:rsid w:val="000372C7"/>
    <w:rsid w:val="000373CD"/>
    <w:rsid w:val="00037492"/>
    <w:rsid w:val="00037501"/>
    <w:rsid w:val="0003759B"/>
    <w:rsid w:val="000375D0"/>
    <w:rsid w:val="000376C8"/>
    <w:rsid w:val="000376DD"/>
    <w:rsid w:val="00037AB2"/>
    <w:rsid w:val="00037C0C"/>
    <w:rsid w:val="00037D11"/>
    <w:rsid w:val="00037D9A"/>
    <w:rsid w:val="00037F98"/>
    <w:rsid w:val="00037FD9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1ED"/>
    <w:rsid w:val="00041248"/>
    <w:rsid w:val="000412B6"/>
    <w:rsid w:val="00041343"/>
    <w:rsid w:val="00041594"/>
    <w:rsid w:val="0004185E"/>
    <w:rsid w:val="000419DA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3E"/>
    <w:rsid w:val="00042FBC"/>
    <w:rsid w:val="00043176"/>
    <w:rsid w:val="00043192"/>
    <w:rsid w:val="00043326"/>
    <w:rsid w:val="00043381"/>
    <w:rsid w:val="000433DF"/>
    <w:rsid w:val="0004342E"/>
    <w:rsid w:val="00043444"/>
    <w:rsid w:val="0004349B"/>
    <w:rsid w:val="00043720"/>
    <w:rsid w:val="0004374F"/>
    <w:rsid w:val="000437D9"/>
    <w:rsid w:val="00043976"/>
    <w:rsid w:val="00043A4D"/>
    <w:rsid w:val="00043CD5"/>
    <w:rsid w:val="00043E78"/>
    <w:rsid w:val="00043F25"/>
    <w:rsid w:val="00043FB6"/>
    <w:rsid w:val="000440F9"/>
    <w:rsid w:val="000442BB"/>
    <w:rsid w:val="000442DD"/>
    <w:rsid w:val="000442FB"/>
    <w:rsid w:val="00044365"/>
    <w:rsid w:val="000443FF"/>
    <w:rsid w:val="00044510"/>
    <w:rsid w:val="0004478E"/>
    <w:rsid w:val="000447B6"/>
    <w:rsid w:val="000448B0"/>
    <w:rsid w:val="00044924"/>
    <w:rsid w:val="00044C7A"/>
    <w:rsid w:val="00044DF9"/>
    <w:rsid w:val="00044F36"/>
    <w:rsid w:val="00044F61"/>
    <w:rsid w:val="00045220"/>
    <w:rsid w:val="0004527D"/>
    <w:rsid w:val="00045495"/>
    <w:rsid w:val="000455C0"/>
    <w:rsid w:val="00045688"/>
    <w:rsid w:val="000456DD"/>
    <w:rsid w:val="0004577B"/>
    <w:rsid w:val="000457D3"/>
    <w:rsid w:val="00045931"/>
    <w:rsid w:val="0004597E"/>
    <w:rsid w:val="00045CC2"/>
    <w:rsid w:val="00045CF2"/>
    <w:rsid w:val="00045FFE"/>
    <w:rsid w:val="000461BC"/>
    <w:rsid w:val="000465D7"/>
    <w:rsid w:val="0004662E"/>
    <w:rsid w:val="0004665A"/>
    <w:rsid w:val="00046672"/>
    <w:rsid w:val="0004698A"/>
    <w:rsid w:val="000469D5"/>
    <w:rsid w:val="00046B59"/>
    <w:rsid w:val="00046E99"/>
    <w:rsid w:val="00046FF8"/>
    <w:rsid w:val="000470C1"/>
    <w:rsid w:val="000471E6"/>
    <w:rsid w:val="00047622"/>
    <w:rsid w:val="00047845"/>
    <w:rsid w:val="0004785D"/>
    <w:rsid w:val="0004788E"/>
    <w:rsid w:val="000479EA"/>
    <w:rsid w:val="00047BB7"/>
    <w:rsid w:val="00047BB8"/>
    <w:rsid w:val="00050152"/>
    <w:rsid w:val="00050311"/>
    <w:rsid w:val="0005045E"/>
    <w:rsid w:val="000506A2"/>
    <w:rsid w:val="000506D7"/>
    <w:rsid w:val="00050CBB"/>
    <w:rsid w:val="00050FEC"/>
    <w:rsid w:val="00050FF2"/>
    <w:rsid w:val="00051097"/>
    <w:rsid w:val="0005114A"/>
    <w:rsid w:val="00051232"/>
    <w:rsid w:val="0005123C"/>
    <w:rsid w:val="00051370"/>
    <w:rsid w:val="000517B7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7DE"/>
    <w:rsid w:val="000529E3"/>
    <w:rsid w:val="00052A51"/>
    <w:rsid w:val="00052B72"/>
    <w:rsid w:val="00052B73"/>
    <w:rsid w:val="00052D1F"/>
    <w:rsid w:val="00052D5C"/>
    <w:rsid w:val="00052DE9"/>
    <w:rsid w:val="00052EBC"/>
    <w:rsid w:val="00052EC3"/>
    <w:rsid w:val="00052F72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35D"/>
    <w:rsid w:val="000545D4"/>
    <w:rsid w:val="0005470D"/>
    <w:rsid w:val="000548D6"/>
    <w:rsid w:val="00054A44"/>
    <w:rsid w:val="00054B20"/>
    <w:rsid w:val="00054C24"/>
    <w:rsid w:val="00054C33"/>
    <w:rsid w:val="00054CB5"/>
    <w:rsid w:val="00054D5A"/>
    <w:rsid w:val="00054F9B"/>
    <w:rsid w:val="00054FAE"/>
    <w:rsid w:val="00055233"/>
    <w:rsid w:val="00055289"/>
    <w:rsid w:val="00055371"/>
    <w:rsid w:val="000557D7"/>
    <w:rsid w:val="0005588B"/>
    <w:rsid w:val="000559E8"/>
    <w:rsid w:val="00055DCB"/>
    <w:rsid w:val="00055E38"/>
    <w:rsid w:val="00055FF6"/>
    <w:rsid w:val="000560A0"/>
    <w:rsid w:val="00056102"/>
    <w:rsid w:val="0005618A"/>
    <w:rsid w:val="000562C1"/>
    <w:rsid w:val="000563F2"/>
    <w:rsid w:val="000563F3"/>
    <w:rsid w:val="00056816"/>
    <w:rsid w:val="00056923"/>
    <w:rsid w:val="00056977"/>
    <w:rsid w:val="00056A78"/>
    <w:rsid w:val="00056C33"/>
    <w:rsid w:val="00056D7A"/>
    <w:rsid w:val="000570F4"/>
    <w:rsid w:val="00057324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A6C"/>
    <w:rsid w:val="00060AB9"/>
    <w:rsid w:val="00060BEA"/>
    <w:rsid w:val="00060D22"/>
    <w:rsid w:val="00060F86"/>
    <w:rsid w:val="0006101E"/>
    <w:rsid w:val="00061037"/>
    <w:rsid w:val="00061121"/>
    <w:rsid w:val="0006119E"/>
    <w:rsid w:val="0006124B"/>
    <w:rsid w:val="00061448"/>
    <w:rsid w:val="000615AF"/>
    <w:rsid w:val="000615CB"/>
    <w:rsid w:val="000615F8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440"/>
    <w:rsid w:val="000624EB"/>
    <w:rsid w:val="00062668"/>
    <w:rsid w:val="0006275C"/>
    <w:rsid w:val="00062AD9"/>
    <w:rsid w:val="00062AFB"/>
    <w:rsid w:val="0006303A"/>
    <w:rsid w:val="00063196"/>
    <w:rsid w:val="0006336A"/>
    <w:rsid w:val="000633D9"/>
    <w:rsid w:val="000634F0"/>
    <w:rsid w:val="000637AF"/>
    <w:rsid w:val="00063836"/>
    <w:rsid w:val="00063974"/>
    <w:rsid w:val="00063B6D"/>
    <w:rsid w:val="00063BC7"/>
    <w:rsid w:val="00063BFC"/>
    <w:rsid w:val="00063D3A"/>
    <w:rsid w:val="00064120"/>
    <w:rsid w:val="00064290"/>
    <w:rsid w:val="0006488A"/>
    <w:rsid w:val="00064899"/>
    <w:rsid w:val="00064B50"/>
    <w:rsid w:val="00064C74"/>
    <w:rsid w:val="00064D33"/>
    <w:rsid w:val="00064D87"/>
    <w:rsid w:val="00065037"/>
    <w:rsid w:val="000651FA"/>
    <w:rsid w:val="00065404"/>
    <w:rsid w:val="00065515"/>
    <w:rsid w:val="00065623"/>
    <w:rsid w:val="000657A3"/>
    <w:rsid w:val="000657C8"/>
    <w:rsid w:val="00065A34"/>
    <w:rsid w:val="00065C2B"/>
    <w:rsid w:val="00065E0C"/>
    <w:rsid w:val="00065F80"/>
    <w:rsid w:val="00066022"/>
    <w:rsid w:val="00066218"/>
    <w:rsid w:val="000665AD"/>
    <w:rsid w:val="00066628"/>
    <w:rsid w:val="00066786"/>
    <w:rsid w:val="000669D9"/>
    <w:rsid w:val="00066AD9"/>
    <w:rsid w:val="00066B71"/>
    <w:rsid w:val="00066BDE"/>
    <w:rsid w:val="00066CD2"/>
    <w:rsid w:val="00066E72"/>
    <w:rsid w:val="00066E9B"/>
    <w:rsid w:val="00066F70"/>
    <w:rsid w:val="00067140"/>
    <w:rsid w:val="00067183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3AB"/>
    <w:rsid w:val="00070878"/>
    <w:rsid w:val="00070990"/>
    <w:rsid w:val="000709BF"/>
    <w:rsid w:val="00070D74"/>
    <w:rsid w:val="00070E69"/>
    <w:rsid w:val="00070E94"/>
    <w:rsid w:val="00070EC5"/>
    <w:rsid w:val="00070EEA"/>
    <w:rsid w:val="00070FF2"/>
    <w:rsid w:val="00071247"/>
    <w:rsid w:val="000712B1"/>
    <w:rsid w:val="00071355"/>
    <w:rsid w:val="000715E2"/>
    <w:rsid w:val="00071714"/>
    <w:rsid w:val="00071A4F"/>
    <w:rsid w:val="00071AF6"/>
    <w:rsid w:val="00071B7A"/>
    <w:rsid w:val="00071BAD"/>
    <w:rsid w:val="00071C8E"/>
    <w:rsid w:val="00071CFD"/>
    <w:rsid w:val="00071D17"/>
    <w:rsid w:val="00071D2B"/>
    <w:rsid w:val="00072038"/>
    <w:rsid w:val="0007204D"/>
    <w:rsid w:val="00072065"/>
    <w:rsid w:val="0007219F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EB2"/>
    <w:rsid w:val="00072F84"/>
    <w:rsid w:val="00072FA9"/>
    <w:rsid w:val="000735A3"/>
    <w:rsid w:val="0007375C"/>
    <w:rsid w:val="00073881"/>
    <w:rsid w:val="000739E8"/>
    <w:rsid w:val="00073B9F"/>
    <w:rsid w:val="00073EA1"/>
    <w:rsid w:val="00073EDC"/>
    <w:rsid w:val="00074082"/>
    <w:rsid w:val="0007411E"/>
    <w:rsid w:val="00074153"/>
    <w:rsid w:val="0007415B"/>
    <w:rsid w:val="000741D8"/>
    <w:rsid w:val="0007436E"/>
    <w:rsid w:val="000744E6"/>
    <w:rsid w:val="00074537"/>
    <w:rsid w:val="0007469C"/>
    <w:rsid w:val="00074857"/>
    <w:rsid w:val="0007486C"/>
    <w:rsid w:val="00074906"/>
    <w:rsid w:val="00074A48"/>
    <w:rsid w:val="00074ABE"/>
    <w:rsid w:val="00074D36"/>
    <w:rsid w:val="00074E24"/>
    <w:rsid w:val="00074EC8"/>
    <w:rsid w:val="00074F2A"/>
    <w:rsid w:val="00074FE0"/>
    <w:rsid w:val="000755F3"/>
    <w:rsid w:val="00075664"/>
    <w:rsid w:val="00075948"/>
    <w:rsid w:val="0007599D"/>
    <w:rsid w:val="000759E7"/>
    <w:rsid w:val="00075AA8"/>
    <w:rsid w:val="00075BDA"/>
    <w:rsid w:val="00075D31"/>
    <w:rsid w:val="000764FB"/>
    <w:rsid w:val="000765CA"/>
    <w:rsid w:val="000766F8"/>
    <w:rsid w:val="0007676E"/>
    <w:rsid w:val="00076A8F"/>
    <w:rsid w:val="00076B1D"/>
    <w:rsid w:val="00076B62"/>
    <w:rsid w:val="00076DF0"/>
    <w:rsid w:val="00076E94"/>
    <w:rsid w:val="00076FD8"/>
    <w:rsid w:val="00077018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3E5"/>
    <w:rsid w:val="00080431"/>
    <w:rsid w:val="0008054A"/>
    <w:rsid w:val="0008054E"/>
    <w:rsid w:val="00080552"/>
    <w:rsid w:val="0008056D"/>
    <w:rsid w:val="000805F3"/>
    <w:rsid w:val="0008062D"/>
    <w:rsid w:val="00080636"/>
    <w:rsid w:val="000807D2"/>
    <w:rsid w:val="000807FF"/>
    <w:rsid w:val="00080D58"/>
    <w:rsid w:val="00080D73"/>
    <w:rsid w:val="00080DE2"/>
    <w:rsid w:val="0008106B"/>
    <w:rsid w:val="000811AD"/>
    <w:rsid w:val="000811DA"/>
    <w:rsid w:val="0008123D"/>
    <w:rsid w:val="00081240"/>
    <w:rsid w:val="00081352"/>
    <w:rsid w:val="0008156F"/>
    <w:rsid w:val="000815B1"/>
    <w:rsid w:val="00081C14"/>
    <w:rsid w:val="00081D38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2B08"/>
    <w:rsid w:val="00082CE7"/>
    <w:rsid w:val="000831B6"/>
    <w:rsid w:val="000831F5"/>
    <w:rsid w:val="000832F8"/>
    <w:rsid w:val="0008330B"/>
    <w:rsid w:val="000834EB"/>
    <w:rsid w:val="000835F8"/>
    <w:rsid w:val="00083609"/>
    <w:rsid w:val="00083877"/>
    <w:rsid w:val="000838D4"/>
    <w:rsid w:val="00083A03"/>
    <w:rsid w:val="00083B14"/>
    <w:rsid w:val="00083B5E"/>
    <w:rsid w:val="00083C03"/>
    <w:rsid w:val="00083D43"/>
    <w:rsid w:val="00083DAB"/>
    <w:rsid w:val="00083E92"/>
    <w:rsid w:val="00084169"/>
    <w:rsid w:val="00084237"/>
    <w:rsid w:val="000847CB"/>
    <w:rsid w:val="000847CC"/>
    <w:rsid w:val="00084898"/>
    <w:rsid w:val="00084970"/>
    <w:rsid w:val="0008497B"/>
    <w:rsid w:val="00084B0B"/>
    <w:rsid w:val="00084B23"/>
    <w:rsid w:val="00084BB0"/>
    <w:rsid w:val="00084C19"/>
    <w:rsid w:val="00084C1A"/>
    <w:rsid w:val="00084DC0"/>
    <w:rsid w:val="00085171"/>
    <w:rsid w:val="000852A4"/>
    <w:rsid w:val="000852EB"/>
    <w:rsid w:val="0008552F"/>
    <w:rsid w:val="00085570"/>
    <w:rsid w:val="000855B0"/>
    <w:rsid w:val="00085850"/>
    <w:rsid w:val="000858E9"/>
    <w:rsid w:val="00085928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1BC"/>
    <w:rsid w:val="00086478"/>
    <w:rsid w:val="0008660C"/>
    <w:rsid w:val="000866B9"/>
    <w:rsid w:val="000867BB"/>
    <w:rsid w:val="00086853"/>
    <w:rsid w:val="00086A24"/>
    <w:rsid w:val="00086A29"/>
    <w:rsid w:val="00086DAE"/>
    <w:rsid w:val="00086FB7"/>
    <w:rsid w:val="0008705D"/>
    <w:rsid w:val="000872D2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0EA0"/>
    <w:rsid w:val="00091073"/>
    <w:rsid w:val="0009112A"/>
    <w:rsid w:val="00091338"/>
    <w:rsid w:val="000913A2"/>
    <w:rsid w:val="000913B1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1F73"/>
    <w:rsid w:val="0009208E"/>
    <w:rsid w:val="000923B2"/>
    <w:rsid w:val="000924C5"/>
    <w:rsid w:val="00092566"/>
    <w:rsid w:val="000925CC"/>
    <w:rsid w:val="0009266A"/>
    <w:rsid w:val="000926FA"/>
    <w:rsid w:val="00092747"/>
    <w:rsid w:val="00092B86"/>
    <w:rsid w:val="00092E0D"/>
    <w:rsid w:val="00092E8B"/>
    <w:rsid w:val="0009302F"/>
    <w:rsid w:val="00093132"/>
    <w:rsid w:val="0009325E"/>
    <w:rsid w:val="00093434"/>
    <w:rsid w:val="00093476"/>
    <w:rsid w:val="00093557"/>
    <w:rsid w:val="000936E6"/>
    <w:rsid w:val="00093708"/>
    <w:rsid w:val="00093855"/>
    <w:rsid w:val="00093A23"/>
    <w:rsid w:val="00093BB7"/>
    <w:rsid w:val="00093C1C"/>
    <w:rsid w:val="00093D4A"/>
    <w:rsid w:val="00093D50"/>
    <w:rsid w:val="00093E86"/>
    <w:rsid w:val="00093EB3"/>
    <w:rsid w:val="00094064"/>
    <w:rsid w:val="00094078"/>
    <w:rsid w:val="000942C2"/>
    <w:rsid w:val="000945E2"/>
    <w:rsid w:val="0009476D"/>
    <w:rsid w:val="000947FB"/>
    <w:rsid w:val="00094836"/>
    <w:rsid w:val="000949B1"/>
    <w:rsid w:val="00094A35"/>
    <w:rsid w:val="00094CF3"/>
    <w:rsid w:val="00094E4D"/>
    <w:rsid w:val="00095045"/>
    <w:rsid w:val="00095075"/>
    <w:rsid w:val="0009523A"/>
    <w:rsid w:val="000953AE"/>
    <w:rsid w:val="000956AC"/>
    <w:rsid w:val="000956C8"/>
    <w:rsid w:val="0009591E"/>
    <w:rsid w:val="00095E33"/>
    <w:rsid w:val="000960C8"/>
    <w:rsid w:val="000960CF"/>
    <w:rsid w:val="000960E0"/>
    <w:rsid w:val="000960F8"/>
    <w:rsid w:val="00096110"/>
    <w:rsid w:val="00096194"/>
    <w:rsid w:val="000962E8"/>
    <w:rsid w:val="00096309"/>
    <w:rsid w:val="00096464"/>
    <w:rsid w:val="0009653D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771"/>
    <w:rsid w:val="0009790E"/>
    <w:rsid w:val="000979F9"/>
    <w:rsid w:val="00097A8F"/>
    <w:rsid w:val="00097CA1"/>
    <w:rsid w:val="00097E77"/>
    <w:rsid w:val="00097E91"/>
    <w:rsid w:val="00097EBD"/>
    <w:rsid w:val="00097EFE"/>
    <w:rsid w:val="000A0085"/>
    <w:rsid w:val="000A0158"/>
    <w:rsid w:val="000A0228"/>
    <w:rsid w:val="000A0292"/>
    <w:rsid w:val="000A0348"/>
    <w:rsid w:val="000A05D0"/>
    <w:rsid w:val="000A0913"/>
    <w:rsid w:val="000A0B31"/>
    <w:rsid w:val="000A0D76"/>
    <w:rsid w:val="000A0E9A"/>
    <w:rsid w:val="000A0F7F"/>
    <w:rsid w:val="000A0FE5"/>
    <w:rsid w:val="000A1231"/>
    <w:rsid w:val="000A15EF"/>
    <w:rsid w:val="000A17BF"/>
    <w:rsid w:val="000A186B"/>
    <w:rsid w:val="000A197E"/>
    <w:rsid w:val="000A1AF0"/>
    <w:rsid w:val="000A1B30"/>
    <w:rsid w:val="000A1BCF"/>
    <w:rsid w:val="000A1E65"/>
    <w:rsid w:val="000A1F57"/>
    <w:rsid w:val="000A1FA0"/>
    <w:rsid w:val="000A2089"/>
    <w:rsid w:val="000A21AC"/>
    <w:rsid w:val="000A226B"/>
    <w:rsid w:val="000A2485"/>
    <w:rsid w:val="000A25C1"/>
    <w:rsid w:val="000A2729"/>
    <w:rsid w:val="000A2A9B"/>
    <w:rsid w:val="000A2C55"/>
    <w:rsid w:val="000A2F20"/>
    <w:rsid w:val="000A2FAD"/>
    <w:rsid w:val="000A30A6"/>
    <w:rsid w:val="000A31EB"/>
    <w:rsid w:val="000A33D2"/>
    <w:rsid w:val="000A351B"/>
    <w:rsid w:val="000A35FC"/>
    <w:rsid w:val="000A3629"/>
    <w:rsid w:val="000A367B"/>
    <w:rsid w:val="000A3817"/>
    <w:rsid w:val="000A3884"/>
    <w:rsid w:val="000A3A74"/>
    <w:rsid w:val="000A40E7"/>
    <w:rsid w:val="000A40F6"/>
    <w:rsid w:val="000A41CC"/>
    <w:rsid w:val="000A420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5DCD"/>
    <w:rsid w:val="000A6098"/>
    <w:rsid w:val="000A60B2"/>
    <w:rsid w:val="000A6410"/>
    <w:rsid w:val="000A6441"/>
    <w:rsid w:val="000A64B7"/>
    <w:rsid w:val="000A69A4"/>
    <w:rsid w:val="000A6B70"/>
    <w:rsid w:val="000A6C15"/>
    <w:rsid w:val="000A6E41"/>
    <w:rsid w:val="000A6F0B"/>
    <w:rsid w:val="000A7068"/>
    <w:rsid w:val="000A7107"/>
    <w:rsid w:val="000A7134"/>
    <w:rsid w:val="000A71BD"/>
    <w:rsid w:val="000A720E"/>
    <w:rsid w:val="000A72DA"/>
    <w:rsid w:val="000A74E0"/>
    <w:rsid w:val="000A78C8"/>
    <w:rsid w:val="000A7B1F"/>
    <w:rsid w:val="000A7C4D"/>
    <w:rsid w:val="000A7DBB"/>
    <w:rsid w:val="000A7E8C"/>
    <w:rsid w:val="000A7FE0"/>
    <w:rsid w:val="000B00CD"/>
    <w:rsid w:val="000B00D6"/>
    <w:rsid w:val="000B038C"/>
    <w:rsid w:val="000B041A"/>
    <w:rsid w:val="000B05BA"/>
    <w:rsid w:val="000B07E6"/>
    <w:rsid w:val="000B0AFA"/>
    <w:rsid w:val="000B0CCF"/>
    <w:rsid w:val="000B0F52"/>
    <w:rsid w:val="000B1206"/>
    <w:rsid w:val="000B1369"/>
    <w:rsid w:val="000B1440"/>
    <w:rsid w:val="000B147A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B2D"/>
    <w:rsid w:val="000B2BD1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3B"/>
    <w:rsid w:val="000B447B"/>
    <w:rsid w:val="000B4497"/>
    <w:rsid w:val="000B44E4"/>
    <w:rsid w:val="000B4546"/>
    <w:rsid w:val="000B4A3D"/>
    <w:rsid w:val="000B4BB9"/>
    <w:rsid w:val="000B4C3F"/>
    <w:rsid w:val="000B4D24"/>
    <w:rsid w:val="000B4D6F"/>
    <w:rsid w:val="000B4E12"/>
    <w:rsid w:val="000B4F0B"/>
    <w:rsid w:val="000B4FE9"/>
    <w:rsid w:val="000B523F"/>
    <w:rsid w:val="000B5250"/>
    <w:rsid w:val="000B5500"/>
    <w:rsid w:val="000B55C9"/>
    <w:rsid w:val="000B58E8"/>
    <w:rsid w:val="000B5901"/>
    <w:rsid w:val="000B5926"/>
    <w:rsid w:val="000B5994"/>
    <w:rsid w:val="000B59FC"/>
    <w:rsid w:val="000B5A09"/>
    <w:rsid w:val="000B5A9F"/>
    <w:rsid w:val="000B5BFA"/>
    <w:rsid w:val="000B5D99"/>
    <w:rsid w:val="000B5E02"/>
    <w:rsid w:val="000B5E09"/>
    <w:rsid w:val="000B5F18"/>
    <w:rsid w:val="000B61AF"/>
    <w:rsid w:val="000B6656"/>
    <w:rsid w:val="000B6818"/>
    <w:rsid w:val="000B6869"/>
    <w:rsid w:val="000B6AD5"/>
    <w:rsid w:val="000B6C65"/>
    <w:rsid w:val="000B6DCC"/>
    <w:rsid w:val="000B6EAB"/>
    <w:rsid w:val="000B6EEC"/>
    <w:rsid w:val="000B6F6D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C0154"/>
    <w:rsid w:val="000C027D"/>
    <w:rsid w:val="000C033F"/>
    <w:rsid w:val="000C0486"/>
    <w:rsid w:val="000C05A1"/>
    <w:rsid w:val="000C06A9"/>
    <w:rsid w:val="000C0957"/>
    <w:rsid w:val="000C09A9"/>
    <w:rsid w:val="000C0A4F"/>
    <w:rsid w:val="000C0A7F"/>
    <w:rsid w:val="000C0BCD"/>
    <w:rsid w:val="000C0C2B"/>
    <w:rsid w:val="000C0C3B"/>
    <w:rsid w:val="000C0D31"/>
    <w:rsid w:val="000C0D40"/>
    <w:rsid w:val="000C0DEA"/>
    <w:rsid w:val="000C0F2F"/>
    <w:rsid w:val="000C0F33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07"/>
    <w:rsid w:val="000C33CD"/>
    <w:rsid w:val="000C33FB"/>
    <w:rsid w:val="000C3923"/>
    <w:rsid w:val="000C3931"/>
    <w:rsid w:val="000C3990"/>
    <w:rsid w:val="000C3A2C"/>
    <w:rsid w:val="000C3A39"/>
    <w:rsid w:val="000C3C90"/>
    <w:rsid w:val="000C3E78"/>
    <w:rsid w:val="000C3EDE"/>
    <w:rsid w:val="000C3F7E"/>
    <w:rsid w:val="000C422F"/>
    <w:rsid w:val="000C47B7"/>
    <w:rsid w:val="000C4844"/>
    <w:rsid w:val="000C4D3F"/>
    <w:rsid w:val="000C4E14"/>
    <w:rsid w:val="000C4EF1"/>
    <w:rsid w:val="000C5004"/>
    <w:rsid w:val="000C5034"/>
    <w:rsid w:val="000C50C8"/>
    <w:rsid w:val="000C5181"/>
    <w:rsid w:val="000C5230"/>
    <w:rsid w:val="000C53A8"/>
    <w:rsid w:val="000C588D"/>
    <w:rsid w:val="000C5995"/>
    <w:rsid w:val="000C59CA"/>
    <w:rsid w:val="000C5AEC"/>
    <w:rsid w:val="000C5B9B"/>
    <w:rsid w:val="000C5C01"/>
    <w:rsid w:val="000C5C2E"/>
    <w:rsid w:val="000C5C5E"/>
    <w:rsid w:val="000C5CA1"/>
    <w:rsid w:val="000C5D37"/>
    <w:rsid w:val="000C5D79"/>
    <w:rsid w:val="000C640A"/>
    <w:rsid w:val="000C6762"/>
    <w:rsid w:val="000C67D5"/>
    <w:rsid w:val="000C69C2"/>
    <w:rsid w:val="000C6A4E"/>
    <w:rsid w:val="000C6AEF"/>
    <w:rsid w:val="000C6D58"/>
    <w:rsid w:val="000C6FB9"/>
    <w:rsid w:val="000C70C8"/>
    <w:rsid w:val="000C7367"/>
    <w:rsid w:val="000C7513"/>
    <w:rsid w:val="000C779A"/>
    <w:rsid w:val="000C7B50"/>
    <w:rsid w:val="000C7CC5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248"/>
    <w:rsid w:val="000D135F"/>
    <w:rsid w:val="000D13F5"/>
    <w:rsid w:val="000D1483"/>
    <w:rsid w:val="000D14C5"/>
    <w:rsid w:val="000D15AB"/>
    <w:rsid w:val="000D1695"/>
    <w:rsid w:val="000D17DC"/>
    <w:rsid w:val="000D1802"/>
    <w:rsid w:val="000D196E"/>
    <w:rsid w:val="000D19C9"/>
    <w:rsid w:val="000D1A7A"/>
    <w:rsid w:val="000D1BCF"/>
    <w:rsid w:val="000D1D13"/>
    <w:rsid w:val="000D1D16"/>
    <w:rsid w:val="000D1E2A"/>
    <w:rsid w:val="000D1F1C"/>
    <w:rsid w:val="000D208D"/>
    <w:rsid w:val="000D22C4"/>
    <w:rsid w:val="000D2724"/>
    <w:rsid w:val="000D2744"/>
    <w:rsid w:val="000D2A45"/>
    <w:rsid w:val="000D2B88"/>
    <w:rsid w:val="000D2BED"/>
    <w:rsid w:val="000D2BF5"/>
    <w:rsid w:val="000D2D19"/>
    <w:rsid w:val="000D2DE0"/>
    <w:rsid w:val="000D2F95"/>
    <w:rsid w:val="000D32A3"/>
    <w:rsid w:val="000D32A6"/>
    <w:rsid w:val="000D354A"/>
    <w:rsid w:val="000D354C"/>
    <w:rsid w:val="000D360B"/>
    <w:rsid w:val="000D3798"/>
    <w:rsid w:val="000D37D4"/>
    <w:rsid w:val="000D3880"/>
    <w:rsid w:val="000D3BB1"/>
    <w:rsid w:val="000D3CE0"/>
    <w:rsid w:val="000D3F2B"/>
    <w:rsid w:val="000D41E2"/>
    <w:rsid w:val="000D421B"/>
    <w:rsid w:val="000D4378"/>
    <w:rsid w:val="000D457C"/>
    <w:rsid w:val="000D45FB"/>
    <w:rsid w:val="000D49CD"/>
    <w:rsid w:val="000D4B18"/>
    <w:rsid w:val="000D4C31"/>
    <w:rsid w:val="000D4F2E"/>
    <w:rsid w:val="000D5119"/>
    <w:rsid w:val="000D5186"/>
    <w:rsid w:val="000D54AB"/>
    <w:rsid w:val="000D55B8"/>
    <w:rsid w:val="000D565E"/>
    <w:rsid w:val="000D58EB"/>
    <w:rsid w:val="000D5AFB"/>
    <w:rsid w:val="000D5CE2"/>
    <w:rsid w:val="000D5E0D"/>
    <w:rsid w:val="000D5EE0"/>
    <w:rsid w:val="000D5EEF"/>
    <w:rsid w:val="000D5FDC"/>
    <w:rsid w:val="000D6096"/>
    <w:rsid w:val="000D6127"/>
    <w:rsid w:val="000D65A3"/>
    <w:rsid w:val="000D66BB"/>
    <w:rsid w:val="000D6717"/>
    <w:rsid w:val="000D6849"/>
    <w:rsid w:val="000D690C"/>
    <w:rsid w:val="000D6D14"/>
    <w:rsid w:val="000D6E91"/>
    <w:rsid w:val="000D6F98"/>
    <w:rsid w:val="000D7015"/>
    <w:rsid w:val="000D70E6"/>
    <w:rsid w:val="000D7157"/>
    <w:rsid w:val="000D7304"/>
    <w:rsid w:val="000D7320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9CB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D8E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021"/>
    <w:rsid w:val="000E426C"/>
    <w:rsid w:val="000E42C1"/>
    <w:rsid w:val="000E4561"/>
    <w:rsid w:val="000E4579"/>
    <w:rsid w:val="000E4643"/>
    <w:rsid w:val="000E4758"/>
    <w:rsid w:val="000E4788"/>
    <w:rsid w:val="000E47AC"/>
    <w:rsid w:val="000E48DA"/>
    <w:rsid w:val="000E4D03"/>
    <w:rsid w:val="000E4DDB"/>
    <w:rsid w:val="000E4E88"/>
    <w:rsid w:val="000E4EC0"/>
    <w:rsid w:val="000E4F49"/>
    <w:rsid w:val="000E51CA"/>
    <w:rsid w:val="000E53F9"/>
    <w:rsid w:val="000E5457"/>
    <w:rsid w:val="000E54D3"/>
    <w:rsid w:val="000E5567"/>
    <w:rsid w:val="000E55BD"/>
    <w:rsid w:val="000E5676"/>
    <w:rsid w:val="000E58FE"/>
    <w:rsid w:val="000E5908"/>
    <w:rsid w:val="000E5ABD"/>
    <w:rsid w:val="000E5E0C"/>
    <w:rsid w:val="000E5E2F"/>
    <w:rsid w:val="000E5E91"/>
    <w:rsid w:val="000E614E"/>
    <w:rsid w:val="000E6287"/>
    <w:rsid w:val="000E66B7"/>
    <w:rsid w:val="000E6770"/>
    <w:rsid w:val="000E6950"/>
    <w:rsid w:val="000E696F"/>
    <w:rsid w:val="000E6AAB"/>
    <w:rsid w:val="000E6D09"/>
    <w:rsid w:val="000E6F13"/>
    <w:rsid w:val="000E7035"/>
    <w:rsid w:val="000E703C"/>
    <w:rsid w:val="000E71E5"/>
    <w:rsid w:val="000E7319"/>
    <w:rsid w:val="000E7456"/>
    <w:rsid w:val="000E76D7"/>
    <w:rsid w:val="000E77E5"/>
    <w:rsid w:val="000E7848"/>
    <w:rsid w:val="000E7A6D"/>
    <w:rsid w:val="000E7BBC"/>
    <w:rsid w:val="000E7EE9"/>
    <w:rsid w:val="000F006E"/>
    <w:rsid w:val="000F012A"/>
    <w:rsid w:val="000F012C"/>
    <w:rsid w:val="000F0293"/>
    <w:rsid w:val="000F0491"/>
    <w:rsid w:val="000F04F0"/>
    <w:rsid w:val="000F0755"/>
    <w:rsid w:val="000F0921"/>
    <w:rsid w:val="000F0BDD"/>
    <w:rsid w:val="000F0C0E"/>
    <w:rsid w:val="000F0D08"/>
    <w:rsid w:val="000F1640"/>
    <w:rsid w:val="000F16EA"/>
    <w:rsid w:val="000F1BC9"/>
    <w:rsid w:val="000F1D33"/>
    <w:rsid w:val="000F1EC7"/>
    <w:rsid w:val="000F20A8"/>
    <w:rsid w:val="000F2289"/>
    <w:rsid w:val="000F2341"/>
    <w:rsid w:val="000F25F9"/>
    <w:rsid w:val="000F26AF"/>
    <w:rsid w:val="000F27AD"/>
    <w:rsid w:val="000F2817"/>
    <w:rsid w:val="000F296D"/>
    <w:rsid w:val="000F2B20"/>
    <w:rsid w:val="000F2E14"/>
    <w:rsid w:val="000F312F"/>
    <w:rsid w:val="000F320C"/>
    <w:rsid w:val="000F3326"/>
    <w:rsid w:val="000F33A3"/>
    <w:rsid w:val="000F356D"/>
    <w:rsid w:val="000F3638"/>
    <w:rsid w:val="000F3693"/>
    <w:rsid w:val="000F3A08"/>
    <w:rsid w:val="000F3B7E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354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1"/>
    <w:rsid w:val="000F6B03"/>
    <w:rsid w:val="000F6B24"/>
    <w:rsid w:val="000F6D3E"/>
    <w:rsid w:val="000F6D5B"/>
    <w:rsid w:val="000F6DD4"/>
    <w:rsid w:val="000F76C4"/>
    <w:rsid w:val="000F7721"/>
    <w:rsid w:val="000F7783"/>
    <w:rsid w:val="000F7B91"/>
    <w:rsid w:val="000F7BF2"/>
    <w:rsid w:val="000F7C8A"/>
    <w:rsid w:val="000F7E5E"/>
    <w:rsid w:val="000F7FAC"/>
    <w:rsid w:val="00100031"/>
    <w:rsid w:val="0010025C"/>
    <w:rsid w:val="00100265"/>
    <w:rsid w:val="0010056C"/>
    <w:rsid w:val="001005B8"/>
    <w:rsid w:val="00100752"/>
    <w:rsid w:val="0010096E"/>
    <w:rsid w:val="001009CD"/>
    <w:rsid w:val="00100AA8"/>
    <w:rsid w:val="00100B98"/>
    <w:rsid w:val="00100C6A"/>
    <w:rsid w:val="00100DDD"/>
    <w:rsid w:val="00100E8A"/>
    <w:rsid w:val="00100EF6"/>
    <w:rsid w:val="00101287"/>
    <w:rsid w:val="001012C2"/>
    <w:rsid w:val="0010148E"/>
    <w:rsid w:val="001017D4"/>
    <w:rsid w:val="001019C9"/>
    <w:rsid w:val="00101AFB"/>
    <w:rsid w:val="00101BC8"/>
    <w:rsid w:val="00101C28"/>
    <w:rsid w:val="00101D4D"/>
    <w:rsid w:val="00101E45"/>
    <w:rsid w:val="00101FAA"/>
    <w:rsid w:val="00101FFD"/>
    <w:rsid w:val="001022C3"/>
    <w:rsid w:val="001022ED"/>
    <w:rsid w:val="0010244A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00E"/>
    <w:rsid w:val="00104215"/>
    <w:rsid w:val="0010426B"/>
    <w:rsid w:val="00104333"/>
    <w:rsid w:val="001045A3"/>
    <w:rsid w:val="001045ED"/>
    <w:rsid w:val="001048FD"/>
    <w:rsid w:val="00104978"/>
    <w:rsid w:val="001049F2"/>
    <w:rsid w:val="00104A2C"/>
    <w:rsid w:val="00104C1B"/>
    <w:rsid w:val="00104DBC"/>
    <w:rsid w:val="00104E87"/>
    <w:rsid w:val="001050D2"/>
    <w:rsid w:val="0010513E"/>
    <w:rsid w:val="00105263"/>
    <w:rsid w:val="00105293"/>
    <w:rsid w:val="001056DA"/>
    <w:rsid w:val="00105A52"/>
    <w:rsid w:val="00105BEA"/>
    <w:rsid w:val="00105D44"/>
    <w:rsid w:val="00105ED5"/>
    <w:rsid w:val="00105F12"/>
    <w:rsid w:val="00105F46"/>
    <w:rsid w:val="00106117"/>
    <w:rsid w:val="00106142"/>
    <w:rsid w:val="00106180"/>
    <w:rsid w:val="00106405"/>
    <w:rsid w:val="0010640B"/>
    <w:rsid w:val="00106590"/>
    <w:rsid w:val="001066B0"/>
    <w:rsid w:val="00106B42"/>
    <w:rsid w:val="00106C7B"/>
    <w:rsid w:val="00106CEC"/>
    <w:rsid w:val="00106DC1"/>
    <w:rsid w:val="00106EBE"/>
    <w:rsid w:val="00106F2B"/>
    <w:rsid w:val="001071C1"/>
    <w:rsid w:val="001071F0"/>
    <w:rsid w:val="0010743B"/>
    <w:rsid w:val="00107499"/>
    <w:rsid w:val="00107704"/>
    <w:rsid w:val="001078AA"/>
    <w:rsid w:val="00107A47"/>
    <w:rsid w:val="00107A95"/>
    <w:rsid w:val="00107CD1"/>
    <w:rsid w:val="00107F6F"/>
    <w:rsid w:val="00110064"/>
    <w:rsid w:val="001100B9"/>
    <w:rsid w:val="00110326"/>
    <w:rsid w:val="001103B0"/>
    <w:rsid w:val="00110408"/>
    <w:rsid w:val="00110540"/>
    <w:rsid w:val="001107B1"/>
    <w:rsid w:val="00110879"/>
    <w:rsid w:val="001108E5"/>
    <w:rsid w:val="001109D0"/>
    <w:rsid w:val="00110A5E"/>
    <w:rsid w:val="00110AEF"/>
    <w:rsid w:val="00111339"/>
    <w:rsid w:val="00111462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2E7B"/>
    <w:rsid w:val="001130F9"/>
    <w:rsid w:val="001130FE"/>
    <w:rsid w:val="0011316D"/>
    <w:rsid w:val="00113243"/>
    <w:rsid w:val="00113374"/>
    <w:rsid w:val="00113424"/>
    <w:rsid w:val="00113520"/>
    <w:rsid w:val="0011385F"/>
    <w:rsid w:val="00113862"/>
    <w:rsid w:val="00113B3D"/>
    <w:rsid w:val="00113C38"/>
    <w:rsid w:val="001140F0"/>
    <w:rsid w:val="0011410C"/>
    <w:rsid w:val="0011418D"/>
    <w:rsid w:val="00114433"/>
    <w:rsid w:val="00114889"/>
    <w:rsid w:val="001149D6"/>
    <w:rsid w:val="00114A9B"/>
    <w:rsid w:val="00114B53"/>
    <w:rsid w:val="00114B71"/>
    <w:rsid w:val="00114E41"/>
    <w:rsid w:val="00114F1D"/>
    <w:rsid w:val="00115422"/>
    <w:rsid w:val="00115794"/>
    <w:rsid w:val="001157DE"/>
    <w:rsid w:val="0011589F"/>
    <w:rsid w:val="001158F9"/>
    <w:rsid w:val="00115A14"/>
    <w:rsid w:val="0011606F"/>
    <w:rsid w:val="00116102"/>
    <w:rsid w:val="00116377"/>
    <w:rsid w:val="001169B6"/>
    <w:rsid w:val="001169F7"/>
    <w:rsid w:val="00116A80"/>
    <w:rsid w:val="00116B60"/>
    <w:rsid w:val="00116CF7"/>
    <w:rsid w:val="00116E64"/>
    <w:rsid w:val="00116E86"/>
    <w:rsid w:val="001170E5"/>
    <w:rsid w:val="00117264"/>
    <w:rsid w:val="0011750D"/>
    <w:rsid w:val="0011751F"/>
    <w:rsid w:val="0011777B"/>
    <w:rsid w:val="001177BC"/>
    <w:rsid w:val="001179DA"/>
    <w:rsid w:val="001179E7"/>
    <w:rsid w:val="00117A39"/>
    <w:rsid w:val="00117B5C"/>
    <w:rsid w:val="00117E1C"/>
    <w:rsid w:val="00117FFE"/>
    <w:rsid w:val="0012018E"/>
    <w:rsid w:val="0012020C"/>
    <w:rsid w:val="001202B4"/>
    <w:rsid w:val="0012036A"/>
    <w:rsid w:val="001204AD"/>
    <w:rsid w:val="0012099A"/>
    <w:rsid w:val="00120AA4"/>
    <w:rsid w:val="00120C5E"/>
    <w:rsid w:val="00120D7F"/>
    <w:rsid w:val="00120EAD"/>
    <w:rsid w:val="0012139A"/>
    <w:rsid w:val="00121410"/>
    <w:rsid w:val="00121524"/>
    <w:rsid w:val="001216C2"/>
    <w:rsid w:val="001216F9"/>
    <w:rsid w:val="0012189F"/>
    <w:rsid w:val="00121AA3"/>
    <w:rsid w:val="00121DB3"/>
    <w:rsid w:val="00121E65"/>
    <w:rsid w:val="00121F35"/>
    <w:rsid w:val="00121FDB"/>
    <w:rsid w:val="00122040"/>
    <w:rsid w:val="001220A0"/>
    <w:rsid w:val="001221EF"/>
    <w:rsid w:val="001224C0"/>
    <w:rsid w:val="001224F3"/>
    <w:rsid w:val="001227F7"/>
    <w:rsid w:val="00122B46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093"/>
    <w:rsid w:val="00124199"/>
    <w:rsid w:val="00124229"/>
    <w:rsid w:val="00124292"/>
    <w:rsid w:val="001242D8"/>
    <w:rsid w:val="0012453B"/>
    <w:rsid w:val="0012464A"/>
    <w:rsid w:val="001246E8"/>
    <w:rsid w:val="0012472F"/>
    <w:rsid w:val="00124731"/>
    <w:rsid w:val="00124827"/>
    <w:rsid w:val="00124911"/>
    <w:rsid w:val="001249FA"/>
    <w:rsid w:val="00124A52"/>
    <w:rsid w:val="00124B90"/>
    <w:rsid w:val="00124BF1"/>
    <w:rsid w:val="00124BF7"/>
    <w:rsid w:val="00124DF1"/>
    <w:rsid w:val="00124E0A"/>
    <w:rsid w:val="00124E2B"/>
    <w:rsid w:val="00124F60"/>
    <w:rsid w:val="00124FF2"/>
    <w:rsid w:val="0012519D"/>
    <w:rsid w:val="00125206"/>
    <w:rsid w:val="00125375"/>
    <w:rsid w:val="00125526"/>
    <w:rsid w:val="0012566F"/>
    <w:rsid w:val="0012587B"/>
    <w:rsid w:val="00125883"/>
    <w:rsid w:val="001258C5"/>
    <w:rsid w:val="001258D2"/>
    <w:rsid w:val="00125A21"/>
    <w:rsid w:val="00125A84"/>
    <w:rsid w:val="00125AD9"/>
    <w:rsid w:val="00125BC4"/>
    <w:rsid w:val="00125D0F"/>
    <w:rsid w:val="00125D1D"/>
    <w:rsid w:val="001261CD"/>
    <w:rsid w:val="00126363"/>
    <w:rsid w:val="00126464"/>
    <w:rsid w:val="001264A7"/>
    <w:rsid w:val="001264B9"/>
    <w:rsid w:val="001264C0"/>
    <w:rsid w:val="001264D9"/>
    <w:rsid w:val="00126623"/>
    <w:rsid w:val="001267DD"/>
    <w:rsid w:val="001268D8"/>
    <w:rsid w:val="00126C6F"/>
    <w:rsid w:val="00126D83"/>
    <w:rsid w:val="00126F15"/>
    <w:rsid w:val="00126FE4"/>
    <w:rsid w:val="0012713A"/>
    <w:rsid w:val="001272B2"/>
    <w:rsid w:val="00127546"/>
    <w:rsid w:val="00127847"/>
    <w:rsid w:val="001278FB"/>
    <w:rsid w:val="00127946"/>
    <w:rsid w:val="0012799F"/>
    <w:rsid w:val="00127D31"/>
    <w:rsid w:val="00127D87"/>
    <w:rsid w:val="00127DD0"/>
    <w:rsid w:val="00127E3B"/>
    <w:rsid w:val="00127E4A"/>
    <w:rsid w:val="00127F4D"/>
    <w:rsid w:val="0013004B"/>
    <w:rsid w:val="00130223"/>
    <w:rsid w:val="00130560"/>
    <w:rsid w:val="00130622"/>
    <w:rsid w:val="00130889"/>
    <w:rsid w:val="001308C6"/>
    <w:rsid w:val="00130A42"/>
    <w:rsid w:val="00130CAB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1EAC"/>
    <w:rsid w:val="00132143"/>
    <w:rsid w:val="00132196"/>
    <w:rsid w:val="0013253D"/>
    <w:rsid w:val="001325C7"/>
    <w:rsid w:val="001327B4"/>
    <w:rsid w:val="0013288E"/>
    <w:rsid w:val="001328AD"/>
    <w:rsid w:val="00132EB6"/>
    <w:rsid w:val="0013301F"/>
    <w:rsid w:val="00133056"/>
    <w:rsid w:val="00133291"/>
    <w:rsid w:val="0013329C"/>
    <w:rsid w:val="001332C7"/>
    <w:rsid w:val="0013330E"/>
    <w:rsid w:val="001335F0"/>
    <w:rsid w:val="00133709"/>
    <w:rsid w:val="0013376A"/>
    <w:rsid w:val="00133844"/>
    <w:rsid w:val="0013399B"/>
    <w:rsid w:val="00133ACB"/>
    <w:rsid w:val="00133B80"/>
    <w:rsid w:val="001340DB"/>
    <w:rsid w:val="001340EA"/>
    <w:rsid w:val="0013410D"/>
    <w:rsid w:val="0013418B"/>
    <w:rsid w:val="0013419E"/>
    <w:rsid w:val="001342B8"/>
    <w:rsid w:val="00134331"/>
    <w:rsid w:val="001343A1"/>
    <w:rsid w:val="001344CF"/>
    <w:rsid w:val="001345B1"/>
    <w:rsid w:val="0013471A"/>
    <w:rsid w:val="00134842"/>
    <w:rsid w:val="00134AAB"/>
    <w:rsid w:val="00134C93"/>
    <w:rsid w:val="00134D22"/>
    <w:rsid w:val="0013501B"/>
    <w:rsid w:val="0013558F"/>
    <w:rsid w:val="001355A4"/>
    <w:rsid w:val="0013560E"/>
    <w:rsid w:val="00135631"/>
    <w:rsid w:val="00135651"/>
    <w:rsid w:val="00135A67"/>
    <w:rsid w:val="00135C59"/>
    <w:rsid w:val="00135D09"/>
    <w:rsid w:val="00135E0E"/>
    <w:rsid w:val="001360E9"/>
    <w:rsid w:val="00136272"/>
    <w:rsid w:val="001363F6"/>
    <w:rsid w:val="00136587"/>
    <w:rsid w:val="00136614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37F8E"/>
    <w:rsid w:val="0014016B"/>
    <w:rsid w:val="001404C3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0CAA"/>
    <w:rsid w:val="00141058"/>
    <w:rsid w:val="001410EB"/>
    <w:rsid w:val="00141102"/>
    <w:rsid w:val="001412B6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A02"/>
    <w:rsid w:val="00141FC1"/>
    <w:rsid w:val="001420E8"/>
    <w:rsid w:val="001420FE"/>
    <w:rsid w:val="001421BB"/>
    <w:rsid w:val="0014226C"/>
    <w:rsid w:val="001423D0"/>
    <w:rsid w:val="001423EB"/>
    <w:rsid w:val="001424C8"/>
    <w:rsid w:val="00142509"/>
    <w:rsid w:val="001425EC"/>
    <w:rsid w:val="00142DB4"/>
    <w:rsid w:val="00142FF3"/>
    <w:rsid w:val="00143102"/>
    <w:rsid w:val="00143224"/>
    <w:rsid w:val="001433C0"/>
    <w:rsid w:val="0014347F"/>
    <w:rsid w:val="001434E8"/>
    <w:rsid w:val="0014387A"/>
    <w:rsid w:val="001439E7"/>
    <w:rsid w:val="00143AE3"/>
    <w:rsid w:val="00143C73"/>
    <w:rsid w:val="00143D0D"/>
    <w:rsid w:val="00143EF1"/>
    <w:rsid w:val="00144422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64F"/>
    <w:rsid w:val="001457C1"/>
    <w:rsid w:val="00145A10"/>
    <w:rsid w:val="00145DDD"/>
    <w:rsid w:val="001460F6"/>
    <w:rsid w:val="00146357"/>
    <w:rsid w:val="00146387"/>
    <w:rsid w:val="00146549"/>
    <w:rsid w:val="00146722"/>
    <w:rsid w:val="001467B9"/>
    <w:rsid w:val="001468CB"/>
    <w:rsid w:val="001469D5"/>
    <w:rsid w:val="001469EC"/>
    <w:rsid w:val="00146B6D"/>
    <w:rsid w:val="00146DBF"/>
    <w:rsid w:val="00146E8A"/>
    <w:rsid w:val="00146F52"/>
    <w:rsid w:val="00147175"/>
    <w:rsid w:val="001472A2"/>
    <w:rsid w:val="00147319"/>
    <w:rsid w:val="001473F0"/>
    <w:rsid w:val="0014746D"/>
    <w:rsid w:val="00147682"/>
    <w:rsid w:val="00147689"/>
    <w:rsid w:val="0014782D"/>
    <w:rsid w:val="001479FB"/>
    <w:rsid w:val="00147DBC"/>
    <w:rsid w:val="00147F76"/>
    <w:rsid w:val="00147FC2"/>
    <w:rsid w:val="0015007F"/>
    <w:rsid w:val="0015042C"/>
    <w:rsid w:val="001504CF"/>
    <w:rsid w:val="001505BC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25C"/>
    <w:rsid w:val="001512C8"/>
    <w:rsid w:val="001513BE"/>
    <w:rsid w:val="001513C7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D41"/>
    <w:rsid w:val="00151E75"/>
    <w:rsid w:val="00151ED0"/>
    <w:rsid w:val="001523E7"/>
    <w:rsid w:val="001524E7"/>
    <w:rsid w:val="0015250D"/>
    <w:rsid w:val="0015251A"/>
    <w:rsid w:val="001527A8"/>
    <w:rsid w:val="0015281B"/>
    <w:rsid w:val="00152CEF"/>
    <w:rsid w:val="00152D78"/>
    <w:rsid w:val="00152E8E"/>
    <w:rsid w:val="00152E9A"/>
    <w:rsid w:val="00152F47"/>
    <w:rsid w:val="00152F64"/>
    <w:rsid w:val="00153123"/>
    <w:rsid w:val="001533C7"/>
    <w:rsid w:val="0015348E"/>
    <w:rsid w:val="0015350E"/>
    <w:rsid w:val="001536E7"/>
    <w:rsid w:val="001537D3"/>
    <w:rsid w:val="00153B2D"/>
    <w:rsid w:val="00153BF1"/>
    <w:rsid w:val="00153D3A"/>
    <w:rsid w:val="00153DE9"/>
    <w:rsid w:val="00153E2A"/>
    <w:rsid w:val="00154187"/>
    <w:rsid w:val="001543A3"/>
    <w:rsid w:val="0015446B"/>
    <w:rsid w:val="001544B0"/>
    <w:rsid w:val="00154607"/>
    <w:rsid w:val="0015464B"/>
    <w:rsid w:val="00154669"/>
    <w:rsid w:val="0015491B"/>
    <w:rsid w:val="0015495B"/>
    <w:rsid w:val="00154BE6"/>
    <w:rsid w:val="00154C32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2F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1DA"/>
    <w:rsid w:val="0015635F"/>
    <w:rsid w:val="00156557"/>
    <w:rsid w:val="00156600"/>
    <w:rsid w:val="00156619"/>
    <w:rsid w:val="001566D2"/>
    <w:rsid w:val="00156709"/>
    <w:rsid w:val="00156772"/>
    <w:rsid w:val="001568BF"/>
    <w:rsid w:val="00156B25"/>
    <w:rsid w:val="00156E88"/>
    <w:rsid w:val="0015718E"/>
    <w:rsid w:val="001572A8"/>
    <w:rsid w:val="0015752A"/>
    <w:rsid w:val="0015759B"/>
    <w:rsid w:val="001575DB"/>
    <w:rsid w:val="001576EF"/>
    <w:rsid w:val="001576F4"/>
    <w:rsid w:val="00157842"/>
    <w:rsid w:val="00157CE9"/>
    <w:rsid w:val="00157DAC"/>
    <w:rsid w:val="00157E8C"/>
    <w:rsid w:val="00157F02"/>
    <w:rsid w:val="001601CE"/>
    <w:rsid w:val="00160258"/>
    <w:rsid w:val="0016032F"/>
    <w:rsid w:val="00160366"/>
    <w:rsid w:val="001603D2"/>
    <w:rsid w:val="00160408"/>
    <w:rsid w:val="0016044F"/>
    <w:rsid w:val="001604CF"/>
    <w:rsid w:val="001604E7"/>
    <w:rsid w:val="00160568"/>
    <w:rsid w:val="001605DE"/>
    <w:rsid w:val="0016086A"/>
    <w:rsid w:val="00160996"/>
    <w:rsid w:val="00160A17"/>
    <w:rsid w:val="00160A48"/>
    <w:rsid w:val="00160CFA"/>
    <w:rsid w:val="00160D34"/>
    <w:rsid w:val="00160D69"/>
    <w:rsid w:val="00160D9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B88"/>
    <w:rsid w:val="00161EB1"/>
    <w:rsid w:val="00161F52"/>
    <w:rsid w:val="00162185"/>
    <w:rsid w:val="0016220A"/>
    <w:rsid w:val="001622C1"/>
    <w:rsid w:val="001624BE"/>
    <w:rsid w:val="0016250E"/>
    <w:rsid w:val="0016251B"/>
    <w:rsid w:val="00162637"/>
    <w:rsid w:val="001626B1"/>
    <w:rsid w:val="001629F8"/>
    <w:rsid w:val="00162A2A"/>
    <w:rsid w:val="00162AC7"/>
    <w:rsid w:val="00162B16"/>
    <w:rsid w:val="00162BE0"/>
    <w:rsid w:val="00162C1E"/>
    <w:rsid w:val="00162DE4"/>
    <w:rsid w:val="00162E21"/>
    <w:rsid w:val="00162EF8"/>
    <w:rsid w:val="0016331B"/>
    <w:rsid w:val="0016352F"/>
    <w:rsid w:val="001635B4"/>
    <w:rsid w:val="001635C9"/>
    <w:rsid w:val="001635FF"/>
    <w:rsid w:val="001636B7"/>
    <w:rsid w:val="0016371B"/>
    <w:rsid w:val="001637BE"/>
    <w:rsid w:val="00163800"/>
    <w:rsid w:val="00163AC3"/>
    <w:rsid w:val="00163C27"/>
    <w:rsid w:val="00163E2F"/>
    <w:rsid w:val="00163F68"/>
    <w:rsid w:val="00164423"/>
    <w:rsid w:val="0016450A"/>
    <w:rsid w:val="001646F4"/>
    <w:rsid w:val="001648E8"/>
    <w:rsid w:val="00164925"/>
    <w:rsid w:val="00164939"/>
    <w:rsid w:val="00164CD9"/>
    <w:rsid w:val="00164E46"/>
    <w:rsid w:val="00164E92"/>
    <w:rsid w:val="00165018"/>
    <w:rsid w:val="0016537A"/>
    <w:rsid w:val="001654C9"/>
    <w:rsid w:val="0016579F"/>
    <w:rsid w:val="00165863"/>
    <w:rsid w:val="00165880"/>
    <w:rsid w:val="00165B8D"/>
    <w:rsid w:val="00165BCC"/>
    <w:rsid w:val="00165DD7"/>
    <w:rsid w:val="00165FF4"/>
    <w:rsid w:val="001661FE"/>
    <w:rsid w:val="001662D5"/>
    <w:rsid w:val="0016639E"/>
    <w:rsid w:val="001666B1"/>
    <w:rsid w:val="00166A61"/>
    <w:rsid w:val="00166B47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18"/>
    <w:rsid w:val="00170144"/>
    <w:rsid w:val="00170151"/>
    <w:rsid w:val="00170183"/>
    <w:rsid w:val="00170186"/>
    <w:rsid w:val="0017032E"/>
    <w:rsid w:val="00170366"/>
    <w:rsid w:val="0017043F"/>
    <w:rsid w:val="00170537"/>
    <w:rsid w:val="00170729"/>
    <w:rsid w:val="001709A9"/>
    <w:rsid w:val="00170ADB"/>
    <w:rsid w:val="00170C39"/>
    <w:rsid w:val="00170CF6"/>
    <w:rsid w:val="0017107E"/>
    <w:rsid w:val="0017124E"/>
    <w:rsid w:val="0017125A"/>
    <w:rsid w:val="00171383"/>
    <w:rsid w:val="0017166F"/>
    <w:rsid w:val="0017169D"/>
    <w:rsid w:val="0017172C"/>
    <w:rsid w:val="0017177C"/>
    <w:rsid w:val="0017185E"/>
    <w:rsid w:val="001719E9"/>
    <w:rsid w:val="00171C0D"/>
    <w:rsid w:val="001720A8"/>
    <w:rsid w:val="001720FA"/>
    <w:rsid w:val="001722A1"/>
    <w:rsid w:val="0017265F"/>
    <w:rsid w:val="00172672"/>
    <w:rsid w:val="00172993"/>
    <w:rsid w:val="00172A49"/>
    <w:rsid w:val="00172C71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38"/>
    <w:rsid w:val="00173E69"/>
    <w:rsid w:val="001740C2"/>
    <w:rsid w:val="001740EE"/>
    <w:rsid w:val="00174149"/>
    <w:rsid w:val="001746AF"/>
    <w:rsid w:val="00174C76"/>
    <w:rsid w:val="00174F24"/>
    <w:rsid w:val="00174F30"/>
    <w:rsid w:val="001750DD"/>
    <w:rsid w:val="001751F8"/>
    <w:rsid w:val="0017525D"/>
    <w:rsid w:val="00175318"/>
    <w:rsid w:val="00175448"/>
    <w:rsid w:val="001756DA"/>
    <w:rsid w:val="001757D2"/>
    <w:rsid w:val="00175BE7"/>
    <w:rsid w:val="00175D14"/>
    <w:rsid w:val="00175D94"/>
    <w:rsid w:val="00175E29"/>
    <w:rsid w:val="00175E43"/>
    <w:rsid w:val="00176061"/>
    <w:rsid w:val="0017607D"/>
    <w:rsid w:val="00176149"/>
    <w:rsid w:val="0017623C"/>
    <w:rsid w:val="001762AF"/>
    <w:rsid w:val="001765FD"/>
    <w:rsid w:val="00176651"/>
    <w:rsid w:val="00176707"/>
    <w:rsid w:val="0017679A"/>
    <w:rsid w:val="001767C5"/>
    <w:rsid w:val="0017697B"/>
    <w:rsid w:val="00176A7A"/>
    <w:rsid w:val="00176BE5"/>
    <w:rsid w:val="00176E7F"/>
    <w:rsid w:val="00176F0B"/>
    <w:rsid w:val="00176F3B"/>
    <w:rsid w:val="0017705E"/>
    <w:rsid w:val="00177365"/>
    <w:rsid w:val="00177471"/>
    <w:rsid w:val="00177558"/>
    <w:rsid w:val="001777C5"/>
    <w:rsid w:val="0017792C"/>
    <w:rsid w:val="00177C0C"/>
    <w:rsid w:val="00177D22"/>
    <w:rsid w:val="00177F3C"/>
    <w:rsid w:val="001800E3"/>
    <w:rsid w:val="001802C2"/>
    <w:rsid w:val="0018054C"/>
    <w:rsid w:val="0018089D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41E"/>
    <w:rsid w:val="00181526"/>
    <w:rsid w:val="00181855"/>
    <w:rsid w:val="0018197F"/>
    <w:rsid w:val="00181AC6"/>
    <w:rsid w:val="00181B67"/>
    <w:rsid w:val="00181B8B"/>
    <w:rsid w:val="00181C1F"/>
    <w:rsid w:val="00181C3A"/>
    <w:rsid w:val="00181D27"/>
    <w:rsid w:val="00181EFA"/>
    <w:rsid w:val="0018202D"/>
    <w:rsid w:val="00182047"/>
    <w:rsid w:val="001820B8"/>
    <w:rsid w:val="001822F6"/>
    <w:rsid w:val="001823C8"/>
    <w:rsid w:val="001823FF"/>
    <w:rsid w:val="00182490"/>
    <w:rsid w:val="001827B8"/>
    <w:rsid w:val="001828EC"/>
    <w:rsid w:val="00182A0D"/>
    <w:rsid w:val="00182B0A"/>
    <w:rsid w:val="00182C54"/>
    <w:rsid w:val="00182D2D"/>
    <w:rsid w:val="00182E8C"/>
    <w:rsid w:val="0018310D"/>
    <w:rsid w:val="0018311C"/>
    <w:rsid w:val="00183213"/>
    <w:rsid w:val="0018338F"/>
    <w:rsid w:val="00183408"/>
    <w:rsid w:val="00183418"/>
    <w:rsid w:val="00183461"/>
    <w:rsid w:val="001834DF"/>
    <w:rsid w:val="00183663"/>
    <w:rsid w:val="0018398E"/>
    <w:rsid w:val="00183A1D"/>
    <w:rsid w:val="00183A97"/>
    <w:rsid w:val="00183E41"/>
    <w:rsid w:val="00183F7A"/>
    <w:rsid w:val="00184085"/>
    <w:rsid w:val="00184271"/>
    <w:rsid w:val="001842B0"/>
    <w:rsid w:val="00184712"/>
    <w:rsid w:val="001848A0"/>
    <w:rsid w:val="00184C1D"/>
    <w:rsid w:val="00184CFB"/>
    <w:rsid w:val="00184D56"/>
    <w:rsid w:val="00184D65"/>
    <w:rsid w:val="00184E3D"/>
    <w:rsid w:val="00184E4E"/>
    <w:rsid w:val="00184EE1"/>
    <w:rsid w:val="00184F0F"/>
    <w:rsid w:val="00185404"/>
    <w:rsid w:val="00185546"/>
    <w:rsid w:val="001855A7"/>
    <w:rsid w:val="001855D7"/>
    <w:rsid w:val="00185785"/>
    <w:rsid w:val="001857B1"/>
    <w:rsid w:val="00185890"/>
    <w:rsid w:val="00185A00"/>
    <w:rsid w:val="00185BBD"/>
    <w:rsid w:val="00185C49"/>
    <w:rsid w:val="00185C82"/>
    <w:rsid w:val="00185E02"/>
    <w:rsid w:val="00185EF6"/>
    <w:rsid w:val="001860AE"/>
    <w:rsid w:val="00186153"/>
    <w:rsid w:val="001861A5"/>
    <w:rsid w:val="00186287"/>
    <w:rsid w:val="00186669"/>
    <w:rsid w:val="001866B9"/>
    <w:rsid w:val="0018684D"/>
    <w:rsid w:val="001868B9"/>
    <w:rsid w:val="00186AE8"/>
    <w:rsid w:val="00186AEE"/>
    <w:rsid w:val="00186D08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14D"/>
    <w:rsid w:val="001902C6"/>
    <w:rsid w:val="00190402"/>
    <w:rsid w:val="00190427"/>
    <w:rsid w:val="00190A8C"/>
    <w:rsid w:val="00190C31"/>
    <w:rsid w:val="00190E9D"/>
    <w:rsid w:val="00190F14"/>
    <w:rsid w:val="0019108D"/>
    <w:rsid w:val="001910E9"/>
    <w:rsid w:val="001911B7"/>
    <w:rsid w:val="00191419"/>
    <w:rsid w:val="001914A3"/>
    <w:rsid w:val="00191512"/>
    <w:rsid w:val="001915B0"/>
    <w:rsid w:val="0019173C"/>
    <w:rsid w:val="00191A9A"/>
    <w:rsid w:val="00191AB5"/>
    <w:rsid w:val="00191C7E"/>
    <w:rsid w:val="00191E70"/>
    <w:rsid w:val="00191FA0"/>
    <w:rsid w:val="001920DA"/>
    <w:rsid w:val="0019221C"/>
    <w:rsid w:val="0019227C"/>
    <w:rsid w:val="00192534"/>
    <w:rsid w:val="0019261B"/>
    <w:rsid w:val="001928E9"/>
    <w:rsid w:val="00192B2D"/>
    <w:rsid w:val="00192B9E"/>
    <w:rsid w:val="00192C1C"/>
    <w:rsid w:val="00192E89"/>
    <w:rsid w:val="00192EB0"/>
    <w:rsid w:val="001931C4"/>
    <w:rsid w:val="0019321F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EB5"/>
    <w:rsid w:val="00193F36"/>
    <w:rsid w:val="00194190"/>
    <w:rsid w:val="001942B0"/>
    <w:rsid w:val="0019439A"/>
    <w:rsid w:val="001943DF"/>
    <w:rsid w:val="00194A83"/>
    <w:rsid w:val="00194CA9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5D"/>
    <w:rsid w:val="00195BE2"/>
    <w:rsid w:val="001960E7"/>
    <w:rsid w:val="00196259"/>
    <w:rsid w:val="001962D6"/>
    <w:rsid w:val="0019633B"/>
    <w:rsid w:val="001964A4"/>
    <w:rsid w:val="00196797"/>
    <w:rsid w:val="00196826"/>
    <w:rsid w:val="0019685D"/>
    <w:rsid w:val="001968B7"/>
    <w:rsid w:val="00196D5B"/>
    <w:rsid w:val="00196DDB"/>
    <w:rsid w:val="00196E2B"/>
    <w:rsid w:val="00196F5B"/>
    <w:rsid w:val="00196F7E"/>
    <w:rsid w:val="00196F92"/>
    <w:rsid w:val="00197322"/>
    <w:rsid w:val="00197337"/>
    <w:rsid w:val="00197392"/>
    <w:rsid w:val="00197473"/>
    <w:rsid w:val="00197657"/>
    <w:rsid w:val="00197892"/>
    <w:rsid w:val="001978A3"/>
    <w:rsid w:val="001978E7"/>
    <w:rsid w:val="00197B98"/>
    <w:rsid w:val="00197CA0"/>
    <w:rsid w:val="00197CAB"/>
    <w:rsid w:val="00197D9B"/>
    <w:rsid w:val="00197DAD"/>
    <w:rsid w:val="00197E34"/>
    <w:rsid w:val="00197FAA"/>
    <w:rsid w:val="001A0760"/>
    <w:rsid w:val="001A08CC"/>
    <w:rsid w:val="001A0D96"/>
    <w:rsid w:val="001A0EC8"/>
    <w:rsid w:val="001A1136"/>
    <w:rsid w:val="001A13BE"/>
    <w:rsid w:val="001A1575"/>
    <w:rsid w:val="001A157D"/>
    <w:rsid w:val="001A160D"/>
    <w:rsid w:val="001A1727"/>
    <w:rsid w:val="001A185E"/>
    <w:rsid w:val="001A18E5"/>
    <w:rsid w:val="001A198E"/>
    <w:rsid w:val="001A1A09"/>
    <w:rsid w:val="001A1A96"/>
    <w:rsid w:val="001A1AEE"/>
    <w:rsid w:val="001A204C"/>
    <w:rsid w:val="001A20BE"/>
    <w:rsid w:val="001A20F2"/>
    <w:rsid w:val="001A23FE"/>
    <w:rsid w:val="001A2474"/>
    <w:rsid w:val="001A24C0"/>
    <w:rsid w:val="001A2535"/>
    <w:rsid w:val="001A2682"/>
    <w:rsid w:val="001A26C4"/>
    <w:rsid w:val="001A29BC"/>
    <w:rsid w:val="001A29FB"/>
    <w:rsid w:val="001A2F46"/>
    <w:rsid w:val="001A32D4"/>
    <w:rsid w:val="001A34EB"/>
    <w:rsid w:val="001A3503"/>
    <w:rsid w:val="001A3553"/>
    <w:rsid w:val="001A37A1"/>
    <w:rsid w:val="001A39DC"/>
    <w:rsid w:val="001A3AA4"/>
    <w:rsid w:val="001A3BF7"/>
    <w:rsid w:val="001A3CC8"/>
    <w:rsid w:val="001A3F10"/>
    <w:rsid w:val="001A405C"/>
    <w:rsid w:val="001A4081"/>
    <w:rsid w:val="001A40BD"/>
    <w:rsid w:val="001A4139"/>
    <w:rsid w:val="001A4417"/>
    <w:rsid w:val="001A45C9"/>
    <w:rsid w:val="001A46EC"/>
    <w:rsid w:val="001A47AB"/>
    <w:rsid w:val="001A47BC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239"/>
    <w:rsid w:val="001A539A"/>
    <w:rsid w:val="001A53FD"/>
    <w:rsid w:val="001A55A0"/>
    <w:rsid w:val="001A5A5E"/>
    <w:rsid w:val="001A5A82"/>
    <w:rsid w:val="001A5D58"/>
    <w:rsid w:val="001A5DB5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B61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EB1"/>
    <w:rsid w:val="001B0FAC"/>
    <w:rsid w:val="001B124B"/>
    <w:rsid w:val="001B1393"/>
    <w:rsid w:val="001B143A"/>
    <w:rsid w:val="001B14F4"/>
    <w:rsid w:val="001B158C"/>
    <w:rsid w:val="001B161C"/>
    <w:rsid w:val="001B1694"/>
    <w:rsid w:val="001B1730"/>
    <w:rsid w:val="001B17BA"/>
    <w:rsid w:val="001B1BB6"/>
    <w:rsid w:val="001B1E87"/>
    <w:rsid w:val="001B1EA0"/>
    <w:rsid w:val="001B1FBB"/>
    <w:rsid w:val="001B2168"/>
    <w:rsid w:val="001B21C1"/>
    <w:rsid w:val="001B23DD"/>
    <w:rsid w:val="001B25A7"/>
    <w:rsid w:val="001B2606"/>
    <w:rsid w:val="001B264C"/>
    <w:rsid w:val="001B292F"/>
    <w:rsid w:val="001B299F"/>
    <w:rsid w:val="001B2D60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A7"/>
    <w:rsid w:val="001B3FEB"/>
    <w:rsid w:val="001B406E"/>
    <w:rsid w:val="001B4453"/>
    <w:rsid w:val="001B44B0"/>
    <w:rsid w:val="001B47BC"/>
    <w:rsid w:val="001B499B"/>
    <w:rsid w:val="001B4ABE"/>
    <w:rsid w:val="001B4CE1"/>
    <w:rsid w:val="001B4EAF"/>
    <w:rsid w:val="001B4EDD"/>
    <w:rsid w:val="001B5065"/>
    <w:rsid w:val="001B5248"/>
    <w:rsid w:val="001B5267"/>
    <w:rsid w:val="001B5288"/>
    <w:rsid w:val="001B5293"/>
    <w:rsid w:val="001B52CF"/>
    <w:rsid w:val="001B5329"/>
    <w:rsid w:val="001B535F"/>
    <w:rsid w:val="001B5669"/>
    <w:rsid w:val="001B589A"/>
    <w:rsid w:val="001B5B2E"/>
    <w:rsid w:val="001B5D26"/>
    <w:rsid w:val="001B6221"/>
    <w:rsid w:val="001B6286"/>
    <w:rsid w:val="001B64B7"/>
    <w:rsid w:val="001B6554"/>
    <w:rsid w:val="001B655C"/>
    <w:rsid w:val="001B6637"/>
    <w:rsid w:val="001B663E"/>
    <w:rsid w:val="001B66EC"/>
    <w:rsid w:val="001B6739"/>
    <w:rsid w:val="001B67F5"/>
    <w:rsid w:val="001B6922"/>
    <w:rsid w:val="001B6C68"/>
    <w:rsid w:val="001B6CD4"/>
    <w:rsid w:val="001B6EB1"/>
    <w:rsid w:val="001B6FCA"/>
    <w:rsid w:val="001B709C"/>
    <w:rsid w:val="001B7265"/>
    <w:rsid w:val="001B740E"/>
    <w:rsid w:val="001B7454"/>
    <w:rsid w:val="001B7523"/>
    <w:rsid w:val="001B7660"/>
    <w:rsid w:val="001B7676"/>
    <w:rsid w:val="001B76BA"/>
    <w:rsid w:val="001B76D9"/>
    <w:rsid w:val="001B7740"/>
    <w:rsid w:val="001B78D4"/>
    <w:rsid w:val="001B79A5"/>
    <w:rsid w:val="001B7AC6"/>
    <w:rsid w:val="001B7C9C"/>
    <w:rsid w:val="001B7CD1"/>
    <w:rsid w:val="001B7F47"/>
    <w:rsid w:val="001C009C"/>
    <w:rsid w:val="001C0120"/>
    <w:rsid w:val="001C024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AD0"/>
    <w:rsid w:val="001C0BCA"/>
    <w:rsid w:val="001C0C52"/>
    <w:rsid w:val="001C0D43"/>
    <w:rsid w:val="001C0DC5"/>
    <w:rsid w:val="001C0E8F"/>
    <w:rsid w:val="001C109D"/>
    <w:rsid w:val="001C11BC"/>
    <w:rsid w:val="001C1342"/>
    <w:rsid w:val="001C144A"/>
    <w:rsid w:val="001C1555"/>
    <w:rsid w:val="001C15FA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243"/>
    <w:rsid w:val="001C2297"/>
    <w:rsid w:val="001C2614"/>
    <w:rsid w:val="001C267D"/>
    <w:rsid w:val="001C281E"/>
    <w:rsid w:val="001C286C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4B"/>
    <w:rsid w:val="001C40AC"/>
    <w:rsid w:val="001C429E"/>
    <w:rsid w:val="001C4425"/>
    <w:rsid w:val="001C45F7"/>
    <w:rsid w:val="001C4878"/>
    <w:rsid w:val="001C48EF"/>
    <w:rsid w:val="001C4A7E"/>
    <w:rsid w:val="001C4ADA"/>
    <w:rsid w:val="001C4BC8"/>
    <w:rsid w:val="001C4EEE"/>
    <w:rsid w:val="001C4F6D"/>
    <w:rsid w:val="001C501E"/>
    <w:rsid w:val="001C5196"/>
    <w:rsid w:val="001C530D"/>
    <w:rsid w:val="001C54E2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E8"/>
    <w:rsid w:val="001C5D08"/>
    <w:rsid w:val="001C63A7"/>
    <w:rsid w:val="001C640F"/>
    <w:rsid w:val="001C64AD"/>
    <w:rsid w:val="001C6662"/>
    <w:rsid w:val="001C6734"/>
    <w:rsid w:val="001C6763"/>
    <w:rsid w:val="001C67E0"/>
    <w:rsid w:val="001C6D12"/>
    <w:rsid w:val="001C6DFE"/>
    <w:rsid w:val="001C6E84"/>
    <w:rsid w:val="001C71D3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E11"/>
    <w:rsid w:val="001C7EAF"/>
    <w:rsid w:val="001C7EB6"/>
    <w:rsid w:val="001D00C5"/>
    <w:rsid w:val="001D0133"/>
    <w:rsid w:val="001D0196"/>
    <w:rsid w:val="001D01D8"/>
    <w:rsid w:val="001D020B"/>
    <w:rsid w:val="001D020E"/>
    <w:rsid w:val="001D058D"/>
    <w:rsid w:val="001D058F"/>
    <w:rsid w:val="001D076F"/>
    <w:rsid w:val="001D07C0"/>
    <w:rsid w:val="001D080B"/>
    <w:rsid w:val="001D0D11"/>
    <w:rsid w:val="001D0D4D"/>
    <w:rsid w:val="001D0DD2"/>
    <w:rsid w:val="001D0E09"/>
    <w:rsid w:val="001D0E30"/>
    <w:rsid w:val="001D0FDE"/>
    <w:rsid w:val="001D1151"/>
    <w:rsid w:val="001D1159"/>
    <w:rsid w:val="001D1224"/>
    <w:rsid w:val="001D13E2"/>
    <w:rsid w:val="001D140F"/>
    <w:rsid w:val="001D17A0"/>
    <w:rsid w:val="001D17C0"/>
    <w:rsid w:val="001D194D"/>
    <w:rsid w:val="001D1AD4"/>
    <w:rsid w:val="001D1CD5"/>
    <w:rsid w:val="001D1CDA"/>
    <w:rsid w:val="001D1E24"/>
    <w:rsid w:val="001D1E70"/>
    <w:rsid w:val="001D1F3F"/>
    <w:rsid w:val="001D2056"/>
    <w:rsid w:val="001D213C"/>
    <w:rsid w:val="001D22F3"/>
    <w:rsid w:val="001D24AF"/>
    <w:rsid w:val="001D27E7"/>
    <w:rsid w:val="001D2921"/>
    <w:rsid w:val="001D29C1"/>
    <w:rsid w:val="001D2B0C"/>
    <w:rsid w:val="001D2BEB"/>
    <w:rsid w:val="001D2CBE"/>
    <w:rsid w:val="001D2D33"/>
    <w:rsid w:val="001D2DC9"/>
    <w:rsid w:val="001D301F"/>
    <w:rsid w:val="001D3496"/>
    <w:rsid w:val="001D3675"/>
    <w:rsid w:val="001D37BE"/>
    <w:rsid w:val="001D3C42"/>
    <w:rsid w:val="001D3CD2"/>
    <w:rsid w:val="001D3EF2"/>
    <w:rsid w:val="001D41B2"/>
    <w:rsid w:val="001D4314"/>
    <w:rsid w:val="001D4609"/>
    <w:rsid w:val="001D4885"/>
    <w:rsid w:val="001D4AA2"/>
    <w:rsid w:val="001D4D1F"/>
    <w:rsid w:val="001D509A"/>
    <w:rsid w:val="001D5177"/>
    <w:rsid w:val="001D5221"/>
    <w:rsid w:val="001D52D9"/>
    <w:rsid w:val="001D535C"/>
    <w:rsid w:val="001D54A0"/>
    <w:rsid w:val="001D565F"/>
    <w:rsid w:val="001D57F7"/>
    <w:rsid w:val="001D5901"/>
    <w:rsid w:val="001D5D0E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6DB"/>
    <w:rsid w:val="001D680C"/>
    <w:rsid w:val="001D68F8"/>
    <w:rsid w:val="001D6D27"/>
    <w:rsid w:val="001D709E"/>
    <w:rsid w:val="001D712B"/>
    <w:rsid w:val="001D7266"/>
    <w:rsid w:val="001D74A5"/>
    <w:rsid w:val="001D76C5"/>
    <w:rsid w:val="001D77D0"/>
    <w:rsid w:val="001D7B53"/>
    <w:rsid w:val="001D7C35"/>
    <w:rsid w:val="001E01E0"/>
    <w:rsid w:val="001E02E8"/>
    <w:rsid w:val="001E059E"/>
    <w:rsid w:val="001E05C4"/>
    <w:rsid w:val="001E0617"/>
    <w:rsid w:val="001E0921"/>
    <w:rsid w:val="001E0962"/>
    <w:rsid w:val="001E0991"/>
    <w:rsid w:val="001E0A67"/>
    <w:rsid w:val="001E0AA9"/>
    <w:rsid w:val="001E0F38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855"/>
    <w:rsid w:val="001E1C07"/>
    <w:rsid w:val="001E1C68"/>
    <w:rsid w:val="001E1E62"/>
    <w:rsid w:val="001E2178"/>
    <w:rsid w:val="001E219C"/>
    <w:rsid w:val="001E2539"/>
    <w:rsid w:val="001E2629"/>
    <w:rsid w:val="001E2778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A4D"/>
    <w:rsid w:val="001E4B33"/>
    <w:rsid w:val="001E4B8F"/>
    <w:rsid w:val="001E4BE1"/>
    <w:rsid w:val="001E4C7F"/>
    <w:rsid w:val="001E4F2B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1B"/>
    <w:rsid w:val="001E6750"/>
    <w:rsid w:val="001E68C1"/>
    <w:rsid w:val="001E68DE"/>
    <w:rsid w:val="001E6C8E"/>
    <w:rsid w:val="001E71BA"/>
    <w:rsid w:val="001E74C1"/>
    <w:rsid w:val="001E796B"/>
    <w:rsid w:val="001E797E"/>
    <w:rsid w:val="001E7B0C"/>
    <w:rsid w:val="001E7E87"/>
    <w:rsid w:val="001E7EC2"/>
    <w:rsid w:val="001F0143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536"/>
    <w:rsid w:val="001F16B3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4E8"/>
    <w:rsid w:val="001F2566"/>
    <w:rsid w:val="001F25AE"/>
    <w:rsid w:val="001F26D3"/>
    <w:rsid w:val="001F285F"/>
    <w:rsid w:val="001F28E7"/>
    <w:rsid w:val="001F2B41"/>
    <w:rsid w:val="001F2BA7"/>
    <w:rsid w:val="001F2D85"/>
    <w:rsid w:val="001F2EC0"/>
    <w:rsid w:val="001F2FB0"/>
    <w:rsid w:val="001F3022"/>
    <w:rsid w:val="001F30C9"/>
    <w:rsid w:val="001F3221"/>
    <w:rsid w:val="001F3612"/>
    <w:rsid w:val="001F3636"/>
    <w:rsid w:val="001F3A63"/>
    <w:rsid w:val="001F3BFA"/>
    <w:rsid w:val="001F3C7F"/>
    <w:rsid w:val="001F3CAF"/>
    <w:rsid w:val="001F3CDF"/>
    <w:rsid w:val="001F3FA0"/>
    <w:rsid w:val="001F421C"/>
    <w:rsid w:val="001F4673"/>
    <w:rsid w:val="001F467A"/>
    <w:rsid w:val="001F467B"/>
    <w:rsid w:val="001F4908"/>
    <w:rsid w:val="001F4B6A"/>
    <w:rsid w:val="001F4C2C"/>
    <w:rsid w:val="001F4CFB"/>
    <w:rsid w:val="001F4D49"/>
    <w:rsid w:val="001F4DDB"/>
    <w:rsid w:val="001F4DE6"/>
    <w:rsid w:val="001F4E40"/>
    <w:rsid w:val="001F4F6D"/>
    <w:rsid w:val="001F508E"/>
    <w:rsid w:val="001F51FE"/>
    <w:rsid w:val="001F525A"/>
    <w:rsid w:val="001F52E8"/>
    <w:rsid w:val="001F535B"/>
    <w:rsid w:val="001F561F"/>
    <w:rsid w:val="001F56A0"/>
    <w:rsid w:val="001F56C5"/>
    <w:rsid w:val="001F5711"/>
    <w:rsid w:val="001F57D7"/>
    <w:rsid w:val="001F5809"/>
    <w:rsid w:val="001F586B"/>
    <w:rsid w:val="001F59D4"/>
    <w:rsid w:val="001F5AD3"/>
    <w:rsid w:val="001F5E73"/>
    <w:rsid w:val="001F5EF4"/>
    <w:rsid w:val="001F5F08"/>
    <w:rsid w:val="001F6006"/>
    <w:rsid w:val="001F606B"/>
    <w:rsid w:val="001F610A"/>
    <w:rsid w:val="001F6652"/>
    <w:rsid w:val="001F6661"/>
    <w:rsid w:val="001F668E"/>
    <w:rsid w:val="001F6773"/>
    <w:rsid w:val="001F683A"/>
    <w:rsid w:val="001F68B1"/>
    <w:rsid w:val="001F69D9"/>
    <w:rsid w:val="001F69F0"/>
    <w:rsid w:val="001F6B85"/>
    <w:rsid w:val="001F6BAB"/>
    <w:rsid w:val="001F6C77"/>
    <w:rsid w:val="001F6CB9"/>
    <w:rsid w:val="001F6E26"/>
    <w:rsid w:val="001F6E60"/>
    <w:rsid w:val="001F7174"/>
    <w:rsid w:val="001F7282"/>
    <w:rsid w:val="001F7409"/>
    <w:rsid w:val="001F74B6"/>
    <w:rsid w:val="001F752C"/>
    <w:rsid w:val="001F77B0"/>
    <w:rsid w:val="001F7826"/>
    <w:rsid w:val="001F7870"/>
    <w:rsid w:val="001F7A33"/>
    <w:rsid w:val="001F7B8A"/>
    <w:rsid w:val="001F7DEF"/>
    <w:rsid w:val="001F7E23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8FD"/>
    <w:rsid w:val="00200B16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CB9"/>
    <w:rsid w:val="00201E59"/>
    <w:rsid w:val="00201F2D"/>
    <w:rsid w:val="00201FF6"/>
    <w:rsid w:val="00202116"/>
    <w:rsid w:val="00202331"/>
    <w:rsid w:val="0020258C"/>
    <w:rsid w:val="0020281D"/>
    <w:rsid w:val="002028AF"/>
    <w:rsid w:val="002028D7"/>
    <w:rsid w:val="00202A71"/>
    <w:rsid w:val="00202AB6"/>
    <w:rsid w:val="00202ABA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DD9"/>
    <w:rsid w:val="00203F60"/>
    <w:rsid w:val="002041E3"/>
    <w:rsid w:val="002041F9"/>
    <w:rsid w:val="00204716"/>
    <w:rsid w:val="002047D3"/>
    <w:rsid w:val="002048D1"/>
    <w:rsid w:val="002048D4"/>
    <w:rsid w:val="00204E24"/>
    <w:rsid w:val="00205060"/>
    <w:rsid w:val="002050D7"/>
    <w:rsid w:val="00205217"/>
    <w:rsid w:val="00205219"/>
    <w:rsid w:val="00205CAD"/>
    <w:rsid w:val="00205D75"/>
    <w:rsid w:val="00205E17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100B1"/>
    <w:rsid w:val="002103D1"/>
    <w:rsid w:val="002104F2"/>
    <w:rsid w:val="0021053B"/>
    <w:rsid w:val="002105BF"/>
    <w:rsid w:val="002105F7"/>
    <w:rsid w:val="002105FA"/>
    <w:rsid w:val="00210614"/>
    <w:rsid w:val="00210885"/>
    <w:rsid w:val="0021088D"/>
    <w:rsid w:val="002108A3"/>
    <w:rsid w:val="002108B6"/>
    <w:rsid w:val="0021090D"/>
    <w:rsid w:val="00210924"/>
    <w:rsid w:val="00210AF3"/>
    <w:rsid w:val="00210BD2"/>
    <w:rsid w:val="00210C41"/>
    <w:rsid w:val="00210CA9"/>
    <w:rsid w:val="00210D56"/>
    <w:rsid w:val="00210E7B"/>
    <w:rsid w:val="00210E83"/>
    <w:rsid w:val="00210EF9"/>
    <w:rsid w:val="002110F3"/>
    <w:rsid w:val="00211152"/>
    <w:rsid w:val="00211259"/>
    <w:rsid w:val="00211319"/>
    <w:rsid w:val="002115D1"/>
    <w:rsid w:val="0021171A"/>
    <w:rsid w:val="0021174C"/>
    <w:rsid w:val="0021188D"/>
    <w:rsid w:val="00211A77"/>
    <w:rsid w:val="00211B52"/>
    <w:rsid w:val="00211F1A"/>
    <w:rsid w:val="00212132"/>
    <w:rsid w:val="0021219C"/>
    <w:rsid w:val="002122D4"/>
    <w:rsid w:val="00212524"/>
    <w:rsid w:val="00212909"/>
    <w:rsid w:val="00212C31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54C"/>
    <w:rsid w:val="00214A3A"/>
    <w:rsid w:val="00214C5F"/>
    <w:rsid w:val="00214CB9"/>
    <w:rsid w:val="00214D83"/>
    <w:rsid w:val="00214DB8"/>
    <w:rsid w:val="00214F99"/>
    <w:rsid w:val="002150B7"/>
    <w:rsid w:val="00215259"/>
    <w:rsid w:val="00215326"/>
    <w:rsid w:val="00215461"/>
    <w:rsid w:val="00215579"/>
    <w:rsid w:val="002155CB"/>
    <w:rsid w:val="00215805"/>
    <w:rsid w:val="00215828"/>
    <w:rsid w:val="0021592A"/>
    <w:rsid w:val="00215A19"/>
    <w:rsid w:val="00215A20"/>
    <w:rsid w:val="00215B8B"/>
    <w:rsid w:val="00215D8A"/>
    <w:rsid w:val="00215F98"/>
    <w:rsid w:val="002162D7"/>
    <w:rsid w:val="00216343"/>
    <w:rsid w:val="002163B6"/>
    <w:rsid w:val="00216440"/>
    <w:rsid w:val="00216457"/>
    <w:rsid w:val="00216684"/>
    <w:rsid w:val="00216810"/>
    <w:rsid w:val="0021733F"/>
    <w:rsid w:val="00217476"/>
    <w:rsid w:val="002177AA"/>
    <w:rsid w:val="002177FF"/>
    <w:rsid w:val="00217832"/>
    <w:rsid w:val="00217940"/>
    <w:rsid w:val="002179F5"/>
    <w:rsid w:val="00217AE3"/>
    <w:rsid w:val="00217CBC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0E50"/>
    <w:rsid w:val="00220F4A"/>
    <w:rsid w:val="002211B3"/>
    <w:rsid w:val="00221276"/>
    <w:rsid w:val="002212FE"/>
    <w:rsid w:val="002213EA"/>
    <w:rsid w:val="00221461"/>
    <w:rsid w:val="002215CF"/>
    <w:rsid w:val="00221811"/>
    <w:rsid w:val="00221943"/>
    <w:rsid w:val="002219B2"/>
    <w:rsid w:val="00221B58"/>
    <w:rsid w:val="00221C72"/>
    <w:rsid w:val="00221CC1"/>
    <w:rsid w:val="00221CE8"/>
    <w:rsid w:val="00221D0C"/>
    <w:rsid w:val="00221D13"/>
    <w:rsid w:val="00221D21"/>
    <w:rsid w:val="00221F09"/>
    <w:rsid w:val="00221FD8"/>
    <w:rsid w:val="00221FF4"/>
    <w:rsid w:val="00222308"/>
    <w:rsid w:val="002223EE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0E0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5A0"/>
    <w:rsid w:val="00224653"/>
    <w:rsid w:val="00224810"/>
    <w:rsid w:val="002248C0"/>
    <w:rsid w:val="00224A32"/>
    <w:rsid w:val="00224B9B"/>
    <w:rsid w:val="00224BDD"/>
    <w:rsid w:val="00224D61"/>
    <w:rsid w:val="002250D4"/>
    <w:rsid w:val="00225129"/>
    <w:rsid w:val="002251B4"/>
    <w:rsid w:val="002251E3"/>
    <w:rsid w:val="0022528E"/>
    <w:rsid w:val="002253E6"/>
    <w:rsid w:val="00225432"/>
    <w:rsid w:val="0022581A"/>
    <w:rsid w:val="00225959"/>
    <w:rsid w:val="0022596A"/>
    <w:rsid w:val="00225A0D"/>
    <w:rsid w:val="00225A72"/>
    <w:rsid w:val="00225A92"/>
    <w:rsid w:val="00225B05"/>
    <w:rsid w:val="00225B5F"/>
    <w:rsid w:val="00225C6E"/>
    <w:rsid w:val="00225CB0"/>
    <w:rsid w:val="00225DB1"/>
    <w:rsid w:val="00225ECE"/>
    <w:rsid w:val="00225F8A"/>
    <w:rsid w:val="0022611C"/>
    <w:rsid w:val="00226243"/>
    <w:rsid w:val="0022626D"/>
    <w:rsid w:val="002262CC"/>
    <w:rsid w:val="00226444"/>
    <w:rsid w:val="00226479"/>
    <w:rsid w:val="002267FE"/>
    <w:rsid w:val="0022691F"/>
    <w:rsid w:val="00226A04"/>
    <w:rsid w:val="00226A81"/>
    <w:rsid w:val="00226B24"/>
    <w:rsid w:val="00226C22"/>
    <w:rsid w:val="00226C5E"/>
    <w:rsid w:val="00226DF9"/>
    <w:rsid w:val="00226EEF"/>
    <w:rsid w:val="00227083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74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48"/>
    <w:rsid w:val="002313E8"/>
    <w:rsid w:val="002315FC"/>
    <w:rsid w:val="002319CA"/>
    <w:rsid w:val="00231AA9"/>
    <w:rsid w:val="00231BE2"/>
    <w:rsid w:val="00231E7D"/>
    <w:rsid w:val="00231EAB"/>
    <w:rsid w:val="00231F62"/>
    <w:rsid w:val="00232076"/>
    <w:rsid w:val="00232193"/>
    <w:rsid w:val="00232265"/>
    <w:rsid w:val="00232568"/>
    <w:rsid w:val="00232664"/>
    <w:rsid w:val="0023270F"/>
    <w:rsid w:val="002327D5"/>
    <w:rsid w:val="00232815"/>
    <w:rsid w:val="00232997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4A0"/>
    <w:rsid w:val="0023358F"/>
    <w:rsid w:val="0023362F"/>
    <w:rsid w:val="00233722"/>
    <w:rsid w:val="002338BE"/>
    <w:rsid w:val="00233982"/>
    <w:rsid w:val="002339E2"/>
    <w:rsid w:val="00233A00"/>
    <w:rsid w:val="00233B27"/>
    <w:rsid w:val="00233BBD"/>
    <w:rsid w:val="00233CCE"/>
    <w:rsid w:val="00233D61"/>
    <w:rsid w:val="00233D78"/>
    <w:rsid w:val="00233E41"/>
    <w:rsid w:val="00233F40"/>
    <w:rsid w:val="00234158"/>
    <w:rsid w:val="00234293"/>
    <w:rsid w:val="002343CD"/>
    <w:rsid w:val="0023446B"/>
    <w:rsid w:val="002344A3"/>
    <w:rsid w:val="00234621"/>
    <w:rsid w:val="002347B8"/>
    <w:rsid w:val="002347CC"/>
    <w:rsid w:val="002348E5"/>
    <w:rsid w:val="002348F7"/>
    <w:rsid w:val="00234976"/>
    <w:rsid w:val="002349A4"/>
    <w:rsid w:val="002349F6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CBB"/>
    <w:rsid w:val="00236CBD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58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56"/>
    <w:rsid w:val="00240762"/>
    <w:rsid w:val="002407D3"/>
    <w:rsid w:val="00240AED"/>
    <w:rsid w:val="00240CAA"/>
    <w:rsid w:val="00240F75"/>
    <w:rsid w:val="00240F76"/>
    <w:rsid w:val="0024102E"/>
    <w:rsid w:val="002410EA"/>
    <w:rsid w:val="00241128"/>
    <w:rsid w:val="0024140D"/>
    <w:rsid w:val="0024147E"/>
    <w:rsid w:val="002414BB"/>
    <w:rsid w:val="00241529"/>
    <w:rsid w:val="0024178E"/>
    <w:rsid w:val="00241898"/>
    <w:rsid w:val="002419A7"/>
    <w:rsid w:val="00241CD8"/>
    <w:rsid w:val="00241D62"/>
    <w:rsid w:val="00241E35"/>
    <w:rsid w:val="00241E48"/>
    <w:rsid w:val="00242064"/>
    <w:rsid w:val="00242139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93C"/>
    <w:rsid w:val="0024394D"/>
    <w:rsid w:val="00243A17"/>
    <w:rsid w:val="00243A88"/>
    <w:rsid w:val="00243AA0"/>
    <w:rsid w:val="00243B39"/>
    <w:rsid w:val="00243F94"/>
    <w:rsid w:val="00243FF4"/>
    <w:rsid w:val="00244090"/>
    <w:rsid w:val="002440EB"/>
    <w:rsid w:val="00244330"/>
    <w:rsid w:val="00244416"/>
    <w:rsid w:val="002445CB"/>
    <w:rsid w:val="002445FE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E26"/>
    <w:rsid w:val="00245E75"/>
    <w:rsid w:val="00245F8D"/>
    <w:rsid w:val="0024635A"/>
    <w:rsid w:val="002463B4"/>
    <w:rsid w:val="0024646E"/>
    <w:rsid w:val="0024672A"/>
    <w:rsid w:val="002467B3"/>
    <w:rsid w:val="00246808"/>
    <w:rsid w:val="0024688B"/>
    <w:rsid w:val="00246AA3"/>
    <w:rsid w:val="00246BC7"/>
    <w:rsid w:val="00246CDC"/>
    <w:rsid w:val="00246D59"/>
    <w:rsid w:val="00246E1B"/>
    <w:rsid w:val="00246F01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2E0"/>
    <w:rsid w:val="00250418"/>
    <w:rsid w:val="0025047B"/>
    <w:rsid w:val="0025049F"/>
    <w:rsid w:val="00250601"/>
    <w:rsid w:val="0025062A"/>
    <w:rsid w:val="002506AE"/>
    <w:rsid w:val="00250721"/>
    <w:rsid w:val="00250900"/>
    <w:rsid w:val="002509F3"/>
    <w:rsid w:val="00250D9B"/>
    <w:rsid w:val="00250F1A"/>
    <w:rsid w:val="0025102C"/>
    <w:rsid w:val="00251098"/>
    <w:rsid w:val="002513FF"/>
    <w:rsid w:val="00251533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65F"/>
    <w:rsid w:val="002526B9"/>
    <w:rsid w:val="002526EF"/>
    <w:rsid w:val="0025275A"/>
    <w:rsid w:val="0025284F"/>
    <w:rsid w:val="0025292F"/>
    <w:rsid w:val="0025294B"/>
    <w:rsid w:val="00252977"/>
    <w:rsid w:val="00252A49"/>
    <w:rsid w:val="00252A4B"/>
    <w:rsid w:val="00252AC4"/>
    <w:rsid w:val="00252C6D"/>
    <w:rsid w:val="00252CA0"/>
    <w:rsid w:val="00252DBE"/>
    <w:rsid w:val="002530BF"/>
    <w:rsid w:val="002532A4"/>
    <w:rsid w:val="002533D4"/>
    <w:rsid w:val="00253424"/>
    <w:rsid w:val="00253559"/>
    <w:rsid w:val="00253677"/>
    <w:rsid w:val="00253743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C17"/>
    <w:rsid w:val="00254DB0"/>
    <w:rsid w:val="00254FCA"/>
    <w:rsid w:val="00255141"/>
    <w:rsid w:val="00255261"/>
    <w:rsid w:val="002552BA"/>
    <w:rsid w:val="002553F5"/>
    <w:rsid w:val="002555CA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0AC"/>
    <w:rsid w:val="00256141"/>
    <w:rsid w:val="002561E1"/>
    <w:rsid w:val="00256599"/>
    <w:rsid w:val="002565EB"/>
    <w:rsid w:val="00256728"/>
    <w:rsid w:val="00256795"/>
    <w:rsid w:val="00256A70"/>
    <w:rsid w:val="00256A8D"/>
    <w:rsid w:val="00256C31"/>
    <w:rsid w:val="00256D91"/>
    <w:rsid w:val="00257266"/>
    <w:rsid w:val="00257667"/>
    <w:rsid w:val="00257826"/>
    <w:rsid w:val="00257857"/>
    <w:rsid w:val="002578A8"/>
    <w:rsid w:val="00257957"/>
    <w:rsid w:val="00257B25"/>
    <w:rsid w:val="00257B66"/>
    <w:rsid w:val="00257BAE"/>
    <w:rsid w:val="00257BFA"/>
    <w:rsid w:val="00257E81"/>
    <w:rsid w:val="00257EB6"/>
    <w:rsid w:val="00257F67"/>
    <w:rsid w:val="00257FD0"/>
    <w:rsid w:val="00257FE7"/>
    <w:rsid w:val="002600DE"/>
    <w:rsid w:val="00260144"/>
    <w:rsid w:val="0026016F"/>
    <w:rsid w:val="00260224"/>
    <w:rsid w:val="00260375"/>
    <w:rsid w:val="00260536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57D"/>
    <w:rsid w:val="002617E0"/>
    <w:rsid w:val="00261881"/>
    <w:rsid w:val="00261BD9"/>
    <w:rsid w:val="00261BE2"/>
    <w:rsid w:val="00261D44"/>
    <w:rsid w:val="00261DF9"/>
    <w:rsid w:val="00261E13"/>
    <w:rsid w:val="00262038"/>
    <w:rsid w:val="00262239"/>
    <w:rsid w:val="002622FA"/>
    <w:rsid w:val="00262419"/>
    <w:rsid w:val="002625B0"/>
    <w:rsid w:val="0026290A"/>
    <w:rsid w:val="00262B9F"/>
    <w:rsid w:val="00262D33"/>
    <w:rsid w:val="00262DDA"/>
    <w:rsid w:val="002631AE"/>
    <w:rsid w:val="002632E6"/>
    <w:rsid w:val="002635B3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CC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BEB"/>
    <w:rsid w:val="00267CE7"/>
    <w:rsid w:val="00267EA5"/>
    <w:rsid w:val="00267EAF"/>
    <w:rsid w:val="00270036"/>
    <w:rsid w:val="002700DF"/>
    <w:rsid w:val="00270684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257"/>
    <w:rsid w:val="002713BF"/>
    <w:rsid w:val="00271486"/>
    <w:rsid w:val="00271566"/>
    <w:rsid w:val="002716BE"/>
    <w:rsid w:val="00271C76"/>
    <w:rsid w:val="00271CED"/>
    <w:rsid w:val="00272065"/>
    <w:rsid w:val="0027209A"/>
    <w:rsid w:val="002720B2"/>
    <w:rsid w:val="00272597"/>
    <w:rsid w:val="002725A8"/>
    <w:rsid w:val="0027267D"/>
    <w:rsid w:val="00272F58"/>
    <w:rsid w:val="00273076"/>
    <w:rsid w:val="0027332C"/>
    <w:rsid w:val="0027336D"/>
    <w:rsid w:val="002733AD"/>
    <w:rsid w:val="002734E3"/>
    <w:rsid w:val="00273767"/>
    <w:rsid w:val="00273A40"/>
    <w:rsid w:val="00273D5D"/>
    <w:rsid w:val="00273DD4"/>
    <w:rsid w:val="00273E63"/>
    <w:rsid w:val="00273EA4"/>
    <w:rsid w:val="002740FA"/>
    <w:rsid w:val="00274156"/>
    <w:rsid w:val="0027444E"/>
    <w:rsid w:val="0027471D"/>
    <w:rsid w:val="002747B5"/>
    <w:rsid w:val="00274B3A"/>
    <w:rsid w:val="00274CFF"/>
    <w:rsid w:val="00274D60"/>
    <w:rsid w:val="00274D8A"/>
    <w:rsid w:val="00274E7B"/>
    <w:rsid w:val="00274F47"/>
    <w:rsid w:val="0027503D"/>
    <w:rsid w:val="0027510C"/>
    <w:rsid w:val="00275171"/>
    <w:rsid w:val="002751AA"/>
    <w:rsid w:val="002751C8"/>
    <w:rsid w:val="00275556"/>
    <w:rsid w:val="00275908"/>
    <w:rsid w:val="00275A24"/>
    <w:rsid w:val="00275B13"/>
    <w:rsid w:val="00275B44"/>
    <w:rsid w:val="00275C52"/>
    <w:rsid w:val="00275E63"/>
    <w:rsid w:val="00275EF7"/>
    <w:rsid w:val="0027609C"/>
    <w:rsid w:val="00276205"/>
    <w:rsid w:val="00276387"/>
    <w:rsid w:val="0027648D"/>
    <w:rsid w:val="00276660"/>
    <w:rsid w:val="00276694"/>
    <w:rsid w:val="002767A7"/>
    <w:rsid w:val="002767F0"/>
    <w:rsid w:val="00276A3B"/>
    <w:rsid w:val="00276ADF"/>
    <w:rsid w:val="00276B86"/>
    <w:rsid w:val="00276C56"/>
    <w:rsid w:val="00276D0F"/>
    <w:rsid w:val="0027700D"/>
    <w:rsid w:val="002773F7"/>
    <w:rsid w:val="00277674"/>
    <w:rsid w:val="002777F2"/>
    <w:rsid w:val="00277A90"/>
    <w:rsid w:val="00277B9F"/>
    <w:rsid w:val="002801BA"/>
    <w:rsid w:val="002801BF"/>
    <w:rsid w:val="002801EE"/>
    <w:rsid w:val="002802A0"/>
    <w:rsid w:val="002802D7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3B7"/>
    <w:rsid w:val="002813BD"/>
    <w:rsid w:val="00281490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22CD"/>
    <w:rsid w:val="0028248B"/>
    <w:rsid w:val="00282598"/>
    <w:rsid w:val="002826C8"/>
    <w:rsid w:val="002826EA"/>
    <w:rsid w:val="0028290A"/>
    <w:rsid w:val="00282B01"/>
    <w:rsid w:val="00282BB1"/>
    <w:rsid w:val="00282C35"/>
    <w:rsid w:val="00282C5C"/>
    <w:rsid w:val="00283192"/>
    <w:rsid w:val="002832D9"/>
    <w:rsid w:val="0028337F"/>
    <w:rsid w:val="0028352A"/>
    <w:rsid w:val="002835C1"/>
    <w:rsid w:val="002835FB"/>
    <w:rsid w:val="00283733"/>
    <w:rsid w:val="0028387E"/>
    <w:rsid w:val="002838F0"/>
    <w:rsid w:val="00283A62"/>
    <w:rsid w:val="00283BE0"/>
    <w:rsid w:val="00283E70"/>
    <w:rsid w:val="00283F52"/>
    <w:rsid w:val="00283FAA"/>
    <w:rsid w:val="00283FC6"/>
    <w:rsid w:val="00284034"/>
    <w:rsid w:val="0028420F"/>
    <w:rsid w:val="002842DA"/>
    <w:rsid w:val="002842E2"/>
    <w:rsid w:val="0028444C"/>
    <w:rsid w:val="00284552"/>
    <w:rsid w:val="00284836"/>
    <w:rsid w:val="00284984"/>
    <w:rsid w:val="00284CB5"/>
    <w:rsid w:val="00284DB0"/>
    <w:rsid w:val="00284E91"/>
    <w:rsid w:val="0028508C"/>
    <w:rsid w:val="00285206"/>
    <w:rsid w:val="0028537E"/>
    <w:rsid w:val="00285450"/>
    <w:rsid w:val="002855C2"/>
    <w:rsid w:val="00285E5F"/>
    <w:rsid w:val="00285F96"/>
    <w:rsid w:val="002860EB"/>
    <w:rsid w:val="0028630D"/>
    <w:rsid w:val="002864F3"/>
    <w:rsid w:val="00286596"/>
    <w:rsid w:val="00286602"/>
    <w:rsid w:val="00286625"/>
    <w:rsid w:val="0028662E"/>
    <w:rsid w:val="002867D2"/>
    <w:rsid w:val="00286844"/>
    <w:rsid w:val="00286887"/>
    <w:rsid w:val="002868B8"/>
    <w:rsid w:val="00286A7B"/>
    <w:rsid w:val="00286CEA"/>
    <w:rsid w:val="00286D84"/>
    <w:rsid w:val="00286E28"/>
    <w:rsid w:val="00286EE0"/>
    <w:rsid w:val="00287045"/>
    <w:rsid w:val="00287377"/>
    <w:rsid w:val="00287496"/>
    <w:rsid w:val="002879D1"/>
    <w:rsid w:val="00287A7B"/>
    <w:rsid w:val="00287BE0"/>
    <w:rsid w:val="00287C1A"/>
    <w:rsid w:val="00287C1E"/>
    <w:rsid w:val="00287C6B"/>
    <w:rsid w:val="00287D8C"/>
    <w:rsid w:val="00287D91"/>
    <w:rsid w:val="00287E21"/>
    <w:rsid w:val="00287F35"/>
    <w:rsid w:val="002901A8"/>
    <w:rsid w:val="00290305"/>
    <w:rsid w:val="002903A8"/>
    <w:rsid w:val="00290479"/>
    <w:rsid w:val="00290551"/>
    <w:rsid w:val="002906B0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4A"/>
    <w:rsid w:val="00291289"/>
    <w:rsid w:val="00291401"/>
    <w:rsid w:val="0029146C"/>
    <w:rsid w:val="002914E1"/>
    <w:rsid w:val="00291A59"/>
    <w:rsid w:val="00291A73"/>
    <w:rsid w:val="00291E81"/>
    <w:rsid w:val="0029206F"/>
    <w:rsid w:val="00292118"/>
    <w:rsid w:val="00292686"/>
    <w:rsid w:val="00292918"/>
    <w:rsid w:val="00292C5B"/>
    <w:rsid w:val="00292FCF"/>
    <w:rsid w:val="00293027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DDA"/>
    <w:rsid w:val="00293F6A"/>
    <w:rsid w:val="00293F75"/>
    <w:rsid w:val="00293FDF"/>
    <w:rsid w:val="00294160"/>
    <w:rsid w:val="00294394"/>
    <w:rsid w:val="002944D7"/>
    <w:rsid w:val="002947A2"/>
    <w:rsid w:val="0029497B"/>
    <w:rsid w:val="00294BA6"/>
    <w:rsid w:val="00294C83"/>
    <w:rsid w:val="00294CD0"/>
    <w:rsid w:val="00294E94"/>
    <w:rsid w:val="00295089"/>
    <w:rsid w:val="00295149"/>
    <w:rsid w:val="0029529C"/>
    <w:rsid w:val="00295335"/>
    <w:rsid w:val="002958AA"/>
    <w:rsid w:val="002959A6"/>
    <w:rsid w:val="00295B99"/>
    <w:rsid w:val="00295BA3"/>
    <w:rsid w:val="00295BBD"/>
    <w:rsid w:val="00295D4B"/>
    <w:rsid w:val="00295DC4"/>
    <w:rsid w:val="00295E3E"/>
    <w:rsid w:val="00295FA0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7A2"/>
    <w:rsid w:val="002979CF"/>
    <w:rsid w:val="00297AD2"/>
    <w:rsid w:val="00297CF9"/>
    <w:rsid w:val="00297E4F"/>
    <w:rsid w:val="00297E71"/>
    <w:rsid w:val="002A003F"/>
    <w:rsid w:val="002A0089"/>
    <w:rsid w:val="002A00AA"/>
    <w:rsid w:val="002A026A"/>
    <w:rsid w:val="002A03D7"/>
    <w:rsid w:val="002A059A"/>
    <w:rsid w:val="002A07CA"/>
    <w:rsid w:val="002A0869"/>
    <w:rsid w:val="002A09A8"/>
    <w:rsid w:val="002A09EA"/>
    <w:rsid w:val="002A0A70"/>
    <w:rsid w:val="002A0AA0"/>
    <w:rsid w:val="002A0D46"/>
    <w:rsid w:val="002A0DD6"/>
    <w:rsid w:val="002A0FA0"/>
    <w:rsid w:val="002A0FFD"/>
    <w:rsid w:val="002A10FD"/>
    <w:rsid w:val="002A128B"/>
    <w:rsid w:val="002A153C"/>
    <w:rsid w:val="002A164D"/>
    <w:rsid w:val="002A16E4"/>
    <w:rsid w:val="002A1A2D"/>
    <w:rsid w:val="002A1B10"/>
    <w:rsid w:val="002A1BC7"/>
    <w:rsid w:val="002A1D49"/>
    <w:rsid w:val="002A1DD9"/>
    <w:rsid w:val="002A1EAB"/>
    <w:rsid w:val="002A1EF5"/>
    <w:rsid w:val="002A2129"/>
    <w:rsid w:val="002A21F8"/>
    <w:rsid w:val="002A24D3"/>
    <w:rsid w:val="002A24FE"/>
    <w:rsid w:val="002A2622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86"/>
    <w:rsid w:val="002A4310"/>
    <w:rsid w:val="002A4478"/>
    <w:rsid w:val="002A46CC"/>
    <w:rsid w:val="002A4A25"/>
    <w:rsid w:val="002A4A5A"/>
    <w:rsid w:val="002A4A94"/>
    <w:rsid w:val="002A4A9E"/>
    <w:rsid w:val="002A4ADC"/>
    <w:rsid w:val="002A4C8E"/>
    <w:rsid w:val="002A4EA0"/>
    <w:rsid w:val="002A4F13"/>
    <w:rsid w:val="002A52C9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255"/>
    <w:rsid w:val="002A638E"/>
    <w:rsid w:val="002A638F"/>
    <w:rsid w:val="002A63AA"/>
    <w:rsid w:val="002A63CC"/>
    <w:rsid w:val="002A6ADD"/>
    <w:rsid w:val="002A6BAC"/>
    <w:rsid w:val="002A6C35"/>
    <w:rsid w:val="002A6E9B"/>
    <w:rsid w:val="002A740D"/>
    <w:rsid w:val="002A740F"/>
    <w:rsid w:val="002A749A"/>
    <w:rsid w:val="002A76B7"/>
    <w:rsid w:val="002A77F1"/>
    <w:rsid w:val="002A7912"/>
    <w:rsid w:val="002A7943"/>
    <w:rsid w:val="002A7A69"/>
    <w:rsid w:val="002A7AAF"/>
    <w:rsid w:val="002A7BDF"/>
    <w:rsid w:val="002A7C24"/>
    <w:rsid w:val="002A7CF7"/>
    <w:rsid w:val="002A7EE0"/>
    <w:rsid w:val="002A7F04"/>
    <w:rsid w:val="002B01E2"/>
    <w:rsid w:val="002B04F5"/>
    <w:rsid w:val="002B05A6"/>
    <w:rsid w:val="002B06ED"/>
    <w:rsid w:val="002B0921"/>
    <w:rsid w:val="002B0EDF"/>
    <w:rsid w:val="002B0F88"/>
    <w:rsid w:val="002B0FF2"/>
    <w:rsid w:val="002B1080"/>
    <w:rsid w:val="002B10C3"/>
    <w:rsid w:val="002B1147"/>
    <w:rsid w:val="002B1244"/>
    <w:rsid w:val="002B1387"/>
    <w:rsid w:val="002B173F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53"/>
    <w:rsid w:val="002B21FF"/>
    <w:rsid w:val="002B2219"/>
    <w:rsid w:val="002B2220"/>
    <w:rsid w:val="002B2306"/>
    <w:rsid w:val="002B2368"/>
    <w:rsid w:val="002B243C"/>
    <w:rsid w:val="002B27F6"/>
    <w:rsid w:val="002B2905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3D26"/>
    <w:rsid w:val="002B40EF"/>
    <w:rsid w:val="002B411D"/>
    <w:rsid w:val="002B4559"/>
    <w:rsid w:val="002B456C"/>
    <w:rsid w:val="002B4635"/>
    <w:rsid w:val="002B4926"/>
    <w:rsid w:val="002B4A81"/>
    <w:rsid w:val="002B4B17"/>
    <w:rsid w:val="002B4B63"/>
    <w:rsid w:val="002B4B6E"/>
    <w:rsid w:val="002B4EA9"/>
    <w:rsid w:val="002B4F40"/>
    <w:rsid w:val="002B4FD2"/>
    <w:rsid w:val="002B50E0"/>
    <w:rsid w:val="002B5133"/>
    <w:rsid w:val="002B5555"/>
    <w:rsid w:val="002B5630"/>
    <w:rsid w:val="002B56B1"/>
    <w:rsid w:val="002B5782"/>
    <w:rsid w:val="002B580D"/>
    <w:rsid w:val="002B5941"/>
    <w:rsid w:val="002B59BF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5A3"/>
    <w:rsid w:val="002B6625"/>
    <w:rsid w:val="002B6796"/>
    <w:rsid w:val="002B67EF"/>
    <w:rsid w:val="002B686D"/>
    <w:rsid w:val="002B6A5C"/>
    <w:rsid w:val="002B6A91"/>
    <w:rsid w:val="002B6BA8"/>
    <w:rsid w:val="002B6C0B"/>
    <w:rsid w:val="002B6D69"/>
    <w:rsid w:val="002B6E15"/>
    <w:rsid w:val="002B6FA8"/>
    <w:rsid w:val="002B6FBA"/>
    <w:rsid w:val="002B6FCD"/>
    <w:rsid w:val="002B73BE"/>
    <w:rsid w:val="002B7425"/>
    <w:rsid w:val="002B79D1"/>
    <w:rsid w:val="002B7A83"/>
    <w:rsid w:val="002B7B23"/>
    <w:rsid w:val="002B7F56"/>
    <w:rsid w:val="002C008C"/>
    <w:rsid w:val="002C0109"/>
    <w:rsid w:val="002C01E8"/>
    <w:rsid w:val="002C01F2"/>
    <w:rsid w:val="002C027D"/>
    <w:rsid w:val="002C035B"/>
    <w:rsid w:val="002C03AE"/>
    <w:rsid w:val="002C04F0"/>
    <w:rsid w:val="002C0659"/>
    <w:rsid w:val="002C0749"/>
    <w:rsid w:val="002C08CC"/>
    <w:rsid w:val="002C0B2C"/>
    <w:rsid w:val="002C0CF4"/>
    <w:rsid w:val="002C0D5E"/>
    <w:rsid w:val="002C12B3"/>
    <w:rsid w:val="002C1727"/>
    <w:rsid w:val="002C1BC4"/>
    <w:rsid w:val="002C1C73"/>
    <w:rsid w:val="002C1D49"/>
    <w:rsid w:val="002C1E6E"/>
    <w:rsid w:val="002C1FBE"/>
    <w:rsid w:val="002C20F8"/>
    <w:rsid w:val="002C2132"/>
    <w:rsid w:val="002C215A"/>
    <w:rsid w:val="002C2170"/>
    <w:rsid w:val="002C21E5"/>
    <w:rsid w:val="002C23C0"/>
    <w:rsid w:val="002C2858"/>
    <w:rsid w:val="002C29E0"/>
    <w:rsid w:val="002C29FA"/>
    <w:rsid w:val="002C2C1B"/>
    <w:rsid w:val="002C2CD9"/>
    <w:rsid w:val="002C2D92"/>
    <w:rsid w:val="002C2DD1"/>
    <w:rsid w:val="002C2E19"/>
    <w:rsid w:val="002C3036"/>
    <w:rsid w:val="002C3079"/>
    <w:rsid w:val="002C3253"/>
    <w:rsid w:val="002C32DF"/>
    <w:rsid w:val="002C3404"/>
    <w:rsid w:val="002C3416"/>
    <w:rsid w:val="002C343C"/>
    <w:rsid w:val="002C3460"/>
    <w:rsid w:val="002C3651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5B4"/>
    <w:rsid w:val="002C4673"/>
    <w:rsid w:val="002C476B"/>
    <w:rsid w:val="002C49E1"/>
    <w:rsid w:val="002C4A63"/>
    <w:rsid w:val="002C4A75"/>
    <w:rsid w:val="002C4B17"/>
    <w:rsid w:val="002C4B44"/>
    <w:rsid w:val="002C4B56"/>
    <w:rsid w:val="002C4D87"/>
    <w:rsid w:val="002C4F43"/>
    <w:rsid w:val="002C5015"/>
    <w:rsid w:val="002C50B0"/>
    <w:rsid w:val="002C520D"/>
    <w:rsid w:val="002C521B"/>
    <w:rsid w:val="002C5437"/>
    <w:rsid w:val="002C58FB"/>
    <w:rsid w:val="002C598F"/>
    <w:rsid w:val="002C59D2"/>
    <w:rsid w:val="002C5A2C"/>
    <w:rsid w:val="002C5E68"/>
    <w:rsid w:val="002C5FF6"/>
    <w:rsid w:val="002C60D2"/>
    <w:rsid w:val="002C60D5"/>
    <w:rsid w:val="002C61DA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EA9"/>
    <w:rsid w:val="002C6F98"/>
    <w:rsid w:val="002C7042"/>
    <w:rsid w:val="002C738C"/>
    <w:rsid w:val="002C74FB"/>
    <w:rsid w:val="002C7788"/>
    <w:rsid w:val="002C7951"/>
    <w:rsid w:val="002C79DD"/>
    <w:rsid w:val="002C7A7A"/>
    <w:rsid w:val="002C7C1B"/>
    <w:rsid w:val="002C7D19"/>
    <w:rsid w:val="002C7DE3"/>
    <w:rsid w:val="002C7FE4"/>
    <w:rsid w:val="002D0121"/>
    <w:rsid w:val="002D01A9"/>
    <w:rsid w:val="002D02CD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56"/>
    <w:rsid w:val="002D2385"/>
    <w:rsid w:val="002D2397"/>
    <w:rsid w:val="002D23A3"/>
    <w:rsid w:val="002D241B"/>
    <w:rsid w:val="002D24C6"/>
    <w:rsid w:val="002D2515"/>
    <w:rsid w:val="002D2556"/>
    <w:rsid w:val="002D2871"/>
    <w:rsid w:val="002D29AE"/>
    <w:rsid w:val="002D2B55"/>
    <w:rsid w:val="002D2C3A"/>
    <w:rsid w:val="002D2C6D"/>
    <w:rsid w:val="002D2C89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ACC"/>
    <w:rsid w:val="002D3B1E"/>
    <w:rsid w:val="002D3CBB"/>
    <w:rsid w:val="002D3EA2"/>
    <w:rsid w:val="002D4048"/>
    <w:rsid w:val="002D4151"/>
    <w:rsid w:val="002D4230"/>
    <w:rsid w:val="002D43C4"/>
    <w:rsid w:val="002D4632"/>
    <w:rsid w:val="002D46C2"/>
    <w:rsid w:val="002D4973"/>
    <w:rsid w:val="002D4A40"/>
    <w:rsid w:val="002D4A7B"/>
    <w:rsid w:val="002D4C50"/>
    <w:rsid w:val="002D4C8E"/>
    <w:rsid w:val="002D4F92"/>
    <w:rsid w:val="002D53EB"/>
    <w:rsid w:val="002D5538"/>
    <w:rsid w:val="002D572D"/>
    <w:rsid w:val="002D589D"/>
    <w:rsid w:val="002D59CE"/>
    <w:rsid w:val="002D5A27"/>
    <w:rsid w:val="002D5CC2"/>
    <w:rsid w:val="002D5E3A"/>
    <w:rsid w:val="002D5F51"/>
    <w:rsid w:val="002D63BF"/>
    <w:rsid w:val="002D658D"/>
    <w:rsid w:val="002D674E"/>
    <w:rsid w:val="002D68E8"/>
    <w:rsid w:val="002D6945"/>
    <w:rsid w:val="002D6955"/>
    <w:rsid w:val="002D6AE4"/>
    <w:rsid w:val="002D6E21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1CB"/>
    <w:rsid w:val="002D74B4"/>
    <w:rsid w:val="002D7528"/>
    <w:rsid w:val="002D79B8"/>
    <w:rsid w:val="002D7A1B"/>
    <w:rsid w:val="002D7B0F"/>
    <w:rsid w:val="002D7CEA"/>
    <w:rsid w:val="002D7D3D"/>
    <w:rsid w:val="002D7EF8"/>
    <w:rsid w:val="002E004F"/>
    <w:rsid w:val="002E0162"/>
    <w:rsid w:val="002E01B1"/>
    <w:rsid w:val="002E0222"/>
    <w:rsid w:val="002E0257"/>
    <w:rsid w:val="002E02E7"/>
    <w:rsid w:val="002E0442"/>
    <w:rsid w:val="002E0480"/>
    <w:rsid w:val="002E059F"/>
    <w:rsid w:val="002E06E2"/>
    <w:rsid w:val="002E08DF"/>
    <w:rsid w:val="002E09C4"/>
    <w:rsid w:val="002E09DD"/>
    <w:rsid w:val="002E0BB3"/>
    <w:rsid w:val="002E0DFD"/>
    <w:rsid w:val="002E0E46"/>
    <w:rsid w:val="002E0ED7"/>
    <w:rsid w:val="002E1296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377"/>
    <w:rsid w:val="002E2404"/>
    <w:rsid w:val="002E2485"/>
    <w:rsid w:val="002E28F5"/>
    <w:rsid w:val="002E2B71"/>
    <w:rsid w:val="002E2D2D"/>
    <w:rsid w:val="002E2DD7"/>
    <w:rsid w:val="002E3020"/>
    <w:rsid w:val="002E35C2"/>
    <w:rsid w:val="002E3683"/>
    <w:rsid w:val="002E37BA"/>
    <w:rsid w:val="002E38A7"/>
    <w:rsid w:val="002E39A1"/>
    <w:rsid w:val="002E39AC"/>
    <w:rsid w:val="002E3A62"/>
    <w:rsid w:val="002E3A9E"/>
    <w:rsid w:val="002E3D20"/>
    <w:rsid w:val="002E4082"/>
    <w:rsid w:val="002E4095"/>
    <w:rsid w:val="002E446B"/>
    <w:rsid w:val="002E4689"/>
    <w:rsid w:val="002E46FF"/>
    <w:rsid w:val="002E4716"/>
    <w:rsid w:val="002E4935"/>
    <w:rsid w:val="002E4A5B"/>
    <w:rsid w:val="002E4A7E"/>
    <w:rsid w:val="002E4A8C"/>
    <w:rsid w:val="002E4B21"/>
    <w:rsid w:val="002E4DBB"/>
    <w:rsid w:val="002E4E93"/>
    <w:rsid w:val="002E4EFA"/>
    <w:rsid w:val="002E4FC5"/>
    <w:rsid w:val="002E521D"/>
    <w:rsid w:val="002E523C"/>
    <w:rsid w:val="002E566E"/>
    <w:rsid w:val="002E5882"/>
    <w:rsid w:val="002E5B30"/>
    <w:rsid w:val="002E5C8F"/>
    <w:rsid w:val="002E5CCC"/>
    <w:rsid w:val="002E5ECE"/>
    <w:rsid w:val="002E5F13"/>
    <w:rsid w:val="002E6033"/>
    <w:rsid w:val="002E6034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333"/>
    <w:rsid w:val="002E73BC"/>
    <w:rsid w:val="002E754A"/>
    <w:rsid w:val="002E7629"/>
    <w:rsid w:val="002E76B8"/>
    <w:rsid w:val="002E7B56"/>
    <w:rsid w:val="002E7DF0"/>
    <w:rsid w:val="002E7E18"/>
    <w:rsid w:val="002E7F77"/>
    <w:rsid w:val="002F00F0"/>
    <w:rsid w:val="002F0258"/>
    <w:rsid w:val="002F035C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1153"/>
    <w:rsid w:val="002F1307"/>
    <w:rsid w:val="002F138B"/>
    <w:rsid w:val="002F1420"/>
    <w:rsid w:val="002F1427"/>
    <w:rsid w:val="002F144C"/>
    <w:rsid w:val="002F1465"/>
    <w:rsid w:val="002F159E"/>
    <w:rsid w:val="002F181B"/>
    <w:rsid w:val="002F18C3"/>
    <w:rsid w:val="002F1A3B"/>
    <w:rsid w:val="002F1B82"/>
    <w:rsid w:val="002F1CB4"/>
    <w:rsid w:val="002F1CF5"/>
    <w:rsid w:val="002F1D88"/>
    <w:rsid w:val="002F229A"/>
    <w:rsid w:val="002F2300"/>
    <w:rsid w:val="002F2382"/>
    <w:rsid w:val="002F246C"/>
    <w:rsid w:val="002F2522"/>
    <w:rsid w:val="002F256B"/>
    <w:rsid w:val="002F2603"/>
    <w:rsid w:val="002F2688"/>
    <w:rsid w:val="002F28D7"/>
    <w:rsid w:val="002F2BA7"/>
    <w:rsid w:val="002F2D4B"/>
    <w:rsid w:val="002F2E1A"/>
    <w:rsid w:val="002F306C"/>
    <w:rsid w:val="002F3161"/>
    <w:rsid w:val="002F31A6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4EA8"/>
    <w:rsid w:val="002F5130"/>
    <w:rsid w:val="002F517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C88"/>
    <w:rsid w:val="002F5D6D"/>
    <w:rsid w:val="002F5E66"/>
    <w:rsid w:val="002F5EDE"/>
    <w:rsid w:val="002F5F36"/>
    <w:rsid w:val="002F61A4"/>
    <w:rsid w:val="002F61FD"/>
    <w:rsid w:val="002F6258"/>
    <w:rsid w:val="002F62D1"/>
    <w:rsid w:val="002F6474"/>
    <w:rsid w:val="002F66CF"/>
    <w:rsid w:val="002F6742"/>
    <w:rsid w:val="002F6788"/>
    <w:rsid w:val="002F687C"/>
    <w:rsid w:val="002F68F6"/>
    <w:rsid w:val="002F6917"/>
    <w:rsid w:val="002F6A1D"/>
    <w:rsid w:val="002F6B63"/>
    <w:rsid w:val="002F6C71"/>
    <w:rsid w:val="002F70AF"/>
    <w:rsid w:val="002F7133"/>
    <w:rsid w:val="002F755C"/>
    <w:rsid w:val="002F76F5"/>
    <w:rsid w:val="002F7835"/>
    <w:rsid w:val="002F7A18"/>
    <w:rsid w:val="002F7C0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3B"/>
    <w:rsid w:val="00300C52"/>
    <w:rsid w:val="00300E74"/>
    <w:rsid w:val="00301048"/>
    <w:rsid w:val="0030113E"/>
    <w:rsid w:val="00301152"/>
    <w:rsid w:val="00301295"/>
    <w:rsid w:val="00301A5D"/>
    <w:rsid w:val="00301C02"/>
    <w:rsid w:val="00301DAE"/>
    <w:rsid w:val="00301DE4"/>
    <w:rsid w:val="00301E54"/>
    <w:rsid w:val="00301EC4"/>
    <w:rsid w:val="00302041"/>
    <w:rsid w:val="0030211D"/>
    <w:rsid w:val="003021F4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8D2"/>
    <w:rsid w:val="00305A94"/>
    <w:rsid w:val="00305AC6"/>
    <w:rsid w:val="00305B50"/>
    <w:rsid w:val="00305B72"/>
    <w:rsid w:val="00305E4F"/>
    <w:rsid w:val="00305FBE"/>
    <w:rsid w:val="00306019"/>
    <w:rsid w:val="00306032"/>
    <w:rsid w:val="003061A2"/>
    <w:rsid w:val="003061AF"/>
    <w:rsid w:val="003061C8"/>
    <w:rsid w:val="003061CE"/>
    <w:rsid w:val="00306357"/>
    <w:rsid w:val="003063BB"/>
    <w:rsid w:val="003063C9"/>
    <w:rsid w:val="0030658D"/>
    <w:rsid w:val="0030659F"/>
    <w:rsid w:val="003065DD"/>
    <w:rsid w:val="00306700"/>
    <w:rsid w:val="003067F3"/>
    <w:rsid w:val="00306811"/>
    <w:rsid w:val="00306A7F"/>
    <w:rsid w:val="00306FD9"/>
    <w:rsid w:val="00307247"/>
    <w:rsid w:val="00307332"/>
    <w:rsid w:val="003074F8"/>
    <w:rsid w:val="0030752A"/>
    <w:rsid w:val="003075AF"/>
    <w:rsid w:val="003075C2"/>
    <w:rsid w:val="003075FF"/>
    <w:rsid w:val="003076EE"/>
    <w:rsid w:val="00307760"/>
    <w:rsid w:val="00307788"/>
    <w:rsid w:val="0030785F"/>
    <w:rsid w:val="00307950"/>
    <w:rsid w:val="0030796A"/>
    <w:rsid w:val="003079F4"/>
    <w:rsid w:val="00307AFB"/>
    <w:rsid w:val="00307C23"/>
    <w:rsid w:val="00307C25"/>
    <w:rsid w:val="00307C6C"/>
    <w:rsid w:val="00307CBE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0C57"/>
    <w:rsid w:val="00310E85"/>
    <w:rsid w:val="00310F4B"/>
    <w:rsid w:val="003111BF"/>
    <w:rsid w:val="00311261"/>
    <w:rsid w:val="00311263"/>
    <w:rsid w:val="0031145A"/>
    <w:rsid w:val="0031176E"/>
    <w:rsid w:val="003118C2"/>
    <w:rsid w:val="003119EB"/>
    <w:rsid w:val="00311A3E"/>
    <w:rsid w:val="00311BE8"/>
    <w:rsid w:val="00311D78"/>
    <w:rsid w:val="00311DFC"/>
    <w:rsid w:val="00312192"/>
    <w:rsid w:val="00312301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DF7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57D4"/>
    <w:rsid w:val="00315A89"/>
    <w:rsid w:val="00315B1E"/>
    <w:rsid w:val="00315D91"/>
    <w:rsid w:val="00315EF8"/>
    <w:rsid w:val="00315F8C"/>
    <w:rsid w:val="0031620E"/>
    <w:rsid w:val="003163B5"/>
    <w:rsid w:val="0031646A"/>
    <w:rsid w:val="00316785"/>
    <w:rsid w:val="00316988"/>
    <w:rsid w:val="00316AB4"/>
    <w:rsid w:val="00316BA2"/>
    <w:rsid w:val="00316CCD"/>
    <w:rsid w:val="00316F14"/>
    <w:rsid w:val="00316FF8"/>
    <w:rsid w:val="003171AD"/>
    <w:rsid w:val="00317210"/>
    <w:rsid w:val="003174C3"/>
    <w:rsid w:val="0031754C"/>
    <w:rsid w:val="003176F1"/>
    <w:rsid w:val="003179BD"/>
    <w:rsid w:val="00317ADA"/>
    <w:rsid w:val="00317B84"/>
    <w:rsid w:val="00317D8E"/>
    <w:rsid w:val="0032043F"/>
    <w:rsid w:val="00320714"/>
    <w:rsid w:val="003207AE"/>
    <w:rsid w:val="003208DB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8C"/>
    <w:rsid w:val="003217B8"/>
    <w:rsid w:val="003217E5"/>
    <w:rsid w:val="0032183A"/>
    <w:rsid w:val="0032192E"/>
    <w:rsid w:val="003219F0"/>
    <w:rsid w:val="00321A33"/>
    <w:rsid w:val="00321BE6"/>
    <w:rsid w:val="00321E09"/>
    <w:rsid w:val="003220FA"/>
    <w:rsid w:val="0032272D"/>
    <w:rsid w:val="0032279F"/>
    <w:rsid w:val="0032293F"/>
    <w:rsid w:val="00322975"/>
    <w:rsid w:val="00322ACF"/>
    <w:rsid w:val="00322BE5"/>
    <w:rsid w:val="00322F29"/>
    <w:rsid w:val="003230F5"/>
    <w:rsid w:val="00323173"/>
    <w:rsid w:val="0032322C"/>
    <w:rsid w:val="00323740"/>
    <w:rsid w:val="0032381D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979"/>
    <w:rsid w:val="00325C3D"/>
    <w:rsid w:val="00325D9F"/>
    <w:rsid w:val="00325DB1"/>
    <w:rsid w:val="00325DD3"/>
    <w:rsid w:val="0032601B"/>
    <w:rsid w:val="0032618A"/>
    <w:rsid w:val="00326205"/>
    <w:rsid w:val="0032620A"/>
    <w:rsid w:val="00326288"/>
    <w:rsid w:val="00326306"/>
    <w:rsid w:val="003264CB"/>
    <w:rsid w:val="003267A5"/>
    <w:rsid w:val="0032689D"/>
    <w:rsid w:val="00326CDB"/>
    <w:rsid w:val="00326DAE"/>
    <w:rsid w:val="00326E9A"/>
    <w:rsid w:val="00326F1F"/>
    <w:rsid w:val="003270F3"/>
    <w:rsid w:val="003277E0"/>
    <w:rsid w:val="00327A11"/>
    <w:rsid w:val="00327A8E"/>
    <w:rsid w:val="00327E0C"/>
    <w:rsid w:val="00327E62"/>
    <w:rsid w:val="003301DD"/>
    <w:rsid w:val="003303C9"/>
    <w:rsid w:val="00330450"/>
    <w:rsid w:val="003307C2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6D3"/>
    <w:rsid w:val="00331710"/>
    <w:rsid w:val="0033173A"/>
    <w:rsid w:val="00331775"/>
    <w:rsid w:val="003317DA"/>
    <w:rsid w:val="00331AD5"/>
    <w:rsid w:val="00331C4E"/>
    <w:rsid w:val="00331D60"/>
    <w:rsid w:val="00331DC2"/>
    <w:rsid w:val="0033215C"/>
    <w:rsid w:val="003321C5"/>
    <w:rsid w:val="00332391"/>
    <w:rsid w:val="003328DF"/>
    <w:rsid w:val="00332BE2"/>
    <w:rsid w:val="00332C88"/>
    <w:rsid w:val="00332F26"/>
    <w:rsid w:val="00332FE4"/>
    <w:rsid w:val="00333027"/>
    <w:rsid w:val="00333170"/>
    <w:rsid w:val="00333289"/>
    <w:rsid w:val="003334D5"/>
    <w:rsid w:val="00333542"/>
    <w:rsid w:val="003336C1"/>
    <w:rsid w:val="00333861"/>
    <w:rsid w:val="00333867"/>
    <w:rsid w:val="00333A52"/>
    <w:rsid w:val="00333A78"/>
    <w:rsid w:val="00333C90"/>
    <w:rsid w:val="00333CA9"/>
    <w:rsid w:val="00333CC3"/>
    <w:rsid w:val="00333CE9"/>
    <w:rsid w:val="00333E61"/>
    <w:rsid w:val="00333EE8"/>
    <w:rsid w:val="00333F39"/>
    <w:rsid w:val="003341BB"/>
    <w:rsid w:val="0033425D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6DD"/>
    <w:rsid w:val="00335752"/>
    <w:rsid w:val="00335773"/>
    <w:rsid w:val="003357D1"/>
    <w:rsid w:val="003359DD"/>
    <w:rsid w:val="00335AC5"/>
    <w:rsid w:val="00335AE1"/>
    <w:rsid w:val="00335C77"/>
    <w:rsid w:val="00335C93"/>
    <w:rsid w:val="00335FF2"/>
    <w:rsid w:val="00336132"/>
    <w:rsid w:val="00336296"/>
    <w:rsid w:val="00336299"/>
    <w:rsid w:val="00336377"/>
    <w:rsid w:val="0033642F"/>
    <w:rsid w:val="0033643E"/>
    <w:rsid w:val="003365C4"/>
    <w:rsid w:val="003365D1"/>
    <w:rsid w:val="003367EA"/>
    <w:rsid w:val="00336B36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81D"/>
    <w:rsid w:val="00340B47"/>
    <w:rsid w:val="00340C1D"/>
    <w:rsid w:val="00340DDA"/>
    <w:rsid w:val="00341070"/>
    <w:rsid w:val="0034157F"/>
    <w:rsid w:val="00341A4B"/>
    <w:rsid w:val="00341B13"/>
    <w:rsid w:val="00341B83"/>
    <w:rsid w:val="00341E5D"/>
    <w:rsid w:val="00341F57"/>
    <w:rsid w:val="003420B1"/>
    <w:rsid w:val="0034219F"/>
    <w:rsid w:val="00342289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0"/>
    <w:rsid w:val="00343841"/>
    <w:rsid w:val="003438B8"/>
    <w:rsid w:val="00343965"/>
    <w:rsid w:val="0034397E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774"/>
    <w:rsid w:val="00344923"/>
    <w:rsid w:val="003449E4"/>
    <w:rsid w:val="00344A52"/>
    <w:rsid w:val="00344A99"/>
    <w:rsid w:val="00344B66"/>
    <w:rsid w:val="00344CD5"/>
    <w:rsid w:val="00344F2C"/>
    <w:rsid w:val="00344F5E"/>
    <w:rsid w:val="00344F91"/>
    <w:rsid w:val="003450DE"/>
    <w:rsid w:val="003451E6"/>
    <w:rsid w:val="003455F0"/>
    <w:rsid w:val="00345674"/>
    <w:rsid w:val="00345765"/>
    <w:rsid w:val="00345A14"/>
    <w:rsid w:val="00345AD0"/>
    <w:rsid w:val="00345B42"/>
    <w:rsid w:val="00345C1E"/>
    <w:rsid w:val="00345D26"/>
    <w:rsid w:val="00345D44"/>
    <w:rsid w:val="00345D6A"/>
    <w:rsid w:val="00345E77"/>
    <w:rsid w:val="00345EBC"/>
    <w:rsid w:val="00345F37"/>
    <w:rsid w:val="00345F5E"/>
    <w:rsid w:val="0034600A"/>
    <w:rsid w:val="00346075"/>
    <w:rsid w:val="00346119"/>
    <w:rsid w:val="0034613A"/>
    <w:rsid w:val="00346215"/>
    <w:rsid w:val="00346390"/>
    <w:rsid w:val="003463C5"/>
    <w:rsid w:val="00346870"/>
    <w:rsid w:val="00346AC5"/>
    <w:rsid w:val="00346C66"/>
    <w:rsid w:val="00346CE0"/>
    <w:rsid w:val="00346D8C"/>
    <w:rsid w:val="00346E39"/>
    <w:rsid w:val="00346FA9"/>
    <w:rsid w:val="00346FE9"/>
    <w:rsid w:val="00347047"/>
    <w:rsid w:val="00347066"/>
    <w:rsid w:val="00347252"/>
    <w:rsid w:val="00347744"/>
    <w:rsid w:val="003479B5"/>
    <w:rsid w:val="00347D26"/>
    <w:rsid w:val="00347E95"/>
    <w:rsid w:val="00347F6D"/>
    <w:rsid w:val="003500BF"/>
    <w:rsid w:val="00350444"/>
    <w:rsid w:val="003508D8"/>
    <w:rsid w:val="0035090D"/>
    <w:rsid w:val="00350A9C"/>
    <w:rsid w:val="00350C4A"/>
    <w:rsid w:val="00350D8E"/>
    <w:rsid w:val="00350E80"/>
    <w:rsid w:val="003510DE"/>
    <w:rsid w:val="003511A8"/>
    <w:rsid w:val="00351C77"/>
    <w:rsid w:val="00351E01"/>
    <w:rsid w:val="00351EAC"/>
    <w:rsid w:val="00351F90"/>
    <w:rsid w:val="003521F9"/>
    <w:rsid w:val="00352429"/>
    <w:rsid w:val="0035265C"/>
    <w:rsid w:val="00352C25"/>
    <w:rsid w:val="00352E3A"/>
    <w:rsid w:val="0035310F"/>
    <w:rsid w:val="0035357A"/>
    <w:rsid w:val="00353650"/>
    <w:rsid w:val="00353777"/>
    <w:rsid w:val="00353792"/>
    <w:rsid w:val="00353958"/>
    <w:rsid w:val="00353A4F"/>
    <w:rsid w:val="00353C83"/>
    <w:rsid w:val="00353CDC"/>
    <w:rsid w:val="003540C7"/>
    <w:rsid w:val="00354179"/>
    <w:rsid w:val="003545F7"/>
    <w:rsid w:val="0035461A"/>
    <w:rsid w:val="003547EF"/>
    <w:rsid w:val="00354BAF"/>
    <w:rsid w:val="00354C4B"/>
    <w:rsid w:val="00354E02"/>
    <w:rsid w:val="00354E88"/>
    <w:rsid w:val="00354F8A"/>
    <w:rsid w:val="0035512E"/>
    <w:rsid w:val="00355210"/>
    <w:rsid w:val="00355516"/>
    <w:rsid w:val="00355701"/>
    <w:rsid w:val="0035581C"/>
    <w:rsid w:val="003559A8"/>
    <w:rsid w:val="00355A12"/>
    <w:rsid w:val="00355A6A"/>
    <w:rsid w:val="00355D1F"/>
    <w:rsid w:val="00355E6A"/>
    <w:rsid w:val="003567CD"/>
    <w:rsid w:val="0035684D"/>
    <w:rsid w:val="00356A9D"/>
    <w:rsid w:val="00356AF3"/>
    <w:rsid w:val="00356BC5"/>
    <w:rsid w:val="00356C16"/>
    <w:rsid w:val="00356F10"/>
    <w:rsid w:val="00357013"/>
    <w:rsid w:val="0035705E"/>
    <w:rsid w:val="0035707A"/>
    <w:rsid w:val="00357190"/>
    <w:rsid w:val="00357479"/>
    <w:rsid w:val="00357563"/>
    <w:rsid w:val="00357650"/>
    <w:rsid w:val="003578D9"/>
    <w:rsid w:val="0035790E"/>
    <w:rsid w:val="0035792B"/>
    <w:rsid w:val="0035793F"/>
    <w:rsid w:val="0035794A"/>
    <w:rsid w:val="0035798E"/>
    <w:rsid w:val="00357A1B"/>
    <w:rsid w:val="00357ABE"/>
    <w:rsid w:val="00357B21"/>
    <w:rsid w:val="00357B7D"/>
    <w:rsid w:val="00357BC9"/>
    <w:rsid w:val="00357C52"/>
    <w:rsid w:val="00357EAE"/>
    <w:rsid w:val="00357F4C"/>
    <w:rsid w:val="0036016E"/>
    <w:rsid w:val="003601A2"/>
    <w:rsid w:val="003602C7"/>
    <w:rsid w:val="00360338"/>
    <w:rsid w:val="00360721"/>
    <w:rsid w:val="00360870"/>
    <w:rsid w:val="003608B2"/>
    <w:rsid w:val="00360937"/>
    <w:rsid w:val="00360AC2"/>
    <w:rsid w:val="00360C50"/>
    <w:rsid w:val="00360D66"/>
    <w:rsid w:val="00360E8A"/>
    <w:rsid w:val="00360ED1"/>
    <w:rsid w:val="00360F18"/>
    <w:rsid w:val="0036134A"/>
    <w:rsid w:val="00361511"/>
    <w:rsid w:val="00361640"/>
    <w:rsid w:val="0036170B"/>
    <w:rsid w:val="00361812"/>
    <w:rsid w:val="003618B5"/>
    <w:rsid w:val="00361DBD"/>
    <w:rsid w:val="00362038"/>
    <w:rsid w:val="00362068"/>
    <w:rsid w:val="0036217D"/>
    <w:rsid w:val="003621A4"/>
    <w:rsid w:val="003623DC"/>
    <w:rsid w:val="003624F7"/>
    <w:rsid w:val="00362AE1"/>
    <w:rsid w:val="00362BDE"/>
    <w:rsid w:val="00362D12"/>
    <w:rsid w:val="00362D9E"/>
    <w:rsid w:val="00362E38"/>
    <w:rsid w:val="00362FAC"/>
    <w:rsid w:val="00363079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43"/>
    <w:rsid w:val="00363FE9"/>
    <w:rsid w:val="0036436B"/>
    <w:rsid w:val="0036438F"/>
    <w:rsid w:val="003645B6"/>
    <w:rsid w:val="003646FA"/>
    <w:rsid w:val="003647D4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5E9A"/>
    <w:rsid w:val="00366025"/>
    <w:rsid w:val="003661E8"/>
    <w:rsid w:val="003662D4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6CA"/>
    <w:rsid w:val="003708FE"/>
    <w:rsid w:val="0037091D"/>
    <w:rsid w:val="003709A0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3F"/>
    <w:rsid w:val="00371681"/>
    <w:rsid w:val="00371710"/>
    <w:rsid w:val="00371A28"/>
    <w:rsid w:val="00371A29"/>
    <w:rsid w:val="00371E6C"/>
    <w:rsid w:val="00371F2C"/>
    <w:rsid w:val="0037214A"/>
    <w:rsid w:val="00372156"/>
    <w:rsid w:val="00372243"/>
    <w:rsid w:val="003724A3"/>
    <w:rsid w:val="003724AF"/>
    <w:rsid w:val="0037252F"/>
    <w:rsid w:val="003727AC"/>
    <w:rsid w:val="003727CC"/>
    <w:rsid w:val="00372805"/>
    <w:rsid w:val="003728AC"/>
    <w:rsid w:val="003729C2"/>
    <w:rsid w:val="00372A74"/>
    <w:rsid w:val="0037313B"/>
    <w:rsid w:val="00373180"/>
    <w:rsid w:val="003731EB"/>
    <w:rsid w:val="00373298"/>
    <w:rsid w:val="003732B5"/>
    <w:rsid w:val="00373366"/>
    <w:rsid w:val="00373718"/>
    <w:rsid w:val="003739C8"/>
    <w:rsid w:val="00373A84"/>
    <w:rsid w:val="00373ACE"/>
    <w:rsid w:val="00373AD4"/>
    <w:rsid w:val="00373AF5"/>
    <w:rsid w:val="00373B2E"/>
    <w:rsid w:val="00373B45"/>
    <w:rsid w:val="00373B71"/>
    <w:rsid w:val="00373C8B"/>
    <w:rsid w:val="00373C8E"/>
    <w:rsid w:val="00373EB2"/>
    <w:rsid w:val="00373F2B"/>
    <w:rsid w:val="00373FF9"/>
    <w:rsid w:val="00374039"/>
    <w:rsid w:val="00374AD7"/>
    <w:rsid w:val="00374BCE"/>
    <w:rsid w:val="00374F5D"/>
    <w:rsid w:val="00375261"/>
    <w:rsid w:val="003753B5"/>
    <w:rsid w:val="00375751"/>
    <w:rsid w:val="00375A25"/>
    <w:rsid w:val="00375AC4"/>
    <w:rsid w:val="00375AFB"/>
    <w:rsid w:val="00375B0F"/>
    <w:rsid w:val="00375B45"/>
    <w:rsid w:val="00375D52"/>
    <w:rsid w:val="00375E2B"/>
    <w:rsid w:val="00375E4B"/>
    <w:rsid w:val="00375FD9"/>
    <w:rsid w:val="00375FEA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BAB"/>
    <w:rsid w:val="00377CDE"/>
    <w:rsid w:val="00377CF1"/>
    <w:rsid w:val="00377EAC"/>
    <w:rsid w:val="00377F6E"/>
    <w:rsid w:val="00380237"/>
    <w:rsid w:val="00380284"/>
    <w:rsid w:val="00380293"/>
    <w:rsid w:val="00380378"/>
    <w:rsid w:val="003803AE"/>
    <w:rsid w:val="00380443"/>
    <w:rsid w:val="003804FD"/>
    <w:rsid w:val="0038056B"/>
    <w:rsid w:val="0038080B"/>
    <w:rsid w:val="00380C0D"/>
    <w:rsid w:val="00380C46"/>
    <w:rsid w:val="00380CC5"/>
    <w:rsid w:val="00380E49"/>
    <w:rsid w:val="00380FD1"/>
    <w:rsid w:val="0038107A"/>
    <w:rsid w:val="0038139E"/>
    <w:rsid w:val="00381452"/>
    <w:rsid w:val="0038164D"/>
    <w:rsid w:val="0038184C"/>
    <w:rsid w:val="003819E1"/>
    <w:rsid w:val="00381A6B"/>
    <w:rsid w:val="00381ACA"/>
    <w:rsid w:val="00381CD6"/>
    <w:rsid w:val="00381D37"/>
    <w:rsid w:val="0038200A"/>
    <w:rsid w:val="003822D0"/>
    <w:rsid w:val="00382343"/>
    <w:rsid w:val="003823B9"/>
    <w:rsid w:val="0038244D"/>
    <w:rsid w:val="0038288E"/>
    <w:rsid w:val="0038295E"/>
    <w:rsid w:val="00382989"/>
    <w:rsid w:val="00382AB4"/>
    <w:rsid w:val="00382B75"/>
    <w:rsid w:val="00382D3A"/>
    <w:rsid w:val="00382DAB"/>
    <w:rsid w:val="00382E0B"/>
    <w:rsid w:val="0038308D"/>
    <w:rsid w:val="003830FA"/>
    <w:rsid w:val="0038328C"/>
    <w:rsid w:val="003833BA"/>
    <w:rsid w:val="003833E0"/>
    <w:rsid w:val="003833F0"/>
    <w:rsid w:val="00383493"/>
    <w:rsid w:val="003834BF"/>
    <w:rsid w:val="0038358C"/>
    <w:rsid w:val="00383591"/>
    <w:rsid w:val="003835A3"/>
    <w:rsid w:val="003838C6"/>
    <w:rsid w:val="00383AFE"/>
    <w:rsid w:val="00383BB9"/>
    <w:rsid w:val="00383CA3"/>
    <w:rsid w:val="00383CFD"/>
    <w:rsid w:val="00383D18"/>
    <w:rsid w:val="00383D40"/>
    <w:rsid w:val="003840BD"/>
    <w:rsid w:val="00384346"/>
    <w:rsid w:val="00384364"/>
    <w:rsid w:val="003843F9"/>
    <w:rsid w:val="0038441D"/>
    <w:rsid w:val="0038447F"/>
    <w:rsid w:val="003844FA"/>
    <w:rsid w:val="00384527"/>
    <w:rsid w:val="00384592"/>
    <w:rsid w:val="00384777"/>
    <w:rsid w:val="00384844"/>
    <w:rsid w:val="003849F8"/>
    <w:rsid w:val="00384A0D"/>
    <w:rsid w:val="00384A30"/>
    <w:rsid w:val="00384AF9"/>
    <w:rsid w:val="00384E7F"/>
    <w:rsid w:val="00384ED6"/>
    <w:rsid w:val="00384FC8"/>
    <w:rsid w:val="0038527F"/>
    <w:rsid w:val="00385684"/>
    <w:rsid w:val="003856D3"/>
    <w:rsid w:val="00385793"/>
    <w:rsid w:val="00385920"/>
    <w:rsid w:val="00385B20"/>
    <w:rsid w:val="00385CE5"/>
    <w:rsid w:val="00385E02"/>
    <w:rsid w:val="00385E0E"/>
    <w:rsid w:val="00385E17"/>
    <w:rsid w:val="00385ED2"/>
    <w:rsid w:val="00385F5F"/>
    <w:rsid w:val="00385F86"/>
    <w:rsid w:val="00385F8E"/>
    <w:rsid w:val="00385FF0"/>
    <w:rsid w:val="00386281"/>
    <w:rsid w:val="003862F5"/>
    <w:rsid w:val="003863F7"/>
    <w:rsid w:val="0038664E"/>
    <w:rsid w:val="00386662"/>
    <w:rsid w:val="0038676B"/>
    <w:rsid w:val="00386921"/>
    <w:rsid w:val="00386A29"/>
    <w:rsid w:val="00386AF8"/>
    <w:rsid w:val="00386C87"/>
    <w:rsid w:val="00386C8B"/>
    <w:rsid w:val="00386DE8"/>
    <w:rsid w:val="00386EEF"/>
    <w:rsid w:val="00386F99"/>
    <w:rsid w:val="00387032"/>
    <w:rsid w:val="0038710B"/>
    <w:rsid w:val="003872A4"/>
    <w:rsid w:val="00387489"/>
    <w:rsid w:val="00387508"/>
    <w:rsid w:val="003878D0"/>
    <w:rsid w:val="00387BD7"/>
    <w:rsid w:val="00387DDD"/>
    <w:rsid w:val="00387E96"/>
    <w:rsid w:val="00387FC2"/>
    <w:rsid w:val="0039007B"/>
    <w:rsid w:val="0039009E"/>
    <w:rsid w:val="003901AE"/>
    <w:rsid w:val="003901C4"/>
    <w:rsid w:val="00390240"/>
    <w:rsid w:val="003902E5"/>
    <w:rsid w:val="0039061A"/>
    <w:rsid w:val="00390647"/>
    <w:rsid w:val="00390664"/>
    <w:rsid w:val="0039075F"/>
    <w:rsid w:val="003907AC"/>
    <w:rsid w:val="00390A11"/>
    <w:rsid w:val="00390A61"/>
    <w:rsid w:val="00390B72"/>
    <w:rsid w:val="00390FA7"/>
    <w:rsid w:val="0039106D"/>
    <w:rsid w:val="003912E2"/>
    <w:rsid w:val="00391445"/>
    <w:rsid w:val="003914D9"/>
    <w:rsid w:val="00391504"/>
    <w:rsid w:val="003915BC"/>
    <w:rsid w:val="00391665"/>
    <w:rsid w:val="003916FE"/>
    <w:rsid w:val="003917B7"/>
    <w:rsid w:val="00391A75"/>
    <w:rsid w:val="00391C05"/>
    <w:rsid w:val="00391CC1"/>
    <w:rsid w:val="00391CEE"/>
    <w:rsid w:val="00391D04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36"/>
    <w:rsid w:val="00392B9B"/>
    <w:rsid w:val="00392BC5"/>
    <w:rsid w:val="00392D74"/>
    <w:rsid w:val="00392F34"/>
    <w:rsid w:val="00393231"/>
    <w:rsid w:val="003933C7"/>
    <w:rsid w:val="003933FA"/>
    <w:rsid w:val="00393615"/>
    <w:rsid w:val="00393704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9CE"/>
    <w:rsid w:val="00394BEE"/>
    <w:rsid w:val="00394E3D"/>
    <w:rsid w:val="00395014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D0A"/>
    <w:rsid w:val="00396EFB"/>
    <w:rsid w:val="00396FC6"/>
    <w:rsid w:val="003971E5"/>
    <w:rsid w:val="00397403"/>
    <w:rsid w:val="003974F9"/>
    <w:rsid w:val="00397595"/>
    <w:rsid w:val="00397837"/>
    <w:rsid w:val="003978A0"/>
    <w:rsid w:val="003978AF"/>
    <w:rsid w:val="0039791E"/>
    <w:rsid w:val="00397B1B"/>
    <w:rsid w:val="00397D25"/>
    <w:rsid w:val="00397E71"/>
    <w:rsid w:val="00397E7D"/>
    <w:rsid w:val="00397ECB"/>
    <w:rsid w:val="00397F67"/>
    <w:rsid w:val="003A0035"/>
    <w:rsid w:val="003A0050"/>
    <w:rsid w:val="003A0113"/>
    <w:rsid w:val="003A0201"/>
    <w:rsid w:val="003A0209"/>
    <w:rsid w:val="003A070A"/>
    <w:rsid w:val="003A0809"/>
    <w:rsid w:val="003A0838"/>
    <w:rsid w:val="003A084E"/>
    <w:rsid w:val="003A08D3"/>
    <w:rsid w:val="003A08E6"/>
    <w:rsid w:val="003A09C5"/>
    <w:rsid w:val="003A0B77"/>
    <w:rsid w:val="003A0B8F"/>
    <w:rsid w:val="003A0E3A"/>
    <w:rsid w:val="003A13D4"/>
    <w:rsid w:val="003A1425"/>
    <w:rsid w:val="003A150E"/>
    <w:rsid w:val="003A165D"/>
    <w:rsid w:val="003A1791"/>
    <w:rsid w:val="003A1903"/>
    <w:rsid w:val="003A19AA"/>
    <w:rsid w:val="003A1A2E"/>
    <w:rsid w:val="003A1AFE"/>
    <w:rsid w:val="003A1B0A"/>
    <w:rsid w:val="003A2267"/>
    <w:rsid w:val="003A2546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FC"/>
    <w:rsid w:val="003A3F14"/>
    <w:rsid w:val="003A4025"/>
    <w:rsid w:val="003A4038"/>
    <w:rsid w:val="003A4043"/>
    <w:rsid w:val="003A414D"/>
    <w:rsid w:val="003A42BA"/>
    <w:rsid w:val="003A43D9"/>
    <w:rsid w:val="003A4676"/>
    <w:rsid w:val="003A46CA"/>
    <w:rsid w:val="003A4961"/>
    <w:rsid w:val="003A4A1A"/>
    <w:rsid w:val="003A4EDE"/>
    <w:rsid w:val="003A4F15"/>
    <w:rsid w:val="003A4FE3"/>
    <w:rsid w:val="003A52EC"/>
    <w:rsid w:val="003A5509"/>
    <w:rsid w:val="003A551D"/>
    <w:rsid w:val="003A56B7"/>
    <w:rsid w:val="003A56D2"/>
    <w:rsid w:val="003A5B50"/>
    <w:rsid w:val="003A5B63"/>
    <w:rsid w:val="003A5BE1"/>
    <w:rsid w:val="003A5BE8"/>
    <w:rsid w:val="003A5DCD"/>
    <w:rsid w:val="003A5E49"/>
    <w:rsid w:val="003A5F5F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9A5"/>
    <w:rsid w:val="003A69F3"/>
    <w:rsid w:val="003A6DAF"/>
    <w:rsid w:val="003A6DE0"/>
    <w:rsid w:val="003A6E97"/>
    <w:rsid w:val="003A71A7"/>
    <w:rsid w:val="003A71B8"/>
    <w:rsid w:val="003A71BF"/>
    <w:rsid w:val="003A77A9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9A"/>
    <w:rsid w:val="003B07F2"/>
    <w:rsid w:val="003B0900"/>
    <w:rsid w:val="003B0A58"/>
    <w:rsid w:val="003B0DE9"/>
    <w:rsid w:val="003B0E5D"/>
    <w:rsid w:val="003B0F3D"/>
    <w:rsid w:val="003B0FE6"/>
    <w:rsid w:val="003B10E9"/>
    <w:rsid w:val="003B10F2"/>
    <w:rsid w:val="003B1172"/>
    <w:rsid w:val="003B12F8"/>
    <w:rsid w:val="003B13A7"/>
    <w:rsid w:val="003B14E5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1FC1"/>
    <w:rsid w:val="003B2594"/>
    <w:rsid w:val="003B26CD"/>
    <w:rsid w:val="003B2868"/>
    <w:rsid w:val="003B29A8"/>
    <w:rsid w:val="003B29E4"/>
    <w:rsid w:val="003B2A52"/>
    <w:rsid w:val="003B2C49"/>
    <w:rsid w:val="003B2C5B"/>
    <w:rsid w:val="003B2C83"/>
    <w:rsid w:val="003B2F13"/>
    <w:rsid w:val="003B3016"/>
    <w:rsid w:val="003B303B"/>
    <w:rsid w:val="003B3089"/>
    <w:rsid w:val="003B30C7"/>
    <w:rsid w:val="003B3258"/>
    <w:rsid w:val="003B332A"/>
    <w:rsid w:val="003B353B"/>
    <w:rsid w:val="003B3561"/>
    <w:rsid w:val="003B3694"/>
    <w:rsid w:val="003B36D1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A7"/>
    <w:rsid w:val="003B42BD"/>
    <w:rsid w:val="003B43CE"/>
    <w:rsid w:val="003B4437"/>
    <w:rsid w:val="003B46D9"/>
    <w:rsid w:val="003B48BD"/>
    <w:rsid w:val="003B492E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AD"/>
    <w:rsid w:val="003B5FE3"/>
    <w:rsid w:val="003B6061"/>
    <w:rsid w:val="003B60BF"/>
    <w:rsid w:val="003B61B6"/>
    <w:rsid w:val="003B61EB"/>
    <w:rsid w:val="003B6319"/>
    <w:rsid w:val="003B6488"/>
    <w:rsid w:val="003B6499"/>
    <w:rsid w:val="003B649A"/>
    <w:rsid w:val="003B6645"/>
    <w:rsid w:val="003B66E1"/>
    <w:rsid w:val="003B679B"/>
    <w:rsid w:val="003B67C0"/>
    <w:rsid w:val="003B6989"/>
    <w:rsid w:val="003B6A41"/>
    <w:rsid w:val="003B6C35"/>
    <w:rsid w:val="003B6E1C"/>
    <w:rsid w:val="003B6FD0"/>
    <w:rsid w:val="003B6FEB"/>
    <w:rsid w:val="003B70B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9F0"/>
    <w:rsid w:val="003B7A97"/>
    <w:rsid w:val="003B7AD7"/>
    <w:rsid w:val="003B7C5A"/>
    <w:rsid w:val="003B7DE2"/>
    <w:rsid w:val="003B7E7E"/>
    <w:rsid w:val="003B7E96"/>
    <w:rsid w:val="003B7F74"/>
    <w:rsid w:val="003C00EB"/>
    <w:rsid w:val="003C0220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00"/>
    <w:rsid w:val="003C118E"/>
    <w:rsid w:val="003C1362"/>
    <w:rsid w:val="003C18AA"/>
    <w:rsid w:val="003C1A16"/>
    <w:rsid w:val="003C1B70"/>
    <w:rsid w:val="003C1C8E"/>
    <w:rsid w:val="003C1E28"/>
    <w:rsid w:val="003C1E4B"/>
    <w:rsid w:val="003C2043"/>
    <w:rsid w:val="003C221A"/>
    <w:rsid w:val="003C224E"/>
    <w:rsid w:val="003C2308"/>
    <w:rsid w:val="003C23C6"/>
    <w:rsid w:val="003C23F8"/>
    <w:rsid w:val="003C2799"/>
    <w:rsid w:val="003C3005"/>
    <w:rsid w:val="003C3044"/>
    <w:rsid w:val="003C3083"/>
    <w:rsid w:val="003C32E9"/>
    <w:rsid w:val="003C34B7"/>
    <w:rsid w:val="003C35BA"/>
    <w:rsid w:val="003C3734"/>
    <w:rsid w:val="003C38AA"/>
    <w:rsid w:val="003C3906"/>
    <w:rsid w:val="003C3918"/>
    <w:rsid w:val="003C392E"/>
    <w:rsid w:val="003C3C8F"/>
    <w:rsid w:val="003C3D3F"/>
    <w:rsid w:val="003C3E00"/>
    <w:rsid w:val="003C3E3A"/>
    <w:rsid w:val="003C4647"/>
    <w:rsid w:val="003C4A0E"/>
    <w:rsid w:val="003C4C4E"/>
    <w:rsid w:val="003C4C71"/>
    <w:rsid w:val="003C4F70"/>
    <w:rsid w:val="003C51AF"/>
    <w:rsid w:val="003C52BA"/>
    <w:rsid w:val="003C5321"/>
    <w:rsid w:val="003C534E"/>
    <w:rsid w:val="003C54D4"/>
    <w:rsid w:val="003C58BF"/>
    <w:rsid w:val="003C593B"/>
    <w:rsid w:val="003C59D6"/>
    <w:rsid w:val="003C6014"/>
    <w:rsid w:val="003C6022"/>
    <w:rsid w:val="003C6588"/>
    <w:rsid w:val="003C6774"/>
    <w:rsid w:val="003C6790"/>
    <w:rsid w:val="003C6B06"/>
    <w:rsid w:val="003C6F0C"/>
    <w:rsid w:val="003C705A"/>
    <w:rsid w:val="003C70D4"/>
    <w:rsid w:val="003C745B"/>
    <w:rsid w:val="003C76B6"/>
    <w:rsid w:val="003C77CA"/>
    <w:rsid w:val="003C7C7E"/>
    <w:rsid w:val="003C7EE3"/>
    <w:rsid w:val="003C7F60"/>
    <w:rsid w:val="003D0223"/>
    <w:rsid w:val="003D02BA"/>
    <w:rsid w:val="003D08D6"/>
    <w:rsid w:val="003D09B5"/>
    <w:rsid w:val="003D0A11"/>
    <w:rsid w:val="003D0AE2"/>
    <w:rsid w:val="003D0DA9"/>
    <w:rsid w:val="003D0DB8"/>
    <w:rsid w:val="003D0F16"/>
    <w:rsid w:val="003D0F3E"/>
    <w:rsid w:val="003D0FA3"/>
    <w:rsid w:val="003D109D"/>
    <w:rsid w:val="003D1274"/>
    <w:rsid w:val="003D131D"/>
    <w:rsid w:val="003D1386"/>
    <w:rsid w:val="003D1426"/>
    <w:rsid w:val="003D15DE"/>
    <w:rsid w:val="003D15EF"/>
    <w:rsid w:val="003D16D9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0A5"/>
    <w:rsid w:val="003D222A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12C"/>
    <w:rsid w:val="003D32FB"/>
    <w:rsid w:val="003D3429"/>
    <w:rsid w:val="003D355A"/>
    <w:rsid w:val="003D3693"/>
    <w:rsid w:val="003D36DF"/>
    <w:rsid w:val="003D39AB"/>
    <w:rsid w:val="003D3A56"/>
    <w:rsid w:val="003D3B95"/>
    <w:rsid w:val="003D3DC6"/>
    <w:rsid w:val="003D3E40"/>
    <w:rsid w:val="003D3EDC"/>
    <w:rsid w:val="003D3F4C"/>
    <w:rsid w:val="003D4029"/>
    <w:rsid w:val="003D40F7"/>
    <w:rsid w:val="003D4499"/>
    <w:rsid w:val="003D4613"/>
    <w:rsid w:val="003D46D2"/>
    <w:rsid w:val="003D46F3"/>
    <w:rsid w:val="003D4725"/>
    <w:rsid w:val="003D4807"/>
    <w:rsid w:val="003D49F5"/>
    <w:rsid w:val="003D4A27"/>
    <w:rsid w:val="003D4A2F"/>
    <w:rsid w:val="003D4AB5"/>
    <w:rsid w:val="003D4AFE"/>
    <w:rsid w:val="003D4B4C"/>
    <w:rsid w:val="003D4C2B"/>
    <w:rsid w:val="003D4CF9"/>
    <w:rsid w:val="003D4D02"/>
    <w:rsid w:val="003D4D72"/>
    <w:rsid w:val="003D4EFC"/>
    <w:rsid w:val="003D4FBC"/>
    <w:rsid w:val="003D5283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30"/>
    <w:rsid w:val="003D60B0"/>
    <w:rsid w:val="003D61B0"/>
    <w:rsid w:val="003D6254"/>
    <w:rsid w:val="003D62DB"/>
    <w:rsid w:val="003D66E7"/>
    <w:rsid w:val="003D67C9"/>
    <w:rsid w:val="003D6A94"/>
    <w:rsid w:val="003D6AAC"/>
    <w:rsid w:val="003D6BA5"/>
    <w:rsid w:val="003D6C95"/>
    <w:rsid w:val="003D70DE"/>
    <w:rsid w:val="003D71E4"/>
    <w:rsid w:val="003D7265"/>
    <w:rsid w:val="003D7A6E"/>
    <w:rsid w:val="003D7BBA"/>
    <w:rsid w:val="003D7E29"/>
    <w:rsid w:val="003E031A"/>
    <w:rsid w:val="003E04B1"/>
    <w:rsid w:val="003E05BA"/>
    <w:rsid w:val="003E05D8"/>
    <w:rsid w:val="003E09B2"/>
    <w:rsid w:val="003E09D9"/>
    <w:rsid w:val="003E09F3"/>
    <w:rsid w:val="003E0E5D"/>
    <w:rsid w:val="003E0F55"/>
    <w:rsid w:val="003E161A"/>
    <w:rsid w:val="003E164A"/>
    <w:rsid w:val="003E1665"/>
    <w:rsid w:val="003E1675"/>
    <w:rsid w:val="003E1728"/>
    <w:rsid w:val="003E19BF"/>
    <w:rsid w:val="003E1C14"/>
    <w:rsid w:val="003E1C58"/>
    <w:rsid w:val="003E1E13"/>
    <w:rsid w:val="003E2177"/>
    <w:rsid w:val="003E22CD"/>
    <w:rsid w:val="003E23CF"/>
    <w:rsid w:val="003E2431"/>
    <w:rsid w:val="003E25AB"/>
    <w:rsid w:val="003E2B10"/>
    <w:rsid w:val="003E2E73"/>
    <w:rsid w:val="003E2E74"/>
    <w:rsid w:val="003E3121"/>
    <w:rsid w:val="003E31B8"/>
    <w:rsid w:val="003E32ED"/>
    <w:rsid w:val="003E33C6"/>
    <w:rsid w:val="003E3661"/>
    <w:rsid w:val="003E3811"/>
    <w:rsid w:val="003E38FA"/>
    <w:rsid w:val="003E390F"/>
    <w:rsid w:val="003E3B11"/>
    <w:rsid w:val="003E3BC4"/>
    <w:rsid w:val="003E3C6E"/>
    <w:rsid w:val="003E3CCD"/>
    <w:rsid w:val="003E3DA1"/>
    <w:rsid w:val="003E3DEF"/>
    <w:rsid w:val="003E3F7C"/>
    <w:rsid w:val="003E40B8"/>
    <w:rsid w:val="003E4242"/>
    <w:rsid w:val="003E42E5"/>
    <w:rsid w:val="003E4624"/>
    <w:rsid w:val="003E47A1"/>
    <w:rsid w:val="003E47EA"/>
    <w:rsid w:val="003E4819"/>
    <w:rsid w:val="003E4BC1"/>
    <w:rsid w:val="003E4FBC"/>
    <w:rsid w:val="003E5004"/>
    <w:rsid w:val="003E50EF"/>
    <w:rsid w:val="003E510B"/>
    <w:rsid w:val="003E54BE"/>
    <w:rsid w:val="003E5864"/>
    <w:rsid w:val="003E597A"/>
    <w:rsid w:val="003E59C7"/>
    <w:rsid w:val="003E5C31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15"/>
    <w:rsid w:val="003E7484"/>
    <w:rsid w:val="003E75F6"/>
    <w:rsid w:val="003E7A56"/>
    <w:rsid w:val="003E7ADD"/>
    <w:rsid w:val="003E7D51"/>
    <w:rsid w:val="003E7F4A"/>
    <w:rsid w:val="003E7FE8"/>
    <w:rsid w:val="003F0376"/>
    <w:rsid w:val="003F0451"/>
    <w:rsid w:val="003F05BC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64"/>
    <w:rsid w:val="003F318D"/>
    <w:rsid w:val="003F3384"/>
    <w:rsid w:val="003F35DB"/>
    <w:rsid w:val="003F3641"/>
    <w:rsid w:val="003F36E8"/>
    <w:rsid w:val="003F379B"/>
    <w:rsid w:val="003F3A25"/>
    <w:rsid w:val="003F3AA6"/>
    <w:rsid w:val="003F3B83"/>
    <w:rsid w:val="003F3C76"/>
    <w:rsid w:val="003F3D73"/>
    <w:rsid w:val="003F4013"/>
    <w:rsid w:val="003F420A"/>
    <w:rsid w:val="003F42DD"/>
    <w:rsid w:val="003F43D6"/>
    <w:rsid w:val="003F4433"/>
    <w:rsid w:val="003F450E"/>
    <w:rsid w:val="003F4518"/>
    <w:rsid w:val="003F45E9"/>
    <w:rsid w:val="003F492F"/>
    <w:rsid w:val="003F4AAD"/>
    <w:rsid w:val="003F4ABA"/>
    <w:rsid w:val="003F4BB6"/>
    <w:rsid w:val="003F4D76"/>
    <w:rsid w:val="003F4F5A"/>
    <w:rsid w:val="003F4F67"/>
    <w:rsid w:val="003F4FF0"/>
    <w:rsid w:val="003F5025"/>
    <w:rsid w:val="003F5877"/>
    <w:rsid w:val="003F59AD"/>
    <w:rsid w:val="003F5B65"/>
    <w:rsid w:val="003F5B7A"/>
    <w:rsid w:val="003F5C9B"/>
    <w:rsid w:val="003F5EDB"/>
    <w:rsid w:val="003F6011"/>
    <w:rsid w:val="003F6067"/>
    <w:rsid w:val="003F61F0"/>
    <w:rsid w:val="003F63D9"/>
    <w:rsid w:val="003F658E"/>
    <w:rsid w:val="003F6773"/>
    <w:rsid w:val="003F6948"/>
    <w:rsid w:val="003F6A87"/>
    <w:rsid w:val="003F6BAC"/>
    <w:rsid w:val="003F6DCE"/>
    <w:rsid w:val="003F6F06"/>
    <w:rsid w:val="003F6F6B"/>
    <w:rsid w:val="003F717B"/>
    <w:rsid w:val="003F71BF"/>
    <w:rsid w:val="003F71D9"/>
    <w:rsid w:val="003F73EC"/>
    <w:rsid w:val="003F743C"/>
    <w:rsid w:val="003F75B7"/>
    <w:rsid w:val="003F769D"/>
    <w:rsid w:val="003F78DB"/>
    <w:rsid w:val="003F7990"/>
    <w:rsid w:val="003F7B57"/>
    <w:rsid w:val="003F7B9A"/>
    <w:rsid w:val="003F7C43"/>
    <w:rsid w:val="003F7CDA"/>
    <w:rsid w:val="003F7D84"/>
    <w:rsid w:val="003F7F7C"/>
    <w:rsid w:val="0040007E"/>
    <w:rsid w:val="004001AF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33C"/>
    <w:rsid w:val="004013AF"/>
    <w:rsid w:val="004018BB"/>
    <w:rsid w:val="0040190F"/>
    <w:rsid w:val="00401B36"/>
    <w:rsid w:val="00401C83"/>
    <w:rsid w:val="00401D11"/>
    <w:rsid w:val="00402050"/>
    <w:rsid w:val="00402178"/>
    <w:rsid w:val="0040220A"/>
    <w:rsid w:val="00402707"/>
    <w:rsid w:val="004027A4"/>
    <w:rsid w:val="004028C3"/>
    <w:rsid w:val="004028C5"/>
    <w:rsid w:val="004028F5"/>
    <w:rsid w:val="00402933"/>
    <w:rsid w:val="00402BB1"/>
    <w:rsid w:val="00402E86"/>
    <w:rsid w:val="00402EA5"/>
    <w:rsid w:val="00403284"/>
    <w:rsid w:val="00403290"/>
    <w:rsid w:val="004035B0"/>
    <w:rsid w:val="00403671"/>
    <w:rsid w:val="004037E3"/>
    <w:rsid w:val="00403A22"/>
    <w:rsid w:val="00403B39"/>
    <w:rsid w:val="00403C08"/>
    <w:rsid w:val="00403C35"/>
    <w:rsid w:val="00403CAD"/>
    <w:rsid w:val="00403E61"/>
    <w:rsid w:val="0040452B"/>
    <w:rsid w:val="0040457F"/>
    <w:rsid w:val="00404644"/>
    <w:rsid w:val="00404A21"/>
    <w:rsid w:val="00404A90"/>
    <w:rsid w:val="00404E91"/>
    <w:rsid w:val="00404F5A"/>
    <w:rsid w:val="00405006"/>
    <w:rsid w:val="004051A6"/>
    <w:rsid w:val="004051EA"/>
    <w:rsid w:val="00405359"/>
    <w:rsid w:val="00405427"/>
    <w:rsid w:val="0040567C"/>
    <w:rsid w:val="004057DA"/>
    <w:rsid w:val="004058F2"/>
    <w:rsid w:val="00405938"/>
    <w:rsid w:val="00405AD7"/>
    <w:rsid w:val="00405C0A"/>
    <w:rsid w:val="00405CE8"/>
    <w:rsid w:val="00405CE9"/>
    <w:rsid w:val="00405DAF"/>
    <w:rsid w:val="00405DF0"/>
    <w:rsid w:val="00405F3A"/>
    <w:rsid w:val="00405FE9"/>
    <w:rsid w:val="0040629E"/>
    <w:rsid w:val="004062B4"/>
    <w:rsid w:val="00406307"/>
    <w:rsid w:val="00406388"/>
    <w:rsid w:val="00406593"/>
    <w:rsid w:val="004065E3"/>
    <w:rsid w:val="0040664F"/>
    <w:rsid w:val="0040685A"/>
    <w:rsid w:val="00406A96"/>
    <w:rsid w:val="00406B32"/>
    <w:rsid w:val="00406EB3"/>
    <w:rsid w:val="0040701B"/>
    <w:rsid w:val="004070B4"/>
    <w:rsid w:val="0040739D"/>
    <w:rsid w:val="00407454"/>
    <w:rsid w:val="004074D8"/>
    <w:rsid w:val="00407695"/>
    <w:rsid w:val="004076A5"/>
    <w:rsid w:val="0040781C"/>
    <w:rsid w:val="0040785C"/>
    <w:rsid w:val="004078AA"/>
    <w:rsid w:val="00407CDB"/>
    <w:rsid w:val="00407DF2"/>
    <w:rsid w:val="0041009C"/>
    <w:rsid w:val="0041012B"/>
    <w:rsid w:val="004102ED"/>
    <w:rsid w:val="00410351"/>
    <w:rsid w:val="00410427"/>
    <w:rsid w:val="00410458"/>
    <w:rsid w:val="00410473"/>
    <w:rsid w:val="00410726"/>
    <w:rsid w:val="0041079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355"/>
    <w:rsid w:val="00411423"/>
    <w:rsid w:val="00411586"/>
    <w:rsid w:val="004117FD"/>
    <w:rsid w:val="00411846"/>
    <w:rsid w:val="004119F1"/>
    <w:rsid w:val="00411A04"/>
    <w:rsid w:val="00411B4D"/>
    <w:rsid w:val="00411BB7"/>
    <w:rsid w:val="00411C54"/>
    <w:rsid w:val="00411E21"/>
    <w:rsid w:val="00411E6E"/>
    <w:rsid w:val="00411FB3"/>
    <w:rsid w:val="00412005"/>
    <w:rsid w:val="00412099"/>
    <w:rsid w:val="00412366"/>
    <w:rsid w:val="0041238D"/>
    <w:rsid w:val="004127E7"/>
    <w:rsid w:val="00412B61"/>
    <w:rsid w:val="00412DC4"/>
    <w:rsid w:val="00412EE9"/>
    <w:rsid w:val="00412EF7"/>
    <w:rsid w:val="00413022"/>
    <w:rsid w:val="004130CB"/>
    <w:rsid w:val="00413154"/>
    <w:rsid w:val="004133EE"/>
    <w:rsid w:val="00413497"/>
    <w:rsid w:val="004135E6"/>
    <w:rsid w:val="00413670"/>
    <w:rsid w:val="004136F3"/>
    <w:rsid w:val="004137BB"/>
    <w:rsid w:val="00413CA1"/>
    <w:rsid w:val="00413EED"/>
    <w:rsid w:val="00413FC9"/>
    <w:rsid w:val="00414072"/>
    <w:rsid w:val="0041407A"/>
    <w:rsid w:val="00414176"/>
    <w:rsid w:val="004143BF"/>
    <w:rsid w:val="00414416"/>
    <w:rsid w:val="00414427"/>
    <w:rsid w:val="00414824"/>
    <w:rsid w:val="00414849"/>
    <w:rsid w:val="00414857"/>
    <w:rsid w:val="00414A5B"/>
    <w:rsid w:val="00414B18"/>
    <w:rsid w:val="00414BB3"/>
    <w:rsid w:val="00414C54"/>
    <w:rsid w:val="00414E96"/>
    <w:rsid w:val="00414F9B"/>
    <w:rsid w:val="00415043"/>
    <w:rsid w:val="004150FD"/>
    <w:rsid w:val="00415332"/>
    <w:rsid w:val="00415374"/>
    <w:rsid w:val="0041557E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88"/>
    <w:rsid w:val="004166C0"/>
    <w:rsid w:val="004167A4"/>
    <w:rsid w:val="004167CE"/>
    <w:rsid w:val="004169A0"/>
    <w:rsid w:val="00416A0C"/>
    <w:rsid w:val="00416C4C"/>
    <w:rsid w:val="00416D7A"/>
    <w:rsid w:val="00416FC2"/>
    <w:rsid w:val="004170A1"/>
    <w:rsid w:val="0041736E"/>
    <w:rsid w:val="0041744D"/>
    <w:rsid w:val="00417698"/>
    <w:rsid w:val="00417702"/>
    <w:rsid w:val="004178A1"/>
    <w:rsid w:val="004178F6"/>
    <w:rsid w:val="00417AC9"/>
    <w:rsid w:val="00417C17"/>
    <w:rsid w:val="00417C7C"/>
    <w:rsid w:val="00417D29"/>
    <w:rsid w:val="00417FA8"/>
    <w:rsid w:val="00420008"/>
    <w:rsid w:val="0042007E"/>
    <w:rsid w:val="004201EB"/>
    <w:rsid w:val="004202B6"/>
    <w:rsid w:val="004203B6"/>
    <w:rsid w:val="004206DF"/>
    <w:rsid w:val="004206FB"/>
    <w:rsid w:val="004208A4"/>
    <w:rsid w:val="004208FD"/>
    <w:rsid w:val="00420A7F"/>
    <w:rsid w:val="00420B85"/>
    <w:rsid w:val="00420CE6"/>
    <w:rsid w:val="00420D61"/>
    <w:rsid w:val="00420F0B"/>
    <w:rsid w:val="004210CE"/>
    <w:rsid w:val="0042116C"/>
    <w:rsid w:val="00421543"/>
    <w:rsid w:val="004219FF"/>
    <w:rsid w:val="00421FAB"/>
    <w:rsid w:val="004220CC"/>
    <w:rsid w:val="004221BF"/>
    <w:rsid w:val="00422246"/>
    <w:rsid w:val="00422326"/>
    <w:rsid w:val="004224DE"/>
    <w:rsid w:val="0042265E"/>
    <w:rsid w:val="00422678"/>
    <w:rsid w:val="004226A0"/>
    <w:rsid w:val="004226F4"/>
    <w:rsid w:val="00422898"/>
    <w:rsid w:val="00422B21"/>
    <w:rsid w:val="00422BA1"/>
    <w:rsid w:val="00422C58"/>
    <w:rsid w:val="00422CF8"/>
    <w:rsid w:val="00422F35"/>
    <w:rsid w:val="00422F73"/>
    <w:rsid w:val="00423415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119"/>
    <w:rsid w:val="0042457C"/>
    <w:rsid w:val="004245E2"/>
    <w:rsid w:val="004245FE"/>
    <w:rsid w:val="0042461A"/>
    <w:rsid w:val="00424817"/>
    <w:rsid w:val="0042491C"/>
    <w:rsid w:val="004249DD"/>
    <w:rsid w:val="00424A25"/>
    <w:rsid w:val="00424A32"/>
    <w:rsid w:val="00424B0B"/>
    <w:rsid w:val="004252C6"/>
    <w:rsid w:val="004253E4"/>
    <w:rsid w:val="00425457"/>
    <w:rsid w:val="00425793"/>
    <w:rsid w:val="00425C56"/>
    <w:rsid w:val="00425CA2"/>
    <w:rsid w:val="00425D4B"/>
    <w:rsid w:val="00425DA5"/>
    <w:rsid w:val="00425E29"/>
    <w:rsid w:val="00425ED1"/>
    <w:rsid w:val="00426034"/>
    <w:rsid w:val="0042648F"/>
    <w:rsid w:val="0042675A"/>
    <w:rsid w:val="004268F7"/>
    <w:rsid w:val="004269DA"/>
    <w:rsid w:val="00426B12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0FD"/>
    <w:rsid w:val="0043018D"/>
    <w:rsid w:val="004301E0"/>
    <w:rsid w:val="0043023C"/>
    <w:rsid w:val="0043026B"/>
    <w:rsid w:val="0043032D"/>
    <w:rsid w:val="004307A7"/>
    <w:rsid w:val="004308CC"/>
    <w:rsid w:val="004309CA"/>
    <w:rsid w:val="00430B4B"/>
    <w:rsid w:val="00430CB2"/>
    <w:rsid w:val="00430EA0"/>
    <w:rsid w:val="00430F90"/>
    <w:rsid w:val="00431173"/>
    <w:rsid w:val="004313A2"/>
    <w:rsid w:val="00431665"/>
    <w:rsid w:val="0043169A"/>
    <w:rsid w:val="00431786"/>
    <w:rsid w:val="00431887"/>
    <w:rsid w:val="004319A7"/>
    <w:rsid w:val="004319FE"/>
    <w:rsid w:val="00431A40"/>
    <w:rsid w:val="00431AF2"/>
    <w:rsid w:val="00431B68"/>
    <w:rsid w:val="00431D39"/>
    <w:rsid w:val="00431E63"/>
    <w:rsid w:val="00431EB5"/>
    <w:rsid w:val="00431F70"/>
    <w:rsid w:val="00431F80"/>
    <w:rsid w:val="004323B2"/>
    <w:rsid w:val="004324E8"/>
    <w:rsid w:val="0043253B"/>
    <w:rsid w:val="00432546"/>
    <w:rsid w:val="0043258D"/>
    <w:rsid w:val="0043259B"/>
    <w:rsid w:val="004327DA"/>
    <w:rsid w:val="00432B5C"/>
    <w:rsid w:val="00432FAF"/>
    <w:rsid w:val="004331A6"/>
    <w:rsid w:val="004331EB"/>
    <w:rsid w:val="004332BC"/>
    <w:rsid w:val="004333F5"/>
    <w:rsid w:val="004335D6"/>
    <w:rsid w:val="00433625"/>
    <w:rsid w:val="0043362E"/>
    <w:rsid w:val="004336EC"/>
    <w:rsid w:val="00433723"/>
    <w:rsid w:val="0043383B"/>
    <w:rsid w:val="004338A9"/>
    <w:rsid w:val="0043390C"/>
    <w:rsid w:val="00433910"/>
    <w:rsid w:val="004339E6"/>
    <w:rsid w:val="00433DC5"/>
    <w:rsid w:val="00433E11"/>
    <w:rsid w:val="00433E99"/>
    <w:rsid w:val="00433EF4"/>
    <w:rsid w:val="00433F06"/>
    <w:rsid w:val="00434067"/>
    <w:rsid w:val="004342B1"/>
    <w:rsid w:val="004345A4"/>
    <w:rsid w:val="00434A9F"/>
    <w:rsid w:val="00434AA5"/>
    <w:rsid w:val="00434E91"/>
    <w:rsid w:val="00434FEB"/>
    <w:rsid w:val="00435194"/>
    <w:rsid w:val="00435311"/>
    <w:rsid w:val="00435348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5B1"/>
    <w:rsid w:val="00437830"/>
    <w:rsid w:val="00437C29"/>
    <w:rsid w:val="00437D92"/>
    <w:rsid w:val="00437F3F"/>
    <w:rsid w:val="00437F7B"/>
    <w:rsid w:val="0044040A"/>
    <w:rsid w:val="004405C4"/>
    <w:rsid w:val="0044069A"/>
    <w:rsid w:val="00440924"/>
    <w:rsid w:val="004409DA"/>
    <w:rsid w:val="00440A36"/>
    <w:rsid w:val="00440A9D"/>
    <w:rsid w:val="00440CB6"/>
    <w:rsid w:val="00440CFD"/>
    <w:rsid w:val="00440D5C"/>
    <w:rsid w:val="00440F02"/>
    <w:rsid w:val="00440FCE"/>
    <w:rsid w:val="00441007"/>
    <w:rsid w:val="0044112E"/>
    <w:rsid w:val="0044125B"/>
    <w:rsid w:val="00441469"/>
    <w:rsid w:val="00441565"/>
    <w:rsid w:val="004415E2"/>
    <w:rsid w:val="00441694"/>
    <w:rsid w:val="00441800"/>
    <w:rsid w:val="00441951"/>
    <w:rsid w:val="004419B2"/>
    <w:rsid w:val="00441A59"/>
    <w:rsid w:val="00441B0E"/>
    <w:rsid w:val="00441BB4"/>
    <w:rsid w:val="00441CF3"/>
    <w:rsid w:val="00441D7A"/>
    <w:rsid w:val="00441EB0"/>
    <w:rsid w:val="00441FB2"/>
    <w:rsid w:val="004421AE"/>
    <w:rsid w:val="00442473"/>
    <w:rsid w:val="004424EB"/>
    <w:rsid w:val="004429A3"/>
    <w:rsid w:val="00442BE9"/>
    <w:rsid w:val="00442D31"/>
    <w:rsid w:val="00442DD4"/>
    <w:rsid w:val="00442E2B"/>
    <w:rsid w:val="00443013"/>
    <w:rsid w:val="00443062"/>
    <w:rsid w:val="004430CB"/>
    <w:rsid w:val="00443216"/>
    <w:rsid w:val="0044344C"/>
    <w:rsid w:val="004434E4"/>
    <w:rsid w:val="004436C0"/>
    <w:rsid w:val="0044372A"/>
    <w:rsid w:val="00443931"/>
    <w:rsid w:val="00443AE0"/>
    <w:rsid w:val="00443B99"/>
    <w:rsid w:val="00443BA4"/>
    <w:rsid w:val="00443CF3"/>
    <w:rsid w:val="00443DBA"/>
    <w:rsid w:val="00443F91"/>
    <w:rsid w:val="00444073"/>
    <w:rsid w:val="0044407C"/>
    <w:rsid w:val="0044438E"/>
    <w:rsid w:val="004443B6"/>
    <w:rsid w:val="004444A6"/>
    <w:rsid w:val="00444605"/>
    <w:rsid w:val="0044474C"/>
    <w:rsid w:val="00444796"/>
    <w:rsid w:val="00444993"/>
    <w:rsid w:val="00444B71"/>
    <w:rsid w:val="00444C4B"/>
    <w:rsid w:val="00444F9A"/>
    <w:rsid w:val="0044525B"/>
    <w:rsid w:val="00445585"/>
    <w:rsid w:val="00445786"/>
    <w:rsid w:val="00445938"/>
    <w:rsid w:val="00445944"/>
    <w:rsid w:val="00445989"/>
    <w:rsid w:val="00445B89"/>
    <w:rsid w:val="00445C38"/>
    <w:rsid w:val="00445CAC"/>
    <w:rsid w:val="00445F0B"/>
    <w:rsid w:val="00446196"/>
    <w:rsid w:val="0044630A"/>
    <w:rsid w:val="00446573"/>
    <w:rsid w:val="004465A5"/>
    <w:rsid w:val="00446771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5FA"/>
    <w:rsid w:val="004476B5"/>
    <w:rsid w:val="00447770"/>
    <w:rsid w:val="00447883"/>
    <w:rsid w:val="004478CA"/>
    <w:rsid w:val="00447B45"/>
    <w:rsid w:val="00447B77"/>
    <w:rsid w:val="00447C37"/>
    <w:rsid w:val="00450138"/>
    <w:rsid w:val="00450435"/>
    <w:rsid w:val="004504DD"/>
    <w:rsid w:val="0045078B"/>
    <w:rsid w:val="00450840"/>
    <w:rsid w:val="0045084C"/>
    <w:rsid w:val="004508F0"/>
    <w:rsid w:val="00450D4E"/>
    <w:rsid w:val="00450E97"/>
    <w:rsid w:val="00450EA2"/>
    <w:rsid w:val="00450F56"/>
    <w:rsid w:val="004511DF"/>
    <w:rsid w:val="0045134B"/>
    <w:rsid w:val="0045198C"/>
    <w:rsid w:val="004519F6"/>
    <w:rsid w:val="00451A37"/>
    <w:rsid w:val="00451B04"/>
    <w:rsid w:val="00451C17"/>
    <w:rsid w:val="00451CCF"/>
    <w:rsid w:val="00451D11"/>
    <w:rsid w:val="00451D38"/>
    <w:rsid w:val="00451E58"/>
    <w:rsid w:val="00452046"/>
    <w:rsid w:val="0045215E"/>
    <w:rsid w:val="004521DB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2A5"/>
    <w:rsid w:val="0045341C"/>
    <w:rsid w:val="004535EB"/>
    <w:rsid w:val="00453707"/>
    <w:rsid w:val="00453767"/>
    <w:rsid w:val="0045377A"/>
    <w:rsid w:val="00453A08"/>
    <w:rsid w:val="00453B7D"/>
    <w:rsid w:val="00453C24"/>
    <w:rsid w:val="00453EA0"/>
    <w:rsid w:val="00454177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4DF"/>
    <w:rsid w:val="00455563"/>
    <w:rsid w:val="004556B0"/>
    <w:rsid w:val="004558CE"/>
    <w:rsid w:val="00455924"/>
    <w:rsid w:val="00455A4F"/>
    <w:rsid w:val="00455C16"/>
    <w:rsid w:val="00455C6B"/>
    <w:rsid w:val="00455CC8"/>
    <w:rsid w:val="00455E01"/>
    <w:rsid w:val="00456643"/>
    <w:rsid w:val="004566B2"/>
    <w:rsid w:val="00456744"/>
    <w:rsid w:val="00456784"/>
    <w:rsid w:val="004567C1"/>
    <w:rsid w:val="00456C79"/>
    <w:rsid w:val="00456E71"/>
    <w:rsid w:val="00456EF4"/>
    <w:rsid w:val="00456FDA"/>
    <w:rsid w:val="00456FF6"/>
    <w:rsid w:val="00457207"/>
    <w:rsid w:val="00457307"/>
    <w:rsid w:val="00457677"/>
    <w:rsid w:val="00457A06"/>
    <w:rsid w:val="00457AAF"/>
    <w:rsid w:val="00457C41"/>
    <w:rsid w:val="00457D62"/>
    <w:rsid w:val="00457D76"/>
    <w:rsid w:val="0046019D"/>
    <w:rsid w:val="00460209"/>
    <w:rsid w:val="004602C0"/>
    <w:rsid w:val="004602C9"/>
    <w:rsid w:val="00460376"/>
    <w:rsid w:val="00460424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B88"/>
    <w:rsid w:val="00461D13"/>
    <w:rsid w:val="00461D37"/>
    <w:rsid w:val="00461EB1"/>
    <w:rsid w:val="00461F64"/>
    <w:rsid w:val="004620BF"/>
    <w:rsid w:val="0046218F"/>
    <w:rsid w:val="0046225A"/>
    <w:rsid w:val="00462352"/>
    <w:rsid w:val="00462558"/>
    <w:rsid w:val="004625FC"/>
    <w:rsid w:val="00462AB9"/>
    <w:rsid w:val="00462BC6"/>
    <w:rsid w:val="00462CB6"/>
    <w:rsid w:val="00462CE9"/>
    <w:rsid w:val="00462EE3"/>
    <w:rsid w:val="00463079"/>
    <w:rsid w:val="00463454"/>
    <w:rsid w:val="00463507"/>
    <w:rsid w:val="00463554"/>
    <w:rsid w:val="004635BB"/>
    <w:rsid w:val="004637BA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3E6C"/>
    <w:rsid w:val="00463FC4"/>
    <w:rsid w:val="00464276"/>
    <w:rsid w:val="004642AE"/>
    <w:rsid w:val="004643C6"/>
    <w:rsid w:val="0046458B"/>
    <w:rsid w:val="004646C4"/>
    <w:rsid w:val="00464711"/>
    <w:rsid w:val="00464777"/>
    <w:rsid w:val="00464783"/>
    <w:rsid w:val="004649F7"/>
    <w:rsid w:val="00464B15"/>
    <w:rsid w:val="00464C1D"/>
    <w:rsid w:val="00464DC6"/>
    <w:rsid w:val="00464DE7"/>
    <w:rsid w:val="00464E25"/>
    <w:rsid w:val="00464E26"/>
    <w:rsid w:val="00465055"/>
    <w:rsid w:val="00465227"/>
    <w:rsid w:val="00465356"/>
    <w:rsid w:val="00465400"/>
    <w:rsid w:val="00465509"/>
    <w:rsid w:val="00465537"/>
    <w:rsid w:val="004655FE"/>
    <w:rsid w:val="00465705"/>
    <w:rsid w:val="00465981"/>
    <w:rsid w:val="00465A7C"/>
    <w:rsid w:val="00465E3F"/>
    <w:rsid w:val="0046612D"/>
    <w:rsid w:val="0046665F"/>
    <w:rsid w:val="00466740"/>
    <w:rsid w:val="0046696D"/>
    <w:rsid w:val="0046696F"/>
    <w:rsid w:val="00466A9F"/>
    <w:rsid w:val="00466AAD"/>
    <w:rsid w:val="00466B1C"/>
    <w:rsid w:val="00466C74"/>
    <w:rsid w:val="00466D35"/>
    <w:rsid w:val="00466F4E"/>
    <w:rsid w:val="00466FA9"/>
    <w:rsid w:val="00467314"/>
    <w:rsid w:val="004674F4"/>
    <w:rsid w:val="0046759D"/>
    <w:rsid w:val="004677F9"/>
    <w:rsid w:val="00467897"/>
    <w:rsid w:val="00467A36"/>
    <w:rsid w:val="00467BC7"/>
    <w:rsid w:val="00467C1C"/>
    <w:rsid w:val="00467DF3"/>
    <w:rsid w:val="004700B6"/>
    <w:rsid w:val="004702A0"/>
    <w:rsid w:val="004706B3"/>
    <w:rsid w:val="0047074C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2CE"/>
    <w:rsid w:val="0047139F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2BF"/>
    <w:rsid w:val="004722CD"/>
    <w:rsid w:val="004723CC"/>
    <w:rsid w:val="00472555"/>
    <w:rsid w:val="00472A8C"/>
    <w:rsid w:val="00472AB0"/>
    <w:rsid w:val="00472D8B"/>
    <w:rsid w:val="00472EA9"/>
    <w:rsid w:val="00472ECE"/>
    <w:rsid w:val="00472FF4"/>
    <w:rsid w:val="00473478"/>
    <w:rsid w:val="004734B6"/>
    <w:rsid w:val="00473696"/>
    <w:rsid w:val="0047379F"/>
    <w:rsid w:val="004737E8"/>
    <w:rsid w:val="00473882"/>
    <w:rsid w:val="00473DA8"/>
    <w:rsid w:val="00473F36"/>
    <w:rsid w:val="00473F57"/>
    <w:rsid w:val="00473FE2"/>
    <w:rsid w:val="00474154"/>
    <w:rsid w:val="00474223"/>
    <w:rsid w:val="00474559"/>
    <w:rsid w:val="004745A2"/>
    <w:rsid w:val="00474D2B"/>
    <w:rsid w:val="00474DE9"/>
    <w:rsid w:val="00474E06"/>
    <w:rsid w:val="00474F37"/>
    <w:rsid w:val="0047501A"/>
    <w:rsid w:val="004750D3"/>
    <w:rsid w:val="004753E8"/>
    <w:rsid w:val="0047550A"/>
    <w:rsid w:val="0047576B"/>
    <w:rsid w:val="00475860"/>
    <w:rsid w:val="00475984"/>
    <w:rsid w:val="00475C57"/>
    <w:rsid w:val="00475D2F"/>
    <w:rsid w:val="00475E0C"/>
    <w:rsid w:val="00475E75"/>
    <w:rsid w:val="00475F51"/>
    <w:rsid w:val="004763FC"/>
    <w:rsid w:val="00476559"/>
    <w:rsid w:val="004765E6"/>
    <w:rsid w:val="0047686F"/>
    <w:rsid w:val="00476BFD"/>
    <w:rsid w:val="00476CF0"/>
    <w:rsid w:val="00476D05"/>
    <w:rsid w:val="00477132"/>
    <w:rsid w:val="0047715C"/>
    <w:rsid w:val="00477256"/>
    <w:rsid w:val="00477896"/>
    <w:rsid w:val="00477BC3"/>
    <w:rsid w:val="00477C68"/>
    <w:rsid w:val="00477CBE"/>
    <w:rsid w:val="00477E1F"/>
    <w:rsid w:val="00477ED2"/>
    <w:rsid w:val="00480189"/>
    <w:rsid w:val="00480298"/>
    <w:rsid w:val="00480324"/>
    <w:rsid w:val="00480351"/>
    <w:rsid w:val="004803EC"/>
    <w:rsid w:val="004804E5"/>
    <w:rsid w:val="00480AB7"/>
    <w:rsid w:val="00480D8D"/>
    <w:rsid w:val="00480E30"/>
    <w:rsid w:val="00481131"/>
    <w:rsid w:val="004813E3"/>
    <w:rsid w:val="00481484"/>
    <w:rsid w:val="004814C7"/>
    <w:rsid w:val="00481944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E4"/>
    <w:rsid w:val="00482B0E"/>
    <w:rsid w:val="00482D96"/>
    <w:rsid w:val="00482E6C"/>
    <w:rsid w:val="0048305F"/>
    <w:rsid w:val="004831C8"/>
    <w:rsid w:val="00483504"/>
    <w:rsid w:val="00483787"/>
    <w:rsid w:val="004838D0"/>
    <w:rsid w:val="00483AC0"/>
    <w:rsid w:val="00483DA4"/>
    <w:rsid w:val="00483E7F"/>
    <w:rsid w:val="00484062"/>
    <w:rsid w:val="00484221"/>
    <w:rsid w:val="0048422C"/>
    <w:rsid w:val="00484324"/>
    <w:rsid w:val="0048472F"/>
    <w:rsid w:val="00484828"/>
    <w:rsid w:val="00484858"/>
    <w:rsid w:val="004848FE"/>
    <w:rsid w:val="00484A27"/>
    <w:rsid w:val="00484A52"/>
    <w:rsid w:val="00484E17"/>
    <w:rsid w:val="00484F26"/>
    <w:rsid w:val="00484FE5"/>
    <w:rsid w:val="00484FEA"/>
    <w:rsid w:val="00485256"/>
    <w:rsid w:val="0048529C"/>
    <w:rsid w:val="004852DE"/>
    <w:rsid w:val="00485486"/>
    <w:rsid w:val="004855C6"/>
    <w:rsid w:val="0048568A"/>
    <w:rsid w:val="0048577F"/>
    <w:rsid w:val="00485ACE"/>
    <w:rsid w:val="00485B2D"/>
    <w:rsid w:val="00485B6F"/>
    <w:rsid w:val="00485C5C"/>
    <w:rsid w:val="00485CE3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2CA"/>
    <w:rsid w:val="00487739"/>
    <w:rsid w:val="004877D2"/>
    <w:rsid w:val="00487A08"/>
    <w:rsid w:val="00487BDC"/>
    <w:rsid w:val="00487C33"/>
    <w:rsid w:val="00487CC0"/>
    <w:rsid w:val="00487CF9"/>
    <w:rsid w:val="00487D86"/>
    <w:rsid w:val="00487DB9"/>
    <w:rsid w:val="00487E02"/>
    <w:rsid w:val="00487EE7"/>
    <w:rsid w:val="0049016E"/>
    <w:rsid w:val="00490441"/>
    <w:rsid w:val="00490479"/>
    <w:rsid w:val="004908BA"/>
    <w:rsid w:val="00490C9D"/>
    <w:rsid w:val="00490EBF"/>
    <w:rsid w:val="00491005"/>
    <w:rsid w:val="0049105D"/>
    <w:rsid w:val="004910D1"/>
    <w:rsid w:val="0049132B"/>
    <w:rsid w:val="00491532"/>
    <w:rsid w:val="00491743"/>
    <w:rsid w:val="00491888"/>
    <w:rsid w:val="004919FC"/>
    <w:rsid w:val="00491BF8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1C7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3F76"/>
    <w:rsid w:val="004940C9"/>
    <w:rsid w:val="0049419F"/>
    <w:rsid w:val="004942B9"/>
    <w:rsid w:val="004942EF"/>
    <w:rsid w:val="004943EC"/>
    <w:rsid w:val="004946FB"/>
    <w:rsid w:val="004948DD"/>
    <w:rsid w:val="00494974"/>
    <w:rsid w:val="00494A42"/>
    <w:rsid w:val="00494B28"/>
    <w:rsid w:val="00494CC8"/>
    <w:rsid w:val="00494E93"/>
    <w:rsid w:val="00494E94"/>
    <w:rsid w:val="00495372"/>
    <w:rsid w:val="004954A8"/>
    <w:rsid w:val="004954B8"/>
    <w:rsid w:val="004956B9"/>
    <w:rsid w:val="004956DB"/>
    <w:rsid w:val="004957A0"/>
    <w:rsid w:val="00495ACE"/>
    <w:rsid w:val="00495C72"/>
    <w:rsid w:val="00495D6E"/>
    <w:rsid w:val="00495E2F"/>
    <w:rsid w:val="00495E6E"/>
    <w:rsid w:val="00495F3B"/>
    <w:rsid w:val="00495F5F"/>
    <w:rsid w:val="004962D3"/>
    <w:rsid w:val="00496340"/>
    <w:rsid w:val="00496664"/>
    <w:rsid w:val="00496671"/>
    <w:rsid w:val="004968BD"/>
    <w:rsid w:val="004969DF"/>
    <w:rsid w:val="00496B8F"/>
    <w:rsid w:val="00496FB0"/>
    <w:rsid w:val="004970FA"/>
    <w:rsid w:val="004971A2"/>
    <w:rsid w:val="0049723E"/>
    <w:rsid w:val="004973F0"/>
    <w:rsid w:val="004974FD"/>
    <w:rsid w:val="00497521"/>
    <w:rsid w:val="00497552"/>
    <w:rsid w:val="0049766C"/>
    <w:rsid w:val="00497714"/>
    <w:rsid w:val="0049772F"/>
    <w:rsid w:val="004978B7"/>
    <w:rsid w:val="00497DAA"/>
    <w:rsid w:val="00497DB4"/>
    <w:rsid w:val="00497E91"/>
    <w:rsid w:val="00497EFF"/>
    <w:rsid w:val="004A0133"/>
    <w:rsid w:val="004A023F"/>
    <w:rsid w:val="004A02D7"/>
    <w:rsid w:val="004A03B5"/>
    <w:rsid w:val="004A0466"/>
    <w:rsid w:val="004A0485"/>
    <w:rsid w:val="004A071C"/>
    <w:rsid w:val="004A093B"/>
    <w:rsid w:val="004A0B68"/>
    <w:rsid w:val="004A0E16"/>
    <w:rsid w:val="004A0FF6"/>
    <w:rsid w:val="004A10EE"/>
    <w:rsid w:val="004A11F1"/>
    <w:rsid w:val="004A12D1"/>
    <w:rsid w:val="004A1468"/>
    <w:rsid w:val="004A146E"/>
    <w:rsid w:val="004A1548"/>
    <w:rsid w:val="004A15AF"/>
    <w:rsid w:val="004A15B6"/>
    <w:rsid w:val="004A1778"/>
    <w:rsid w:val="004A17C5"/>
    <w:rsid w:val="004A18B9"/>
    <w:rsid w:val="004A19E4"/>
    <w:rsid w:val="004A1A75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4D"/>
    <w:rsid w:val="004A2EBB"/>
    <w:rsid w:val="004A2EEF"/>
    <w:rsid w:val="004A3033"/>
    <w:rsid w:val="004A303C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0B9"/>
    <w:rsid w:val="004A41E2"/>
    <w:rsid w:val="004A42D1"/>
    <w:rsid w:val="004A42EF"/>
    <w:rsid w:val="004A4404"/>
    <w:rsid w:val="004A4714"/>
    <w:rsid w:val="004A4847"/>
    <w:rsid w:val="004A4944"/>
    <w:rsid w:val="004A4B3E"/>
    <w:rsid w:val="004A4CD0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5DF5"/>
    <w:rsid w:val="004A5E55"/>
    <w:rsid w:val="004A6551"/>
    <w:rsid w:val="004A6803"/>
    <w:rsid w:val="004A68B9"/>
    <w:rsid w:val="004A68E5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7C1"/>
    <w:rsid w:val="004A78DB"/>
    <w:rsid w:val="004A79AE"/>
    <w:rsid w:val="004A7F57"/>
    <w:rsid w:val="004B01DE"/>
    <w:rsid w:val="004B0238"/>
    <w:rsid w:val="004B0320"/>
    <w:rsid w:val="004B0413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55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2A9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037"/>
    <w:rsid w:val="004B3178"/>
    <w:rsid w:val="004B334A"/>
    <w:rsid w:val="004B34BC"/>
    <w:rsid w:val="004B35E5"/>
    <w:rsid w:val="004B37E0"/>
    <w:rsid w:val="004B3826"/>
    <w:rsid w:val="004B387B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863"/>
    <w:rsid w:val="004B4B2D"/>
    <w:rsid w:val="004B4C37"/>
    <w:rsid w:val="004B4E3A"/>
    <w:rsid w:val="004B4EBC"/>
    <w:rsid w:val="004B5021"/>
    <w:rsid w:val="004B5117"/>
    <w:rsid w:val="004B514C"/>
    <w:rsid w:val="004B5169"/>
    <w:rsid w:val="004B523F"/>
    <w:rsid w:val="004B52B9"/>
    <w:rsid w:val="004B5572"/>
    <w:rsid w:val="004B5621"/>
    <w:rsid w:val="004B56B5"/>
    <w:rsid w:val="004B5821"/>
    <w:rsid w:val="004B5842"/>
    <w:rsid w:val="004B589F"/>
    <w:rsid w:val="004B5BF2"/>
    <w:rsid w:val="004B5C6E"/>
    <w:rsid w:val="004B5D38"/>
    <w:rsid w:val="004B5DD9"/>
    <w:rsid w:val="004B5E5A"/>
    <w:rsid w:val="004B602F"/>
    <w:rsid w:val="004B624B"/>
    <w:rsid w:val="004B6318"/>
    <w:rsid w:val="004B638A"/>
    <w:rsid w:val="004B6772"/>
    <w:rsid w:val="004B6892"/>
    <w:rsid w:val="004B6954"/>
    <w:rsid w:val="004B6B9E"/>
    <w:rsid w:val="004B6C23"/>
    <w:rsid w:val="004B6D78"/>
    <w:rsid w:val="004B6E6D"/>
    <w:rsid w:val="004B6E91"/>
    <w:rsid w:val="004B6F10"/>
    <w:rsid w:val="004B74F3"/>
    <w:rsid w:val="004B7533"/>
    <w:rsid w:val="004B76D7"/>
    <w:rsid w:val="004B7897"/>
    <w:rsid w:val="004B7C57"/>
    <w:rsid w:val="004B7E37"/>
    <w:rsid w:val="004B7EDD"/>
    <w:rsid w:val="004B7F06"/>
    <w:rsid w:val="004C0383"/>
    <w:rsid w:val="004C0435"/>
    <w:rsid w:val="004C04DA"/>
    <w:rsid w:val="004C04EA"/>
    <w:rsid w:val="004C0728"/>
    <w:rsid w:val="004C0C42"/>
    <w:rsid w:val="004C0E98"/>
    <w:rsid w:val="004C0F33"/>
    <w:rsid w:val="004C101D"/>
    <w:rsid w:val="004C102A"/>
    <w:rsid w:val="004C10D3"/>
    <w:rsid w:val="004C10FB"/>
    <w:rsid w:val="004C13D0"/>
    <w:rsid w:val="004C14EA"/>
    <w:rsid w:val="004C158A"/>
    <w:rsid w:val="004C16CC"/>
    <w:rsid w:val="004C1845"/>
    <w:rsid w:val="004C18C4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597"/>
    <w:rsid w:val="004C26C3"/>
    <w:rsid w:val="004C285E"/>
    <w:rsid w:val="004C289A"/>
    <w:rsid w:val="004C28C6"/>
    <w:rsid w:val="004C29FA"/>
    <w:rsid w:val="004C2C39"/>
    <w:rsid w:val="004C2E8C"/>
    <w:rsid w:val="004C2E91"/>
    <w:rsid w:val="004C2F16"/>
    <w:rsid w:val="004C2FEB"/>
    <w:rsid w:val="004C30A7"/>
    <w:rsid w:val="004C33EE"/>
    <w:rsid w:val="004C347B"/>
    <w:rsid w:val="004C399F"/>
    <w:rsid w:val="004C3B54"/>
    <w:rsid w:val="004C3C74"/>
    <w:rsid w:val="004C3E46"/>
    <w:rsid w:val="004C3E59"/>
    <w:rsid w:val="004C3E71"/>
    <w:rsid w:val="004C3EF1"/>
    <w:rsid w:val="004C4157"/>
    <w:rsid w:val="004C447C"/>
    <w:rsid w:val="004C4581"/>
    <w:rsid w:val="004C45EB"/>
    <w:rsid w:val="004C46A4"/>
    <w:rsid w:val="004C4A24"/>
    <w:rsid w:val="004C4AC5"/>
    <w:rsid w:val="004C4B40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605"/>
    <w:rsid w:val="004C5617"/>
    <w:rsid w:val="004C563F"/>
    <w:rsid w:val="004C5A00"/>
    <w:rsid w:val="004C5B4E"/>
    <w:rsid w:val="004C5B53"/>
    <w:rsid w:val="004C5B5E"/>
    <w:rsid w:val="004C5EAB"/>
    <w:rsid w:val="004C5EEF"/>
    <w:rsid w:val="004C5F48"/>
    <w:rsid w:val="004C60E5"/>
    <w:rsid w:val="004C61B5"/>
    <w:rsid w:val="004C61D0"/>
    <w:rsid w:val="004C628E"/>
    <w:rsid w:val="004C668B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5A6"/>
    <w:rsid w:val="004C7815"/>
    <w:rsid w:val="004C7862"/>
    <w:rsid w:val="004C7B00"/>
    <w:rsid w:val="004C7B83"/>
    <w:rsid w:val="004C7C13"/>
    <w:rsid w:val="004C7C9B"/>
    <w:rsid w:val="004C7E40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EB5"/>
    <w:rsid w:val="004D0F8F"/>
    <w:rsid w:val="004D10D8"/>
    <w:rsid w:val="004D15DC"/>
    <w:rsid w:val="004D187D"/>
    <w:rsid w:val="004D1B68"/>
    <w:rsid w:val="004D1CA4"/>
    <w:rsid w:val="004D1D14"/>
    <w:rsid w:val="004D1F94"/>
    <w:rsid w:val="004D2281"/>
    <w:rsid w:val="004D2313"/>
    <w:rsid w:val="004D249B"/>
    <w:rsid w:val="004D2509"/>
    <w:rsid w:val="004D2816"/>
    <w:rsid w:val="004D289A"/>
    <w:rsid w:val="004D28A4"/>
    <w:rsid w:val="004D28B4"/>
    <w:rsid w:val="004D294A"/>
    <w:rsid w:val="004D2997"/>
    <w:rsid w:val="004D29AB"/>
    <w:rsid w:val="004D2A26"/>
    <w:rsid w:val="004D2AC1"/>
    <w:rsid w:val="004D2ACA"/>
    <w:rsid w:val="004D2ECF"/>
    <w:rsid w:val="004D2F9B"/>
    <w:rsid w:val="004D319B"/>
    <w:rsid w:val="004D3255"/>
    <w:rsid w:val="004D3453"/>
    <w:rsid w:val="004D3474"/>
    <w:rsid w:val="004D349D"/>
    <w:rsid w:val="004D355F"/>
    <w:rsid w:val="004D35E2"/>
    <w:rsid w:val="004D369D"/>
    <w:rsid w:val="004D37D9"/>
    <w:rsid w:val="004D3839"/>
    <w:rsid w:val="004D3878"/>
    <w:rsid w:val="004D3986"/>
    <w:rsid w:val="004D3E20"/>
    <w:rsid w:val="004D3FB9"/>
    <w:rsid w:val="004D4289"/>
    <w:rsid w:val="004D4330"/>
    <w:rsid w:val="004D442F"/>
    <w:rsid w:val="004D458A"/>
    <w:rsid w:val="004D46DE"/>
    <w:rsid w:val="004D47A4"/>
    <w:rsid w:val="004D4843"/>
    <w:rsid w:val="004D49AB"/>
    <w:rsid w:val="004D4BB2"/>
    <w:rsid w:val="004D4D30"/>
    <w:rsid w:val="004D4F45"/>
    <w:rsid w:val="004D4FC3"/>
    <w:rsid w:val="004D5069"/>
    <w:rsid w:val="004D51E1"/>
    <w:rsid w:val="004D5294"/>
    <w:rsid w:val="004D557F"/>
    <w:rsid w:val="004D5737"/>
    <w:rsid w:val="004D5E50"/>
    <w:rsid w:val="004D5E5A"/>
    <w:rsid w:val="004D5F03"/>
    <w:rsid w:val="004D62E5"/>
    <w:rsid w:val="004D6395"/>
    <w:rsid w:val="004D63D2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C5E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990"/>
    <w:rsid w:val="004D7A4D"/>
    <w:rsid w:val="004D7B97"/>
    <w:rsid w:val="004D7B9E"/>
    <w:rsid w:val="004D7CB0"/>
    <w:rsid w:val="004D7CF4"/>
    <w:rsid w:val="004D7D56"/>
    <w:rsid w:val="004D7F67"/>
    <w:rsid w:val="004E0170"/>
    <w:rsid w:val="004E01A2"/>
    <w:rsid w:val="004E01DE"/>
    <w:rsid w:val="004E03F3"/>
    <w:rsid w:val="004E0449"/>
    <w:rsid w:val="004E04DB"/>
    <w:rsid w:val="004E04F8"/>
    <w:rsid w:val="004E075A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370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3D0"/>
    <w:rsid w:val="004E346F"/>
    <w:rsid w:val="004E3476"/>
    <w:rsid w:val="004E3653"/>
    <w:rsid w:val="004E37E2"/>
    <w:rsid w:val="004E38E6"/>
    <w:rsid w:val="004E3A3E"/>
    <w:rsid w:val="004E3A93"/>
    <w:rsid w:val="004E3C3B"/>
    <w:rsid w:val="004E3ED4"/>
    <w:rsid w:val="004E40BA"/>
    <w:rsid w:val="004E4256"/>
    <w:rsid w:val="004E4272"/>
    <w:rsid w:val="004E485A"/>
    <w:rsid w:val="004E48C6"/>
    <w:rsid w:val="004E4B6F"/>
    <w:rsid w:val="004E4F7A"/>
    <w:rsid w:val="004E4FDD"/>
    <w:rsid w:val="004E4FFA"/>
    <w:rsid w:val="004E5018"/>
    <w:rsid w:val="004E5212"/>
    <w:rsid w:val="004E5505"/>
    <w:rsid w:val="004E565F"/>
    <w:rsid w:val="004E568B"/>
    <w:rsid w:val="004E5929"/>
    <w:rsid w:val="004E59D2"/>
    <w:rsid w:val="004E5B7B"/>
    <w:rsid w:val="004E5CEB"/>
    <w:rsid w:val="004E5EF4"/>
    <w:rsid w:val="004E61A3"/>
    <w:rsid w:val="004E61B3"/>
    <w:rsid w:val="004E62A7"/>
    <w:rsid w:val="004E63DC"/>
    <w:rsid w:val="004E65C8"/>
    <w:rsid w:val="004E65F4"/>
    <w:rsid w:val="004E66FA"/>
    <w:rsid w:val="004E6AB6"/>
    <w:rsid w:val="004E6BE2"/>
    <w:rsid w:val="004E6EA9"/>
    <w:rsid w:val="004E72EE"/>
    <w:rsid w:val="004E736C"/>
    <w:rsid w:val="004E7379"/>
    <w:rsid w:val="004E740B"/>
    <w:rsid w:val="004E7625"/>
    <w:rsid w:val="004E77F2"/>
    <w:rsid w:val="004E794B"/>
    <w:rsid w:val="004E79BC"/>
    <w:rsid w:val="004E7A00"/>
    <w:rsid w:val="004E7AC8"/>
    <w:rsid w:val="004E7ACA"/>
    <w:rsid w:val="004E7B51"/>
    <w:rsid w:val="004E7E13"/>
    <w:rsid w:val="004E7E4C"/>
    <w:rsid w:val="004E7E91"/>
    <w:rsid w:val="004E7F1A"/>
    <w:rsid w:val="004E7F92"/>
    <w:rsid w:val="004E7FA4"/>
    <w:rsid w:val="004F0011"/>
    <w:rsid w:val="004F0060"/>
    <w:rsid w:val="004F016C"/>
    <w:rsid w:val="004F016E"/>
    <w:rsid w:val="004F0340"/>
    <w:rsid w:val="004F0508"/>
    <w:rsid w:val="004F073F"/>
    <w:rsid w:val="004F0797"/>
    <w:rsid w:val="004F07C2"/>
    <w:rsid w:val="004F08B0"/>
    <w:rsid w:val="004F0A9B"/>
    <w:rsid w:val="004F0AC8"/>
    <w:rsid w:val="004F0B51"/>
    <w:rsid w:val="004F0C5C"/>
    <w:rsid w:val="004F0E97"/>
    <w:rsid w:val="004F0F7B"/>
    <w:rsid w:val="004F0FB0"/>
    <w:rsid w:val="004F0FC1"/>
    <w:rsid w:val="004F1048"/>
    <w:rsid w:val="004F116E"/>
    <w:rsid w:val="004F1202"/>
    <w:rsid w:val="004F1552"/>
    <w:rsid w:val="004F1645"/>
    <w:rsid w:val="004F1839"/>
    <w:rsid w:val="004F1A4B"/>
    <w:rsid w:val="004F1A6A"/>
    <w:rsid w:val="004F1AC9"/>
    <w:rsid w:val="004F1C78"/>
    <w:rsid w:val="004F1D34"/>
    <w:rsid w:val="004F1DC0"/>
    <w:rsid w:val="004F1F2C"/>
    <w:rsid w:val="004F2042"/>
    <w:rsid w:val="004F20B6"/>
    <w:rsid w:val="004F2255"/>
    <w:rsid w:val="004F225C"/>
    <w:rsid w:val="004F225F"/>
    <w:rsid w:val="004F2422"/>
    <w:rsid w:val="004F2477"/>
    <w:rsid w:val="004F2557"/>
    <w:rsid w:val="004F2573"/>
    <w:rsid w:val="004F25D1"/>
    <w:rsid w:val="004F2895"/>
    <w:rsid w:val="004F2EB9"/>
    <w:rsid w:val="004F2F63"/>
    <w:rsid w:val="004F31C5"/>
    <w:rsid w:val="004F3227"/>
    <w:rsid w:val="004F3268"/>
    <w:rsid w:val="004F326E"/>
    <w:rsid w:val="004F32EB"/>
    <w:rsid w:val="004F332D"/>
    <w:rsid w:val="004F35BA"/>
    <w:rsid w:val="004F3804"/>
    <w:rsid w:val="004F3C2D"/>
    <w:rsid w:val="004F3E59"/>
    <w:rsid w:val="004F3F45"/>
    <w:rsid w:val="004F417B"/>
    <w:rsid w:val="004F4188"/>
    <w:rsid w:val="004F41DC"/>
    <w:rsid w:val="004F4469"/>
    <w:rsid w:val="004F448F"/>
    <w:rsid w:val="004F44E7"/>
    <w:rsid w:val="004F45F2"/>
    <w:rsid w:val="004F46C9"/>
    <w:rsid w:val="004F47DC"/>
    <w:rsid w:val="004F485D"/>
    <w:rsid w:val="004F492E"/>
    <w:rsid w:val="004F4951"/>
    <w:rsid w:val="004F4A3E"/>
    <w:rsid w:val="004F4A71"/>
    <w:rsid w:val="004F4B09"/>
    <w:rsid w:val="004F4B51"/>
    <w:rsid w:val="004F4B60"/>
    <w:rsid w:val="004F4B93"/>
    <w:rsid w:val="004F4C38"/>
    <w:rsid w:val="004F4E5B"/>
    <w:rsid w:val="004F4EA1"/>
    <w:rsid w:val="004F5039"/>
    <w:rsid w:val="004F503A"/>
    <w:rsid w:val="004F519B"/>
    <w:rsid w:val="004F52F0"/>
    <w:rsid w:val="004F5408"/>
    <w:rsid w:val="004F545B"/>
    <w:rsid w:val="004F591E"/>
    <w:rsid w:val="004F597C"/>
    <w:rsid w:val="004F5A98"/>
    <w:rsid w:val="004F5B89"/>
    <w:rsid w:val="004F5C2C"/>
    <w:rsid w:val="004F5C3F"/>
    <w:rsid w:val="004F5E46"/>
    <w:rsid w:val="004F5ED5"/>
    <w:rsid w:val="004F6193"/>
    <w:rsid w:val="004F61E7"/>
    <w:rsid w:val="004F6275"/>
    <w:rsid w:val="004F6398"/>
    <w:rsid w:val="004F640C"/>
    <w:rsid w:val="004F6573"/>
    <w:rsid w:val="004F684E"/>
    <w:rsid w:val="004F6DAF"/>
    <w:rsid w:val="004F6ED2"/>
    <w:rsid w:val="004F7067"/>
    <w:rsid w:val="004F707B"/>
    <w:rsid w:val="004F70CF"/>
    <w:rsid w:val="004F788D"/>
    <w:rsid w:val="004F79EA"/>
    <w:rsid w:val="004F7B55"/>
    <w:rsid w:val="004F7DE6"/>
    <w:rsid w:val="004F7DE8"/>
    <w:rsid w:val="004F7EE1"/>
    <w:rsid w:val="004F7FB4"/>
    <w:rsid w:val="00500236"/>
    <w:rsid w:val="005002D8"/>
    <w:rsid w:val="0050050F"/>
    <w:rsid w:val="005005D4"/>
    <w:rsid w:val="005005E7"/>
    <w:rsid w:val="00500760"/>
    <w:rsid w:val="00500833"/>
    <w:rsid w:val="0050092B"/>
    <w:rsid w:val="00500AF8"/>
    <w:rsid w:val="00500BC2"/>
    <w:rsid w:val="00500CFD"/>
    <w:rsid w:val="00500FD1"/>
    <w:rsid w:val="00501171"/>
    <w:rsid w:val="00501219"/>
    <w:rsid w:val="00501340"/>
    <w:rsid w:val="005015CE"/>
    <w:rsid w:val="00501709"/>
    <w:rsid w:val="005018A8"/>
    <w:rsid w:val="00501908"/>
    <w:rsid w:val="005019D4"/>
    <w:rsid w:val="00501C72"/>
    <w:rsid w:val="00501C96"/>
    <w:rsid w:val="00502132"/>
    <w:rsid w:val="00502196"/>
    <w:rsid w:val="005022B3"/>
    <w:rsid w:val="005023BC"/>
    <w:rsid w:val="005024C8"/>
    <w:rsid w:val="005025D1"/>
    <w:rsid w:val="00502882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20"/>
    <w:rsid w:val="0050385C"/>
    <w:rsid w:val="005038E7"/>
    <w:rsid w:val="00503C96"/>
    <w:rsid w:val="00503F9B"/>
    <w:rsid w:val="00504152"/>
    <w:rsid w:val="00504282"/>
    <w:rsid w:val="0050462A"/>
    <w:rsid w:val="005046ED"/>
    <w:rsid w:val="0050473C"/>
    <w:rsid w:val="00504908"/>
    <w:rsid w:val="00504A5B"/>
    <w:rsid w:val="00504A98"/>
    <w:rsid w:val="00504A99"/>
    <w:rsid w:val="00505329"/>
    <w:rsid w:val="00505447"/>
    <w:rsid w:val="005054F4"/>
    <w:rsid w:val="00505746"/>
    <w:rsid w:val="005057C2"/>
    <w:rsid w:val="005060D3"/>
    <w:rsid w:val="0050647E"/>
    <w:rsid w:val="0050659F"/>
    <w:rsid w:val="005067C1"/>
    <w:rsid w:val="00506990"/>
    <w:rsid w:val="005069BE"/>
    <w:rsid w:val="005069D9"/>
    <w:rsid w:val="00506A73"/>
    <w:rsid w:val="00506ADA"/>
    <w:rsid w:val="00506B22"/>
    <w:rsid w:val="00506CFE"/>
    <w:rsid w:val="0050716A"/>
    <w:rsid w:val="0050739E"/>
    <w:rsid w:val="00507521"/>
    <w:rsid w:val="00507AAC"/>
    <w:rsid w:val="00507BC7"/>
    <w:rsid w:val="00507D32"/>
    <w:rsid w:val="00507FB9"/>
    <w:rsid w:val="00510259"/>
    <w:rsid w:val="00510303"/>
    <w:rsid w:val="00510456"/>
    <w:rsid w:val="005106D5"/>
    <w:rsid w:val="005107B2"/>
    <w:rsid w:val="005108E4"/>
    <w:rsid w:val="00510940"/>
    <w:rsid w:val="0051098E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DF"/>
    <w:rsid w:val="00512BEC"/>
    <w:rsid w:val="00512C58"/>
    <w:rsid w:val="00512C85"/>
    <w:rsid w:val="00512D26"/>
    <w:rsid w:val="005134FC"/>
    <w:rsid w:val="0051350E"/>
    <w:rsid w:val="00513731"/>
    <w:rsid w:val="00513827"/>
    <w:rsid w:val="00513A1D"/>
    <w:rsid w:val="00513A5B"/>
    <w:rsid w:val="00513B65"/>
    <w:rsid w:val="00513D13"/>
    <w:rsid w:val="00514286"/>
    <w:rsid w:val="005145A0"/>
    <w:rsid w:val="00514890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4EE4"/>
    <w:rsid w:val="005150B3"/>
    <w:rsid w:val="00515172"/>
    <w:rsid w:val="00515199"/>
    <w:rsid w:val="00515355"/>
    <w:rsid w:val="005153C7"/>
    <w:rsid w:val="00515690"/>
    <w:rsid w:val="00515779"/>
    <w:rsid w:val="005157A6"/>
    <w:rsid w:val="00515874"/>
    <w:rsid w:val="00515A1A"/>
    <w:rsid w:val="00515EDE"/>
    <w:rsid w:val="00516219"/>
    <w:rsid w:val="00516429"/>
    <w:rsid w:val="00516611"/>
    <w:rsid w:val="00516657"/>
    <w:rsid w:val="00516782"/>
    <w:rsid w:val="005167D7"/>
    <w:rsid w:val="00516820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712"/>
    <w:rsid w:val="005179A0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9E3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1F2D"/>
    <w:rsid w:val="0052231F"/>
    <w:rsid w:val="00522495"/>
    <w:rsid w:val="005224C9"/>
    <w:rsid w:val="005224EA"/>
    <w:rsid w:val="005225A8"/>
    <w:rsid w:val="005226D8"/>
    <w:rsid w:val="005229B9"/>
    <w:rsid w:val="005229C1"/>
    <w:rsid w:val="005229CA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4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4F5C"/>
    <w:rsid w:val="0052508C"/>
    <w:rsid w:val="00525293"/>
    <w:rsid w:val="00525549"/>
    <w:rsid w:val="00525710"/>
    <w:rsid w:val="00525758"/>
    <w:rsid w:val="00525807"/>
    <w:rsid w:val="00525863"/>
    <w:rsid w:val="00525B09"/>
    <w:rsid w:val="00525BFF"/>
    <w:rsid w:val="00525C84"/>
    <w:rsid w:val="00525CF3"/>
    <w:rsid w:val="00525D11"/>
    <w:rsid w:val="00525DFB"/>
    <w:rsid w:val="00525E63"/>
    <w:rsid w:val="00525F09"/>
    <w:rsid w:val="00525F54"/>
    <w:rsid w:val="00526045"/>
    <w:rsid w:val="00526145"/>
    <w:rsid w:val="00526213"/>
    <w:rsid w:val="00526241"/>
    <w:rsid w:val="005263B9"/>
    <w:rsid w:val="00526714"/>
    <w:rsid w:val="005267BF"/>
    <w:rsid w:val="005267C2"/>
    <w:rsid w:val="005267D0"/>
    <w:rsid w:val="00526A66"/>
    <w:rsid w:val="00526AFF"/>
    <w:rsid w:val="00526D64"/>
    <w:rsid w:val="005270CA"/>
    <w:rsid w:val="0052737A"/>
    <w:rsid w:val="005273C2"/>
    <w:rsid w:val="00527425"/>
    <w:rsid w:val="0052747F"/>
    <w:rsid w:val="0052750F"/>
    <w:rsid w:val="00527554"/>
    <w:rsid w:val="0052777C"/>
    <w:rsid w:val="0052778C"/>
    <w:rsid w:val="00527BBF"/>
    <w:rsid w:val="00527CB4"/>
    <w:rsid w:val="00527F76"/>
    <w:rsid w:val="0053004E"/>
    <w:rsid w:val="005300AF"/>
    <w:rsid w:val="0053031F"/>
    <w:rsid w:val="0053043E"/>
    <w:rsid w:val="005306DC"/>
    <w:rsid w:val="005306E2"/>
    <w:rsid w:val="00530A2D"/>
    <w:rsid w:val="00530AE1"/>
    <w:rsid w:val="00530B1B"/>
    <w:rsid w:val="00530E6B"/>
    <w:rsid w:val="00531014"/>
    <w:rsid w:val="005311EA"/>
    <w:rsid w:val="00531289"/>
    <w:rsid w:val="005312CC"/>
    <w:rsid w:val="0053154A"/>
    <w:rsid w:val="005316D1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9B"/>
    <w:rsid w:val="005321EC"/>
    <w:rsid w:val="00532331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2FA2"/>
    <w:rsid w:val="00533372"/>
    <w:rsid w:val="00533428"/>
    <w:rsid w:val="00533575"/>
    <w:rsid w:val="00533711"/>
    <w:rsid w:val="00533719"/>
    <w:rsid w:val="00533775"/>
    <w:rsid w:val="005338B6"/>
    <w:rsid w:val="005338D8"/>
    <w:rsid w:val="0053390D"/>
    <w:rsid w:val="00533A8F"/>
    <w:rsid w:val="00533F05"/>
    <w:rsid w:val="00533FBA"/>
    <w:rsid w:val="005341BF"/>
    <w:rsid w:val="0053433C"/>
    <w:rsid w:val="005344FC"/>
    <w:rsid w:val="005348B0"/>
    <w:rsid w:val="00534952"/>
    <w:rsid w:val="00534A6D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5F8"/>
    <w:rsid w:val="0053566E"/>
    <w:rsid w:val="00535733"/>
    <w:rsid w:val="00535797"/>
    <w:rsid w:val="00535867"/>
    <w:rsid w:val="005358FF"/>
    <w:rsid w:val="00535B32"/>
    <w:rsid w:val="00535C2A"/>
    <w:rsid w:val="00535FF1"/>
    <w:rsid w:val="00536149"/>
    <w:rsid w:val="00536265"/>
    <w:rsid w:val="00536293"/>
    <w:rsid w:val="00536976"/>
    <w:rsid w:val="00536A30"/>
    <w:rsid w:val="00536B02"/>
    <w:rsid w:val="00536D37"/>
    <w:rsid w:val="00536DA2"/>
    <w:rsid w:val="00537117"/>
    <w:rsid w:val="00537128"/>
    <w:rsid w:val="00537770"/>
    <w:rsid w:val="00537854"/>
    <w:rsid w:val="00537CB6"/>
    <w:rsid w:val="00537CDC"/>
    <w:rsid w:val="00537CF5"/>
    <w:rsid w:val="00537E1F"/>
    <w:rsid w:val="00537E3E"/>
    <w:rsid w:val="00537FA6"/>
    <w:rsid w:val="005400A5"/>
    <w:rsid w:val="0054010F"/>
    <w:rsid w:val="005402B1"/>
    <w:rsid w:val="00540454"/>
    <w:rsid w:val="0054049B"/>
    <w:rsid w:val="005404FA"/>
    <w:rsid w:val="00540593"/>
    <w:rsid w:val="0054065B"/>
    <w:rsid w:val="00540748"/>
    <w:rsid w:val="005408FF"/>
    <w:rsid w:val="005409E6"/>
    <w:rsid w:val="00540D49"/>
    <w:rsid w:val="00540DCA"/>
    <w:rsid w:val="00540E16"/>
    <w:rsid w:val="00540EA2"/>
    <w:rsid w:val="00541180"/>
    <w:rsid w:val="005411DF"/>
    <w:rsid w:val="00541665"/>
    <w:rsid w:val="005417F4"/>
    <w:rsid w:val="00541EC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2C74"/>
    <w:rsid w:val="00543246"/>
    <w:rsid w:val="005433B4"/>
    <w:rsid w:val="0054364F"/>
    <w:rsid w:val="00543662"/>
    <w:rsid w:val="00543697"/>
    <w:rsid w:val="005436D3"/>
    <w:rsid w:val="00543FB1"/>
    <w:rsid w:val="00544061"/>
    <w:rsid w:val="00544087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543"/>
    <w:rsid w:val="00545850"/>
    <w:rsid w:val="00545A8C"/>
    <w:rsid w:val="00545BB7"/>
    <w:rsid w:val="00545C11"/>
    <w:rsid w:val="00545E60"/>
    <w:rsid w:val="00545E6B"/>
    <w:rsid w:val="005460BD"/>
    <w:rsid w:val="0054629C"/>
    <w:rsid w:val="005462A6"/>
    <w:rsid w:val="005466B2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781"/>
    <w:rsid w:val="00547802"/>
    <w:rsid w:val="005478D5"/>
    <w:rsid w:val="00547909"/>
    <w:rsid w:val="00547BDE"/>
    <w:rsid w:val="00547D0C"/>
    <w:rsid w:val="00547D1E"/>
    <w:rsid w:val="00547D58"/>
    <w:rsid w:val="00547EEC"/>
    <w:rsid w:val="0055001C"/>
    <w:rsid w:val="00550236"/>
    <w:rsid w:val="00550327"/>
    <w:rsid w:val="00550367"/>
    <w:rsid w:val="00550410"/>
    <w:rsid w:val="005505C2"/>
    <w:rsid w:val="005505D7"/>
    <w:rsid w:val="005506D2"/>
    <w:rsid w:val="00550725"/>
    <w:rsid w:val="0055074E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11C6"/>
    <w:rsid w:val="005514E7"/>
    <w:rsid w:val="00551C77"/>
    <w:rsid w:val="00551C79"/>
    <w:rsid w:val="00551E36"/>
    <w:rsid w:val="00551E7C"/>
    <w:rsid w:val="0055212E"/>
    <w:rsid w:val="00552160"/>
    <w:rsid w:val="005523BF"/>
    <w:rsid w:val="00552434"/>
    <w:rsid w:val="005525D2"/>
    <w:rsid w:val="005527A9"/>
    <w:rsid w:val="005528D6"/>
    <w:rsid w:val="005529A0"/>
    <w:rsid w:val="00552A63"/>
    <w:rsid w:val="00552B31"/>
    <w:rsid w:val="00552DB2"/>
    <w:rsid w:val="00552DCD"/>
    <w:rsid w:val="00552DE3"/>
    <w:rsid w:val="00552E12"/>
    <w:rsid w:val="00552E88"/>
    <w:rsid w:val="00553079"/>
    <w:rsid w:val="0055317E"/>
    <w:rsid w:val="005532E2"/>
    <w:rsid w:val="0055333B"/>
    <w:rsid w:val="00553347"/>
    <w:rsid w:val="005533F2"/>
    <w:rsid w:val="005533FA"/>
    <w:rsid w:val="00553587"/>
    <w:rsid w:val="005536AA"/>
    <w:rsid w:val="00553883"/>
    <w:rsid w:val="005538A7"/>
    <w:rsid w:val="00553D6F"/>
    <w:rsid w:val="00553D9B"/>
    <w:rsid w:val="00553F1F"/>
    <w:rsid w:val="00553F6A"/>
    <w:rsid w:val="00553FEA"/>
    <w:rsid w:val="005540FF"/>
    <w:rsid w:val="0055417A"/>
    <w:rsid w:val="00554238"/>
    <w:rsid w:val="0055423C"/>
    <w:rsid w:val="00554286"/>
    <w:rsid w:val="0055442A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48"/>
    <w:rsid w:val="005561B9"/>
    <w:rsid w:val="00556252"/>
    <w:rsid w:val="00556435"/>
    <w:rsid w:val="005564C8"/>
    <w:rsid w:val="00556560"/>
    <w:rsid w:val="005567BB"/>
    <w:rsid w:val="0055689C"/>
    <w:rsid w:val="005569E9"/>
    <w:rsid w:val="005569FB"/>
    <w:rsid w:val="00556AF1"/>
    <w:rsid w:val="00556CDC"/>
    <w:rsid w:val="00556D27"/>
    <w:rsid w:val="00556EF0"/>
    <w:rsid w:val="00556F8A"/>
    <w:rsid w:val="005570D5"/>
    <w:rsid w:val="00557204"/>
    <w:rsid w:val="0055726B"/>
    <w:rsid w:val="00557329"/>
    <w:rsid w:val="005573CC"/>
    <w:rsid w:val="005578E2"/>
    <w:rsid w:val="00557A47"/>
    <w:rsid w:val="00557AED"/>
    <w:rsid w:val="00557C70"/>
    <w:rsid w:val="00560196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E6F"/>
    <w:rsid w:val="00560EC6"/>
    <w:rsid w:val="00560EE9"/>
    <w:rsid w:val="00561033"/>
    <w:rsid w:val="0056117A"/>
    <w:rsid w:val="00561BF0"/>
    <w:rsid w:val="00561CE4"/>
    <w:rsid w:val="00561CFE"/>
    <w:rsid w:val="00561D7F"/>
    <w:rsid w:val="005623FD"/>
    <w:rsid w:val="005623FE"/>
    <w:rsid w:val="00562527"/>
    <w:rsid w:val="005625B1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DEC"/>
    <w:rsid w:val="00562E06"/>
    <w:rsid w:val="00562E1E"/>
    <w:rsid w:val="00562F14"/>
    <w:rsid w:val="00562F24"/>
    <w:rsid w:val="00562F74"/>
    <w:rsid w:val="00563204"/>
    <w:rsid w:val="00563A94"/>
    <w:rsid w:val="00563A9A"/>
    <w:rsid w:val="00563D6A"/>
    <w:rsid w:val="00563F9E"/>
    <w:rsid w:val="00563FF7"/>
    <w:rsid w:val="00564088"/>
    <w:rsid w:val="0056412F"/>
    <w:rsid w:val="005642EF"/>
    <w:rsid w:val="00564619"/>
    <w:rsid w:val="0056470C"/>
    <w:rsid w:val="00564891"/>
    <w:rsid w:val="00564B2F"/>
    <w:rsid w:val="00564B3C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D2"/>
    <w:rsid w:val="005657FE"/>
    <w:rsid w:val="00565CA2"/>
    <w:rsid w:val="00565D91"/>
    <w:rsid w:val="00565E93"/>
    <w:rsid w:val="0056610D"/>
    <w:rsid w:val="00566249"/>
    <w:rsid w:val="005662D2"/>
    <w:rsid w:val="005664B9"/>
    <w:rsid w:val="0056657C"/>
    <w:rsid w:val="00566823"/>
    <w:rsid w:val="0056694D"/>
    <w:rsid w:val="00566CF2"/>
    <w:rsid w:val="00566D93"/>
    <w:rsid w:val="00566F28"/>
    <w:rsid w:val="005670FE"/>
    <w:rsid w:val="005671C6"/>
    <w:rsid w:val="005672C2"/>
    <w:rsid w:val="005674CD"/>
    <w:rsid w:val="00567519"/>
    <w:rsid w:val="00567529"/>
    <w:rsid w:val="00567667"/>
    <w:rsid w:val="00567779"/>
    <w:rsid w:val="005677B1"/>
    <w:rsid w:val="00567AD6"/>
    <w:rsid w:val="00567D46"/>
    <w:rsid w:val="00567D7C"/>
    <w:rsid w:val="00567EEF"/>
    <w:rsid w:val="00570432"/>
    <w:rsid w:val="00570474"/>
    <w:rsid w:val="005705EF"/>
    <w:rsid w:val="0057060C"/>
    <w:rsid w:val="00570655"/>
    <w:rsid w:val="0057090C"/>
    <w:rsid w:val="00570986"/>
    <w:rsid w:val="00570A56"/>
    <w:rsid w:val="00570CBC"/>
    <w:rsid w:val="00570F0F"/>
    <w:rsid w:val="00570F9B"/>
    <w:rsid w:val="00570FD1"/>
    <w:rsid w:val="005710A1"/>
    <w:rsid w:val="00571489"/>
    <w:rsid w:val="005714A2"/>
    <w:rsid w:val="0057155C"/>
    <w:rsid w:val="00571577"/>
    <w:rsid w:val="0057162C"/>
    <w:rsid w:val="00571B78"/>
    <w:rsid w:val="00571BB1"/>
    <w:rsid w:val="00571C6D"/>
    <w:rsid w:val="00571D3F"/>
    <w:rsid w:val="00572172"/>
    <w:rsid w:val="00572241"/>
    <w:rsid w:val="00572564"/>
    <w:rsid w:val="0057268D"/>
    <w:rsid w:val="00572751"/>
    <w:rsid w:val="005729D5"/>
    <w:rsid w:val="00572A5C"/>
    <w:rsid w:val="00572A80"/>
    <w:rsid w:val="00572B1E"/>
    <w:rsid w:val="00572F80"/>
    <w:rsid w:val="00573192"/>
    <w:rsid w:val="00573281"/>
    <w:rsid w:val="005735A5"/>
    <w:rsid w:val="005735E2"/>
    <w:rsid w:val="00573770"/>
    <w:rsid w:val="0057380F"/>
    <w:rsid w:val="00573834"/>
    <w:rsid w:val="0057388E"/>
    <w:rsid w:val="00573958"/>
    <w:rsid w:val="00573CEE"/>
    <w:rsid w:val="00573F3A"/>
    <w:rsid w:val="00574173"/>
    <w:rsid w:val="00574395"/>
    <w:rsid w:val="0057449A"/>
    <w:rsid w:val="0057473A"/>
    <w:rsid w:val="005747C9"/>
    <w:rsid w:val="0057483B"/>
    <w:rsid w:val="00574B5A"/>
    <w:rsid w:val="00574C21"/>
    <w:rsid w:val="00574C8C"/>
    <w:rsid w:val="00574F77"/>
    <w:rsid w:val="00574FA1"/>
    <w:rsid w:val="00574FB9"/>
    <w:rsid w:val="00575036"/>
    <w:rsid w:val="00575247"/>
    <w:rsid w:val="005752F4"/>
    <w:rsid w:val="00575690"/>
    <w:rsid w:val="005757A5"/>
    <w:rsid w:val="00575918"/>
    <w:rsid w:val="00575B25"/>
    <w:rsid w:val="0057611F"/>
    <w:rsid w:val="005761FD"/>
    <w:rsid w:val="0057635B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46"/>
    <w:rsid w:val="005778FF"/>
    <w:rsid w:val="00577A8E"/>
    <w:rsid w:val="00577AE6"/>
    <w:rsid w:val="00577BBC"/>
    <w:rsid w:val="00577CC7"/>
    <w:rsid w:val="00577E26"/>
    <w:rsid w:val="00577E9E"/>
    <w:rsid w:val="00577FD2"/>
    <w:rsid w:val="00577FD7"/>
    <w:rsid w:val="005801B3"/>
    <w:rsid w:val="00580392"/>
    <w:rsid w:val="005804EA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0FA7"/>
    <w:rsid w:val="00581311"/>
    <w:rsid w:val="005814B6"/>
    <w:rsid w:val="005816ED"/>
    <w:rsid w:val="00581730"/>
    <w:rsid w:val="0058176E"/>
    <w:rsid w:val="00581A4E"/>
    <w:rsid w:val="00581B23"/>
    <w:rsid w:val="00581C54"/>
    <w:rsid w:val="00581CD3"/>
    <w:rsid w:val="00581D5D"/>
    <w:rsid w:val="00581EDE"/>
    <w:rsid w:val="005820A3"/>
    <w:rsid w:val="005820DE"/>
    <w:rsid w:val="00582237"/>
    <w:rsid w:val="0058240F"/>
    <w:rsid w:val="0058274F"/>
    <w:rsid w:val="005829DA"/>
    <w:rsid w:val="00582B64"/>
    <w:rsid w:val="00582BB9"/>
    <w:rsid w:val="00582BE1"/>
    <w:rsid w:val="00582D1E"/>
    <w:rsid w:val="0058322C"/>
    <w:rsid w:val="005833CE"/>
    <w:rsid w:val="005836B4"/>
    <w:rsid w:val="00583942"/>
    <w:rsid w:val="00583AEE"/>
    <w:rsid w:val="00583BB5"/>
    <w:rsid w:val="00583E62"/>
    <w:rsid w:val="00583EDD"/>
    <w:rsid w:val="0058444E"/>
    <w:rsid w:val="005844D3"/>
    <w:rsid w:val="005845F7"/>
    <w:rsid w:val="0058462F"/>
    <w:rsid w:val="005846C9"/>
    <w:rsid w:val="005847DC"/>
    <w:rsid w:val="005848C5"/>
    <w:rsid w:val="00584A30"/>
    <w:rsid w:val="00584A79"/>
    <w:rsid w:val="00584C9F"/>
    <w:rsid w:val="00584D06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BDA"/>
    <w:rsid w:val="00585F77"/>
    <w:rsid w:val="00585FCD"/>
    <w:rsid w:val="00586273"/>
    <w:rsid w:val="00586409"/>
    <w:rsid w:val="0058640D"/>
    <w:rsid w:val="005864E0"/>
    <w:rsid w:val="005865E9"/>
    <w:rsid w:val="00586671"/>
    <w:rsid w:val="005866EF"/>
    <w:rsid w:val="0058685B"/>
    <w:rsid w:val="005868A4"/>
    <w:rsid w:val="005868D8"/>
    <w:rsid w:val="00586944"/>
    <w:rsid w:val="00586B18"/>
    <w:rsid w:val="00586D40"/>
    <w:rsid w:val="00586E2F"/>
    <w:rsid w:val="00586EBB"/>
    <w:rsid w:val="00586F69"/>
    <w:rsid w:val="00586F76"/>
    <w:rsid w:val="00587098"/>
    <w:rsid w:val="005870F3"/>
    <w:rsid w:val="0058717B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74"/>
    <w:rsid w:val="005904AE"/>
    <w:rsid w:val="005906E8"/>
    <w:rsid w:val="00590752"/>
    <w:rsid w:val="0059088B"/>
    <w:rsid w:val="00590BB6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1D1"/>
    <w:rsid w:val="005922F7"/>
    <w:rsid w:val="005924E7"/>
    <w:rsid w:val="005926B7"/>
    <w:rsid w:val="005926BC"/>
    <w:rsid w:val="005927B6"/>
    <w:rsid w:val="005927D8"/>
    <w:rsid w:val="00592880"/>
    <w:rsid w:val="00592B91"/>
    <w:rsid w:val="00592BD3"/>
    <w:rsid w:val="00592C6B"/>
    <w:rsid w:val="00592FB4"/>
    <w:rsid w:val="00592FD4"/>
    <w:rsid w:val="00593069"/>
    <w:rsid w:val="005931E5"/>
    <w:rsid w:val="00593489"/>
    <w:rsid w:val="005937EC"/>
    <w:rsid w:val="005939F7"/>
    <w:rsid w:val="00593AFE"/>
    <w:rsid w:val="00593B19"/>
    <w:rsid w:val="00594007"/>
    <w:rsid w:val="005941A0"/>
    <w:rsid w:val="00594442"/>
    <w:rsid w:val="00594456"/>
    <w:rsid w:val="00594515"/>
    <w:rsid w:val="00594735"/>
    <w:rsid w:val="005948F8"/>
    <w:rsid w:val="00594A1F"/>
    <w:rsid w:val="0059505A"/>
    <w:rsid w:val="005950E0"/>
    <w:rsid w:val="005952BC"/>
    <w:rsid w:val="005952EA"/>
    <w:rsid w:val="005952FF"/>
    <w:rsid w:val="00595569"/>
    <w:rsid w:val="0059557B"/>
    <w:rsid w:val="005955BF"/>
    <w:rsid w:val="005956D7"/>
    <w:rsid w:val="00595A13"/>
    <w:rsid w:val="00595A84"/>
    <w:rsid w:val="00595ECB"/>
    <w:rsid w:val="00596103"/>
    <w:rsid w:val="00596276"/>
    <w:rsid w:val="005962BB"/>
    <w:rsid w:val="005964F4"/>
    <w:rsid w:val="0059655D"/>
    <w:rsid w:val="00596714"/>
    <w:rsid w:val="005969EE"/>
    <w:rsid w:val="00596AFD"/>
    <w:rsid w:val="00596D18"/>
    <w:rsid w:val="00596D3F"/>
    <w:rsid w:val="00596FF6"/>
    <w:rsid w:val="0059707B"/>
    <w:rsid w:val="005970A1"/>
    <w:rsid w:val="00597204"/>
    <w:rsid w:val="00597289"/>
    <w:rsid w:val="00597433"/>
    <w:rsid w:val="005976C5"/>
    <w:rsid w:val="00597724"/>
    <w:rsid w:val="005977C9"/>
    <w:rsid w:val="0059795C"/>
    <w:rsid w:val="00597B3C"/>
    <w:rsid w:val="00597D83"/>
    <w:rsid w:val="00597F69"/>
    <w:rsid w:val="00597F87"/>
    <w:rsid w:val="00597FEB"/>
    <w:rsid w:val="005A02F7"/>
    <w:rsid w:val="005A0356"/>
    <w:rsid w:val="005A03A2"/>
    <w:rsid w:val="005A03DF"/>
    <w:rsid w:val="005A043C"/>
    <w:rsid w:val="005A0513"/>
    <w:rsid w:val="005A067B"/>
    <w:rsid w:val="005A081E"/>
    <w:rsid w:val="005A082A"/>
    <w:rsid w:val="005A0AA2"/>
    <w:rsid w:val="005A0BF2"/>
    <w:rsid w:val="005A0C17"/>
    <w:rsid w:val="005A0DE9"/>
    <w:rsid w:val="005A0DF3"/>
    <w:rsid w:val="005A0EA3"/>
    <w:rsid w:val="005A0F25"/>
    <w:rsid w:val="005A0F38"/>
    <w:rsid w:val="005A11D8"/>
    <w:rsid w:val="005A12CD"/>
    <w:rsid w:val="005A1552"/>
    <w:rsid w:val="005A1586"/>
    <w:rsid w:val="005A18B8"/>
    <w:rsid w:val="005A18FD"/>
    <w:rsid w:val="005A1C8C"/>
    <w:rsid w:val="005A1FC3"/>
    <w:rsid w:val="005A2060"/>
    <w:rsid w:val="005A21D3"/>
    <w:rsid w:val="005A2397"/>
    <w:rsid w:val="005A239D"/>
    <w:rsid w:val="005A249E"/>
    <w:rsid w:val="005A2716"/>
    <w:rsid w:val="005A2843"/>
    <w:rsid w:val="005A2853"/>
    <w:rsid w:val="005A29A8"/>
    <w:rsid w:val="005A29E0"/>
    <w:rsid w:val="005A2D56"/>
    <w:rsid w:val="005A2FAA"/>
    <w:rsid w:val="005A33C2"/>
    <w:rsid w:val="005A37E6"/>
    <w:rsid w:val="005A399A"/>
    <w:rsid w:val="005A3A2D"/>
    <w:rsid w:val="005A3BC7"/>
    <w:rsid w:val="005A3E79"/>
    <w:rsid w:val="005A3F2A"/>
    <w:rsid w:val="005A3FEA"/>
    <w:rsid w:val="005A3FF2"/>
    <w:rsid w:val="005A402A"/>
    <w:rsid w:val="005A4159"/>
    <w:rsid w:val="005A440D"/>
    <w:rsid w:val="005A465A"/>
    <w:rsid w:val="005A48D5"/>
    <w:rsid w:val="005A48ED"/>
    <w:rsid w:val="005A4AFF"/>
    <w:rsid w:val="005A4B34"/>
    <w:rsid w:val="005A4BCB"/>
    <w:rsid w:val="005A4F4B"/>
    <w:rsid w:val="005A4FCC"/>
    <w:rsid w:val="005A4FEA"/>
    <w:rsid w:val="005A5459"/>
    <w:rsid w:val="005A56BD"/>
    <w:rsid w:val="005A5888"/>
    <w:rsid w:val="005A5AA3"/>
    <w:rsid w:val="005A5B48"/>
    <w:rsid w:val="005A5C7D"/>
    <w:rsid w:val="005A5F37"/>
    <w:rsid w:val="005A5F79"/>
    <w:rsid w:val="005A61F3"/>
    <w:rsid w:val="005A640F"/>
    <w:rsid w:val="005A655B"/>
    <w:rsid w:val="005A66AC"/>
    <w:rsid w:val="005A67CB"/>
    <w:rsid w:val="005A68E8"/>
    <w:rsid w:val="005A6A35"/>
    <w:rsid w:val="005A6A94"/>
    <w:rsid w:val="005A6B9C"/>
    <w:rsid w:val="005A6D31"/>
    <w:rsid w:val="005A6DF5"/>
    <w:rsid w:val="005A6FEF"/>
    <w:rsid w:val="005A724F"/>
    <w:rsid w:val="005A7306"/>
    <w:rsid w:val="005A7461"/>
    <w:rsid w:val="005A74FB"/>
    <w:rsid w:val="005A75BD"/>
    <w:rsid w:val="005A761F"/>
    <w:rsid w:val="005A76E6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96E"/>
    <w:rsid w:val="005B0AEF"/>
    <w:rsid w:val="005B0C7A"/>
    <w:rsid w:val="005B0F8B"/>
    <w:rsid w:val="005B1003"/>
    <w:rsid w:val="005B137E"/>
    <w:rsid w:val="005B13D9"/>
    <w:rsid w:val="005B14AD"/>
    <w:rsid w:val="005B15F1"/>
    <w:rsid w:val="005B17C0"/>
    <w:rsid w:val="005B1944"/>
    <w:rsid w:val="005B1BA5"/>
    <w:rsid w:val="005B1DDC"/>
    <w:rsid w:val="005B1DEC"/>
    <w:rsid w:val="005B1EAC"/>
    <w:rsid w:val="005B2076"/>
    <w:rsid w:val="005B20EF"/>
    <w:rsid w:val="005B2161"/>
    <w:rsid w:val="005B2178"/>
    <w:rsid w:val="005B221F"/>
    <w:rsid w:val="005B25F9"/>
    <w:rsid w:val="005B2713"/>
    <w:rsid w:val="005B278A"/>
    <w:rsid w:val="005B27A7"/>
    <w:rsid w:val="005B296D"/>
    <w:rsid w:val="005B2E9C"/>
    <w:rsid w:val="005B3301"/>
    <w:rsid w:val="005B3411"/>
    <w:rsid w:val="005B3705"/>
    <w:rsid w:val="005B37D7"/>
    <w:rsid w:val="005B38B9"/>
    <w:rsid w:val="005B3C8D"/>
    <w:rsid w:val="005B3D6C"/>
    <w:rsid w:val="005B3EDF"/>
    <w:rsid w:val="005B41EC"/>
    <w:rsid w:val="005B421E"/>
    <w:rsid w:val="005B43A1"/>
    <w:rsid w:val="005B4AD5"/>
    <w:rsid w:val="005B4BA1"/>
    <w:rsid w:val="005B4BF5"/>
    <w:rsid w:val="005B4F1C"/>
    <w:rsid w:val="005B4F46"/>
    <w:rsid w:val="005B504F"/>
    <w:rsid w:val="005B5459"/>
    <w:rsid w:val="005B5735"/>
    <w:rsid w:val="005B575F"/>
    <w:rsid w:val="005B579F"/>
    <w:rsid w:val="005B58C7"/>
    <w:rsid w:val="005B58F0"/>
    <w:rsid w:val="005B5907"/>
    <w:rsid w:val="005B597E"/>
    <w:rsid w:val="005B5AA9"/>
    <w:rsid w:val="005B5D8E"/>
    <w:rsid w:val="005B5EE4"/>
    <w:rsid w:val="005B610E"/>
    <w:rsid w:val="005B6313"/>
    <w:rsid w:val="005B6385"/>
    <w:rsid w:val="005B663A"/>
    <w:rsid w:val="005B677A"/>
    <w:rsid w:val="005B6A22"/>
    <w:rsid w:val="005B6A2E"/>
    <w:rsid w:val="005B6C4B"/>
    <w:rsid w:val="005B7008"/>
    <w:rsid w:val="005B7290"/>
    <w:rsid w:val="005B7634"/>
    <w:rsid w:val="005B76C0"/>
    <w:rsid w:val="005B79D5"/>
    <w:rsid w:val="005B7C2F"/>
    <w:rsid w:val="005C009A"/>
    <w:rsid w:val="005C0108"/>
    <w:rsid w:val="005C01C0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1"/>
    <w:rsid w:val="005C193C"/>
    <w:rsid w:val="005C19B7"/>
    <w:rsid w:val="005C19D0"/>
    <w:rsid w:val="005C1AF8"/>
    <w:rsid w:val="005C1B29"/>
    <w:rsid w:val="005C1B2D"/>
    <w:rsid w:val="005C1C1A"/>
    <w:rsid w:val="005C1EB2"/>
    <w:rsid w:val="005C2046"/>
    <w:rsid w:val="005C2532"/>
    <w:rsid w:val="005C256E"/>
    <w:rsid w:val="005C26E7"/>
    <w:rsid w:val="005C2917"/>
    <w:rsid w:val="005C2931"/>
    <w:rsid w:val="005C2994"/>
    <w:rsid w:val="005C2B66"/>
    <w:rsid w:val="005C2E2B"/>
    <w:rsid w:val="005C300B"/>
    <w:rsid w:val="005C30FC"/>
    <w:rsid w:val="005C318A"/>
    <w:rsid w:val="005C31A8"/>
    <w:rsid w:val="005C3444"/>
    <w:rsid w:val="005C3A5D"/>
    <w:rsid w:val="005C3ABB"/>
    <w:rsid w:val="005C3AC9"/>
    <w:rsid w:val="005C3C29"/>
    <w:rsid w:val="005C3FE9"/>
    <w:rsid w:val="005C4002"/>
    <w:rsid w:val="005C40B5"/>
    <w:rsid w:val="005C4144"/>
    <w:rsid w:val="005C417C"/>
    <w:rsid w:val="005C4200"/>
    <w:rsid w:val="005C4282"/>
    <w:rsid w:val="005C4352"/>
    <w:rsid w:val="005C44B2"/>
    <w:rsid w:val="005C452C"/>
    <w:rsid w:val="005C460D"/>
    <w:rsid w:val="005C46E7"/>
    <w:rsid w:val="005C46F9"/>
    <w:rsid w:val="005C4831"/>
    <w:rsid w:val="005C4A68"/>
    <w:rsid w:val="005C4BA4"/>
    <w:rsid w:val="005C4BD9"/>
    <w:rsid w:val="005C4D8B"/>
    <w:rsid w:val="005C50F3"/>
    <w:rsid w:val="005C5195"/>
    <w:rsid w:val="005C5547"/>
    <w:rsid w:val="005C562E"/>
    <w:rsid w:val="005C563F"/>
    <w:rsid w:val="005C5649"/>
    <w:rsid w:val="005C575E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709"/>
    <w:rsid w:val="005C686A"/>
    <w:rsid w:val="005C6AF1"/>
    <w:rsid w:val="005C6C3F"/>
    <w:rsid w:val="005C6C5B"/>
    <w:rsid w:val="005C7170"/>
    <w:rsid w:val="005C72A5"/>
    <w:rsid w:val="005C72E5"/>
    <w:rsid w:val="005C7342"/>
    <w:rsid w:val="005C736C"/>
    <w:rsid w:val="005C760E"/>
    <w:rsid w:val="005C769E"/>
    <w:rsid w:val="005C791D"/>
    <w:rsid w:val="005C795B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1973"/>
    <w:rsid w:val="005D1ADB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2DD1"/>
    <w:rsid w:val="005D300A"/>
    <w:rsid w:val="005D3077"/>
    <w:rsid w:val="005D324D"/>
    <w:rsid w:val="005D3495"/>
    <w:rsid w:val="005D36E6"/>
    <w:rsid w:val="005D3B33"/>
    <w:rsid w:val="005D3BBE"/>
    <w:rsid w:val="005D3CF6"/>
    <w:rsid w:val="005D3DA6"/>
    <w:rsid w:val="005D3DAD"/>
    <w:rsid w:val="005D4034"/>
    <w:rsid w:val="005D425E"/>
    <w:rsid w:val="005D43D5"/>
    <w:rsid w:val="005D4473"/>
    <w:rsid w:val="005D44C9"/>
    <w:rsid w:val="005D4553"/>
    <w:rsid w:val="005D4578"/>
    <w:rsid w:val="005D469D"/>
    <w:rsid w:val="005D47FB"/>
    <w:rsid w:val="005D4AE0"/>
    <w:rsid w:val="005D4C44"/>
    <w:rsid w:val="005D4C46"/>
    <w:rsid w:val="005D4CA0"/>
    <w:rsid w:val="005D4EF2"/>
    <w:rsid w:val="005D4EF7"/>
    <w:rsid w:val="005D522B"/>
    <w:rsid w:val="005D529D"/>
    <w:rsid w:val="005D5328"/>
    <w:rsid w:val="005D5613"/>
    <w:rsid w:val="005D5692"/>
    <w:rsid w:val="005D5806"/>
    <w:rsid w:val="005D58CB"/>
    <w:rsid w:val="005D5914"/>
    <w:rsid w:val="005D5AE8"/>
    <w:rsid w:val="005D5BF4"/>
    <w:rsid w:val="005D5C05"/>
    <w:rsid w:val="005D5E96"/>
    <w:rsid w:val="005D609C"/>
    <w:rsid w:val="005D6158"/>
    <w:rsid w:val="005D61B9"/>
    <w:rsid w:val="005D61F1"/>
    <w:rsid w:val="005D64CC"/>
    <w:rsid w:val="005D652E"/>
    <w:rsid w:val="005D65E3"/>
    <w:rsid w:val="005D660D"/>
    <w:rsid w:val="005D663D"/>
    <w:rsid w:val="005D6747"/>
    <w:rsid w:val="005D6915"/>
    <w:rsid w:val="005D69CF"/>
    <w:rsid w:val="005D6B0A"/>
    <w:rsid w:val="005D6BC4"/>
    <w:rsid w:val="005D6C74"/>
    <w:rsid w:val="005D7075"/>
    <w:rsid w:val="005D7829"/>
    <w:rsid w:val="005D788F"/>
    <w:rsid w:val="005D7908"/>
    <w:rsid w:val="005D7C01"/>
    <w:rsid w:val="005D7C1A"/>
    <w:rsid w:val="005D7F7B"/>
    <w:rsid w:val="005D7FE1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AB7"/>
    <w:rsid w:val="005E0CB5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58C"/>
    <w:rsid w:val="005E16E2"/>
    <w:rsid w:val="005E182C"/>
    <w:rsid w:val="005E191D"/>
    <w:rsid w:val="005E1A53"/>
    <w:rsid w:val="005E1D18"/>
    <w:rsid w:val="005E1D90"/>
    <w:rsid w:val="005E1EC5"/>
    <w:rsid w:val="005E1F2F"/>
    <w:rsid w:val="005E1F3C"/>
    <w:rsid w:val="005E1FFF"/>
    <w:rsid w:val="005E215F"/>
    <w:rsid w:val="005E21C2"/>
    <w:rsid w:val="005E21F3"/>
    <w:rsid w:val="005E2206"/>
    <w:rsid w:val="005E235C"/>
    <w:rsid w:val="005E2521"/>
    <w:rsid w:val="005E25D6"/>
    <w:rsid w:val="005E2721"/>
    <w:rsid w:val="005E27E6"/>
    <w:rsid w:val="005E2C03"/>
    <w:rsid w:val="005E2C6F"/>
    <w:rsid w:val="005E2D45"/>
    <w:rsid w:val="005E30EF"/>
    <w:rsid w:val="005E32A6"/>
    <w:rsid w:val="005E340E"/>
    <w:rsid w:val="005E3429"/>
    <w:rsid w:val="005E34B7"/>
    <w:rsid w:val="005E36FB"/>
    <w:rsid w:val="005E3847"/>
    <w:rsid w:val="005E3900"/>
    <w:rsid w:val="005E39E2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7C"/>
    <w:rsid w:val="005E599D"/>
    <w:rsid w:val="005E5A5A"/>
    <w:rsid w:val="005E5D70"/>
    <w:rsid w:val="005E5DC4"/>
    <w:rsid w:val="005E5E7C"/>
    <w:rsid w:val="005E5FA6"/>
    <w:rsid w:val="005E6115"/>
    <w:rsid w:val="005E6237"/>
    <w:rsid w:val="005E6422"/>
    <w:rsid w:val="005E65C8"/>
    <w:rsid w:val="005E6BBB"/>
    <w:rsid w:val="005E6FCE"/>
    <w:rsid w:val="005E7074"/>
    <w:rsid w:val="005E732D"/>
    <w:rsid w:val="005E73CC"/>
    <w:rsid w:val="005E74B3"/>
    <w:rsid w:val="005E75AD"/>
    <w:rsid w:val="005E7608"/>
    <w:rsid w:val="005E78C5"/>
    <w:rsid w:val="005E7A0B"/>
    <w:rsid w:val="005E7ADD"/>
    <w:rsid w:val="005E7BF9"/>
    <w:rsid w:val="005E7C2F"/>
    <w:rsid w:val="005E7C75"/>
    <w:rsid w:val="005E7D1E"/>
    <w:rsid w:val="005E7EDB"/>
    <w:rsid w:val="005E7F33"/>
    <w:rsid w:val="005F03DE"/>
    <w:rsid w:val="005F049C"/>
    <w:rsid w:val="005F06DA"/>
    <w:rsid w:val="005F09A2"/>
    <w:rsid w:val="005F0C2C"/>
    <w:rsid w:val="005F0C3E"/>
    <w:rsid w:val="005F0F9C"/>
    <w:rsid w:val="005F10F0"/>
    <w:rsid w:val="005F1276"/>
    <w:rsid w:val="005F149F"/>
    <w:rsid w:val="005F154A"/>
    <w:rsid w:val="005F163F"/>
    <w:rsid w:val="005F1681"/>
    <w:rsid w:val="005F1955"/>
    <w:rsid w:val="005F1992"/>
    <w:rsid w:val="005F1DF1"/>
    <w:rsid w:val="005F1F14"/>
    <w:rsid w:val="005F2243"/>
    <w:rsid w:val="005F2381"/>
    <w:rsid w:val="005F24BD"/>
    <w:rsid w:val="005F2996"/>
    <w:rsid w:val="005F29D1"/>
    <w:rsid w:val="005F2AC4"/>
    <w:rsid w:val="005F2C48"/>
    <w:rsid w:val="005F2DC5"/>
    <w:rsid w:val="005F304A"/>
    <w:rsid w:val="005F3320"/>
    <w:rsid w:val="005F339C"/>
    <w:rsid w:val="005F34A0"/>
    <w:rsid w:val="005F369E"/>
    <w:rsid w:val="005F36D3"/>
    <w:rsid w:val="005F3A14"/>
    <w:rsid w:val="005F3B6C"/>
    <w:rsid w:val="005F3CD1"/>
    <w:rsid w:val="005F3E23"/>
    <w:rsid w:val="005F3EFC"/>
    <w:rsid w:val="005F415B"/>
    <w:rsid w:val="005F41E2"/>
    <w:rsid w:val="005F41EA"/>
    <w:rsid w:val="005F433B"/>
    <w:rsid w:val="005F43BF"/>
    <w:rsid w:val="005F43CD"/>
    <w:rsid w:val="005F4496"/>
    <w:rsid w:val="005F45DF"/>
    <w:rsid w:val="005F47A0"/>
    <w:rsid w:val="005F4808"/>
    <w:rsid w:val="005F4845"/>
    <w:rsid w:val="005F5000"/>
    <w:rsid w:val="005F50CD"/>
    <w:rsid w:val="005F5231"/>
    <w:rsid w:val="005F53BA"/>
    <w:rsid w:val="005F53D3"/>
    <w:rsid w:val="005F5460"/>
    <w:rsid w:val="005F551C"/>
    <w:rsid w:val="005F56B3"/>
    <w:rsid w:val="005F5855"/>
    <w:rsid w:val="005F5B75"/>
    <w:rsid w:val="005F5C36"/>
    <w:rsid w:val="005F5F5E"/>
    <w:rsid w:val="005F5F97"/>
    <w:rsid w:val="005F5FEA"/>
    <w:rsid w:val="005F613B"/>
    <w:rsid w:val="005F615F"/>
    <w:rsid w:val="005F62AE"/>
    <w:rsid w:val="005F62BB"/>
    <w:rsid w:val="005F62F7"/>
    <w:rsid w:val="005F6494"/>
    <w:rsid w:val="005F657B"/>
    <w:rsid w:val="005F65B4"/>
    <w:rsid w:val="005F6823"/>
    <w:rsid w:val="005F6985"/>
    <w:rsid w:val="005F69DF"/>
    <w:rsid w:val="005F6AB0"/>
    <w:rsid w:val="005F6ADB"/>
    <w:rsid w:val="005F6C82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7DD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668"/>
    <w:rsid w:val="0060277C"/>
    <w:rsid w:val="00602A7F"/>
    <w:rsid w:val="00602F28"/>
    <w:rsid w:val="00602F42"/>
    <w:rsid w:val="00603359"/>
    <w:rsid w:val="006035BA"/>
    <w:rsid w:val="00603774"/>
    <w:rsid w:val="006037AA"/>
    <w:rsid w:val="00603849"/>
    <w:rsid w:val="00603892"/>
    <w:rsid w:val="00603911"/>
    <w:rsid w:val="00603B54"/>
    <w:rsid w:val="00603C07"/>
    <w:rsid w:val="00603E46"/>
    <w:rsid w:val="00603FD8"/>
    <w:rsid w:val="006040FD"/>
    <w:rsid w:val="006044CB"/>
    <w:rsid w:val="006045EB"/>
    <w:rsid w:val="006046F9"/>
    <w:rsid w:val="00604776"/>
    <w:rsid w:val="006048BA"/>
    <w:rsid w:val="0060493C"/>
    <w:rsid w:val="00604FB2"/>
    <w:rsid w:val="00604FE2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56"/>
    <w:rsid w:val="006058EA"/>
    <w:rsid w:val="0060599E"/>
    <w:rsid w:val="00605DC1"/>
    <w:rsid w:val="006064AC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9FF"/>
    <w:rsid w:val="00607B89"/>
    <w:rsid w:val="00607E2E"/>
    <w:rsid w:val="00607F17"/>
    <w:rsid w:val="00607FA5"/>
    <w:rsid w:val="0061006D"/>
    <w:rsid w:val="0061038B"/>
    <w:rsid w:val="0061047A"/>
    <w:rsid w:val="006104CD"/>
    <w:rsid w:val="00610D16"/>
    <w:rsid w:val="00610EAA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940"/>
    <w:rsid w:val="00611F74"/>
    <w:rsid w:val="00612227"/>
    <w:rsid w:val="00612245"/>
    <w:rsid w:val="006123F0"/>
    <w:rsid w:val="00612595"/>
    <w:rsid w:val="00612788"/>
    <w:rsid w:val="006127D9"/>
    <w:rsid w:val="006128F3"/>
    <w:rsid w:val="00612A35"/>
    <w:rsid w:val="00612A42"/>
    <w:rsid w:val="00612BD5"/>
    <w:rsid w:val="00612C74"/>
    <w:rsid w:val="00612CC7"/>
    <w:rsid w:val="00612CD5"/>
    <w:rsid w:val="00612D4C"/>
    <w:rsid w:val="00612D58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19"/>
    <w:rsid w:val="00613722"/>
    <w:rsid w:val="00613781"/>
    <w:rsid w:val="00613858"/>
    <w:rsid w:val="006138F5"/>
    <w:rsid w:val="00613A4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63"/>
    <w:rsid w:val="00614FC5"/>
    <w:rsid w:val="00615391"/>
    <w:rsid w:val="00615565"/>
    <w:rsid w:val="00615607"/>
    <w:rsid w:val="0061563C"/>
    <w:rsid w:val="0061573F"/>
    <w:rsid w:val="00615A0D"/>
    <w:rsid w:val="00615A35"/>
    <w:rsid w:val="00615A4F"/>
    <w:rsid w:val="00615B19"/>
    <w:rsid w:val="00615B23"/>
    <w:rsid w:val="00615B55"/>
    <w:rsid w:val="00615C3B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F2D"/>
    <w:rsid w:val="00616FFA"/>
    <w:rsid w:val="006170CF"/>
    <w:rsid w:val="006172A6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3B8"/>
    <w:rsid w:val="00621765"/>
    <w:rsid w:val="00621828"/>
    <w:rsid w:val="006218C2"/>
    <w:rsid w:val="00621A17"/>
    <w:rsid w:val="00621A77"/>
    <w:rsid w:val="00621A7B"/>
    <w:rsid w:val="00621B18"/>
    <w:rsid w:val="00622259"/>
    <w:rsid w:val="006222D1"/>
    <w:rsid w:val="00622322"/>
    <w:rsid w:val="00622815"/>
    <w:rsid w:val="006228E2"/>
    <w:rsid w:val="00622A78"/>
    <w:rsid w:val="00622BE3"/>
    <w:rsid w:val="00622DD3"/>
    <w:rsid w:val="00623218"/>
    <w:rsid w:val="00623470"/>
    <w:rsid w:val="006236ED"/>
    <w:rsid w:val="00623790"/>
    <w:rsid w:val="00623868"/>
    <w:rsid w:val="00623D1F"/>
    <w:rsid w:val="00623ED0"/>
    <w:rsid w:val="00623F78"/>
    <w:rsid w:val="006243EA"/>
    <w:rsid w:val="0062468B"/>
    <w:rsid w:val="0062483B"/>
    <w:rsid w:val="00624ABA"/>
    <w:rsid w:val="00624D7B"/>
    <w:rsid w:val="00625046"/>
    <w:rsid w:val="0062514A"/>
    <w:rsid w:val="00625157"/>
    <w:rsid w:val="006252E0"/>
    <w:rsid w:val="0062583B"/>
    <w:rsid w:val="00625891"/>
    <w:rsid w:val="0062590D"/>
    <w:rsid w:val="00625984"/>
    <w:rsid w:val="00625BA3"/>
    <w:rsid w:val="00625D3F"/>
    <w:rsid w:val="00625DB4"/>
    <w:rsid w:val="00625DF1"/>
    <w:rsid w:val="00626347"/>
    <w:rsid w:val="0062650E"/>
    <w:rsid w:val="00626790"/>
    <w:rsid w:val="006268BB"/>
    <w:rsid w:val="0062690C"/>
    <w:rsid w:val="00626942"/>
    <w:rsid w:val="00626996"/>
    <w:rsid w:val="00626BC2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52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53E"/>
    <w:rsid w:val="0063060F"/>
    <w:rsid w:val="006306F8"/>
    <w:rsid w:val="006308C7"/>
    <w:rsid w:val="00630903"/>
    <w:rsid w:val="006309D0"/>
    <w:rsid w:val="00630C82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0F3"/>
    <w:rsid w:val="006331E7"/>
    <w:rsid w:val="00633229"/>
    <w:rsid w:val="00633231"/>
    <w:rsid w:val="0063323F"/>
    <w:rsid w:val="00633475"/>
    <w:rsid w:val="00633593"/>
    <w:rsid w:val="006335FF"/>
    <w:rsid w:val="00633664"/>
    <w:rsid w:val="00633673"/>
    <w:rsid w:val="006337F0"/>
    <w:rsid w:val="006339A6"/>
    <w:rsid w:val="00633B1E"/>
    <w:rsid w:val="00633D4A"/>
    <w:rsid w:val="00633D9B"/>
    <w:rsid w:val="00633DCD"/>
    <w:rsid w:val="00633DF0"/>
    <w:rsid w:val="00633F47"/>
    <w:rsid w:val="00633F97"/>
    <w:rsid w:val="00634011"/>
    <w:rsid w:val="0063409C"/>
    <w:rsid w:val="00634112"/>
    <w:rsid w:val="006342E3"/>
    <w:rsid w:val="00634309"/>
    <w:rsid w:val="006344C1"/>
    <w:rsid w:val="006346B4"/>
    <w:rsid w:val="00634757"/>
    <w:rsid w:val="006347BC"/>
    <w:rsid w:val="00634A1D"/>
    <w:rsid w:val="00634A57"/>
    <w:rsid w:val="00634CE6"/>
    <w:rsid w:val="00634DA5"/>
    <w:rsid w:val="00634E4F"/>
    <w:rsid w:val="00634E9A"/>
    <w:rsid w:val="00635166"/>
    <w:rsid w:val="00635189"/>
    <w:rsid w:val="006353CA"/>
    <w:rsid w:val="006353EF"/>
    <w:rsid w:val="0063546B"/>
    <w:rsid w:val="006356FB"/>
    <w:rsid w:val="00635738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354"/>
    <w:rsid w:val="006365BE"/>
    <w:rsid w:val="006365DA"/>
    <w:rsid w:val="0063661E"/>
    <w:rsid w:val="0063664C"/>
    <w:rsid w:val="0063666D"/>
    <w:rsid w:val="006366B6"/>
    <w:rsid w:val="00636970"/>
    <w:rsid w:val="00636984"/>
    <w:rsid w:val="00636A88"/>
    <w:rsid w:val="006370AB"/>
    <w:rsid w:val="00637138"/>
    <w:rsid w:val="00637192"/>
    <w:rsid w:val="0063735D"/>
    <w:rsid w:val="006376B4"/>
    <w:rsid w:val="00637756"/>
    <w:rsid w:val="0063775F"/>
    <w:rsid w:val="0063796B"/>
    <w:rsid w:val="00637BB7"/>
    <w:rsid w:val="00637CCD"/>
    <w:rsid w:val="00637CD1"/>
    <w:rsid w:val="00637DA4"/>
    <w:rsid w:val="00637E72"/>
    <w:rsid w:val="00640083"/>
    <w:rsid w:val="00640131"/>
    <w:rsid w:val="0064027C"/>
    <w:rsid w:val="006402B8"/>
    <w:rsid w:val="00640562"/>
    <w:rsid w:val="006406CC"/>
    <w:rsid w:val="00640980"/>
    <w:rsid w:val="006409D7"/>
    <w:rsid w:val="00640B33"/>
    <w:rsid w:val="00640B6A"/>
    <w:rsid w:val="00640E8E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3D"/>
    <w:rsid w:val="006418B1"/>
    <w:rsid w:val="006418E9"/>
    <w:rsid w:val="00641AE1"/>
    <w:rsid w:val="00641E8A"/>
    <w:rsid w:val="00641EE1"/>
    <w:rsid w:val="00641F00"/>
    <w:rsid w:val="006420D8"/>
    <w:rsid w:val="006424D7"/>
    <w:rsid w:val="006424FC"/>
    <w:rsid w:val="00642520"/>
    <w:rsid w:val="006426B5"/>
    <w:rsid w:val="0064294E"/>
    <w:rsid w:val="00642A04"/>
    <w:rsid w:val="00642D8D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5BC"/>
    <w:rsid w:val="0064362C"/>
    <w:rsid w:val="00643726"/>
    <w:rsid w:val="006437BD"/>
    <w:rsid w:val="00643B93"/>
    <w:rsid w:val="00643BFE"/>
    <w:rsid w:val="00643E10"/>
    <w:rsid w:val="00643E61"/>
    <w:rsid w:val="006440D2"/>
    <w:rsid w:val="006440F6"/>
    <w:rsid w:val="00644228"/>
    <w:rsid w:val="00644255"/>
    <w:rsid w:val="00644304"/>
    <w:rsid w:val="00644315"/>
    <w:rsid w:val="00644348"/>
    <w:rsid w:val="006443B9"/>
    <w:rsid w:val="006445D4"/>
    <w:rsid w:val="00644954"/>
    <w:rsid w:val="00644980"/>
    <w:rsid w:val="006449F9"/>
    <w:rsid w:val="00644BEA"/>
    <w:rsid w:val="00644E6D"/>
    <w:rsid w:val="00644EB0"/>
    <w:rsid w:val="006450F5"/>
    <w:rsid w:val="006452DD"/>
    <w:rsid w:val="006453BF"/>
    <w:rsid w:val="006454A5"/>
    <w:rsid w:val="00645525"/>
    <w:rsid w:val="006455EF"/>
    <w:rsid w:val="006455F9"/>
    <w:rsid w:val="0064592F"/>
    <w:rsid w:val="00645A83"/>
    <w:rsid w:val="00645ABA"/>
    <w:rsid w:val="00645C7A"/>
    <w:rsid w:val="00645D7D"/>
    <w:rsid w:val="00645F46"/>
    <w:rsid w:val="00645FB3"/>
    <w:rsid w:val="00646354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A6B"/>
    <w:rsid w:val="00646BD4"/>
    <w:rsid w:val="00646BF8"/>
    <w:rsid w:val="00646D0C"/>
    <w:rsid w:val="00646E68"/>
    <w:rsid w:val="00646F78"/>
    <w:rsid w:val="00646F8C"/>
    <w:rsid w:val="006470A0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93"/>
    <w:rsid w:val="00647EE7"/>
    <w:rsid w:val="00647F2F"/>
    <w:rsid w:val="00647F77"/>
    <w:rsid w:val="00647FB4"/>
    <w:rsid w:val="00650395"/>
    <w:rsid w:val="0065039B"/>
    <w:rsid w:val="006506EE"/>
    <w:rsid w:val="006507D2"/>
    <w:rsid w:val="00650962"/>
    <w:rsid w:val="00650992"/>
    <w:rsid w:val="0065099A"/>
    <w:rsid w:val="00650DB3"/>
    <w:rsid w:val="00650ED3"/>
    <w:rsid w:val="00651018"/>
    <w:rsid w:val="006510C9"/>
    <w:rsid w:val="00651225"/>
    <w:rsid w:val="00651398"/>
    <w:rsid w:val="00651698"/>
    <w:rsid w:val="006516AA"/>
    <w:rsid w:val="006516AB"/>
    <w:rsid w:val="00651730"/>
    <w:rsid w:val="00651790"/>
    <w:rsid w:val="006519F8"/>
    <w:rsid w:val="00651AE2"/>
    <w:rsid w:val="00651C3C"/>
    <w:rsid w:val="00651CAF"/>
    <w:rsid w:val="00651E34"/>
    <w:rsid w:val="0065204A"/>
    <w:rsid w:val="006523DD"/>
    <w:rsid w:val="00652566"/>
    <w:rsid w:val="006528F1"/>
    <w:rsid w:val="00652AAC"/>
    <w:rsid w:val="00652B62"/>
    <w:rsid w:val="00652B84"/>
    <w:rsid w:val="00652EB7"/>
    <w:rsid w:val="0065323F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B0E"/>
    <w:rsid w:val="00653E5F"/>
    <w:rsid w:val="00653F67"/>
    <w:rsid w:val="00653FC2"/>
    <w:rsid w:val="006541D4"/>
    <w:rsid w:val="006541EA"/>
    <w:rsid w:val="006544D7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761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D19"/>
    <w:rsid w:val="00656E04"/>
    <w:rsid w:val="00656E7B"/>
    <w:rsid w:val="00657196"/>
    <w:rsid w:val="006571C7"/>
    <w:rsid w:val="006573E1"/>
    <w:rsid w:val="0065740B"/>
    <w:rsid w:val="0065752E"/>
    <w:rsid w:val="006575D4"/>
    <w:rsid w:val="00657711"/>
    <w:rsid w:val="0065793F"/>
    <w:rsid w:val="00657948"/>
    <w:rsid w:val="00660325"/>
    <w:rsid w:val="006603C3"/>
    <w:rsid w:val="006603CA"/>
    <w:rsid w:val="0066067D"/>
    <w:rsid w:val="0066077E"/>
    <w:rsid w:val="00660A39"/>
    <w:rsid w:val="00660A87"/>
    <w:rsid w:val="00660D3C"/>
    <w:rsid w:val="00660DED"/>
    <w:rsid w:val="006610ED"/>
    <w:rsid w:val="0066111C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A61"/>
    <w:rsid w:val="00661C89"/>
    <w:rsid w:val="00661DD3"/>
    <w:rsid w:val="00661DE3"/>
    <w:rsid w:val="0066207F"/>
    <w:rsid w:val="0066253F"/>
    <w:rsid w:val="006626E8"/>
    <w:rsid w:val="00662756"/>
    <w:rsid w:val="006627AC"/>
    <w:rsid w:val="00662802"/>
    <w:rsid w:val="0066281C"/>
    <w:rsid w:val="00662953"/>
    <w:rsid w:val="00662A7C"/>
    <w:rsid w:val="00662ADC"/>
    <w:rsid w:val="00662C03"/>
    <w:rsid w:val="00662E1F"/>
    <w:rsid w:val="00662E8C"/>
    <w:rsid w:val="00662F8E"/>
    <w:rsid w:val="00663111"/>
    <w:rsid w:val="0066332D"/>
    <w:rsid w:val="0066336B"/>
    <w:rsid w:val="006636C0"/>
    <w:rsid w:val="0066377A"/>
    <w:rsid w:val="00663DAC"/>
    <w:rsid w:val="00663DD2"/>
    <w:rsid w:val="00663E2F"/>
    <w:rsid w:val="006644EE"/>
    <w:rsid w:val="006645AD"/>
    <w:rsid w:val="006645C8"/>
    <w:rsid w:val="0066482A"/>
    <w:rsid w:val="00664B5A"/>
    <w:rsid w:val="00664EDB"/>
    <w:rsid w:val="00664F7D"/>
    <w:rsid w:val="006650C8"/>
    <w:rsid w:val="00665140"/>
    <w:rsid w:val="00665192"/>
    <w:rsid w:val="0066528F"/>
    <w:rsid w:val="0066557F"/>
    <w:rsid w:val="0066563C"/>
    <w:rsid w:val="006656F5"/>
    <w:rsid w:val="0066572B"/>
    <w:rsid w:val="0066580A"/>
    <w:rsid w:val="0066582B"/>
    <w:rsid w:val="00665AF5"/>
    <w:rsid w:val="00665B01"/>
    <w:rsid w:val="00665B45"/>
    <w:rsid w:val="00665B6C"/>
    <w:rsid w:val="00665C5E"/>
    <w:rsid w:val="00665C7F"/>
    <w:rsid w:val="00665CA5"/>
    <w:rsid w:val="00665EE7"/>
    <w:rsid w:val="00665F5E"/>
    <w:rsid w:val="00665F97"/>
    <w:rsid w:val="00665FA4"/>
    <w:rsid w:val="00665FBE"/>
    <w:rsid w:val="0066609D"/>
    <w:rsid w:val="0066612E"/>
    <w:rsid w:val="0066623E"/>
    <w:rsid w:val="00666307"/>
    <w:rsid w:val="0066639E"/>
    <w:rsid w:val="006663E6"/>
    <w:rsid w:val="006664E9"/>
    <w:rsid w:val="00666626"/>
    <w:rsid w:val="00666757"/>
    <w:rsid w:val="00666833"/>
    <w:rsid w:val="006668F3"/>
    <w:rsid w:val="00666A6C"/>
    <w:rsid w:val="00666DC3"/>
    <w:rsid w:val="00667122"/>
    <w:rsid w:val="00667197"/>
    <w:rsid w:val="006671A5"/>
    <w:rsid w:val="006672CD"/>
    <w:rsid w:val="006674DB"/>
    <w:rsid w:val="00667638"/>
    <w:rsid w:val="00667643"/>
    <w:rsid w:val="00667906"/>
    <w:rsid w:val="00667B15"/>
    <w:rsid w:val="00667B8A"/>
    <w:rsid w:val="00667C99"/>
    <w:rsid w:val="00667D28"/>
    <w:rsid w:val="00667E14"/>
    <w:rsid w:val="00667E47"/>
    <w:rsid w:val="00667FD9"/>
    <w:rsid w:val="00670039"/>
    <w:rsid w:val="00670169"/>
    <w:rsid w:val="0067023C"/>
    <w:rsid w:val="00670368"/>
    <w:rsid w:val="0067080D"/>
    <w:rsid w:val="00670854"/>
    <w:rsid w:val="00670857"/>
    <w:rsid w:val="00670B39"/>
    <w:rsid w:val="00670B69"/>
    <w:rsid w:val="00670D1B"/>
    <w:rsid w:val="00671022"/>
    <w:rsid w:val="00671145"/>
    <w:rsid w:val="00671178"/>
    <w:rsid w:val="006711A2"/>
    <w:rsid w:val="00671288"/>
    <w:rsid w:val="006713A1"/>
    <w:rsid w:val="00671465"/>
    <w:rsid w:val="006716A8"/>
    <w:rsid w:val="006716E4"/>
    <w:rsid w:val="00671A10"/>
    <w:rsid w:val="00671C13"/>
    <w:rsid w:val="00671CE2"/>
    <w:rsid w:val="00671D84"/>
    <w:rsid w:val="00671EF9"/>
    <w:rsid w:val="00671F3D"/>
    <w:rsid w:val="00671FBB"/>
    <w:rsid w:val="006720E8"/>
    <w:rsid w:val="00672141"/>
    <w:rsid w:val="006721F9"/>
    <w:rsid w:val="006722CB"/>
    <w:rsid w:val="00672303"/>
    <w:rsid w:val="006724BE"/>
    <w:rsid w:val="00672536"/>
    <w:rsid w:val="0067262D"/>
    <w:rsid w:val="00672708"/>
    <w:rsid w:val="0067297E"/>
    <w:rsid w:val="00672A74"/>
    <w:rsid w:val="00672AB9"/>
    <w:rsid w:val="00672ADB"/>
    <w:rsid w:val="00672D57"/>
    <w:rsid w:val="00672F8C"/>
    <w:rsid w:val="00673158"/>
    <w:rsid w:val="006731EA"/>
    <w:rsid w:val="006732EC"/>
    <w:rsid w:val="00673393"/>
    <w:rsid w:val="00673543"/>
    <w:rsid w:val="00673795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9"/>
    <w:rsid w:val="006749ED"/>
    <w:rsid w:val="00674A75"/>
    <w:rsid w:val="00674BF8"/>
    <w:rsid w:val="006750E9"/>
    <w:rsid w:val="006751F6"/>
    <w:rsid w:val="00675424"/>
    <w:rsid w:val="006756C0"/>
    <w:rsid w:val="00675C34"/>
    <w:rsid w:val="00675D22"/>
    <w:rsid w:val="00675E08"/>
    <w:rsid w:val="00675F16"/>
    <w:rsid w:val="00675F6A"/>
    <w:rsid w:val="00676460"/>
    <w:rsid w:val="006764BA"/>
    <w:rsid w:val="006766F3"/>
    <w:rsid w:val="00676899"/>
    <w:rsid w:val="00676A4E"/>
    <w:rsid w:val="00676A71"/>
    <w:rsid w:val="00676DBF"/>
    <w:rsid w:val="00676E75"/>
    <w:rsid w:val="00676F25"/>
    <w:rsid w:val="00676F4C"/>
    <w:rsid w:val="0067729A"/>
    <w:rsid w:val="006772F9"/>
    <w:rsid w:val="0067733D"/>
    <w:rsid w:val="00677343"/>
    <w:rsid w:val="0067734C"/>
    <w:rsid w:val="00677436"/>
    <w:rsid w:val="0067744B"/>
    <w:rsid w:val="00677851"/>
    <w:rsid w:val="00677989"/>
    <w:rsid w:val="00677A5E"/>
    <w:rsid w:val="00677A87"/>
    <w:rsid w:val="00677DB9"/>
    <w:rsid w:val="0068002E"/>
    <w:rsid w:val="006800D1"/>
    <w:rsid w:val="0068013C"/>
    <w:rsid w:val="006802DD"/>
    <w:rsid w:val="00680573"/>
    <w:rsid w:val="006805A4"/>
    <w:rsid w:val="00680A82"/>
    <w:rsid w:val="00680C3D"/>
    <w:rsid w:val="00680C75"/>
    <w:rsid w:val="00680D67"/>
    <w:rsid w:val="00680F1D"/>
    <w:rsid w:val="00680FB3"/>
    <w:rsid w:val="00680FBF"/>
    <w:rsid w:val="00681054"/>
    <w:rsid w:val="0068121F"/>
    <w:rsid w:val="0068133D"/>
    <w:rsid w:val="0068137D"/>
    <w:rsid w:val="006813EE"/>
    <w:rsid w:val="006813F3"/>
    <w:rsid w:val="006814A8"/>
    <w:rsid w:val="00681830"/>
    <w:rsid w:val="00681ACB"/>
    <w:rsid w:val="00681AF6"/>
    <w:rsid w:val="00681CEC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9CE"/>
    <w:rsid w:val="00683A7A"/>
    <w:rsid w:val="00683F61"/>
    <w:rsid w:val="006840E4"/>
    <w:rsid w:val="006842A7"/>
    <w:rsid w:val="006842FC"/>
    <w:rsid w:val="006846E3"/>
    <w:rsid w:val="0068487F"/>
    <w:rsid w:val="00684A29"/>
    <w:rsid w:val="00684B15"/>
    <w:rsid w:val="00684C43"/>
    <w:rsid w:val="00684D24"/>
    <w:rsid w:val="00684EE0"/>
    <w:rsid w:val="006850CA"/>
    <w:rsid w:val="00685564"/>
    <w:rsid w:val="0068572B"/>
    <w:rsid w:val="006857FC"/>
    <w:rsid w:val="006858C5"/>
    <w:rsid w:val="00685A09"/>
    <w:rsid w:val="00685C07"/>
    <w:rsid w:val="00685E52"/>
    <w:rsid w:val="00686030"/>
    <w:rsid w:val="0068626F"/>
    <w:rsid w:val="0068639A"/>
    <w:rsid w:val="00686420"/>
    <w:rsid w:val="00686425"/>
    <w:rsid w:val="006865DA"/>
    <w:rsid w:val="006865E7"/>
    <w:rsid w:val="00686671"/>
    <w:rsid w:val="00686687"/>
    <w:rsid w:val="006866CC"/>
    <w:rsid w:val="00686815"/>
    <w:rsid w:val="006868FF"/>
    <w:rsid w:val="006869BD"/>
    <w:rsid w:val="00686A0E"/>
    <w:rsid w:val="00686A41"/>
    <w:rsid w:val="00686D09"/>
    <w:rsid w:val="00686DAF"/>
    <w:rsid w:val="00686DEE"/>
    <w:rsid w:val="00686E8E"/>
    <w:rsid w:val="00686E8F"/>
    <w:rsid w:val="00686EEF"/>
    <w:rsid w:val="0068774F"/>
    <w:rsid w:val="0068789E"/>
    <w:rsid w:val="00687A51"/>
    <w:rsid w:val="00687CB3"/>
    <w:rsid w:val="00687E68"/>
    <w:rsid w:val="00687E97"/>
    <w:rsid w:val="00687FE8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64"/>
    <w:rsid w:val="00691DC7"/>
    <w:rsid w:val="00691E51"/>
    <w:rsid w:val="00691F51"/>
    <w:rsid w:val="00692117"/>
    <w:rsid w:val="00692175"/>
    <w:rsid w:val="006922F6"/>
    <w:rsid w:val="00692455"/>
    <w:rsid w:val="0069270F"/>
    <w:rsid w:val="006928AA"/>
    <w:rsid w:val="00692B59"/>
    <w:rsid w:val="00692B75"/>
    <w:rsid w:val="00692C92"/>
    <w:rsid w:val="00692CD5"/>
    <w:rsid w:val="00692D72"/>
    <w:rsid w:val="00692E30"/>
    <w:rsid w:val="00692EF2"/>
    <w:rsid w:val="00693311"/>
    <w:rsid w:val="00693568"/>
    <w:rsid w:val="006935D8"/>
    <w:rsid w:val="0069397F"/>
    <w:rsid w:val="006939A7"/>
    <w:rsid w:val="00693C63"/>
    <w:rsid w:val="00693C87"/>
    <w:rsid w:val="00693E3F"/>
    <w:rsid w:val="00693EBF"/>
    <w:rsid w:val="0069435B"/>
    <w:rsid w:val="00694780"/>
    <w:rsid w:val="00694866"/>
    <w:rsid w:val="006948EA"/>
    <w:rsid w:val="00694BF6"/>
    <w:rsid w:val="00694C3C"/>
    <w:rsid w:val="00694C55"/>
    <w:rsid w:val="00694E4C"/>
    <w:rsid w:val="006950EB"/>
    <w:rsid w:val="00695106"/>
    <w:rsid w:val="00695483"/>
    <w:rsid w:val="0069561B"/>
    <w:rsid w:val="0069570D"/>
    <w:rsid w:val="00695823"/>
    <w:rsid w:val="006958FB"/>
    <w:rsid w:val="006958FF"/>
    <w:rsid w:val="0069596F"/>
    <w:rsid w:val="006959A9"/>
    <w:rsid w:val="00695A9E"/>
    <w:rsid w:val="00695ADE"/>
    <w:rsid w:val="00695CB2"/>
    <w:rsid w:val="00695D59"/>
    <w:rsid w:val="00695D70"/>
    <w:rsid w:val="00695D9B"/>
    <w:rsid w:val="00695E0B"/>
    <w:rsid w:val="00695EFF"/>
    <w:rsid w:val="00696204"/>
    <w:rsid w:val="00696269"/>
    <w:rsid w:val="0069627D"/>
    <w:rsid w:val="006962A2"/>
    <w:rsid w:val="0069656B"/>
    <w:rsid w:val="0069669B"/>
    <w:rsid w:val="00696770"/>
    <w:rsid w:val="00696878"/>
    <w:rsid w:val="00696AE6"/>
    <w:rsid w:val="00696CB4"/>
    <w:rsid w:val="00696CBF"/>
    <w:rsid w:val="00696FD3"/>
    <w:rsid w:val="006973C2"/>
    <w:rsid w:val="00697414"/>
    <w:rsid w:val="006974DE"/>
    <w:rsid w:val="0069770D"/>
    <w:rsid w:val="006977D4"/>
    <w:rsid w:val="00697882"/>
    <w:rsid w:val="006979C3"/>
    <w:rsid w:val="00697AB3"/>
    <w:rsid w:val="00697EE3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25B"/>
    <w:rsid w:val="006A1B3F"/>
    <w:rsid w:val="006A1CB0"/>
    <w:rsid w:val="006A1DD3"/>
    <w:rsid w:val="006A1DD6"/>
    <w:rsid w:val="006A1E0D"/>
    <w:rsid w:val="006A1E76"/>
    <w:rsid w:val="006A1EFA"/>
    <w:rsid w:val="006A2065"/>
    <w:rsid w:val="006A22DD"/>
    <w:rsid w:val="006A24A4"/>
    <w:rsid w:val="006A2551"/>
    <w:rsid w:val="006A2795"/>
    <w:rsid w:val="006A290F"/>
    <w:rsid w:val="006A2947"/>
    <w:rsid w:val="006A29FA"/>
    <w:rsid w:val="006A2BA0"/>
    <w:rsid w:val="006A2BCD"/>
    <w:rsid w:val="006A2C71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D65"/>
    <w:rsid w:val="006A3F8B"/>
    <w:rsid w:val="006A4309"/>
    <w:rsid w:val="006A43B1"/>
    <w:rsid w:val="006A4577"/>
    <w:rsid w:val="006A4662"/>
    <w:rsid w:val="006A48BB"/>
    <w:rsid w:val="006A49B6"/>
    <w:rsid w:val="006A4ABF"/>
    <w:rsid w:val="006A4BD8"/>
    <w:rsid w:val="006A4D67"/>
    <w:rsid w:val="006A4E3E"/>
    <w:rsid w:val="006A4FFC"/>
    <w:rsid w:val="006A51DF"/>
    <w:rsid w:val="006A5371"/>
    <w:rsid w:val="006A5652"/>
    <w:rsid w:val="006A57A2"/>
    <w:rsid w:val="006A59A4"/>
    <w:rsid w:val="006A5A8D"/>
    <w:rsid w:val="006A5AD9"/>
    <w:rsid w:val="006A5BFF"/>
    <w:rsid w:val="006A5CBB"/>
    <w:rsid w:val="006A5DB8"/>
    <w:rsid w:val="006A5DF5"/>
    <w:rsid w:val="006A640C"/>
    <w:rsid w:val="006A6457"/>
    <w:rsid w:val="006A659C"/>
    <w:rsid w:val="006A6623"/>
    <w:rsid w:val="006A6630"/>
    <w:rsid w:val="006A66DA"/>
    <w:rsid w:val="006A673E"/>
    <w:rsid w:val="006A6740"/>
    <w:rsid w:val="006A69D1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9AC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A7F61"/>
    <w:rsid w:val="006B00D1"/>
    <w:rsid w:val="006B00DC"/>
    <w:rsid w:val="006B0163"/>
    <w:rsid w:val="006B01F6"/>
    <w:rsid w:val="006B0312"/>
    <w:rsid w:val="006B045C"/>
    <w:rsid w:val="006B0618"/>
    <w:rsid w:val="006B063C"/>
    <w:rsid w:val="006B075C"/>
    <w:rsid w:val="006B0881"/>
    <w:rsid w:val="006B0AFC"/>
    <w:rsid w:val="006B0BD2"/>
    <w:rsid w:val="006B0EE5"/>
    <w:rsid w:val="006B0F0E"/>
    <w:rsid w:val="006B103C"/>
    <w:rsid w:val="006B132C"/>
    <w:rsid w:val="006B13C0"/>
    <w:rsid w:val="006B149D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5C2"/>
    <w:rsid w:val="006B25D1"/>
    <w:rsid w:val="006B27E8"/>
    <w:rsid w:val="006B28A7"/>
    <w:rsid w:val="006B2961"/>
    <w:rsid w:val="006B2A71"/>
    <w:rsid w:val="006B2BF5"/>
    <w:rsid w:val="006B2D65"/>
    <w:rsid w:val="006B2EFB"/>
    <w:rsid w:val="006B2F00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3CC1"/>
    <w:rsid w:val="006B40B8"/>
    <w:rsid w:val="006B43C3"/>
    <w:rsid w:val="006B4453"/>
    <w:rsid w:val="006B456C"/>
    <w:rsid w:val="006B49AA"/>
    <w:rsid w:val="006B49FE"/>
    <w:rsid w:val="006B4A54"/>
    <w:rsid w:val="006B4A91"/>
    <w:rsid w:val="006B4C76"/>
    <w:rsid w:val="006B4E02"/>
    <w:rsid w:val="006B4EBB"/>
    <w:rsid w:val="006B4F03"/>
    <w:rsid w:val="006B5047"/>
    <w:rsid w:val="006B5072"/>
    <w:rsid w:val="006B5170"/>
    <w:rsid w:val="006B53BC"/>
    <w:rsid w:val="006B5420"/>
    <w:rsid w:val="006B54AD"/>
    <w:rsid w:val="006B5611"/>
    <w:rsid w:val="006B5619"/>
    <w:rsid w:val="006B58D9"/>
    <w:rsid w:val="006B5930"/>
    <w:rsid w:val="006B59AD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043"/>
    <w:rsid w:val="006B738A"/>
    <w:rsid w:val="006B740D"/>
    <w:rsid w:val="006B78A0"/>
    <w:rsid w:val="006B78A2"/>
    <w:rsid w:val="006B78B7"/>
    <w:rsid w:val="006B7993"/>
    <w:rsid w:val="006B7D4A"/>
    <w:rsid w:val="006B7DE5"/>
    <w:rsid w:val="006B7DFB"/>
    <w:rsid w:val="006B7F27"/>
    <w:rsid w:val="006C0041"/>
    <w:rsid w:val="006C0146"/>
    <w:rsid w:val="006C01B5"/>
    <w:rsid w:val="006C04A2"/>
    <w:rsid w:val="006C04A9"/>
    <w:rsid w:val="006C0556"/>
    <w:rsid w:val="006C08B6"/>
    <w:rsid w:val="006C0941"/>
    <w:rsid w:val="006C09EE"/>
    <w:rsid w:val="006C0A53"/>
    <w:rsid w:val="006C0A61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6C4"/>
    <w:rsid w:val="006C1828"/>
    <w:rsid w:val="006C1982"/>
    <w:rsid w:val="006C1A05"/>
    <w:rsid w:val="006C1E43"/>
    <w:rsid w:val="006C1E89"/>
    <w:rsid w:val="006C1EB6"/>
    <w:rsid w:val="006C2160"/>
    <w:rsid w:val="006C21F9"/>
    <w:rsid w:val="006C22A2"/>
    <w:rsid w:val="006C2394"/>
    <w:rsid w:val="006C2936"/>
    <w:rsid w:val="006C2C90"/>
    <w:rsid w:val="006C2DAA"/>
    <w:rsid w:val="006C2E05"/>
    <w:rsid w:val="006C30AF"/>
    <w:rsid w:val="006C30B5"/>
    <w:rsid w:val="006C332A"/>
    <w:rsid w:val="006C34D2"/>
    <w:rsid w:val="006C3645"/>
    <w:rsid w:val="006C36CF"/>
    <w:rsid w:val="006C3763"/>
    <w:rsid w:val="006C3922"/>
    <w:rsid w:val="006C3D4D"/>
    <w:rsid w:val="006C3E94"/>
    <w:rsid w:val="006C4029"/>
    <w:rsid w:val="006C40F4"/>
    <w:rsid w:val="006C41E4"/>
    <w:rsid w:val="006C425C"/>
    <w:rsid w:val="006C434F"/>
    <w:rsid w:val="006C45E0"/>
    <w:rsid w:val="006C46E0"/>
    <w:rsid w:val="006C4724"/>
    <w:rsid w:val="006C4824"/>
    <w:rsid w:val="006C49B3"/>
    <w:rsid w:val="006C4AC0"/>
    <w:rsid w:val="006C4BD4"/>
    <w:rsid w:val="006C4BDD"/>
    <w:rsid w:val="006C4C4D"/>
    <w:rsid w:val="006C50A8"/>
    <w:rsid w:val="006C515A"/>
    <w:rsid w:val="006C5330"/>
    <w:rsid w:val="006C5407"/>
    <w:rsid w:val="006C5488"/>
    <w:rsid w:val="006C5820"/>
    <w:rsid w:val="006C59AA"/>
    <w:rsid w:val="006C630B"/>
    <w:rsid w:val="006C6698"/>
    <w:rsid w:val="006C66B9"/>
    <w:rsid w:val="006C6758"/>
    <w:rsid w:val="006C688E"/>
    <w:rsid w:val="006C6BCF"/>
    <w:rsid w:val="006C6CB2"/>
    <w:rsid w:val="006C6E60"/>
    <w:rsid w:val="006C6F3E"/>
    <w:rsid w:val="006C7270"/>
    <w:rsid w:val="006C746C"/>
    <w:rsid w:val="006C7688"/>
    <w:rsid w:val="006C771F"/>
    <w:rsid w:val="006C7A4D"/>
    <w:rsid w:val="006C7C77"/>
    <w:rsid w:val="006C7D27"/>
    <w:rsid w:val="006C7FF5"/>
    <w:rsid w:val="006D0224"/>
    <w:rsid w:val="006D0811"/>
    <w:rsid w:val="006D083F"/>
    <w:rsid w:val="006D0877"/>
    <w:rsid w:val="006D08D2"/>
    <w:rsid w:val="006D0B2C"/>
    <w:rsid w:val="006D0C31"/>
    <w:rsid w:val="006D0D64"/>
    <w:rsid w:val="006D0EF7"/>
    <w:rsid w:val="006D11EB"/>
    <w:rsid w:val="006D1224"/>
    <w:rsid w:val="006D1435"/>
    <w:rsid w:val="006D144E"/>
    <w:rsid w:val="006D14D0"/>
    <w:rsid w:val="006D1547"/>
    <w:rsid w:val="006D15C6"/>
    <w:rsid w:val="006D1615"/>
    <w:rsid w:val="006D1942"/>
    <w:rsid w:val="006D196D"/>
    <w:rsid w:val="006D19FB"/>
    <w:rsid w:val="006D1B1A"/>
    <w:rsid w:val="006D1BCB"/>
    <w:rsid w:val="006D1C8A"/>
    <w:rsid w:val="006D1CAA"/>
    <w:rsid w:val="006D1E04"/>
    <w:rsid w:val="006D1F7D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2E50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BFA"/>
    <w:rsid w:val="006D3C21"/>
    <w:rsid w:val="006D3D09"/>
    <w:rsid w:val="006D3E2C"/>
    <w:rsid w:val="006D3E89"/>
    <w:rsid w:val="006D3F12"/>
    <w:rsid w:val="006D4190"/>
    <w:rsid w:val="006D4264"/>
    <w:rsid w:val="006D42AB"/>
    <w:rsid w:val="006D449E"/>
    <w:rsid w:val="006D4679"/>
    <w:rsid w:val="006D46D8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5F"/>
    <w:rsid w:val="006D6262"/>
    <w:rsid w:val="006D6384"/>
    <w:rsid w:val="006D6535"/>
    <w:rsid w:val="006D65C2"/>
    <w:rsid w:val="006D65DB"/>
    <w:rsid w:val="006D664A"/>
    <w:rsid w:val="006D666D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58"/>
    <w:rsid w:val="006D7D6E"/>
    <w:rsid w:val="006D7E28"/>
    <w:rsid w:val="006D7ED3"/>
    <w:rsid w:val="006D7F65"/>
    <w:rsid w:val="006E01D0"/>
    <w:rsid w:val="006E02B2"/>
    <w:rsid w:val="006E041D"/>
    <w:rsid w:val="006E0598"/>
    <w:rsid w:val="006E05F4"/>
    <w:rsid w:val="006E0A73"/>
    <w:rsid w:val="006E0A8B"/>
    <w:rsid w:val="006E0B0D"/>
    <w:rsid w:val="006E0B67"/>
    <w:rsid w:val="006E0C6D"/>
    <w:rsid w:val="006E1047"/>
    <w:rsid w:val="006E10DE"/>
    <w:rsid w:val="006E11CC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1D89"/>
    <w:rsid w:val="006E21B6"/>
    <w:rsid w:val="006E2201"/>
    <w:rsid w:val="006E2242"/>
    <w:rsid w:val="006E2778"/>
    <w:rsid w:val="006E2995"/>
    <w:rsid w:val="006E2AFC"/>
    <w:rsid w:val="006E2B36"/>
    <w:rsid w:val="006E2B8F"/>
    <w:rsid w:val="006E2BBE"/>
    <w:rsid w:val="006E2D4A"/>
    <w:rsid w:val="006E2DCA"/>
    <w:rsid w:val="006E30BA"/>
    <w:rsid w:val="006E3100"/>
    <w:rsid w:val="006E3110"/>
    <w:rsid w:val="006E311D"/>
    <w:rsid w:val="006E31C9"/>
    <w:rsid w:val="006E34A1"/>
    <w:rsid w:val="006E35C9"/>
    <w:rsid w:val="006E35DF"/>
    <w:rsid w:val="006E38B5"/>
    <w:rsid w:val="006E3AA5"/>
    <w:rsid w:val="006E3E61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94C"/>
    <w:rsid w:val="006E49E6"/>
    <w:rsid w:val="006E4A08"/>
    <w:rsid w:val="006E4ADE"/>
    <w:rsid w:val="006E4D1D"/>
    <w:rsid w:val="006E4E71"/>
    <w:rsid w:val="006E521C"/>
    <w:rsid w:val="006E531A"/>
    <w:rsid w:val="006E5553"/>
    <w:rsid w:val="006E5693"/>
    <w:rsid w:val="006E56E4"/>
    <w:rsid w:val="006E5745"/>
    <w:rsid w:val="006E5756"/>
    <w:rsid w:val="006E57E9"/>
    <w:rsid w:val="006E581E"/>
    <w:rsid w:val="006E5A90"/>
    <w:rsid w:val="006E5D23"/>
    <w:rsid w:val="006E5DF1"/>
    <w:rsid w:val="006E5FC3"/>
    <w:rsid w:val="006E6382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13"/>
    <w:rsid w:val="006E75D6"/>
    <w:rsid w:val="006E78F2"/>
    <w:rsid w:val="006E7A04"/>
    <w:rsid w:val="006E7B91"/>
    <w:rsid w:val="006E7C90"/>
    <w:rsid w:val="006E7CAA"/>
    <w:rsid w:val="006E7CE0"/>
    <w:rsid w:val="006E7E25"/>
    <w:rsid w:val="006E7E3F"/>
    <w:rsid w:val="006E7FBD"/>
    <w:rsid w:val="006E7FC9"/>
    <w:rsid w:val="006F01B6"/>
    <w:rsid w:val="006F02D9"/>
    <w:rsid w:val="006F02FF"/>
    <w:rsid w:val="006F0385"/>
    <w:rsid w:val="006F03E2"/>
    <w:rsid w:val="006F0875"/>
    <w:rsid w:val="006F08AE"/>
    <w:rsid w:val="006F094A"/>
    <w:rsid w:val="006F098E"/>
    <w:rsid w:val="006F0EB8"/>
    <w:rsid w:val="006F0F16"/>
    <w:rsid w:val="006F10CE"/>
    <w:rsid w:val="006F1113"/>
    <w:rsid w:val="006F11BB"/>
    <w:rsid w:val="006F11EB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A"/>
    <w:rsid w:val="006F203D"/>
    <w:rsid w:val="006F231F"/>
    <w:rsid w:val="006F239B"/>
    <w:rsid w:val="006F2491"/>
    <w:rsid w:val="006F25D2"/>
    <w:rsid w:val="006F2752"/>
    <w:rsid w:val="006F29F2"/>
    <w:rsid w:val="006F2B64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C7D"/>
    <w:rsid w:val="006F3D9E"/>
    <w:rsid w:val="006F3E6E"/>
    <w:rsid w:val="006F3F39"/>
    <w:rsid w:val="006F3FB3"/>
    <w:rsid w:val="006F4018"/>
    <w:rsid w:val="006F44AE"/>
    <w:rsid w:val="006F4551"/>
    <w:rsid w:val="006F4662"/>
    <w:rsid w:val="006F47F1"/>
    <w:rsid w:val="006F4A45"/>
    <w:rsid w:val="006F4A4B"/>
    <w:rsid w:val="006F4D5F"/>
    <w:rsid w:val="006F4D75"/>
    <w:rsid w:val="006F4EFC"/>
    <w:rsid w:val="006F50C5"/>
    <w:rsid w:val="006F546E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AA"/>
    <w:rsid w:val="006F70B7"/>
    <w:rsid w:val="006F73C3"/>
    <w:rsid w:val="006F7461"/>
    <w:rsid w:val="006F7518"/>
    <w:rsid w:val="006F793A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95B"/>
    <w:rsid w:val="007009C3"/>
    <w:rsid w:val="00700AEF"/>
    <w:rsid w:val="00700BDD"/>
    <w:rsid w:val="00700EF8"/>
    <w:rsid w:val="007013DA"/>
    <w:rsid w:val="007015C0"/>
    <w:rsid w:val="007016F3"/>
    <w:rsid w:val="0070190D"/>
    <w:rsid w:val="00701920"/>
    <w:rsid w:val="00701BDF"/>
    <w:rsid w:val="00701D1F"/>
    <w:rsid w:val="00701D22"/>
    <w:rsid w:val="00701E74"/>
    <w:rsid w:val="00701F55"/>
    <w:rsid w:val="007021D9"/>
    <w:rsid w:val="00702212"/>
    <w:rsid w:val="0070230B"/>
    <w:rsid w:val="00702496"/>
    <w:rsid w:val="00702549"/>
    <w:rsid w:val="0070265B"/>
    <w:rsid w:val="00702665"/>
    <w:rsid w:val="007026B8"/>
    <w:rsid w:val="007028C8"/>
    <w:rsid w:val="00702AF1"/>
    <w:rsid w:val="00702B41"/>
    <w:rsid w:val="00702B5F"/>
    <w:rsid w:val="00702BC2"/>
    <w:rsid w:val="00702EF2"/>
    <w:rsid w:val="00702F36"/>
    <w:rsid w:val="0070313B"/>
    <w:rsid w:val="0070337B"/>
    <w:rsid w:val="007033AA"/>
    <w:rsid w:val="007035CF"/>
    <w:rsid w:val="007035F5"/>
    <w:rsid w:val="00703700"/>
    <w:rsid w:val="00703705"/>
    <w:rsid w:val="00703747"/>
    <w:rsid w:val="0070383A"/>
    <w:rsid w:val="007039CC"/>
    <w:rsid w:val="00703B27"/>
    <w:rsid w:val="00703CC6"/>
    <w:rsid w:val="00703D1F"/>
    <w:rsid w:val="00703F2C"/>
    <w:rsid w:val="00703F6C"/>
    <w:rsid w:val="00704081"/>
    <w:rsid w:val="0070426A"/>
    <w:rsid w:val="007043D6"/>
    <w:rsid w:val="00704441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2F9"/>
    <w:rsid w:val="00705400"/>
    <w:rsid w:val="007055B0"/>
    <w:rsid w:val="007055E7"/>
    <w:rsid w:val="00705647"/>
    <w:rsid w:val="0070565E"/>
    <w:rsid w:val="0070569F"/>
    <w:rsid w:val="007057A6"/>
    <w:rsid w:val="00705924"/>
    <w:rsid w:val="00705A17"/>
    <w:rsid w:val="00705B4B"/>
    <w:rsid w:val="00705CA8"/>
    <w:rsid w:val="00705CBE"/>
    <w:rsid w:val="00705E8B"/>
    <w:rsid w:val="007063BA"/>
    <w:rsid w:val="0070646A"/>
    <w:rsid w:val="0070656C"/>
    <w:rsid w:val="00706578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494"/>
    <w:rsid w:val="00707789"/>
    <w:rsid w:val="0070778B"/>
    <w:rsid w:val="0070779C"/>
    <w:rsid w:val="007077BA"/>
    <w:rsid w:val="007078B6"/>
    <w:rsid w:val="00707B81"/>
    <w:rsid w:val="00707E32"/>
    <w:rsid w:val="00707E4D"/>
    <w:rsid w:val="00707F0B"/>
    <w:rsid w:val="00710045"/>
    <w:rsid w:val="00710137"/>
    <w:rsid w:val="007105D5"/>
    <w:rsid w:val="0071092D"/>
    <w:rsid w:val="00710A02"/>
    <w:rsid w:val="00710A4B"/>
    <w:rsid w:val="00710A5C"/>
    <w:rsid w:val="00710DFA"/>
    <w:rsid w:val="00710EEA"/>
    <w:rsid w:val="00710EED"/>
    <w:rsid w:val="00710FC4"/>
    <w:rsid w:val="007111AC"/>
    <w:rsid w:val="007112F6"/>
    <w:rsid w:val="0071133B"/>
    <w:rsid w:val="007113D4"/>
    <w:rsid w:val="0071177C"/>
    <w:rsid w:val="0071183C"/>
    <w:rsid w:val="007118BB"/>
    <w:rsid w:val="00711C32"/>
    <w:rsid w:val="00711E0D"/>
    <w:rsid w:val="00711E42"/>
    <w:rsid w:val="00711EA2"/>
    <w:rsid w:val="007120E3"/>
    <w:rsid w:val="0071236F"/>
    <w:rsid w:val="007125B8"/>
    <w:rsid w:val="007128F9"/>
    <w:rsid w:val="007128FA"/>
    <w:rsid w:val="00712ABB"/>
    <w:rsid w:val="00712CEC"/>
    <w:rsid w:val="00712E1D"/>
    <w:rsid w:val="00712FBF"/>
    <w:rsid w:val="00713009"/>
    <w:rsid w:val="007131E7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AAB"/>
    <w:rsid w:val="00713C3E"/>
    <w:rsid w:val="00713D44"/>
    <w:rsid w:val="00713EB2"/>
    <w:rsid w:val="00713FFA"/>
    <w:rsid w:val="00714263"/>
    <w:rsid w:val="00714355"/>
    <w:rsid w:val="007143B5"/>
    <w:rsid w:val="007143BE"/>
    <w:rsid w:val="007144FF"/>
    <w:rsid w:val="0071458E"/>
    <w:rsid w:val="007146CD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743"/>
    <w:rsid w:val="00715B62"/>
    <w:rsid w:val="00715BE3"/>
    <w:rsid w:val="00715BF8"/>
    <w:rsid w:val="00715CE4"/>
    <w:rsid w:val="00715DEF"/>
    <w:rsid w:val="00715E9F"/>
    <w:rsid w:val="00715EAB"/>
    <w:rsid w:val="00715FAE"/>
    <w:rsid w:val="007162E4"/>
    <w:rsid w:val="00716467"/>
    <w:rsid w:val="0071665F"/>
    <w:rsid w:val="00716704"/>
    <w:rsid w:val="0071672A"/>
    <w:rsid w:val="00716B65"/>
    <w:rsid w:val="00716D32"/>
    <w:rsid w:val="00717031"/>
    <w:rsid w:val="007170DE"/>
    <w:rsid w:val="0071728E"/>
    <w:rsid w:val="00717352"/>
    <w:rsid w:val="007173AF"/>
    <w:rsid w:val="007174F4"/>
    <w:rsid w:val="007176AD"/>
    <w:rsid w:val="00717713"/>
    <w:rsid w:val="0071778F"/>
    <w:rsid w:val="007177E7"/>
    <w:rsid w:val="0071782D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F71"/>
    <w:rsid w:val="00720FF2"/>
    <w:rsid w:val="0072104D"/>
    <w:rsid w:val="0072106C"/>
    <w:rsid w:val="0072108D"/>
    <w:rsid w:val="0072119A"/>
    <w:rsid w:val="007214C3"/>
    <w:rsid w:val="00721737"/>
    <w:rsid w:val="007217ED"/>
    <w:rsid w:val="007218E1"/>
    <w:rsid w:val="00721D5A"/>
    <w:rsid w:val="00721DAD"/>
    <w:rsid w:val="007220E4"/>
    <w:rsid w:val="007221F6"/>
    <w:rsid w:val="007222BA"/>
    <w:rsid w:val="007223E9"/>
    <w:rsid w:val="00722494"/>
    <w:rsid w:val="00722ADA"/>
    <w:rsid w:val="00722D0B"/>
    <w:rsid w:val="00722D7D"/>
    <w:rsid w:val="007230A5"/>
    <w:rsid w:val="0072339C"/>
    <w:rsid w:val="007234BA"/>
    <w:rsid w:val="00723599"/>
    <w:rsid w:val="007235E9"/>
    <w:rsid w:val="00723A2D"/>
    <w:rsid w:val="00723B28"/>
    <w:rsid w:val="00723DB1"/>
    <w:rsid w:val="00724146"/>
    <w:rsid w:val="00724193"/>
    <w:rsid w:val="007247B8"/>
    <w:rsid w:val="00724897"/>
    <w:rsid w:val="0072495D"/>
    <w:rsid w:val="00724A0D"/>
    <w:rsid w:val="00724A7C"/>
    <w:rsid w:val="00724AA3"/>
    <w:rsid w:val="0072511B"/>
    <w:rsid w:val="00725193"/>
    <w:rsid w:val="007251B8"/>
    <w:rsid w:val="007253DA"/>
    <w:rsid w:val="007256DC"/>
    <w:rsid w:val="00725A04"/>
    <w:rsid w:val="00725A24"/>
    <w:rsid w:val="00725B73"/>
    <w:rsid w:val="00725CBD"/>
    <w:rsid w:val="00725D1C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BDB"/>
    <w:rsid w:val="00726BF7"/>
    <w:rsid w:val="00726CB6"/>
    <w:rsid w:val="00726D48"/>
    <w:rsid w:val="0072715F"/>
    <w:rsid w:val="007274E5"/>
    <w:rsid w:val="0072769C"/>
    <w:rsid w:val="0072796C"/>
    <w:rsid w:val="00727A3D"/>
    <w:rsid w:val="00727C47"/>
    <w:rsid w:val="00727D8B"/>
    <w:rsid w:val="00727E8B"/>
    <w:rsid w:val="00727FAE"/>
    <w:rsid w:val="00730207"/>
    <w:rsid w:val="00730292"/>
    <w:rsid w:val="007302E3"/>
    <w:rsid w:val="0073044E"/>
    <w:rsid w:val="00730748"/>
    <w:rsid w:val="00730752"/>
    <w:rsid w:val="00730B90"/>
    <w:rsid w:val="00730C3F"/>
    <w:rsid w:val="00730C76"/>
    <w:rsid w:val="00730D88"/>
    <w:rsid w:val="00730F4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252"/>
    <w:rsid w:val="007322AD"/>
    <w:rsid w:val="00732326"/>
    <w:rsid w:val="00732502"/>
    <w:rsid w:val="0073282E"/>
    <w:rsid w:val="007328A3"/>
    <w:rsid w:val="00732BC0"/>
    <w:rsid w:val="00732C06"/>
    <w:rsid w:val="00732CCB"/>
    <w:rsid w:val="00732D6B"/>
    <w:rsid w:val="00732F0F"/>
    <w:rsid w:val="00732F2F"/>
    <w:rsid w:val="00732FE9"/>
    <w:rsid w:val="00733025"/>
    <w:rsid w:val="0073324A"/>
    <w:rsid w:val="007332A7"/>
    <w:rsid w:val="007333CD"/>
    <w:rsid w:val="007333D1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5E"/>
    <w:rsid w:val="00734464"/>
    <w:rsid w:val="00734467"/>
    <w:rsid w:val="007344A4"/>
    <w:rsid w:val="0073450F"/>
    <w:rsid w:val="007345AF"/>
    <w:rsid w:val="0073479D"/>
    <w:rsid w:val="00734AD8"/>
    <w:rsid w:val="00734BE3"/>
    <w:rsid w:val="00734CF0"/>
    <w:rsid w:val="00734E6A"/>
    <w:rsid w:val="00734F6F"/>
    <w:rsid w:val="0073502F"/>
    <w:rsid w:val="007350B9"/>
    <w:rsid w:val="007351C1"/>
    <w:rsid w:val="00735242"/>
    <w:rsid w:val="0073528A"/>
    <w:rsid w:val="00735346"/>
    <w:rsid w:val="00735456"/>
    <w:rsid w:val="007356D5"/>
    <w:rsid w:val="007358AB"/>
    <w:rsid w:val="00735A3A"/>
    <w:rsid w:val="00735B67"/>
    <w:rsid w:val="00735B9E"/>
    <w:rsid w:val="00735C68"/>
    <w:rsid w:val="00735D39"/>
    <w:rsid w:val="00735ED9"/>
    <w:rsid w:val="00736175"/>
    <w:rsid w:val="007364C4"/>
    <w:rsid w:val="00736708"/>
    <w:rsid w:val="0073679A"/>
    <w:rsid w:val="00736905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834"/>
    <w:rsid w:val="00737A6D"/>
    <w:rsid w:val="00737CD2"/>
    <w:rsid w:val="00737F46"/>
    <w:rsid w:val="007402FD"/>
    <w:rsid w:val="007403BF"/>
    <w:rsid w:val="007404E1"/>
    <w:rsid w:val="0074060E"/>
    <w:rsid w:val="0074067C"/>
    <w:rsid w:val="00740686"/>
    <w:rsid w:val="00740889"/>
    <w:rsid w:val="00740B2D"/>
    <w:rsid w:val="00740C05"/>
    <w:rsid w:val="00740D91"/>
    <w:rsid w:val="0074134A"/>
    <w:rsid w:val="007413CF"/>
    <w:rsid w:val="0074152C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C79"/>
    <w:rsid w:val="00741CD5"/>
    <w:rsid w:val="00741FCA"/>
    <w:rsid w:val="00741FF4"/>
    <w:rsid w:val="007421F8"/>
    <w:rsid w:val="00742329"/>
    <w:rsid w:val="0074233A"/>
    <w:rsid w:val="007423DE"/>
    <w:rsid w:val="0074243F"/>
    <w:rsid w:val="007424E8"/>
    <w:rsid w:val="00742565"/>
    <w:rsid w:val="00742629"/>
    <w:rsid w:val="007426EB"/>
    <w:rsid w:val="007427AA"/>
    <w:rsid w:val="00742B48"/>
    <w:rsid w:val="00742ECB"/>
    <w:rsid w:val="00742EDA"/>
    <w:rsid w:val="007430D2"/>
    <w:rsid w:val="0074315A"/>
    <w:rsid w:val="007431AB"/>
    <w:rsid w:val="00743213"/>
    <w:rsid w:val="00743330"/>
    <w:rsid w:val="00743451"/>
    <w:rsid w:val="007434C9"/>
    <w:rsid w:val="00743740"/>
    <w:rsid w:val="00743AC7"/>
    <w:rsid w:val="00744028"/>
    <w:rsid w:val="00744077"/>
    <w:rsid w:val="007441FB"/>
    <w:rsid w:val="007442CE"/>
    <w:rsid w:val="00744526"/>
    <w:rsid w:val="00744675"/>
    <w:rsid w:val="007446B7"/>
    <w:rsid w:val="0074471F"/>
    <w:rsid w:val="00744865"/>
    <w:rsid w:val="00744FFD"/>
    <w:rsid w:val="007450EC"/>
    <w:rsid w:val="00745489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5FF6"/>
    <w:rsid w:val="00746106"/>
    <w:rsid w:val="0074616A"/>
    <w:rsid w:val="00746235"/>
    <w:rsid w:val="007463BF"/>
    <w:rsid w:val="007464A2"/>
    <w:rsid w:val="007464E6"/>
    <w:rsid w:val="007464E9"/>
    <w:rsid w:val="00746627"/>
    <w:rsid w:val="0074673B"/>
    <w:rsid w:val="007468B2"/>
    <w:rsid w:val="00746DC9"/>
    <w:rsid w:val="00747056"/>
    <w:rsid w:val="007472D0"/>
    <w:rsid w:val="0074742B"/>
    <w:rsid w:val="007474BE"/>
    <w:rsid w:val="00747534"/>
    <w:rsid w:val="00747555"/>
    <w:rsid w:val="007477DE"/>
    <w:rsid w:val="0074789A"/>
    <w:rsid w:val="007478CC"/>
    <w:rsid w:val="00747A6E"/>
    <w:rsid w:val="00747B5B"/>
    <w:rsid w:val="00747BEE"/>
    <w:rsid w:val="00747DB3"/>
    <w:rsid w:val="00747E23"/>
    <w:rsid w:val="00750155"/>
    <w:rsid w:val="00750196"/>
    <w:rsid w:val="0075033F"/>
    <w:rsid w:val="00750607"/>
    <w:rsid w:val="007506C1"/>
    <w:rsid w:val="007507C6"/>
    <w:rsid w:val="00750833"/>
    <w:rsid w:val="0075085F"/>
    <w:rsid w:val="0075094C"/>
    <w:rsid w:val="00750A4C"/>
    <w:rsid w:val="00750B22"/>
    <w:rsid w:val="00750B40"/>
    <w:rsid w:val="00751012"/>
    <w:rsid w:val="007510B5"/>
    <w:rsid w:val="00751346"/>
    <w:rsid w:val="007513C2"/>
    <w:rsid w:val="007515D6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E47"/>
    <w:rsid w:val="00752E9B"/>
    <w:rsid w:val="00753076"/>
    <w:rsid w:val="007530C1"/>
    <w:rsid w:val="007530C2"/>
    <w:rsid w:val="0075310C"/>
    <w:rsid w:val="0075324D"/>
    <w:rsid w:val="00753504"/>
    <w:rsid w:val="007535EA"/>
    <w:rsid w:val="00753739"/>
    <w:rsid w:val="00753839"/>
    <w:rsid w:val="007538BB"/>
    <w:rsid w:val="00753B1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585"/>
    <w:rsid w:val="00755616"/>
    <w:rsid w:val="00755713"/>
    <w:rsid w:val="00755A3C"/>
    <w:rsid w:val="00755AB7"/>
    <w:rsid w:val="00755CA9"/>
    <w:rsid w:val="00755D8E"/>
    <w:rsid w:val="00755DA3"/>
    <w:rsid w:val="00755E0A"/>
    <w:rsid w:val="00755F44"/>
    <w:rsid w:val="00756123"/>
    <w:rsid w:val="00756126"/>
    <w:rsid w:val="00756225"/>
    <w:rsid w:val="007562C3"/>
    <w:rsid w:val="007563C1"/>
    <w:rsid w:val="00756573"/>
    <w:rsid w:val="0075660A"/>
    <w:rsid w:val="007567E2"/>
    <w:rsid w:val="007569FE"/>
    <w:rsid w:val="00756AE2"/>
    <w:rsid w:val="00756B5A"/>
    <w:rsid w:val="00756C78"/>
    <w:rsid w:val="00756D2F"/>
    <w:rsid w:val="00756D90"/>
    <w:rsid w:val="00756E5D"/>
    <w:rsid w:val="00756EF7"/>
    <w:rsid w:val="007570C7"/>
    <w:rsid w:val="007570F0"/>
    <w:rsid w:val="0075713E"/>
    <w:rsid w:val="0075733A"/>
    <w:rsid w:val="00757491"/>
    <w:rsid w:val="007574FD"/>
    <w:rsid w:val="007575B2"/>
    <w:rsid w:val="0075779D"/>
    <w:rsid w:val="00757D26"/>
    <w:rsid w:val="00757D39"/>
    <w:rsid w:val="00757E8F"/>
    <w:rsid w:val="00757F16"/>
    <w:rsid w:val="00760177"/>
    <w:rsid w:val="0076023E"/>
    <w:rsid w:val="00760265"/>
    <w:rsid w:val="00760446"/>
    <w:rsid w:val="007608C6"/>
    <w:rsid w:val="00760F50"/>
    <w:rsid w:val="007610EA"/>
    <w:rsid w:val="0076118D"/>
    <w:rsid w:val="007612C7"/>
    <w:rsid w:val="007612EB"/>
    <w:rsid w:val="0076130B"/>
    <w:rsid w:val="0076145F"/>
    <w:rsid w:val="00761510"/>
    <w:rsid w:val="0076153B"/>
    <w:rsid w:val="0076170D"/>
    <w:rsid w:val="0076172C"/>
    <w:rsid w:val="00761B1E"/>
    <w:rsid w:val="00761B24"/>
    <w:rsid w:val="00761EA3"/>
    <w:rsid w:val="00761EAF"/>
    <w:rsid w:val="00761EFE"/>
    <w:rsid w:val="007620A3"/>
    <w:rsid w:val="007620DA"/>
    <w:rsid w:val="00762114"/>
    <w:rsid w:val="007623AF"/>
    <w:rsid w:val="0076264D"/>
    <w:rsid w:val="0076275D"/>
    <w:rsid w:val="007627C3"/>
    <w:rsid w:val="00762835"/>
    <w:rsid w:val="007628DD"/>
    <w:rsid w:val="007629E4"/>
    <w:rsid w:val="00762A63"/>
    <w:rsid w:val="00762B71"/>
    <w:rsid w:val="00762D9E"/>
    <w:rsid w:val="00762E47"/>
    <w:rsid w:val="00762E75"/>
    <w:rsid w:val="007631A2"/>
    <w:rsid w:val="00763273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1C"/>
    <w:rsid w:val="00763B84"/>
    <w:rsid w:val="00763DF7"/>
    <w:rsid w:val="0076405E"/>
    <w:rsid w:val="00764100"/>
    <w:rsid w:val="00764161"/>
    <w:rsid w:val="0076424D"/>
    <w:rsid w:val="0076448D"/>
    <w:rsid w:val="00764A9F"/>
    <w:rsid w:val="00764AB5"/>
    <w:rsid w:val="00764D66"/>
    <w:rsid w:val="00764EAA"/>
    <w:rsid w:val="007652C4"/>
    <w:rsid w:val="007654B4"/>
    <w:rsid w:val="007656CB"/>
    <w:rsid w:val="00765ACB"/>
    <w:rsid w:val="00765B6A"/>
    <w:rsid w:val="00765D5E"/>
    <w:rsid w:val="00765F72"/>
    <w:rsid w:val="0076609F"/>
    <w:rsid w:val="007660DB"/>
    <w:rsid w:val="00766185"/>
    <w:rsid w:val="0076626D"/>
    <w:rsid w:val="00766274"/>
    <w:rsid w:val="007662AE"/>
    <w:rsid w:val="0076647F"/>
    <w:rsid w:val="00766776"/>
    <w:rsid w:val="007667E8"/>
    <w:rsid w:val="00766BFD"/>
    <w:rsid w:val="00766CEF"/>
    <w:rsid w:val="00766DB6"/>
    <w:rsid w:val="00766DDC"/>
    <w:rsid w:val="00766FE3"/>
    <w:rsid w:val="00766FFD"/>
    <w:rsid w:val="00767055"/>
    <w:rsid w:val="007670F4"/>
    <w:rsid w:val="007671C9"/>
    <w:rsid w:val="00767277"/>
    <w:rsid w:val="00767293"/>
    <w:rsid w:val="007673A7"/>
    <w:rsid w:val="007675C3"/>
    <w:rsid w:val="00767919"/>
    <w:rsid w:val="00767ADC"/>
    <w:rsid w:val="00767B14"/>
    <w:rsid w:val="00767CDB"/>
    <w:rsid w:val="00767E11"/>
    <w:rsid w:val="0077009A"/>
    <w:rsid w:val="0077009F"/>
    <w:rsid w:val="00770120"/>
    <w:rsid w:val="0077032F"/>
    <w:rsid w:val="0077052C"/>
    <w:rsid w:val="007709ED"/>
    <w:rsid w:val="00770ABB"/>
    <w:rsid w:val="00770B9B"/>
    <w:rsid w:val="00770E42"/>
    <w:rsid w:val="0077114B"/>
    <w:rsid w:val="00771462"/>
    <w:rsid w:val="0077159D"/>
    <w:rsid w:val="007716A5"/>
    <w:rsid w:val="00771AF6"/>
    <w:rsid w:val="00771C8C"/>
    <w:rsid w:val="00771CC8"/>
    <w:rsid w:val="00771DD4"/>
    <w:rsid w:val="00771DF2"/>
    <w:rsid w:val="00771EF0"/>
    <w:rsid w:val="0077216A"/>
    <w:rsid w:val="007722C7"/>
    <w:rsid w:val="007722E4"/>
    <w:rsid w:val="00772397"/>
    <w:rsid w:val="00772977"/>
    <w:rsid w:val="00772A10"/>
    <w:rsid w:val="00772B4D"/>
    <w:rsid w:val="00772C4B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6A4"/>
    <w:rsid w:val="00773831"/>
    <w:rsid w:val="007738F4"/>
    <w:rsid w:val="00773910"/>
    <w:rsid w:val="007739A1"/>
    <w:rsid w:val="00773AA9"/>
    <w:rsid w:val="00773C50"/>
    <w:rsid w:val="00774288"/>
    <w:rsid w:val="007744F6"/>
    <w:rsid w:val="007745EC"/>
    <w:rsid w:val="007745EF"/>
    <w:rsid w:val="007747FB"/>
    <w:rsid w:val="007748E8"/>
    <w:rsid w:val="00774951"/>
    <w:rsid w:val="00774AB5"/>
    <w:rsid w:val="00774B09"/>
    <w:rsid w:val="00774B48"/>
    <w:rsid w:val="00774E85"/>
    <w:rsid w:val="00774FCF"/>
    <w:rsid w:val="007750C6"/>
    <w:rsid w:val="00775152"/>
    <w:rsid w:val="00775523"/>
    <w:rsid w:val="007755A1"/>
    <w:rsid w:val="007755B0"/>
    <w:rsid w:val="0077567C"/>
    <w:rsid w:val="007757B2"/>
    <w:rsid w:val="007757EA"/>
    <w:rsid w:val="0077583F"/>
    <w:rsid w:val="0077589C"/>
    <w:rsid w:val="00775D7B"/>
    <w:rsid w:val="00775D8C"/>
    <w:rsid w:val="0077600E"/>
    <w:rsid w:val="00776073"/>
    <w:rsid w:val="00776484"/>
    <w:rsid w:val="007764C1"/>
    <w:rsid w:val="007766F5"/>
    <w:rsid w:val="0077672E"/>
    <w:rsid w:val="0077679C"/>
    <w:rsid w:val="00776D6B"/>
    <w:rsid w:val="00776FD7"/>
    <w:rsid w:val="0077702B"/>
    <w:rsid w:val="00777107"/>
    <w:rsid w:val="007773C9"/>
    <w:rsid w:val="00777659"/>
    <w:rsid w:val="007776B4"/>
    <w:rsid w:val="007778BF"/>
    <w:rsid w:val="00777A66"/>
    <w:rsid w:val="00777AE1"/>
    <w:rsid w:val="00777DA9"/>
    <w:rsid w:val="00780024"/>
    <w:rsid w:val="0078024B"/>
    <w:rsid w:val="00780475"/>
    <w:rsid w:val="00780608"/>
    <w:rsid w:val="007806AB"/>
    <w:rsid w:val="007806F1"/>
    <w:rsid w:val="00780789"/>
    <w:rsid w:val="007807C0"/>
    <w:rsid w:val="00780935"/>
    <w:rsid w:val="00780B81"/>
    <w:rsid w:val="00780CD0"/>
    <w:rsid w:val="00780FDE"/>
    <w:rsid w:val="00781122"/>
    <w:rsid w:val="00781338"/>
    <w:rsid w:val="007814D5"/>
    <w:rsid w:val="00781520"/>
    <w:rsid w:val="00781894"/>
    <w:rsid w:val="007819EE"/>
    <w:rsid w:val="00781A59"/>
    <w:rsid w:val="00781BFD"/>
    <w:rsid w:val="00781FD7"/>
    <w:rsid w:val="007821BA"/>
    <w:rsid w:val="00782403"/>
    <w:rsid w:val="00782517"/>
    <w:rsid w:val="007827BB"/>
    <w:rsid w:val="00782874"/>
    <w:rsid w:val="0078295A"/>
    <w:rsid w:val="007829F1"/>
    <w:rsid w:val="00782B7F"/>
    <w:rsid w:val="00782C70"/>
    <w:rsid w:val="00782E3D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5E1"/>
    <w:rsid w:val="0078365A"/>
    <w:rsid w:val="007836F4"/>
    <w:rsid w:val="00783773"/>
    <w:rsid w:val="0078378D"/>
    <w:rsid w:val="00783A7F"/>
    <w:rsid w:val="00784128"/>
    <w:rsid w:val="00784167"/>
    <w:rsid w:val="007841B4"/>
    <w:rsid w:val="00784370"/>
    <w:rsid w:val="0078457D"/>
    <w:rsid w:val="0078463F"/>
    <w:rsid w:val="00784927"/>
    <w:rsid w:val="00784B58"/>
    <w:rsid w:val="00784E36"/>
    <w:rsid w:val="00785245"/>
    <w:rsid w:val="0078533B"/>
    <w:rsid w:val="00785345"/>
    <w:rsid w:val="007854C9"/>
    <w:rsid w:val="00785590"/>
    <w:rsid w:val="007856ED"/>
    <w:rsid w:val="00785B59"/>
    <w:rsid w:val="00785CDE"/>
    <w:rsid w:val="00785CF6"/>
    <w:rsid w:val="00785F65"/>
    <w:rsid w:val="007860C9"/>
    <w:rsid w:val="0078620D"/>
    <w:rsid w:val="00786287"/>
    <w:rsid w:val="0078638D"/>
    <w:rsid w:val="0078641D"/>
    <w:rsid w:val="00786435"/>
    <w:rsid w:val="00786C41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718"/>
    <w:rsid w:val="007879B7"/>
    <w:rsid w:val="007900DB"/>
    <w:rsid w:val="007902A1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083"/>
    <w:rsid w:val="00791305"/>
    <w:rsid w:val="007915CA"/>
    <w:rsid w:val="007915E2"/>
    <w:rsid w:val="007916E6"/>
    <w:rsid w:val="0079198D"/>
    <w:rsid w:val="00791A04"/>
    <w:rsid w:val="00791A7B"/>
    <w:rsid w:val="00791BC4"/>
    <w:rsid w:val="00791BF2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BAF"/>
    <w:rsid w:val="00792F86"/>
    <w:rsid w:val="00792FBA"/>
    <w:rsid w:val="00793206"/>
    <w:rsid w:val="007932AC"/>
    <w:rsid w:val="0079330E"/>
    <w:rsid w:val="00793351"/>
    <w:rsid w:val="0079346A"/>
    <w:rsid w:val="0079351C"/>
    <w:rsid w:val="00793585"/>
    <w:rsid w:val="00793A06"/>
    <w:rsid w:val="00793A4A"/>
    <w:rsid w:val="00793B1F"/>
    <w:rsid w:val="00793B61"/>
    <w:rsid w:val="00793B99"/>
    <w:rsid w:val="00793BAA"/>
    <w:rsid w:val="00793C40"/>
    <w:rsid w:val="00793DE1"/>
    <w:rsid w:val="00794400"/>
    <w:rsid w:val="0079468F"/>
    <w:rsid w:val="0079494C"/>
    <w:rsid w:val="00794A8B"/>
    <w:rsid w:val="00794D48"/>
    <w:rsid w:val="00794FA0"/>
    <w:rsid w:val="00795144"/>
    <w:rsid w:val="00795146"/>
    <w:rsid w:val="00795447"/>
    <w:rsid w:val="00795513"/>
    <w:rsid w:val="0079567E"/>
    <w:rsid w:val="00795A59"/>
    <w:rsid w:val="00795CC8"/>
    <w:rsid w:val="00795F39"/>
    <w:rsid w:val="00795F67"/>
    <w:rsid w:val="00795F7D"/>
    <w:rsid w:val="00795F9F"/>
    <w:rsid w:val="00795FF7"/>
    <w:rsid w:val="007960AE"/>
    <w:rsid w:val="00796197"/>
    <w:rsid w:val="00796352"/>
    <w:rsid w:val="00796455"/>
    <w:rsid w:val="00796536"/>
    <w:rsid w:val="007965A4"/>
    <w:rsid w:val="007965E0"/>
    <w:rsid w:val="007966EC"/>
    <w:rsid w:val="00796796"/>
    <w:rsid w:val="00796824"/>
    <w:rsid w:val="00796918"/>
    <w:rsid w:val="00796D79"/>
    <w:rsid w:val="00796F7D"/>
    <w:rsid w:val="0079700F"/>
    <w:rsid w:val="00797060"/>
    <w:rsid w:val="007970BB"/>
    <w:rsid w:val="007972E4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980"/>
    <w:rsid w:val="007A09BD"/>
    <w:rsid w:val="007A0ACC"/>
    <w:rsid w:val="007A0D0C"/>
    <w:rsid w:val="007A0E24"/>
    <w:rsid w:val="007A0F7D"/>
    <w:rsid w:val="007A0F8E"/>
    <w:rsid w:val="007A10B0"/>
    <w:rsid w:val="007A10CE"/>
    <w:rsid w:val="007A110C"/>
    <w:rsid w:val="007A11C1"/>
    <w:rsid w:val="007A12AE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D36"/>
    <w:rsid w:val="007A1FB7"/>
    <w:rsid w:val="007A20EE"/>
    <w:rsid w:val="007A224E"/>
    <w:rsid w:val="007A22AB"/>
    <w:rsid w:val="007A2336"/>
    <w:rsid w:val="007A2350"/>
    <w:rsid w:val="007A24B3"/>
    <w:rsid w:val="007A2667"/>
    <w:rsid w:val="007A285E"/>
    <w:rsid w:val="007A2A81"/>
    <w:rsid w:val="007A2B30"/>
    <w:rsid w:val="007A2E3C"/>
    <w:rsid w:val="007A2FE0"/>
    <w:rsid w:val="007A30E1"/>
    <w:rsid w:val="007A3176"/>
    <w:rsid w:val="007A3349"/>
    <w:rsid w:val="007A33D4"/>
    <w:rsid w:val="007A37BA"/>
    <w:rsid w:val="007A3A22"/>
    <w:rsid w:val="007A3A59"/>
    <w:rsid w:val="007A3A7B"/>
    <w:rsid w:val="007A3AB2"/>
    <w:rsid w:val="007A3C3B"/>
    <w:rsid w:val="007A3D6E"/>
    <w:rsid w:val="007A3D70"/>
    <w:rsid w:val="007A3D9D"/>
    <w:rsid w:val="007A3EB5"/>
    <w:rsid w:val="007A410A"/>
    <w:rsid w:val="007A41ED"/>
    <w:rsid w:val="007A4220"/>
    <w:rsid w:val="007A43C3"/>
    <w:rsid w:val="007A43FA"/>
    <w:rsid w:val="007A46C5"/>
    <w:rsid w:val="007A4A2C"/>
    <w:rsid w:val="007A4BA6"/>
    <w:rsid w:val="007A4D4A"/>
    <w:rsid w:val="007A4D77"/>
    <w:rsid w:val="007A4DA4"/>
    <w:rsid w:val="007A4E86"/>
    <w:rsid w:val="007A4E89"/>
    <w:rsid w:val="007A4F4A"/>
    <w:rsid w:val="007A5079"/>
    <w:rsid w:val="007A54D4"/>
    <w:rsid w:val="007A571B"/>
    <w:rsid w:val="007A580F"/>
    <w:rsid w:val="007A586F"/>
    <w:rsid w:val="007A5966"/>
    <w:rsid w:val="007A59A7"/>
    <w:rsid w:val="007A5C42"/>
    <w:rsid w:val="007A5C50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55A"/>
    <w:rsid w:val="007A7668"/>
    <w:rsid w:val="007A7954"/>
    <w:rsid w:val="007A7AD2"/>
    <w:rsid w:val="007A7AF9"/>
    <w:rsid w:val="007A7B51"/>
    <w:rsid w:val="007A7D25"/>
    <w:rsid w:val="007A7D73"/>
    <w:rsid w:val="007A7EB7"/>
    <w:rsid w:val="007A7F44"/>
    <w:rsid w:val="007B0174"/>
    <w:rsid w:val="007B03DB"/>
    <w:rsid w:val="007B044D"/>
    <w:rsid w:val="007B051F"/>
    <w:rsid w:val="007B068B"/>
    <w:rsid w:val="007B07DA"/>
    <w:rsid w:val="007B084F"/>
    <w:rsid w:val="007B096E"/>
    <w:rsid w:val="007B09E8"/>
    <w:rsid w:val="007B0A75"/>
    <w:rsid w:val="007B0F6B"/>
    <w:rsid w:val="007B10A0"/>
    <w:rsid w:val="007B11F8"/>
    <w:rsid w:val="007B1408"/>
    <w:rsid w:val="007B14D3"/>
    <w:rsid w:val="007B158C"/>
    <w:rsid w:val="007B1888"/>
    <w:rsid w:val="007B18D2"/>
    <w:rsid w:val="007B18EB"/>
    <w:rsid w:val="007B1993"/>
    <w:rsid w:val="007B1C7B"/>
    <w:rsid w:val="007B1E42"/>
    <w:rsid w:val="007B22B3"/>
    <w:rsid w:val="007B2333"/>
    <w:rsid w:val="007B2440"/>
    <w:rsid w:val="007B24D7"/>
    <w:rsid w:val="007B2542"/>
    <w:rsid w:val="007B2805"/>
    <w:rsid w:val="007B283F"/>
    <w:rsid w:val="007B28B5"/>
    <w:rsid w:val="007B2B38"/>
    <w:rsid w:val="007B306B"/>
    <w:rsid w:val="007B30F2"/>
    <w:rsid w:val="007B31C8"/>
    <w:rsid w:val="007B36F4"/>
    <w:rsid w:val="007B3879"/>
    <w:rsid w:val="007B3AE0"/>
    <w:rsid w:val="007B3BA3"/>
    <w:rsid w:val="007B3CAC"/>
    <w:rsid w:val="007B3DF9"/>
    <w:rsid w:val="007B3EFB"/>
    <w:rsid w:val="007B4339"/>
    <w:rsid w:val="007B439E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502E"/>
    <w:rsid w:val="007B50EA"/>
    <w:rsid w:val="007B532A"/>
    <w:rsid w:val="007B542B"/>
    <w:rsid w:val="007B5573"/>
    <w:rsid w:val="007B56E8"/>
    <w:rsid w:val="007B56F0"/>
    <w:rsid w:val="007B591B"/>
    <w:rsid w:val="007B59E5"/>
    <w:rsid w:val="007B5A3A"/>
    <w:rsid w:val="007B5B04"/>
    <w:rsid w:val="007B5BC6"/>
    <w:rsid w:val="007B5DE9"/>
    <w:rsid w:val="007B5EC6"/>
    <w:rsid w:val="007B617A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6FEF"/>
    <w:rsid w:val="007B7129"/>
    <w:rsid w:val="007B7475"/>
    <w:rsid w:val="007B76E2"/>
    <w:rsid w:val="007B784E"/>
    <w:rsid w:val="007B788C"/>
    <w:rsid w:val="007B78A1"/>
    <w:rsid w:val="007B7985"/>
    <w:rsid w:val="007B79FF"/>
    <w:rsid w:val="007B7AFA"/>
    <w:rsid w:val="007B7B9C"/>
    <w:rsid w:val="007B7BA9"/>
    <w:rsid w:val="007B7BE0"/>
    <w:rsid w:val="007B7CA3"/>
    <w:rsid w:val="007B7CA6"/>
    <w:rsid w:val="007B7E85"/>
    <w:rsid w:val="007C020C"/>
    <w:rsid w:val="007C02D5"/>
    <w:rsid w:val="007C02E6"/>
    <w:rsid w:val="007C03B9"/>
    <w:rsid w:val="007C041B"/>
    <w:rsid w:val="007C0472"/>
    <w:rsid w:val="007C072B"/>
    <w:rsid w:val="007C072D"/>
    <w:rsid w:val="007C0772"/>
    <w:rsid w:val="007C081E"/>
    <w:rsid w:val="007C0929"/>
    <w:rsid w:val="007C0E04"/>
    <w:rsid w:val="007C0F76"/>
    <w:rsid w:val="007C107C"/>
    <w:rsid w:val="007C114E"/>
    <w:rsid w:val="007C12E7"/>
    <w:rsid w:val="007C131E"/>
    <w:rsid w:val="007C1349"/>
    <w:rsid w:val="007C15AA"/>
    <w:rsid w:val="007C17B8"/>
    <w:rsid w:val="007C17F8"/>
    <w:rsid w:val="007C1A43"/>
    <w:rsid w:val="007C1B0C"/>
    <w:rsid w:val="007C1BC4"/>
    <w:rsid w:val="007C1DDC"/>
    <w:rsid w:val="007C1F2E"/>
    <w:rsid w:val="007C22F8"/>
    <w:rsid w:val="007C23DC"/>
    <w:rsid w:val="007C261F"/>
    <w:rsid w:val="007C2737"/>
    <w:rsid w:val="007C28AB"/>
    <w:rsid w:val="007C2C04"/>
    <w:rsid w:val="007C2CBC"/>
    <w:rsid w:val="007C2F4F"/>
    <w:rsid w:val="007C2F63"/>
    <w:rsid w:val="007C2FDA"/>
    <w:rsid w:val="007C3013"/>
    <w:rsid w:val="007C319B"/>
    <w:rsid w:val="007C3236"/>
    <w:rsid w:val="007C3312"/>
    <w:rsid w:val="007C33B8"/>
    <w:rsid w:val="007C340F"/>
    <w:rsid w:val="007C36EA"/>
    <w:rsid w:val="007C3882"/>
    <w:rsid w:val="007C392F"/>
    <w:rsid w:val="007C3A9D"/>
    <w:rsid w:val="007C3C22"/>
    <w:rsid w:val="007C3CE0"/>
    <w:rsid w:val="007C3D85"/>
    <w:rsid w:val="007C4068"/>
    <w:rsid w:val="007C416F"/>
    <w:rsid w:val="007C41DA"/>
    <w:rsid w:val="007C425D"/>
    <w:rsid w:val="007C43D6"/>
    <w:rsid w:val="007C44BB"/>
    <w:rsid w:val="007C4503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60"/>
    <w:rsid w:val="007C50BB"/>
    <w:rsid w:val="007C5108"/>
    <w:rsid w:val="007C546B"/>
    <w:rsid w:val="007C575E"/>
    <w:rsid w:val="007C59A6"/>
    <w:rsid w:val="007C5D20"/>
    <w:rsid w:val="007C5E6D"/>
    <w:rsid w:val="007C5FD5"/>
    <w:rsid w:val="007C602C"/>
    <w:rsid w:val="007C664E"/>
    <w:rsid w:val="007C685D"/>
    <w:rsid w:val="007C69B6"/>
    <w:rsid w:val="007C6A9D"/>
    <w:rsid w:val="007C6E1E"/>
    <w:rsid w:val="007C6E42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A7B"/>
    <w:rsid w:val="007D0C1A"/>
    <w:rsid w:val="007D0D6B"/>
    <w:rsid w:val="007D1395"/>
    <w:rsid w:val="007D13B9"/>
    <w:rsid w:val="007D170D"/>
    <w:rsid w:val="007D19E3"/>
    <w:rsid w:val="007D1A1C"/>
    <w:rsid w:val="007D1A7F"/>
    <w:rsid w:val="007D1D84"/>
    <w:rsid w:val="007D1DF8"/>
    <w:rsid w:val="007D1ED5"/>
    <w:rsid w:val="007D2210"/>
    <w:rsid w:val="007D235A"/>
    <w:rsid w:val="007D24CA"/>
    <w:rsid w:val="007D24DB"/>
    <w:rsid w:val="007D2755"/>
    <w:rsid w:val="007D287F"/>
    <w:rsid w:val="007D2A07"/>
    <w:rsid w:val="007D2CA1"/>
    <w:rsid w:val="007D3119"/>
    <w:rsid w:val="007D3319"/>
    <w:rsid w:val="007D3324"/>
    <w:rsid w:val="007D34FB"/>
    <w:rsid w:val="007D395B"/>
    <w:rsid w:val="007D3BC7"/>
    <w:rsid w:val="007D3EBF"/>
    <w:rsid w:val="007D4389"/>
    <w:rsid w:val="007D448B"/>
    <w:rsid w:val="007D44E8"/>
    <w:rsid w:val="007D4508"/>
    <w:rsid w:val="007D4755"/>
    <w:rsid w:val="007D475E"/>
    <w:rsid w:val="007D485B"/>
    <w:rsid w:val="007D49C9"/>
    <w:rsid w:val="007D4B03"/>
    <w:rsid w:val="007D4B42"/>
    <w:rsid w:val="007D4C8D"/>
    <w:rsid w:val="007D4CEB"/>
    <w:rsid w:val="007D4DF0"/>
    <w:rsid w:val="007D4E4E"/>
    <w:rsid w:val="007D4F6B"/>
    <w:rsid w:val="007D4FAF"/>
    <w:rsid w:val="007D4FF4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7CE"/>
    <w:rsid w:val="007D68CB"/>
    <w:rsid w:val="007D69E3"/>
    <w:rsid w:val="007D6E3D"/>
    <w:rsid w:val="007D6EA9"/>
    <w:rsid w:val="007D7044"/>
    <w:rsid w:val="007D724C"/>
    <w:rsid w:val="007D7266"/>
    <w:rsid w:val="007D7553"/>
    <w:rsid w:val="007D7A5C"/>
    <w:rsid w:val="007D7BB9"/>
    <w:rsid w:val="007D7BE6"/>
    <w:rsid w:val="007D7BEB"/>
    <w:rsid w:val="007D7C2F"/>
    <w:rsid w:val="007D7D6D"/>
    <w:rsid w:val="007D7D9D"/>
    <w:rsid w:val="007E02C8"/>
    <w:rsid w:val="007E04DC"/>
    <w:rsid w:val="007E058D"/>
    <w:rsid w:val="007E05FC"/>
    <w:rsid w:val="007E07F4"/>
    <w:rsid w:val="007E09CA"/>
    <w:rsid w:val="007E0B04"/>
    <w:rsid w:val="007E0B58"/>
    <w:rsid w:val="007E0DA9"/>
    <w:rsid w:val="007E0DE9"/>
    <w:rsid w:val="007E0F21"/>
    <w:rsid w:val="007E0FC5"/>
    <w:rsid w:val="007E0FEA"/>
    <w:rsid w:val="007E1085"/>
    <w:rsid w:val="007E1536"/>
    <w:rsid w:val="007E1613"/>
    <w:rsid w:val="007E1824"/>
    <w:rsid w:val="007E1A1B"/>
    <w:rsid w:val="007E1B06"/>
    <w:rsid w:val="007E1CF6"/>
    <w:rsid w:val="007E1DBB"/>
    <w:rsid w:val="007E201B"/>
    <w:rsid w:val="007E219B"/>
    <w:rsid w:val="007E22A6"/>
    <w:rsid w:val="007E2320"/>
    <w:rsid w:val="007E2444"/>
    <w:rsid w:val="007E24C4"/>
    <w:rsid w:val="007E2694"/>
    <w:rsid w:val="007E27DD"/>
    <w:rsid w:val="007E29C6"/>
    <w:rsid w:val="007E2B13"/>
    <w:rsid w:val="007E2ED0"/>
    <w:rsid w:val="007E2F9D"/>
    <w:rsid w:val="007E303D"/>
    <w:rsid w:val="007E338E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B8F"/>
    <w:rsid w:val="007E3CB3"/>
    <w:rsid w:val="007E3D6E"/>
    <w:rsid w:val="007E448E"/>
    <w:rsid w:val="007E4588"/>
    <w:rsid w:val="007E46F6"/>
    <w:rsid w:val="007E4706"/>
    <w:rsid w:val="007E4CC9"/>
    <w:rsid w:val="007E4F32"/>
    <w:rsid w:val="007E4FCE"/>
    <w:rsid w:val="007E4FD8"/>
    <w:rsid w:val="007E53E6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ABB"/>
    <w:rsid w:val="007E6D3F"/>
    <w:rsid w:val="007E6F74"/>
    <w:rsid w:val="007E70BB"/>
    <w:rsid w:val="007E71C7"/>
    <w:rsid w:val="007E73CF"/>
    <w:rsid w:val="007E75CC"/>
    <w:rsid w:val="007E7612"/>
    <w:rsid w:val="007E7755"/>
    <w:rsid w:val="007E7878"/>
    <w:rsid w:val="007E7956"/>
    <w:rsid w:val="007E7B76"/>
    <w:rsid w:val="007E7BE7"/>
    <w:rsid w:val="007E7E5F"/>
    <w:rsid w:val="007E7F1A"/>
    <w:rsid w:val="007E7FFC"/>
    <w:rsid w:val="007F01FE"/>
    <w:rsid w:val="007F0279"/>
    <w:rsid w:val="007F030A"/>
    <w:rsid w:val="007F03A1"/>
    <w:rsid w:val="007F0504"/>
    <w:rsid w:val="007F0516"/>
    <w:rsid w:val="007F06FD"/>
    <w:rsid w:val="007F0848"/>
    <w:rsid w:val="007F0971"/>
    <w:rsid w:val="007F0A12"/>
    <w:rsid w:val="007F0A1F"/>
    <w:rsid w:val="007F0AEB"/>
    <w:rsid w:val="007F0CA1"/>
    <w:rsid w:val="007F0DE1"/>
    <w:rsid w:val="007F1064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41B"/>
    <w:rsid w:val="007F2536"/>
    <w:rsid w:val="007F2608"/>
    <w:rsid w:val="007F27FE"/>
    <w:rsid w:val="007F2811"/>
    <w:rsid w:val="007F288D"/>
    <w:rsid w:val="007F28B3"/>
    <w:rsid w:val="007F293E"/>
    <w:rsid w:val="007F2D48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C9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9EA"/>
    <w:rsid w:val="007F4C7F"/>
    <w:rsid w:val="007F4D90"/>
    <w:rsid w:val="007F50C5"/>
    <w:rsid w:val="007F5397"/>
    <w:rsid w:val="007F5536"/>
    <w:rsid w:val="007F571A"/>
    <w:rsid w:val="007F5891"/>
    <w:rsid w:val="007F5A22"/>
    <w:rsid w:val="007F5F8B"/>
    <w:rsid w:val="007F615D"/>
    <w:rsid w:val="007F61C2"/>
    <w:rsid w:val="007F637B"/>
    <w:rsid w:val="007F6518"/>
    <w:rsid w:val="007F6D00"/>
    <w:rsid w:val="007F6D1E"/>
    <w:rsid w:val="007F6D48"/>
    <w:rsid w:val="007F6D7B"/>
    <w:rsid w:val="007F6DD1"/>
    <w:rsid w:val="007F6F3E"/>
    <w:rsid w:val="007F7350"/>
    <w:rsid w:val="007F749F"/>
    <w:rsid w:val="007F7593"/>
    <w:rsid w:val="007F76CD"/>
    <w:rsid w:val="007F7805"/>
    <w:rsid w:val="007F794C"/>
    <w:rsid w:val="00800204"/>
    <w:rsid w:val="00800228"/>
    <w:rsid w:val="008003FF"/>
    <w:rsid w:val="00800581"/>
    <w:rsid w:val="00800623"/>
    <w:rsid w:val="00800996"/>
    <w:rsid w:val="008009C5"/>
    <w:rsid w:val="00800AF9"/>
    <w:rsid w:val="00800B65"/>
    <w:rsid w:val="00800D34"/>
    <w:rsid w:val="00800EA2"/>
    <w:rsid w:val="00800F95"/>
    <w:rsid w:val="00801149"/>
    <w:rsid w:val="00801196"/>
    <w:rsid w:val="00801375"/>
    <w:rsid w:val="008013D4"/>
    <w:rsid w:val="008014C4"/>
    <w:rsid w:val="008014E0"/>
    <w:rsid w:val="00801577"/>
    <w:rsid w:val="008015B4"/>
    <w:rsid w:val="00801B61"/>
    <w:rsid w:val="00801D82"/>
    <w:rsid w:val="00801D88"/>
    <w:rsid w:val="00801DC1"/>
    <w:rsid w:val="0080216A"/>
    <w:rsid w:val="00802199"/>
    <w:rsid w:val="008026E8"/>
    <w:rsid w:val="008028F1"/>
    <w:rsid w:val="00802A14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220"/>
    <w:rsid w:val="00803311"/>
    <w:rsid w:val="00803448"/>
    <w:rsid w:val="0080356A"/>
    <w:rsid w:val="008036C8"/>
    <w:rsid w:val="00803AB6"/>
    <w:rsid w:val="00803ADE"/>
    <w:rsid w:val="00803D25"/>
    <w:rsid w:val="00803F67"/>
    <w:rsid w:val="00803F6C"/>
    <w:rsid w:val="00804204"/>
    <w:rsid w:val="008042A0"/>
    <w:rsid w:val="00804301"/>
    <w:rsid w:val="0080440B"/>
    <w:rsid w:val="0080450E"/>
    <w:rsid w:val="00804570"/>
    <w:rsid w:val="00804815"/>
    <w:rsid w:val="00804BA6"/>
    <w:rsid w:val="00804C06"/>
    <w:rsid w:val="00804ED5"/>
    <w:rsid w:val="00804F7E"/>
    <w:rsid w:val="00804FC5"/>
    <w:rsid w:val="00804FE7"/>
    <w:rsid w:val="00805009"/>
    <w:rsid w:val="0080523D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5FF6"/>
    <w:rsid w:val="00806109"/>
    <w:rsid w:val="00806168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90E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0B7D"/>
    <w:rsid w:val="00811265"/>
    <w:rsid w:val="00811408"/>
    <w:rsid w:val="00811574"/>
    <w:rsid w:val="00811644"/>
    <w:rsid w:val="0081177D"/>
    <w:rsid w:val="00811811"/>
    <w:rsid w:val="0081192E"/>
    <w:rsid w:val="00811B43"/>
    <w:rsid w:val="00811BAA"/>
    <w:rsid w:val="00811BE5"/>
    <w:rsid w:val="00811CDD"/>
    <w:rsid w:val="00811DA5"/>
    <w:rsid w:val="00811E2C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6D0"/>
    <w:rsid w:val="00813731"/>
    <w:rsid w:val="0081373B"/>
    <w:rsid w:val="0081389C"/>
    <w:rsid w:val="00813C19"/>
    <w:rsid w:val="00813CDE"/>
    <w:rsid w:val="00813CF9"/>
    <w:rsid w:val="00813DDD"/>
    <w:rsid w:val="008144E7"/>
    <w:rsid w:val="008144EB"/>
    <w:rsid w:val="00814735"/>
    <w:rsid w:val="00814B92"/>
    <w:rsid w:val="00814C8A"/>
    <w:rsid w:val="00814DBC"/>
    <w:rsid w:val="00814E00"/>
    <w:rsid w:val="00815195"/>
    <w:rsid w:val="0081535E"/>
    <w:rsid w:val="00815460"/>
    <w:rsid w:val="008154FA"/>
    <w:rsid w:val="008156C5"/>
    <w:rsid w:val="00815731"/>
    <w:rsid w:val="00815895"/>
    <w:rsid w:val="00815C9E"/>
    <w:rsid w:val="00815D61"/>
    <w:rsid w:val="00815E01"/>
    <w:rsid w:val="00815F14"/>
    <w:rsid w:val="00816163"/>
    <w:rsid w:val="00816442"/>
    <w:rsid w:val="0081647F"/>
    <w:rsid w:val="00816576"/>
    <w:rsid w:val="008166E4"/>
    <w:rsid w:val="00816867"/>
    <w:rsid w:val="00816904"/>
    <w:rsid w:val="00816C69"/>
    <w:rsid w:val="008176A0"/>
    <w:rsid w:val="00817834"/>
    <w:rsid w:val="00817955"/>
    <w:rsid w:val="008179E3"/>
    <w:rsid w:val="00817A37"/>
    <w:rsid w:val="00817CCE"/>
    <w:rsid w:val="00817DD5"/>
    <w:rsid w:val="00817FB8"/>
    <w:rsid w:val="00817FC1"/>
    <w:rsid w:val="008200AD"/>
    <w:rsid w:val="008200AF"/>
    <w:rsid w:val="008200C1"/>
    <w:rsid w:val="0082020D"/>
    <w:rsid w:val="0082045F"/>
    <w:rsid w:val="0082072A"/>
    <w:rsid w:val="00820AD8"/>
    <w:rsid w:val="00820D70"/>
    <w:rsid w:val="00820ED8"/>
    <w:rsid w:val="0082110D"/>
    <w:rsid w:val="008211DC"/>
    <w:rsid w:val="008212C0"/>
    <w:rsid w:val="008212CC"/>
    <w:rsid w:val="008212CE"/>
    <w:rsid w:val="008212E4"/>
    <w:rsid w:val="008213F1"/>
    <w:rsid w:val="008215AA"/>
    <w:rsid w:val="00821609"/>
    <w:rsid w:val="00821706"/>
    <w:rsid w:val="008219CC"/>
    <w:rsid w:val="00821A57"/>
    <w:rsid w:val="00821B01"/>
    <w:rsid w:val="00821BA8"/>
    <w:rsid w:val="00821C57"/>
    <w:rsid w:val="00821E35"/>
    <w:rsid w:val="00821FF3"/>
    <w:rsid w:val="00822241"/>
    <w:rsid w:val="008222A4"/>
    <w:rsid w:val="008222EE"/>
    <w:rsid w:val="00822434"/>
    <w:rsid w:val="008229A4"/>
    <w:rsid w:val="00822C52"/>
    <w:rsid w:val="00822E14"/>
    <w:rsid w:val="00822E93"/>
    <w:rsid w:val="00823241"/>
    <w:rsid w:val="0082331A"/>
    <w:rsid w:val="0082335A"/>
    <w:rsid w:val="00823374"/>
    <w:rsid w:val="0082353B"/>
    <w:rsid w:val="0082354C"/>
    <w:rsid w:val="00823858"/>
    <w:rsid w:val="00823A13"/>
    <w:rsid w:val="00823C98"/>
    <w:rsid w:val="00824258"/>
    <w:rsid w:val="00824416"/>
    <w:rsid w:val="0082442D"/>
    <w:rsid w:val="0082452B"/>
    <w:rsid w:val="008249B3"/>
    <w:rsid w:val="00824A73"/>
    <w:rsid w:val="00824BC2"/>
    <w:rsid w:val="00824CED"/>
    <w:rsid w:val="00824FB5"/>
    <w:rsid w:val="008251A8"/>
    <w:rsid w:val="0082527F"/>
    <w:rsid w:val="008252F7"/>
    <w:rsid w:val="00825749"/>
    <w:rsid w:val="0082577F"/>
    <w:rsid w:val="00825AC2"/>
    <w:rsid w:val="00825BF0"/>
    <w:rsid w:val="00825CBB"/>
    <w:rsid w:val="008260D1"/>
    <w:rsid w:val="00826241"/>
    <w:rsid w:val="008265A5"/>
    <w:rsid w:val="0082665E"/>
    <w:rsid w:val="0082687A"/>
    <w:rsid w:val="008268A2"/>
    <w:rsid w:val="00826932"/>
    <w:rsid w:val="008269EF"/>
    <w:rsid w:val="00826A07"/>
    <w:rsid w:val="00826CD9"/>
    <w:rsid w:val="00826D17"/>
    <w:rsid w:val="00826E02"/>
    <w:rsid w:val="00827055"/>
    <w:rsid w:val="0082707B"/>
    <w:rsid w:val="0082712E"/>
    <w:rsid w:val="008272BE"/>
    <w:rsid w:val="00827593"/>
    <w:rsid w:val="00827624"/>
    <w:rsid w:val="008276FC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9FB"/>
    <w:rsid w:val="00830A2F"/>
    <w:rsid w:val="00830BDB"/>
    <w:rsid w:val="00830C4B"/>
    <w:rsid w:val="00830D86"/>
    <w:rsid w:val="00830FE9"/>
    <w:rsid w:val="00831037"/>
    <w:rsid w:val="00831186"/>
    <w:rsid w:val="00831200"/>
    <w:rsid w:val="00831505"/>
    <w:rsid w:val="008315E9"/>
    <w:rsid w:val="008318AD"/>
    <w:rsid w:val="00831EDB"/>
    <w:rsid w:val="0083209C"/>
    <w:rsid w:val="00832125"/>
    <w:rsid w:val="008321F6"/>
    <w:rsid w:val="0083221F"/>
    <w:rsid w:val="008325AB"/>
    <w:rsid w:val="008329FB"/>
    <w:rsid w:val="00832BF7"/>
    <w:rsid w:val="00833434"/>
    <w:rsid w:val="008336CD"/>
    <w:rsid w:val="008336E2"/>
    <w:rsid w:val="008337DC"/>
    <w:rsid w:val="00833868"/>
    <w:rsid w:val="0083393E"/>
    <w:rsid w:val="00833980"/>
    <w:rsid w:val="00833A26"/>
    <w:rsid w:val="00833B97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3BE"/>
    <w:rsid w:val="0083451E"/>
    <w:rsid w:val="0083470D"/>
    <w:rsid w:val="0083475E"/>
    <w:rsid w:val="0083476E"/>
    <w:rsid w:val="0083479A"/>
    <w:rsid w:val="0083481C"/>
    <w:rsid w:val="008348E8"/>
    <w:rsid w:val="008349CF"/>
    <w:rsid w:val="008349DE"/>
    <w:rsid w:val="00834A96"/>
    <w:rsid w:val="00834AA9"/>
    <w:rsid w:val="00834B68"/>
    <w:rsid w:val="00834C56"/>
    <w:rsid w:val="00834DF9"/>
    <w:rsid w:val="00834F59"/>
    <w:rsid w:val="00834F9B"/>
    <w:rsid w:val="00835095"/>
    <w:rsid w:val="00835325"/>
    <w:rsid w:val="008355E9"/>
    <w:rsid w:val="00835947"/>
    <w:rsid w:val="00835BF0"/>
    <w:rsid w:val="00835EEF"/>
    <w:rsid w:val="00835FFC"/>
    <w:rsid w:val="0083650C"/>
    <w:rsid w:val="00836706"/>
    <w:rsid w:val="00836C38"/>
    <w:rsid w:val="00836CAF"/>
    <w:rsid w:val="00836DB2"/>
    <w:rsid w:val="00836EC6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087"/>
    <w:rsid w:val="008400FA"/>
    <w:rsid w:val="008401DC"/>
    <w:rsid w:val="00840318"/>
    <w:rsid w:val="0084035B"/>
    <w:rsid w:val="00840363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1CE"/>
    <w:rsid w:val="00841313"/>
    <w:rsid w:val="00841B34"/>
    <w:rsid w:val="00841C2B"/>
    <w:rsid w:val="00841DF8"/>
    <w:rsid w:val="00841E12"/>
    <w:rsid w:val="00841EF7"/>
    <w:rsid w:val="00841F2E"/>
    <w:rsid w:val="00841F8C"/>
    <w:rsid w:val="00841FAA"/>
    <w:rsid w:val="00842241"/>
    <w:rsid w:val="00842245"/>
    <w:rsid w:val="00842389"/>
    <w:rsid w:val="008423DC"/>
    <w:rsid w:val="00842521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53B"/>
    <w:rsid w:val="008435D7"/>
    <w:rsid w:val="008436A2"/>
    <w:rsid w:val="00843835"/>
    <w:rsid w:val="008438F1"/>
    <w:rsid w:val="008439E7"/>
    <w:rsid w:val="00843A02"/>
    <w:rsid w:val="00843A18"/>
    <w:rsid w:val="00843B4E"/>
    <w:rsid w:val="00843C53"/>
    <w:rsid w:val="00843E2E"/>
    <w:rsid w:val="00843FFD"/>
    <w:rsid w:val="00844161"/>
    <w:rsid w:val="00844386"/>
    <w:rsid w:val="0084439C"/>
    <w:rsid w:val="0084457E"/>
    <w:rsid w:val="00844739"/>
    <w:rsid w:val="00844D74"/>
    <w:rsid w:val="00844FB6"/>
    <w:rsid w:val="00844FF2"/>
    <w:rsid w:val="00845143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61A7"/>
    <w:rsid w:val="00846765"/>
    <w:rsid w:val="00846787"/>
    <w:rsid w:val="008468AC"/>
    <w:rsid w:val="00846960"/>
    <w:rsid w:val="008469DF"/>
    <w:rsid w:val="00846A98"/>
    <w:rsid w:val="00846C5C"/>
    <w:rsid w:val="00846CC1"/>
    <w:rsid w:val="00846D6B"/>
    <w:rsid w:val="00847055"/>
    <w:rsid w:val="00847583"/>
    <w:rsid w:val="00847605"/>
    <w:rsid w:val="0084760D"/>
    <w:rsid w:val="008477F7"/>
    <w:rsid w:val="00847B6F"/>
    <w:rsid w:val="00847CB3"/>
    <w:rsid w:val="00850335"/>
    <w:rsid w:val="00850400"/>
    <w:rsid w:val="00850419"/>
    <w:rsid w:val="00850467"/>
    <w:rsid w:val="0085051A"/>
    <w:rsid w:val="008505CD"/>
    <w:rsid w:val="00850700"/>
    <w:rsid w:val="0085090F"/>
    <w:rsid w:val="00850A98"/>
    <w:rsid w:val="00850F8F"/>
    <w:rsid w:val="00850F9D"/>
    <w:rsid w:val="00851082"/>
    <w:rsid w:val="00851143"/>
    <w:rsid w:val="008515B8"/>
    <w:rsid w:val="00851677"/>
    <w:rsid w:val="0085173D"/>
    <w:rsid w:val="00851858"/>
    <w:rsid w:val="008518C9"/>
    <w:rsid w:val="008519F3"/>
    <w:rsid w:val="00851C9B"/>
    <w:rsid w:val="00851D82"/>
    <w:rsid w:val="00851DF7"/>
    <w:rsid w:val="00851E61"/>
    <w:rsid w:val="00851EA3"/>
    <w:rsid w:val="00852018"/>
    <w:rsid w:val="00852042"/>
    <w:rsid w:val="0085220A"/>
    <w:rsid w:val="0085244B"/>
    <w:rsid w:val="00852575"/>
    <w:rsid w:val="00852733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5F6"/>
    <w:rsid w:val="00853C4C"/>
    <w:rsid w:val="00853E36"/>
    <w:rsid w:val="0085413C"/>
    <w:rsid w:val="008543BC"/>
    <w:rsid w:val="008543E6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552"/>
    <w:rsid w:val="0085561E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5E9"/>
    <w:rsid w:val="00856629"/>
    <w:rsid w:val="00856A12"/>
    <w:rsid w:val="00856C5D"/>
    <w:rsid w:val="00856EA0"/>
    <w:rsid w:val="00856F88"/>
    <w:rsid w:val="00856FB5"/>
    <w:rsid w:val="00857472"/>
    <w:rsid w:val="00857492"/>
    <w:rsid w:val="008574E9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92E"/>
    <w:rsid w:val="00860CE9"/>
    <w:rsid w:val="00860CF2"/>
    <w:rsid w:val="00860DBE"/>
    <w:rsid w:val="0086109D"/>
    <w:rsid w:val="008610F6"/>
    <w:rsid w:val="008613B5"/>
    <w:rsid w:val="008614C0"/>
    <w:rsid w:val="00861803"/>
    <w:rsid w:val="008618E0"/>
    <w:rsid w:val="008619BF"/>
    <w:rsid w:val="00861ADF"/>
    <w:rsid w:val="00861B23"/>
    <w:rsid w:val="00861D23"/>
    <w:rsid w:val="00861D83"/>
    <w:rsid w:val="00861FDB"/>
    <w:rsid w:val="0086207F"/>
    <w:rsid w:val="00862103"/>
    <w:rsid w:val="0086223B"/>
    <w:rsid w:val="0086227C"/>
    <w:rsid w:val="0086228C"/>
    <w:rsid w:val="00862584"/>
    <w:rsid w:val="00862694"/>
    <w:rsid w:val="0086270B"/>
    <w:rsid w:val="00862801"/>
    <w:rsid w:val="00862AAE"/>
    <w:rsid w:val="00862BBC"/>
    <w:rsid w:val="00862BFE"/>
    <w:rsid w:val="00862C4F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07D"/>
    <w:rsid w:val="00864272"/>
    <w:rsid w:val="00864445"/>
    <w:rsid w:val="00864607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5AD"/>
    <w:rsid w:val="00865646"/>
    <w:rsid w:val="00865821"/>
    <w:rsid w:val="00865844"/>
    <w:rsid w:val="00865937"/>
    <w:rsid w:val="00865BFE"/>
    <w:rsid w:val="00865FDC"/>
    <w:rsid w:val="008660C8"/>
    <w:rsid w:val="0086620C"/>
    <w:rsid w:val="00866388"/>
    <w:rsid w:val="00866434"/>
    <w:rsid w:val="008665CF"/>
    <w:rsid w:val="00866998"/>
    <w:rsid w:val="008669BE"/>
    <w:rsid w:val="00866A66"/>
    <w:rsid w:val="00866EBE"/>
    <w:rsid w:val="00867074"/>
    <w:rsid w:val="0086721E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53"/>
    <w:rsid w:val="00867EF4"/>
    <w:rsid w:val="00870432"/>
    <w:rsid w:val="008705E3"/>
    <w:rsid w:val="0087074C"/>
    <w:rsid w:val="008708C6"/>
    <w:rsid w:val="00870A37"/>
    <w:rsid w:val="00870DF8"/>
    <w:rsid w:val="0087112B"/>
    <w:rsid w:val="00871131"/>
    <w:rsid w:val="008711A2"/>
    <w:rsid w:val="0087122A"/>
    <w:rsid w:val="00871343"/>
    <w:rsid w:val="008714F7"/>
    <w:rsid w:val="0087158F"/>
    <w:rsid w:val="00871596"/>
    <w:rsid w:val="008715DF"/>
    <w:rsid w:val="008716C4"/>
    <w:rsid w:val="008717DC"/>
    <w:rsid w:val="00871987"/>
    <w:rsid w:val="00871DA1"/>
    <w:rsid w:val="00871F4E"/>
    <w:rsid w:val="0087222C"/>
    <w:rsid w:val="008724D7"/>
    <w:rsid w:val="0087254C"/>
    <w:rsid w:val="0087257E"/>
    <w:rsid w:val="00872643"/>
    <w:rsid w:val="00872647"/>
    <w:rsid w:val="0087272E"/>
    <w:rsid w:val="0087277D"/>
    <w:rsid w:val="0087284F"/>
    <w:rsid w:val="008729F9"/>
    <w:rsid w:val="00872B28"/>
    <w:rsid w:val="00872C79"/>
    <w:rsid w:val="00872E55"/>
    <w:rsid w:val="0087308A"/>
    <w:rsid w:val="008734E7"/>
    <w:rsid w:val="00873549"/>
    <w:rsid w:val="00873618"/>
    <w:rsid w:val="00873639"/>
    <w:rsid w:val="00873AC4"/>
    <w:rsid w:val="00873B3D"/>
    <w:rsid w:val="00873DD6"/>
    <w:rsid w:val="00873E26"/>
    <w:rsid w:val="00873E9C"/>
    <w:rsid w:val="00873F80"/>
    <w:rsid w:val="00874449"/>
    <w:rsid w:val="0087450B"/>
    <w:rsid w:val="008745EB"/>
    <w:rsid w:val="0087471A"/>
    <w:rsid w:val="00874841"/>
    <w:rsid w:val="008748A1"/>
    <w:rsid w:val="008749CF"/>
    <w:rsid w:val="00874B11"/>
    <w:rsid w:val="00874D11"/>
    <w:rsid w:val="00874D1C"/>
    <w:rsid w:val="00874DB7"/>
    <w:rsid w:val="00874DCA"/>
    <w:rsid w:val="00874EF6"/>
    <w:rsid w:val="00874EF7"/>
    <w:rsid w:val="00874FFB"/>
    <w:rsid w:val="008750D8"/>
    <w:rsid w:val="0087520E"/>
    <w:rsid w:val="0087548B"/>
    <w:rsid w:val="00875545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5EC"/>
    <w:rsid w:val="00876BCC"/>
    <w:rsid w:val="00876D77"/>
    <w:rsid w:val="00876D84"/>
    <w:rsid w:val="00876E18"/>
    <w:rsid w:val="00876E5F"/>
    <w:rsid w:val="00877421"/>
    <w:rsid w:val="0087760C"/>
    <w:rsid w:val="00877B06"/>
    <w:rsid w:val="00877B43"/>
    <w:rsid w:val="00877B6D"/>
    <w:rsid w:val="00877C57"/>
    <w:rsid w:val="00877C72"/>
    <w:rsid w:val="00877CF0"/>
    <w:rsid w:val="00877EA3"/>
    <w:rsid w:val="00877F16"/>
    <w:rsid w:val="00877F70"/>
    <w:rsid w:val="00877FCA"/>
    <w:rsid w:val="00880100"/>
    <w:rsid w:val="0088044C"/>
    <w:rsid w:val="008805D5"/>
    <w:rsid w:val="008805D7"/>
    <w:rsid w:val="00880772"/>
    <w:rsid w:val="00880863"/>
    <w:rsid w:val="008809FA"/>
    <w:rsid w:val="00881510"/>
    <w:rsid w:val="008817AE"/>
    <w:rsid w:val="00881869"/>
    <w:rsid w:val="00881D6D"/>
    <w:rsid w:val="00881F2B"/>
    <w:rsid w:val="00881FA1"/>
    <w:rsid w:val="0088204F"/>
    <w:rsid w:val="0088218B"/>
    <w:rsid w:val="0088238A"/>
    <w:rsid w:val="008823C3"/>
    <w:rsid w:val="00882422"/>
    <w:rsid w:val="008824DD"/>
    <w:rsid w:val="008827A2"/>
    <w:rsid w:val="008829CB"/>
    <w:rsid w:val="00882A84"/>
    <w:rsid w:val="00882AFF"/>
    <w:rsid w:val="00882B88"/>
    <w:rsid w:val="00882CFB"/>
    <w:rsid w:val="00882FB9"/>
    <w:rsid w:val="008830A5"/>
    <w:rsid w:val="008830A8"/>
    <w:rsid w:val="0088325B"/>
    <w:rsid w:val="008832A6"/>
    <w:rsid w:val="00883469"/>
    <w:rsid w:val="00883548"/>
    <w:rsid w:val="0088368D"/>
    <w:rsid w:val="008836B0"/>
    <w:rsid w:val="00883BDC"/>
    <w:rsid w:val="00883C61"/>
    <w:rsid w:val="00883FB2"/>
    <w:rsid w:val="008840AC"/>
    <w:rsid w:val="008840B1"/>
    <w:rsid w:val="00884149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867"/>
    <w:rsid w:val="00884C65"/>
    <w:rsid w:val="00884F87"/>
    <w:rsid w:val="00885125"/>
    <w:rsid w:val="0088517F"/>
    <w:rsid w:val="00885200"/>
    <w:rsid w:val="00885299"/>
    <w:rsid w:val="0088586C"/>
    <w:rsid w:val="00885875"/>
    <w:rsid w:val="008858C1"/>
    <w:rsid w:val="00885942"/>
    <w:rsid w:val="00885982"/>
    <w:rsid w:val="008859BA"/>
    <w:rsid w:val="00885CFD"/>
    <w:rsid w:val="00885DC5"/>
    <w:rsid w:val="00885FF6"/>
    <w:rsid w:val="00886145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D8C"/>
    <w:rsid w:val="00886DA7"/>
    <w:rsid w:val="00887144"/>
    <w:rsid w:val="00887428"/>
    <w:rsid w:val="00887552"/>
    <w:rsid w:val="00887619"/>
    <w:rsid w:val="00887789"/>
    <w:rsid w:val="008877F4"/>
    <w:rsid w:val="0088785F"/>
    <w:rsid w:val="00887897"/>
    <w:rsid w:val="00887917"/>
    <w:rsid w:val="00887C5B"/>
    <w:rsid w:val="008901DA"/>
    <w:rsid w:val="008903AB"/>
    <w:rsid w:val="008905ED"/>
    <w:rsid w:val="00890633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70"/>
    <w:rsid w:val="00890FED"/>
    <w:rsid w:val="008911EA"/>
    <w:rsid w:val="0089125C"/>
    <w:rsid w:val="008914C0"/>
    <w:rsid w:val="0089169C"/>
    <w:rsid w:val="0089170D"/>
    <w:rsid w:val="00891B88"/>
    <w:rsid w:val="00891BE8"/>
    <w:rsid w:val="00891CD2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1"/>
    <w:rsid w:val="00892D93"/>
    <w:rsid w:val="00892E0A"/>
    <w:rsid w:val="00892FE9"/>
    <w:rsid w:val="008930C9"/>
    <w:rsid w:val="00893235"/>
    <w:rsid w:val="00893236"/>
    <w:rsid w:val="008932D8"/>
    <w:rsid w:val="0089338B"/>
    <w:rsid w:val="008933A0"/>
    <w:rsid w:val="0089345C"/>
    <w:rsid w:val="00893537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26"/>
    <w:rsid w:val="00894433"/>
    <w:rsid w:val="00894516"/>
    <w:rsid w:val="0089456C"/>
    <w:rsid w:val="008948E2"/>
    <w:rsid w:val="00894933"/>
    <w:rsid w:val="00894A29"/>
    <w:rsid w:val="00894AD7"/>
    <w:rsid w:val="00894B36"/>
    <w:rsid w:val="00894C28"/>
    <w:rsid w:val="00894C38"/>
    <w:rsid w:val="00894CAF"/>
    <w:rsid w:val="00894FDF"/>
    <w:rsid w:val="00895027"/>
    <w:rsid w:val="00895046"/>
    <w:rsid w:val="008951EB"/>
    <w:rsid w:val="00895240"/>
    <w:rsid w:val="0089557C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03"/>
    <w:rsid w:val="0089601E"/>
    <w:rsid w:val="0089609D"/>
    <w:rsid w:val="008960FF"/>
    <w:rsid w:val="0089610A"/>
    <w:rsid w:val="008961C0"/>
    <w:rsid w:val="0089640B"/>
    <w:rsid w:val="00896472"/>
    <w:rsid w:val="008964A4"/>
    <w:rsid w:val="008966DF"/>
    <w:rsid w:val="0089686B"/>
    <w:rsid w:val="00896AB7"/>
    <w:rsid w:val="00896D54"/>
    <w:rsid w:val="00896E78"/>
    <w:rsid w:val="00896E93"/>
    <w:rsid w:val="00896F4C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C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2FA"/>
    <w:rsid w:val="008A247E"/>
    <w:rsid w:val="008A26BF"/>
    <w:rsid w:val="008A27B7"/>
    <w:rsid w:val="008A2935"/>
    <w:rsid w:val="008A2E3B"/>
    <w:rsid w:val="008A2F36"/>
    <w:rsid w:val="008A2FDD"/>
    <w:rsid w:val="008A2FFF"/>
    <w:rsid w:val="008A3505"/>
    <w:rsid w:val="008A3557"/>
    <w:rsid w:val="008A396B"/>
    <w:rsid w:val="008A3A25"/>
    <w:rsid w:val="008A3B57"/>
    <w:rsid w:val="008A3CDF"/>
    <w:rsid w:val="008A3DF1"/>
    <w:rsid w:val="008A3EB0"/>
    <w:rsid w:val="008A3ED7"/>
    <w:rsid w:val="008A3F7E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3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A3"/>
    <w:rsid w:val="008A5DC9"/>
    <w:rsid w:val="008A5E51"/>
    <w:rsid w:val="008A5E88"/>
    <w:rsid w:val="008A5F78"/>
    <w:rsid w:val="008A6041"/>
    <w:rsid w:val="008A6377"/>
    <w:rsid w:val="008A6452"/>
    <w:rsid w:val="008A6668"/>
    <w:rsid w:val="008A6706"/>
    <w:rsid w:val="008A674C"/>
    <w:rsid w:val="008A6896"/>
    <w:rsid w:val="008A694C"/>
    <w:rsid w:val="008A69EB"/>
    <w:rsid w:val="008A6C80"/>
    <w:rsid w:val="008A6CFF"/>
    <w:rsid w:val="008A6DD6"/>
    <w:rsid w:val="008A711E"/>
    <w:rsid w:val="008A7393"/>
    <w:rsid w:val="008A7439"/>
    <w:rsid w:val="008A7DF6"/>
    <w:rsid w:val="008A7E63"/>
    <w:rsid w:val="008A7E77"/>
    <w:rsid w:val="008B0087"/>
    <w:rsid w:val="008B009C"/>
    <w:rsid w:val="008B0365"/>
    <w:rsid w:val="008B0469"/>
    <w:rsid w:val="008B0493"/>
    <w:rsid w:val="008B0571"/>
    <w:rsid w:val="008B05B3"/>
    <w:rsid w:val="008B0623"/>
    <w:rsid w:val="008B0829"/>
    <w:rsid w:val="008B098C"/>
    <w:rsid w:val="008B09DC"/>
    <w:rsid w:val="008B0B75"/>
    <w:rsid w:val="008B0D01"/>
    <w:rsid w:val="008B0FE7"/>
    <w:rsid w:val="008B1019"/>
    <w:rsid w:val="008B13BC"/>
    <w:rsid w:val="008B1509"/>
    <w:rsid w:val="008B1511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98F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B5B"/>
    <w:rsid w:val="008B4BFC"/>
    <w:rsid w:val="008B4DD2"/>
    <w:rsid w:val="008B4FDD"/>
    <w:rsid w:val="008B523E"/>
    <w:rsid w:val="008B52D2"/>
    <w:rsid w:val="008B558E"/>
    <w:rsid w:val="008B5961"/>
    <w:rsid w:val="008B5990"/>
    <w:rsid w:val="008B59C8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AD7"/>
    <w:rsid w:val="008B6D3A"/>
    <w:rsid w:val="008B6DCC"/>
    <w:rsid w:val="008B6EA4"/>
    <w:rsid w:val="008B70C9"/>
    <w:rsid w:val="008B7379"/>
    <w:rsid w:val="008B73D0"/>
    <w:rsid w:val="008B74BA"/>
    <w:rsid w:val="008B7559"/>
    <w:rsid w:val="008B763E"/>
    <w:rsid w:val="008B76EA"/>
    <w:rsid w:val="008B7B00"/>
    <w:rsid w:val="008B7C6E"/>
    <w:rsid w:val="008B7C75"/>
    <w:rsid w:val="008B7CEC"/>
    <w:rsid w:val="008B7F61"/>
    <w:rsid w:val="008C0228"/>
    <w:rsid w:val="008C02C6"/>
    <w:rsid w:val="008C03D5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313"/>
    <w:rsid w:val="008C14F7"/>
    <w:rsid w:val="008C1696"/>
    <w:rsid w:val="008C174C"/>
    <w:rsid w:val="008C19D7"/>
    <w:rsid w:val="008C1B09"/>
    <w:rsid w:val="008C1BC4"/>
    <w:rsid w:val="008C1D08"/>
    <w:rsid w:val="008C1D13"/>
    <w:rsid w:val="008C203D"/>
    <w:rsid w:val="008C225A"/>
    <w:rsid w:val="008C2277"/>
    <w:rsid w:val="008C23DD"/>
    <w:rsid w:val="008C2466"/>
    <w:rsid w:val="008C252F"/>
    <w:rsid w:val="008C29CA"/>
    <w:rsid w:val="008C2C46"/>
    <w:rsid w:val="008C2C7C"/>
    <w:rsid w:val="008C2CE1"/>
    <w:rsid w:val="008C2E56"/>
    <w:rsid w:val="008C2EA6"/>
    <w:rsid w:val="008C3342"/>
    <w:rsid w:val="008C34FF"/>
    <w:rsid w:val="008C3641"/>
    <w:rsid w:val="008C3A5B"/>
    <w:rsid w:val="008C3A75"/>
    <w:rsid w:val="008C3B55"/>
    <w:rsid w:val="008C3EAF"/>
    <w:rsid w:val="008C3EF7"/>
    <w:rsid w:val="008C3F11"/>
    <w:rsid w:val="008C4751"/>
    <w:rsid w:val="008C47B8"/>
    <w:rsid w:val="008C4973"/>
    <w:rsid w:val="008C4BA9"/>
    <w:rsid w:val="008C4CD0"/>
    <w:rsid w:val="008C4CD3"/>
    <w:rsid w:val="008C4D83"/>
    <w:rsid w:val="008C4E55"/>
    <w:rsid w:val="008C4FA2"/>
    <w:rsid w:val="008C50B7"/>
    <w:rsid w:val="008C53B3"/>
    <w:rsid w:val="008C54E8"/>
    <w:rsid w:val="008C54EF"/>
    <w:rsid w:val="008C5589"/>
    <w:rsid w:val="008C5D8B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CC5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F51"/>
    <w:rsid w:val="008C7F64"/>
    <w:rsid w:val="008C7F8C"/>
    <w:rsid w:val="008D003B"/>
    <w:rsid w:val="008D0124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0CEE"/>
    <w:rsid w:val="008D0FAE"/>
    <w:rsid w:val="008D1076"/>
    <w:rsid w:val="008D10DA"/>
    <w:rsid w:val="008D131A"/>
    <w:rsid w:val="008D1594"/>
    <w:rsid w:val="008D1683"/>
    <w:rsid w:val="008D16BF"/>
    <w:rsid w:val="008D17AC"/>
    <w:rsid w:val="008D1881"/>
    <w:rsid w:val="008D1907"/>
    <w:rsid w:val="008D19FD"/>
    <w:rsid w:val="008D1B55"/>
    <w:rsid w:val="008D1BD8"/>
    <w:rsid w:val="008D1C03"/>
    <w:rsid w:val="008D1C17"/>
    <w:rsid w:val="008D20BA"/>
    <w:rsid w:val="008D25E7"/>
    <w:rsid w:val="008D25E9"/>
    <w:rsid w:val="008D262D"/>
    <w:rsid w:val="008D2683"/>
    <w:rsid w:val="008D27D4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7F"/>
    <w:rsid w:val="008D3D82"/>
    <w:rsid w:val="008D3D97"/>
    <w:rsid w:val="008D3E51"/>
    <w:rsid w:val="008D3F33"/>
    <w:rsid w:val="008D405F"/>
    <w:rsid w:val="008D41B4"/>
    <w:rsid w:val="008D41F8"/>
    <w:rsid w:val="008D42F3"/>
    <w:rsid w:val="008D44C4"/>
    <w:rsid w:val="008D45C6"/>
    <w:rsid w:val="008D49B1"/>
    <w:rsid w:val="008D4ACC"/>
    <w:rsid w:val="008D4F9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48B"/>
    <w:rsid w:val="008D66E1"/>
    <w:rsid w:val="008D69E6"/>
    <w:rsid w:val="008D6B8D"/>
    <w:rsid w:val="008D6C33"/>
    <w:rsid w:val="008D6C79"/>
    <w:rsid w:val="008D6D79"/>
    <w:rsid w:val="008D704C"/>
    <w:rsid w:val="008D731C"/>
    <w:rsid w:val="008D740F"/>
    <w:rsid w:val="008D7687"/>
    <w:rsid w:val="008D7883"/>
    <w:rsid w:val="008D78D5"/>
    <w:rsid w:val="008D7C91"/>
    <w:rsid w:val="008D7F49"/>
    <w:rsid w:val="008D7F9C"/>
    <w:rsid w:val="008E03D9"/>
    <w:rsid w:val="008E0450"/>
    <w:rsid w:val="008E0459"/>
    <w:rsid w:val="008E04B8"/>
    <w:rsid w:val="008E0567"/>
    <w:rsid w:val="008E0A53"/>
    <w:rsid w:val="008E0A64"/>
    <w:rsid w:val="008E0BE1"/>
    <w:rsid w:val="008E0D23"/>
    <w:rsid w:val="008E0D30"/>
    <w:rsid w:val="008E0E4D"/>
    <w:rsid w:val="008E1050"/>
    <w:rsid w:val="008E107A"/>
    <w:rsid w:val="008E10A3"/>
    <w:rsid w:val="008E1113"/>
    <w:rsid w:val="008E119B"/>
    <w:rsid w:val="008E1480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4ED"/>
    <w:rsid w:val="008E253D"/>
    <w:rsid w:val="008E25DA"/>
    <w:rsid w:val="008E27FC"/>
    <w:rsid w:val="008E28A2"/>
    <w:rsid w:val="008E29DA"/>
    <w:rsid w:val="008E2A6A"/>
    <w:rsid w:val="008E2D33"/>
    <w:rsid w:val="008E2E0F"/>
    <w:rsid w:val="008E3092"/>
    <w:rsid w:val="008E32A2"/>
    <w:rsid w:val="008E3590"/>
    <w:rsid w:val="008E367D"/>
    <w:rsid w:val="008E36CA"/>
    <w:rsid w:val="008E39C5"/>
    <w:rsid w:val="008E39D1"/>
    <w:rsid w:val="008E3A56"/>
    <w:rsid w:val="008E3A64"/>
    <w:rsid w:val="008E3CF0"/>
    <w:rsid w:val="008E3D10"/>
    <w:rsid w:val="008E3DBF"/>
    <w:rsid w:val="008E3E81"/>
    <w:rsid w:val="008E3FC9"/>
    <w:rsid w:val="008E40D7"/>
    <w:rsid w:val="008E4287"/>
    <w:rsid w:val="008E437D"/>
    <w:rsid w:val="008E4519"/>
    <w:rsid w:val="008E45FC"/>
    <w:rsid w:val="008E4783"/>
    <w:rsid w:val="008E49CA"/>
    <w:rsid w:val="008E4C99"/>
    <w:rsid w:val="008E4DB1"/>
    <w:rsid w:val="008E4DD0"/>
    <w:rsid w:val="008E5325"/>
    <w:rsid w:val="008E548B"/>
    <w:rsid w:val="008E54AD"/>
    <w:rsid w:val="008E554A"/>
    <w:rsid w:val="008E55BE"/>
    <w:rsid w:val="008E568A"/>
    <w:rsid w:val="008E588C"/>
    <w:rsid w:val="008E58F3"/>
    <w:rsid w:val="008E5D42"/>
    <w:rsid w:val="008E5DAF"/>
    <w:rsid w:val="008E5FE2"/>
    <w:rsid w:val="008E63C0"/>
    <w:rsid w:val="008E6417"/>
    <w:rsid w:val="008E64F6"/>
    <w:rsid w:val="008E64FF"/>
    <w:rsid w:val="008E654C"/>
    <w:rsid w:val="008E6A65"/>
    <w:rsid w:val="008E6A72"/>
    <w:rsid w:val="008E6AFD"/>
    <w:rsid w:val="008E6B11"/>
    <w:rsid w:val="008E6BD8"/>
    <w:rsid w:val="008E7045"/>
    <w:rsid w:val="008E7213"/>
    <w:rsid w:val="008E73ED"/>
    <w:rsid w:val="008E748E"/>
    <w:rsid w:val="008E7541"/>
    <w:rsid w:val="008E7573"/>
    <w:rsid w:val="008E776B"/>
    <w:rsid w:val="008E78D0"/>
    <w:rsid w:val="008E7928"/>
    <w:rsid w:val="008E7AC1"/>
    <w:rsid w:val="008E7B9A"/>
    <w:rsid w:val="008E7BC7"/>
    <w:rsid w:val="008F000E"/>
    <w:rsid w:val="008F00FB"/>
    <w:rsid w:val="008F0138"/>
    <w:rsid w:val="008F021D"/>
    <w:rsid w:val="008F03C4"/>
    <w:rsid w:val="008F03E1"/>
    <w:rsid w:val="008F0443"/>
    <w:rsid w:val="008F047C"/>
    <w:rsid w:val="008F05A1"/>
    <w:rsid w:val="008F05FA"/>
    <w:rsid w:val="008F0830"/>
    <w:rsid w:val="008F08B0"/>
    <w:rsid w:val="008F08C3"/>
    <w:rsid w:val="008F092F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A19"/>
    <w:rsid w:val="008F1C5D"/>
    <w:rsid w:val="008F1D2B"/>
    <w:rsid w:val="008F1D50"/>
    <w:rsid w:val="008F1E75"/>
    <w:rsid w:val="008F1F16"/>
    <w:rsid w:val="008F1FBC"/>
    <w:rsid w:val="008F207F"/>
    <w:rsid w:val="008F2107"/>
    <w:rsid w:val="008F2223"/>
    <w:rsid w:val="008F22F0"/>
    <w:rsid w:val="008F22F2"/>
    <w:rsid w:val="008F2365"/>
    <w:rsid w:val="008F2412"/>
    <w:rsid w:val="008F24BD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1ED"/>
    <w:rsid w:val="008F3254"/>
    <w:rsid w:val="008F34E5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AD"/>
    <w:rsid w:val="008F48FE"/>
    <w:rsid w:val="008F4955"/>
    <w:rsid w:val="008F4981"/>
    <w:rsid w:val="008F4A39"/>
    <w:rsid w:val="008F4AE3"/>
    <w:rsid w:val="008F4DE7"/>
    <w:rsid w:val="008F4E9A"/>
    <w:rsid w:val="008F4F49"/>
    <w:rsid w:val="008F501E"/>
    <w:rsid w:val="008F5059"/>
    <w:rsid w:val="008F579D"/>
    <w:rsid w:val="008F587A"/>
    <w:rsid w:val="008F596B"/>
    <w:rsid w:val="008F59AA"/>
    <w:rsid w:val="008F5B6C"/>
    <w:rsid w:val="008F5B71"/>
    <w:rsid w:val="008F5B72"/>
    <w:rsid w:val="008F5C86"/>
    <w:rsid w:val="008F5E45"/>
    <w:rsid w:val="008F6031"/>
    <w:rsid w:val="008F62CD"/>
    <w:rsid w:val="008F635B"/>
    <w:rsid w:val="008F64D4"/>
    <w:rsid w:val="008F65AC"/>
    <w:rsid w:val="008F66A0"/>
    <w:rsid w:val="008F6736"/>
    <w:rsid w:val="008F6743"/>
    <w:rsid w:val="008F677B"/>
    <w:rsid w:val="008F689C"/>
    <w:rsid w:val="008F6BB5"/>
    <w:rsid w:val="008F6BBF"/>
    <w:rsid w:val="008F6D7B"/>
    <w:rsid w:val="008F6DCE"/>
    <w:rsid w:val="008F6DD0"/>
    <w:rsid w:val="008F6E2F"/>
    <w:rsid w:val="008F6EAB"/>
    <w:rsid w:val="008F714D"/>
    <w:rsid w:val="008F71B8"/>
    <w:rsid w:val="008F7235"/>
    <w:rsid w:val="008F738B"/>
    <w:rsid w:val="008F773E"/>
    <w:rsid w:val="008F783F"/>
    <w:rsid w:val="008F7860"/>
    <w:rsid w:val="008F78E4"/>
    <w:rsid w:val="008F7947"/>
    <w:rsid w:val="008F7A1B"/>
    <w:rsid w:val="008F7ACD"/>
    <w:rsid w:val="008F7B57"/>
    <w:rsid w:val="008F7CA7"/>
    <w:rsid w:val="008F7FAA"/>
    <w:rsid w:val="008F7FF4"/>
    <w:rsid w:val="009000BA"/>
    <w:rsid w:val="00900256"/>
    <w:rsid w:val="0090032E"/>
    <w:rsid w:val="00900368"/>
    <w:rsid w:val="0090038C"/>
    <w:rsid w:val="00900479"/>
    <w:rsid w:val="00900688"/>
    <w:rsid w:val="009006A0"/>
    <w:rsid w:val="00900837"/>
    <w:rsid w:val="0090099A"/>
    <w:rsid w:val="00900BDF"/>
    <w:rsid w:val="00900E46"/>
    <w:rsid w:val="00900F92"/>
    <w:rsid w:val="00901020"/>
    <w:rsid w:val="009010E3"/>
    <w:rsid w:val="0090127C"/>
    <w:rsid w:val="00901365"/>
    <w:rsid w:val="00901376"/>
    <w:rsid w:val="00901595"/>
    <w:rsid w:val="0090179B"/>
    <w:rsid w:val="00901A0B"/>
    <w:rsid w:val="00901A25"/>
    <w:rsid w:val="00901C77"/>
    <w:rsid w:val="00901D1A"/>
    <w:rsid w:val="00901E4A"/>
    <w:rsid w:val="00901F1E"/>
    <w:rsid w:val="00901F23"/>
    <w:rsid w:val="00902555"/>
    <w:rsid w:val="00902777"/>
    <w:rsid w:val="009029D5"/>
    <w:rsid w:val="00902AC8"/>
    <w:rsid w:val="00902AF6"/>
    <w:rsid w:val="00902C4D"/>
    <w:rsid w:val="00902C65"/>
    <w:rsid w:val="00902CCA"/>
    <w:rsid w:val="00902D36"/>
    <w:rsid w:val="00902DB5"/>
    <w:rsid w:val="00902F46"/>
    <w:rsid w:val="0090306F"/>
    <w:rsid w:val="00903135"/>
    <w:rsid w:val="00903320"/>
    <w:rsid w:val="00903343"/>
    <w:rsid w:val="009033EA"/>
    <w:rsid w:val="009034D7"/>
    <w:rsid w:val="00903798"/>
    <w:rsid w:val="0090399B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99F"/>
    <w:rsid w:val="00904C5F"/>
    <w:rsid w:val="00904C80"/>
    <w:rsid w:val="00904DA5"/>
    <w:rsid w:val="00904F9E"/>
    <w:rsid w:val="00904FC8"/>
    <w:rsid w:val="0090510D"/>
    <w:rsid w:val="009052BE"/>
    <w:rsid w:val="009053C3"/>
    <w:rsid w:val="00905468"/>
    <w:rsid w:val="009054B6"/>
    <w:rsid w:val="009054DE"/>
    <w:rsid w:val="0090557C"/>
    <w:rsid w:val="00905B85"/>
    <w:rsid w:val="00905BC5"/>
    <w:rsid w:val="00905D33"/>
    <w:rsid w:val="00906103"/>
    <w:rsid w:val="009066C2"/>
    <w:rsid w:val="0090670D"/>
    <w:rsid w:val="009068D1"/>
    <w:rsid w:val="009069E6"/>
    <w:rsid w:val="009069F5"/>
    <w:rsid w:val="00906A88"/>
    <w:rsid w:val="00906B28"/>
    <w:rsid w:val="00906EDF"/>
    <w:rsid w:val="00907090"/>
    <w:rsid w:val="009070AF"/>
    <w:rsid w:val="009071CA"/>
    <w:rsid w:val="00907207"/>
    <w:rsid w:val="009073C7"/>
    <w:rsid w:val="00907A6D"/>
    <w:rsid w:val="00907B1B"/>
    <w:rsid w:val="00907C0C"/>
    <w:rsid w:val="00907F16"/>
    <w:rsid w:val="00910088"/>
    <w:rsid w:val="009101B1"/>
    <w:rsid w:val="00910227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DDA"/>
    <w:rsid w:val="00910FE1"/>
    <w:rsid w:val="0091111D"/>
    <w:rsid w:val="00911186"/>
    <w:rsid w:val="0091176D"/>
    <w:rsid w:val="00911928"/>
    <w:rsid w:val="00911E41"/>
    <w:rsid w:val="00911E9F"/>
    <w:rsid w:val="00911F18"/>
    <w:rsid w:val="00911F4D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D6A"/>
    <w:rsid w:val="00913EF7"/>
    <w:rsid w:val="009140A2"/>
    <w:rsid w:val="0091410B"/>
    <w:rsid w:val="00914193"/>
    <w:rsid w:val="009141AC"/>
    <w:rsid w:val="0091433C"/>
    <w:rsid w:val="00914719"/>
    <w:rsid w:val="00914A0E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53"/>
    <w:rsid w:val="00916677"/>
    <w:rsid w:val="0091670F"/>
    <w:rsid w:val="0091678D"/>
    <w:rsid w:val="009167C6"/>
    <w:rsid w:val="009167EF"/>
    <w:rsid w:val="0091690F"/>
    <w:rsid w:val="009169A5"/>
    <w:rsid w:val="00916F6C"/>
    <w:rsid w:val="009172E1"/>
    <w:rsid w:val="0091777F"/>
    <w:rsid w:val="00917A74"/>
    <w:rsid w:val="00917A8E"/>
    <w:rsid w:val="00917BEC"/>
    <w:rsid w:val="00917BED"/>
    <w:rsid w:val="00917D31"/>
    <w:rsid w:val="00917E01"/>
    <w:rsid w:val="00917E35"/>
    <w:rsid w:val="00917E8B"/>
    <w:rsid w:val="0092022F"/>
    <w:rsid w:val="0092028C"/>
    <w:rsid w:val="0092028F"/>
    <w:rsid w:val="00920A4E"/>
    <w:rsid w:val="00920C0D"/>
    <w:rsid w:val="00920D13"/>
    <w:rsid w:val="00920F01"/>
    <w:rsid w:val="0092111E"/>
    <w:rsid w:val="0092113B"/>
    <w:rsid w:val="00921343"/>
    <w:rsid w:val="00921531"/>
    <w:rsid w:val="00921698"/>
    <w:rsid w:val="00921881"/>
    <w:rsid w:val="00921FD1"/>
    <w:rsid w:val="00922038"/>
    <w:rsid w:val="00922113"/>
    <w:rsid w:val="0092245B"/>
    <w:rsid w:val="0092256E"/>
    <w:rsid w:val="00922838"/>
    <w:rsid w:val="0092298E"/>
    <w:rsid w:val="00922A86"/>
    <w:rsid w:val="00922A8D"/>
    <w:rsid w:val="00922AC9"/>
    <w:rsid w:val="00922B01"/>
    <w:rsid w:val="00922DD9"/>
    <w:rsid w:val="00922EA1"/>
    <w:rsid w:val="009232C2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890"/>
    <w:rsid w:val="009248B4"/>
    <w:rsid w:val="00924969"/>
    <w:rsid w:val="0092499F"/>
    <w:rsid w:val="00924A17"/>
    <w:rsid w:val="00924B08"/>
    <w:rsid w:val="00924B5D"/>
    <w:rsid w:val="00924BA6"/>
    <w:rsid w:val="00924C6C"/>
    <w:rsid w:val="00924CCC"/>
    <w:rsid w:val="00924EA8"/>
    <w:rsid w:val="00925023"/>
    <w:rsid w:val="0092517C"/>
    <w:rsid w:val="00925266"/>
    <w:rsid w:val="009252AD"/>
    <w:rsid w:val="00925426"/>
    <w:rsid w:val="009255D7"/>
    <w:rsid w:val="009257C1"/>
    <w:rsid w:val="009257D7"/>
    <w:rsid w:val="009259BE"/>
    <w:rsid w:val="00925B18"/>
    <w:rsid w:val="00925B63"/>
    <w:rsid w:val="009260EA"/>
    <w:rsid w:val="009264FE"/>
    <w:rsid w:val="0092677B"/>
    <w:rsid w:val="00926980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AE"/>
    <w:rsid w:val="0093162D"/>
    <w:rsid w:val="009317BE"/>
    <w:rsid w:val="009317E1"/>
    <w:rsid w:val="009317EB"/>
    <w:rsid w:val="00931817"/>
    <w:rsid w:val="00931970"/>
    <w:rsid w:val="00931B33"/>
    <w:rsid w:val="00931B97"/>
    <w:rsid w:val="00931C3F"/>
    <w:rsid w:val="00931CA0"/>
    <w:rsid w:val="00931E54"/>
    <w:rsid w:val="00931F01"/>
    <w:rsid w:val="00932000"/>
    <w:rsid w:val="00932011"/>
    <w:rsid w:val="009320D1"/>
    <w:rsid w:val="00932258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1"/>
    <w:rsid w:val="009330E8"/>
    <w:rsid w:val="00933174"/>
    <w:rsid w:val="009331F2"/>
    <w:rsid w:val="00933349"/>
    <w:rsid w:val="009333A8"/>
    <w:rsid w:val="009333FC"/>
    <w:rsid w:val="009336C2"/>
    <w:rsid w:val="0093372B"/>
    <w:rsid w:val="009337BF"/>
    <w:rsid w:val="00933C94"/>
    <w:rsid w:val="00933EC7"/>
    <w:rsid w:val="00933FA3"/>
    <w:rsid w:val="00934060"/>
    <w:rsid w:val="0093408B"/>
    <w:rsid w:val="009340F8"/>
    <w:rsid w:val="00934151"/>
    <w:rsid w:val="0093425F"/>
    <w:rsid w:val="009345C7"/>
    <w:rsid w:val="0093477C"/>
    <w:rsid w:val="0093479B"/>
    <w:rsid w:val="0093493A"/>
    <w:rsid w:val="00934BCE"/>
    <w:rsid w:val="009350BB"/>
    <w:rsid w:val="00935151"/>
    <w:rsid w:val="00935185"/>
    <w:rsid w:val="009352BB"/>
    <w:rsid w:val="00935473"/>
    <w:rsid w:val="00935479"/>
    <w:rsid w:val="009355C5"/>
    <w:rsid w:val="00935646"/>
    <w:rsid w:val="0093564E"/>
    <w:rsid w:val="0093567E"/>
    <w:rsid w:val="0093573B"/>
    <w:rsid w:val="009359D7"/>
    <w:rsid w:val="00935A42"/>
    <w:rsid w:val="00935ADE"/>
    <w:rsid w:val="00935B41"/>
    <w:rsid w:val="00935D11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789"/>
    <w:rsid w:val="00936A12"/>
    <w:rsid w:val="00936BE5"/>
    <w:rsid w:val="00936E5E"/>
    <w:rsid w:val="00936F30"/>
    <w:rsid w:val="00937259"/>
    <w:rsid w:val="009372D4"/>
    <w:rsid w:val="00937384"/>
    <w:rsid w:val="0093752B"/>
    <w:rsid w:val="0093756B"/>
    <w:rsid w:val="009375E3"/>
    <w:rsid w:val="009375EB"/>
    <w:rsid w:val="009377D0"/>
    <w:rsid w:val="0093783E"/>
    <w:rsid w:val="0093793C"/>
    <w:rsid w:val="0093797A"/>
    <w:rsid w:val="00937A3E"/>
    <w:rsid w:val="00937A5A"/>
    <w:rsid w:val="00937BC6"/>
    <w:rsid w:val="00937E5E"/>
    <w:rsid w:val="00937F75"/>
    <w:rsid w:val="009400D2"/>
    <w:rsid w:val="00940362"/>
    <w:rsid w:val="009404E4"/>
    <w:rsid w:val="00940521"/>
    <w:rsid w:val="00940810"/>
    <w:rsid w:val="009409A6"/>
    <w:rsid w:val="00940A16"/>
    <w:rsid w:val="00940B2A"/>
    <w:rsid w:val="00940B51"/>
    <w:rsid w:val="00940BE4"/>
    <w:rsid w:val="00940D14"/>
    <w:rsid w:val="00940E1C"/>
    <w:rsid w:val="00941075"/>
    <w:rsid w:val="009413CA"/>
    <w:rsid w:val="009418A3"/>
    <w:rsid w:val="00941DAD"/>
    <w:rsid w:val="00941DE1"/>
    <w:rsid w:val="00941E4F"/>
    <w:rsid w:val="00941F4A"/>
    <w:rsid w:val="00942002"/>
    <w:rsid w:val="0094207D"/>
    <w:rsid w:val="00942149"/>
    <w:rsid w:val="009423DD"/>
    <w:rsid w:val="0094292D"/>
    <w:rsid w:val="00942AA5"/>
    <w:rsid w:val="00942AAB"/>
    <w:rsid w:val="00942C10"/>
    <w:rsid w:val="00942C18"/>
    <w:rsid w:val="00942C61"/>
    <w:rsid w:val="00942EB6"/>
    <w:rsid w:val="00943084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EE8"/>
    <w:rsid w:val="00944FE1"/>
    <w:rsid w:val="0094508E"/>
    <w:rsid w:val="009452A2"/>
    <w:rsid w:val="0094552C"/>
    <w:rsid w:val="00945546"/>
    <w:rsid w:val="009456E7"/>
    <w:rsid w:val="00945869"/>
    <w:rsid w:val="0094591C"/>
    <w:rsid w:val="00945CDF"/>
    <w:rsid w:val="00945D15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B7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76"/>
    <w:rsid w:val="009477D3"/>
    <w:rsid w:val="00947859"/>
    <w:rsid w:val="009478B2"/>
    <w:rsid w:val="009479A8"/>
    <w:rsid w:val="00947B99"/>
    <w:rsid w:val="00947CDF"/>
    <w:rsid w:val="00947D38"/>
    <w:rsid w:val="00947D8A"/>
    <w:rsid w:val="00947E19"/>
    <w:rsid w:val="00950070"/>
    <w:rsid w:val="00950317"/>
    <w:rsid w:val="00950475"/>
    <w:rsid w:val="009504AE"/>
    <w:rsid w:val="009506E7"/>
    <w:rsid w:val="0095073A"/>
    <w:rsid w:val="0095079A"/>
    <w:rsid w:val="00950955"/>
    <w:rsid w:val="00950A3C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DA8"/>
    <w:rsid w:val="00951E43"/>
    <w:rsid w:val="00951E96"/>
    <w:rsid w:val="00951F0F"/>
    <w:rsid w:val="009524D0"/>
    <w:rsid w:val="00952536"/>
    <w:rsid w:val="0095256A"/>
    <w:rsid w:val="009526EE"/>
    <w:rsid w:val="00952A11"/>
    <w:rsid w:val="00952AFB"/>
    <w:rsid w:val="00952F04"/>
    <w:rsid w:val="00952FE9"/>
    <w:rsid w:val="0095314D"/>
    <w:rsid w:val="00953280"/>
    <w:rsid w:val="00953759"/>
    <w:rsid w:val="009538E8"/>
    <w:rsid w:val="00953985"/>
    <w:rsid w:val="00953A74"/>
    <w:rsid w:val="00953AB8"/>
    <w:rsid w:val="00953DBD"/>
    <w:rsid w:val="00953FF6"/>
    <w:rsid w:val="00954097"/>
    <w:rsid w:val="009542C9"/>
    <w:rsid w:val="009542CB"/>
    <w:rsid w:val="00954354"/>
    <w:rsid w:val="00954767"/>
    <w:rsid w:val="00954C03"/>
    <w:rsid w:val="00954C7D"/>
    <w:rsid w:val="00954E91"/>
    <w:rsid w:val="009550F1"/>
    <w:rsid w:val="00955156"/>
    <w:rsid w:val="00955261"/>
    <w:rsid w:val="00955343"/>
    <w:rsid w:val="0095541E"/>
    <w:rsid w:val="009554BC"/>
    <w:rsid w:val="009557F7"/>
    <w:rsid w:val="0095582E"/>
    <w:rsid w:val="009559E8"/>
    <w:rsid w:val="00955C87"/>
    <w:rsid w:val="00955DFB"/>
    <w:rsid w:val="00955E2B"/>
    <w:rsid w:val="00955E87"/>
    <w:rsid w:val="00956006"/>
    <w:rsid w:val="00956100"/>
    <w:rsid w:val="0095625F"/>
    <w:rsid w:val="00956285"/>
    <w:rsid w:val="00956322"/>
    <w:rsid w:val="009563B9"/>
    <w:rsid w:val="009563FA"/>
    <w:rsid w:val="009564BE"/>
    <w:rsid w:val="00956646"/>
    <w:rsid w:val="009568DF"/>
    <w:rsid w:val="00956B30"/>
    <w:rsid w:val="00956DF8"/>
    <w:rsid w:val="00956F66"/>
    <w:rsid w:val="0095707F"/>
    <w:rsid w:val="00957227"/>
    <w:rsid w:val="009578A9"/>
    <w:rsid w:val="00957C6B"/>
    <w:rsid w:val="00957F1C"/>
    <w:rsid w:val="00957F8F"/>
    <w:rsid w:val="00957FDB"/>
    <w:rsid w:val="0096007A"/>
    <w:rsid w:val="009600BD"/>
    <w:rsid w:val="00960141"/>
    <w:rsid w:val="0096026A"/>
    <w:rsid w:val="009602B1"/>
    <w:rsid w:val="00960411"/>
    <w:rsid w:val="00960567"/>
    <w:rsid w:val="009606FC"/>
    <w:rsid w:val="00960AC0"/>
    <w:rsid w:val="00960AFC"/>
    <w:rsid w:val="00960B13"/>
    <w:rsid w:val="00960F13"/>
    <w:rsid w:val="00960F5B"/>
    <w:rsid w:val="00960F63"/>
    <w:rsid w:val="00960FDB"/>
    <w:rsid w:val="00961132"/>
    <w:rsid w:val="00961148"/>
    <w:rsid w:val="009612EF"/>
    <w:rsid w:val="00961496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06"/>
    <w:rsid w:val="00962DB2"/>
    <w:rsid w:val="00962EA0"/>
    <w:rsid w:val="0096303A"/>
    <w:rsid w:val="00963174"/>
    <w:rsid w:val="009631D3"/>
    <w:rsid w:val="00963271"/>
    <w:rsid w:val="009633F9"/>
    <w:rsid w:val="009634AE"/>
    <w:rsid w:val="00963559"/>
    <w:rsid w:val="009635B0"/>
    <w:rsid w:val="009635DE"/>
    <w:rsid w:val="0096361A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A87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5CD"/>
    <w:rsid w:val="009665FE"/>
    <w:rsid w:val="0096676D"/>
    <w:rsid w:val="00966771"/>
    <w:rsid w:val="0096678E"/>
    <w:rsid w:val="00966AC2"/>
    <w:rsid w:val="00966B0C"/>
    <w:rsid w:val="00966B2E"/>
    <w:rsid w:val="00966B3D"/>
    <w:rsid w:val="00966BB6"/>
    <w:rsid w:val="00966C37"/>
    <w:rsid w:val="00966C65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48A"/>
    <w:rsid w:val="009706C1"/>
    <w:rsid w:val="009707E6"/>
    <w:rsid w:val="0097081B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546"/>
    <w:rsid w:val="0097167A"/>
    <w:rsid w:val="0097177A"/>
    <w:rsid w:val="009717F0"/>
    <w:rsid w:val="0097189B"/>
    <w:rsid w:val="00971B1B"/>
    <w:rsid w:val="00971D45"/>
    <w:rsid w:val="0097218C"/>
    <w:rsid w:val="00972694"/>
    <w:rsid w:val="0097277D"/>
    <w:rsid w:val="0097295A"/>
    <w:rsid w:val="00972A3E"/>
    <w:rsid w:val="00972AB4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0A"/>
    <w:rsid w:val="00974B43"/>
    <w:rsid w:val="00974C8B"/>
    <w:rsid w:val="00974D59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B4F"/>
    <w:rsid w:val="00976C7A"/>
    <w:rsid w:val="00976CD0"/>
    <w:rsid w:val="00977013"/>
    <w:rsid w:val="00977052"/>
    <w:rsid w:val="009773F6"/>
    <w:rsid w:val="00977457"/>
    <w:rsid w:val="009774DB"/>
    <w:rsid w:val="009774FD"/>
    <w:rsid w:val="009777C6"/>
    <w:rsid w:val="009779FD"/>
    <w:rsid w:val="00977A32"/>
    <w:rsid w:val="00977B5D"/>
    <w:rsid w:val="00977BA6"/>
    <w:rsid w:val="00977CFD"/>
    <w:rsid w:val="00977DAA"/>
    <w:rsid w:val="00977DCC"/>
    <w:rsid w:val="00977EB0"/>
    <w:rsid w:val="00977F75"/>
    <w:rsid w:val="00977FBE"/>
    <w:rsid w:val="009801AF"/>
    <w:rsid w:val="0098020A"/>
    <w:rsid w:val="009803B7"/>
    <w:rsid w:val="009806F6"/>
    <w:rsid w:val="0098076F"/>
    <w:rsid w:val="0098077B"/>
    <w:rsid w:val="00980817"/>
    <w:rsid w:val="00980A45"/>
    <w:rsid w:val="00980DF5"/>
    <w:rsid w:val="00980F6E"/>
    <w:rsid w:val="00981044"/>
    <w:rsid w:val="0098116A"/>
    <w:rsid w:val="00981191"/>
    <w:rsid w:val="009811DE"/>
    <w:rsid w:val="0098131E"/>
    <w:rsid w:val="0098138B"/>
    <w:rsid w:val="009814BA"/>
    <w:rsid w:val="00981831"/>
    <w:rsid w:val="00981833"/>
    <w:rsid w:val="009819A0"/>
    <w:rsid w:val="009819DE"/>
    <w:rsid w:val="00981A1C"/>
    <w:rsid w:val="00981A47"/>
    <w:rsid w:val="00981B6E"/>
    <w:rsid w:val="00981C0C"/>
    <w:rsid w:val="00981CF4"/>
    <w:rsid w:val="0098202F"/>
    <w:rsid w:val="0098239C"/>
    <w:rsid w:val="00982570"/>
    <w:rsid w:val="00982711"/>
    <w:rsid w:val="009828E6"/>
    <w:rsid w:val="00982991"/>
    <w:rsid w:val="00982A13"/>
    <w:rsid w:val="00982A4D"/>
    <w:rsid w:val="00982D2C"/>
    <w:rsid w:val="00982D6F"/>
    <w:rsid w:val="00982ED3"/>
    <w:rsid w:val="0098326D"/>
    <w:rsid w:val="009832EE"/>
    <w:rsid w:val="00983469"/>
    <w:rsid w:val="00983489"/>
    <w:rsid w:val="009834E1"/>
    <w:rsid w:val="00983505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905"/>
    <w:rsid w:val="00984A91"/>
    <w:rsid w:val="00984C20"/>
    <w:rsid w:val="00984CF2"/>
    <w:rsid w:val="00984D0F"/>
    <w:rsid w:val="00984F48"/>
    <w:rsid w:val="00984F4F"/>
    <w:rsid w:val="00984FFB"/>
    <w:rsid w:val="0098505E"/>
    <w:rsid w:val="00985088"/>
    <w:rsid w:val="00985253"/>
    <w:rsid w:val="009852FD"/>
    <w:rsid w:val="00985325"/>
    <w:rsid w:val="00985694"/>
    <w:rsid w:val="009857E3"/>
    <w:rsid w:val="0098589C"/>
    <w:rsid w:val="00985BDE"/>
    <w:rsid w:val="00985D95"/>
    <w:rsid w:val="00985F90"/>
    <w:rsid w:val="00985FC8"/>
    <w:rsid w:val="009860F9"/>
    <w:rsid w:val="00986210"/>
    <w:rsid w:val="009862A7"/>
    <w:rsid w:val="009863A7"/>
    <w:rsid w:val="009864FC"/>
    <w:rsid w:val="00986742"/>
    <w:rsid w:val="00986865"/>
    <w:rsid w:val="0098690D"/>
    <w:rsid w:val="00986989"/>
    <w:rsid w:val="00986C6D"/>
    <w:rsid w:val="00986C80"/>
    <w:rsid w:val="00986E90"/>
    <w:rsid w:val="00987157"/>
    <w:rsid w:val="00987394"/>
    <w:rsid w:val="0098742A"/>
    <w:rsid w:val="009875BC"/>
    <w:rsid w:val="00987658"/>
    <w:rsid w:val="00987927"/>
    <w:rsid w:val="00987A88"/>
    <w:rsid w:val="00987B58"/>
    <w:rsid w:val="00987CD1"/>
    <w:rsid w:val="00987D00"/>
    <w:rsid w:val="00990126"/>
    <w:rsid w:val="00990148"/>
    <w:rsid w:val="00990165"/>
    <w:rsid w:val="009901BF"/>
    <w:rsid w:val="009904CE"/>
    <w:rsid w:val="0099069D"/>
    <w:rsid w:val="00990ACA"/>
    <w:rsid w:val="00990B51"/>
    <w:rsid w:val="00990EFB"/>
    <w:rsid w:val="0099107D"/>
    <w:rsid w:val="009910DE"/>
    <w:rsid w:val="00991181"/>
    <w:rsid w:val="009912B7"/>
    <w:rsid w:val="00991384"/>
    <w:rsid w:val="0099147C"/>
    <w:rsid w:val="0099147F"/>
    <w:rsid w:val="00991715"/>
    <w:rsid w:val="0099177E"/>
    <w:rsid w:val="00991799"/>
    <w:rsid w:val="009917ED"/>
    <w:rsid w:val="00991801"/>
    <w:rsid w:val="0099193D"/>
    <w:rsid w:val="00991973"/>
    <w:rsid w:val="009919A3"/>
    <w:rsid w:val="00991B71"/>
    <w:rsid w:val="00991D10"/>
    <w:rsid w:val="00991D57"/>
    <w:rsid w:val="009920E9"/>
    <w:rsid w:val="00992199"/>
    <w:rsid w:val="0099239E"/>
    <w:rsid w:val="00992481"/>
    <w:rsid w:val="009926FE"/>
    <w:rsid w:val="009927A0"/>
    <w:rsid w:val="00992FF4"/>
    <w:rsid w:val="00993492"/>
    <w:rsid w:val="00993572"/>
    <w:rsid w:val="009938AD"/>
    <w:rsid w:val="00993AE5"/>
    <w:rsid w:val="00993C4C"/>
    <w:rsid w:val="00993D64"/>
    <w:rsid w:val="00993DBC"/>
    <w:rsid w:val="00994378"/>
    <w:rsid w:val="00994411"/>
    <w:rsid w:val="00994596"/>
    <w:rsid w:val="0099463F"/>
    <w:rsid w:val="00994A39"/>
    <w:rsid w:val="00994A75"/>
    <w:rsid w:val="00994A8F"/>
    <w:rsid w:val="00994B6C"/>
    <w:rsid w:val="00994BCD"/>
    <w:rsid w:val="00994CB9"/>
    <w:rsid w:val="00994D65"/>
    <w:rsid w:val="00994FA7"/>
    <w:rsid w:val="0099508C"/>
    <w:rsid w:val="00995128"/>
    <w:rsid w:val="00995212"/>
    <w:rsid w:val="009952BE"/>
    <w:rsid w:val="00995774"/>
    <w:rsid w:val="009958E0"/>
    <w:rsid w:val="00995997"/>
    <w:rsid w:val="00995CA9"/>
    <w:rsid w:val="00995CE8"/>
    <w:rsid w:val="0099639A"/>
    <w:rsid w:val="009964BC"/>
    <w:rsid w:val="00996569"/>
    <w:rsid w:val="00996621"/>
    <w:rsid w:val="0099663A"/>
    <w:rsid w:val="00996652"/>
    <w:rsid w:val="009968BF"/>
    <w:rsid w:val="00996DCA"/>
    <w:rsid w:val="00996F63"/>
    <w:rsid w:val="009970A1"/>
    <w:rsid w:val="00997292"/>
    <w:rsid w:val="00997466"/>
    <w:rsid w:val="00997543"/>
    <w:rsid w:val="00997650"/>
    <w:rsid w:val="009976BF"/>
    <w:rsid w:val="009977D6"/>
    <w:rsid w:val="00997800"/>
    <w:rsid w:val="00997A3A"/>
    <w:rsid w:val="00997C60"/>
    <w:rsid w:val="00997FC3"/>
    <w:rsid w:val="00997FDE"/>
    <w:rsid w:val="009A00EC"/>
    <w:rsid w:val="009A0A60"/>
    <w:rsid w:val="009A0D8C"/>
    <w:rsid w:val="009A0E36"/>
    <w:rsid w:val="009A0F33"/>
    <w:rsid w:val="009A0F44"/>
    <w:rsid w:val="009A0FBC"/>
    <w:rsid w:val="009A155D"/>
    <w:rsid w:val="009A15AB"/>
    <w:rsid w:val="009A174D"/>
    <w:rsid w:val="009A18FB"/>
    <w:rsid w:val="009A191A"/>
    <w:rsid w:val="009A1989"/>
    <w:rsid w:val="009A19FB"/>
    <w:rsid w:val="009A1AD0"/>
    <w:rsid w:val="009A1DCF"/>
    <w:rsid w:val="009A1EBC"/>
    <w:rsid w:val="009A1FA2"/>
    <w:rsid w:val="009A1FF3"/>
    <w:rsid w:val="009A21B5"/>
    <w:rsid w:val="009A23D1"/>
    <w:rsid w:val="009A23E5"/>
    <w:rsid w:val="009A25B8"/>
    <w:rsid w:val="009A2675"/>
    <w:rsid w:val="009A2866"/>
    <w:rsid w:val="009A2913"/>
    <w:rsid w:val="009A2A03"/>
    <w:rsid w:val="009A2BBF"/>
    <w:rsid w:val="009A2E67"/>
    <w:rsid w:val="009A2EBB"/>
    <w:rsid w:val="009A2FE5"/>
    <w:rsid w:val="009A3141"/>
    <w:rsid w:val="009A34D6"/>
    <w:rsid w:val="009A3A13"/>
    <w:rsid w:val="009A3BE1"/>
    <w:rsid w:val="009A3CA6"/>
    <w:rsid w:val="009A3CC6"/>
    <w:rsid w:val="009A3CEE"/>
    <w:rsid w:val="009A3DC6"/>
    <w:rsid w:val="009A3E22"/>
    <w:rsid w:val="009A3F13"/>
    <w:rsid w:val="009A3F2B"/>
    <w:rsid w:val="009A3F4C"/>
    <w:rsid w:val="009A40B4"/>
    <w:rsid w:val="009A40F4"/>
    <w:rsid w:val="009A4130"/>
    <w:rsid w:val="009A4356"/>
    <w:rsid w:val="009A43D4"/>
    <w:rsid w:val="009A4687"/>
    <w:rsid w:val="009A472E"/>
    <w:rsid w:val="009A475D"/>
    <w:rsid w:val="009A477D"/>
    <w:rsid w:val="009A482D"/>
    <w:rsid w:val="009A4A0E"/>
    <w:rsid w:val="009A4B7B"/>
    <w:rsid w:val="009A4E85"/>
    <w:rsid w:val="009A4E9C"/>
    <w:rsid w:val="009A5214"/>
    <w:rsid w:val="009A5383"/>
    <w:rsid w:val="009A5416"/>
    <w:rsid w:val="009A5445"/>
    <w:rsid w:val="009A56DA"/>
    <w:rsid w:val="009A57B8"/>
    <w:rsid w:val="009A5A17"/>
    <w:rsid w:val="009A5B98"/>
    <w:rsid w:val="009A5BB5"/>
    <w:rsid w:val="009A5D28"/>
    <w:rsid w:val="009A5D36"/>
    <w:rsid w:val="009A5D6C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AB7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A35"/>
    <w:rsid w:val="009A7C26"/>
    <w:rsid w:val="009A7C2C"/>
    <w:rsid w:val="009A7D0C"/>
    <w:rsid w:val="009A7D89"/>
    <w:rsid w:val="009B012E"/>
    <w:rsid w:val="009B050D"/>
    <w:rsid w:val="009B05D2"/>
    <w:rsid w:val="009B0601"/>
    <w:rsid w:val="009B063F"/>
    <w:rsid w:val="009B0AA8"/>
    <w:rsid w:val="009B0DBC"/>
    <w:rsid w:val="009B0E8F"/>
    <w:rsid w:val="009B1099"/>
    <w:rsid w:val="009B1695"/>
    <w:rsid w:val="009B1750"/>
    <w:rsid w:val="009B186F"/>
    <w:rsid w:val="009B1ABA"/>
    <w:rsid w:val="009B20EC"/>
    <w:rsid w:val="009B21DA"/>
    <w:rsid w:val="009B22E8"/>
    <w:rsid w:val="009B2476"/>
    <w:rsid w:val="009B24A5"/>
    <w:rsid w:val="009B253E"/>
    <w:rsid w:val="009B28FA"/>
    <w:rsid w:val="009B291C"/>
    <w:rsid w:val="009B29D0"/>
    <w:rsid w:val="009B29FB"/>
    <w:rsid w:val="009B2A40"/>
    <w:rsid w:val="009B2A4E"/>
    <w:rsid w:val="009B2C38"/>
    <w:rsid w:val="009B2C63"/>
    <w:rsid w:val="009B2CAD"/>
    <w:rsid w:val="009B2CF1"/>
    <w:rsid w:val="009B2DE9"/>
    <w:rsid w:val="009B2E64"/>
    <w:rsid w:val="009B2EA8"/>
    <w:rsid w:val="009B2FD5"/>
    <w:rsid w:val="009B3013"/>
    <w:rsid w:val="009B329D"/>
    <w:rsid w:val="009B32A5"/>
    <w:rsid w:val="009B32CB"/>
    <w:rsid w:val="009B33F4"/>
    <w:rsid w:val="009B3763"/>
    <w:rsid w:val="009B3898"/>
    <w:rsid w:val="009B3961"/>
    <w:rsid w:val="009B3AD4"/>
    <w:rsid w:val="009B3CD7"/>
    <w:rsid w:val="009B3F0B"/>
    <w:rsid w:val="009B403B"/>
    <w:rsid w:val="009B41B6"/>
    <w:rsid w:val="009B4350"/>
    <w:rsid w:val="009B43BA"/>
    <w:rsid w:val="009B4556"/>
    <w:rsid w:val="009B48F3"/>
    <w:rsid w:val="009B495B"/>
    <w:rsid w:val="009B49E7"/>
    <w:rsid w:val="009B4B27"/>
    <w:rsid w:val="009B4C31"/>
    <w:rsid w:val="009B4C3F"/>
    <w:rsid w:val="009B4C88"/>
    <w:rsid w:val="009B4CA8"/>
    <w:rsid w:val="009B4FA0"/>
    <w:rsid w:val="009B5029"/>
    <w:rsid w:val="009B52AF"/>
    <w:rsid w:val="009B53DF"/>
    <w:rsid w:val="009B54C6"/>
    <w:rsid w:val="009B5518"/>
    <w:rsid w:val="009B5694"/>
    <w:rsid w:val="009B57A1"/>
    <w:rsid w:val="009B585F"/>
    <w:rsid w:val="009B58D3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24"/>
    <w:rsid w:val="009B6895"/>
    <w:rsid w:val="009B68FC"/>
    <w:rsid w:val="009B6BB6"/>
    <w:rsid w:val="009B6BFF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542"/>
    <w:rsid w:val="009B7798"/>
    <w:rsid w:val="009B7850"/>
    <w:rsid w:val="009B7986"/>
    <w:rsid w:val="009B79BE"/>
    <w:rsid w:val="009B7B11"/>
    <w:rsid w:val="009B7B2D"/>
    <w:rsid w:val="009B7B5F"/>
    <w:rsid w:val="009B7C0C"/>
    <w:rsid w:val="009B7C73"/>
    <w:rsid w:val="009B7CA8"/>
    <w:rsid w:val="009B7E04"/>
    <w:rsid w:val="009C0284"/>
    <w:rsid w:val="009C02F0"/>
    <w:rsid w:val="009C0A06"/>
    <w:rsid w:val="009C0BC3"/>
    <w:rsid w:val="009C0C84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10"/>
    <w:rsid w:val="009C165B"/>
    <w:rsid w:val="009C1897"/>
    <w:rsid w:val="009C1A60"/>
    <w:rsid w:val="009C1B9A"/>
    <w:rsid w:val="009C1E90"/>
    <w:rsid w:val="009C20B2"/>
    <w:rsid w:val="009C212E"/>
    <w:rsid w:val="009C263A"/>
    <w:rsid w:val="009C29FF"/>
    <w:rsid w:val="009C2A65"/>
    <w:rsid w:val="009C2AE1"/>
    <w:rsid w:val="009C2B19"/>
    <w:rsid w:val="009C2B63"/>
    <w:rsid w:val="009C2D28"/>
    <w:rsid w:val="009C2E77"/>
    <w:rsid w:val="009C2E7D"/>
    <w:rsid w:val="009C2FCE"/>
    <w:rsid w:val="009C301A"/>
    <w:rsid w:val="009C33CE"/>
    <w:rsid w:val="009C35A8"/>
    <w:rsid w:val="009C361E"/>
    <w:rsid w:val="009C3667"/>
    <w:rsid w:val="009C38C2"/>
    <w:rsid w:val="009C3A1D"/>
    <w:rsid w:val="009C3AAA"/>
    <w:rsid w:val="009C3B40"/>
    <w:rsid w:val="009C3FBD"/>
    <w:rsid w:val="009C44E2"/>
    <w:rsid w:val="009C46A6"/>
    <w:rsid w:val="009C4737"/>
    <w:rsid w:val="009C49F6"/>
    <w:rsid w:val="009C4C55"/>
    <w:rsid w:val="009C4CE2"/>
    <w:rsid w:val="009C4D30"/>
    <w:rsid w:val="009C4DDA"/>
    <w:rsid w:val="009C4DF7"/>
    <w:rsid w:val="009C4E0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85"/>
    <w:rsid w:val="009C5DB5"/>
    <w:rsid w:val="009C6123"/>
    <w:rsid w:val="009C6277"/>
    <w:rsid w:val="009C6359"/>
    <w:rsid w:val="009C655A"/>
    <w:rsid w:val="009C6576"/>
    <w:rsid w:val="009C6663"/>
    <w:rsid w:val="009C681B"/>
    <w:rsid w:val="009C68A8"/>
    <w:rsid w:val="009C68A9"/>
    <w:rsid w:val="009C6A24"/>
    <w:rsid w:val="009C6B35"/>
    <w:rsid w:val="009C6D7F"/>
    <w:rsid w:val="009C7122"/>
    <w:rsid w:val="009C7194"/>
    <w:rsid w:val="009C7278"/>
    <w:rsid w:val="009C7620"/>
    <w:rsid w:val="009C76D0"/>
    <w:rsid w:val="009C76F1"/>
    <w:rsid w:val="009C77CF"/>
    <w:rsid w:val="009C78BA"/>
    <w:rsid w:val="009C7BD9"/>
    <w:rsid w:val="009C7D78"/>
    <w:rsid w:val="009D0058"/>
    <w:rsid w:val="009D01FE"/>
    <w:rsid w:val="009D03BF"/>
    <w:rsid w:val="009D05BA"/>
    <w:rsid w:val="009D06A8"/>
    <w:rsid w:val="009D07BD"/>
    <w:rsid w:val="009D0810"/>
    <w:rsid w:val="009D0AE8"/>
    <w:rsid w:val="009D0B9B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ABD"/>
    <w:rsid w:val="009D1C02"/>
    <w:rsid w:val="009D1C44"/>
    <w:rsid w:val="009D1E24"/>
    <w:rsid w:val="009D1EEA"/>
    <w:rsid w:val="009D1F64"/>
    <w:rsid w:val="009D20BA"/>
    <w:rsid w:val="009D20EB"/>
    <w:rsid w:val="009D217B"/>
    <w:rsid w:val="009D21F9"/>
    <w:rsid w:val="009D267F"/>
    <w:rsid w:val="009D2A42"/>
    <w:rsid w:val="009D2BA3"/>
    <w:rsid w:val="009D3118"/>
    <w:rsid w:val="009D314E"/>
    <w:rsid w:val="009D34F0"/>
    <w:rsid w:val="009D372F"/>
    <w:rsid w:val="009D39D6"/>
    <w:rsid w:val="009D3BE5"/>
    <w:rsid w:val="009D3CCC"/>
    <w:rsid w:val="009D3EC0"/>
    <w:rsid w:val="009D3F87"/>
    <w:rsid w:val="009D4487"/>
    <w:rsid w:val="009D45A4"/>
    <w:rsid w:val="009D47B5"/>
    <w:rsid w:val="009D485A"/>
    <w:rsid w:val="009D4BE7"/>
    <w:rsid w:val="009D4F20"/>
    <w:rsid w:val="009D5225"/>
    <w:rsid w:val="009D52A1"/>
    <w:rsid w:val="009D5510"/>
    <w:rsid w:val="009D5750"/>
    <w:rsid w:val="009D5C51"/>
    <w:rsid w:val="009D5D7D"/>
    <w:rsid w:val="009D6002"/>
    <w:rsid w:val="009D6153"/>
    <w:rsid w:val="009D6449"/>
    <w:rsid w:val="009D6521"/>
    <w:rsid w:val="009D65CF"/>
    <w:rsid w:val="009D67D2"/>
    <w:rsid w:val="009D67D4"/>
    <w:rsid w:val="009D6859"/>
    <w:rsid w:val="009D6876"/>
    <w:rsid w:val="009D68D3"/>
    <w:rsid w:val="009D6AD0"/>
    <w:rsid w:val="009D6AF7"/>
    <w:rsid w:val="009D6E3B"/>
    <w:rsid w:val="009D7243"/>
    <w:rsid w:val="009D728E"/>
    <w:rsid w:val="009D7325"/>
    <w:rsid w:val="009D7452"/>
    <w:rsid w:val="009D7645"/>
    <w:rsid w:val="009D7884"/>
    <w:rsid w:val="009D7BE6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10D"/>
    <w:rsid w:val="009E14CD"/>
    <w:rsid w:val="009E17C1"/>
    <w:rsid w:val="009E1A91"/>
    <w:rsid w:val="009E1B46"/>
    <w:rsid w:val="009E1BDD"/>
    <w:rsid w:val="009E1CCB"/>
    <w:rsid w:val="009E2005"/>
    <w:rsid w:val="009E214C"/>
    <w:rsid w:val="009E216C"/>
    <w:rsid w:val="009E23E5"/>
    <w:rsid w:val="009E23FD"/>
    <w:rsid w:val="009E24CC"/>
    <w:rsid w:val="009E27C7"/>
    <w:rsid w:val="009E27EC"/>
    <w:rsid w:val="009E28BD"/>
    <w:rsid w:val="009E2A35"/>
    <w:rsid w:val="009E2AB3"/>
    <w:rsid w:val="009E2B33"/>
    <w:rsid w:val="009E2C27"/>
    <w:rsid w:val="009E2CBE"/>
    <w:rsid w:val="009E2D6F"/>
    <w:rsid w:val="009E2E00"/>
    <w:rsid w:val="009E2FBD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7A5"/>
    <w:rsid w:val="009E47E1"/>
    <w:rsid w:val="009E47E9"/>
    <w:rsid w:val="009E48A2"/>
    <w:rsid w:val="009E492E"/>
    <w:rsid w:val="009E49EF"/>
    <w:rsid w:val="009E51A8"/>
    <w:rsid w:val="009E5417"/>
    <w:rsid w:val="009E5428"/>
    <w:rsid w:val="009E54CD"/>
    <w:rsid w:val="009E553A"/>
    <w:rsid w:val="009E5842"/>
    <w:rsid w:val="009E58CF"/>
    <w:rsid w:val="009E58E0"/>
    <w:rsid w:val="009E598C"/>
    <w:rsid w:val="009E5A0B"/>
    <w:rsid w:val="009E5BA8"/>
    <w:rsid w:val="009E5C9F"/>
    <w:rsid w:val="009E5D33"/>
    <w:rsid w:val="009E5FF1"/>
    <w:rsid w:val="009E6179"/>
    <w:rsid w:val="009E6278"/>
    <w:rsid w:val="009E651D"/>
    <w:rsid w:val="009E6564"/>
    <w:rsid w:val="009E6764"/>
    <w:rsid w:val="009E6858"/>
    <w:rsid w:val="009E7276"/>
    <w:rsid w:val="009E737D"/>
    <w:rsid w:val="009E742D"/>
    <w:rsid w:val="009E773D"/>
    <w:rsid w:val="009E7752"/>
    <w:rsid w:val="009E790A"/>
    <w:rsid w:val="009E79A2"/>
    <w:rsid w:val="009E7A63"/>
    <w:rsid w:val="009E7AD3"/>
    <w:rsid w:val="009E7B3E"/>
    <w:rsid w:val="009E7B71"/>
    <w:rsid w:val="009E7BD6"/>
    <w:rsid w:val="009E7E3A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10E1"/>
    <w:rsid w:val="009F10E4"/>
    <w:rsid w:val="009F141C"/>
    <w:rsid w:val="009F16CA"/>
    <w:rsid w:val="009F1705"/>
    <w:rsid w:val="009F1793"/>
    <w:rsid w:val="009F1905"/>
    <w:rsid w:val="009F1973"/>
    <w:rsid w:val="009F199F"/>
    <w:rsid w:val="009F19DD"/>
    <w:rsid w:val="009F1A49"/>
    <w:rsid w:val="009F1CFD"/>
    <w:rsid w:val="009F1E72"/>
    <w:rsid w:val="009F22A7"/>
    <w:rsid w:val="009F23E2"/>
    <w:rsid w:val="009F24AF"/>
    <w:rsid w:val="009F2503"/>
    <w:rsid w:val="009F2782"/>
    <w:rsid w:val="009F27F0"/>
    <w:rsid w:val="009F2A6F"/>
    <w:rsid w:val="009F2D97"/>
    <w:rsid w:val="009F2EDF"/>
    <w:rsid w:val="009F2F4E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E29"/>
    <w:rsid w:val="009F4FAD"/>
    <w:rsid w:val="009F502E"/>
    <w:rsid w:val="009F519D"/>
    <w:rsid w:val="009F525E"/>
    <w:rsid w:val="009F5378"/>
    <w:rsid w:val="009F53CC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9F7FB2"/>
    <w:rsid w:val="00A0008C"/>
    <w:rsid w:val="00A00242"/>
    <w:rsid w:val="00A0042C"/>
    <w:rsid w:val="00A0046E"/>
    <w:rsid w:val="00A0071C"/>
    <w:rsid w:val="00A00E78"/>
    <w:rsid w:val="00A00F07"/>
    <w:rsid w:val="00A011A6"/>
    <w:rsid w:val="00A013A5"/>
    <w:rsid w:val="00A014A2"/>
    <w:rsid w:val="00A016CF"/>
    <w:rsid w:val="00A01793"/>
    <w:rsid w:val="00A018F2"/>
    <w:rsid w:val="00A01A80"/>
    <w:rsid w:val="00A01AFF"/>
    <w:rsid w:val="00A01BFA"/>
    <w:rsid w:val="00A01C76"/>
    <w:rsid w:val="00A01D03"/>
    <w:rsid w:val="00A01DF7"/>
    <w:rsid w:val="00A020E8"/>
    <w:rsid w:val="00A023EE"/>
    <w:rsid w:val="00A0265F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8DF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4A4"/>
    <w:rsid w:val="00A06652"/>
    <w:rsid w:val="00A06661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7307"/>
    <w:rsid w:val="00A077B1"/>
    <w:rsid w:val="00A07846"/>
    <w:rsid w:val="00A07966"/>
    <w:rsid w:val="00A079F1"/>
    <w:rsid w:val="00A07B70"/>
    <w:rsid w:val="00A07C50"/>
    <w:rsid w:val="00A07E49"/>
    <w:rsid w:val="00A100CC"/>
    <w:rsid w:val="00A103D5"/>
    <w:rsid w:val="00A103D7"/>
    <w:rsid w:val="00A104AE"/>
    <w:rsid w:val="00A105EB"/>
    <w:rsid w:val="00A10755"/>
    <w:rsid w:val="00A1087A"/>
    <w:rsid w:val="00A108DE"/>
    <w:rsid w:val="00A10966"/>
    <w:rsid w:val="00A11120"/>
    <w:rsid w:val="00A1160C"/>
    <w:rsid w:val="00A11755"/>
    <w:rsid w:val="00A1197B"/>
    <w:rsid w:val="00A11A89"/>
    <w:rsid w:val="00A11ED8"/>
    <w:rsid w:val="00A11F1C"/>
    <w:rsid w:val="00A11FD6"/>
    <w:rsid w:val="00A12041"/>
    <w:rsid w:val="00A12062"/>
    <w:rsid w:val="00A120AF"/>
    <w:rsid w:val="00A1221B"/>
    <w:rsid w:val="00A12433"/>
    <w:rsid w:val="00A12458"/>
    <w:rsid w:val="00A129AE"/>
    <w:rsid w:val="00A12B09"/>
    <w:rsid w:val="00A12F2E"/>
    <w:rsid w:val="00A13181"/>
    <w:rsid w:val="00A1325B"/>
    <w:rsid w:val="00A137C5"/>
    <w:rsid w:val="00A1389F"/>
    <w:rsid w:val="00A13930"/>
    <w:rsid w:val="00A13964"/>
    <w:rsid w:val="00A1396F"/>
    <w:rsid w:val="00A139CD"/>
    <w:rsid w:val="00A13C59"/>
    <w:rsid w:val="00A13FF7"/>
    <w:rsid w:val="00A142B9"/>
    <w:rsid w:val="00A143FA"/>
    <w:rsid w:val="00A14544"/>
    <w:rsid w:val="00A14713"/>
    <w:rsid w:val="00A1483A"/>
    <w:rsid w:val="00A14AEA"/>
    <w:rsid w:val="00A14B45"/>
    <w:rsid w:val="00A14BD7"/>
    <w:rsid w:val="00A14D91"/>
    <w:rsid w:val="00A14DA1"/>
    <w:rsid w:val="00A14DAC"/>
    <w:rsid w:val="00A14FB7"/>
    <w:rsid w:val="00A1501D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A5"/>
    <w:rsid w:val="00A161EA"/>
    <w:rsid w:val="00A1629D"/>
    <w:rsid w:val="00A1648D"/>
    <w:rsid w:val="00A167E2"/>
    <w:rsid w:val="00A16914"/>
    <w:rsid w:val="00A169B4"/>
    <w:rsid w:val="00A169DC"/>
    <w:rsid w:val="00A16E06"/>
    <w:rsid w:val="00A16E52"/>
    <w:rsid w:val="00A17042"/>
    <w:rsid w:val="00A1706C"/>
    <w:rsid w:val="00A173B8"/>
    <w:rsid w:val="00A17434"/>
    <w:rsid w:val="00A17603"/>
    <w:rsid w:val="00A17776"/>
    <w:rsid w:val="00A177CB"/>
    <w:rsid w:val="00A17A37"/>
    <w:rsid w:val="00A17B30"/>
    <w:rsid w:val="00A17B5A"/>
    <w:rsid w:val="00A17C83"/>
    <w:rsid w:val="00A17ED7"/>
    <w:rsid w:val="00A17EFB"/>
    <w:rsid w:val="00A17F65"/>
    <w:rsid w:val="00A200F0"/>
    <w:rsid w:val="00A2018A"/>
    <w:rsid w:val="00A20304"/>
    <w:rsid w:val="00A2036E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23"/>
    <w:rsid w:val="00A21974"/>
    <w:rsid w:val="00A21994"/>
    <w:rsid w:val="00A21CA7"/>
    <w:rsid w:val="00A21F9C"/>
    <w:rsid w:val="00A21FC3"/>
    <w:rsid w:val="00A22447"/>
    <w:rsid w:val="00A22633"/>
    <w:rsid w:val="00A227C3"/>
    <w:rsid w:val="00A2292A"/>
    <w:rsid w:val="00A22976"/>
    <w:rsid w:val="00A22CBF"/>
    <w:rsid w:val="00A22D7F"/>
    <w:rsid w:val="00A22E29"/>
    <w:rsid w:val="00A22E30"/>
    <w:rsid w:val="00A22F11"/>
    <w:rsid w:val="00A23003"/>
    <w:rsid w:val="00A231EF"/>
    <w:rsid w:val="00A235CA"/>
    <w:rsid w:val="00A23774"/>
    <w:rsid w:val="00A2384F"/>
    <w:rsid w:val="00A23851"/>
    <w:rsid w:val="00A239E5"/>
    <w:rsid w:val="00A23C71"/>
    <w:rsid w:val="00A23E2D"/>
    <w:rsid w:val="00A23E8B"/>
    <w:rsid w:val="00A23EC6"/>
    <w:rsid w:val="00A23F73"/>
    <w:rsid w:val="00A2402B"/>
    <w:rsid w:val="00A24110"/>
    <w:rsid w:val="00A242E3"/>
    <w:rsid w:val="00A2430F"/>
    <w:rsid w:val="00A2447E"/>
    <w:rsid w:val="00A2451C"/>
    <w:rsid w:val="00A2470B"/>
    <w:rsid w:val="00A24726"/>
    <w:rsid w:val="00A24785"/>
    <w:rsid w:val="00A248D3"/>
    <w:rsid w:val="00A24904"/>
    <w:rsid w:val="00A24910"/>
    <w:rsid w:val="00A24911"/>
    <w:rsid w:val="00A24C09"/>
    <w:rsid w:val="00A24CC8"/>
    <w:rsid w:val="00A24CD7"/>
    <w:rsid w:val="00A24D6F"/>
    <w:rsid w:val="00A24D8F"/>
    <w:rsid w:val="00A251F5"/>
    <w:rsid w:val="00A25833"/>
    <w:rsid w:val="00A2599D"/>
    <w:rsid w:val="00A25AB0"/>
    <w:rsid w:val="00A25AF6"/>
    <w:rsid w:val="00A25B3C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15"/>
    <w:rsid w:val="00A2677E"/>
    <w:rsid w:val="00A26823"/>
    <w:rsid w:val="00A26894"/>
    <w:rsid w:val="00A26978"/>
    <w:rsid w:val="00A26A23"/>
    <w:rsid w:val="00A26AA2"/>
    <w:rsid w:val="00A26BF7"/>
    <w:rsid w:val="00A26CD5"/>
    <w:rsid w:val="00A27060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CD8"/>
    <w:rsid w:val="00A27D01"/>
    <w:rsid w:val="00A27D84"/>
    <w:rsid w:val="00A27EB9"/>
    <w:rsid w:val="00A27F34"/>
    <w:rsid w:val="00A27F77"/>
    <w:rsid w:val="00A27F94"/>
    <w:rsid w:val="00A27FC5"/>
    <w:rsid w:val="00A27FCF"/>
    <w:rsid w:val="00A30012"/>
    <w:rsid w:val="00A30204"/>
    <w:rsid w:val="00A302A6"/>
    <w:rsid w:val="00A30315"/>
    <w:rsid w:val="00A306DE"/>
    <w:rsid w:val="00A30724"/>
    <w:rsid w:val="00A3074B"/>
    <w:rsid w:val="00A308F3"/>
    <w:rsid w:val="00A3099F"/>
    <w:rsid w:val="00A30CE0"/>
    <w:rsid w:val="00A30FC1"/>
    <w:rsid w:val="00A310AE"/>
    <w:rsid w:val="00A3139E"/>
    <w:rsid w:val="00A31415"/>
    <w:rsid w:val="00A314B9"/>
    <w:rsid w:val="00A3162C"/>
    <w:rsid w:val="00A316D8"/>
    <w:rsid w:val="00A318A0"/>
    <w:rsid w:val="00A31923"/>
    <w:rsid w:val="00A31A09"/>
    <w:rsid w:val="00A31B93"/>
    <w:rsid w:val="00A320DA"/>
    <w:rsid w:val="00A322B6"/>
    <w:rsid w:val="00A325C7"/>
    <w:rsid w:val="00A32706"/>
    <w:rsid w:val="00A32DCA"/>
    <w:rsid w:val="00A32EED"/>
    <w:rsid w:val="00A32FA9"/>
    <w:rsid w:val="00A32FD4"/>
    <w:rsid w:val="00A331C8"/>
    <w:rsid w:val="00A334BD"/>
    <w:rsid w:val="00A33678"/>
    <w:rsid w:val="00A3372E"/>
    <w:rsid w:val="00A338E3"/>
    <w:rsid w:val="00A33BC8"/>
    <w:rsid w:val="00A33BFB"/>
    <w:rsid w:val="00A33DC9"/>
    <w:rsid w:val="00A33EBD"/>
    <w:rsid w:val="00A33F05"/>
    <w:rsid w:val="00A33F3D"/>
    <w:rsid w:val="00A34065"/>
    <w:rsid w:val="00A3418A"/>
    <w:rsid w:val="00A348BC"/>
    <w:rsid w:val="00A34CAB"/>
    <w:rsid w:val="00A34CD2"/>
    <w:rsid w:val="00A34DE4"/>
    <w:rsid w:val="00A35358"/>
    <w:rsid w:val="00A354DE"/>
    <w:rsid w:val="00A354EA"/>
    <w:rsid w:val="00A35755"/>
    <w:rsid w:val="00A358C6"/>
    <w:rsid w:val="00A35952"/>
    <w:rsid w:val="00A35A7B"/>
    <w:rsid w:val="00A35D57"/>
    <w:rsid w:val="00A35DFB"/>
    <w:rsid w:val="00A35F04"/>
    <w:rsid w:val="00A35F40"/>
    <w:rsid w:val="00A3601A"/>
    <w:rsid w:val="00A36093"/>
    <w:rsid w:val="00A3617B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3C0"/>
    <w:rsid w:val="00A37671"/>
    <w:rsid w:val="00A37911"/>
    <w:rsid w:val="00A3793F"/>
    <w:rsid w:val="00A37AA4"/>
    <w:rsid w:val="00A37AC2"/>
    <w:rsid w:val="00A37B88"/>
    <w:rsid w:val="00A37C11"/>
    <w:rsid w:val="00A37E44"/>
    <w:rsid w:val="00A37EB7"/>
    <w:rsid w:val="00A403D8"/>
    <w:rsid w:val="00A4041F"/>
    <w:rsid w:val="00A408B0"/>
    <w:rsid w:val="00A40C9D"/>
    <w:rsid w:val="00A40D96"/>
    <w:rsid w:val="00A40E75"/>
    <w:rsid w:val="00A4102A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DC5"/>
    <w:rsid w:val="00A41E12"/>
    <w:rsid w:val="00A41F72"/>
    <w:rsid w:val="00A42174"/>
    <w:rsid w:val="00A42220"/>
    <w:rsid w:val="00A4224B"/>
    <w:rsid w:val="00A42281"/>
    <w:rsid w:val="00A422C4"/>
    <w:rsid w:val="00A4234C"/>
    <w:rsid w:val="00A4235F"/>
    <w:rsid w:val="00A42539"/>
    <w:rsid w:val="00A42626"/>
    <w:rsid w:val="00A42682"/>
    <w:rsid w:val="00A42843"/>
    <w:rsid w:val="00A428B0"/>
    <w:rsid w:val="00A42A50"/>
    <w:rsid w:val="00A42A7B"/>
    <w:rsid w:val="00A42CF4"/>
    <w:rsid w:val="00A42E4B"/>
    <w:rsid w:val="00A42F28"/>
    <w:rsid w:val="00A42F92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A23"/>
    <w:rsid w:val="00A44A46"/>
    <w:rsid w:val="00A44B63"/>
    <w:rsid w:val="00A44B7F"/>
    <w:rsid w:val="00A44BA0"/>
    <w:rsid w:val="00A44E83"/>
    <w:rsid w:val="00A45268"/>
    <w:rsid w:val="00A4547D"/>
    <w:rsid w:val="00A456DD"/>
    <w:rsid w:val="00A457C3"/>
    <w:rsid w:val="00A45808"/>
    <w:rsid w:val="00A4594E"/>
    <w:rsid w:val="00A459B0"/>
    <w:rsid w:val="00A45A85"/>
    <w:rsid w:val="00A45D0B"/>
    <w:rsid w:val="00A45D5B"/>
    <w:rsid w:val="00A460E6"/>
    <w:rsid w:val="00A46119"/>
    <w:rsid w:val="00A4613F"/>
    <w:rsid w:val="00A46214"/>
    <w:rsid w:val="00A46237"/>
    <w:rsid w:val="00A462C2"/>
    <w:rsid w:val="00A463AF"/>
    <w:rsid w:val="00A464A2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250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47C93"/>
    <w:rsid w:val="00A50113"/>
    <w:rsid w:val="00A503FA"/>
    <w:rsid w:val="00A5068A"/>
    <w:rsid w:val="00A50873"/>
    <w:rsid w:val="00A50B39"/>
    <w:rsid w:val="00A50E8D"/>
    <w:rsid w:val="00A50F54"/>
    <w:rsid w:val="00A50FCB"/>
    <w:rsid w:val="00A5101D"/>
    <w:rsid w:val="00A510E8"/>
    <w:rsid w:val="00A511B2"/>
    <w:rsid w:val="00A511F1"/>
    <w:rsid w:val="00A512D0"/>
    <w:rsid w:val="00A51318"/>
    <w:rsid w:val="00A514EF"/>
    <w:rsid w:val="00A5159C"/>
    <w:rsid w:val="00A51729"/>
    <w:rsid w:val="00A51807"/>
    <w:rsid w:val="00A51845"/>
    <w:rsid w:val="00A51C0F"/>
    <w:rsid w:val="00A52278"/>
    <w:rsid w:val="00A52315"/>
    <w:rsid w:val="00A524D2"/>
    <w:rsid w:val="00A52629"/>
    <w:rsid w:val="00A526F0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C2D"/>
    <w:rsid w:val="00A53D9C"/>
    <w:rsid w:val="00A53F61"/>
    <w:rsid w:val="00A54040"/>
    <w:rsid w:val="00A541BD"/>
    <w:rsid w:val="00A542F4"/>
    <w:rsid w:val="00A5479E"/>
    <w:rsid w:val="00A550E1"/>
    <w:rsid w:val="00A551A2"/>
    <w:rsid w:val="00A55439"/>
    <w:rsid w:val="00A5552B"/>
    <w:rsid w:val="00A555A9"/>
    <w:rsid w:val="00A557C1"/>
    <w:rsid w:val="00A55844"/>
    <w:rsid w:val="00A55977"/>
    <w:rsid w:val="00A55A65"/>
    <w:rsid w:val="00A55A88"/>
    <w:rsid w:val="00A55CB2"/>
    <w:rsid w:val="00A55DAE"/>
    <w:rsid w:val="00A55DEE"/>
    <w:rsid w:val="00A55E99"/>
    <w:rsid w:val="00A55F50"/>
    <w:rsid w:val="00A56196"/>
    <w:rsid w:val="00A56504"/>
    <w:rsid w:val="00A5650C"/>
    <w:rsid w:val="00A5658E"/>
    <w:rsid w:val="00A569E7"/>
    <w:rsid w:val="00A56BD2"/>
    <w:rsid w:val="00A56C96"/>
    <w:rsid w:val="00A56D14"/>
    <w:rsid w:val="00A57081"/>
    <w:rsid w:val="00A57085"/>
    <w:rsid w:val="00A570B1"/>
    <w:rsid w:val="00A5731D"/>
    <w:rsid w:val="00A574C7"/>
    <w:rsid w:val="00A577A1"/>
    <w:rsid w:val="00A579E5"/>
    <w:rsid w:val="00A579F3"/>
    <w:rsid w:val="00A57ACA"/>
    <w:rsid w:val="00A57B78"/>
    <w:rsid w:val="00A57D3E"/>
    <w:rsid w:val="00A57F67"/>
    <w:rsid w:val="00A60100"/>
    <w:rsid w:val="00A601C0"/>
    <w:rsid w:val="00A6030C"/>
    <w:rsid w:val="00A6059F"/>
    <w:rsid w:val="00A608F5"/>
    <w:rsid w:val="00A60997"/>
    <w:rsid w:val="00A609BC"/>
    <w:rsid w:val="00A60A6D"/>
    <w:rsid w:val="00A60CA4"/>
    <w:rsid w:val="00A60E15"/>
    <w:rsid w:val="00A61062"/>
    <w:rsid w:val="00A611BC"/>
    <w:rsid w:val="00A614AF"/>
    <w:rsid w:val="00A6156F"/>
    <w:rsid w:val="00A616B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8D0"/>
    <w:rsid w:val="00A6292E"/>
    <w:rsid w:val="00A62CB7"/>
    <w:rsid w:val="00A62F0F"/>
    <w:rsid w:val="00A62FE4"/>
    <w:rsid w:val="00A6300E"/>
    <w:rsid w:val="00A632AE"/>
    <w:rsid w:val="00A63410"/>
    <w:rsid w:val="00A634C3"/>
    <w:rsid w:val="00A635FD"/>
    <w:rsid w:val="00A636B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DE"/>
    <w:rsid w:val="00A63DFB"/>
    <w:rsid w:val="00A63E33"/>
    <w:rsid w:val="00A63F9F"/>
    <w:rsid w:val="00A64079"/>
    <w:rsid w:val="00A6421A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A6C"/>
    <w:rsid w:val="00A65CEF"/>
    <w:rsid w:val="00A65E8E"/>
    <w:rsid w:val="00A66089"/>
    <w:rsid w:val="00A6621C"/>
    <w:rsid w:val="00A6623E"/>
    <w:rsid w:val="00A66268"/>
    <w:rsid w:val="00A662A7"/>
    <w:rsid w:val="00A662D6"/>
    <w:rsid w:val="00A66712"/>
    <w:rsid w:val="00A66838"/>
    <w:rsid w:val="00A66987"/>
    <w:rsid w:val="00A66B87"/>
    <w:rsid w:val="00A66C4A"/>
    <w:rsid w:val="00A67080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67E37"/>
    <w:rsid w:val="00A7006C"/>
    <w:rsid w:val="00A70075"/>
    <w:rsid w:val="00A70461"/>
    <w:rsid w:val="00A7098E"/>
    <w:rsid w:val="00A70AC4"/>
    <w:rsid w:val="00A70BFE"/>
    <w:rsid w:val="00A70D46"/>
    <w:rsid w:val="00A70DCC"/>
    <w:rsid w:val="00A70E09"/>
    <w:rsid w:val="00A710D5"/>
    <w:rsid w:val="00A71178"/>
    <w:rsid w:val="00A7124C"/>
    <w:rsid w:val="00A712E3"/>
    <w:rsid w:val="00A718A1"/>
    <w:rsid w:val="00A720CA"/>
    <w:rsid w:val="00A7230E"/>
    <w:rsid w:val="00A723C5"/>
    <w:rsid w:val="00A72408"/>
    <w:rsid w:val="00A72479"/>
    <w:rsid w:val="00A72511"/>
    <w:rsid w:val="00A726F5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36B"/>
    <w:rsid w:val="00A73672"/>
    <w:rsid w:val="00A73968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D9"/>
    <w:rsid w:val="00A748EC"/>
    <w:rsid w:val="00A74996"/>
    <w:rsid w:val="00A74B1C"/>
    <w:rsid w:val="00A7525A"/>
    <w:rsid w:val="00A752EF"/>
    <w:rsid w:val="00A7576B"/>
    <w:rsid w:val="00A75E19"/>
    <w:rsid w:val="00A75F5A"/>
    <w:rsid w:val="00A76068"/>
    <w:rsid w:val="00A764A5"/>
    <w:rsid w:val="00A764EE"/>
    <w:rsid w:val="00A765A2"/>
    <w:rsid w:val="00A7661B"/>
    <w:rsid w:val="00A76875"/>
    <w:rsid w:val="00A76952"/>
    <w:rsid w:val="00A76C49"/>
    <w:rsid w:val="00A76D01"/>
    <w:rsid w:val="00A76DA9"/>
    <w:rsid w:val="00A76E90"/>
    <w:rsid w:val="00A76F3C"/>
    <w:rsid w:val="00A77037"/>
    <w:rsid w:val="00A770C3"/>
    <w:rsid w:val="00A770D0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4B1"/>
    <w:rsid w:val="00A8056F"/>
    <w:rsid w:val="00A8058D"/>
    <w:rsid w:val="00A80D77"/>
    <w:rsid w:val="00A80F10"/>
    <w:rsid w:val="00A80F35"/>
    <w:rsid w:val="00A8103F"/>
    <w:rsid w:val="00A81084"/>
    <w:rsid w:val="00A81154"/>
    <w:rsid w:val="00A81712"/>
    <w:rsid w:val="00A8185A"/>
    <w:rsid w:val="00A819A1"/>
    <w:rsid w:val="00A819B8"/>
    <w:rsid w:val="00A81B5F"/>
    <w:rsid w:val="00A81D71"/>
    <w:rsid w:val="00A81EF7"/>
    <w:rsid w:val="00A82049"/>
    <w:rsid w:val="00A82076"/>
    <w:rsid w:val="00A8219D"/>
    <w:rsid w:val="00A82384"/>
    <w:rsid w:val="00A82791"/>
    <w:rsid w:val="00A827F9"/>
    <w:rsid w:val="00A82A6A"/>
    <w:rsid w:val="00A82C5C"/>
    <w:rsid w:val="00A82D09"/>
    <w:rsid w:val="00A82E8E"/>
    <w:rsid w:val="00A82FD5"/>
    <w:rsid w:val="00A8315D"/>
    <w:rsid w:val="00A83471"/>
    <w:rsid w:val="00A834C4"/>
    <w:rsid w:val="00A83539"/>
    <w:rsid w:val="00A836AF"/>
    <w:rsid w:val="00A83711"/>
    <w:rsid w:val="00A83743"/>
    <w:rsid w:val="00A837AB"/>
    <w:rsid w:val="00A83839"/>
    <w:rsid w:val="00A839B7"/>
    <w:rsid w:val="00A83B03"/>
    <w:rsid w:val="00A83C9F"/>
    <w:rsid w:val="00A83EDA"/>
    <w:rsid w:val="00A84007"/>
    <w:rsid w:val="00A8413E"/>
    <w:rsid w:val="00A84372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6C2"/>
    <w:rsid w:val="00A857EE"/>
    <w:rsid w:val="00A85A38"/>
    <w:rsid w:val="00A85A89"/>
    <w:rsid w:val="00A85AFF"/>
    <w:rsid w:val="00A85B3A"/>
    <w:rsid w:val="00A85ECC"/>
    <w:rsid w:val="00A86090"/>
    <w:rsid w:val="00A860EA"/>
    <w:rsid w:val="00A86125"/>
    <w:rsid w:val="00A861BB"/>
    <w:rsid w:val="00A862A8"/>
    <w:rsid w:val="00A864C4"/>
    <w:rsid w:val="00A866F2"/>
    <w:rsid w:val="00A868E8"/>
    <w:rsid w:val="00A86921"/>
    <w:rsid w:val="00A86C6D"/>
    <w:rsid w:val="00A86FC3"/>
    <w:rsid w:val="00A87061"/>
    <w:rsid w:val="00A870B0"/>
    <w:rsid w:val="00A87209"/>
    <w:rsid w:val="00A87250"/>
    <w:rsid w:val="00A872CA"/>
    <w:rsid w:val="00A87614"/>
    <w:rsid w:val="00A876C1"/>
    <w:rsid w:val="00A87A2D"/>
    <w:rsid w:val="00A87A8C"/>
    <w:rsid w:val="00A87AE2"/>
    <w:rsid w:val="00A87E62"/>
    <w:rsid w:val="00A87F89"/>
    <w:rsid w:val="00A9002C"/>
    <w:rsid w:val="00A900AC"/>
    <w:rsid w:val="00A9032B"/>
    <w:rsid w:val="00A9051B"/>
    <w:rsid w:val="00A905A8"/>
    <w:rsid w:val="00A9066F"/>
    <w:rsid w:val="00A9094C"/>
    <w:rsid w:val="00A909B3"/>
    <w:rsid w:val="00A90B77"/>
    <w:rsid w:val="00A90BE4"/>
    <w:rsid w:val="00A90C1A"/>
    <w:rsid w:val="00A90D96"/>
    <w:rsid w:val="00A90F16"/>
    <w:rsid w:val="00A9117F"/>
    <w:rsid w:val="00A91279"/>
    <w:rsid w:val="00A912DE"/>
    <w:rsid w:val="00A91520"/>
    <w:rsid w:val="00A915AA"/>
    <w:rsid w:val="00A917E3"/>
    <w:rsid w:val="00A9187B"/>
    <w:rsid w:val="00A918F4"/>
    <w:rsid w:val="00A919C3"/>
    <w:rsid w:val="00A91A24"/>
    <w:rsid w:val="00A91A7B"/>
    <w:rsid w:val="00A91ADF"/>
    <w:rsid w:val="00A91B59"/>
    <w:rsid w:val="00A91C2D"/>
    <w:rsid w:val="00A91DBE"/>
    <w:rsid w:val="00A91E39"/>
    <w:rsid w:val="00A91EB9"/>
    <w:rsid w:val="00A91EE2"/>
    <w:rsid w:val="00A91FF3"/>
    <w:rsid w:val="00A920FD"/>
    <w:rsid w:val="00A92100"/>
    <w:rsid w:val="00A92104"/>
    <w:rsid w:val="00A92520"/>
    <w:rsid w:val="00A9283E"/>
    <w:rsid w:val="00A9297F"/>
    <w:rsid w:val="00A92A79"/>
    <w:rsid w:val="00A92AE7"/>
    <w:rsid w:val="00A92B78"/>
    <w:rsid w:val="00A92BC4"/>
    <w:rsid w:val="00A92C05"/>
    <w:rsid w:val="00A92D85"/>
    <w:rsid w:val="00A92E31"/>
    <w:rsid w:val="00A93116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DB4"/>
    <w:rsid w:val="00A93E4B"/>
    <w:rsid w:val="00A93F8E"/>
    <w:rsid w:val="00A9407F"/>
    <w:rsid w:val="00A94285"/>
    <w:rsid w:val="00A945EB"/>
    <w:rsid w:val="00A948BA"/>
    <w:rsid w:val="00A949A2"/>
    <w:rsid w:val="00A94D99"/>
    <w:rsid w:val="00A94DF5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ECC"/>
    <w:rsid w:val="00A95F5A"/>
    <w:rsid w:val="00A96151"/>
    <w:rsid w:val="00A965BC"/>
    <w:rsid w:val="00A96632"/>
    <w:rsid w:val="00A966F6"/>
    <w:rsid w:val="00A96D2B"/>
    <w:rsid w:val="00A96DD6"/>
    <w:rsid w:val="00A96EB5"/>
    <w:rsid w:val="00A96FD5"/>
    <w:rsid w:val="00A9701D"/>
    <w:rsid w:val="00A9706D"/>
    <w:rsid w:val="00A97174"/>
    <w:rsid w:val="00A97390"/>
    <w:rsid w:val="00A97514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73A"/>
    <w:rsid w:val="00AA08F4"/>
    <w:rsid w:val="00AA0D2F"/>
    <w:rsid w:val="00AA0FBA"/>
    <w:rsid w:val="00AA0FBF"/>
    <w:rsid w:val="00AA11FE"/>
    <w:rsid w:val="00AA127C"/>
    <w:rsid w:val="00AA1535"/>
    <w:rsid w:val="00AA1A95"/>
    <w:rsid w:val="00AA1AC9"/>
    <w:rsid w:val="00AA1BF6"/>
    <w:rsid w:val="00AA1CF5"/>
    <w:rsid w:val="00AA1E1C"/>
    <w:rsid w:val="00AA1FE3"/>
    <w:rsid w:val="00AA2044"/>
    <w:rsid w:val="00AA2062"/>
    <w:rsid w:val="00AA21AD"/>
    <w:rsid w:val="00AA2749"/>
    <w:rsid w:val="00AA27EF"/>
    <w:rsid w:val="00AA296D"/>
    <w:rsid w:val="00AA29BA"/>
    <w:rsid w:val="00AA2FD9"/>
    <w:rsid w:val="00AA3481"/>
    <w:rsid w:val="00AA3489"/>
    <w:rsid w:val="00AA35C7"/>
    <w:rsid w:val="00AA371D"/>
    <w:rsid w:val="00AA37A1"/>
    <w:rsid w:val="00AA3A87"/>
    <w:rsid w:val="00AA3B68"/>
    <w:rsid w:val="00AA3C2F"/>
    <w:rsid w:val="00AA3C94"/>
    <w:rsid w:val="00AA3CA5"/>
    <w:rsid w:val="00AA3CAE"/>
    <w:rsid w:val="00AA3F24"/>
    <w:rsid w:val="00AA3F57"/>
    <w:rsid w:val="00AA40E9"/>
    <w:rsid w:val="00AA42C4"/>
    <w:rsid w:val="00AA431F"/>
    <w:rsid w:val="00AA45BD"/>
    <w:rsid w:val="00AA47BB"/>
    <w:rsid w:val="00AA4BB5"/>
    <w:rsid w:val="00AA4EB8"/>
    <w:rsid w:val="00AA4FC5"/>
    <w:rsid w:val="00AA5053"/>
    <w:rsid w:val="00AA50BF"/>
    <w:rsid w:val="00AA5242"/>
    <w:rsid w:val="00AA5344"/>
    <w:rsid w:val="00AA53B9"/>
    <w:rsid w:val="00AA5542"/>
    <w:rsid w:val="00AA58B1"/>
    <w:rsid w:val="00AA594A"/>
    <w:rsid w:val="00AA5DAA"/>
    <w:rsid w:val="00AA60F4"/>
    <w:rsid w:val="00AA613C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2B5"/>
    <w:rsid w:val="00AA75E1"/>
    <w:rsid w:val="00AA79CB"/>
    <w:rsid w:val="00AA7B80"/>
    <w:rsid w:val="00AB01E6"/>
    <w:rsid w:val="00AB03E5"/>
    <w:rsid w:val="00AB0567"/>
    <w:rsid w:val="00AB06FE"/>
    <w:rsid w:val="00AB08B2"/>
    <w:rsid w:val="00AB0935"/>
    <w:rsid w:val="00AB0A40"/>
    <w:rsid w:val="00AB0AF9"/>
    <w:rsid w:val="00AB0BBE"/>
    <w:rsid w:val="00AB0CD0"/>
    <w:rsid w:val="00AB0CFF"/>
    <w:rsid w:val="00AB0E6F"/>
    <w:rsid w:val="00AB121C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D6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7C8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61B"/>
    <w:rsid w:val="00AB5834"/>
    <w:rsid w:val="00AB5B9F"/>
    <w:rsid w:val="00AB5C4C"/>
    <w:rsid w:val="00AB5F12"/>
    <w:rsid w:val="00AB5F29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BA2"/>
    <w:rsid w:val="00AB7C4C"/>
    <w:rsid w:val="00AB7D28"/>
    <w:rsid w:val="00AB7E3D"/>
    <w:rsid w:val="00AB7EF9"/>
    <w:rsid w:val="00AC0231"/>
    <w:rsid w:val="00AC023B"/>
    <w:rsid w:val="00AC0308"/>
    <w:rsid w:val="00AC046B"/>
    <w:rsid w:val="00AC06A3"/>
    <w:rsid w:val="00AC06D6"/>
    <w:rsid w:val="00AC070D"/>
    <w:rsid w:val="00AC0730"/>
    <w:rsid w:val="00AC0845"/>
    <w:rsid w:val="00AC088B"/>
    <w:rsid w:val="00AC08BE"/>
    <w:rsid w:val="00AC08D8"/>
    <w:rsid w:val="00AC08FC"/>
    <w:rsid w:val="00AC0941"/>
    <w:rsid w:val="00AC0971"/>
    <w:rsid w:val="00AC0984"/>
    <w:rsid w:val="00AC0A6D"/>
    <w:rsid w:val="00AC0EDF"/>
    <w:rsid w:val="00AC0F22"/>
    <w:rsid w:val="00AC1100"/>
    <w:rsid w:val="00AC11B7"/>
    <w:rsid w:val="00AC13B7"/>
    <w:rsid w:val="00AC1724"/>
    <w:rsid w:val="00AC19A7"/>
    <w:rsid w:val="00AC1DBD"/>
    <w:rsid w:val="00AC1EBE"/>
    <w:rsid w:val="00AC1F24"/>
    <w:rsid w:val="00AC2011"/>
    <w:rsid w:val="00AC23EB"/>
    <w:rsid w:val="00AC26BB"/>
    <w:rsid w:val="00AC28F3"/>
    <w:rsid w:val="00AC2B5D"/>
    <w:rsid w:val="00AC2C52"/>
    <w:rsid w:val="00AC2CFB"/>
    <w:rsid w:val="00AC2D15"/>
    <w:rsid w:val="00AC2DB3"/>
    <w:rsid w:val="00AC2E65"/>
    <w:rsid w:val="00AC2FFB"/>
    <w:rsid w:val="00AC30FF"/>
    <w:rsid w:val="00AC3142"/>
    <w:rsid w:val="00AC31CB"/>
    <w:rsid w:val="00AC32B3"/>
    <w:rsid w:val="00AC351F"/>
    <w:rsid w:val="00AC362E"/>
    <w:rsid w:val="00AC372D"/>
    <w:rsid w:val="00AC385F"/>
    <w:rsid w:val="00AC38FA"/>
    <w:rsid w:val="00AC3A9E"/>
    <w:rsid w:val="00AC3B45"/>
    <w:rsid w:val="00AC3B46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D49"/>
    <w:rsid w:val="00AC4EF0"/>
    <w:rsid w:val="00AC5655"/>
    <w:rsid w:val="00AC56F2"/>
    <w:rsid w:val="00AC58C6"/>
    <w:rsid w:val="00AC5902"/>
    <w:rsid w:val="00AC5961"/>
    <w:rsid w:val="00AC5A81"/>
    <w:rsid w:val="00AC5BEC"/>
    <w:rsid w:val="00AC5D00"/>
    <w:rsid w:val="00AC5E5A"/>
    <w:rsid w:val="00AC609D"/>
    <w:rsid w:val="00AC646A"/>
    <w:rsid w:val="00AC64B9"/>
    <w:rsid w:val="00AC679B"/>
    <w:rsid w:val="00AC6806"/>
    <w:rsid w:val="00AC68E2"/>
    <w:rsid w:val="00AC69A6"/>
    <w:rsid w:val="00AC6B44"/>
    <w:rsid w:val="00AC6B78"/>
    <w:rsid w:val="00AC6B7D"/>
    <w:rsid w:val="00AC6FB1"/>
    <w:rsid w:val="00AC704A"/>
    <w:rsid w:val="00AC7069"/>
    <w:rsid w:val="00AC707B"/>
    <w:rsid w:val="00AC70F3"/>
    <w:rsid w:val="00AC71CD"/>
    <w:rsid w:val="00AC72F8"/>
    <w:rsid w:val="00AC7400"/>
    <w:rsid w:val="00AC7565"/>
    <w:rsid w:val="00AC769B"/>
    <w:rsid w:val="00AC7872"/>
    <w:rsid w:val="00AC7BEA"/>
    <w:rsid w:val="00AC7CCB"/>
    <w:rsid w:val="00AC7D94"/>
    <w:rsid w:val="00AC7E29"/>
    <w:rsid w:val="00AC7F13"/>
    <w:rsid w:val="00AC7F22"/>
    <w:rsid w:val="00AD000B"/>
    <w:rsid w:val="00AD015B"/>
    <w:rsid w:val="00AD030E"/>
    <w:rsid w:val="00AD0349"/>
    <w:rsid w:val="00AD0388"/>
    <w:rsid w:val="00AD03B6"/>
    <w:rsid w:val="00AD0505"/>
    <w:rsid w:val="00AD075E"/>
    <w:rsid w:val="00AD0B1D"/>
    <w:rsid w:val="00AD0B2C"/>
    <w:rsid w:val="00AD11E4"/>
    <w:rsid w:val="00AD1543"/>
    <w:rsid w:val="00AD1585"/>
    <w:rsid w:val="00AD1640"/>
    <w:rsid w:val="00AD1732"/>
    <w:rsid w:val="00AD18AF"/>
    <w:rsid w:val="00AD1B2F"/>
    <w:rsid w:val="00AD1E00"/>
    <w:rsid w:val="00AD1E7A"/>
    <w:rsid w:val="00AD1F44"/>
    <w:rsid w:val="00AD1FB7"/>
    <w:rsid w:val="00AD2002"/>
    <w:rsid w:val="00AD207F"/>
    <w:rsid w:val="00AD209B"/>
    <w:rsid w:val="00AD2138"/>
    <w:rsid w:val="00AD223C"/>
    <w:rsid w:val="00AD2284"/>
    <w:rsid w:val="00AD2447"/>
    <w:rsid w:val="00AD256A"/>
    <w:rsid w:val="00AD256D"/>
    <w:rsid w:val="00AD27D5"/>
    <w:rsid w:val="00AD2895"/>
    <w:rsid w:val="00AD29F0"/>
    <w:rsid w:val="00AD2ABB"/>
    <w:rsid w:val="00AD2ACA"/>
    <w:rsid w:val="00AD2B18"/>
    <w:rsid w:val="00AD2B43"/>
    <w:rsid w:val="00AD2C26"/>
    <w:rsid w:val="00AD2ED5"/>
    <w:rsid w:val="00AD2F67"/>
    <w:rsid w:val="00AD33BB"/>
    <w:rsid w:val="00AD37B4"/>
    <w:rsid w:val="00AD387F"/>
    <w:rsid w:val="00AD3BBB"/>
    <w:rsid w:val="00AD3BC4"/>
    <w:rsid w:val="00AD3C31"/>
    <w:rsid w:val="00AD3C34"/>
    <w:rsid w:val="00AD3C95"/>
    <w:rsid w:val="00AD3E5D"/>
    <w:rsid w:val="00AD3FB8"/>
    <w:rsid w:val="00AD40D6"/>
    <w:rsid w:val="00AD41AF"/>
    <w:rsid w:val="00AD41D4"/>
    <w:rsid w:val="00AD4309"/>
    <w:rsid w:val="00AD43B0"/>
    <w:rsid w:val="00AD43F2"/>
    <w:rsid w:val="00AD4433"/>
    <w:rsid w:val="00AD478D"/>
    <w:rsid w:val="00AD4894"/>
    <w:rsid w:val="00AD4909"/>
    <w:rsid w:val="00AD4B24"/>
    <w:rsid w:val="00AD4BAB"/>
    <w:rsid w:val="00AD4BF1"/>
    <w:rsid w:val="00AD4DA2"/>
    <w:rsid w:val="00AD53CB"/>
    <w:rsid w:val="00AD53FD"/>
    <w:rsid w:val="00AD541B"/>
    <w:rsid w:val="00AD54CE"/>
    <w:rsid w:val="00AD5663"/>
    <w:rsid w:val="00AD5818"/>
    <w:rsid w:val="00AD58FD"/>
    <w:rsid w:val="00AD595E"/>
    <w:rsid w:val="00AD5AE8"/>
    <w:rsid w:val="00AD5CA1"/>
    <w:rsid w:val="00AD5CB1"/>
    <w:rsid w:val="00AD5D79"/>
    <w:rsid w:val="00AD5DD6"/>
    <w:rsid w:val="00AD6085"/>
    <w:rsid w:val="00AD60D6"/>
    <w:rsid w:val="00AD6576"/>
    <w:rsid w:val="00AD6821"/>
    <w:rsid w:val="00AD69A0"/>
    <w:rsid w:val="00AD6A69"/>
    <w:rsid w:val="00AD6C72"/>
    <w:rsid w:val="00AD6D8D"/>
    <w:rsid w:val="00AD6DA0"/>
    <w:rsid w:val="00AD6F5B"/>
    <w:rsid w:val="00AD73CB"/>
    <w:rsid w:val="00AD7701"/>
    <w:rsid w:val="00AD7A08"/>
    <w:rsid w:val="00AD7BF4"/>
    <w:rsid w:val="00AE03CF"/>
    <w:rsid w:val="00AE04BA"/>
    <w:rsid w:val="00AE0659"/>
    <w:rsid w:val="00AE06BA"/>
    <w:rsid w:val="00AE07ED"/>
    <w:rsid w:val="00AE0947"/>
    <w:rsid w:val="00AE0AD9"/>
    <w:rsid w:val="00AE0B07"/>
    <w:rsid w:val="00AE0C3D"/>
    <w:rsid w:val="00AE0C7F"/>
    <w:rsid w:val="00AE0D93"/>
    <w:rsid w:val="00AE1264"/>
    <w:rsid w:val="00AE1615"/>
    <w:rsid w:val="00AE1750"/>
    <w:rsid w:val="00AE186A"/>
    <w:rsid w:val="00AE1881"/>
    <w:rsid w:val="00AE1892"/>
    <w:rsid w:val="00AE1938"/>
    <w:rsid w:val="00AE1CD6"/>
    <w:rsid w:val="00AE1DC0"/>
    <w:rsid w:val="00AE1FD0"/>
    <w:rsid w:val="00AE217D"/>
    <w:rsid w:val="00AE21DB"/>
    <w:rsid w:val="00AE22F8"/>
    <w:rsid w:val="00AE244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80"/>
    <w:rsid w:val="00AE3FDC"/>
    <w:rsid w:val="00AE4134"/>
    <w:rsid w:val="00AE41A4"/>
    <w:rsid w:val="00AE41F1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1B"/>
    <w:rsid w:val="00AE60F0"/>
    <w:rsid w:val="00AE61E1"/>
    <w:rsid w:val="00AE62BD"/>
    <w:rsid w:val="00AE6405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3A"/>
    <w:rsid w:val="00AF0069"/>
    <w:rsid w:val="00AF027E"/>
    <w:rsid w:val="00AF035A"/>
    <w:rsid w:val="00AF0616"/>
    <w:rsid w:val="00AF08DE"/>
    <w:rsid w:val="00AF094B"/>
    <w:rsid w:val="00AF09F9"/>
    <w:rsid w:val="00AF0D8B"/>
    <w:rsid w:val="00AF0F9E"/>
    <w:rsid w:val="00AF11D7"/>
    <w:rsid w:val="00AF13A8"/>
    <w:rsid w:val="00AF159E"/>
    <w:rsid w:val="00AF16EE"/>
    <w:rsid w:val="00AF1888"/>
    <w:rsid w:val="00AF18D6"/>
    <w:rsid w:val="00AF1AE3"/>
    <w:rsid w:val="00AF1AF9"/>
    <w:rsid w:val="00AF1CDF"/>
    <w:rsid w:val="00AF1EF7"/>
    <w:rsid w:val="00AF2014"/>
    <w:rsid w:val="00AF208A"/>
    <w:rsid w:val="00AF214A"/>
    <w:rsid w:val="00AF239A"/>
    <w:rsid w:val="00AF23C0"/>
    <w:rsid w:val="00AF2576"/>
    <w:rsid w:val="00AF267B"/>
    <w:rsid w:val="00AF26FA"/>
    <w:rsid w:val="00AF27E4"/>
    <w:rsid w:val="00AF286A"/>
    <w:rsid w:val="00AF28F2"/>
    <w:rsid w:val="00AF2D10"/>
    <w:rsid w:val="00AF2DE7"/>
    <w:rsid w:val="00AF3127"/>
    <w:rsid w:val="00AF31FE"/>
    <w:rsid w:val="00AF3279"/>
    <w:rsid w:val="00AF348D"/>
    <w:rsid w:val="00AF34E5"/>
    <w:rsid w:val="00AF35A8"/>
    <w:rsid w:val="00AF3803"/>
    <w:rsid w:val="00AF39C2"/>
    <w:rsid w:val="00AF3BE0"/>
    <w:rsid w:val="00AF3D4E"/>
    <w:rsid w:val="00AF3D9D"/>
    <w:rsid w:val="00AF3DDE"/>
    <w:rsid w:val="00AF40DD"/>
    <w:rsid w:val="00AF4180"/>
    <w:rsid w:val="00AF41B5"/>
    <w:rsid w:val="00AF4219"/>
    <w:rsid w:val="00AF46D9"/>
    <w:rsid w:val="00AF46EA"/>
    <w:rsid w:val="00AF4CB7"/>
    <w:rsid w:val="00AF4D8F"/>
    <w:rsid w:val="00AF4E9B"/>
    <w:rsid w:val="00AF5066"/>
    <w:rsid w:val="00AF5192"/>
    <w:rsid w:val="00AF522C"/>
    <w:rsid w:val="00AF5516"/>
    <w:rsid w:val="00AF557D"/>
    <w:rsid w:val="00AF55EC"/>
    <w:rsid w:val="00AF56D8"/>
    <w:rsid w:val="00AF57C8"/>
    <w:rsid w:val="00AF57D3"/>
    <w:rsid w:val="00AF59AA"/>
    <w:rsid w:val="00AF5A52"/>
    <w:rsid w:val="00AF5AE1"/>
    <w:rsid w:val="00AF5BEC"/>
    <w:rsid w:val="00AF5C3B"/>
    <w:rsid w:val="00AF5DD0"/>
    <w:rsid w:val="00AF61B6"/>
    <w:rsid w:val="00AF6284"/>
    <w:rsid w:val="00AF6540"/>
    <w:rsid w:val="00AF6883"/>
    <w:rsid w:val="00AF6C5F"/>
    <w:rsid w:val="00AF7202"/>
    <w:rsid w:val="00AF73B9"/>
    <w:rsid w:val="00AF7516"/>
    <w:rsid w:val="00AF7648"/>
    <w:rsid w:val="00AF79D6"/>
    <w:rsid w:val="00AF7B54"/>
    <w:rsid w:val="00AF7C03"/>
    <w:rsid w:val="00AF7C73"/>
    <w:rsid w:val="00AF7EFA"/>
    <w:rsid w:val="00AF7FAE"/>
    <w:rsid w:val="00AF7FE2"/>
    <w:rsid w:val="00B00061"/>
    <w:rsid w:val="00B004B0"/>
    <w:rsid w:val="00B00580"/>
    <w:rsid w:val="00B005C2"/>
    <w:rsid w:val="00B00867"/>
    <w:rsid w:val="00B00955"/>
    <w:rsid w:val="00B0098F"/>
    <w:rsid w:val="00B00998"/>
    <w:rsid w:val="00B009AE"/>
    <w:rsid w:val="00B00BC2"/>
    <w:rsid w:val="00B00DA2"/>
    <w:rsid w:val="00B00DC0"/>
    <w:rsid w:val="00B00E5F"/>
    <w:rsid w:val="00B0105B"/>
    <w:rsid w:val="00B010B3"/>
    <w:rsid w:val="00B01146"/>
    <w:rsid w:val="00B01174"/>
    <w:rsid w:val="00B012A5"/>
    <w:rsid w:val="00B01379"/>
    <w:rsid w:val="00B013DA"/>
    <w:rsid w:val="00B015DF"/>
    <w:rsid w:val="00B01693"/>
    <w:rsid w:val="00B016EB"/>
    <w:rsid w:val="00B0174D"/>
    <w:rsid w:val="00B0188E"/>
    <w:rsid w:val="00B0196C"/>
    <w:rsid w:val="00B01CB3"/>
    <w:rsid w:val="00B01DA6"/>
    <w:rsid w:val="00B01E12"/>
    <w:rsid w:val="00B021AA"/>
    <w:rsid w:val="00B02243"/>
    <w:rsid w:val="00B022AA"/>
    <w:rsid w:val="00B022B3"/>
    <w:rsid w:val="00B0237C"/>
    <w:rsid w:val="00B029C3"/>
    <w:rsid w:val="00B02C23"/>
    <w:rsid w:val="00B02CD8"/>
    <w:rsid w:val="00B02F99"/>
    <w:rsid w:val="00B02FC0"/>
    <w:rsid w:val="00B0302C"/>
    <w:rsid w:val="00B0303F"/>
    <w:rsid w:val="00B03093"/>
    <w:rsid w:val="00B030E8"/>
    <w:rsid w:val="00B03542"/>
    <w:rsid w:val="00B03567"/>
    <w:rsid w:val="00B0361D"/>
    <w:rsid w:val="00B036E2"/>
    <w:rsid w:val="00B0372C"/>
    <w:rsid w:val="00B03740"/>
    <w:rsid w:val="00B038A6"/>
    <w:rsid w:val="00B03AC2"/>
    <w:rsid w:val="00B03B01"/>
    <w:rsid w:val="00B03C0C"/>
    <w:rsid w:val="00B03EF1"/>
    <w:rsid w:val="00B03F82"/>
    <w:rsid w:val="00B03FC9"/>
    <w:rsid w:val="00B040D4"/>
    <w:rsid w:val="00B04158"/>
    <w:rsid w:val="00B04260"/>
    <w:rsid w:val="00B04332"/>
    <w:rsid w:val="00B0443F"/>
    <w:rsid w:val="00B045A7"/>
    <w:rsid w:val="00B048CC"/>
    <w:rsid w:val="00B04A2F"/>
    <w:rsid w:val="00B04A36"/>
    <w:rsid w:val="00B04A84"/>
    <w:rsid w:val="00B04CB1"/>
    <w:rsid w:val="00B04F40"/>
    <w:rsid w:val="00B04FCB"/>
    <w:rsid w:val="00B05148"/>
    <w:rsid w:val="00B0522E"/>
    <w:rsid w:val="00B053D5"/>
    <w:rsid w:val="00B054D3"/>
    <w:rsid w:val="00B05588"/>
    <w:rsid w:val="00B055B1"/>
    <w:rsid w:val="00B055EA"/>
    <w:rsid w:val="00B0570B"/>
    <w:rsid w:val="00B059C1"/>
    <w:rsid w:val="00B05A53"/>
    <w:rsid w:val="00B05CB1"/>
    <w:rsid w:val="00B0612C"/>
    <w:rsid w:val="00B063A5"/>
    <w:rsid w:val="00B065A5"/>
    <w:rsid w:val="00B06675"/>
    <w:rsid w:val="00B068FA"/>
    <w:rsid w:val="00B06978"/>
    <w:rsid w:val="00B06AF2"/>
    <w:rsid w:val="00B06B23"/>
    <w:rsid w:val="00B06C76"/>
    <w:rsid w:val="00B06EB5"/>
    <w:rsid w:val="00B0702B"/>
    <w:rsid w:val="00B07287"/>
    <w:rsid w:val="00B0730A"/>
    <w:rsid w:val="00B073FB"/>
    <w:rsid w:val="00B0766B"/>
    <w:rsid w:val="00B07876"/>
    <w:rsid w:val="00B07948"/>
    <w:rsid w:val="00B07A2C"/>
    <w:rsid w:val="00B07AFB"/>
    <w:rsid w:val="00B07B07"/>
    <w:rsid w:val="00B07BC6"/>
    <w:rsid w:val="00B07C32"/>
    <w:rsid w:val="00B07C5B"/>
    <w:rsid w:val="00B07DB8"/>
    <w:rsid w:val="00B07FC6"/>
    <w:rsid w:val="00B1010D"/>
    <w:rsid w:val="00B105CA"/>
    <w:rsid w:val="00B10919"/>
    <w:rsid w:val="00B10F03"/>
    <w:rsid w:val="00B10F27"/>
    <w:rsid w:val="00B10F66"/>
    <w:rsid w:val="00B10FE8"/>
    <w:rsid w:val="00B11059"/>
    <w:rsid w:val="00B110AC"/>
    <w:rsid w:val="00B11279"/>
    <w:rsid w:val="00B11335"/>
    <w:rsid w:val="00B11340"/>
    <w:rsid w:val="00B117F9"/>
    <w:rsid w:val="00B11837"/>
    <w:rsid w:val="00B11988"/>
    <w:rsid w:val="00B119EA"/>
    <w:rsid w:val="00B11B52"/>
    <w:rsid w:val="00B11DC7"/>
    <w:rsid w:val="00B11F2E"/>
    <w:rsid w:val="00B12186"/>
    <w:rsid w:val="00B121D6"/>
    <w:rsid w:val="00B12543"/>
    <w:rsid w:val="00B1261F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DFE"/>
    <w:rsid w:val="00B13E5F"/>
    <w:rsid w:val="00B13EF9"/>
    <w:rsid w:val="00B13F18"/>
    <w:rsid w:val="00B1408D"/>
    <w:rsid w:val="00B1426C"/>
    <w:rsid w:val="00B14657"/>
    <w:rsid w:val="00B14881"/>
    <w:rsid w:val="00B14BBB"/>
    <w:rsid w:val="00B14CDD"/>
    <w:rsid w:val="00B14DE0"/>
    <w:rsid w:val="00B14EF5"/>
    <w:rsid w:val="00B14F42"/>
    <w:rsid w:val="00B15037"/>
    <w:rsid w:val="00B151E4"/>
    <w:rsid w:val="00B152C6"/>
    <w:rsid w:val="00B15349"/>
    <w:rsid w:val="00B153E2"/>
    <w:rsid w:val="00B1561E"/>
    <w:rsid w:val="00B15723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C5"/>
    <w:rsid w:val="00B176AB"/>
    <w:rsid w:val="00B179AA"/>
    <w:rsid w:val="00B179EB"/>
    <w:rsid w:val="00B17A44"/>
    <w:rsid w:val="00B17A61"/>
    <w:rsid w:val="00B17A93"/>
    <w:rsid w:val="00B17BFB"/>
    <w:rsid w:val="00B17CAF"/>
    <w:rsid w:val="00B17D41"/>
    <w:rsid w:val="00B17E14"/>
    <w:rsid w:val="00B17F78"/>
    <w:rsid w:val="00B20040"/>
    <w:rsid w:val="00B20113"/>
    <w:rsid w:val="00B20324"/>
    <w:rsid w:val="00B20558"/>
    <w:rsid w:val="00B2071F"/>
    <w:rsid w:val="00B207ED"/>
    <w:rsid w:val="00B20824"/>
    <w:rsid w:val="00B208B6"/>
    <w:rsid w:val="00B20AAB"/>
    <w:rsid w:val="00B20B80"/>
    <w:rsid w:val="00B21116"/>
    <w:rsid w:val="00B21282"/>
    <w:rsid w:val="00B21286"/>
    <w:rsid w:val="00B2144D"/>
    <w:rsid w:val="00B2149C"/>
    <w:rsid w:val="00B215DA"/>
    <w:rsid w:val="00B2177F"/>
    <w:rsid w:val="00B21BB9"/>
    <w:rsid w:val="00B21FA8"/>
    <w:rsid w:val="00B2223D"/>
    <w:rsid w:val="00B2236B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E2A"/>
    <w:rsid w:val="00B22F2C"/>
    <w:rsid w:val="00B22F8E"/>
    <w:rsid w:val="00B22FCB"/>
    <w:rsid w:val="00B23237"/>
    <w:rsid w:val="00B23242"/>
    <w:rsid w:val="00B23322"/>
    <w:rsid w:val="00B2332C"/>
    <w:rsid w:val="00B2339F"/>
    <w:rsid w:val="00B2348B"/>
    <w:rsid w:val="00B23670"/>
    <w:rsid w:val="00B238B3"/>
    <w:rsid w:val="00B238D6"/>
    <w:rsid w:val="00B23DE2"/>
    <w:rsid w:val="00B23F36"/>
    <w:rsid w:val="00B2412B"/>
    <w:rsid w:val="00B241D9"/>
    <w:rsid w:val="00B242BD"/>
    <w:rsid w:val="00B242D5"/>
    <w:rsid w:val="00B24399"/>
    <w:rsid w:val="00B245EE"/>
    <w:rsid w:val="00B24679"/>
    <w:rsid w:val="00B246E6"/>
    <w:rsid w:val="00B2471D"/>
    <w:rsid w:val="00B24769"/>
    <w:rsid w:val="00B24886"/>
    <w:rsid w:val="00B24C01"/>
    <w:rsid w:val="00B24C76"/>
    <w:rsid w:val="00B24D7F"/>
    <w:rsid w:val="00B24E39"/>
    <w:rsid w:val="00B25043"/>
    <w:rsid w:val="00B25046"/>
    <w:rsid w:val="00B25102"/>
    <w:rsid w:val="00B251D8"/>
    <w:rsid w:val="00B25373"/>
    <w:rsid w:val="00B2551A"/>
    <w:rsid w:val="00B255C5"/>
    <w:rsid w:val="00B256C3"/>
    <w:rsid w:val="00B25A09"/>
    <w:rsid w:val="00B25B06"/>
    <w:rsid w:val="00B25B92"/>
    <w:rsid w:val="00B25D3D"/>
    <w:rsid w:val="00B25F23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07E"/>
    <w:rsid w:val="00B27272"/>
    <w:rsid w:val="00B274CF"/>
    <w:rsid w:val="00B27535"/>
    <w:rsid w:val="00B27C26"/>
    <w:rsid w:val="00B27C50"/>
    <w:rsid w:val="00B27C59"/>
    <w:rsid w:val="00B27D32"/>
    <w:rsid w:val="00B27DD3"/>
    <w:rsid w:val="00B30102"/>
    <w:rsid w:val="00B30131"/>
    <w:rsid w:val="00B302C9"/>
    <w:rsid w:val="00B302F1"/>
    <w:rsid w:val="00B304AC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6B"/>
    <w:rsid w:val="00B3108D"/>
    <w:rsid w:val="00B31831"/>
    <w:rsid w:val="00B31997"/>
    <w:rsid w:val="00B31ACB"/>
    <w:rsid w:val="00B31AE0"/>
    <w:rsid w:val="00B31E6C"/>
    <w:rsid w:val="00B32087"/>
    <w:rsid w:val="00B320DE"/>
    <w:rsid w:val="00B321BB"/>
    <w:rsid w:val="00B3222B"/>
    <w:rsid w:val="00B32260"/>
    <w:rsid w:val="00B322F7"/>
    <w:rsid w:val="00B32CD5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3A9D"/>
    <w:rsid w:val="00B33F89"/>
    <w:rsid w:val="00B34041"/>
    <w:rsid w:val="00B3405A"/>
    <w:rsid w:val="00B3410D"/>
    <w:rsid w:val="00B344D2"/>
    <w:rsid w:val="00B34735"/>
    <w:rsid w:val="00B34841"/>
    <w:rsid w:val="00B348A8"/>
    <w:rsid w:val="00B34AD2"/>
    <w:rsid w:val="00B34B0F"/>
    <w:rsid w:val="00B34C07"/>
    <w:rsid w:val="00B34CC6"/>
    <w:rsid w:val="00B34D15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24"/>
    <w:rsid w:val="00B367F7"/>
    <w:rsid w:val="00B36DBF"/>
    <w:rsid w:val="00B36E2F"/>
    <w:rsid w:val="00B37305"/>
    <w:rsid w:val="00B379C1"/>
    <w:rsid w:val="00B37A65"/>
    <w:rsid w:val="00B37AEA"/>
    <w:rsid w:val="00B37BA7"/>
    <w:rsid w:val="00B37C4D"/>
    <w:rsid w:val="00B37DE3"/>
    <w:rsid w:val="00B37EFC"/>
    <w:rsid w:val="00B40072"/>
    <w:rsid w:val="00B4020D"/>
    <w:rsid w:val="00B403CC"/>
    <w:rsid w:val="00B40453"/>
    <w:rsid w:val="00B404A2"/>
    <w:rsid w:val="00B40575"/>
    <w:rsid w:val="00B4070F"/>
    <w:rsid w:val="00B407A5"/>
    <w:rsid w:val="00B408AF"/>
    <w:rsid w:val="00B408B7"/>
    <w:rsid w:val="00B40AA6"/>
    <w:rsid w:val="00B40AE2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29CA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9F1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9E7"/>
    <w:rsid w:val="00B44C37"/>
    <w:rsid w:val="00B44C8C"/>
    <w:rsid w:val="00B44E1F"/>
    <w:rsid w:val="00B44E95"/>
    <w:rsid w:val="00B44F0C"/>
    <w:rsid w:val="00B45108"/>
    <w:rsid w:val="00B4567C"/>
    <w:rsid w:val="00B45792"/>
    <w:rsid w:val="00B457C4"/>
    <w:rsid w:val="00B4595E"/>
    <w:rsid w:val="00B459D5"/>
    <w:rsid w:val="00B45A67"/>
    <w:rsid w:val="00B46095"/>
    <w:rsid w:val="00B46178"/>
    <w:rsid w:val="00B463E0"/>
    <w:rsid w:val="00B464B8"/>
    <w:rsid w:val="00B466A7"/>
    <w:rsid w:val="00B46952"/>
    <w:rsid w:val="00B46ADB"/>
    <w:rsid w:val="00B46E0F"/>
    <w:rsid w:val="00B46E24"/>
    <w:rsid w:val="00B46E38"/>
    <w:rsid w:val="00B47005"/>
    <w:rsid w:val="00B470E1"/>
    <w:rsid w:val="00B473DD"/>
    <w:rsid w:val="00B4752F"/>
    <w:rsid w:val="00B4756D"/>
    <w:rsid w:val="00B4757D"/>
    <w:rsid w:val="00B475C6"/>
    <w:rsid w:val="00B4771C"/>
    <w:rsid w:val="00B477D2"/>
    <w:rsid w:val="00B47867"/>
    <w:rsid w:val="00B47975"/>
    <w:rsid w:val="00B47A12"/>
    <w:rsid w:val="00B47A37"/>
    <w:rsid w:val="00B47D65"/>
    <w:rsid w:val="00B47F63"/>
    <w:rsid w:val="00B50295"/>
    <w:rsid w:val="00B5048E"/>
    <w:rsid w:val="00B504B4"/>
    <w:rsid w:val="00B5069B"/>
    <w:rsid w:val="00B506F9"/>
    <w:rsid w:val="00B50757"/>
    <w:rsid w:val="00B5087E"/>
    <w:rsid w:val="00B50882"/>
    <w:rsid w:val="00B5095D"/>
    <w:rsid w:val="00B50A8C"/>
    <w:rsid w:val="00B50C13"/>
    <w:rsid w:val="00B50D13"/>
    <w:rsid w:val="00B50FF3"/>
    <w:rsid w:val="00B510E5"/>
    <w:rsid w:val="00B513AA"/>
    <w:rsid w:val="00B515D3"/>
    <w:rsid w:val="00B5169B"/>
    <w:rsid w:val="00B5173F"/>
    <w:rsid w:val="00B519A0"/>
    <w:rsid w:val="00B519E2"/>
    <w:rsid w:val="00B51A4C"/>
    <w:rsid w:val="00B51DE0"/>
    <w:rsid w:val="00B51E11"/>
    <w:rsid w:val="00B51E1A"/>
    <w:rsid w:val="00B51E3F"/>
    <w:rsid w:val="00B51E5A"/>
    <w:rsid w:val="00B51EB7"/>
    <w:rsid w:val="00B51EEC"/>
    <w:rsid w:val="00B51F93"/>
    <w:rsid w:val="00B522E9"/>
    <w:rsid w:val="00B5251E"/>
    <w:rsid w:val="00B5275A"/>
    <w:rsid w:val="00B52827"/>
    <w:rsid w:val="00B52861"/>
    <w:rsid w:val="00B52C10"/>
    <w:rsid w:val="00B52C2D"/>
    <w:rsid w:val="00B52C6B"/>
    <w:rsid w:val="00B52D88"/>
    <w:rsid w:val="00B52E3E"/>
    <w:rsid w:val="00B52EFB"/>
    <w:rsid w:val="00B52F9F"/>
    <w:rsid w:val="00B530DD"/>
    <w:rsid w:val="00B534E6"/>
    <w:rsid w:val="00B53555"/>
    <w:rsid w:val="00B535AE"/>
    <w:rsid w:val="00B5378A"/>
    <w:rsid w:val="00B537D7"/>
    <w:rsid w:val="00B53904"/>
    <w:rsid w:val="00B5397D"/>
    <w:rsid w:val="00B53983"/>
    <w:rsid w:val="00B53B15"/>
    <w:rsid w:val="00B53B97"/>
    <w:rsid w:val="00B53E78"/>
    <w:rsid w:val="00B53F1A"/>
    <w:rsid w:val="00B54063"/>
    <w:rsid w:val="00B54082"/>
    <w:rsid w:val="00B5437C"/>
    <w:rsid w:val="00B543AA"/>
    <w:rsid w:val="00B545C0"/>
    <w:rsid w:val="00B54635"/>
    <w:rsid w:val="00B547C0"/>
    <w:rsid w:val="00B54C0D"/>
    <w:rsid w:val="00B54CA7"/>
    <w:rsid w:val="00B54E7E"/>
    <w:rsid w:val="00B550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2AE"/>
    <w:rsid w:val="00B5634C"/>
    <w:rsid w:val="00B56376"/>
    <w:rsid w:val="00B563A9"/>
    <w:rsid w:val="00B56491"/>
    <w:rsid w:val="00B564A8"/>
    <w:rsid w:val="00B56766"/>
    <w:rsid w:val="00B5681F"/>
    <w:rsid w:val="00B5684B"/>
    <w:rsid w:val="00B568D4"/>
    <w:rsid w:val="00B56926"/>
    <w:rsid w:val="00B56A3B"/>
    <w:rsid w:val="00B56C1E"/>
    <w:rsid w:val="00B56C40"/>
    <w:rsid w:val="00B56E51"/>
    <w:rsid w:val="00B5709D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189"/>
    <w:rsid w:val="00B60330"/>
    <w:rsid w:val="00B603C1"/>
    <w:rsid w:val="00B604C2"/>
    <w:rsid w:val="00B60B20"/>
    <w:rsid w:val="00B60B58"/>
    <w:rsid w:val="00B60DA5"/>
    <w:rsid w:val="00B60DDB"/>
    <w:rsid w:val="00B60EB5"/>
    <w:rsid w:val="00B60EC1"/>
    <w:rsid w:val="00B60ED5"/>
    <w:rsid w:val="00B60FA9"/>
    <w:rsid w:val="00B611EC"/>
    <w:rsid w:val="00B6130B"/>
    <w:rsid w:val="00B613CF"/>
    <w:rsid w:val="00B61684"/>
    <w:rsid w:val="00B61807"/>
    <w:rsid w:val="00B6184F"/>
    <w:rsid w:val="00B61889"/>
    <w:rsid w:val="00B618A7"/>
    <w:rsid w:val="00B62018"/>
    <w:rsid w:val="00B62456"/>
    <w:rsid w:val="00B6246A"/>
    <w:rsid w:val="00B62633"/>
    <w:rsid w:val="00B62667"/>
    <w:rsid w:val="00B62C4C"/>
    <w:rsid w:val="00B63158"/>
    <w:rsid w:val="00B63175"/>
    <w:rsid w:val="00B6349B"/>
    <w:rsid w:val="00B634A5"/>
    <w:rsid w:val="00B63676"/>
    <w:rsid w:val="00B636C0"/>
    <w:rsid w:val="00B6384A"/>
    <w:rsid w:val="00B63A7B"/>
    <w:rsid w:val="00B63DA0"/>
    <w:rsid w:val="00B63E40"/>
    <w:rsid w:val="00B64233"/>
    <w:rsid w:val="00B642BD"/>
    <w:rsid w:val="00B648CE"/>
    <w:rsid w:val="00B649BE"/>
    <w:rsid w:val="00B64B78"/>
    <w:rsid w:val="00B64D61"/>
    <w:rsid w:val="00B64E51"/>
    <w:rsid w:val="00B64E6B"/>
    <w:rsid w:val="00B64E94"/>
    <w:rsid w:val="00B65097"/>
    <w:rsid w:val="00B6522D"/>
    <w:rsid w:val="00B653EE"/>
    <w:rsid w:val="00B6554F"/>
    <w:rsid w:val="00B6556B"/>
    <w:rsid w:val="00B6557E"/>
    <w:rsid w:val="00B65616"/>
    <w:rsid w:val="00B65805"/>
    <w:rsid w:val="00B659DE"/>
    <w:rsid w:val="00B65CA5"/>
    <w:rsid w:val="00B65D1A"/>
    <w:rsid w:val="00B65D65"/>
    <w:rsid w:val="00B65D73"/>
    <w:rsid w:val="00B65EE4"/>
    <w:rsid w:val="00B65FB4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602"/>
    <w:rsid w:val="00B67718"/>
    <w:rsid w:val="00B6773F"/>
    <w:rsid w:val="00B6788D"/>
    <w:rsid w:val="00B678E2"/>
    <w:rsid w:val="00B67951"/>
    <w:rsid w:val="00B679C1"/>
    <w:rsid w:val="00B67BD5"/>
    <w:rsid w:val="00B67D9F"/>
    <w:rsid w:val="00B702ED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E9"/>
    <w:rsid w:val="00B710F8"/>
    <w:rsid w:val="00B712F6"/>
    <w:rsid w:val="00B71312"/>
    <w:rsid w:val="00B715B1"/>
    <w:rsid w:val="00B71734"/>
    <w:rsid w:val="00B717F2"/>
    <w:rsid w:val="00B718BD"/>
    <w:rsid w:val="00B71956"/>
    <w:rsid w:val="00B7197A"/>
    <w:rsid w:val="00B71B32"/>
    <w:rsid w:val="00B71D68"/>
    <w:rsid w:val="00B71D7B"/>
    <w:rsid w:val="00B71DE7"/>
    <w:rsid w:val="00B72010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2F4A"/>
    <w:rsid w:val="00B7321C"/>
    <w:rsid w:val="00B7327A"/>
    <w:rsid w:val="00B7341E"/>
    <w:rsid w:val="00B73520"/>
    <w:rsid w:val="00B7372B"/>
    <w:rsid w:val="00B737A3"/>
    <w:rsid w:val="00B7386A"/>
    <w:rsid w:val="00B73888"/>
    <w:rsid w:val="00B7395B"/>
    <w:rsid w:val="00B73B02"/>
    <w:rsid w:val="00B73DED"/>
    <w:rsid w:val="00B73F94"/>
    <w:rsid w:val="00B74140"/>
    <w:rsid w:val="00B741AE"/>
    <w:rsid w:val="00B741E0"/>
    <w:rsid w:val="00B742AC"/>
    <w:rsid w:val="00B7460C"/>
    <w:rsid w:val="00B7460E"/>
    <w:rsid w:val="00B7466B"/>
    <w:rsid w:val="00B74DAD"/>
    <w:rsid w:val="00B74DC4"/>
    <w:rsid w:val="00B750DF"/>
    <w:rsid w:val="00B7510F"/>
    <w:rsid w:val="00B75255"/>
    <w:rsid w:val="00B757D5"/>
    <w:rsid w:val="00B758BD"/>
    <w:rsid w:val="00B758C1"/>
    <w:rsid w:val="00B7591D"/>
    <w:rsid w:val="00B759B4"/>
    <w:rsid w:val="00B759CF"/>
    <w:rsid w:val="00B75ADB"/>
    <w:rsid w:val="00B75ADD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1E4"/>
    <w:rsid w:val="00B762BD"/>
    <w:rsid w:val="00B7646B"/>
    <w:rsid w:val="00B7647F"/>
    <w:rsid w:val="00B764CD"/>
    <w:rsid w:val="00B765F8"/>
    <w:rsid w:val="00B76A50"/>
    <w:rsid w:val="00B76BC4"/>
    <w:rsid w:val="00B76D12"/>
    <w:rsid w:val="00B7706F"/>
    <w:rsid w:val="00B770EC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53D"/>
    <w:rsid w:val="00B80573"/>
    <w:rsid w:val="00B8062C"/>
    <w:rsid w:val="00B80679"/>
    <w:rsid w:val="00B806BA"/>
    <w:rsid w:val="00B806E1"/>
    <w:rsid w:val="00B8078C"/>
    <w:rsid w:val="00B807C5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C6"/>
    <w:rsid w:val="00B81AEC"/>
    <w:rsid w:val="00B81BCC"/>
    <w:rsid w:val="00B81DC3"/>
    <w:rsid w:val="00B81DFE"/>
    <w:rsid w:val="00B82047"/>
    <w:rsid w:val="00B820C3"/>
    <w:rsid w:val="00B82146"/>
    <w:rsid w:val="00B8222C"/>
    <w:rsid w:val="00B8273D"/>
    <w:rsid w:val="00B82870"/>
    <w:rsid w:val="00B829B9"/>
    <w:rsid w:val="00B82D7B"/>
    <w:rsid w:val="00B82F0B"/>
    <w:rsid w:val="00B82F4B"/>
    <w:rsid w:val="00B82FF7"/>
    <w:rsid w:val="00B8325D"/>
    <w:rsid w:val="00B833FE"/>
    <w:rsid w:val="00B835D4"/>
    <w:rsid w:val="00B8380A"/>
    <w:rsid w:val="00B8386C"/>
    <w:rsid w:val="00B83B95"/>
    <w:rsid w:val="00B83E91"/>
    <w:rsid w:val="00B83FCC"/>
    <w:rsid w:val="00B8402C"/>
    <w:rsid w:val="00B8402F"/>
    <w:rsid w:val="00B841A8"/>
    <w:rsid w:val="00B841B2"/>
    <w:rsid w:val="00B841EB"/>
    <w:rsid w:val="00B8426D"/>
    <w:rsid w:val="00B842E0"/>
    <w:rsid w:val="00B84397"/>
    <w:rsid w:val="00B84416"/>
    <w:rsid w:val="00B84732"/>
    <w:rsid w:val="00B84997"/>
    <w:rsid w:val="00B84A40"/>
    <w:rsid w:val="00B84A98"/>
    <w:rsid w:val="00B84B8F"/>
    <w:rsid w:val="00B84BD7"/>
    <w:rsid w:val="00B84C34"/>
    <w:rsid w:val="00B84DAA"/>
    <w:rsid w:val="00B84F8C"/>
    <w:rsid w:val="00B84FD7"/>
    <w:rsid w:val="00B84FF0"/>
    <w:rsid w:val="00B8501D"/>
    <w:rsid w:val="00B85346"/>
    <w:rsid w:val="00B85366"/>
    <w:rsid w:val="00B85425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B0"/>
    <w:rsid w:val="00B86D01"/>
    <w:rsid w:val="00B86FD2"/>
    <w:rsid w:val="00B8710D"/>
    <w:rsid w:val="00B8715C"/>
    <w:rsid w:val="00B8724C"/>
    <w:rsid w:val="00B87296"/>
    <w:rsid w:val="00B874F7"/>
    <w:rsid w:val="00B875C5"/>
    <w:rsid w:val="00B875E9"/>
    <w:rsid w:val="00B8765A"/>
    <w:rsid w:val="00B8773E"/>
    <w:rsid w:val="00B879E8"/>
    <w:rsid w:val="00B87CB9"/>
    <w:rsid w:val="00B87F22"/>
    <w:rsid w:val="00B903EA"/>
    <w:rsid w:val="00B90406"/>
    <w:rsid w:val="00B904CD"/>
    <w:rsid w:val="00B90789"/>
    <w:rsid w:val="00B908BF"/>
    <w:rsid w:val="00B9093A"/>
    <w:rsid w:val="00B90BF3"/>
    <w:rsid w:val="00B90D30"/>
    <w:rsid w:val="00B91029"/>
    <w:rsid w:val="00B9105B"/>
    <w:rsid w:val="00B911A9"/>
    <w:rsid w:val="00B911B0"/>
    <w:rsid w:val="00B91624"/>
    <w:rsid w:val="00B91654"/>
    <w:rsid w:val="00B917A2"/>
    <w:rsid w:val="00B91E89"/>
    <w:rsid w:val="00B9208D"/>
    <w:rsid w:val="00B9211D"/>
    <w:rsid w:val="00B922A3"/>
    <w:rsid w:val="00B9240E"/>
    <w:rsid w:val="00B928E2"/>
    <w:rsid w:val="00B929EE"/>
    <w:rsid w:val="00B92A38"/>
    <w:rsid w:val="00B92C95"/>
    <w:rsid w:val="00B92CFB"/>
    <w:rsid w:val="00B92E06"/>
    <w:rsid w:val="00B92F83"/>
    <w:rsid w:val="00B92FF6"/>
    <w:rsid w:val="00B9302B"/>
    <w:rsid w:val="00B93076"/>
    <w:rsid w:val="00B931DB"/>
    <w:rsid w:val="00B9325A"/>
    <w:rsid w:val="00B9338D"/>
    <w:rsid w:val="00B93397"/>
    <w:rsid w:val="00B933A5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5B3"/>
    <w:rsid w:val="00B956BC"/>
    <w:rsid w:val="00B95872"/>
    <w:rsid w:val="00B958CB"/>
    <w:rsid w:val="00B95A24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6E02"/>
    <w:rsid w:val="00B96E83"/>
    <w:rsid w:val="00B97026"/>
    <w:rsid w:val="00B971D5"/>
    <w:rsid w:val="00B97256"/>
    <w:rsid w:val="00B975A8"/>
    <w:rsid w:val="00B97611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735"/>
    <w:rsid w:val="00BA0737"/>
    <w:rsid w:val="00BA0884"/>
    <w:rsid w:val="00BA0AAE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C0A"/>
    <w:rsid w:val="00BA1C7B"/>
    <w:rsid w:val="00BA1DA3"/>
    <w:rsid w:val="00BA1FA5"/>
    <w:rsid w:val="00BA20A8"/>
    <w:rsid w:val="00BA2340"/>
    <w:rsid w:val="00BA2602"/>
    <w:rsid w:val="00BA2848"/>
    <w:rsid w:val="00BA296A"/>
    <w:rsid w:val="00BA2979"/>
    <w:rsid w:val="00BA2C15"/>
    <w:rsid w:val="00BA2D54"/>
    <w:rsid w:val="00BA2E2D"/>
    <w:rsid w:val="00BA2ED8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AE3"/>
    <w:rsid w:val="00BA4B7A"/>
    <w:rsid w:val="00BA4CED"/>
    <w:rsid w:val="00BA4EA4"/>
    <w:rsid w:val="00BA4F38"/>
    <w:rsid w:val="00BA4F52"/>
    <w:rsid w:val="00BA50D6"/>
    <w:rsid w:val="00BA51AB"/>
    <w:rsid w:val="00BA5425"/>
    <w:rsid w:val="00BA5469"/>
    <w:rsid w:val="00BA5491"/>
    <w:rsid w:val="00BA5773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42"/>
    <w:rsid w:val="00BA6AD9"/>
    <w:rsid w:val="00BA6C35"/>
    <w:rsid w:val="00BA6E40"/>
    <w:rsid w:val="00BA6EC3"/>
    <w:rsid w:val="00BA6ED0"/>
    <w:rsid w:val="00BA6F4D"/>
    <w:rsid w:val="00BA7020"/>
    <w:rsid w:val="00BA706C"/>
    <w:rsid w:val="00BA711C"/>
    <w:rsid w:val="00BA719A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A7FBB"/>
    <w:rsid w:val="00BB007A"/>
    <w:rsid w:val="00BB03C9"/>
    <w:rsid w:val="00BB04BE"/>
    <w:rsid w:val="00BB04F9"/>
    <w:rsid w:val="00BB07A1"/>
    <w:rsid w:val="00BB0812"/>
    <w:rsid w:val="00BB0A35"/>
    <w:rsid w:val="00BB0B3E"/>
    <w:rsid w:val="00BB0D69"/>
    <w:rsid w:val="00BB0DB7"/>
    <w:rsid w:val="00BB103C"/>
    <w:rsid w:val="00BB1075"/>
    <w:rsid w:val="00BB1223"/>
    <w:rsid w:val="00BB1364"/>
    <w:rsid w:val="00BB14D1"/>
    <w:rsid w:val="00BB14F0"/>
    <w:rsid w:val="00BB14F8"/>
    <w:rsid w:val="00BB15A5"/>
    <w:rsid w:val="00BB15AF"/>
    <w:rsid w:val="00BB164C"/>
    <w:rsid w:val="00BB1889"/>
    <w:rsid w:val="00BB18BD"/>
    <w:rsid w:val="00BB1BE5"/>
    <w:rsid w:val="00BB1DB3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96"/>
    <w:rsid w:val="00BB3BED"/>
    <w:rsid w:val="00BB3F29"/>
    <w:rsid w:val="00BB418A"/>
    <w:rsid w:val="00BB42BD"/>
    <w:rsid w:val="00BB42C5"/>
    <w:rsid w:val="00BB4760"/>
    <w:rsid w:val="00BB4849"/>
    <w:rsid w:val="00BB4863"/>
    <w:rsid w:val="00BB4EE3"/>
    <w:rsid w:val="00BB502E"/>
    <w:rsid w:val="00BB5121"/>
    <w:rsid w:val="00BB53EB"/>
    <w:rsid w:val="00BB5407"/>
    <w:rsid w:val="00BB54B0"/>
    <w:rsid w:val="00BB5744"/>
    <w:rsid w:val="00BB578A"/>
    <w:rsid w:val="00BB57F6"/>
    <w:rsid w:val="00BB5813"/>
    <w:rsid w:val="00BB59B8"/>
    <w:rsid w:val="00BB5BE3"/>
    <w:rsid w:val="00BB5D75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7152"/>
    <w:rsid w:val="00BB7183"/>
    <w:rsid w:val="00BB73C5"/>
    <w:rsid w:val="00BB7A1E"/>
    <w:rsid w:val="00BB7B79"/>
    <w:rsid w:val="00BB7C7D"/>
    <w:rsid w:val="00BB7CEA"/>
    <w:rsid w:val="00BB7D09"/>
    <w:rsid w:val="00BC018D"/>
    <w:rsid w:val="00BC055A"/>
    <w:rsid w:val="00BC06B2"/>
    <w:rsid w:val="00BC0758"/>
    <w:rsid w:val="00BC0769"/>
    <w:rsid w:val="00BC0848"/>
    <w:rsid w:val="00BC09C8"/>
    <w:rsid w:val="00BC0DB9"/>
    <w:rsid w:val="00BC0E4A"/>
    <w:rsid w:val="00BC117E"/>
    <w:rsid w:val="00BC1189"/>
    <w:rsid w:val="00BC133D"/>
    <w:rsid w:val="00BC17CF"/>
    <w:rsid w:val="00BC1877"/>
    <w:rsid w:val="00BC18B8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36"/>
    <w:rsid w:val="00BC22D2"/>
    <w:rsid w:val="00BC233F"/>
    <w:rsid w:val="00BC2387"/>
    <w:rsid w:val="00BC254E"/>
    <w:rsid w:val="00BC2B78"/>
    <w:rsid w:val="00BC2BBD"/>
    <w:rsid w:val="00BC2C36"/>
    <w:rsid w:val="00BC2D3A"/>
    <w:rsid w:val="00BC2DEF"/>
    <w:rsid w:val="00BC2E0E"/>
    <w:rsid w:val="00BC2E14"/>
    <w:rsid w:val="00BC2F0E"/>
    <w:rsid w:val="00BC2FC9"/>
    <w:rsid w:val="00BC307C"/>
    <w:rsid w:val="00BC32FC"/>
    <w:rsid w:val="00BC3487"/>
    <w:rsid w:val="00BC34A2"/>
    <w:rsid w:val="00BC35E9"/>
    <w:rsid w:val="00BC3636"/>
    <w:rsid w:val="00BC3700"/>
    <w:rsid w:val="00BC3B37"/>
    <w:rsid w:val="00BC3C39"/>
    <w:rsid w:val="00BC3CB3"/>
    <w:rsid w:val="00BC3D0F"/>
    <w:rsid w:val="00BC3D83"/>
    <w:rsid w:val="00BC3E4B"/>
    <w:rsid w:val="00BC3F9C"/>
    <w:rsid w:val="00BC4011"/>
    <w:rsid w:val="00BC406A"/>
    <w:rsid w:val="00BC406B"/>
    <w:rsid w:val="00BC41A8"/>
    <w:rsid w:val="00BC43D4"/>
    <w:rsid w:val="00BC452D"/>
    <w:rsid w:val="00BC471F"/>
    <w:rsid w:val="00BC47BF"/>
    <w:rsid w:val="00BC48BB"/>
    <w:rsid w:val="00BC498D"/>
    <w:rsid w:val="00BC4DEB"/>
    <w:rsid w:val="00BC4ECB"/>
    <w:rsid w:val="00BC4F76"/>
    <w:rsid w:val="00BC50B5"/>
    <w:rsid w:val="00BC52DC"/>
    <w:rsid w:val="00BC54EB"/>
    <w:rsid w:val="00BC5576"/>
    <w:rsid w:val="00BC561E"/>
    <w:rsid w:val="00BC568D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FC"/>
    <w:rsid w:val="00BC643A"/>
    <w:rsid w:val="00BC6568"/>
    <w:rsid w:val="00BC6871"/>
    <w:rsid w:val="00BC6876"/>
    <w:rsid w:val="00BC6980"/>
    <w:rsid w:val="00BC6A77"/>
    <w:rsid w:val="00BC74AC"/>
    <w:rsid w:val="00BC76C1"/>
    <w:rsid w:val="00BC76CA"/>
    <w:rsid w:val="00BC776D"/>
    <w:rsid w:val="00BC793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C03"/>
    <w:rsid w:val="00BD0F06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AB9"/>
    <w:rsid w:val="00BD1B65"/>
    <w:rsid w:val="00BD1D88"/>
    <w:rsid w:val="00BD1F6B"/>
    <w:rsid w:val="00BD1FFD"/>
    <w:rsid w:val="00BD2145"/>
    <w:rsid w:val="00BD2173"/>
    <w:rsid w:val="00BD2464"/>
    <w:rsid w:val="00BD2481"/>
    <w:rsid w:val="00BD2518"/>
    <w:rsid w:val="00BD2677"/>
    <w:rsid w:val="00BD2689"/>
    <w:rsid w:val="00BD29AE"/>
    <w:rsid w:val="00BD2A6C"/>
    <w:rsid w:val="00BD2AF0"/>
    <w:rsid w:val="00BD2BAA"/>
    <w:rsid w:val="00BD2C75"/>
    <w:rsid w:val="00BD2CE4"/>
    <w:rsid w:val="00BD30D1"/>
    <w:rsid w:val="00BD318D"/>
    <w:rsid w:val="00BD3242"/>
    <w:rsid w:val="00BD32A7"/>
    <w:rsid w:val="00BD3446"/>
    <w:rsid w:val="00BD353D"/>
    <w:rsid w:val="00BD359C"/>
    <w:rsid w:val="00BD36DF"/>
    <w:rsid w:val="00BD372C"/>
    <w:rsid w:val="00BD38D0"/>
    <w:rsid w:val="00BD39EE"/>
    <w:rsid w:val="00BD3BCB"/>
    <w:rsid w:val="00BD3C18"/>
    <w:rsid w:val="00BD3E36"/>
    <w:rsid w:val="00BD3E51"/>
    <w:rsid w:val="00BD3FB7"/>
    <w:rsid w:val="00BD4168"/>
    <w:rsid w:val="00BD41A7"/>
    <w:rsid w:val="00BD458B"/>
    <w:rsid w:val="00BD461D"/>
    <w:rsid w:val="00BD48B5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435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72E"/>
    <w:rsid w:val="00BD6827"/>
    <w:rsid w:val="00BD694A"/>
    <w:rsid w:val="00BD69E2"/>
    <w:rsid w:val="00BD6A15"/>
    <w:rsid w:val="00BD6B4E"/>
    <w:rsid w:val="00BD6BC4"/>
    <w:rsid w:val="00BD6CE8"/>
    <w:rsid w:val="00BD6CF2"/>
    <w:rsid w:val="00BD6FE1"/>
    <w:rsid w:val="00BD71F7"/>
    <w:rsid w:val="00BD723F"/>
    <w:rsid w:val="00BD735C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25"/>
    <w:rsid w:val="00BE05CA"/>
    <w:rsid w:val="00BE0607"/>
    <w:rsid w:val="00BE0840"/>
    <w:rsid w:val="00BE0980"/>
    <w:rsid w:val="00BE0A25"/>
    <w:rsid w:val="00BE0BAE"/>
    <w:rsid w:val="00BE0E74"/>
    <w:rsid w:val="00BE0F56"/>
    <w:rsid w:val="00BE11A8"/>
    <w:rsid w:val="00BE1375"/>
    <w:rsid w:val="00BE1554"/>
    <w:rsid w:val="00BE1594"/>
    <w:rsid w:val="00BE1775"/>
    <w:rsid w:val="00BE1881"/>
    <w:rsid w:val="00BE1CA0"/>
    <w:rsid w:val="00BE1E2B"/>
    <w:rsid w:val="00BE1E6F"/>
    <w:rsid w:val="00BE2037"/>
    <w:rsid w:val="00BE20B5"/>
    <w:rsid w:val="00BE21C2"/>
    <w:rsid w:val="00BE244A"/>
    <w:rsid w:val="00BE25FE"/>
    <w:rsid w:val="00BE2773"/>
    <w:rsid w:val="00BE29B3"/>
    <w:rsid w:val="00BE2A19"/>
    <w:rsid w:val="00BE2B9A"/>
    <w:rsid w:val="00BE2C4B"/>
    <w:rsid w:val="00BE2D4A"/>
    <w:rsid w:val="00BE2D8F"/>
    <w:rsid w:val="00BE2E65"/>
    <w:rsid w:val="00BE3030"/>
    <w:rsid w:val="00BE306B"/>
    <w:rsid w:val="00BE30D0"/>
    <w:rsid w:val="00BE316E"/>
    <w:rsid w:val="00BE31EC"/>
    <w:rsid w:val="00BE33A1"/>
    <w:rsid w:val="00BE360D"/>
    <w:rsid w:val="00BE361E"/>
    <w:rsid w:val="00BE36F2"/>
    <w:rsid w:val="00BE37B8"/>
    <w:rsid w:val="00BE37C6"/>
    <w:rsid w:val="00BE3958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3F"/>
    <w:rsid w:val="00BE4458"/>
    <w:rsid w:val="00BE4484"/>
    <w:rsid w:val="00BE454C"/>
    <w:rsid w:val="00BE492C"/>
    <w:rsid w:val="00BE4963"/>
    <w:rsid w:val="00BE4AEA"/>
    <w:rsid w:val="00BE4B60"/>
    <w:rsid w:val="00BE4C4F"/>
    <w:rsid w:val="00BE4C78"/>
    <w:rsid w:val="00BE4C79"/>
    <w:rsid w:val="00BE4C87"/>
    <w:rsid w:val="00BE4D13"/>
    <w:rsid w:val="00BE4D17"/>
    <w:rsid w:val="00BE50C4"/>
    <w:rsid w:val="00BE5185"/>
    <w:rsid w:val="00BE54B5"/>
    <w:rsid w:val="00BE5D84"/>
    <w:rsid w:val="00BE6164"/>
    <w:rsid w:val="00BE61FD"/>
    <w:rsid w:val="00BE6271"/>
    <w:rsid w:val="00BE63AA"/>
    <w:rsid w:val="00BE6404"/>
    <w:rsid w:val="00BE6418"/>
    <w:rsid w:val="00BE644C"/>
    <w:rsid w:val="00BE64F2"/>
    <w:rsid w:val="00BE65CF"/>
    <w:rsid w:val="00BE6657"/>
    <w:rsid w:val="00BE6788"/>
    <w:rsid w:val="00BE67A1"/>
    <w:rsid w:val="00BE68C5"/>
    <w:rsid w:val="00BE6918"/>
    <w:rsid w:val="00BE6981"/>
    <w:rsid w:val="00BE733D"/>
    <w:rsid w:val="00BE73D3"/>
    <w:rsid w:val="00BE73F2"/>
    <w:rsid w:val="00BE746F"/>
    <w:rsid w:val="00BE74AF"/>
    <w:rsid w:val="00BE758C"/>
    <w:rsid w:val="00BE78CB"/>
    <w:rsid w:val="00BE79AD"/>
    <w:rsid w:val="00BE7B15"/>
    <w:rsid w:val="00BE7C0D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CF9"/>
    <w:rsid w:val="00BF0D38"/>
    <w:rsid w:val="00BF0F37"/>
    <w:rsid w:val="00BF11A9"/>
    <w:rsid w:val="00BF1251"/>
    <w:rsid w:val="00BF1659"/>
    <w:rsid w:val="00BF1696"/>
    <w:rsid w:val="00BF16BA"/>
    <w:rsid w:val="00BF198E"/>
    <w:rsid w:val="00BF1A1D"/>
    <w:rsid w:val="00BF1A5B"/>
    <w:rsid w:val="00BF1ABA"/>
    <w:rsid w:val="00BF1D82"/>
    <w:rsid w:val="00BF1DF2"/>
    <w:rsid w:val="00BF20DA"/>
    <w:rsid w:val="00BF2182"/>
    <w:rsid w:val="00BF22A8"/>
    <w:rsid w:val="00BF2415"/>
    <w:rsid w:val="00BF2445"/>
    <w:rsid w:val="00BF24B5"/>
    <w:rsid w:val="00BF251F"/>
    <w:rsid w:val="00BF254D"/>
    <w:rsid w:val="00BF25AD"/>
    <w:rsid w:val="00BF272C"/>
    <w:rsid w:val="00BF27FB"/>
    <w:rsid w:val="00BF28FD"/>
    <w:rsid w:val="00BF295B"/>
    <w:rsid w:val="00BF2997"/>
    <w:rsid w:val="00BF29EB"/>
    <w:rsid w:val="00BF2B68"/>
    <w:rsid w:val="00BF2E20"/>
    <w:rsid w:val="00BF2F7E"/>
    <w:rsid w:val="00BF3010"/>
    <w:rsid w:val="00BF3054"/>
    <w:rsid w:val="00BF3198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9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869"/>
    <w:rsid w:val="00BF4A24"/>
    <w:rsid w:val="00BF4D23"/>
    <w:rsid w:val="00BF4DFA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83"/>
    <w:rsid w:val="00BF7FBA"/>
    <w:rsid w:val="00BF7FD7"/>
    <w:rsid w:val="00C00042"/>
    <w:rsid w:val="00C00208"/>
    <w:rsid w:val="00C003C7"/>
    <w:rsid w:val="00C0048C"/>
    <w:rsid w:val="00C004EF"/>
    <w:rsid w:val="00C004F6"/>
    <w:rsid w:val="00C00C98"/>
    <w:rsid w:val="00C00D56"/>
    <w:rsid w:val="00C00FD0"/>
    <w:rsid w:val="00C0114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6A2"/>
    <w:rsid w:val="00C026DC"/>
    <w:rsid w:val="00C026E4"/>
    <w:rsid w:val="00C02754"/>
    <w:rsid w:val="00C02FE9"/>
    <w:rsid w:val="00C03228"/>
    <w:rsid w:val="00C034BB"/>
    <w:rsid w:val="00C03508"/>
    <w:rsid w:val="00C0355D"/>
    <w:rsid w:val="00C035DD"/>
    <w:rsid w:val="00C0364B"/>
    <w:rsid w:val="00C036B7"/>
    <w:rsid w:val="00C0391C"/>
    <w:rsid w:val="00C03A8D"/>
    <w:rsid w:val="00C03AAE"/>
    <w:rsid w:val="00C03CF7"/>
    <w:rsid w:val="00C03D92"/>
    <w:rsid w:val="00C03E0F"/>
    <w:rsid w:val="00C03F34"/>
    <w:rsid w:val="00C04066"/>
    <w:rsid w:val="00C0409C"/>
    <w:rsid w:val="00C042A2"/>
    <w:rsid w:val="00C042C6"/>
    <w:rsid w:val="00C042D7"/>
    <w:rsid w:val="00C044A3"/>
    <w:rsid w:val="00C044A9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9D1"/>
    <w:rsid w:val="00C05AD8"/>
    <w:rsid w:val="00C05DA4"/>
    <w:rsid w:val="00C06054"/>
    <w:rsid w:val="00C060AB"/>
    <w:rsid w:val="00C0624D"/>
    <w:rsid w:val="00C062F5"/>
    <w:rsid w:val="00C0637F"/>
    <w:rsid w:val="00C0662D"/>
    <w:rsid w:val="00C066CC"/>
    <w:rsid w:val="00C0674C"/>
    <w:rsid w:val="00C06901"/>
    <w:rsid w:val="00C06B10"/>
    <w:rsid w:val="00C06BE0"/>
    <w:rsid w:val="00C06D95"/>
    <w:rsid w:val="00C06E58"/>
    <w:rsid w:val="00C07328"/>
    <w:rsid w:val="00C07345"/>
    <w:rsid w:val="00C07477"/>
    <w:rsid w:val="00C078F4"/>
    <w:rsid w:val="00C079BA"/>
    <w:rsid w:val="00C079D8"/>
    <w:rsid w:val="00C07E97"/>
    <w:rsid w:val="00C07EBA"/>
    <w:rsid w:val="00C102BE"/>
    <w:rsid w:val="00C1033C"/>
    <w:rsid w:val="00C104E6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E7"/>
    <w:rsid w:val="00C11928"/>
    <w:rsid w:val="00C11974"/>
    <w:rsid w:val="00C119A1"/>
    <w:rsid w:val="00C11A7D"/>
    <w:rsid w:val="00C11CFA"/>
    <w:rsid w:val="00C11DEE"/>
    <w:rsid w:val="00C11E0F"/>
    <w:rsid w:val="00C11E26"/>
    <w:rsid w:val="00C1216B"/>
    <w:rsid w:val="00C12517"/>
    <w:rsid w:val="00C12602"/>
    <w:rsid w:val="00C12760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1A6"/>
    <w:rsid w:val="00C1329D"/>
    <w:rsid w:val="00C1332D"/>
    <w:rsid w:val="00C13368"/>
    <w:rsid w:val="00C13386"/>
    <w:rsid w:val="00C136A7"/>
    <w:rsid w:val="00C138A7"/>
    <w:rsid w:val="00C13C5E"/>
    <w:rsid w:val="00C1422D"/>
    <w:rsid w:val="00C14276"/>
    <w:rsid w:val="00C14401"/>
    <w:rsid w:val="00C14645"/>
    <w:rsid w:val="00C147EC"/>
    <w:rsid w:val="00C148E2"/>
    <w:rsid w:val="00C14978"/>
    <w:rsid w:val="00C14A1C"/>
    <w:rsid w:val="00C14A9F"/>
    <w:rsid w:val="00C14B80"/>
    <w:rsid w:val="00C14BD4"/>
    <w:rsid w:val="00C14C91"/>
    <w:rsid w:val="00C14E1C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5FA9"/>
    <w:rsid w:val="00C16095"/>
    <w:rsid w:val="00C16161"/>
    <w:rsid w:val="00C163C6"/>
    <w:rsid w:val="00C1643B"/>
    <w:rsid w:val="00C16499"/>
    <w:rsid w:val="00C164A8"/>
    <w:rsid w:val="00C16651"/>
    <w:rsid w:val="00C16695"/>
    <w:rsid w:val="00C1698E"/>
    <w:rsid w:val="00C16A57"/>
    <w:rsid w:val="00C16BFB"/>
    <w:rsid w:val="00C16E22"/>
    <w:rsid w:val="00C16EC7"/>
    <w:rsid w:val="00C16EE0"/>
    <w:rsid w:val="00C16FBB"/>
    <w:rsid w:val="00C16FC4"/>
    <w:rsid w:val="00C171AE"/>
    <w:rsid w:val="00C1724C"/>
    <w:rsid w:val="00C17318"/>
    <w:rsid w:val="00C17349"/>
    <w:rsid w:val="00C1764F"/>
    <w:rsid w:val="00C1765C"/>
    <w:rsid w:val="00C1768A"/>
    <w:rsid w:val="00C1776D"/>
    <w:rsid w:val="00C177EA"/>
    <w:rsid w:val="00C17B61"/>
    <w:rsid w:val="00C17C0C"/>
    <w:rsid w:val="00C17C0E"/>
    <w:rsid w:val="00C17C50"/>
    <w:rsid w:val="00C17F92"/>
    <w:rsid w:val="00C2019A"/>
    <w:rsid w:val="00C201F9"/>
    <w:rsid w:val="00C202CA"/>
    <w:rsid w:val="00C20490"/>
    <w:rsid w:val="00C205BA"/>
    <w:rsid w:val="00C20693"/>
    <w:rsid w:val="00C20807"/>
    <w:rsid w:val="00C20968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A8"/>
    <w:rsid w:val="00C21A31"/>
    <w:rsid w:val="00C21B96"/>
    <w:rsid w:val="00C21BDF"/>
    <w:rsid w:val="00C21CEE"/>
    <w:rsid w:val="00C21CFA"/>
    <w:rsid w:val="00C21E03"/>
    <w:rsid w:val="00C220C6"/>
    <w:rsid w:val="00C22138"/>
    <w:rsid w:val="00C2213C"/>
    <w:rsid w:val="00C2226E"/>
    <w:rsid w:val="00C22512"/>
    <w:rsid w:val="00C22556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4A6"/>
    <w:rsid w:val="00C2456A"/>
    <w:rsid w:val="00C2462A"/>
    <w:rsid w:val="00C248B4"/>
    <w:rsid w:val="00C24A60"/>
    <w:rsid w:val="00C24AE3"/>
    <w:rsid w:val="00C24C16"/>
    <w:rsid w:val="00C24DD9"/>
    <w:rsid w:val="00C250B1"/>
    <w:rsid w:val="00C25197"/>
    <w:rsid w:val="00C25215"/>
    <w:rsid w:val="00C253A1"/>
    <w:rsid w:val="00C25640"/>
    <w:rsid w:val="00C25AEA"/>
    <w:rsid w:val="00C25BCF"/>
    <w:rsid w:val="00C25CB8"/>
    <w:rsid w:val="00C25D96"/>
    <w:rsid w:val="00C25F8E"/>
    <w:rsid w:val="00C26143"/>
    <w:rsid w:val="00C26149"/>
    <w:rsid w:val="00C26173"/>
    <w:rsid w:val="00C26276"/>
    <w:rsid w:val="00C2634C"/>
    <w:rsid w:val="00C26437"/>
    <w:rsid w:val="00C26495"/>
    <w:rsid w:val="00C26548"/>
    <w:rsid w:val="00C2671A"/>
    <w:rsid w:val="00C26928"/>
    <w:rsid w:val="00C26AAC"/>
    <w:rsid w:val="00C26B16"/>
    <w:rsid w:val="00C26CAB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30041"/>
    <w:rsid w:val="00C30511"/>
    <w:rsid w:val="00C305A3"/>
    <w:rsid w:val="00C306B6"/>
    <w:rsid w:val="00C30877"/>
    <w:rsid w:val="00C30A83"/>
    <w:rsid w:val="00C30BEF"/>
    <w:rsid w:val="00C31189"/>
    <w:rsid w:val="00C311E7"/>
    <w:rsid w:val="00C31578"/>
    <w:rsid w:val="00C31625"/>
    <w:rsid w:val="00C31848"/>
    <w:rsid w:val="00C31D81"/>
    <w:rsid w:val="00C31D8E"/>
    <w:rsid w:val="00C31EA0"/>
    <w:rsid w:val="00C31F05"/>
    <w:rsid w:val="00C31F1E"/>
    <w:rsid w:val="00C31FDC"/>
    <w:rsid w:val="00C321D9"/>
    <w:rsid w:val="00C322C2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76"/>
    <w:rsid w:val="00C335D6"/>
    <w:rsid w:val="00C336DD"/>
    <w:rsid w:val="00C33783"/>
    <w:rsid w:val="00C337C1"/>
    <w:rsid w:val="00C33AAB"/>
    <w:rsid w:val="00C33BFA"/>
    <w:rsid w:val="00C33E51"/>
    <w:rsid w:val="00C33E72"/>
    <w:rsid w:val="00C341DB"/>
    <w:rsid w:val="00C341ED"/>
    <w:rsid w:val="00C343ED"/>
    <w:rsid w:val="00C344C5"/>
    <w:rsid w:val="00C34658"/>
    <w:rsid w:val="00C3466D"/>
    <w:rsid w:val="00C346DB"/>
    <w:rsid w:val="00C347AC"/>
    <w:rsid w:val="00C348A5"/>
    <w:rsid w:val="00C3497F"/>
    <w:rsid w:val="00C34A08"/>
    <w:rsid w:val="00C34CAF"/>
    <w:rsid w:val="00C34DCB"/>
    <w:rsid w:val="00C34EBF"/>
    <w:rsid w:val="00C34EF9"/>
    <w:rsid w:val="00C34F92"/>
    <w:rsid w:val="00C350D7"/>
    <w:rsid w:val="00C35145"/>
    <w:rsid w:val="00C35322"/>
    <w:rsid w:val="00C35381"/>
    <w:rsid w:val="00C35865"/>
    <w:rsid w:val="00C3593B"/>
    <w:rsid w:val="00C35998"/>
    <w:rsid w:val="00C359A6"/>
    <w:rsid w:val="00C35B4A"/>
    <w:rsid w:val="00C35C22"/>
    <w:rsid w:val="00C35EEC"/>
    <w:rsid w:val="00C35F41"/>
    <w:rsid w:val="00C36134"/>
    <w:rsid w:val="00C36352"/>
    <w:rsid w:val="00C36422"/>
    <w:rsid w:val="00C3668B"/>
    <w:rsid w:val="00C367BF"/>
    <w:rsid w:val="00C367D5"/>
    <w:rsid w:val="00C36848"/>
    <w:rsid w:val="00C36E06"/>
    <w:rsid w:val="00C36E09"/>
    <w:rsid w:val="00C36F51"/>
    <w:rsid w:val="00C371E5"/>
    <w:rsid w:val="00C37306"/>
    <w:rsid w:val="00C37423"/>
    <w:rsid w:val="00C37845"/>
    <w:rsid w:val="00C378E7"/>
    <w:rsid w:val="00C37A77"/>
    <w:rsid w:val="00C37AAE"/>
    <w:rsid w:val="00C37AF0"/>
    <w:rsid w:val="00C37B73"/>
    <w:rsid w:val="00C37B9A"/>
    <w:rsid w:val="00C37C6E"/>
    <w:rsid w:val="00C37D21"/>
    <w:rsid w:val="00C37F12"/>
    <w:rsid w:val="00C40038"/>
    <w:rsid w:val="00C40052"/>
    <w:rsid w:val="00C40366"/>
    <w:rsid w:val="00C4043D"/>
    <w:rsid w:val="00C40701"/>
    <w:rsid w:val="00C40A49"/>
    <w:rsid w:val="00C40BA8"/>
    <w:rsid w:val="00C40BF7"/>
    <w:rsid w:val="00C40C40"/>
    <w:rsid w:val="00C40C7D"/>
    <w:rsid w:val="00C40D60"/>
    <w:rsid w:val="00C40E4A"/>
    <w:rsid w:val="00C40EC2"/>
    <w:rsid w:val="00C40F44"/>
    <w:rsid w:val="00C40FA7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A2"/>
    <w:rsid w:val="00C427D3"/>
    <w:rsid w:val="00C427F5"/>
    <w:rsid w:val="00C42A8C"/>
    <w:rsid w:val="00C42AD7"/>
    <w:rsid w:val="00C42AFC"/>
    <w:rsid w:val="00C42C7B"/>
    <w:rsid w:val="00C42CCC"/>
    <w:rsid w:val="00C42E5C"/>
    <w:rsid w:val="00C42FEF"/>
    <w:rsid w:val="00C43070"/>
    <w:rsid w:val="00C43606"/>
    <w:rsid w:val="00C4368D"/>
    <w:rsid w:val="00C43A90"/>
    <w:rsid w:val="00C43ACA"/>
    <w:rsid w:val="00C43B3E"/>
    <w:rsid w:val="00C43EF1"/>
    <w:rsid w:val="00C43F0A"/>
    <w:rsid w:val="00C43F7D"/>
    <w:rsid w:val="00C441E8"/>
    <w:rsid w:val="00C4423A"/>
    <w:rsid w:val="00C4450B"/>
    <w:rsid w:val="00C446B6"/>
    <w:rsid w:val="00C446DF"/>
    <w:rsid w:val="00C4485E"/>
    <w:rsid w:val="00C44AAF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4DB"/>
    <w:rsid w:val="00C4560C"/>
    <w:rsid w:val="00C456DE"/>
    <w:rsid w:val="00C45828"/>
    <w:rsid w:val="00C45A50"/>
    <w:rsid w:val="00C45AEE"/>
    <w:rsid w:val="00C45B72"/>
    <w:rsid w:val="00C45E64"/>
    <w:rsid w:val="00C45F5A"/>
    <w:rsid w:val="00C460AB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0BE"/>
    <w:rsid w:val="00C471E1"/>
    <w:rsid w:val="00C472DF"/>
    <w:rsid w:val="00C473C1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E97"/>
    <w:rsid w:val="00C47F0C"/>
    <w:rsid w:val="00C47FF1"/>
    <w:rsid w:val="00C5000A"/>
    <w:rsid w:val="00C501B7"/>
    <w:rsid w:val="00C504F7"/>
    <w:rsid w:val="00C5054E"/>
    <w:rsid w:val="00C50566"/>
    <w:rsid w:val="00C507A1"/>
    <w:rsid w:val="00C50828"/>
    <w:rsid w:val="00C50953"/>
    <w:rsid w:val="00C50B7D"/>
    <w:rsid w:val="00C50BE3"/>
    <w:rsid w:val="00C510C4"/>
    <w:rsid w:val="00C5117F"/>
    <w:rsid w:val="00C51331"/>
    <w:rsid w:val="00C5170D"/>
    <w:rsid w:val="00C517DE"/>
    <w:rsid w:val="00C517E1"/>
    <w:rsid w:val="00C517FC"/>
    <w:rsid w:val="00C51967"/>
    <w:rsid w:val="00C51A14"/>
    <w:rsid w:val="00C51C46"/>
    <w:rsid w:val="00C51CC6"/>
    <w:rsid w:val="00C51ECE"/>
    <w:rsid w:val="00C51FF5"/>
    <w:rsid w:val="00C52068"/>
    <w:rsid w:val="00C52401"/>
    <w:rsid w:val="00C524E0"/>
    <w:rsid w:val="00C524E7"/>
    <w:rsid w:val="00C5276F"/>
    <w:rsid w:val="00C527BE"/>
    <w:rsid w:val="00C528C5"/>
    <w:rsid w:val="00C528D9"/>
    <w:rsid w:val="00C52AB6"/>
    <w:rsid w:val="00C52D58"/>
    <w:rsid w:val="00C52E4F"/>
    <w:rsid w:val="00C52F5E"/>
    <w:rsid w:val="00C52FB3"/>
    <w:rsid w:val="00C53117"/>
    <w:rsid w:val="00C531F5"/>
    <w:rsid w:val="00C532DF"/>
    <w:rsid w:val="00C53392"/>
    <w:rsid w:val="00C5343E"/>
    <w:rsid w:val="00C5356E"/>
    <w:rsid w:val="00C537BE"/>
    <w:rsid w:val="00C53A9C"/>
    <w:rsid w:val="00C53C95"/>
    <w:rsid w:val="00C53D0A"/>
    <w:rsid w:val="00C53D89"/>
    <w:rsid w:val="00C540D1"/>
    <w:rsid w:val="00C540D2"/>
    <w:rsid w:val="00C54563"/>
    <w:rsid w:val="00C5487F"/>
    <w:rsid w:val="00C548B9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41"/>
    <w:rsid w:val="00C555BF"/>
    <w:rsid w:val="00C555E1"/>
    <w:rsid w:val="00C55942"/>
    <w:rsid w:val="00C559CB"/>
    <w:rsid w:val="00C559E3"/>
    <w:rsid w:val="00C55C39"/>
    <w:rsid w:val="00C55C77"/>
    <w:rsid w:val="00C55E3A"/>
    <w:rsid w:val="00C55E80"/>
    <w:rsid w:val="00C56081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C4B"/>
    <w:rsid w:val="00C56CD1"/>
    <w:rsid w:val="00C56EE0"/>
    <w:rsid w:val="00C570F4"/>
    <w:rsid w:val="00C57102"/>
    <w:rsid w:val="00C573FD"/>
    <w:rsid w:val="00C5783D"/>
    <w:rsid w:val="00C57AB3"/>
    <w:rsid w:val="00C57ADC"/>
    <w:rsid w:val="00C57B5E"/>
    <w:rsid w:val="00C57BB2"/>
    <w:rsid w:val="00C57CEE"/>
    <w:rsid w:val="00C57D5B"/>
    <w:rsid w:val="00C57F73"/>
    <w:rsid w:val="00C57FA6"/>
    <w:rsid w:val="00C60200"/>
    <w:rsid w:val="00C60319"/>
    <w:rsid w:val="00C60354"/>
    <w:rsid w:val="00C6047A"/>
    <w:rsid w:val="00C60609"/>
    <w:rsid w:val="00C6069B"/>
    <w:rsid w:val="00C6079A"/>
    <w:rsid w:val="00C608B0"/>
    <w:rsid w:val="00C60923"/>
    <w:rsid w:val="00C60D54"/>
    <w:rsid w:val="00C60E55"/>
    <w:rsid w:val="00C60EE4"/>
    <w:rsid w:val="00C61014"/>
    <w:rsid w:val="00C61021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40"/>
    <w:rsid w:val="00C6229A"/>
    <w:rsid w:val="00C62694"/>
    <w:rsid w:val="00C62868"/>
    <w:rsid w:val="00C62AA9"/>
    <w:rsid w:val="00C62B21"/>
    <w:rsid w:val="00C62B91"/>
    <w:rsid w:val="00C62BFF"/>
    <w:rsid w:val="00C62C88"/>
    <w:rsid w:val="00C62CD6"/>
    <w:rsid w:val="00C62CEA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666"/>
    <w:rsid w:val="00C6474B"/>
    <w:rsid w:val="00C64B12"/>
    <w:rsid w:val="00C64B68"/>
    <w:rsid w:val="00C64C46"/>
    <w:rsid w:val="00C64ED9"/>
    <w:rsid w:val="00C65067"/>
    <w:rsid w:val="00C65100"/>
    <w:rsid w:val="00C65114"/>
    <w:rsid w:val="00C653C7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6D9B"/>
    <w:rsid w:val="00C67051"/>
    <w:rsid w:val="00C6716F"/>
    <w:rsid w:val="00C671F6"/>
    <w:rsid w:val="00C6722C"/>
    <w:rsid w:val="00C673A7"/>
    <w:rsid w:val="00C67534"/>
    <w:rsid w:val="00C6763B"/>
    <w:rsid w:val="00C67A09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D09"/>
    <w:rsid w:val="00C70E0C"/>
    <w:rsid w:val="00C70E5A"/>
    <w:rsid w:val="00C70ED9"/>
    <w:rsid w:val="00C711EC"/>
    <w:rsid w:val="00C71374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8CF"/>
    <w:rsid w:val="00C72A0F"/>
    <w:rsid w:val="00C72B68"/>
    <w:rsid w:val="00C72B77"/>
    <w:rsid w:val="00C73131"/>
    <w:rsid w:val="00C731BD"/>
    <w:rsid w:val="00C73254"/>
    <w:rsid w:val="00C73302"/>
    <w:rsid w:val="00C734D2"/>
    <w:rsid w:val="00C7377C"/>
    <w:rsid w:val="00C73AB8"/>
    <w:rsid w:val="00C73DA4"/>
    <w:rsid w:val="00C73DB6"/>
    <w:rsid w:val="00C740E5"/>
    <w:rsid w:val="00C744C7"/>
    <w:rsid w:val="00C745A7"/>
    <w:rsid w:val="00C74683"/>
    <w:rsid w:val="00C746BF"/>
    <w:rsid w:val="00C74821"/>
    <w:rsid w:val="00C74956"/>
    <w:rsid w:val="00C74A17"/>
    <w:rsid w:val="00C74AEB"/>
    <w:rsid w:val="00C74B9B"/>
    <w:rsid w:val="00C74C55"/>
    <w:rsid w:val="00C74CC5"/>
    <w:rsid w:val="00C753A8"/>
    <w:rsid w:val="00C753DF"/>
    <w:rsid w:val="00C7568D"/>
    <w:rsid w:val="00C7595C"/>
    <w:rsid w:val="00C7595F"/>
    <w:rsid w:val="00C759DB"/>
    <w:rsid w:val="00C75AF1"/>
    <w:rsid w:val="00C75D61"/>
    <w:rsid w:val="00C75E71"/>
    <w:rsid w:val="00C763FA"/>
    <w:rsid w:val="00C76557"/>
    <w:rsid w:val="00C765BB"/>
    <w:rsid w:val="00C76BE6"/>
    <w:rsid w:val="00C76C91"/>
    <w:rsid w:val="00C76DCD"/>
    <w:rsid w:val="00C77381"/>
    <w:rsid w:val="00C773D0"/>
    <w:rsid w:val="00C77646"/>
    <w:rsid w:val="00C777E8"/>
    <w:rsid w:val="00C778A6"/>
    <w:rsid w:val="00C7794F"/>
    <w:rsid w:val="00C77E42"/>
    <w:rsid w:val="00C80044"/>
    <w:rsid w:val="00C800E1"/>
    <w:rsid w:val="00C80196"/>
    <w:rsid w:val="00C80215"/>
    <w:rsid w:val="00C804AA"/>
    <w:rsid w:val="00C80517"/>
    <w:rsid w:val="00C80528"/>
    <w:rsid w:val="00C807C8"/>
    <w:rsid w:val="00C8080E"/>
    <w:rsid w:val="00C80850"/>
    <w:rsid w:val="00C809CB"/>
    <w:rsid w:val="00C80B68"/>
    <w:rsid w:val="00C80BC2"/>
    <w:rsid w:val="00C80CFB"/>
    <w:rsid w:val="00C80DEF"/>
    <w:rsid w:val="00C80E9D"/>
    <w:rsid w:val="00C81156"/>
    <w:rsid w:val="00C811BF"/>
    <w:rsid w:val="00C811F2"/>
    <w:rsid w:val="00C812C4"/>
    <w:rsid w:val="00C8144F"/>
    <w:rsid w:val="00C8153E"/>
    <w:rsid w:val="00C816A8"/>
    <w:rsid w:val="00C818D9"/>
    <w:rsid w:val="00C81A1A"/>
    <w:rsid w:val="00C81AEF"/>
    <w:rsid w:val="00C82183"/>
    <w:rsid w:val="00C8222C"/>
    <w:rsid w:val="00C82670"/>
    <w:rsid w:val="00C827A5"/>
    <w:rsid w:val="00C827AB"/>
    <w:rsid w:val="00C8287B"/>
    <w:rsid w:val="00C82A5A"/>
    <w:rsid w:val="00C82B47"/>
    <w:rsid w:val="00C82B72"/>
    <w:rsid w:val="00C82E4B"/>
    <w:rsid w:val="00C82FA6"/>
    <w:rsid w:val="00C82FD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60D"/>
    <w:rsid w:val="00C846D2"/>
    <w:rsid w:val="00C848A5"/>
    <w:rsid w:val="00C84AB6"/>
    <w:rsid w:val="00C84C18"/>
    <w:rsid w:val="00C84C81"/>
    <w:rsid w:val="00C84D9A"/>
    <w:rsid w:val="00C8511A"/>
    <w:rsid w:val="00C852A3"/>
    <w:rsid w:val="00C8533D"/>
    <w:rsid w:val="00C853CB"/>
    <w:rsid w:val="00C8542B"/>
    <w:rsid w:val="00C854CC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ACA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B38"/>
    <w:rsid w:val="00C87DAA"/>
    <w:rsid w:val="00C87FAA"/>
    <w:rsid w:val="00C900E3"/>
    <w:rsid w:val="00C9036E"/>
    <w:rsid w:val="00C908E3"/>
    <w:rsid w:val="00C90901"/>
    <w:rsid w:val="00C90A40"/>
    <w:rsid w:val="00C90AE2"/>
    <w:rsid w:val="00C90D49"/>
    <w:rsid w:val="00C9105F"/>
    <w:rsid w:val="00C91199"/>
    <w:rsid w:val="00C91465"/>
    <w:rsid w:val="00C914A1"/>
    <w:rsid w:val="00C914DE"/>
    <w:rsid w:val="00C915BC"/>
    <w:rsid w:val="00C918BE"/>
    <w:rsid w:val="00C919E1"/>
    <w:rsid w:val="00C91AF7"/>
    <w:rsid w:val="00C91B46"/>
    <w:rsid w:val="00C91BAD"/>
    <w:rsid w:val="00C91CC6"/>
    <w:rsid w:val="00C92023"/>
    <w:rsid w:val="00C92221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3C"/>
    <w:rsid w:val="00C938D3"/>
    <w:rsid w:val="00C9390B"/>
    <w:rsid w:val="00C93A71"/>
    <w:rsid w:val="00C93B5E"/>
    <w:rsid w:val="00C93BCA"/>
    <w:rsid w:val="00C93C06"/>
    <w:rsid w:val="00C93C3B"/>
    <w:rsid w:val="00C93D09"/>
    <w:rsid w:val="00C93E02"/>
    <w:rsid w:val="00C94036"/>
    <w:rsid w:val="00C940F8"/>
    <w:rsid w:val="00C9418A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4D75"/>
    <w:rsid w:val="00C94F9E"/>
    <w:rsid w:val="00C950BE"/>
    <w:rsid w:val="00C95146"/>
    <w:rsid w:val="00C95165"/>
    <w:rsid w:val="00C951A1"/>
    <w:rsid w:val="00C957A0"/>
    <w:rsid w:val="00C958FE"/>
    <w:rsid w:val="00C959F9"/>
    <w:rsid w:val="00C95A03"/>
    <w:rsid w:val="00C95A4F"/>
    <w:rsid w:val="00C95FC6"/>
    <w:rsid w:val="00C960EA"/>
    <w:rsid w:val="00C961DA"/>
    <w:rsid w:val="00C96264"/>
    <w:rsid w:val="00C96382"/>
    <w:rsid w:val="00C964D7"/>
    <w:rsid w:val="00C966AF"/>
    <w:rsid w:val="00C96714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A32"/>
    <w:rsid w:val="00CA0C55"/>
    <w:rsid w:val="00CA0C5B"/>
    <w:rsid w:val="00CA0E22"/>
    <w:rsid w:val="00CA0FDD"/>
    <w:rsid w:val="00CA101E"/>
    <w:rsid w:val="00CA11D3"/>
    <w:rsid w:val="00CA12F5"/>
    <w:rsid w:val="00CA13F4"/>
    <w:rsid w:val="00CA1442"/>
    <w:rsid w:val="00CA14C3"/>
    <w:rsid w:val="00CA1575"/>
    <w:rsid w:val="00CA163A"/>
    <w:rsid w:val="00CA173C"/>
    <w:rsid w:val="00CA19A1"/>
    <w:rsid w:val="00CA1A8C"/>
    <w:rsid w:val="00CA1C0B"/>
    <w:rsid w:val="00CA1D1F"/>
    <w:rsid w:val="00CA1DFB"/>
    <w:rsid w:val="00CA2090"/>
    <w:rsid w:val="00CA21D1"/>
    <w:rsid w:val="00CA23FC"/>
    <w:rsid w:val="00CA25C2"/>
    <w:rsid w:val="00CA25C4"/>
    <w:rsid w:val="00CA2627"/>
    <w:rsid w:val="00CA27F1"/>
    <w:rsid w:val="00CA2918"/>
    <w:rsid w:val="00CA2B97"/>
    <w:rsid w:val="00CA2BBD"/>
    <w:rsid w:val="00CA2C88"/>
    <w:rsid w:val="00CA2DA6"/>
    <w:rsid w:val="00CA2EF4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BC1"/>
    <w:rsid w:val="00CA3D6F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8C9"/>
    <w:rsid w:val="00CA596C"/>
    <w:rsid w:val="00CA5B24"/>
    <w:rsid w:val="00CA5C25"/>
    <w:rsid w:val="00CA5C3F"/>
    <w:rsid w:val="00CA5C5C"/>
    <w:rsid w:val="00CA5C84"/>
    <w:rsid w:val="00CA5D08"/>
    <w:rsid w:val="00CA5F0D"/>
    <w:rsid w:val="00CA628A"/>
    <w:rsid w:val="00CA62AD"/>
    <w:rsid w:val="00CA631C"/>
    <w:rsid w:val="00CA6400"/>
    <w:rsid w:val="00CA6880"/>
    <w:rsid w:val="00CA68C0"/>
    <w:rsid w:val="00CA6A91"/>
    <w:rsid w:val="00CA6CB6"/>
    <w:rsid w:val="00CA6F0A"/>
    <w:rsid w:val="00CA721D"/>
    <w:rsid w:val="00CA7265"/>
    <w:rsid w:val="00CA73F3"/>
    <w:rsid w:val="00CA7490"/>
    <w:rsid w:val="00CA7680"/>
    <w:rsid w:val="00CA7BA6"/>
    <w:rsid w:val="00CA7C95"/>
    <w:rsid w:val="00CA7E17"/>
    <w:rsid w:val="00CB0031"/>
    <w:rsid w:val="00CB00AD"/>
    <w:rsid w:val="00CB01AD"/>
    <w:rsid w:val="00CB0332"/>
    <w:rsid w:val="00CB0437"/>
    <w:rsid w:val="00CB0627"/>
    <w:rsid w:val="00CB08C7"/>
    <w:rsid w:val="00CB0D1E"/>
    <w:rsid w:val="00CB0DC9"/>
    <w:rsid w:val="00CB0E91"/>
    <w:rsid w:val="00CB0EA2"/>
    <w:rsid w:val="00CB0EA7"/>
    <w:rsid w:val="00CB1005"/>
    <w:rsid w:val="00CB1318"/>
    <w:rsid w:val="00CB13C8"/>
    <w:rsid w:val="00CB14DA"/>
    <w:rsid w:val="00CB162E"/>
    <w:rsid w:val="00CB17EC"/>
    <w:rsid w:val="00CB189D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31F"/>
    <w:rsid w:val="00CB33FE"/>
    <w:rsid w:val="00CB3493"/>
    <w:rsid w:val="00CB371A"/>
    <w:rsid w:val="00CB386B"/>
    <w:rsid w:val="00CB3A60"/>
    <w:rsid w:val="00CB3AAD"/>
    <w:rsid w:val="00CB3B02"/>
    <w:rsid w:val="00CB3D0C"/>
    <w:rsid w:val="00CB3ECD"/>
    <w:rsid w:val="00CB3ED7"/>
    <w:rsid w:val="00CB406F"/>
    <w:rsid w:val="00CB408D"/>
    <w:rsid w:val="00CB41F7"/>
    <w:rsid w:val="00CB43C9"/>
    <w:rsid w:val="00CB475A"/>
    <w:rsid w:val="00CB497C"/>
    <w:rsid w:val="00CB4B15"/>
    <w:rsid w:val="00CB4E4D"/>
    <w:rsid w:val="00CB5040"/>
    <w:rsid w:val="00CB5093"/>
    <w:rsid w:val="00CB5123"/>
    <w:rsid w:val="00CB517D"/>
    <w:rsid w:val="00CB5298"/>
    <w:rsid w:val="00CB537C"/>
    <w:rsid w:val="00CB53AF"/>
    <w:rsid w:val="00CB557B"/>
    <w:rsid w:val="00CB5932"/>
    <w:rsid w:val="00CB5C44"/>
    <w:rsid w:val="00CB5C9A"/>
    <w:rsid w:val="00CB5CDD"/>
    <w:rsid w:val="00CB5D35"/>
    <w:rsid w:val="00CB5EB6"/>
    <w:rsid w:val="00CB5F14"/>
    <w:rsid w:val="00CB5F93"/>
    <w:rsid w:val="00CB5FC5"/>
    <w:rsid w:val="00CB6051"/>
    <w:rsid w:val="00CB625F"/>
    <w:rsid w:val="00CB6283"/>
    <w:rsid w:val="00CB63D0"/>
    <w:rsid w:val="00CB64C6"/>
    <w:rsid w:val="00CB64E7"/>
    <w:rsid w:val="00CB6543"/>
    <w:rsid w:val="00CB6832"/>
    <w:rsid w:val="00CB683C"/>
    <w:rsid w:val="00CB6848"/>
    <w:rsid w:val="00CB6969"/>
    <w:rsid w:val="00CB6D9A"/>
    <w:rsid w:val="00CB6DF0"/>
    <w:rsid w:val="00CB6E37"/>
    <w:rsid w:val="00CB6FB4"/>
    <w:rsid w:val="00CB731C"/>
    <w:rsid w:val="00CB73B4"/>
    <w:rsid w:val="00CB73F0"/>
    <w:rsid w:val="00CB73FE"/>
    <w:rsid w:val="00CB7418"/>
    <w:rsid w:val="00CB765D"/>
    <w:rsid w:val="00CB76D1"/>
    <w:rsid w:val="00CB7D27"/>
    <w:rsid w:val="00CB7F0C"/>
    <w:rsid w:val="00CB7F77"/>
    <w:rsid w:val="00CB7F87"/>
    <w:rsid w:val="00CC00E8"/>
    <w:rsid w:val="00CC00EE"/>
    <w:rsid w:val="00CC021B"/>
    <w:rsid w:val="00CC0225"/>
    <w:rsid w:val="00CC02CD"/>
    <w:rsid w:val="00CC04FD"/>
    <w:rsid w:val="00CC0867"/>
    <w:rsid w:val="00CC090C"/>
    <w:rsid w:val="00CC09CE"/>
    <w:rsid w:val="00CC0A24"/>
    <w:rsid w:val="00CC1058"/>
    <w:rsid w:val="00CC10A8"/>
    <w:rsid w:val="00CC10CA"/>
    <w:rsid w:val="00CC12CA"/>
    <w:rsid w:val="00CC142D"/>
    <w:rsid w:val="00CC1534"/>
    <w:rsid w:val="00CC156C"/>
    <w:rsid w:val="00CC18B3"/>
    <w:rsid w:val="00CC1D2C"/>
    <w:rsid w:val="00CC1E25"/>
    <w:rsid w:val="00CC1FDB"/>
    <w:rsid w:val="00CC2006"/>
    <w:rsid w:val="00CC2149"/>
    <w:rsid w:val="00CC2196"/>
    <w:rsid w:val="00CC23A5"/>
    <w:rsid w:val="00CC2472"/>
    <w:rsid w:val="00CC26F6"/>
    <w:rsid w:val="00CC2A82"/>
    <w:rsid w:val="00CC2AB6"/>
    <w:rsid w:val="00CC2F33"/>
    <w:rsid w:val="00CC2F51"/>
    <w:rsid w:val="00CC3290"/>
    <w:rsid w:val="00CC334A"/>
    <w:rsid w:val="00CC33E2"/>
    <w:rsid w:val="00CC3493"/>
    <w:rsid w:val="00CC34E7"/>
    <w:rsid w:val="00CC3A4F"/>
    <w:rsid w:val="00CC3B0C"/>
    <w:rsid w:val="00CC3FCF"/>
    <w:rsid w:val="00CC3FE3"/>
    <w:rsid w:val="00CC40CA"/>
    <w:rsid w:val="00CC4210"/>
    <w:rsid w:val="00CC429B"/>
    <w:rsid w:val="00CC441A"/>
    <w:rsid w:val="00CC472D"/>
    <w:rsid w:val="00CC476F"/>
    <w:rsid w:val="00CC493D"/>
    <w:rsid w:val="00CC49F9"/>
    <w:rsid w:val="00CC4A65"/>
    <w:rsid w:val="00CC4B4C"/>
    <w:rsid w:val="00CC4C9F"/>
    <w:rsid w:val="00CC4D05"/>
    <w:rsid w:val="00CC4D57"/>
    <w:rsid w:val="00CC4FC3"/>
    <w:rsid w:val="00CC502A"/>
    <w:rsid w:val="00CC512D"/>
    <w:rsid w:val="00CC52B2"/>
    <w:rsid w:val="00CC5508"/>
    <w:rsid w:val="00CC5622"/>
    <w:rsid w:val="00CC58BB"/>
    <w:rsid w:val="00CC59D3"/>
    <w:rsid w:val="00CC5AA4"/>
    <w:rsid w:val="00CC5C4C"/>
    <w:rsid w:val="00CC5DDB"/>
    <w:rsid w:val="00CC5EFF"/>
    <w:rsid w:val="00CC5FD6"/>
    <w:rsid w:val="00CC61E1"/>
    <w:rsid w:val="00CC6336"/>
    <w:rsid w:val="00CC644B"/>
    <w:rsid w:val="00CC64F3"/>
    <w:rsid w:val="00CC6711"/>
    <w:rsid w:val="00CC6931"/>
    <w:rsid w:val="00CC6973"/>
    <w:rsid w:val="00CC6AF3"/>
    <w:rsid w:val="00CC6D76"/>
    <w:rsid w:val="00CC6FF4"/>
    <w:rsid w:val="00CC72FA"/>
    <w:rsid w:val="00CC74BA"/>
    <w:rsid w:val="00CC74F8"/>
    <w:rsid w:val="00CC76EE"/>
    <w:rsid w:val="00CC7716"/>
    <w:rsid w:val="00CC771D"/>
    <w:rsid w:val="00CC77AF"/>
    <w:rsid w:val="00CC7974"/>
    <w:rsid w:val="00CC79E6"/>
    <w:rsid w:val="00CC79EB"/>
    <w:rsid w:val="00CC7A0E"/>
    <w:rsid w:val="00CC7A98"/>
    <w:rsid w:val="00CC7AE4"/>
    <w:rsid w:val="00CC7C26"/>
    <w:rsid w:val="00CC7CB4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7FF"/>
    <w:rsid w:val="00CD0877"/>
    <w:rsid w:val="00CD088C"/>
    <w:rsid w:val="00CD0AEC"/>
    <w:rsid w:val="00CD0B54"/>
    <w:rsid w:val="00CD0B8A"/>
    <w:rsid w:val="00CD0E60"/>
    <w:rsid w:val="00CD0FDB"/>
    <w:rsid w:val="00CD1096"/>
    <w:rsid w:val="00CD10DD"/>
    <w:rsid w:val="00CD1215"/>
    <w:rsid w:val="00CD1398"/>
    <w:rsid w:val="00CD141E"/>
    <w:rsid w:val="00CD15A2"/>
    <w:rsid w:val="00CD161A"/>
    <w:rsid w:val="00CD16BF"/>
    <w:rsid w:val="00CD1AED"/>
    <w:rsid w:val="00CD1D9C"/>
    <w:rsid w:val="00CD1E77"/>
    <w:rsid w:val="00CD1F2D"/>
    <w:rsid w:val="00CD247B"/>
    <w:rsid w:val="00CD251F"/>
    <w:rsid w:val="00CD26A3"/>
    <w:rsid w:val="00CD28E3"/>
    <w:rsid w:val="00CD2975"/>
    <w:rsid w:val="00CD2CAB"/>
    <w:rsid w:val="00CD2E11"/>
    <w:rsid w:val="00CD2E4D"/>
    <w:rsid w:val="00CD2FD2"/>
    <w:rsid w:val="00CD309F"/>
    <w:rsid w:val="00CD319C"/>
    <w:rsid w:val="00CD3234"/>
    <w:rsid w:val="00CD389B"/>
    <w:rsid w:val="00CD38C2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07"/>
    <w:rsid w:val="00CD4E13"/>
    <w:rsid w:val="00CD5150"/>
    <w:rsid w:val="00CD520F"/>
    <w:rsid w:val="00CD5391"/>
    <w:rsid w:val="00CD53D4"/>
    <w:rsid w:val="00CD53ED"/>
    <w:rsid w:val="00CD5439"/>
    <w:rsid w:val="00CD5596"/>
    <w:rsid w:val="00CD5605"/>
    <w:rsid w:val="00CD5816"/>
    <w:rsid w:val="00CD5860"/>
    <w:rsid w:val="00CD5B53"/>
    <w:rsid w:val="00CD5BBA"/>
    <w:rsid w:val="00CD5BDD"/>
    <w:rsid w:val="00CD5D04"/>
    <w:rsid w:val="00CD6027"/>
    <w:rsid w:val="00CD60AA"/>
    <w:rsid w:val="00CD60D4"/>
    <w:rsid w:val="00CD62C1"/>
    <w:rsid w:val="00CD6328"/>
    <w:rsid w:val="00CD6460"/>
    <w:rsid w:val="00CD677B"/>
    <w:rsid w:val="00CD6C82"/>
    <w:rsid w:val="00CD6EEE"/>
    <w:rsid w:val="00CD6F76"/>
    <w:rsid w:val="00CD6FCB"/>
    <w:rsid w:val="00CD71D7"/>
    <w:rsid w:val="00CD71F2"/>
    <w:rsid w:val="00CD72AC"/>
    <w:rsid w:val="00CD78A7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539"/>
    <w:rsid w:val="00CE159D"/>
    <w:rsid w:val="00CE1618"/>
    <w:rsid w:val="00CE163B"/>
    <w:rsid w:val="00CE1A1A"/>
    <w:rsid w:val="00CE1A35"/>
    <w:rsid w:val="00CE1AB3"/>
    <w:rsid w:val="00CE1D56"/>
    <w:rsid w:val="00CE1E73"/>
    <w:rsid w:val="00CE1E8F"/>
    <w:rsid w:val="00CE2073"/>
    <w:rsid w:val="00CE20C3"/>
    <w:rsid w:val="00CE24EA"/>
    <w:rsid w:val="00CE2936"/>
    <w:rsid w:val="00CE293A"/>
    <w:rsid w:val="00CE299D"/>
    <w:rsid w:val="00CE2C09"/>
    <w:rsid w:val="00CE2C62"/>
    <w:rsid w:val="00CE2CE5"/>
    <w:rsid w:val="00CE2D12"/>
    <w:rsid w:val="00CE2E55"/>
    <w:rsid w:val="00CE2F13"/>
    <w:rsid w:val="00CE2F3E"/>
    <w:rsid w:val="00CE306B"/>
    <w:rsid w:val="00CE342C"/>
    <w:rsid w:val="00CE3694"/>
    <w:rsid w:val="00CE37E0"/>
    <w:rsid w:val="00CE38EA"/>
    <w:rsid w:val="00CE3B2C"/>
    <w:rsid w:val="00CE3C6D"/>
    <w:rsid w:val="00CE3E18"/>
    <w:rsid w:val="00CE3E1A"/>
    <w:rsid w:val="00CE3E99"/>
    <w:rsid w:val="00CE3F46"/>
    <w:rsid w:val="00CE3FAD"/>
    <w:rsid w:val="00CE400F"/>
    <w:rsid w:val="00CE4025"/>
    <w:rsid w:val="00CE4192"/>
    <w:rsid w:val="00CE4272"/>
    <w:rsid w:val="00CE4440"/>
    <w:rsid w:val="00CE4596"/>
    <w:rsid w:val="00CE4660"/>
    <w:rsid w:val="00CE472F"/>
    <w:rsid w:val="00CE4822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49B"/>
    <w:rsid w:val="00CE5670"/>
    <w:rsid w:val="00CE5725"/>
    <w:rsid w:val="00CE5A53"/>
    <w:rsid w:val="00CE5A68"/>
    <w:rsid w:val="00CE5B98"/>
    <w:rsid w:val="00CE5C8F"/>
    <w:rsid w:val="00CE5D33"/>
    <w:rsid w:val="00CE5ED5"/>
    <w:rsid w:val="00CE5F8A"/>
    <w:rsid w:val="00CE619C"/>
    <w:rsid w:val="00CE62B9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726"/>
    <w:rsid w:val="00CE7A0E"/>
    <w:rsid w:val="00CE7BAD"/>
    <w:rsid w:val="00CE7C1C"/>
    <w:rsid w:val="00CE7E32"/>
    <w:rsid w:val="00CE7F1C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836"/>
    <w:rsid w:val="00CF0848"/>
    <w:rsid w:val="00CF09FC"/>
    <w:rsid w:val="00CF0CE6"/>
    <w:rsid w:val="00CF0D37"/>
    <w:rsid w:val="00CF0D52"/>
    <w:rsid w:val="00CF0DA9"/>
    <w:rsid w:val="00CF0DDC"/>
    <w:rsid w:val="00CF0E1F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D8B"/>
    <w:rsid w:val="00CF1EA1"/>
    <w:rsid w:val="00CF213F"/>
    <w:rsid w:val="00CF2153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52A"/>
    <w:rsid w:val="00CF3713"/>
    <w:rsid w:val="00CF38AB"/>
    <w:rsid w:val="00CF38D6"/>
    <w:rsid w:val="00CF39D9"/>
    <w:rsid w:val="00CF3BC4"/>
    <w:rsid w:val="00CF3E8E"/>
    <w:rsid w:val="00CF3F2B"/>
    <w:rsid w:val="00CF3F3A"/>
    <w:rsid w:val="00CF3F9F"/>
    <w:rsid w:val="00CF443B"/>
    <w:rsid w:val="00CF4510"/>
    <w:rsid w:val="00CF4786"/>
    <w:rsid w:val="00CF499C"/>
    <w:rsid w:val="00CF4B42"/>
    <w:rsid w:val="00CF4CF3"/>
    <w:rsid w:val="00CF4EA4"/>
    <w:rsid w:val="00CF5093"/>
    <w:rsid w:val="00CF51A2"/>
    <w:rsid w:val="00CF53E3"/>
    <w:rsid w:val="00CF552B"/>
    <w:rsid w:val="00CF5547"/>
    <w:rsid w:val="00CF572C"/>
    <w:rsid w:val="00CF5902"/>
    <w:rsid w:val="00CF5B0B"/>
    <w:rsid w:val="00CF5C41"/>
    <w:rsid w:val="00CF5E56"/>
    <w:rsid w:val="00CF5E69"/>
    <w:rsid w:val="00CF5F63"/>
    <w:rsid w:val="00CF601C"/>
    <w:rsid w:val="00CF61CE"/>
    <w:rsid w:val="00CF6531"/>
    <w:rsid w:val="00CF6548"/>
    <w:rsid w:val="00CF66B9"/>
    <w:rsid w:val="00CF66C8"/>
    <w:rsid w:val="00CF68D5"/>
    <w:rsid w:val="00CF695D"/>
    <w:rsid w:val="00CF6A12"/>
    <w:rsid w:val="00CF6AEB"/>
    <w:rsid w:val="00CF6F88"/>
    <w:rsid w:val="00CF73DC"/>
    <w:rsid w:val="00CF740E"/>
    <w:rsid w:val="00CF78B0"/>
    <w:rsid w:val="00CF790F"/>
    <w:rsid w:val="00CF794C"/>
    <w:rsid w:val="00CF7ACB"/>
    <w:rsid w:val="00CF7B6B"/>
    <w:rsid w:val="00CF7C8F"/>
    <w:rsid w:val="00CF7C97"/>
    <w:rsid w:val="00CF7E84"/>
    <w:rsid w:val="00CF7F48"/>
    <w:rsid w:val="00D0001D"/>
    <w:rsid w:val="00D002BA"/>
    <w:rsid w:val="00D00353"/>
    <w:rsid w:val="00D004BC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25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3"/>
    <w:rsid w:val="00D02630"/>
    <w:rsid w:val="00D026A4"/>
    <w:rsid w:val="00D0272E"/>
    <w:rsid w:val="00D02818"/>
    <w:rsid w:val="00D02843"/>
    <w:rsid w:val="00D02932"/>
    <w:rsid w:val="00D02AB2"/>
    <w:rsid w:val="00D02EF7"/>
    <w:rsid w:val="00D03045"/>
    <w:rsid w:val="00D030F1"/>
    <w:rsid w:val="00D035BF"/>
    <w:rsid w:val="00D03684"/>
    <w:rsid w:val="00D0383C"/>
    <w:rsid w:val="00D038CF"/>
    <w:rsid w:val="00D038DA"/>
    <w:rsid w:val="00D0396E"/>
    <w:rsid w:val="00D039D2"/>
    <w:rsid w:val="00D03A65"/>
    <w:rsid w:val="00D03AF0"/>
    <w:rsid w:val="00D03E7B"/>
    <w:rsid w:val="00D03F9A"/>
    <w:rsid w:val="00D040DA"/>
    <w:rsid w:val="00D04111"/>
    <w:rsid w:val="00D041F2"/>
    <w:rsid w:val="00D04427"/>
    <w:rsid w:val="00D045FF"/>
    <w:rsid w:val="00D047D4"/>
    <w:rsid w:val="00D0495F"/>
    <w:rsid w:val="00D049C5"/>
    <w:rsid w:val="00D04A62"/>
    <w:rsid w:val="00D04B71"/>
    <w:rsid w:val="00D04DB5"/>
    <w:rsid w:val="00D04E76"/>
    <w:rsid w:val="00D04F1A"/>
    <w:rsid w:val="00D05062"/>
    <w:rsid w:val="00D0512A"/>
    <w:rsid w:val="00D052C2"/>
    <w:rsid w:val="00D054A0"/>
    <w:rsid w:val="00D0594E"/>
    <w:rsid w:val="00D05A24"/>
    <w:rsid w:val="00D05A35"/>
    <w:rsid w:val="00D05B71"/>
    <w:rsid w:val="00D05D1F"/>
    <w:rsid w:val="00D05D5D"/>
    <w:rsid w:val="00D05DA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C20"/>
    <w:rsid w:val="00D07EEA"/>
    <w:rsid w:val="00D07F6F"/>
    <w:rsid w:val="00D10135"/>
    <w:rsid w:val="00D1048E"/>
    <w:rsid w:val="00D10A18"/>
    <w:rsid w:val="00D10AEF"/>
    <w:rsid w:val="00D10D7B"/>
    <w:rsid w:val="00D10F94"/>
    <w:rsid w:val="00D11285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C46"/>
    <w:rsid w:val="00D11D29"/>
    <w:rsid w:val="00D11EEE"/>
    <w:rsid w:val="00D11FA6"/>
    <w:rsid w:val="00D12316"/>
    <w:rsid w:val="00D1231F"/>
    <w:rsid w:val="00D12420"/>
    <w:rsid w:val="00D12432"/>
    <w:rsid w:val="00D1245B"/>
    <w:rsid w:val="00D129B5"/>
    <w:rsid w:val="00D12C99"/>
    <w:rsid w:val="00D12D9E"/>
    <w:rsid w:val="00D12DA9"/>
    <w:rsid w:val="00D12E20"/>
    <w:rsid w:val="00D12EB3"/>
    <w:rsid w:val="00D12F34"/>
    <w:rsid w:val="00D12FD8"/>
    <w:rsid w:val="00D13097"/>
    <w:rsid w:val="00D13370"/>
    <w:rsid w:val="00D13395"/>
    <w:rsid w:val="00D13509"/>
    <w:rsid w:val="00D13654"/>
    <w:rsid w:val="00D13807"/>
    <w:rsid w:val="00D139B3"/>
    <w:rsid w:val="00D13B61"/>
    <w:rsid w:val="00D13C3C"/>
    <w:rsid w:val="00D13FFC"/>
    <w:rsid w:val="00D140CE"/>
    <w:rsid w:val="00D1411F"/>
    <w:rsid w:val="00D141C3"/>
    <w:rsid w:val="00D143D8"/>
    <w:rsid w:val="00D144F3"/>
    <w:rsid w:val="00D146F2"/>
    <w:rsid w:val="00D1483E"/>
    <w:rsid w:val="00D14B37"/>
    <w:rsid w:val="00D14F5B"/>
    <w:rsid w:val="00D153F7"/>
    <w:rsid w:val="00D1543F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971"/>
    <w:rsid w:val="00D16A0C"/>
    <w:rsid w:val="00D16A10"/>
    <w:rsid w:val="00D16A15"/>
    <w:rsid w:val="00D16B55"/>
    <w:rsid w:val="00D16B7C"/>
    <w:rsid w:val="00D16DFE"/>
    <w:rsid w:val="00D16FED"/>
    <w:rsid w:val="00D1725F"/>
    <w:rsid w:val="00D17293"/>
    <w:rsid w:val="00D17349"/>
    <w:rsid w:val="00D173A0"/>
    <w:rsid w:val="00D176F0"/>
    <w:rsid w:val="00D178AA"/>
    <w:rsid w:val="00D17C73"/>
    <w:rsid w:val="00D2005E"/>
    <w:rsid w:val="00D20333"/>
    <w:rsid w:val="00D208BF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79D"/>
    <w:rsid w:val="00D21973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AA"/>
    <w:rsid w:val="00D22BC5"/>
    <w:rsid w:val="00D22D6D"/>
    <w:rsid w:val="00D22F23"/>
    <w:rsid w:val="00D22FEE"/>
    <w:rsid w:val="00D23166"/>
    <w:rsid w:val="00D23271"/>
    <w:rsid w:val="00D232E6"/>
    <w:rsid w:val="00D233D3"/>
    <w:rsid w:val="00D23494"/>
    <w:rsid w:val="00D23552"/>
    <w:rsid w:val="00D2357C"/>
    <w:rsid w:val="00D23594"/>
    <w:rsid w:val="00D23667"/>
    <w:rsid w:val="00D23772"/>
    <w:rsid w:val="00D23941"/>
    <w:rsid w:val="00D23A58"/>
    <w:rsid w:val="00D23DFC"/>
    <w:rsid w:val="00D23F01"/>
    <w:rsid w:val="00D2400A"/>
    <w:rsid w:val="00D24165"/>
    <w:rsid w:val="00D2435A"/>
    <w:rsid w:val="00D24420"/>
    <w:rsid w:val="00D24421"/>
    <w:rsid w:val="00D244B3"/>
    <w:rsid w:val="00D244C9"/>
    <w:rsid w:val="00D24554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D81"/>
    <w:rsid w:val="00D26DCE"/>
    <w:rsid w:val="00D27060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28D"/>
    <w:rsid w:val="00D30376"/>
    <w:rsid w:val="00D30483"/>
    <w:rsid w:val="00D304EA"/>
    <w:rsid w:val="00D3081A"/>
    <w:rsid w:val="00D30828"/>
    <w:rsid w:val="00D30871"/>
    <w:rsid w:val="00D30A35"/>
    <w:rsid w:val="00D30B08"/>
    <w:rsid w:val="00D30B93"/>
    <w:rsid w:val="00D30C83"/>
    <w:rsid w:val="00D31009"/>
    <w:rsid w:val="00D313A8"/>
    <w:rsid w:val="00D3144F"/>
    <w:rsid w:val="00D31480"/>
    <w:rsid w:val="00D31513"/>
    <w:rsid w:val="00D31848"/>
    <w:rsid w:val="00D319DD"/>
    <w:rsid w:val="00D31B6D"/>
    <w:rsid w:val="00D31BAD"/>
    <w:rsid w:val="00D31CCD"/>
    <w:rsid w:val="00D31CE0"/>
    <w:rsid w:val="00D31F3E"/>
    <w:rsid w:val="00D3203E"/>
    <w:rsid w:val="00D32322"/>
    <w:rsid w:val="00D3238E"/>
    <w:rsid w:val="00D32465"/>
    <w:rsid w:val="00D32737"/>
    <w:rsid w:val="00D32752"/>
    <w:rsid w:val="00D329CB"/>
    <w:rsid w:val="00D32B36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6C6"/>
    <w:rsid w:val="00D349DE"/>
    <w:rsid w:val="00D34A2C"/>
    <w:rsid w:val="00D34BBF"/>
    <w:rsid w:val="00D34E57"/>
    <w:rsid w:val="00D34E8C"/>
    <w:rsid w:val="00D34FF4"/>
    <w:rsid w:val="00D3536E"/>
    <w:rsid w:val="00D35431"/>
    <w:rsid w:val="00D35733"/>
    <w:rsid w:val="00D35851"/>
    <w:rsid w:val="00D35B12"/>
    <w:rsid w:val="00D35BC7"/>
    <w:rsid w:val="00D35BDD"/>
    <w:rsid w:val="00D35C07"/>
    <w:rsid w:val="00D35C61"/>
    <w:rsid w:val="00D35E20"/>
    <w:rsid w:val="00D35E7A"/>
    <w:rsid w:val="00D36109"/>
    <w:rsid w:val="00D36202"/>
    <w:rsid w:val="00D3636B"/>
    <w:rsid w:val="00D36394"/>
    <w:rsid w:val="00D363BA"/>
    <w:rsid w:val="00D3653F"/>
    <w:rsid w:val="00D36551"/>
    <w:rsid w:val="00D365BA"/>
    <w:rsid w:val="00D36A4E"/>
    <w:rsid w:val="00D372FD"/>
    <w:rsid w:val="00D37356"/>
    <w:rsid w:val="00D3739B"/>
    <w:rsid w:val="00D37423"/>
    <w:rsid w:val="00D3742F"/>
    <w:rsid w:val="00D3766D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06E"/>
    <w:rsid w:val="00D400A9"/>
    <w:rsid w:val="00D4020F"/>
    <w:rsid w:val="00D402D6"/>
    <w:rsid w:val="00D4044F"/>
    <w:rsid w:val="00D4047B"/>
    <w:rsid w:val="00D404C9"/>
    <w:rsid w:val="00D40727"/>
    <w:rsid w:val="00D4075D"/>
    <w:rsid w:val="00D40806"/>
    <w:rsid w:val="00D40965"/>
    <w:rsid w:val="00D40993"/>
    <w:rsid w:val="00D409DD"/>
    <w:rsid w:val="00D409F3"/>
    <w:rsid w:val="00D40ADC"/>
    <w:rsid w:val="00D40BB2"/>
    <w:rsid w:val="00D40BC4"/>
    <w:rsid w:val="00D40C40"/>
    <w:rsid w:val="00D40E52"/>
    <w:rsid w:val="00D40EB5"/>
    <w:rsid w:val="00D4139F"/>
    <w:rsid w:val="00D41591"/>
    <w:rsid w:val="00D41616"/>
    <w:rsid w:val="00D41843"/>
    <w:rsid w:val="00D418A9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3309"/>
    <w:rsid w:val="00D433DC"/>
    <w:rsid w:val="00D43429"/>
    <w:rsid w:val="00D43638"/>
    <w:rsid w:val="00D437AD"/>
    <w:rsid w:val="00D43908"/>
    <w:rsid w:val="00D43A26"/>
    <w:rsid w:val="00D43A39"/>
    <w:rsid w:val="00D43B95"/>
    <w:rsid w:val="00D43B9B"/>
    <w:rsid w:val="00D43C0F"/>
    <w:rsid w:val="00D43D67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4CFB"/>
    <w:rsid w:val="00D452AF"/>
    <w:rsid w:val="00D45309"/>
    <w:rsid w:val="00D45609"/>
    <w:rsid w:val="00D45647"/>
    <w:rsid w:val="00D4599D"/>
    <w:rsid w:val="00D459D7"/>
    <w:rsid w:val="00D45A1A"/>
    <w:rsid w:val="00D45ADE"/>
    <w:rsid w:val="00D45BF8"/>
    <w:rsid w:val="00D45C1F"/>
    <w:rsid w:val="00D45C43"/>
    <w:rsid w:val="00D45D6A"/>
    <w:rsid w:val="00D45F76"/>
    <w:rsid w:val="00D45F7A"/>
    <w:rsid w:val="00D45FA2"/>
    <w:rsid w:val="00D4674F"/>
    <w:rsid w:val="00D46872"/>
    <w:rsid w:val="00D468E9"/>
    <w:rsid w:val="00D46957"/>
    <w:rsid w:val="00D46A21"/>
    <w:rsid w:val="00D46AD1"/>
    <w:rsid w:val="00D46C99"/>
    <w:rsid w:val="00D46F55"/>
    <w:rsid w:val="00D4723C"/>
    <w:rsid w:val="00D472F3"/>
    <w:rsid w:val="00D4735B"/>
    <w:rsid w:val="00D47499"/>
    <w:rsid w:val="00D47675"/>
    <w:rsid w:val="00D47676"/>
    <w:rsid w:val="00D477D1"/>
    <w:rsid w:val="00D47BEB"/>
    <w:rsid w:val="00D47D17"/>
    <w:rsid w:val="00D47DF0"/>
    <w:rsid w:val="00D47E26"/>
    <w:rsid w:val="00D47E44"/>
    <w:rsid w:val="00D47F4F"/>
    <w:rsid w:val="00D47F9E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86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0DA"/>
    <w:rsid w:val="00D52102"/>
    <w:rsid w:val="00D5219B"/>
    <w:rsid w:val="00D5229D"/>
    <w:rsid w:val="00D5232D"/>
    <w:rsid w:val="00D523FB"/>
    <w:rsid w:val="00D525AF"/>
    <w:rsid w:val="00D5270E"/>
    <w:rsid w:val="00D527E1"/>
    <w:rsid w:val="00D52856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2F6"/>
    <w:rsid w:val="00D54575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7F0"/>
    <w:rsid w:val="00D558B0"/>
    <w:rsid w:val="00D55A72"/>
    <w:rsid w:val="00D55C4C"/>
    <w:rsid w:val="00D55C7B"/>
    <w:rsid w:val="00D55C9E"/>
    <w:rsid w:val="00D55D44"/>
    <w:rsid w:val="00D55E95"/>
    <w:rsid w:val="00D55FF4"/>
    <w:rsid w:val="00D5651F"/>
    <w:rsid w:val="00D565A4"/>
    <w:rsid w:val="00D565C4"/>
    <w:rsid w:val="00D56664"/>
    <w:rsid w:val="00D56781"/>
    <w:rsid w:val="00D56955"/>
    <w:rsid w:val="00D5695F"/>
    <w:rsid w:val="00D56C32"/>
    <w:rsid w:val="00D56DDF"/>
    <w:rsid w:val="00D56EAB"/>
    <w:rsid w:val="00D57259"/>
    <w:rsid w:val="00D57338"/>
    <w:rsid w:val="00D57607"/>
    <w:rsid w:val="00D577D2"/>
    <w:rsid w:val="00D578A4"/>
    <w:rsid w:val="00D57BB9"/>
    <w:rsid w:val="00D57BD2"/>
    <w:rsid w:val="00D57C10"/>
    <w:rsid w:val="00D57C21"/>
    <w:rsid w:val="00D57D24"/>
    <w:rsid w:val="00D57F16"/>
    <w:rsid w:val="00D57F67"/>
    <w:rsid w:val="00D6008D"/>
    <w:rsid w:val="00D60358"/>
    <w:rsid w:val="00D6035D"/>
    <w:rsid w:val="00D604B0"/>
    <w:rsid w:val="00D6063E"/>
    <w:rsid w:val="00D60734"/>
    <w:rsid w:val="00D60A1F"/>
    <w:rsid w:val="00D60AA9"/>
    <w:rsid w:val="00D60BEE"/>
    <w:rsid w:val="00D60C9E"/>
    <w:rsid w:val="00D60CC9"/>
    <w:rsid w:val="00D60E80"/>
    <w:rsid w:val="00D60F52"/>
    <w:rsid w:val="00D611EF"/>
    <w:rsid w:val="00D61275"/>
    <w:rsid w:val="00D613B0"/>
    <w:rsid w:val="00D61788"/>
    <w:rsid w:val="00D617B1"/>
    <w:rsid w:val="00D618B1"/>
    <w:rsid w:val="00D61E5C"/>
    <w:rsid w:val="00D62035"/>
    <w:rsid w:val="00D6203C"/>
    <w:rsid w:val="00D62114"/>
    <w:rsid w:val="00D622E5"/>
    <w:rsid w:val="00D62581"/>
    <w:rsid w:val="00D62658"/>
    <w:rsid w:val="00D629A4"/>
    <w:rsid w:val="00D62BAE"/>
    <w:rsid w:val="00D62D26"/>
    <w:rsid w:val="00D62F14"/>
    <w:rsid w:val="00D6316B"/>
    <w:rsid w:val="00D631AB"/>
    <w:rsid w:val="00D633CA"/>
    <w:rsid w:val="00D633D3"/>
    <w:rsid w:val="00D634E2"/>
    <w:rsid w:val="00D636C7"/>
    <w:rsid w:val="00D6373E"/>
    <w:rsid w:val="00D6396A"/>
    <w:rsid w:val="00D639D1"/>
    <w:rsid w:val="00D63A0C"/>
    <w:rsid w:val="00D63BA1"/>
    <w:rsid w:val="00D63BA3"/>
    <w:rsid w:val="00D63BBF"/>
    <w:rsid w:val="00D63DAA"/>
    <w:rsid w:val="00D63DD0"/>
    <w:rsid w:val="00D63E09"/>
    <w:rsid w:val="00D640FD"/>
    <w:rsid w:val="00D64190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840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26"/>
    <w:rsid w:val="00D669AA"/>
    <w:rsid w:val="00D669BA"/>
    <w:rsid w:val="00D66B37"/>
    <w:rsid w:val="00D66B5E"/>
    <w:rsid w:val="00D66D31"/>
    <w:rsid w:val="00D66D7C"/>
    <w:rsid w:val="00D66D93"/>
    <w:rsid w:val="00D66DE1"/>
    <w:rsid w:val="00D670CC"/>
    <w:rsid w:val="00D67165"/>
    <w:rsid w:val="00D6724B"/>
    <w:rsid w:val="00D67259"/>
    <w:rsid w:val="00D6781F"/>
    <w:rsid w:val="00D67865"/>
    <w:rsid w:val="00D67957"/>
    <w:rsid w:val="00D67A13"/>
    <w:rsid w:val="00D67B1C"/>
    <w:rsid w:val="00D67C27"/>
    <w:rsid w:val="00D67CD5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0EBA"/>
    <w:rsid w:val="00D7102A"/>
    <w:rsid w:val="00D71101"/>
    <w:rsid w:val="00D7135E"/>
    <w:rsid w:val="00D713A3"/>
    <w:rsid w:val="00D715AA"/>
    <w:rsid w:val="00D7199F"/>
    <w:rsid w:val="00D71AF3"/>
    <w:rsid w:val="00D71E4B"/>
    <w:rsid w:val="00D722DA"/>
    <w:rsid w:val="00D7236B"/>
    <w:rsid w:val="00D7236C"/>
    <w:rsid w:val="00D7252E"/>
    <w:rsid w:val="00D7256D"/>
    <w:rsid w:val="00D7297E"/>
    <w:rsid w:val="00D72B96"/>
    <w:rsid w:val="00D72D8E"/>
    <w:rsid w:val="00D72E34"/>
    <w:rsid w:val="00D72E6A"/>
    <w:rsid w:val="00D72F30"/>
    <w:rsid w:val="00D730CA"/>
    <w:rsid w:val="00D73382"/>
    <w:rsid w:val="00D73784"/>
    <w:rsid w:val="00D73810"/>
    <w:rsid w:val="00D73DFA"/>
    <w:rsid w:val="00D740E2"/>
    <w:rsid w:val="00D7426A"/>
    <w:rsid w:val="00D74290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BF0"/>
    <w:rsid w:val="00D74D67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0B4"/>
    <w:rsid w:val="00D76205"/>
    <w:rsid w:val="00D76330"/>
    <w:rsid w:val="00D76424"/>
    <w:rsid w:val="00D76500"/>
    <w:rsid w:val="00D7672E"/>
    <w:rsid w:val="00D76845"/>
    <w:rsid w:val="00D76916"/>
    <w:rsid w:val="00D76940"/>
    <w:rsid w:val="00D76965"/>
    <w:rsid w:val="00D76AC0"/>
    <w:rsid w:val="00D77303"/>
    <w:rsid w:val="00D7741D"/>
    <w:rsid w:val="00D77534"/>
    <w:rsid w:val="00D77649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33"/>
    <w:rsid w:val="00D8026C"/>
    <w:rsid w:val="00D803E3"/>
    <w:rsid w:val="00D806F6"/>
    <w:rsid w:val="00D808DF"/>
    <w:rsid w:val="00D80D2E"/>
    <w:rsid w:val="00D80EDA"/>
    <w:rsid w:val="00D80F2D"/>
    <w:rsid w:val="00D80F71"/>
    <w:rsid w:val="00D80F8C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56F"/>
    <w:rsid w:val="00D827D5"/>
    <w:rsid w:val="00D82933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822"/>
    <w:rsid w:val="00D839D2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09"/>
    <w:rsid w:val="00D84D78"/>
    <w:rsid w:val="00D84DF0"/>
    <w:rsid w:val="00D84F79"/>
    <w:rsid w:val="00D85079"/>
    <w:rsid w:val="00D855C0"/>
    <w:rsid w:val="00D855FF"/>
    <w:rsid w:val="00D85624"/>
    <w:rsid w:val="00D8571B"/>
    <w:rsid w:val="00D85815"/>
    <w:rsid w:val="00D858D7"/>
    <w:rsid w:val="00D85998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586"/>
    <w:rsid w:val="00D877AC"/>
    <w:rsid w:val="00D877C5"/>
    <w:rsid w:val="00D87872"/>
    <w:rsid w:val="00D87A30"/>
    <w:rsid w:val="00D87A36"/>
    <w:rsid w:val="00D87AAF"/>
    <w:rsid w:val="00D87DD8"/>
    <w:rsid w:val="00D87DF5"/>
    <w:rsid w:val="00D87ECC"/>
    <w:rsid w:val="00D87EF6"/>
    <w:rsid w:val="00D90135"/>
    <w:rsid w:val="00D901AC"/>
    <w:rsid w:val="00D901BC"/>
    <w:rsid w:val="00D90328"/>
    <w:rsid w:val="00D90397"/>
    <w:rsid w:val="00D90592"/>
    <w:rsid w:val="00D90614"/>
    <w:rsid w:val="00D90744"/>
    <w:rsid w:val="00D907E9"/>
    <w:rsid w:val="00D90A58"/>
    <w:rsid w:val="00D90B07"/>
    <w:rsid w:val="00D90E49"/>
    <w:rsid w:val="00D90FC2"/>
    <w:rsid w:val="00D91164"/>
    <w:rsid w:val="00D916F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2EA6"/>
    <w:rsid w:val="00D93149"/>
    <w:rsid w:val="00D93183"/>
    <w:rsid w:val="00D931C8"/>
    <w:rsid w:val="00D932B6"/>
    <w:rsid w:val="00D934F1"/>
    <w:rsid w:val="00D935F8"/>
    <w:rsid w:val="00D9382F"/>
    <w:rsid w:val="00D9399E"/>
    <w:rsid w:val="00D939EC"/>
    <w:rsid w:val="00D93BDF"/>
    <w:rsid w:val="00D93EF3"/>
    <w:rsid w:val="00D93F15"/>
    <w:rsid w:val="00D9408F"/>
    <w:rsid w:val="00D94348"/>
    <w:rsid w:val="00D944F1"/>
    <w:rsid w:val="00D9450D"/>
    <w:rsid w:val="00D94586"/>
    <w:rsid w:val="00D945D8"/>
    <w:rsid w:val="00D949FE"/>
    <w:rsid w:val="00D94A39"/>
    <w:rsid w:val="00D94BC6"/>
    <w:rsid w:val="00D94BD0"/>
    <w:rsid w:val="00D94FE8"/>
    <w:rsid w:val="00D951B3"/>
    <w:rsid w:val="00D9534E"/>
    <w:rsid w:val="00D953DF"/>
    <w:rsid w:val="00D954D9"/>
    <w:rsid w:val="00D955EF"/>
    <w:rsid w:val="00D957BF"/>
    <w:rsid w:val="00D95900"/>
    <w:rsid w:val="00D959C2"/>
    <w:rsid w:val="00D95AEB"/>
    <w:rsid w:val="00D95F8B"/>
    <w:rsid w:val="00D960B5"/>
    <w:rsid w:val="00D962A5"/>
    <w:rsid w:val="00D962AA"/>
    <w:rsid w:val="00D9649D"/>
    <w:rsid w:val="00D9676D"/>
    <w:rsid w:val="00D96C40"/>
    <w:rsid w:val="00D96CCD"/>
    <w:rsid w:val="00D96D2B"/>
    <w:rsid w:val="00D96D93"/>
    <w:rsid w:val="00D96E91"/>
    <w:rsid w:val="00D96F9B"/>
    <w:rsid w:val="00D973EF"/>
    <w:rsid w:val="00D9755F"/>
    <w:rsid w:val="00D976F1"/>
    <w:rsid w:val="00D97709"/>
    <w:rsid w:val="00D9783D"/>
    <w:rsid w:val="00D978B9"/>
    <w:rsid w:val="00D9798F"/>
    <w:rsid w:val="00D97A3D"/>
    <w:rsid w:val="00D97A48"/>
    <w:rsid w:val="00D97DF9"/>
    <w:rsid w:val="00D97E69"/>
    <w:rsid w:val="00DA009D"/>
    <w:rsid w:val="00DA0176"/>
    <w:rsid w:val="00DA019A"/>
    <w:rsid w:val="00DA0347"/>
    <w:rsid w:val="00DA084F"/>
    <w:rsid w:val="00DA0C89"/>
    <w:rsid w:val="00DA0F6F"/>
    <w:rsid w:val="00DA1016"/>
    <w:rsid w:val="00DA129A"/>
    <w:rsid w:val="00DA12D7"/>
    <w:rsid w:val="00DA1350"/>
    <w:rsid w:val="00DA140F"/>
    <w:rsid w:val="00DA1505"/>
    <w:rsid w:val="00DA1B48"/>
    <w:rsid w:val="00DA1B6F"/>
    <w:rsid w:val="00DA1BD5"/>
    <w:rsid w:val="00DA1C1C"/>
    <w:rsid w:val="00DA1E68"/>
    <w:rsid w:val="00DA1F8E"/>
    <w:rsid w:val="00DA220F"/>
    <w:rsid w:val="00DA2339"/>
    <w:rsid w:val="00DA2450"/>
    <w:rsid w:val="00DA2766"/>
    <w:rsid w:val="00DA27D6"/>
    <w:rsid w:val="00DA284E"/>
    <w:rsid w:val="00DA2A69"/>
    <w:rsid w:val="00DA2C93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09"/>
    <w:rsid w:val="00DA3690"/>
    <w:rsid w:val="00DA39CD"/>
    <w:rsid w:val="00DA3A52"/>
    <w:rsid w:val="00DA3B22"/>
    <w:rsid w:val="00DA3B3C"/>
    <w:rsid w:val="00DA3BB9"/>
    <w:rsid w:val="00DA3D65"/>
    <w:rsid w:val="00DA3EFB"/>
    <w:rsid w:val="00DA3FE5"/>
    <w:rsid w:val="00DA4015"/>
    <w:rsid w:val="00DA4173"/>
    <w:rsid w:val="00DA42ED"/>
    <w:rsid w:val="00DA4339"/>
    <w:rsid w:val="00DA4415"/>
    <w:rsid w:val="00DA44EC"/>
    <w:rsid w:val="00DA4521"/>
    <w:rsid w:val="00DA4527"/>
    <w:rsid w:val="00DA45CB"/>
    <w:rsid w:val="00DA46B0"/>
    <w:rsid w:val="00DA4825"/>
    <w:rsid w:val="00DA4D99"/>
    <w:rsid w:val="00DA4E15"/>
    <w:rsid w:val="00DA4E32"/>
    <w:rsid w:val="00DA4F1E"/>
    <w:rsid w:val="00DA4F32"/>
    <w:rsid w:val="00DA4F69"/>
    <w:rsid w:val="00DA4F9D"/>
    <w:rsid w:val="00DA5369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0CC"/>
    <w:rsid w:val="00DA61DE"/>
    <w:rsid w:val="00DA61FD"/>
    <w:rsid w:val="00DA629D"/>
    <w:rsid w:val="00DA632B"/>
    <w:rsid w:val="00DA6330"/>
    <w:rsid w:val="00DA6361"/>
    <w:rsid w:val="00DA65E4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1F7"/>
    <w:rsid w:val="00DA72C0"/>
    <w:rsid w:val="00DA74D6"/>
    <w:rsid w:val="00DA74F7"/>
    <w:rsid w:val="00DA7500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690"/>
    <w:rsid w:val="00DB070A"/>
    <w:rsid w:val="00DB0865"/>
    <w:rsid w:val="00DB08EF"/>
    <w:rsid w:val="00DB0DCB"/>
    <w:rsid w:val="00DB0EFD"/>
    <w:rsid w:val="00DB1012"/>
    <w:rsid w:val="00DB119A"/>
    <w:rsid w:val="00DB1231"/>
    <w:rsid w:val="00DB1363"/>
    <w:rsid w:val="00DB14A8"/>
    <w:rsid w:val="00DB1598"/>
    <w:rsid w:val="00DB16DB"/>
    <w:rsid w:val="00DB1947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2EDB"/>
    <w:rsid w:val="00DB321D"/>
    <w:rsid w:val="00DB32AC"/>
    <w:rsid w:val="00DB32DA"/>
    <w:rsid w:val="00DB376D"/>
    <w:rsid w:val="00DB379A"/>
    <w:rsid w:val="00DB381D"/>
    <w:rsid w:val="00DB396B"/>
    <w:rsid w:val="00DB3FC6"/>
    <w:rsid w:val="00DB4143"/>
    <w:rsid w:val="00DB4175"/>
    <w:rsid w:val="00DB41CE"/>
    <w:rsid w:val="00DB4291"/>
    <w:rsid w:val="00DB43D4"/>
    <w:rsid w:val="00DB4594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63"/>
    <w:rsid w:val="00DB4C73"/>
    <w:rsid w:val="00DB4CB0"/>
    <w:rsid w:val="00DB4D02"/>
    <w:rsid w:val="00DB513F"/>
    <w:rsid w:val="00DB52B0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600C"/>
    <w:rsid w:val="00DB634E"/>
    <w:rsid w:val="00DB6351"/>
    <w:rsid w:val="00DB6486"/>
    <w:rsid w:val="00DB6776"/>
    <w:rsid w:val="00DB67B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5F1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732"/>
    <w:rsid w:val="00DC074E"/>
    <w:rsid w:val="00DC0769"/>
    <w:rsid w:val="00DC0834"/>
    <w:rsid w:val="00DC08D3"/>
    <w:rsid w:val="00DC08DA"/>
    <w:rsid w:val="00DC0934"/>
    <w:rsid w:val="00DC0BB4"/>
    <w:rsid w:val="00DC0BB6"/>
    <w:rsid w:val="00DC0C14"/>
    <w:rsid w:val="00DC0C6E"/>
    <w:rsid w:val="00DC0CE8"/>
    <w:rsid w:val="00DC0DD5"/>
    <w:rsid w:val="00DC0ED8"/>
    <w:rsid w:val="00DC1279"/>
    <w:rsid w:val="00DC1300"/>
    <w:rsid w:val="00DC1473"/>
    <w:rsid w:val="00DC196E"/>
    <w:rsid w:val="00DC1B54"/>
    <w:rsid w:val="00DC1C0A"/>
    <w:rsid w:val="00DC1C43"/>
    <w:rsid w:val="00DC1CF3"/>
    <w:rsid w:val="00DC1D5A"/>
    <w:rsid w:val="00DC1FA9"/>
    <w:rsid w:val="00DC2090"/>
    <w:rsid w:val="00DC2398"/>
    <w:rsid w:val="00DC2495"/>
    <w:rsid w:val="00DC249E"/>
    <w:rsid w:val="00DC29D0"/>
    <w:rsid w:val="00DC2A91"/>
    <w:rsid w:val="00DC2B9F"/>
    <w:rsid w:val="00DC2BA4"/>
    <w:rsid w:val="00DC2BE2"/>
    <w:rsid w:val="00DC2C9D"/>
    <w:rsid w:val="00DC2CC9"/>
    <w:rsid w:val="00DC2E39"/>
    <w:rsid w:val="00DC2FCA"/>
    <w:rsid w:val="00DC306C"/>
    <w:rsid w:val="00DC30ED"/>
    <w:rsid w:val="00DC333B"/>
    <w:rsid w:val="00DC346F"/>
    <w:rsid w:val="00DC3615"/>
    <w:rsid w:val="00DC36BB"/>
    <w:rsid w:val="00DC3812"/>
    <w:rsid w:val="00DC3909"/>
    <w:rsid w:val="00DC3A07"/>
    <w:rsid w:val="00DC3B4C"/>
    <w:rsid w:val="00DC3CDD"/>
    <w:rsid w:val="00DC3D1C"/>
    <w:rsid w:val="00DC3E1A"/>
    <w:rsid w:val="00DC3F7B"/>
    <w:rsid w:val="00DC44D4"/>
    <w:rsid w:val="00DC4BB2"/>
    <w:rsid w:val="00DC4C42"/>
    <w:rsid w:val="00DC4CE0"/>
    <w:rsid w:val="00DC4D1B"/>
    <w:rsid w:val="00DC4EC3"/>
    <w:rsid w:val="00DC4FE3"/>
    <w:rsid w:val="00DC503C"/>
    <w:rsid w:val="00DC52B0"/>
    <w:rsid w:val="00DC538C"/>
    <w:rsid w:val="00DC5750"/>
    <w:rsid w:val="00DC589F"/>
    <w:rsid w:val="00DC5A53"/>
    <w:rsid w:val="00DC5BEC"/>
    <w:rsid w:val="00DC5E8C"/>
    <w:rsid w:val="00DC6519"/>
    <w:rsid w:val="00DC678F"/>
    <w:rsid w:val="00DC6CCF"/>
    <w:rsid w:val="00DC7131"/>
    <w:rsid w:val="00DC71B8"/>
    <w:rsid w:val="00DC725B"/>
    <w:rsid w:val="00DC72CB"/>
    <w:rsid w:val="00DC733D"/>
    <w:rsid w:val="00DC74C2"/>
    <w:rsid w:val="00DC762E"/>
    <w:rsid w:val="00DC7654"/>
    <w:rsid w:val="00DC775A"/>
    <w:rsid w:val="00DC799C"/>
    <w:rsid w:val="00DC7A3C"/>
    <w:rsid w:val="00DC7AF7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37C"/>
    <w:rsid w:val="00DD042C"/>
    <w:rsid w:val="00DD0760"/>
    <w:rsid w:val="00DD0947"/>
    <w:rsid w:val="00DD0A64"/>
    <w:rsid w:val="00DD0A6F"/>
    <w:rsid w:val="00DD0BC3"/>
    <w:rsid w:val="00DD0E4A"/>
    <w:rsid w:val="00DD0FA2"/>
    <w:rsid w:val="00DD120A"/>
    <w:rsid w:val="00DD130C"/>
    <w:rsid w:val="00DD135E"/>
    <w:rsid w:val="00DD137A"/>
    <w:rsid w:val="00DD13CD"/>
    <w:rsid w:val="00DD156A"/>
    <w:rsid w:val="00DD1723"/>
    <w:rsid w:val="00DD1CB5"/>
    <w:rsid w:val="00DD1D03"/>
    <w:rsid w:val="00DD1FF8"/>
    <w:rsid w:val="00DD2380"/>
    <w:rsid w:val="00DD240A"/>
    <w:rsid w:val="00DD24A8"/>
    <w:rsid w:val="00DD2590"/>
    <w:rsid w:val="00DD26E6"/>
    <w:rsid w:val="00DD2890"/>
    <w:rsid w:val="00DD292D"/>
    <w:rsid w:val="00DD2D74"/>
    <w:rsid w:val="00DD318C"/>
    <w:rsid w:val="00DD3516"/>
    <w:rsid w:val="00DD3651"/>
    <w:rsid w:val="00DD36EE"/>
    <w:rsid w:val="00DD3703"/>
    <w:rsid w:val="00DD3A4E"/>
    <w:rsid w:val="00DD3AE9"/>
    <w:rsid w:val="00DD3EC4"/>
    <w:rsid w:val="00DD40EA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00"/>
    <w:rsid w:val="00DD5C4E"/>
    <w:rsid w:val="00DD5C7A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C1D"/>
    <w:rsid w:val="00DD6DFD"/>
    <w:rsid w:val="00DD6FDE"/>
    <w:rsid w:val="00DD706B"/>
    <w:rsid w:val="00DD70C8"/>
    <w:rsid w:val="00DD75A8"/>
    <w:rsid w:val="00DD7698"/>
    <w:rsid w:val="00DD776F"/>
    <w:rsid w:val="00DD780E"/>
    <w:rsid w:val="00DD7A61"/>
    <w:rsid w:val="00DD7C8B"/>
    <w:rsid w:val="00DD7F8E"/>
    <w:rsid w:val="00DE00E4"/>
    <w:rsid w:val="00DE0356"/>
    <w:rsid w:val="00DE037C"/>
    <w:rsid w:val="00DE0421"/>
    <w:rsid w:val="00DE048F"/>
    <w:rsid w:val="00DE09C1"/>
    <w:rsid w:val="00DE0AA9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883"/>
    <w:rsid w:val="00DE199F"/>
    <w:rsid w:val="00DE1B21"/>
    <w:rsid w:val="00DE1C96"/>
    <w:rsid w:val="00DE1D37"/>
    <w:rsid w:val="00DE2007"/>
    <w:rsid w:val="00DE2028"/>
    <w:rsid w:val="00DE20C5"/>
    <w:rsid w:val="00DE21FA"/>
    <w:rsid w:val="00DE2493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4F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32B"/>
    <w:rsid w:val="00DE4402"/>
    <w:rsid w:val="00DE440A"/>
    <w:rsid w:val="00DE47D6"/>
    <w:rsid w:val="00DE4811"/>
    <w:rsid w:val="00DE4A69"/>
    <w:rsid w:val="00DE4B3E"/>
    <w:rsid w:val="00DE4BDB"/>
    <w:rsid w:val="00DE4C86"/>
    <w:rsid w:val="00DE4CA8"/>
    <w:rsid w:val="00DE4CE5"/>
    <w:rsid w:val="00DE4D1E"/>
    <w:rsid w:val="00DE4DCF"/>
    <w:rsid w:val="00DE4DDD"/>
    <w:rsid w:val="00DE4DEF"/>
    <w:rsid w:val="00DE4E23"/>
    <w:rsid w:val="00DE4F49"/>
    <w:rsid w:val="00DE529C"/>
    <w:rsid w:val="00DE54BA"/>
    <w:rsid w:val="00DE5705"/>
    <w:rsid w:val="00DE57A0"/>
    <w:rsid w:val="00DE581E"/>
    <w:rsid w:val="00DE5AD9"/>
    <w:rsid w:val="00DE5EC4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3B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70A5"/>
    <w:rsid w:val="00DE711D"/>
    <w:rsid w:val="00DE7177"/>
    <w:rsid w:val="00DE72D6"/>
    <w:rsid w:val="00DE734D"/>
    <w:rsid w:val="00DE73C9"/>
    <w:rsid w:val="00DE7512"/>
    <w:rsid w:val="00DE75C7"/>
    <w:rsid w:val="00DE783E"/>
    <w:rsid w:val="00DE799A"/>
    <w:rsid w:val="00DE79D5"/>
    <w:rsid w:val="00DE7C03"/>
    <w:rsid w:val="00DE7D59"/>
    <w:rsid w:val="00DE7F3E"/>
    <w:rsid w:val="00DF01B2"/>
    <w:rsid w:val="00DF0252"/>
    <w:rsid w:val="00DF0410"/>
    <w:rsid w:val="00DF06AD"/>
    <w:rsid w:val="00DF06DE"/>
    <w:rsid w:val="00DF0717"/>
    <w:rsid w:val="00DF08A0"/>
    <w:rsid w:val="00DF0941"/>
    <w:rsid w:val="00DF0A4C"/>
    <w:rsid w:val="00DF0AD2"/>
    <w:rsid w:val="00DF1071"/>
    <w:rsid w:val="00DF10E1"/>
    <w:rsid w:val="00DF11A7"/>
    <w:rsid w:val="00DF14E6"/>
    <w:rsid w:val="00DF1636"/>
    <w:rsid w:val="00DF173C"/>
    <w:rsid w:val="00DF1CDA"/>
    <w:rsid w:val="00DF1D00"/>
    <w:rsid w:val="00DF1ED8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7A1"/>
    <w:rsid w:val="00DF29E6"/>
    <w:rsid w:val="00DF2A56"/>
    <w:rsid w:val="00DF2B22"/>
    <w:rsid w:val="00DF3194"/>
    <w:rsid w:val="00DF3414"/>
    <w:rsid w:val="00DF347A"/>
    <w:rsid w:val="00DF3580"/>
    <w:rsid w:val="00DF35BB"/>
    <w:rsid w:val="00DF39EC"/>
    <w:rsid w:val="00DF3A7A"/>
    <w:rsid w:val="00DF3D34"/>
    <w:rsid w:val="00DF3EA7"/>
    <w:rsid w:val="00DF3F3E"/>
    <w:rsid w:val="00DF3FBB"/>
    <w:rsid w:val="00DF4011"/>
    <w:rsid w:val="00DF40CB"/>
    <w:rsid w:val="00DF4323"/>
    <w:rsid w:val="00DF4579"/>
    <w:rsid w:val="00DF463E"/>
    <w:rsid w:val="00DF46B4"/>
    <w:rsid w:val="00DF4A4C"/>
    <w:rsid w:val="00DF4AC5"/>
    <w:rsid w:val="00DF4B08"/>
    <w:rsid w:val="00DF4B72"/>
    <w:rsid w:val="00DF4C06"/>
    <w:rsid w:val="00DF4C3F"/>
    <w:rsid w:val="00DF4F46"/>
    <w:rsid w:val="00DF4FB2"/>
    <w:rsid w:val="00DF512F"/>
    <w:rsid w:val="00DF5310"/>
    <w:rsid w:val="00DF5594"/>
    <w:rsid w:val="00DF5956"/>
    <w:rsid w:val="00DF5B47"/>
    <w:rsid w:val="00DF5E33"/>
    <w:rsid w:val="00DF6182"/>
    <w:rsid w:val="00DF6555"/>
    <w:rsid w:val="00DF6615"/>
    <w:rsid w:val="00DF66BC"/>
    <w:rsid w:val="00DF66E3"/>
    <w:rsid w:val="00DF6780"/>
    <w:rsid w:val="00DF6B57"/>
    <w:rsid w:val="00DF6C1B"/>
    <w:rsid w:val="00DF6C5D"/>
    <w:rsid w:val="00DF6D08"/>
    <w:rsid w:val="00DF6E48"/>
    <w:rsid w:val="00DF70CF"/>
    <w:rsid w:val="00DF744D"/>
    <w:rsid w:val="00DF7695"/>
    <w:rsid w:val="00DF7A2A"/>
    <w:rsid w:val="00DF7A79"/>
    <w:rsid w:val="00DF7AC8"/>
    <w:rsid w:val="00DF7B5B"/>
    <w:rsid w:val="00DF7B7B"/>
    <w:rsid w:val="00DF7E00"/>
    <w:rsid w:val="00DF7FB9"/>
    <w:rsid w:val="00E00148"/>
    <w:rsid w:val="00E00159"/>
    <w:rsid w:val="00E00200"/>
    <w:rsid w:val="00E00278"/>
    <w:rsid w:val="00E002D0"/>
    <w:rsid w:val="00E00497"/>
    <w:rsid w:val="00E0051E"/>
    <w:rsid w:val="00E00610"/>
    <w:rsid w:val="00E007B8"/>
    <w:rsid w:val="00E00A91"/>
    <w:rsid w:val="00E00AC5"/>
    <w:rsid w:val="00E00B73"/>
    <w:rsid w:val="00E00E74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84"/>
    <w:rsid w:val="00E01A9C"/>
    <w:rsid w:val="00E01D72"/>
    <w:rsid w:val="00E01D9C"/>
    <w:rsid w:val="00E01EEE"/>
    <w:rsid w:val="00E01F82"/>
    <w:rsid w:val="00E0212C"/>
    <w:rsid w:val="00E02211"/>
    <w:rsid w:val="00E02286"/>
    <w:rsid w:val="00E02386"/>
    <w:rsid w:val="00E02643"/>
    <w:rsid w:val="00E02674"/>
    <w:rsid w:val="00E02791"/>
    <w:rsid w:val="00E02808"/>
    <w:rsid w:val="00E028A4"/>
    <w:rsid w:val="00E028BD"/>
    <w:rsid w:val="00E029B3"/>
    <w:rsid w:val="00E029E3"/>
    <w:rsid w:val="00E02B4C"/>
    <w:rsid w:val="00E02CEC"/>
    <w:rsid w:val="00E02D70"/>
    <w:rsid w:val="00E02DBB"/>
    <w:rsid w:val="00E02DBE"/>
    <w:rsid w:val="00E02E22"/>
    <w:rsid w:val="00E02EF0"/>
    <w:rsid w:val="00E0323F"/>
    <w:rsid w:val="00E03468"/>
    <w:rsid w:val="00E03508"/>
    <w:rsid w:val="00E03616"/>
    <w:rsid w:val="00E037DA"/>
    <w:rsid w:val="00E03A20"/>
    <w:rsid w:val="00E03AB9"/>
    <w:rsid w:val="00E03CFD"/>
    <w:rsid w:val="00E03DF2"/>
    <w:rsid w:val="00E040E6"/>
    <w:rsid w:val="00E041E5"/>
    <w:rsid w:val="00E04214"/>
    <w:rsid w:val="00E04281"/>
    <w:rsid w:val="00E046CC"/>
    <w:rsid w:val="00E0494E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7A"/>
    <w:rsid w:val="00E07086"/>
    <w:rsid w:val="00E07102"/>
    <w:rsid w:val="00E071A4"/>
    <w:rsid w:val="00E07222"/>
    <w:rsid w:val="00E07436"/>
    <w:rsid w:val="00E077B5"/>
    <w:rsid w:val="00E077D7"/>
    <w:rsid w:val="00E07925"/>
    <w:rsid w:val="00E079F2"/>
    <w:rsid w:val="00E07A0C"/>
    <w:rsid w:val="00E07B5E"/>
    <w:rsid w:val="00E07CC0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33D"/>
    <w:rsid w:val="00E11A33"/>
    <w:rsid w:val="00E11C31"/>
    <w:rsid w:val="00E11E1A"/>
    <w:rsid w:val="00E12043"/>
    <w:rsid w:val="00E1209B"/>
    <w:rsid w:val="00E122D1"/>
    <w:rsid w:val="00E123BC"/>
    <w:rsid w:val="00E127D0"/>
    <w:rsid w:val="00E1292A"/>
    <w:rsid w:val="00E12BA7"/>
    <w:rsid w:val="00E12C90"/>
    <w:rsid w:val="00E12CAB"/>
    <w:rsid w:val="00E13561"/>
    <w:rsid w:val="00E135BE"/>
    <w:rsid w:val="00E13612"/>
    <w:rsid w:val="00E1363A"/>
    <w:rsid w:val="00E1378F"/>
    <w:rsid w:val="00E137B7"/>
    <w:rsid w:val="00E13876"/>
    <w:rsid w:val="00E139C2"/>
    <w:rsid w:val="00E13C35"/>
    <w:rsid w:val="00E13C3D"/>
    <w:rsid w:val="00E14014"/>
    <w:rsid w:val="00E14051"/>
    <w:rsid w:val="00E1466D"/>
    <w:rsid w:val="00E1476D"/>
    <w:rsid w:val="00E1479A"/>
    <w:rsid w:val="00E14B03"/>
    <w:rsid w:val="00E14C83"/>
    <w:rsid w:val="00E14DF6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097"/>
    <w:rsid w:val="00E162B4"/>
    <w:rsid w:val="00E165AA"/>
    <w:rsid w:val="00E166F2"/>
    <w:rsid w:val="00E16B4A"/>
    <w:rsid w:val="00E16DE9"/>
    <w:rsid w:val="00E16E0B"/>
    <w:rsid w:val="00E16ECE"/>
    <w:rsid w:val="00E16FD0"/>
    <w:rsid w:val="00E16FDC"/>
    <w:rsid w:val="00E16FE9"/>
    <w:rsid w:val="00E16FEE"/>
    <w:rsid w:val="00E171B1"/>
    <w:rsid w:val="00E171C2"/>
    <w:rsid w:val="00E17271"/>
    <w:rsid w:val="00E1731E"/>
    <w:rsid w:val="00E17561"/>
    <w:rsid w:val="00E17686"/>
    <w:rsid w:val="00E17793"/>
    <w:rsid w:val="00E177B6"/>
    <w:rsid w:val="00E17806"/>
    <w:rsid w:val="00E178DA"/>
    <w:rsid w:val="00E179C0"/>
    <w:rsid w:val="00E17A39"/>
    <w:rsid w:val="00E17AA9"/>
    <w:rsid w:val="00E17AC6"/>
    <w:rsid w:val="00E17AF1"/>
    <w:rsid w:val="00E17B10"/>
    <w:rsid w:val="00E17CA2"/>
    <w:rsid w:val="00E17F3E"/>
    <w:rsid w:val="00E20168"/>
    <w:rsid w:val="00E2027A"/>
    <w:rsid w:val="00E20319"/>
    <w:rsid w:val="00E2035F"/>
    <w:rsid w:val="00E205A1"/>
    <w:rsid w:val="00E206DA"/>
    <w:rsid w:val="00E2091D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301E"/>
    <w:rsid w:val="00E231C6"/>
    <w:rsid w:val="00E2321C"/>
    <w:rsid w:val="00E232E4"/>
    <w:rsid w:val="00E232F8"/>
    <w:rsid w:val="00E236AC"/>
    <w:rsid w:val="00E23864"/>
    <w:rsid w:val="00E23BC6"/>
    <w:rsid w:val="00E23C8C"/>
    <w:rsid w:val="00E240C1"/>
    <w:rsid w:val="00E242E5"/>
    <w:rsid w:val="00E2444E"/>
    <w:rsid w:val="00E24459"/>
    <w:rsid w:val="00E244BA"/>
    <w:rsid w:val="00E2458D"/>
    <w:rsid w:val="00E2463B"/>
    <w:rsid w:val="00E248FF"/>
    <w:rsid w:val="00E24919"/>
    <w:rsid w:val="00E252BD"/>
    <w:rsid w:val="00E254E3"/>
    <w:rsid w:val="00E256C7"/>
    <w:rsid w:val="00E2571F"/>
    <w:rsid w:val="00E25766"/>
    <w:rsid w:val="00E2582C"/>
    <w:rsid w:val="00E259E3"/>
    <w:rsid w:val="00E25C8B"/>
    <w:rsid w:val="00E25D0F"/>
    <w:rsid w:val="00E26485"/>
    <w:rsid w:val="00E264E4"/>
    <w:rsid w:val="00E26785"/>
    <w:rsid w:val="00E26816"/>
    <w:rsid w:val="00E268FB"/>
    <w:rsid w:val="00E26942"/>
    <w:rsid w:val="00E26C4E"/>
    <w:rsid w:val="00E26CAA"/>
    <w:rsid w:val="00E26D1D"/>
    <w:rsid w:val="00E26EEC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A5F"/>
    <w:rsid w:val="00E27BFE"/>
    <w:rsid w:val="00E27CBD"/>
    <w:rsid w:val="00E27CEE"/>
    <w:rsid w:val="00E27E57"/>
    <w:rsid w:val="00E3001D"/>
    <w:rsid w:val="00E303A9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0E6"/>
    <w:rsid w:val="00E312A5"/>
    <w:rsid w:val="00E31441"/>
    <w:rsid w:val="00E314B2"/>
    <w:rsid w:val="00E315D5"/>
    <w:rsid w:val="00E31637"/>
    <w:rsid w:val="00E31736"/>
    <w:rsid w:val="00E31929"/>
    <w:rsid w:val="00E31A50"/>
    <w:rsid w:val="00E31BE4"/>
    <w:rsid w:val="00E31CBF"/>
    <w:rsid w:val="00E31D1E"/>
    <w:rsid w:val="00E31EC1"/>
    <w:rsid w:val="00E31ED9"/>
    <w:rsid w:val="00E32273"/>
    <w:rsid w:val="00E32383"/>
    <w:rsid w:val="00E32584"/>
    <w:rsid w:val="00E326CB"/>
    <w:rsid w:val="00E326F3"/>
    <w:rsid w:val="00E3273C"/>
    <w:rsid w:val="00E327A0"/>
    <w:rsid w:val="00E32A4C"/>
    <w:rsid w:val="00E32A5A"/>
    <w:rsid w:val="00E32BAC"/>
    <w:rsid w:val="00E32CC4"/>
    <w:rsid w:val="00E32DE4"/>
    <w:rsid w:val="00E32F84"/>
    <w:rsid w:val="00E3300B"/>
    <w:rsid w:val="00E33080"/>
    <w:rsid w:val="00E330EB"/>
    <w:rsid w:val="00E33521"/>
    <w:rsid w:val="00E3353B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A76"/>
    <w:rsid w:val="00E35D5B"/>
    <w:rsid w:val="00E35E9E"/>
    <w:rsid w:val="00E35EF6"/>
    <w:rsid w:val="00E36002"/>
    <w:rsid w:val="00E3602E"/>
    <w:rsid w:val="00E3605C"/>
    <w:rsid w:val="00E361E8"/>
    <w:rsid w:val="00E36268"/>
    <w:rsid w:val="00E36310"/>
    <w:rsid w:val="00E3652E"/>
    <w:rsid w:val="00E36658"/>
    <w:rsid w:val="00E366D3"/>
    <w:rsid w:val="00E368B2"/>
    <w:rsid w:val="00E36AA8"/>
    <w:rsid w:val="00E36C86"/>
    <w:rsid w:val="00E36CE7"/>
    <w:rsid w:val="00E36E56"/>
    <w:rsid w:val="00E36EB6"/>
    <w:rsid w:val="00E36EE2"/>
    <w:rsid w:val="00E3703B"/>
    <w:rsid w:val="00E37222"/>
    <w:rsid w:val="00E372F1"/>
    <w:rsid w:val="00E373F9"/>
    <w:rsid w:val="00E3763E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8CE"/>
    <w:rsid w:val="00E40B2E"/>
    <w:rsid w:val="00E40E7C"/>
    <w:rsid w:val="00E41113"/>
    <w:rsid w:val="00E41207"/>
    <w:rsid w:val="00E413BD"/>
    <w:rsid w:val="00E41464"/>
    <w:rsid w:val="00E4153F"/>
    <w:rsid w:val="00E41766"/>
    <w:rsid w:val="00E4176E"/>
    <w:rsid w:val="00E41AFE"/>
    <w:rsid w:val="00E41BA2"/>
    <w:rsid w:val="00E41C22"/>
    <w:rsid w:val="00E41C36"/>
    <w:rsid w:val="00E41D2E"/>
    <w:rsid w:val="00E41EE6"/>
    <w:rsid w:val="00E422A3"/>
    <w:rsid w:val="00E42334"/>
    <w:rsid w:val="00E423BB"/>
    <w:rsid w:val="00E42929"/>
    <w:rsid w:val="00E430BA"/>
    <w:rsid w:val="00E43197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3E8B"/>
    <w:rsid w:val="00E43EE6"/>
    <w:rsid w:val="00E4402F"/>
    <w:rsid w:val="00E441FC"/>
    <w:rsid w:val="00E44208"/>
    <w:rsid w:val="00E442FC"/>
    <w:rsid w:val="00E448A1"/>
    <w:rsid w:val="00E44B20"/>
    <w:rsid w:val="00E44E7A"/>
    <w:rsid w:val="00E44FBC"/>
    <w:rsid w:val="00E44FCC"/>
    <w:rsid w:val="00E45128"/>
    <w:rsid w:val="00E452DD"/>
    <w:rsid w:val="00E452FF"/>
    <w:rsid w:val="00E454BA"/>
    <w:rsid w:val="00E45563"/>
    <w:rsid w:val="00E455FD"/>
    <w:rsid w:val="00E45667"/>
    <w:rsid w:val="00E458D9"/>
    <w:rsid w:val="00E458E0"/>
    <w:rsid w:val="00E45A07"/>
    <w:rsid w:val="00E45B29"/>
    <w:rsid w:val="00E45B95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6C57"/>
    <w:rsid w:val="00E470F6"/>
    <w:rsid w:val="00E47224"/>
    <w:rsid w:val="00E47418"/>
    <w:rsid w:val="00E47467"/>
    <w:rsid w:val="00E476F8"/>
    <w:rsid w:val="00E47794"/>
    <w:rsid w:val="00E477B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0F81"/>
    <w:rsid w:val="00E5116B"/>
    <w:rsid w:val="00E511F9"/>
    <w:rsid w:val="00E51751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8E"/>
    <w:rsid w:val="00E52599"/>
    <w:rsid w:val="00E52789"/>
    <w:rsid w:val="00E52885"/>
    <w:rsid w:val="00E52908"/>
    <w:rsid w:val="00E52C32"/>
    <w:rsid w:val="00E52C93"/>
    <w:rsid w:val="00E53139"/>
    <w:rsid w:val="00E535C2"/>
    <w:rsid w:val="00E5379B"/>
    <w:rsid w:val="00E538B1"/>
    <w:rsid w:val="00E53919"/>
    <w:rsid w:val="00E539FB"/>
    <w:rsid w:val="00E53A7A"/>
    <w:rsid w:val="00E53C18"/>
    <w:rsid w:val="00E53CAB"/>
    <w:rsid w:val="00E53E7F"/>
    <w:rsid w:val="00E53F77"/>
    <w:rsid w:val="00E5408D"/>
    <w:rsid w:val="00E543F3"/>
    <w:rsid w:val="00E54498"/>
    <w:rsid w:val="00E544BC"/>
    <w:rsid w:val="00E544FE"/>
    <w:rsid w:val="00E547F3"/>
    <w:rsid w:val="00E54863"/>
    <w:rsid w:val="00E54875"/>
    <w:rsid w:val="00E548C2"/>
    <w:rsid w:val="00E54B74"/>
    <w:rsid w:val="00E54BF6"/>
    <w:rsid w:val="00E54CDD"/>
    <w:rsid w:val="00E54E9E"/>
    <w:rsid w:val="00E54FF7"/>
    <w:rsid w:val="00E5500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5F01"/>
    <w:rsid w:val="00E56159"/>
    <w:rsid w:val="00E56291"/>
    <w:rsid w:val="00E562CE"/>
    <w:rsid w:val="00E5631A"/>
    <w:rsid w:val="00E5631C"/>
    <w:rsid w:val="00E566B4"/>
    <w:rsid w:val="00E5672E"/>
    <w:rsid w:val="00E567EF"/>
    <w:rsid w:val="00E56AD4"/>
    <w:rsid w:val="00E56B77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744"/>
    <w:rsid w:val="00E5776B"/>
    <w:rsid w:val="00E577FA"/>
    <w:rsid w:val="00E57FB6"/>
    <w:rsid w:val="00E601D6"/>
    <w:rsid w:val="00E605D5"/>
    <w:rsid w:val="00E6071E"/>
    <w:rsid w:val="00E6073E"/>
    <w:rsid w:val="00E6109F"/>
    <w:rsid w:val="00E610F6"/>
    <w:rsid w:val="00E61453"/>
    <w:rsid w:val="00E6166E"/>
    <w:rsid w:val="00E616F8"/>
    <w:rsid w:val="00E61701"/>
    <w:rsid w:val="00E617E5"/>
    <w:rsid w:val="00E619F5"/>
    <w:rsid w:val="00E61AF9"/>
    <w:rsid w:val="00E61B30"/>
    <w:rsid w:val="00E61C3F"/>
    <w:rsid w:val="00E61C91"/>
    <w:rsid w:val="00E61C9E"/>
    <w:rsid w:val="00E61D84"/>
    <w:rsid w:val="00E61E81"/>
    <w:rsid w:val="00E61FA2"/>
    <w:rsid w:val="00E620A3"/>
    <w:rsid w:val="00E6251C"/>
    <w:rsid w:val="00E625EB"/>
    <w:rsid w:val="00E62900"/>
    <w:rsid w:val="00E62950"/>
    <w:rsid w:val="00E62C94"/>
    <w:rsid w:val="00E62D67"/>
    <w:rsid w:val="00E62E06"/>
    <w:rsid w:val="00E62EE8"/>
    <w:rsid w:val="00E63152"/>
    <w:rsid w:val="00E63333"/>
    <w:rsid w:val="00E63607"/>
    <w:rsid w:val="00E63652"/>
    <w:rsid w:val="00E637BF"/>
    <w:rsid w:val="00E63878"/>
    <w:rsid w:val="00E63C18"/>
    <w:rsid w:val="00E63D10"/>
    <w:rsid w:val="00E63D16"/>
    <w:rsid w:val="00E63DF9"/>
    <w:rsid w:val="00E63F4D"/>
    <w:rsid w:val="00E645C1"/>
    <w:rsid w:val="00E64A1D"/>
    <w:rsid w:val="00E64ABF"/>
    <w:rsid w:val="00E64C95"/>
    <w:rsid w:val="00E64DDE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5FCC"/>
    <w:rsid w:val="00E660C7"/>
    <w:rsid w:val="00E660FF"/>
    <w:rsid w:val="00E66177"/>
    <w:rsid w:val="00E66317"/>
    <w:rsid w:val="00E6640F"/>
    <w:rsid w:val="00E66413"/>
    <w:rsid w:val="00E664B9"/>
    <w:rsid w:val="00E66545"/>
    <w:rsid w:val="00E66659"/>
    <w:rsid w:val="00E66A12"/>
    <w:rsid w:val="00E66AFD"/>
    <w:rsid w:val="00E66BA3"/>
    <w:rsid w:val="00E670B5"/>
    <w:rsid w:val="00E67342"/>
    <w:rsid w:val="00E673ED"/>
    <w:rsid w:val="00E67659"/>
    <w:rsid w:val="00E67B6E"/>
    <w:rsid w:val="00E67C08"/>
    <w:rsid w:val="00E67C74"/>
    <w:rsid w:val="00E67CAB"/>
    <w:rsid w:val="00E67E79"/>
    <w:rsid w:val="00E70071"/>
    <w:rsid w:val="00E70397"/>
    <w:rsid w:val="00E703A5"/>
    <w:rsid w:val="00E7057F"/>
    <w:rsid w:val="00E706AB"/>
    <w:rsid w:val="00E706FC"/>
    <w:rsid w:val="00E707FD"/>
    <w:rsid w:val="00E7090B"/>
    <w:rsid w:val="00E70AAA"/>
    <w:rsid w:val="00E70C08"/>
    <w:rsid w:val="00E70C63"/>
    <w:rsid w:val="00E70D3B"/>
    <w:rsid w:val="00E70DC9"/>
    <w:rsid w:val="00E70EE3"/>
    <w:rsid w:val="00E70F9D"/>
    <w:rsid w:val="00E7101D"/>
    <w:rsid w:val="00E71032"/>
    <w:rsid w:val="00E71539"/>
    <w:rsid w:val="00E71576"/>
    <w:rsid w:val="00E716FE"/>
    <w:rsid w:val="00E717A1"/>
    <w:rsid w:val="00E71A6C"/>
    <w:rsid w:val="00E71A9C"/>
    <w:rsid w:val="00E71AEE"/>
    <w:rsid w:val="00E71AEF"/>
    <w:rsid w:val="00E71F85"/>
    <w:rsid w:val="00E722D1"/>
    <w:rsid w:val="00E72392"/>
    <w:rsid w:val="00E72436"/>
    <w:rsid w:val="00E72643"/>
    <w:rsid w:val="00E72726"/>
    <w:rsid w:val="00E7289A"/>
    <w:rsid w:val="00E728B4"/>
    <w:rsid w:val="00E72B06"/>
    <w:rsid w:val="00E72BA1"/>
    <w:rsid w:val="00E72E35"/>
    <w:rsid w:val="00E72E78"/>
    <w:rsid w:val="00E72EB8"/>
    <w:rsid w:val="00E72FD6"/>
    <w:rsid w:val="00E7319C"/>
    <w:rsid w:val="00E73272"/>
    <w:rsid w:val="00E732F5"/>
    <w:rsid w:val="00E736CB"/>
    <w:rsid w:val="00E73737"/>
    <w:rsid w:val="00E7374C"/>
    <w:rsid w:val="00E73894"/>
    <w:rsid w:val="00E738DB"/>
    <w:rsid w:val="00E73A42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2E"/>
    <w:rsid w:val="00E74D33"/>
    <w:rsid w:val="00E74E0D"/>
    <w:rsid w:val="00E74E9F"/>
    <w:rsid w:val="00E74FFB"/>
    <w:rsid w:val="00E750B9"/>
    <w:rsid w:val="00E750D5"/>
    <w:rsid w:val="00E7517D"/>
    <w:rsid w:val="00E7528E"/>
    <w:rsid w:val="00E75527"/>
    <w:rsid w:val="00E7557E"/>
    <w:rsid w:val="00E755EE"/>
    <w:rsid w:val="00E75681"/>
    <w:rsid w:val="00E756F8"/>
    <w:rsid w:val="00E75780"/>
    <w:rsid w:val="00E75835"/>
    <w:rsid w:val="00E75838"/>
    <w:rsid w:val="00E7596B"/>
    <w:rsid w:val="00E75B25"/>
    <w:rsid w:val="00E75B26"/>
    <w:rsid w:val="00E75D31"/>
    <w:rsid w:val="00E75DD7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2C"/>
    <w:rsid w:val="00E777DB"/>
    <w:rsid w:val="00E778D4"/>
    <w:rsid w:val="00E77910"/>
    <w:rsid w:val="00E779AA"/>
    <w:rsid w:val="00E779AC"/>
    <w:rsid w:val="00E779BA"/>
    <w:rsid w:val="00E77B04"/>
    <w:rsid w:val="00E77BAE"/>
    <w:rsid w:val="00E77C18"/>
    <w:rsid w:val="00E77CB5"/>
    <w:rsid w:val="00E77EB4"/>
    <w:rsid w:val="00E80024"/>
    <w:rsid w:val="00E80193"/>
    <w:rsid w:val="00E801D2"/>
    <w:rsid w:val="00E80506"/>
    <w:rsid w:val="00E805B9"/>
    <w:rsid w:val="00E805CB"/>
    <w:rsid w:val="00E808A6"/>
    <w:rsid w:val="00E808D4"/>
    <w:rsid w:val="00E808DA"/>
    <w:rsid w:val="00E80976"/>
    <w:rsid w:val="00E80A5E"/>
    <w:rsid w:val="00E80ABB"/>
    <w:rsid w:val="00E80B68"/>
    <w:rsid w:val="00E811B1"/>
    <w:rsid w:val="00E8121F"/>
    <w:rsid w:val="00E812AC"/>
    <w:rsid w:val="00E8130D"/>
    <w:rsid w:val="00E81341"/>
    <w:rsid w:val="00E81447"/>
    <w:rsid w:val="00E8168C"/>
    <w:rsid w:val="00E81972"/>
    <w:rsid w:val="00E81990"/>
    <w:rsid w:val="00E81AE5"/>
    <w:rsid w:val="00E81B3A"/>
    <w:rsid w:val="00E81D3B"/>
    <w:rsid w:val="00E81E6D"/>
    <w:rsid w:val="00E821BC"/>
    <w:rsid w:val="00E822C1"/>
    <w:rsid w:val="00E822D4"/>
    <w:rsid w:val="00E824F8"/>
    <w:rsid w:val="00E82889"/>
    <w:rsid w:val="00E828C9"/>
    <w:rsid w:val="00E8293B"/>
    <w:rsid w:val="00E82A78"/>
    <w:rsid w:val="00E82B23"/>
    <w:rsid w:val="00E82CA3"/>
    <w:rsid w:val="00E82CCA"/>
    <w:rsid w:val="00E82CEC"/>
    <w:rsid w:val="00E82D4B"/>
    <w:rsid w:val="00E82E26"/>
    <w:rsid w:val="00E82E65"/>
    <w:rsid w:val="00E831A6"/>
    <w:rsid w:val="00E83322"/>
    <w:rsid w:val="00E83335"/>
    <w:rsid w:val="00E83449"/>
    <w:rsid w:val="00E83485"/>
    <w:rsid w:val="00E83B5F"/>
    <w:rsid w:val="00E83CEC"/>
    <w:rsid w:val="00E83F90"/>
    <w:rsid w:val="00E83FA9"/>
    <w:rsid w:val="00E84325"/>
    <w:rsid w:val="00E843F2"/>
    <w:rsid w:val="00E845E6"/>
    <w:rsid w:val="00E84837"/>
    <w:rsid w:val="00E8483D"/>
    <w:rsid w:val="00E848C1"/>
    <w:rsid w:val="00E849CE"/>
    <w:rsid w:val="00E849EC"/>
    <w:rsid w:val="00E849FE"/>
    <w:rsid w:val="00E84A34"/>
    <w:rsid w:val="00E84A81"/>
    <w:rsid w:val="00E84A84"/>
    <w:rsid w:val="00E84B54"/>
    <w:rsid w:val="00E84B5B"/>
    <w:rsid w:val="00E84BDD"/>
    <w:rsid w:val="00E84CB7"/>
    <w:rsid w:val="00E84F71"/>
    <w:rsid w:val="00E85041"/>
    <w:rsid w:val="00E8506E"/>
    <w:rsid w:val="00E852B6"/>
    <w:rsid w:val="00E8535E"/>
    <w:rsid w:val="00E8546D"/>
    <w:rsid w:val="00E85475"/>
    <w:rsid w:val="00E85480"/>
    <w:rsid w:val="00E854E9"/>
    <w:rsid w:val="00E856A4"/>
    <w:rsid w:val="00E8582D"/>
    <w:rsid w:val="00E858B2"/>
    <w:rsid w:val="00E85C10"/>
    <w:rsid w:val="00E85C37"/>
    <w:rsid w:val="00E85CA8"/>
    <w:rsid w:val="00E85CCD"/>
    <w:rsid w:val="00E85DA9"/>
    <w:rsid w:val="00E85DBB"/>
    <w:rsid w:val="00E85F4C"/>
    <w:rsid w:val="00E863FE"/>
    <w:rsid w:val="00E8656C"/>
    <w:rsid w:val="00E8686B"/>
    <w:rsid w:val="00E86933"/>
    <w:rsid w:val="00E86996"/>
    <w:rsid w:val="00E86A4B"/>
    <w:rsid w:val="00E86A76"/>
    <w:rsid w:val="00E86A9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6F7A"/>
    <w:rsid w:val="00E87048"/>
    <w:rsid w:val="00E8743F"/>
    <w:rsid w:val="00E8758A"/>
    <w:rsid w:val="00E876BD"/>
    <w:rsid w:val="00E87826"/>
    <w:rsid w:val="00E878F3"/>
    <w:rsid w:val="00E87A8A"/>
    <w:rsid w:val="00E87CAE"/>
    <w:rsid w:val="00E87E21"/>
    <w:rsid w:val="00E87EA7"/>
    <w:rsid w:val="00E87F88"/>
    <w:rsid w:val="00E87F8A"/>
    <w:rsid w:val="00E900FD"/>
    <w:rsid w:val="00E9033C"/>
    <w:rsid w:val="00E90533"/>
    <w:rsid w:val="00E90648"/>
    <w:rsid w:val="00E9068D"/>
    <w:rsid w:val="00E906A1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34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437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29A"/>
    <w:rsid w:val="00E93641"/>
    <w:rsid w:val="00E939A1"/>
    <w:rsid w:val="00E93B8B"/>
    <w:rsid w:val="00E93CC1"/>
    <w:rsid w:val="00E93DD9"/>
    <w:rsid w:val="00E94376"/>
    <w:rsid w:val="00E9449C"/>
    <w:rsid w:val="00E9469D"/>
    <w:rsid w:val="00E94899"/>
    <w:rsid w:val="00E94A52"/>
    <w:rsid w:val="00E94FC8"/>
    <w:rsid w:val="00E95028"/>
    <w:rsid w:val="00E950B6"/>
    <w:rsid w:val="00E9520D"/>
    <w:rsid w:val="00E9527E"/>
    <w:rsid w:val="00E955F0"/>
    <w:rsid w:val="00E95653"/>
    <w:rsid w:val="00E956AE"/>
    <w:rsid w:val="00E95789"/>
    <w:rsid w:val="00E95873"/>
    <w:rsid w:val="00E9594A"/>
    <w:rsid w:val="00E95B43"/>
    <w:rsid w:val="00E95D84"/>
    <w:rsid w:val="00E95D95"/>
    <w:rsid w:val="00E95FB1"/>
    <w:rsid w:val="00E966B8"/>
    <w:rsid w:val="00E96734"/>
    <w:rsid w:val="00E96829"/>
    <w:rsid w:val="00E96860"/>
    <w:rsid w:val="00E968F1"/>
    <w:rsid w:val="00E96961"/>
    <w:rsid w:val="00E96A93"/>
    <w:rsid w:val="00E96A9D"/>
    <w:rsid w:val="00E96ADF"/>
    <w:rsid w:val="00E96CAB"/>
    <w:rsid w:val="00E96D72"/>
    <w:rsid w:val="00E96E73"/>
    <w:rsid w:val="00E96ED4"/>
    <w:rsid w:val="00E96F1A"/>
    <w:rsid w:val="00E96F22"/>
    <w:rsid w:val="00E97015"/>
    <w:rsid w:val="00E97021"/>
    <w:rsid w:val="00E97652"/>
    <w:rsid w:val="00E976E2"/>
    <w:rsid w:val="00E977F0"/>
    <w:rsid w:val="00E9782A"/>
    <w:rsid w:val="00E97894"/>
    <w:rsid w:val="00E97D67"/>
    <w:rsid w:val="00E97DEE"/>
    <w:rsid w:val="00E97E5E"/>
    <w:rsid w:val="00E97F29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49A"/>
    <w:rsid w:val="00EA494B"/>
    <w:rsid w:val="00EA4AC2"/>
    <w:rsid w:val="00EA4DB5"/>
    <w:rsid w:val="00EA506E"/>
    <w:rsid w:val="00EA5072"/>
    <w:rsid w:val="00EA5096"/>
    <w:rsid w:val="00EA5148"/>
    <w:rsid w:val="00EA51D7"/>
    <w:rsid w:val="00EA521C"/>
    <w:rsid w:val="00EA5475"/>
    <w:rsid w:val="00EA54A6"/>
    <w:rsid w:val="00EA5530"/>
    <w:rsid w:val="00EA561E"/>
    <w:rsid w:val="00EA5666"/>
    <w:rsid w:val="00EA583F"/>
    <w:rsid w:val="00EA5935"/>
    <w:rsid w:val="00EA5A31"/>
    <w:rsid w:val="00EA5AE7"/>
    <w:rsid w:val="00EA6160"/>
    <w:rsid w:val="00EA62B3"/>
    <w:rsid w:val="00EA6B24"/>
    <w:rsid w:val="00EA6B6D"/>
    <w:rsid w:val="00EA6BE0"/>
    <w:rsid w:val="00EA6C4A"/>
    <w:rsid w:val="00EA6EDD"/>
    <w:rsid w:val="00EA6EDF"/>
    <w:rsid w:val="00EA6F1A"/>
    <w:rsid w:val="00EA6FDC"/>
    <w:rsid w:val="00EA6FEF"/>
    <w:rsid w:val="00EA70B0"/>
    <w:rsid w:val="00EA71AC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BD7"/>
    <w:rsid w:val="00EB0C03"/>
    <w:rsid w:val="00EB0DBD"/>
    <w:rsid w:val="00EB0E2D"/>
    <w:rsid w:val="00EB0FF8"/>
    <w:rsid w:val="00EB126E"/>
    <w:rsid w:val="00EB1361"/>
    <w:rsid w:val="00EB13AC"/>
    <w:rsid w:val="00EB147A"/>
    <w:rsid w:val="00EB15F9"/>
    <w:rsid w:val="00EB16EC"/>
    <w:rsid w:val="00EB1779"/>
    <w:rsid w:val="00EB17CB"/>
    <w:rsid w:val="00EB196A"/>
    <w:rsid w:val="00EB1B79"/>
    <w:rsid w:val="00EB1B87"/>
    <w:rsid w:val="00EB1D84"/>
    <w:rsid w:val="00EB1E02"/>
    <w:rsid w:val="00EB206D"/>
    <w:rsid w:val="00EB2221"/>
    <w:rsid w:val="00EB22F7"/>
    <w:rsid w:val="00EB233E"/>
    <w:rsid w:val="00EB2641"/>
    <w:rsid w:val="00EB27D6"/>
    <w:rsid w:val="00EB2DAD"/>
    <w:rsid w:val="00EB2EDD"/>
    <w:rsid w:val="00EB334A"/>
    <w:rsid w:val="00EB34F2"/>
    <w:rsid w:val="00EB35DC"/>
    <w:rsid w:val="00EB361A"/>
    <w:rsid w:val="00EB3631"/>
    <w:rsid w:val="00EB36E2"/>
    <w:rsid w:val="00EB37DD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DB3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A60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5FAF"/>
    <w:rsid w:val="00EB615E"/>
    <w:rsid w:val="00EB6471"/>
    <w:rsid w:val="00EB6996"/>
    <w:rsid w:val="00EB69CA"/>
    <w:rsid w:val="00EB69CB"/>
    <w:rsid w:val="00EB69FF"/>
    <w:rsid w:val="00EB6C20"/>
    <w:rsid w:val="00EB6C26"/>
    <w:rsid w:val="00EB6C74"/>
    <w:rsid w:val="00EB6E00"/>
    <w:rsid w:val="00EB6E19"/>
    <w:rsid w:val="00EB71E4"/>
    <w:rsid w:val="00EB7264"/>
    <w:rsid w:val="00EB741D"/>
    <w:rsid w:val="00EB7469"/>
    <w:rsid w:val="00EB7496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3C2"/>
    <w:rsid w:val="00EC04BF"/>
    <w:rsid w:val="00EC0555"/>
    <w:rsid w:val="00EC0966"/>
    <w:rsid w:val="00EC0B84"/>
    <w:rsid w:val="00EC0F45"/>
    <w:rsid w:val="00EC109B"/>
    <w:rsid w:val="00EC11F9"/>
    <w:rsid w:val="00EC12E5"/>
    <w:rsid w:val="00EC13DC"/>
    <w:rsid w:val="00EC153B"/>
    <w:rsid w:val="00EC193C"/>
    <w:rsid w:val="00EC1A31"/>
    <w:rsid w:val="00EC1B69"/>
    <w:rsid w:val="00EC1BC4"/>
    <w:rsid w:val="00EC1DBE"/>
    <w:rsid w:val="00EC1E01"/>
    <w:rsid w:val="00EC1E03"/>
    <w:rsid w:val="00EC1F36"/>
    <w:rsid w:val="00EC1FA1"/>
    <w:rsid w:val="00EC1FB4"/>
    <w:rsid w:val="00EC219B"/>
    <w:rsid w:val="00EC223F"/>
    <w:rsid w:val="00EC24FB"/>
    <w:rsid w:val="00EC28E9"/>
    <w:rsid w:val="00EC2A9A"/>
    <w:rsid w:val="00EC2D49"/>
    <w:rsid w:val="00EC2D96"/>
    <w:rsid w:val="00EC2DBA"/>
    <w:rsid w:val="00EC2E3E"/>
    <w:rsid w:val="00EC2F85"/>
    <w:rsid w:val="00EC2F8B"/>
    <w:rsid w:val="00EC3153"/>
    <w:rsid w:val="00EC3418"/>
    <w:rsid w:val="00EC34B7"/>
    <w:rsid w:val="00EC373F"/>
    <w:rsid w:val="00EC3748"/>
    <w:rsid w:val="00EC385F"/>
    <w:rsid w:val="00EC3892"/>
    <w:rsid w:val="00EC38AF"/>
    <w:rsid w:val="00EC3BBF"/>
    <w:rsid w:val="00EC3C25"/>
    <w:rsid w:val="00EC3C73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0CA"/>
    <w:rsid w:val="00EC516E"/>
    <w:rsid w:val="00EC51DF"/>
    <w:rsid w:val="00EC52CF"/>
    <w:rsid w:val="00EC557E"/>
    <w:rsid w:val="00EC5701"/>
    <w:rsid w:val="00EC5771"/>
    <w:rsid w:val="00EC5789"/>
    <w:rsid w:val="00EC5929"/>
    <w:rsid w:val="00EC5A04"/>
    <w:rsid w:val="00EC5A34"/>
    <w:rsid w:val="00EC5A81"/>
    <w:rsid w:val="00EC5D13"/>
    <w:rsid w:val="00EC5DC1"/>
    <w:rsid w:val="00EC5E32"/>
    <w:rsid w:val="00EC5F95"/>
    <w:rsid w:val="00EC5FC0"/>
    <w:rsid w:val="00EC600F"/>
    <w:rsid w:val="00EC64A1"/>
    <w:rsid w:val="00EC6731"/>
    <w:rsid w:val="00EC673D"/>
    <w:rsid w:val="00EC68DB"/>
    <w:rsid w:val="00EC6969"/>
    <w:rsid w:val="00EC6A50"/>
    <w:rsid w:val="00EC6AB1"/>
    <w:rsid w:val="00EC6B12"/>
    <w:rsid w:val="00EC6C09"/>
    <w:rsid w:val="00EC6D35"/>
    <w:rsid w:val="00EC6DC0"/>
    <w:rsid w:val="00EC6E47"/>
    <w:rsid w:val="00EC6EFB"/>
    <w:rsid w:val="00EC70BB"/>
    <w:rsid w:val="00EC70CF"/>
    <w:rsid w:val="00EC7159"/>
    <w:rsid w:val="00EC716E"/>
    <w:rsid w:val="00EC71BD"/>
    <w:rsid w:val="00EC73E5"/>
    <w:rsid w:val="00EC7658"/>
    <w:rsid w:val="00EC782D"/>
    <w:rsid w:val="00EC7838"/>
    <w:rsid w:val="00EC78D2"/>
    <w:rsid w:val="00EC7939"/>
    <w:rsid w:val="00EC7DAB"/>
    <w:rsid w:val="00EC7E0D"/>
    <w:rsid w:val="00EC7FF8"/>
    <w:rsid w:val="00ED00F8"/>
    <w:rsid w:val="00ED0106"/>
    <w:rsid w:val="00ED0457"/>
    <w:rsid w:val="00ED053B"/>
    <w:rsid w:val="00ED06E8"/>
    <w:rsid w:val="00ED0932"/>
    <w:rsid w:val="00ED0968"/>
    <w:rsid w:val="00ED0AE9"/>
    <w:rsid w:val="00ED0B0D"/>
    <w:rsid w:val="00ED0BDD"/>
    <w:rsid w:val="00ED1044"/>
    <w:rsid w:val="00ED15B3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835"/>
    <w:rsid w:val="00ED3B1D"/>
    <w:rsid w:val="00ED3B5B"/>
    <w:rsid w:val="00ED3BC7"/>
    <w:rsid w:val="00ED3CD8"/>
    <w:rsid w:val="00ED3DE0"/>
    <w:rsid w:val="00ED403D"/>
    <w:rsid w:val="00ED40E1"/>
    <w:rsid w:val="00ED435C"/>
    <w:rsid w:val="00ED4452"/>
    <w:rsid w:val="00ED44F7"/>
    <w:rsid w:val="00ED462A"/>
    <w:rsid w:val="00ED464E"/>
    <w:rsid w:val="00ED48C1"/>
    <w:rsid w:val="00ED4E10"/>
    <w:rsid w:val="00ED4E9F"/>
    <w:rsid w:val="00ED4F0D"/>
    <w:rsid w:val="00ED4FEE"/>
    <w:rsid w:val="00ED5041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8"/>
    <w:rsid w:val="00ED651C"/>
    <w:rsid w:val="00ED660C"/>
    <w:rsid w:val="00ED66C8"/>
    <w:rsid w:val="00ED6916"/>
    <w:rsid w:val="00ED6BB8"/>
    <w:rsid w:val="00ED6BE6"/>
    <w:rsid w:val="00ED6C48"/>
    <w:rsid w:val="00ED6CA6"/>
    <w:rsid w:val="00ED6E73"/>
    <w:rsid w:val="00ED6F28"/>
    <w:rsid w:val="00ED6FE9"/>
    <w:rsid w:val="00ED7481"/>
    <w:rsid w:val="00ED74BA"/>
    <w:rsid w:val="00ED7550"/>
    <w:rsid w:val="00ED79C8"/>
    <w:rsid w:val="00ED7A90"/>
    <w:rsid w:val="00ED7AB5"/>
    <w:rsid w:val="00ED7C7E"/>
    <w:rsid w:val="00ED7D09"/>
    <w:rsid w:val="00ED7F37"/>
    <w:rsid w:val="00EE0072"/>
    <w:rsid w:val="00EE0095"/>
    <w:rsid w:val="00EE0659"/>
    <w:rsid w:val="00EE0790"/>
    <w:rsid w:val="00EE0930"/>
    <w:rsid w:val="00EE094F"/>
    <w:rsid w:val="00EE09D9"/>
    <w:rsid w:val="00EE0B81"/>
    <w:rsid w:val="00EE0BD6"/>
    <w:rsid w:val="00EE0C84"/>
    <w:rsid w:val="00EE0C88"/>
    <w:rsid w:val="00EE0D7E"/>
    <w:rsid w:val="00EE0DB0"/>
    <w:rsid w:val="00EE0F3A"/>
    <w:rsid w:val="00EE1077"/>
    <w:rsid w:val="00EE1124"/>
    <w:rsid w:val="00EE1241"/>
    <w:rsid w:val="00EE12DC"/>
    <w:rsid w:val="00EE13C6"/>
    <w:rsid w:val="00EE14D9"/>
    <w:rsid w:val="00EE154F"/>
    <w:rsid w:val="00EE1886"/>
    <w:rsid w:val="00EE1A93"/>
    <w:rsid w:val="00EE1C07"/>
    <w:rsid w:val="00EE1DB4"/>
    <w:rsid w:val="00EE1F19"/>
    <w:rsid w:val="00EE2149"/>
    <w:rsid w:val="00EE238C"/>
    <w:rsid w:val="00EE2467"/>
    <w:rsid w:val="00EE27FB"/>
    <w:rsid w:val="00EE2886"/>
    <w:rsid w:val="00EE2963"/>
    <w:rsid w:val="00EE2AF7"/>
    <w:rsid w:val="00EE2BEF"/>
    <w:rsid w:val="00EE2CE6"/>
    <w:rsid w:val="00EE30CE"/>
    <w:rsid w:val="00EE337D"/>
    <w:rsid w:val="00EE3431"/>
    <w:rsid w:val="00EE36E4"/>
    <w:rsid w:val="00EE38F3"/>
    <w:rsid w:val="00EE3A16"/>
    <w:rsid w:val="00EE3C8F"/>
    <w:rsid w:val="00EE3D92"/>
    <w:rsid w:val="00EE3E2D"/>
    <w:rsid w:val="00EE3F34"/>
    <w:rsid w:val="00EE40A5"/>
    <w:rsid w:val="00EE412A"/>
    <w:rsid w:val="00EE413D"/>
    <w:rsid w:val="00EE426B"/>
    <w:rsid w:val="00EE42BA"/>
    <w:rsid w:val="00EE43DB"/>
    <w:rsid w:val="00EE459A"/>
    <w:rsid w:val="00EE46E2"/>
    <w:rsid w:val="00EE484A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75"/>
    <w:rsid w:val="00EE55FE"/>
    <w:rsid w:val="00EE5612"/>
    <w:rsid w:val="00EE5710"/>
    <w:rsid w:val="00EE5761"/>
    <w:rsid w:val="00EE58FF"/>
    <w:rsid w:val="00EE59DF"/>
    <w:rsid w:val="00EE5ACC"/>
    <w:rsid w:val="00EE5B82"/>
    <w:rsid w:val="00EE5C72"/>
    <w:rsid w:val="00EE5D46"/>
    <w:rsid w:val="00EE5DDE"/>
    <w:rsid w:val="00EE5DEA"/>
    <w:rsid w:val="00EE5E36"/>
    <w:rsid w:val="00EE616C"/>
    <w:rsid w:val="00EE63F2"/>
    <w:rsid w:val="00EE6556"/>
    <w:rsid w:val="00EE6664"/>
    <w:rsid w:val="00EE66A1"/>
    <w:rsid w:val="00EE66A3"/>
    <w:rsid w:val="00EE670C"/>
    <w:rsid w:val="00EE6782"/>
    <w:rsid w:val="00EE678D"/>
    <w:rsid w:val="00EE680B"/>
    <w:rsid w:val="00EE6851"/>
    <w:rsid w:val="00EE6952"/>
    <w:rsid w:val="00EE69A9"/>
    <w:rsid w:val="00EE6B17"/>
    <w:rsid w:val="00EE6C41"/>
    <w:rsid w:val="00EE6CF0"/>
    <w:rsid w:val="00EE6D4B"/>
    <w:rsid w:val="00EE6EA6"/>
    <w:rsid w:val="00EE6FD1"/>
    <w:rsid w:val="00EE7032"/>
    <w:rsid w:val="00EE7559"/>
    <w:rsid w:val="00EE7596"/>
    <w:rsid w:val="00EE7716"/>
    <w:rsid w:val="00EE777E"/>
    <w:rsid w:val="00EE7916"/>
    <w:rsid w:val="00EE7AE1"/>
    <w:rsid w:val="00EE7BE6"/>
    <w:rsid w:val="00EE7E06"/>
    <w:rsid w:val="00EE7EAE"/>
    <w:rsid w:val="00EF0246"/>
    <w:rsid w:val="00EF04F7"/>
    <w:rsid w:val="00EF06D8"/>
    <w:rsid w:val="00EF0B54"/>
    <w:rsid w:val="00EF0B8B"/>
    <w:rsid w:val="00EF0C03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9CB"/>
    <w:rsid w:val="00EF1BAD"/>
    <w:rsid w:val="00EF1D18"/>
    <w:rsid w:val="00EF1D55"/>
    <w:rsid w:val="00EF1F7D"/>
    <w:rsid w:val="00EF23F8"/>
    <w:rsid w:val="00EF240D"/>
    <w:rsid w:val="00EF24D3"/>
    <w:rsid w:val="00EF25F6"/>
    <w:rsid w:val="00EF26BE"/>
    <w:rsid w:val="00EF2A62"/>
    <w:rsid w:val="00EF2B47"/>
    <w:rsid w:val="00EF2BDE"/>
    <w:rsid w:val="00EF2BF4"/>
    <w:rsid w:val="00EF2D2C"/>
    <w:rsid w:val="00EF2DDB"/>
    <w:rsid w:val="00EF2EF2"/>
    <w:rsid w:val="00EF2F6E"/>
    <w:rsid w:val="00EF311B"/>
    <w:rsid w:val="00EF3216"/>
    <w:rsid w:val="00EF3255"/>
    <w:rsid w:val="00EF3381"/>
    <w:rsid w:val="00EF364D"/>
    <w:rsid w:val="00EF3990"/>
    <w:rsid w:val="00EF3E92"/>
    <w:rsid w:val="00EF4246"/>
    <w:rsid w:val="00EF44F0"/>
    <w:rsid w:val="00EF460E"/>
    <w:rsid w:val="00EF47F6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5E"/>
    <w:rsid w:val="00EF59F1"/>
    <w:rsid w:val="00EF5B76"/>
    <w:rsid w:val="00EF5C22"/>
    <w:rsid w:val="00EF5CF8"/>
    <w:rsid w:val="00EF5D4A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856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5B3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BC3"/>
    <w:rsid w:val="00F01DA0"/>
    <w:rsid w:val="00F01F6C"/>
    <w:rsid w:val="00F020D1"/>
    <w:rsid w:val="00F0213B"/>
    <w:rsid w:val="00F02273"/>
    <w:rsid w:val="00F022A1"/>
    <w:rsid w:val="00F0242E"/>
    <w:rsid w:val="00F024C7"/>
    <w:rsid w:val="00F025EB"/>
    <w:rsid w:val="00F0274B"/>
    <w:rsid w:val="00F027A4"/>
    <w:rsid w:val="00F02939"/>
    <w:rsid w:val="00F029E4"/>
    <w:rsid w:val="00F02B47"/>
    <w:rsid w:val="00F02BF0"/>
    <w:rsid w:val="00F02D16"/>
    <w:rsid w:val="00F02D24"/>
    <w:rsid w:val="00F02D50"/>
    <w:rsid w:val="00F02DEA"/>
    <w:rsid w:val="00F02F1F"/>
    <w:rsid w:val="00F03018"/>
    <w:rsid w:val="00F030F9"/>
    <w:rsid w:val="00F0315A"/>
    <w:rsid w:val="00F031AA"/>
    <w:rsid w:val="00F03201"/>
    <w:rsid w:val="00F03325"/>
    <w:rsid w:val="00F03512"/>
    <w:rsid w:val="00F03533"/>
    <w:rsid w:val="00F038C4"/>
    <w:rsid w:val="00F0392D"/>
    <w:rsid w:val="00F03949"/>
    <w:rsid w:val="00F03B13"/>
    <w:rsid w:val="00F03BC2"/>
    <w:rsid w:val="00F03C11"/>
    <w:rsid w:val="00F03C90"/>
    <w:rsid w:val="00F03F3B"/>
    <w:rsid w:val="00F04074"/>
    <w:rsid w:val="00F04219"/>
    <w:rsid w:val="00F043D4"/>
    <w:rsid w:val="00F044F8"/>
    <w:rsid w:val="00F04500"/>
    <w:rsid w:val="00F04624"/>
    <w:rsid w:val="00F0472E"/>
    <w:rsid w:val="00F047D6"/>
    <w:rsid w:val="00F0482F"/>
    <w:rsid w:val="00F04A1E"/>
    <w:rsid w:val="00F04B22"/>
    <w:rsid w:val="00F04BDC"/>
    <w:rsid w:val="00F0514B"/>
    <w:rsid w:val="00F05197"/>
    <w:rsid w:val="00F051A1"/>
    <w:rsid w:val="00F05234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48"/>
    <w:rsid w:val="00F066A2"/>
    <w:rsid w:val="00F0688F"/>
    <w:rsid w:val="00F068AF"/>
    <w:rsid w:val="00F0691E"/>
    <w:rsid w:val="00F06B1F"/>
    <w:rsid w:val="00F06C0D"/>
    <w:rsid w:val="00F06D82"/>
    <w:rsid w:val="00F06EAF"/>
    <w:rsid w:val="00F06FFB"/>
    <w:rsid w:val="00F071DB"/>
    <w:rsid w:val="00F0745B"/>
    <w:rsid w:val="00F075D1"/>
    <w:rsid w:val="00F078C0"/>
    <w:rsid w:val="00F0794C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91F"/>
    <w:rsid w:val="00F11A12"/>
    <w:rsid w:val="00F11A39"/>
    <w:rsid w:val="00F11C7B"/>
    <w:rsid w:val="00F12098"/>
    <w:rsid w:val="00F12121"/>
    <w:rsid w:val="00F123D4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1E0"/>
    <w:rsid w:val="00F13345"/>
    <w:rsid w:val="00F13828"/>
    <w:rsid w:val="00F1387D"/>
    <w:rsid w:val="00F13952"/>
    <w:rsid w:val="00F13B79"/>
    <w:rsid w:val="00F13BC0"/>
    <w:rsid w:val="00F13C72"/>
    <w:rsid w:val="00F13D36"/>
    <w:rsid w:val="00F13F3E"/>
    <w:rsid w:val="00F140C8"/>
    <w:rsid w:val="00F142F9"/>
    <w:rsid w:val="00F144D1"/>
    <w:rsid w:val="00F14522"/>
    <w:rsid w:val="00F14536"/>
    <w:rsid w:val="00F145E4"/>
    <w:rsid w:val="00F14630"/>
    <w:rsid w:val="00F14798"/>
    <w:rsid w:val="00F14981"/>
    <w:rsid w:val="00F14A39"/>
    <w:rsid w:val="00F14B53"/>
    <w:rsid w:val="00F14B87"/>
    <w:rsid w:val="00F14C6D"/>
    <w:rsid w:val="00F14E5A"/>
    <w:rsid w:val="00F14F1D"/>
    <w:rsid w:val="00F14FAA"/>
    <w:rsid w:val="00F15162"/>
    <w:rsid w:val="00F15519"/>
    <w:rsid w:val="00F15766"/>
    <w:rsid w:val="00F159A9"/>
    <w:rsid w:val="00F15A15"/>
    <w:rsid w:val="00F15B26"/>
    <w:rsid w:val="00F15DE1"/>
    <w:rsid w:val="00F15E02"/>
    <w:rsid w:val="00F15E3F"/>
    <w:rsid w:val="00F15FD6"/>
    <w:rsid w:val="00F1601F"/>
    <w:rsid w:val="00F16112"/>
    <w:rsid w:val="00F16300"/>
    <w:rsid w:val="00F16354"/>
    <w:rsid w:val="00F163B6"/>
    <w:rsid w:val="00F16451"/>
    <w:rsid w:val="00F1655E"/>
    <w:rsid w:val="00F16B56"/>
    <w:rsid w:val="00F16C05"/>
    <w:rsid w:val="00F16C42"/>
    <w:rsid w:val="00F16D9B"/>
    <w:rsid w:val="00F171A1"/>
    <w:rsid w:val="00F173A8"/>
    <w:rsid w:val="00F17661"/>
    <w:rsid w:val="00F176DD"/>
    <w:rsid w:val="00F176FB"/>
    <w:rsid w:val="00F17745"/>
    <w:rsid w:val="00F178EE"/>
    <w:rsid w:val="00F179D3"/>
    <w:rsid w:val="00F17B79"/>
    <w:rsid w:val="00F17C44"/>
    <w:rsid w:val="00F17CA8"/>
    <w:rsid w:val="00F17EA4"/>
    <w:rsid w:val="00F17FD9"/>
    <w:rsid w:val="00F200B2"/>
    <w:rsid w:val="00F20662"/>
    <w:rsid w:val="00F207E3"/>
    <w:rsid w:val="00F2087B"/>
    <w:rsid w:val="00F20A80"/>
    <w:rsid w:val="00F20B02"/>
    <w:rsid w:val="00F20B3F"/>
    <w:rsid w:val="00F20C87"/>
    <w:rsid w:val="00F21076"/>
    <w:rsid w:val="00F211DC"/>
    <w:rsid w:val="00F212BC"/>
    <w:rsid w:val="00F217F5"/>
    <w:rsid w:val="00F21838"/>
    <w:rsid w:val="00F218AF"/>
    <w:rsid w:val="00F219EB"/>
    <w:rsid w:val="00F21BB0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92B"/>
    <w:rsid w:val="00F22B05"/>
    <w:rsid w:val="00F22CBA"/>
    <w:rsid w:val="00F23032"/>
    <w:rsid w:val="00F232FE"/>
    <w:rsid w:val="00F23439"/>
    <w:rsid w:val="00F23545"/>
    <w:rsid w:val="00F2369B"/>
    <w:rsid w:val="00F23905"/>
    <w:rsid w:val="00F23C84"/>
    <w:rsid w:val="00F23E39"/>
    <w:rsid w:val="00F23F61"/>
    <w:rsid w:val="00F240A9"/>
    <w:rsid w:val="00F24224"/>
    <w:rsid w:val="00F242F9"/>
    <w:rsid w:val="00F24301"/>
    <w:rsid w:val="00F24454"/>
    <w:rsid w:val="00F2464F"/>
    <w:rsid w:val="00F247BE"/>
    <w:rsid w:val="00F24915"/>
    <w:rsid w:val="00F2496F"/>
    <w:rsid w:val="00F24982"/>
    <w:rsid w:val="00F249E5"/>
    <w:rsid w:val="00F24AD5"/>
    <w:rsid w:val="00F24C27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0C"/>
    <w:rsid w:val="00F272B8"/>
    <w:rsid w:val="00F27339"/>
    <w:rsid w:val="00F275B8"/>
    <w:rsid w:val="00F278B4"/>
    <w:rsid w:val="00F27948"/>
    <w:rsid w:val="00F27978"/>
    <w:rsid w:val="00F27C29"/>
    <w:rsid w:val="00F27DA7"/>
    <w:rsid w:val="00F27E52"/>
    <w:rsid w:val="00F27EA5"/>
    <w:rsid w:val="00F27F5C"/>
    <w:rsid w:val="00F27F8A"/>
    <w:rsid w:val="00F30098"/>
    <w:rsid w:val="00F30418"/>
    <w:rsid w:val="00F30576"/>
    <w:rsid w:val="00F30579"/>
    <w:rsid w:val="00F3068C"/>
    <w:rsid w:val="00F306BA"/>
    <w:rsid w:val="00F30875"/>
    <w:rsid w:val="00F30A5E"/>
    <w:rsid w:val="00F30B3E"/>
    <w:rsid w:val="00F30C90"/>
    <w:rsid w:val="00F30D08"/>
    <w:rsid w:val="00F30DA8"/>
    <w:rsid w:val="00F30EDD"/>
    <w:rsid w:val="00F3105A"/>
    <w:rsid w:val="00F31080"/>
    <w:rsid w:val="00F313B9"/>
    <w:rsid w:val="00F313C9"/>
    <w:rsid w:val="00F3184C"/>
    <w:rsid w:val="00F31A9E"/>
    <w:rsid w:val="00F31AF2"/>
    <w:rsid w:val="00F31B43"/>
    <w:rsid w:val="00F31F56"/>
    <w:rsid w:val="00F3201F"/>
    <w:rsid w:val="00F324DC"/>
    <w:rsid w:val="00F32801"/>
    <w:rsid w:val="00F32A82"/>
    <w:rsid w:val="00F32A98"/>
    <w:rsid w:val="00F32CCD"/>
    <w:rsid w:val="00F32E77"/>
    <w:rsid w:val="00F32F1D"/>
    <w:rsid w:val="00F331ED"/>
    <w:rsid w:val="00F33230"/>
    <w:rsid w:val="00F33261"/>
    <w:rsid w:val="00F33823"/>
    <w:rsid w:val="00F33854"/>
    <w:rsid w:val="00F338EE"/>
    <w:rsid w:val="00F339B5"/>
    <w:rsid w:val="00F33BA4"/>
    <w:rsid w:val="00F33D65"/>
    <w:rsid w:val="00F33FBF"/>
    <w:rsid w:val="00F34009"/>
    <w:rsid w:val="00F34547"/>
    <w:rsid w:val="00F3458B"/>
    <w:rsid w:val="00F34661"/>
    <w:rsid w:val="00F346FF"/>
    <w:rsid w:val="00F348BC"/>
    <w:rsid w:val="00F348CA"/>
    <w:rsid w:val="00F3497B"/>
    <w:rsid w:val="00F34A1F"/>
    <w:rsid w:val="00F34A20"/>
    <w:rsid w:val="00F34A35"/>
    <w:rsid w:val="00F34BC7"/>
    <w:rsid w:val="00F34BDA"/>
    <w:rsid w:val="00F34BFD"/>
    <w:rsid w:val="00F34D34"/>
    <w:rsid w:val="00F34D5A"/>
    <w:rsid w:val="00F34D63"/>
    <w:rsid w:val="00F34D92"/>
    <w:rsid w:val="00F3509F"/>
    <w:rsid w:val="00F350CD"/>
    <w:rsid w:val="00F350DA"/>
    <w:rsid w:val="00F352A6"/>
    <w:rsid w:val="00F36006"/>
    <w:rsid w:val="00F3633D"/>
    <w:rsid w:val="00F363BA"/>
    <w:rsid w:val="00F365B2"/>
    <w:rsid w:val="00F366BE"/>
    <w:rsid w:val="00F3672D"/>
    <w:rsid w:val="00F367B4"/>
    <w:rsid w:val="00F36BD0"/>
    <w:rsid w:val="00F36C80"/>
    <w:rsid w:val="00F36E3B"/>
    <w:rsid w:val="00F36FEC"/>
    <w:rsid w:val="00F3716F"/>
    <w:rsid w:val="00F373C6"/>
    <w:rsid w:val="00F37634"/>
    <w:rsid w:val="00F37751"/>
    <w:rsid w:val="00F377A0"/>
    <w:rsid w:val="00F37858"/>
    <w:rsid w:val="00F3796E"/>
    <w:rsid w:val="00F379E1"/>
    <w:rsid w:val="00F37CC5"/>
    <w:rsid w:val="00F37ED1"/>
    <w:rsid w:val="00F4014C"/>
    <w:rsid w:val="00F401AC"/>
    <w:rsid w:val="00F40298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5DE"/>
    <w:rsid w:val="00F41601"/>
    <w:rsid w:val="00F4160F"/>
    <w:rsid w:val="00F41BA2"/>
    <w:rsid w:val="00F41C35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3D2"/>
    <w:rsid w:val="00F445A2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1EC"/>
    <w:rsid w:val="00F47310"/>
    <w:rsid w:val="00F473C6"/>
    <w:rsid w:val="00F4745F"/>
    <w:rsid w:val="00F47477"/>
    <w:rsid w:val="00F47509"/>
    <w:rsid w:val="00F475AE"/>
    <w:rsid w:val="00F47A4E"/>
    <w:rsid w:val="00F47B4E"/>
    <w:rsid w:val="00F47BDA"/>
    <w:rsid w:val="00F47BFD"/>
    <w:rsid w:val="00F47EA9"/>
    <w:rsid w:val="00F500E6"/>
    <w:rsid w:val="00F50358"/>
    <w:rsid w:val="00F50694"/>
    <w:rsid w:val="00F50739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62B"/>
    <w:rsid w:val="00F51777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C84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E20"/>
    <w:rsid w:val="00F53FC6"/>
    <w:rsid w:val="00F542B1"/>
    <w:rsid w:val="00F54353"/>
    <w:rsid w:val="00F544B5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4D82"/>
    <w:rsid w:val="00F54E56"/>
    <w:rsid w:val="00F55062"/>
    <w:rsid w:val="00F551BC"/>
    <w:rsid w:val="00F552B4"/>
    <w:rsid w:val="00F5550C"/>
    <w:rsid w:val="00F556A4"/>
    <w:rsid w:val="00F556B9"/>
    <w:rsid w:val="00F557CF"/>
    <w:rsid w:val="00F557DE"/>
    <w:rsid w:val="00F5592C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1D"/>
    <w:rsid w:val="00F577A0"/>
    <w:rsid w:val="00F57AAE"/>
    <w:rsid w:val="00F57AEC"/>
    <w:rsid w:val="00F60179"/>
    <w:rsid w:val="00F601B4"/>
    <w:rsid w:val="00F607F9"/>
    <w:rsid w:val="00F608A2"/>
    <w:rsid w:val="00F60919"/>
    <w:rsid w:val="00F60979"/>
    <w:rsid w:val="00F60B43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C7"/>
    <w:rsid w:val="00F622FF"/>
    <w:rsid w:val="00F6241B"/>
    <w:rsid w:val="00F6246A"/>
    <w:rsid w:val="00F625BC"/>
    <w:rsid w:val="00F62955"/>
    <w:rsid w:val="00F629BC"/>
    <w:rsid w:val="00F62B0C"/>
    <w:rsid w:val="00F62C35"/>
    <w:rsid w:val="00F62DF1"/>
    <w:rsid w:val="00F637D8"/>
    <w:rsid w:val="00F63B4A"/>
    <w:rsid w:val="00F63BE8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452"/>
    <w:rsid w:val="00F64718"/>
    <w:rsid w:val="00F64767"/>
    <w:rsid w:val="00F647EF"/>
    <w:rsid w:val="00F64B2C"/>
    <w:rsid w:val="00F64C9B"/>
    <w:rsid w:val="00F6512B"/>
    <w:rsid w:val="00F652D4"/>
    <w:rsid w:val="00F65AC0"/>
    <w:rsid w:val="00F65E83"/>
    <w:rsid w:val="00F65FE9"/>
    <w:rsid w:val="00F6611E"/>
    <w:rsid w:val="00F66130"/>
    <w:rsid w:val="00F66266"/>
    <w:rsid w:val="00F662ED"/>
    <w:rsid w:val="00F66432"/>
    <w:rsid w:val="00F66473"/>
    <w:rsid w:val="00F66481"/>
    <w:rsid w:val="00F664DD"/>
    <w:rsid w:val="00F66684"/>
    <w:rsid w:val="00F66712"/>
    <w:rsid w:val="00F66919"/>
    <w:rsid w:val="00F669CA"/>
    <w:rsid w:val="00F66AC9"/>
    <w:rsid w:val="00F66EE9"/>
    <w:rsid w:val="00F66F64"/>
    <w:rsid w:val="00F66F8B"/>
    <w:rsid w:val="00F67063"/>
    <w:rsid w:val="00F674E3"/>
    <w:rsid w:val="00F676A8"/>
    <w:rsid w:val="00F6779C"/>
    <w:rsid w:val="00F677A9"/>
    <w:rsid w:val="00F677E9"/>
    <w:rsid w:val="00F677EC"/>
    <w:rsid w:val="00F678BB"/>
    <w:rsid w:val="00F679BA"/>
    <w:rsid w:val="00F67A1D"/>
    <w:rsid w:val="00F67A79"/>
    <w:rsid w:val="00F67B26"/>
    <w:rsid w:val="00F67B9E"/>
    <w:rsid w:val="00F67BA7"/>
    <w:rsid w:val="00F67BBC"/>
    <w:rsid w:val="00F67C6F"/>
    <w:rsid w:val="00F67DED"/>
    <w:rsid w:val="00F67F87"/>
    <w:rsid w:val="00F70028"/>
    <w:rsid w:val="00F7011E"/>
    <w:rsid w:val="00F70163"/>
    <w:rsid w:val="00F7051C"/>
    <w:rsid w:val="00F706D2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8B"/>
    <w:rsid w:val="00F72DC9"/>
    <w:rsid w:val="00F7303A"/>
    <w:rsid w:val="00F7303B"/>
    <w:rsid w:val="00F731C6"/>
    <w:rsid w:val="00F73370"/>
    <w:rsid w:val="00F7360C"/>
    <w:rsid w:val="00F7374E"/>
    <w:rsid w:val="00F73882"/>
    <w:rsid w:val="00F73A3F"/>
    <w:rsid w:val="00F73C4F"/>
    <w:rsid w:val="00F73CA5"/>
    <w:rsid w:val="00F73D04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9D1"/>
    <w:rsid w:val="00F74B22"/>
    <w:rsid w:val="00F74B82"/>
    <w:rsid w:val="00F74D3C"/>
    <w:rsid w:val="00F7517B"/>
    <w:rsid w:val="00F751E6"/>
    <w:rsid w:val="00F75609"/>
    <w:rsid w:val="00F756B0"/>
    <w:rsid w:val="00F756D7"/>
    <w:rsid w:val="00F7595A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4E"/>
    <w:rsid w:val="00F76464"/>
    <w:rsid w:val="00F765D2"/>
    <w:rsid w:val="00F7673F"/>
    <w:rsid w:val="00F7691B"/>
    <w:rsid w:val="00F76A69"/>
    <w:rsid w:val="00F76B4C"/>
    <w:rsid w:val="00F76CAC"/>
    <w:rsid w:val="00F76D82"/>
    <w:rsid w:val="00F76E02"/>
    <w:rsid w:val="00F76E66"/>
    <w:rsid w:val="00F76F45"/>
    <w:rsid w:val="00F770C9"/>
    <w:rsid w:val="00F771F7"/>
    <w:rsid w:val="00F77338"/>
    <w:rsid w:val="00F773D5"/>
    <w:rsid w:val="00F774B4"/>
    <w:rsid w:val="00F776C2"/>
    <w:rsid w:val="00F7798F"/>
    <w:rsid w:val="00F77B78"/>
    <w:rsid w:val="00F77F94"/>
    <w:rsid w:val="00F80061"/>
    <w:rsid w:val="00F800DA"/>
    <w:rsid w:val="00F80189"/>
    <w:rsid w:val="00F804DC"/>
    <w:rsid w:val="00F80782"/>
    <w:rsid w:val="00F80913"/>
    <w:rsid w:val="00F80A8B"/>
    <w:rsid w:val="00F80B2E"/>
    <w:rsid w:val="00F80BF1"/>
    <w:rsid w:val="00F80CD4"/>
    <w:rsid w:val="00F80E35"/>
    <w:rsid w:val="00F80EBC"/>
    <w:rsid w:val="00F80F1C"/>
    <w:rsid w:val="00F80FAC"/>
    <w:rsid w:val="00F8103A"/>
    <w:rsid w:val="00F814FF"/>
    <w:rsid w:val="00F8150E"/>
    <w:rsid w:val="00F81CDB"/>
    <w:rsid w:val="00F81E3A"/>
    <w:rsid w:val="00F81E3C"/>
    <w:rsid w:val="00F81FB1"/>
    <w:rsid w:val="00F8218C"/>
    <w:rsid w:val="00F823B6"/>
    <w:rsid w:val="00F82505"/>
    <w:rsid w:val="00F82640"/>
    <w:rsid w:val="00F82665"/>
    <w:rsid w:val="00F8292A"/>
    <w:rsid w:val="00F82981"/>
    <w:rsid w:val="00F829BC"/>
    <w:rsid w:val="00F82A30"/>
    <w:rsid w:val="00F82BB5"/>
    <w:rsid w:val="00F82E44"/>
    <w:rsid w:val="00F83252"/>
    <w:rsid w:val="00F83384"/>
    <w:rsid w:val="00F83492"/>
    <w:rsid w:val="00F837F4"/>
    <w:rsid w:val="00F8390A"/>
    <w:rsid w:val="00F83B6E"/>
    <w:rsid w:val="00F83C44"/>
    <w:rsid w:val="00F84119"/>
    <w:rsid w:val="00F84283"/>
    <w:rsid w:val="00F84574"/>
    <w:rsid w:val="00F84779"/>
    <w:rsid w:val="00F847AC"/>
    <w:rsid w:val="00F847CE"/>
    <w:rsid w:val="00F84832"/>
    <w:rsid w:val="00F8485F"/>
    <w:rsid w:val="00F84CB9"/>
    <w:rsid w:val="00F84D55"/>
    <w:rsid w:val="00F84E46"/>
    <w:rsid w:val="00F84F52"/>
    <w:rsid w:val="00F84FC5"/>
    <w:rsid w:val="00F851BF"/>
    <w:rsid w:val="00F855F8"/>
    <w:rsid w:val="00F856A1"/>
    <w:rsid w:val="00F85842"/>
    <w:rsid w:val="00F858AC"/>
    <w:rsid w:val="00F858D0"/>
    <w:rsid w:val="00F85A26"/>
    <w:rsid w:val="00F85A2C"/>
    <w:rsid w:val="00F85BBC"/>
    <w:rsid w:val="00F85C39"/>
    <w:rsid w:val="00F85CC0"/>
    <w:rsid w:val="00F86119"/>
    <w:rsid w:val="00F8656C"/>
    <w:rsid w:val="00F86BA2"/>
    <w:rsid w:val="00F86C03"/>
    <w:rsid w:val="00F86F22"/>
    <w:rsid w:val="00F87025"/>
    <w:rsid w:val="00F871A8"/>
    <w:rsid w:val="00F871AC"/>
    <w:rsid w:val="00F871FC"/>
    <w:rsid w:val="00F87A23"/>
    <w:rsid w:val="00F87CD0"/>
    <w:rsid w:val="00F87EF3"/>
    <w:rsid w:val="00F87EFB"/>
    <w:rsid w:val="00F87FE8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08"/>
    <w:rsid w:val="00F90C2E"/>
    <w:rsid w:val="00F90DC5"/>
    <w:rsid w:val="00F910FA"/>
    <w:rsid w:val="00F911A3"/>
    <w:rsid w:val="00F911CE"/>
    <w:rsid w:val="00F91329"/>
    <w:rsid w:val="00F91347"/>
    <w:rsid w:val="00F91770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686"/>
    <w:rsid w:val="00F9270B"/>
    <w:rsid w:val="00F928BF"/>
    <w:rsid w:val="00F9295A"/>
    <w:rsid w:val="00F92AB4"/>
    <w:rsid w:val="00F92B7D"/>
    <w:rsid w:val="00F92BB9"/>
    <w:rsid w:val="00F92DB4"/>
    <w:rsid w:val="00F92DDE"/>
    <w:rsid w:val="00F92EF7"/>
    <w:rsid w:val="00F9304B"/>
    <w:rsid w:val="00F930EB"/>
    <w:rsid w:val="00F93121"/>
    <w:rsid w:val="00F93260"/>
    <w:rsid w:val="00F93281"/>
    <w:rsid w:val="00F935AF"/>
    <w:rsid w:val="00F93620"/>
    <w:rsid w:val="00F936EE"/>
    <w:rsid w:val="00F93836"/>
    <w:rsid w:val="00F93D3B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02F"/>
    <w:rsid w:val="00F9515A"/>
    <w:rsid w:val="00F952BC"/>
    <w:rsid w:val="00F953E9"/>
    <w:rsid w:val="00F955A4"/>
    <w:rsid w:val="00F95750"/>
    <w:rsid w:val="00F95BBE"/>
    <w:rsid w:val="00F95BE4"/>
    <w:rsid w:val="00F95DD9"/>
    <w:rsid w:val="00F95EFC"/>
    <w:rsid w:val="00F95FE7"/>
    <w:rsid w:val="00F960D8"/>
    <w:rsid w:val="00F960FE"/>
    <w:rsid w:val="00F9615D"/>
    <w:rsid w:val="00F961A7"/>
    <w:rsid w:val="00F961E7"/>
    <w:rsid w:val="00F96341"/>
    <w:rsid w:val="00F963E8"/>
    <w:rsid w:val="00F96A6D"/>
    <w:rsid w:val="00F96A87"/>
    <w:rsid w:val="00F96A9B"/>
    <w:rsid w:val="00F96BB4"/>
    <w:rsid w:val="00F96BD9"/>
    <w:rsid w:val="00F96C3E"/>
    <w:rsid w:val="00F96C69"/>
    <w:rsid w:val="00F96D1E"/>
    <w:rsid w:val="00F96D96"/>
    <w:rsid w:val="00F96DCC"/>
    <w:rsid w:val="00F96E17"/>
    <w:rsid w:val="00F96F01"/>
    <w:rsid w:val="00F97087"/>
    <w:rsid w:val="00F970D8"/>
    <w:rsid w:val="00F97140"/>
    <w:rsid w:val="00F9736B"/>
    <w:rsid w:val="00F9741B"/>
    <w:rsid w:val="00F97434"/>
    <w:rsid w:val="00F9760C"/>
    <w:rsid w:val="00F9763E"/>
    <w:rsid w:val="00F976F0"/>
    <w:rsid w:val="00F9799B"/>
    <w:rsid w:val="00F97A5F"/>
    <w:rsid w:val="00F97EFB"/>
    <w:rsid w:val="00F97F16"/>
    <w:rsid w:val="00FA000D"/>
    <w:rsid w:val="00FA009C"/>
    <w:rsid w:val="00FA01E5"/>
    <w:rsid w:val="00FA058A"/>
    <w:rsid w:val="00FA05D5"/>
    <w:rsid w:val="00FA0653"/>
    <w:rsid w:val="00FA07D5"/>
    <w:rsid w:val="00FA0808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222"/>
    <w:rsid w:val="00FA284E"/>
    <w:rsid w:val="00FA2B04"/>
    <w:rsid w:val="00FA2BC9"/>
    <w:rsid w:val="00FA2C36"/>
    <w:rsid w:val="00FA2D1B"/>
    <w:rsid w:val="00FA2DB0"/>
    <w:rsid w:val="00FA2F0D"/>
    <w:rsid w:val="00FA2FAD"/>
    <w:rsid w:val="00FA2FE2"/>
    <w:rsid w:val="00FA322D"/>
    <w:rsid w:val="00FA32B3"/>
    <w:rsid w:val="00FA330B"/>
    <w:rsid w:val="00FA367A"/>
    <w:rsid w:val="00FA3836"/>
    <w:rsid w:val="00FA3918"/>
    <w:rsid w:val="00FA3B60"/>
    <w:rsid w:val="00FA3B65"/>
    <w:rsid w:val="00FA3D1A"/>
    <w:rsid w:val="00FA3D78"/>
    <w:rsid w:val="00FA4239"/>
    <w:rsid w:val="00FA4347"/>
    <w:rsid w:val="00FA43CB"/>
    <w:rsid w:val="00FA442B"/>
    <w:rsid w:val="00FA44F4"/>
    <w:rsid w:val="00FA4655"/>
    <w:rsid w:val="00FA47A1"/>
    <w:rsid w:val="00FA47D3"/>
    <w:rsid w:val="00FA4A22"/>
    <w:rsid w:val="00FA4AB4"/>
    <w:rsid w:val="00FA5152"/>
    <w:rsid w:val="00FA522A"/>
    <w:rsid w:val="00FA5388"/>
    <w:rsid w:val="00FA53CB"/>
    <w:rsid w:val="00FA5558"/>
    <w:rsid w:val="00FA5F31"/>
    <w:rsid w:val="00FA6014"/>
    <w:rsid w:val="00FA613A"/>
    <w:rsid w:val="00FA62D2"/>
    <w:rsid w:val="00FA62D4"/>
    <w:rsid w:val="00FA6473"/>
    <w:rsid w:val="00FA6497"/>
    <w:rsid w:val="00FA65FE"/>
    <w:rsid w:val="00FA6971"/>
    <w:rsid w:val="00FA6B4A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B89"/>
    <w:rsid w:val="00FA7D47"/>
    <w:rsid w:val="00FA7D93"/>
    <w:rsid w:val="00FA7E2F"/>
    <w:rsid w:val="00FA7F2C"/>
    <w:rsid w:val="00FB024F"/>
    <w:rsid w:val="00FB026A"/>
    <w:rsid w:val="00FB0353"/>
    <w:rsid w:val="00FB068D"/>
    <w:rsid w:val="00FB06C4"/>
    <w:rsid w:val="00FB07A5"/>
    <w:rsid w:val="00FB084B"/>
    <w:rsid w:val="00FB0BC5"/>
    <w:rsid w:val="00FB0D13"/>
    <w:rsid w:val="00FB1007"/>
    <w:rsid w:val="00FB10AD"/>
    <w:rsid w:val="00FB1116"/>
    <w:rsid w:val="00FB1171"/>
    <w:rsid w:val="00FB1284"/>
    <w:rsid w:val="00FB13DB"/>
    <w:rsid w:val="00FB14E7"/>
    <w:rsid w:val="00FB14EF"/>
    <w:rsid w:val="00FB1837"/>
    <w:rsid w:val="00FB1E3B"/>
    <w:rsid w:val="00FB1E73"/>
    <w:rsid w:val="00FB1ECB"/>
    <w:rsid w:val="00FB206A"/>
    <w:rsid w:val="00FB20D9"/>
    <w:rsid w:val="00FB2213"/>
    <w:rsid w:val="00FB2358"/>
    <w:rsid w:val="00FB27D3"/>
    <w:rsid w:val="00FB27D6"/>
    <w:rsid w:val="00FB297B"/>
    <w:rsid w:val="00FB2AD3"/>
    <w:rsid w:val="00FB2C54"/>
    <w:rsid w:val="00FB2E2D"/>
    <w:rsid w:val="00FB2F40"/>
    <w:rsid w:val="00FB2FEC"/>
    <w:rsid w:val="00FB306C"/>
    <w:rsid w:val="00FB30FC"/>
    <w:rsid w:val="00FB31C7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BA9"/>
    <w:rsid w:val="00FB3BAC"/>
    <w:rsid w:val="00FB3BBE"/>
    <w:rsid w:val="00FB3CA4"/>
    <w:rsid w:val="00FB3CFB"/>
    <w:rsid w:val="00FB3F57"/>
    <w:rsid w:val="00FB404A"/>
    <w:rsid w:val="00FB4099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4A5"/>
    <w:rsid w:val="00FB54E5"/>
    <w:rsid w:val="00FB56A0"/>
    <w:rsid w:val="00FB56E5"/>
    <w:rsid w:val="00FB56F3"/>
    <w:rsid w:val="00FB57C2"/>
    <w:rsid w:val="00FB5D79"/>
    <w:rsid w:val="00FB5FB7"/>
    <w:rsid w:val="00FB5FC5"/>
    <w:rsid w:val="00FB60DA"/>
    <w:rsid w:val="00FB611B"/>
    <w:rsid w:val="00FB6323"/>
    <w:rsid w:val="00FB63E1"/>
    <w:rsid w:val="00FB663D"/>
    <w:rsid w:val="00FB6848"/>
    <w:rsid w:val="00FB6C8A"/>
    <w:rsid w:val="00FB6D7A"/>
    <w:rsid w:val="00FB6DCF"/>
    <w:rsid w:val="00FB6FAF"/>
    <w:rsid w:val="00FB6FF7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92"/>
    <w:rsid w:val="00FC13A1"/>
    <w:rsid w:val="00FC1403"/>
    <w:rsid w:val="00FC1777"/>
    <w:rsid w:val="00FC1843"/>
    <w:rsid w:val="00FC18BB"/>
    <w:rsid w:val="00FC1E85"/>
    <w:rsid w:val="00FC1E86"/>
    <w:rsid w:val="00FC1F6E"/>
    <w:rsid w:val="00FC2076"/>
    <w:rsid w:val="00FC2673"/>
    <w:rsid w:val="00FC2744"/>
    <w:rsid w:val="00FC2A11"/>
    <w:rsid w:val="00FC2A5D"/>
    <w:rsid w:val="00FC2B03"/>
    <w:rsid w:val="00FC2B96"/>
    <w:rsid w:val="00FC2BDB"/>
    <w:rsid w:val="00FC2DE5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A45"/>
    <w:rsid w:val="00FC4B2C"/>
    <w:rsid w:val="00FC4BC8"/>
    <w:rsid w:val="00FC4D11"/>
    <w:rsid w:val="00FC4DF9"/>
    <w:rsid w:val="00FC4E58"/>
    <w:rsid w:val="00FC4E98"/>
    <w:rsid w:val="00FC50D0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03"/>
    <w:rsid w:val="00FC655F"/>
    <w:rsid w:val="00FC67FB"/>
    <w:rsid w:val="00FC68F3"/>
    <w:rsid w:val="00FC691B"/>
    <w:rsid w:val="00FC6A65"/>
    <w:rsid w:val="00FC7008"/>
    <w:rsid w:val="00FC7180"/>
    <w:rsid w:val="00FC719A"/>
    <w:rsid w:val="00FC726E"/>
    <w:rsid w:val="00FC72AD"/>
    <w:rsid w:val="00FC72C5"/>
    <w:rsid w:val="00FC7316"/>
    <w:rsid w:val="00FC76ED"/>
    <w:rsid w:val="00FC7742"/>
    <w:rsid w:val="00FC777F"/>
    <w:rsid w:val="00FC788E"/>
    <w:rsid w:val="00FC78BF"/>
    <w:rsid w:val="00FC7A4E"/>
    <w:rsid w:val="00FC7C28"/>
    <w:rsid w:val="00FC7D84"/>
    <w:rsid w:val="00FC7DBC"/>
    <w:rsid w:val="00FC7E6F"/>
    <w:rsid w:val="00FC7EF7"/>
    <w:rsid w:val="00FD00B0"/>
    <w:rsid w:val="00FD0237"/>
    <w:rsid w:val="00FD03CA"/>
    <w:rsid w:val="00FD0950"/>
    <w:rsid w:val="00FD0CF2"/>
    <w:rsid w:val="00FD0DAB"/>
    <w:rsid w:val="00FD0EC8"/>
    <w:rsid w:val="00FD0EEB"/>
    <w:rsid w:val="00FD0F5F"/>
    <w:rsid w:val="00FD0FB8"/>
    <w:rsid w:val="00FD104A"/>
    <w:rsid w:val="00FD1263"/>
    <w:rsid w:val="00FD13A2"/>
    <w:rsid w:val="00FD175F"/>
    <w:rsid w:val="00FD177E"/>
    <w:rsid w:val="00FD184E"/>
    <w:rsid w:val="00FD1947"/>
    <w:rsid w:val="00FD19C1"/>
    <w:rsid w:val="00FD1B81"/>
    <w:rsid w:val="00FD1CC7"/>
    <w:rsid w:val="00FD1D17"/>
    <w:rsid w:val="00FD1E4D"/>
    <w:rsid w:val="00FD1EEA"/>
    <w:rsid w:val="00FD1F56"/>
    <w:rsid w:val="00FD2163"/>
    <w:rsid w:val="00FD219B"/>
    <w:rsid w:val="00FD255D"/>
    <w:rsid w:val="00FD2740"/>
    <w:rsid w:val="00FD2768"/>
    <w:rsid w:val="00FD2FDD"/>
    <w:rsid w:val="00FD30AE"/>
    <w:rsid w:val="00FD31F9"/>
    <w:rsid w:val="00FD32F0"/>
    <w:rsid w:val="00FD33DD"/>
    <w:rsid w:val="00FD38AC"/>
    <w:rsid w:val="00FD3A11"/>
    <w:rsid w:val="00FD3A65"/>
    <w:rsid w:val="00FD3ABF"/>
    <w:rsid w:val="00FD3AFB"/>
    <w:rsid w:val="00FD3F41"/>
    <w:rsid w:val="00FD3FC1"/>
    <w:rsid w:val="00FD3FF7"/>
    <w:rsid w:val="00FD423D"/>
    <w:rsid w:val="00FD42B6"/>
    <w:rsid w:val="00FD4388"/>
    <w:rsid w:val="00FD4511"/>
    <w:rsid w:val="00FD468E"/>
    <w:rsid w:val="00FD48AC"/>
    <w:rsid w:val="00FD4958"/>
    <w:rsid w:val="00FD4A1F"/>
    <w:rsid w:val="00FD4B0B"/>
    <w:rsid w:val="00FD4BA9"/>
    <w:rsid w:val="00FD4BEB"/>
    <w:rsid w:val="00FD4FFA"/>
    <w:rsid w:val="00FD501A"/>
    <w:rsid w:val="00FD5058"/>
    <w:rsid w:val="00FD5295"/>
    <w:rsid w:val="00FD5296"/>
    <w:rsid w:val="00FD53F9"/>
    <w:rsid w:val="00FD5487"/>
    <w:rsid w:val="00FD5586"/>
    <w:rsid w:val="00FD5B16"/>
    <w:rsid w:val="00FD5C33"/>
    <w:rsid w:val="00FD5DAF"/>
    <w:rsid w:val="00FD6247"/>
    <w:rsid w:val="00FD6338"/>
    <w:rsid w:val="00FD63FA"/>
    <w:rsid w:val="00FD6472"/>
    <w:rsid w:val="00FD64CB"/>
    <w:rsid w:val="00FD6613"/>
    <w:rsid w:val="00FD6935"/>
    <w:rsid w:val="00FD6987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37"/>
    <w:rsid w:val="00FD7960"/>
    <w:rsid w:val="00FD7A15"/>
    <w:rsid w:val="00FD7A81"/>
    <w:rsid w:val="00FD7AA9"/>
    <w:rsid w:val="00FD7CC4"/>
    <w:rsid w:val="00FD7D82"/>
    <w:rsid w:val="00FD7E96"/>
    <w:rsid w:val="00FE003E"/>
    <w:rsid w:val="00FE01C4"/>
    <w:rsid w:val="00FE01FA"/>
    <w:rsid w:val="00FE0528"/>
    <w:rsid w:val="00FE05A5"/>
    <w:rsid w:val="00FE07D0"/>
    <w:rsid w:val="00FE0809"/>
    <w:rsid w:val="00FE0968"/>
    <w:rsid w:val="00FE09D2"/>
    <w:rsid w:val="00FE0B08"/>
    <w:rsid w:val="00FE0B63"/>
    <w:rsid w:val="00FE0CE4"/>
    <w:rsid w:val="00FE1051"/>
    <w:rsid w:val="00FE12FB"/>
    <w:rsid w:val="00FE1335"/>
    <w:rsid w:val="00FE1378"/>
    <w:rsid w:val="00FE1389"/>
    <w:rsid w:val="00FE14A2"/>
    <w:rsid w:val="00FE150E"/>
    <w:rsid w:val="00FE15B5"/>
    <w:rsid w:val="00FE1633"/>
    <w:rsid w:val="00FE1FAA"/>
    <w:rsid w:val="00FE20CF"/>
    <w:rsid w:val="00FE215E"/>
    <w:rsid w:val="00FE21F5"/>
    <w:rsid w:val="00FE2609"/>
    <w:rsid w:val="00FE2AC5"/>
    <w:rsid w:val="00FE2B31"/>
    <w:rsid w:val="00FE2C1C"/>
    <w:rsid w:val="00FE2E24"/>
    <w:rsid w:val="00FE2E27"/>
    <w:rsid w:val="00FE2E30"/>
    <w:rsid w:val="00FE2E3D"/>
    <w:rsid w:val="00FE3175"/>
    <w:rsid w:val="00FE340C"/>
    <w:rsid w:val="00FE3577"/>
    <w:rsid w:val="00FE3650"/>
    <w:rsid w:val="00FE38FA"/>
    <w:rsid w:val="00FE3952"/>
    <w:rsid w:val="00FE3C22"/>
    <w:rsid w:val="00FE3C95"/>
    <w:rsid w:val="00FE3DC9"/>
    <w:rsid w:val="00FE3F61"/>
    <w:rsid w:val="00FE4185"/>
    <w:rsid w:val="00FE42BC"/>
    <w:rsid w:val="00FE44A9"/>
    <w:rsid w:val="00FE48F4"/>
    <w:rsid w:val="00FE49ED"/>
    <w:rsid w:val="00FE4AF4"/>
    <w:rsid w:val="00FE4C6B"/>
    <w:rsid w:val="00FE4F1D"/>
    <w:rsid w:val="00FE5042"/>
    <w:rsid w:val="00FE52D1"/>
    <w:rsid w:val="00FE5333"/>
    <w:rsid w:val="00FE5344"/>
    <w:rsid w:val="00FE5350"/>
    <w:rsid w:val="00FE537F"/>
    <w:rsid w:val="00FE53A7"/>
    <w:rsid w:val="00FE543B"/>
    <w:rsid w:val="00FE592C"/>
    <w:rsid w:val="00FE59D5"/>
    <w:rsid w:val="00FE605E"/>
    <w:rsid w:val="00FE607F"/>
    <w:rsid w:val="00FE61AE"/>
    <w:rsid w:val="00FE6235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26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8D"/>
    <w:rsid w:val="00FF19D1"/>
    <w:rsid w:val="00FF1A2C"/>
    <w:rsid w:val="00FF1BD9"/>
    <w:rsid w:val="00FF1C05"/>
    <w:rsid w:val="00FF1C4D"/>
    <w:rsid w:val="00FF1D3F"/>
    <w:rsid w:val="00FF1E68"/>
    <w:rsid w:val="00FF21F8"/>
    <w:rsid w:val="00FF22F8"/>
    <w:rsid w:val="00FF2312"/>
    <w:rsid w:val="00FF23C0"/>
    <w:rsid w:val="00FF2465"/>
    <w:rsid w:val="00FF2559"/>
    <w:rsid w:val="00FF27DD"/>
    <w:rsid w:val="00FF2830"/>
    <w:rsid w:val="00FF2B9D"/>
    <w:rsid w:val="00FF2CB1"/>
    <w:rsid w:val="00FF2E2F"/>
    <w:rsid w:val="00FF3072"/>
    <w:rsid w:val="00FF3120"/>
    <w:rsid w:val="00FF317E"/>
    <w:rsid w:val="00FF335C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0B"/>
    <w:rsid w:val="00FF42CD"/>
    <w:rsid w:val="00FF4358"/>
    <w:rsid w:val="00FF4483"/>
    <w:rsid w:val="00FF473F"/>
    <w:rsid w:val="00FF4825"/>
    <w:rsid w:val="00FF486C"/>
    <w:rsid w:val="00FF48FD"/>
    <w:rsid w:val="00FF49D9"/>
    <w:rsid w:val="00FF4B75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187"/>
    <w:rsid w:val="00FF52A2"/>
    <w:rsid w:val="00FF5616"/>
    <w:rsid w:val="00FF5786"/>
    <w:rsid w:val="00FF5870"/>
    <w:rsid w:val="00FF5892"/>
    <w:rsid w:val="00FF5BA5"/>
    <w:rsid w:val="00FF5D0A"/>
    <w:rsid w:val="00FF5D98"/>
    <w:rsid w:val="00FF5EF0"/>
    <w:rsid w:val="00FF601C"/>
    <w:rsid w:val="00FF6275"/>
    <w:rsid w:val="00FF6452"/>
    <w:rsid w:val="00FF6634"/>
    <w:rsid w:val="00FF6642"/>
    <w:rsid w:val="00FF669A"/>
    <w:rsid w:val="00FF66E0"/>
    <w:rsid w:val="00FF6839"/>
    <w:rsid w:val="00FF69B1"/>
    <w:rsid w:val="00FF6B15"/>
    <w:rsid w:val="00FF6B7C"/>
    <w:rsid w:val="00FF6D00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49A2"/>
  <w15:docId w15:val="{C957B691-E968-4310-90CB-0125F2D0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668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99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21">
    <w:name w:val="Без интервала2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2">
    <w:name w:val="Основной шрифт абзаца2"/>
    <w:rsid w:val="00084898"/>
  </w:style>
  <w:style w:type="paragraph" w:customStyle="1" w:styleId="23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  <w:style w:type="paragraph" w:customStyle="1" w:styleId="afb">
    <w:name w:val="Название"/>
    <w:aliases w:val="Title"/>
    <w:basedOn w:val="a"/>
    <w:next w:val="a"/>
    <w:link w:val="afc"/>
    <w:uiPriority w:val="10"/>
    <w:qFormat/>
    <w:rsid w:val="001E671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link w:val="afb"/>
    <w:uiPriority w:val="10"/>
    <w:rsid w:val="001E67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313A2"/>
    <w:pPr>
      <w:ind w:left="220" w:hanging="220"/>
    </w:pPr>
  </w:style>
  <w:style w:type="paragraph" w:styleId="afd">
    <w:name w:val="index heading"/>
    <w:basedOn w:val="a"/>
    <w:qFormat/>
    <w:rsid w:val="004313A2"/>
    <w:pPr>
      <w:suppressLineNumbers/>
    </w:pPr>
    <w:rPr>
      <w:rFonts w:cs="Arial"/>
      <w:sz w:val="24"/>
    </w:rPr>
  </w:style>
  <w:style w:type="paragraph" w:styleId="afe">
    <w:name w:val="Body Text Indent"/>
    <w:basedOn w:val="a"/>
    <w:link w:val="aff"/>
    <w:unhideWhenUsed/>
    <w:rsid w:val="00815460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link w:val="afe"/>
    <w:rsid w:val="0081546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22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D173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f0">
    <w:name w:val="Revision"/>
    <w:hidden/>
    <w:uiPriority w:val="99"/>
    <w:semiHidden/>
    <w:rsid w:val="00CE4822"/>
    <w:rPr>
      <w:rFonts w:ascii="Times New Roman" w:eastAsia="Times New Roman" w:hAnsi="Times New Roman"/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344923"/>
    <w:pPr>
      <w:widowControl w:val="0"/>
      <w:autoSpaceDE w:val="0"/>
      <w:autoSpaceDN w:val="0"/>
      <w:spacing w:before="1"/>
      <w:ind w:left="113"/>
    </w:pPr>
    <w:rPr>
      <w:szCs w:val="22"/>
      <w:lang w:eastAsia="en-US"/>
    </w:rPr>
  </w:style>
  <w:style w:type="character" w:customStyle="1" w:styleId="aff1">
    <w:name w:val="Другое_"/>
    <w:link w:val="aff2"/>
    <w:rsid w:val="00D7672E"/>
    <w:rPr>
      <w:rFonts w:ascii="Times New Roman" w:hAnsi="Times New Roman"/>
    </w:rPr>
  </w:style>
  <w:style w:type="paragraph" w:customStyle="1" w:styleId="aff2">
    <w:name w:val="Другое"/>
    <w:basedOn w:val="a"/>
    <w:link w:val="aff1"/>
    <w:rsid w:val="00D7672E"/>
    <w:pPr>
      <w:widowControl w:val="0"/>
      <w:jc w:val="center"/>
    </w:pPr>
    <w:rPr>
      <w:rFonts w:eastAsia="Calibri"/>
      <w:sz w:val="20"/>
      <w:szCs w:val="20"/>
    </w:rPr>
  </w:style>
  <w:style w:type="character" w:customStyle="1" w:styleId="normaltextrun">
    <w:name w:val="normaltextrun"/>
    <w:basedOn w:val="a0"/>
    <w:rsid w:val="00932011"/>
  </w:style>
  <w:style w:type="character" w:customStyle="1" w:styleId="eop">
    <w:name w:val="eop"/>
    <w:basedOn w:val="a0"/>
    <w:rsid w:val="00932011"/>
  </w:style>
  <w:style w:type="paragraph" w:customStyle="1" w:styleId="paragraph">
    <w:name w:val="paragraph"/>
    <w:basedOn w:val="a"/>
    <w:rsid w:val="00932011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201.centerstart.ru/index.ph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9740-7C2E-4E1B-AE0D-1525B67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4</cp:revision>
  <cp:lastPrinted>2023-11-03T05:47:00Z</cp:lastPrinted>
  <dcterms:created xsi:type="dcterms:W3CDTF">2023-11-17T06:36:00Z</dcterms:created>
  <dcterms:modified xsi:type="dcterms:W3CDTF">2023-11-20T09:24:00Z</dcterms:modified>
</cp:coreProperties>
</file>